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173"/>
        <w:tblW w:w="135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88"/>
        <w:gridCol w:w="696"/>
        <w:gridCol w:w="1642"/>
        <w:gridCol w:w="1542"/>
        <w:gridCol w:w="55"/>
        <w:gridCol w:w="1441"/>
        <w:gridCol w:w="56"/>
        <w:gridCol w:w="1684"/>
        <w:gridCol w:w="1372"/>
        <w:gridCol w:w="1369"/>
        <w:gridCol w:w="1497"/>
        <w:gridCol w:w="1496"/>
      </w:tblGrid>
      <w:tr w:rsidR="008A072E" w:rsidRPr="001A028E" w:rsidTr="0011251B">
        <w:trPr>
          <w:trHeight w:val="475"/>
        </w:trPr>
        <w:tc>
          <w:tcPr>
            <w:tcW w:w="1384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8A072E" w:rsidRDefault="008A072E" w:rsidP="0011251B">
            <w:pPr>
              <w:jc w:val="center"/>
              <w:rPr>
                <w:rFonts w:ascii="Footlight MT Light" w:hAnsi="Footlight MT Light"/>
              </w:rPr>
            </w:pPr>
          </w:p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Week</w:t>
            </w:r>
          </w:p>
        </w:tc>
        <w:tc>
          <w:tcPr>
            <w:tcW w:w="12154" w:type="dxa"/>
            <w:gridSpan w:val="10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912DFF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8479F2">
              <w:rPr>
                <w:rFonts w:ascii="Footlight MT Light" w:hAnsi="Footlight MT Light"/>
                <w:b/>
                <w:bCs/>
              </w:rPr>
              <w:t>Week 1</w:t>
            </w:r>
            <w:r>
              <w:rPr>
                <w:rFonts w:ascii="Footlight MT Light" w:hAnsi="Footlight MT Light"/>
                <w:b/>
                <w:bCs/>
              </w:rPr>
              <w:t xml:space="preserve"> (1 September to 05 September 2012)</w:t>
            </w:r>
          </w:p>
          <w:p w:rsidR="008A072E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            (14</w:t>
            </w:r>
            <w:r w:rsidRPr="006E5E3F">
              <w:rPr>
                <w:rFonts w:ascii="Footlight MT Light" w:hAnsi="Footlight MT Light"/>
                <w:b/>
                <w:bCs/>
                <w:color w:val="FF0000"/>
              </w:rPr>
              <w:t xml:space="preserve"> Shawwal to 1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8 Shawwal 1433</w:t>
            </w:r>
            <w:r w:rsidRPr="006E5E3F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8A072E" w:rsidRPr="001A028E" w:rsidTr="00B22D9E">
        <w:trPr>
          <w:trHeight w:val="507"/>
        </w:trPr>
        <w:tc>
          <w:tcPr>
            <w:tcW w:w="1384" w:type="dxa"/>
            <w:gridSpan w:val="2"/>
            <w:tcBorders>
              <w:top w:val="single" w:sz="2" w:space="0" w:color="auto"/>
            </w:tcBorders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</w:p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Theme</w:t>
            </w:r>
          </w:p>
        </w:tc>
        <w:tc>
          <w:tcPr>
            <w:tcW w:w="12154" w:type="dxa"/>
            <w:gridSpan w:val="10"/>
            <w:tcBorders>
              <w:top w:val="single" w:sz="2" w:space="0" w:color="auto"/>
            </w:tcBorders>
            <w:shd w:val="clear" w:color="auto" w:fill="FFFFFF" w:themeFill="background1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</w:rPr>
              <w:t>INTRODUCTORY WEEK</w:t>
            </w:r>
          </w:p>
        </w:tc>
      </w:tr>
      <w:tr w:rsidR="008A072E" w:rsidRPr="001A028E" w:rsidTr="0011251B">
        <w:trPr>
          <w:trHeight w:val="475"/>
        </w:trPr>
        <w:tc>
          <w:tcPr>
            <w:tcW w:w="688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Day</w:t>
            </w:r>
          </w:p>
        </w:tc>
        <w:tc>
          <w:tcPr>
            <w:tcW w:w="696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Time</w:t>
            </w:r>
          </w:p>
        </w:tc>
        <w:tc>
          <w:tcPr>
            <w:tcW w:w="1642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542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96" w:type="dxa"/>
            <w:gridSpan w:val="2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740" w:type="dxa"/>
            <w:gridSpan w:val="2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372" w:type="dxa"/>
            <w:shd w:val="clear" w:color="auto" w:fill="C2D69B" w:themeFill="accent3" w:themeFillTint="99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369" w:type="dxa"/>
            <w:tcBorders>
              <w:bottom w:val="single" w:sz="2" w:space="0" w:color="auto"/>
            </w:tcBorders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497" w:type="dxa"/>
            <w:tcBorders>
              <w:bottom w:val="single" w:sz="2" w:space="0" w:color="auto"/>
            </w:tcBorders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496" w:type="dxa"/>
            <w:tcBorders>
              <w:bottom w:val="single" w:sz="2" w:space="0" w:color="auto"/>
            </w:tcBorders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912DFF" w:rsidRPr="001A028E" w:rsidTr="00855E4E">
        <w:trPr>
          <w:trHeight w:val="555"/>
        </w:trPr>
        <w:tc>
          <w:tcPr>
            <w:tcW w:w="1384" w:type="dxa"/>
            <w:gridSpan w:val="2"/>
            <w:shd w:val="clear" w:color="auto" w:fill="auto"/>
            <w:vAlign w:val="center"/>
          </w:tcPr>
          <w:p w:rsidR="00912DFF" w:rsidRPr="008479F2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8479F2">
              <w:rPr>
                <w:rFonts w:ascii="Footlight MT Light" w:hAnsi="Footlight MT Light"/>
                <w:b/>
                <w:bCs/>
              </w:rPr>
              <w:t>Saturday</w:t>
            </w:r>
          </w:p>
          <w:p w:rsidR="00912DFF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/9/2012</w:t>
            </w:r>
            <w:r w:rsidRPr="008479F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12DFF" w:rsidRPr="008173F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4/10/1433</w:t>
            </w:r>
          </w:p>
        </w:tc>
        <w:tc>
          <w:tcPr>
            <w:tcW w:w="6420" w:type="dxa"/>
            <w:gridSpan w:val="6"/>
            <w:shd w:val="clear" w:color="auto" w:fill="auto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 w:rsidRPr="001A028E">
              <w:rPr>
                <w:rFonts w:ascii="Footlight MT Light" w:hAnsi="Footlight MT Light"/>
                <w:b/>
                <w:bCs/>
                <w:color w:val="FF0000"/>
              </w:rPr>
              <w:t>Introduction to 3</w:t>
            </w:r>
            <w:r w:rsidRPr="001A028E">
              <w:rPr>
                <w:rFonts w:ascii="Footlight MT Light" w:hAnsi="Footlight MT Light"/>
                <w:b/>
                <w:bCs/>
                <w:color w:val="FF0000"/>
                <w:vertAlign w:val="superscript"/>
              </w:rPr>
              <w:t>rd</w:t>
            </w:r>
            <w:r w:rsidRPr="001A028E">
              <w:rPr>
                <w:rFonts w:ascii="Footlight MT Light" w:hAnsi="Footlight MT Light"/>
                <w:b/>
                <w:bCs/>
                <w:color w:val="FF0000"/>
              </w:rPr>
              <w:t xml:space="preserve"> year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912DFF" w:rsidRPr="001A028E" w:rsidRDefault="00912DFF" w:rsidP="00912DFF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4362" w:type="dxa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</w:p>
        </w:tc>
      </w:tr>
      <w:tr w:rsidR="00912DFF" w:rsidRPr="001A028E" w:rsidTr="004A4EF5">
        <w:trPr>
          <w:trHeight w:val="1046"/>
        </w:trPr>
        <w:tc>
          <w:tcPr>
            <w:tcW w:w="1384" w:type="dxa"/>
            <w:gridSpan w:val="2"/>
            <w:shd w:val="clear" w:color="auto" w:fill="auto"/>
            <w:vAlign w:val="center"/>
          </w:tcPr>
          <w:p w:rsidR="00912DFF" w:rsidRPr="008479F2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8479F2">
              <w:rPr>
                <w:rFonts w:ascii="Footlight MT Light" w:hAnsi="Footlight MT Light"/>
                <w:b/>
                <w:bCs/>
              </w:rPr>
              <w:t>Sunday</w:t>
            </w:r>
          </w:p>
          <w:p w:rsidR="00912DFF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2/9/2012</w:t>
            </w:r>
            <w:r w:rsidRPr="008479F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12DFF" w:rsidRPr="008173F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5</w:t>
            </w:r>
            <w:r w:rsidRPr="008173F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0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642" w:type="dxa"/>
            <w:shd w:val="clear" w:color="auto" w:fill="DBE5F1" w:themeFill="accent1" w:themeFillTint="33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Introduction to Surgery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Khayal Al Khayal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Patient - Doctor Relationship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 Lina Al Qassim</w:t>
            </w:r>
          </w:p>
        </w:tc>
        <w:tc>
          <w:tcPr>
            <w:tcW w:w="14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11 Community Medicine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Introduction to community and preventive medicine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Salwa</w:t>
            </w:r>
          </w:p>
        </w:tc>
        <w:tc>
          <w:tcPr>
            <w:tcW w:w="174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21 Forensic Medicine</w:t>
            </w:r>
          </w:p>
          <w:p w:rsidR="00912DFF" w:rsidRPr="00195AC2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Course outline and research</w:t>
            </w:r>
          </w:p>
          <w:p w:rsidR="00912DFF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Dr. Aljerian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vMerge/>
            <w:shd w:val="clear" w:color="auto" w:fill="C2D69B" w:themeFill="accent3" w:themeFillTint="99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362" w:type="dxa"/>
            <w:gridSpan w:val="3"/>
            <w:shd w:val="clear" w:color="auto" w:fill="DBE5F1" w:themeFill="accent1" w:themeFillTint="33"/>
          </w:tcPr>
          <w:p w:rsidR="00855E4E" w:rsidRDefault="00855E4E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51(Surgery)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</w:rPr>
              <w:t xml:space="preserve"> </w:t>
            </w:r>
            <w:r w:rsidRPr="001A028E">
              <w:rPr>
                <w:rFonts w:ascii="Footlight MT Light" w:hAnsi="Footlight MT Light"/>
                <w:sz w:val="20"/>
                <w:szCs w:val="20"/>
              </w:rPr>
              <w:t>Principles of History Taking in Surgery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(Bed side teaching)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</w:tr>
      <w:tr w:rsidR="00912DFF" w:rsidRPr="001A028E" w:rsidTr="00FD280E">
        <w:trPr>
          <w:trHeight w:val="852"/>
        </w:trPr>
        <w:tc>
          <w:tcPr>
            <w:tcW w:w="1384" w:type="dxa"/>
            <w:gridSpan w:val="2"/>
            <w:shd w:val="clear" w:color="auto" w:fill="auto"/>
            <w:vAlign w:val="center"/>
          </w:tcPr>
          <w:p w:rsidR="00912DFF" w:rsidRPr="008479F2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8479F2">
              <w:rPr>
                <w:rFonts w:ascii="Footlight MT Light" w:hAnsi="Footlight MT Light"/>
                <w:b/>
                <w:bCs/>
              </w:rPr>
              <w:t>Monday</w:t>
            </w:r>
          </w:p>
          <w:p w:rsidR="00912DFF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3/9/2012</w:t>
            </w:r>
            <w:r w:rsidRPr="008479F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12DFF" w:rsidRPr="008173F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6/10/1433</w:t>
            </w:r>
          </w:p>
          <w:p w:rsidR="00912DFF" w:rsidRPr="008479F2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642" w:type="dxa"/>
            <w:shd w:val="clear" w:color="auto" w:fill="F2DBDB" w:themeFill="accent2" w:themeFillTint="33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2C6186" w:rsidRDefault="002C6186" w:rsidP="00912DFF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 xml:space="preserve">Critical thinking, use of evidence in refining hypotheses 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Prof. Samy Azer</w:t>
            </w:r>
          </w:p>
        </w:tc>
        <w:tc>
          <w:tcPr>
            <w:tcW w:w="3236" w:type="dxa"/>
            <w:gridSpan w:val="4"/>
            <w:tcBorders>
              <w:left w:val="single" w:sz="4" w:space="0" w:color="auto"/>
            </w:tcBorders>
            <w:shd w:val="clear" w:color="auto" w:fill="66FFFF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95 Medical Ethics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Tutorial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Importance of learning medical ethics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Prof. Omar Kasule</w:t>
            </w:r>
          </w:p>
        </w:tc>
        <w:tc>
          <w:tcPr>
            <w:tcW w:w="1372" w:type="dxa"/>
            <w:vMerge/>
            <w:shd w:val="clear" w:color="auto" w:fill="C2D69B" w:themeFill="accent3" w:themeFillTint="99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66" w:type="dxa"/>
            <w:gridSpan w:val="2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FD280E" w:rsidRDefault="00FD280E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Principles of History Taking &amp; Clinical Exam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</w:tc>
        <w:tc>
          <w:tcPr>
            <w:tcW w:w="149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</w:p>
          <w:p w:rsidR="002C6186" w:rsidRDefault="002C6186" w:rsidP="00912DFF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912DFF" w:rsidRPr="001A028E" w:rsidTr="00FD280E">
        <w:trPr>
          <w:trHeight w:val="660"/>
        </w:trPr>
        <w:tc>
          <w:tcPr>
            <w:tcW w:w="1384" w:type="dxa"/>
            <w:gridSpan w:val="2"/>
            <w:vMerge w:val="restart"/>
            <w:shd w:val="clear" w:color="auto" w:fill="auto"/>
            <w:vAlign w:val="center"/>
          </w:tcPr>
          <w:p w:rsidR="00912DFF" w:rsidRPr="008479F2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8479F2">
              <w:rPr>
                <w:rFonts w:ascii="Footlight MT Light" w:hAnsi="Footlight MT Light"/>
                <w:b/>
                <w:bCs/>
              </w:rPr>
              <w:t>Tuesday</w:t>
            </w:r>
          </w:p>
          <w:p w:rsidR="00912DFF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4/9/2012</w:t>
            </w:r>
            <w:r w:rsidRPr="008479F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12DFF" w:rsidRPr="008173F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7/10/1433</w:t>
            </w:r>
          </w:p>
        </w:tc>
        <w:tc>
          <w:tcPr>
            <w:tcW w:w="1642" w:type="dxa"/>
            <w:vMerge w:val="restart"/>
            <w:shd w:val="clear" w:color="auto" w:fill="auto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11 Community Medicine</w:t>
            </w:r>
            <w:r w:rsidRPr="001A028E">
              <w:rPr>
                <w:rFonts w:ascii="Footlight MT Light" w:hAnsi="Footlight MT Light"/>
              </w:rPr>
              <w:t xml:space="preserve"> </w:t>
            </w:r>
            <w:r w:rsidRPr="001A028E">
              <w:rPr>
                <w:rFonts w:ascii="Footlight MT Light" w:hAnsi="Footlight MT Light"/>
                <w:sz w:val="20"/>
                <w:szCs w:val="20"/>
              </w:rPr>
              <w:t>Terminology in public health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Salwa</w:t>
            </w:r>
          </w:p>
        </w:tc>
        <w:tc>
          <w:tcPr>
            <w:tcW w:w="4778" w:type="dxa"/>
            <w:gridSpan w:val="5"/>
            <w:vMerge w:val="restart"/>
            <w:shd w:val="clear" w:color="auto" w:fill="DBE5F1" w:themeFill="accent1" w:themeFillTint="33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1A028E">
              <w:rPr>
                <w:rFonts w:ascii="Footlight MT Light" w:hAnsi="Footlight MT Light"/>
                <w:b/>
                <w:bCs/>
                <w:sz w:val="14"/>
                <w:szCs w:val="14"/>
              </w:rPr>
              <w:t>351 (Surgery) Practical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Principles of History Taking in Surgery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1372" w:type="dxa"/>
            <w:vMerge/>
            <w:shd w:val="clear" w:color="auto" w:fill="C2D69B" w:themeFill="accent3" w:themeFillTint="99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66" w:type="dxa"/>
            <w:gridSpan w:val="2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(Clinical Skills)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 xml:space="preserve">Injections 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Group F1</w:t>
            </w:r>
          </w:p>
        </w:tc>
        <w:tc>
          <w:tcPr>
            <w:tcW w:w="1496" w:type="dxa"/>
            <w:vMerge w:val="restart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  <w:tr w:rsidR="00912DFF" w:rsidRPr="001A028E" w:rsidTr="00073327">
        <w:trPr>
          <w:trHeight w:val="592"/>
        </w:trPr>
        <w:tc>
          <w:tcPr>
            <w:tcW w:w="1384" w:type="dxa"/>
            <w:gridSpan w:val="2"/>
            <w:vMerge/>
            <w:shd w:val="clear" w:color="auto" w:fill="auto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642" w:type="dxa"/>
            <w:vMerge/>
            <w:shd w:val="clear" w:color="auto" w:fill="auto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4778" w:type="dxa"/>
            <w:gridSpan w:val="5"/>
            <w:vMerge/>
            <w:shd w:val="clear" w:color="auto" w:fill="DBE5F1" w:themeFill="accent1" w:themeFillTint="33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vMerge/>
            <w:shd w:val="clear" w:color="auto" w:fill="C2D69B" w:themeFill="accent3" w:themeFillTint="99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66" w:type="dxa"/>
            <w:gridSpan w:val="2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1A028E">
              <w:rPr>
                <w:rFonts w:ascii="Footlight MT Light" w:hAnsi="Footlight MT Light"/>
                <w:b/>
                <w:bCs/>
                <w:sz w:val="14"/>
                <w:szCs w:val="14"/>
              </w:rPr>
              <w:t>(Medical Informatics)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Group F2</w:t>
            </w:r>
          </w:p>
        </w:tc>
        <w:tc>
          <w:tcPr>
            <w:tcW w:w="1496" w:type="dxa"/>
            <w:vMerge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</w:p>
        </w:tc>
      </w:tr>
      <w:tr w:rsidR="00912DFF" w:rsidRPr="001A028E" w:rsidTr="00FD280E">
        <w:trPr>
          <w:trHeight w:val="1077"/>
        </w:trPr>
        <w:tc>
          <w:tcPr>
            <w:tcW w:w="1384" w:type="dxa"/>
            <w:gridSpan w:val="2"/>
            <w:shd w:val="clear" w:color="auto" w:fill="auto"/>
            <w:vAlign w:val="center"/>
          </w:tcPr>
          <w:p w:rsidR="00912DFF" w:rsidRPr="008479F2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8479F2">
              <w:rPr>
                <w:rFonts w:ascii="Footlight MT Light" w:hAnsi="Footlight MT Light"/>
                <w:b/>
                <w:bCs/>
              </w:rPr>
              <w:t>Wednesday</w:t>
            </w:r>
          </w:p>
          <w:p w:rsidR="00912DFF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5/9/2012</w:t>
            </w:r>
            <w:r w:rsidRPr="008479F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12DFF" w:rsidRPr="008173F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8/10/1433</w:t>
            </w:r>
          </w:p>
        </w:tc>
        <w:tc>
          <w:tcPr>
            <w:tcW w:w="1642" w:type="dxa"/>
            <w:shd w:val="clear" w:color="auto" w:fill="FFC000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Introduction to research methodology and why do we need research?</w:t>
            </w:r>
          </w:p>
          <w:p w:rsidR="00912DFF" w:rsidRPr="001A028E" w:rsidRDefault="00912DFF" w:rsidP="00912DFF">
            <w:pPr>
              <w:bidi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Amna</w:t>
            </w:r>
          </w:p>
        </w:tc>
        <w:tc>
          <w:tcPr>
            <w:tcW w:w="159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684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04 Medical Research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Introduction to research methodology and Ethics in health research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Salwa</w:t>
            </w:r>
          </w:p>
        </w:tc>
        <w:tc>
          <w:tcPr>
            <w:tcW w:w="1372" w:type="dxa"/>
            <w:vMerge/>
            <w:shd w:val="clear" w:color="auto" w:fill="C2D69B" w:themeFill="accent3" w:themeFillTint="99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66" w:type="dxa"/>
            <w:gridSpan w:val="2"/>
            <w:shd w:val="clear" w:color="auto" w:fill="F2DBDB" w:themeFill="accent2" w:themeFillTint="33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49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</w:tbl>
    <w:p w:rsidR="008A072E" w:rsidRPr="001A028E" w:rsidRDefault="008A072E" w:rsidP="008A072E">
      <w:pPr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1A028E">
        <w:rPr>
          <w:rFonts w:ascii="Footlight MT Light" w:hAnsi="Footlight MT Light"/>
          <w:b/>
          <w:bCs/>
          <w:sz w:val="20"/>
          <w:szCs w:val="20"/>
        </w:rPr>
        <w:t>Female Academic Center, New building  Room 1 Level 3</w:t>
      </w:r>
    </w:p>
    <w:p w:rsidR="008A072E" w:rsidRPr="001A028E" w:rsidRDefault="008A072E" w:rsidP="008A072E"/>
    <w:p w:rsidR="008A072E" w:rsidRPr="001A028E" w:rsidRDefault="008A072E" w:rsidP="008A072E"/>
    <w:tbl>
      <w:tblPr>
        <w:tblStyle w:val="TableGrid"/>
        <w:tblpPr w:leftFromText="180" w:rightFromText="180" w:vertAnchor="text" w:horzAnchor="margin" w:tblpY="173"/>
        <w:tblW w:w="135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80"/>
        <w:gridCol w:w="695"/>
        <w:gridCol w:w="1665"/>
        <w:gridCol w:w="1522"/>
        <w:gridCol w:w="42"/>
        <w:gridCol w:w="1607"/>
        <w:gridCol w:w="1712"/>
        <w:gridCol w:w="1328"/>
        <w:gridCol w:w="1334"/>
        <w:gridCol w:w="1481"/>
        <w:gridCol w:w="1472"/>
      </w:tblGrid>
      <w:tr w:rsidR="008A072E" w:rsidRPr="001A028E" w:rsidTr="0011251B">
        <w:trPr>
          <w:trHeight w:val="475"/>
        </w:trPr>
        <w:tc>
          <w:tcPr>
            <w:tcW w:w="1377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</w:p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Week</w:t>
            </w:r>
          </w:p>
        </w:tc>
        <w:tc>
          <w:tcPr>
            <w:tcW w:w="12161" w:type="dxa"/>
            <w:gridSpan w:val="9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912DFF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8479F2">
              <w:rPr>
                <w:rFonts w:ascii="Footlight MT Light" w:hAnsi="Footlight MT Light"/>
                <w:b/>
                <w:bCs/>
              </w:rPr>
              <w:t>Week 2</w:t>
            </w:r>
            <w:r>
              <w:rPr>
                <w:rFonts w:ascii="Footlight MT Light" w:hAnsi="Footlight MT Light"/>
                <w:b/>
                <w:bCs/>
              </w:rPr>
              <w:t xml:space="preserve"> (08 September to 12 September 2012)</w:t>
            </w:r>
          </w:p>
          <w:p w:rsidR="008A072E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6E5E3F">
              <w:rPr>
                <w:rFonts w:ascii="Footlight MT Light" w:hAnsi="Footlight MT Light"/>
                <w:b/>
                <w:bCs/>
                <w:color w:val="FF0000"/>
              </w:rPr>
              <w:t xml:space="preserve">        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   (21 Shawwal to 25 Shawwal 1433</w:t>
            </w:r>
            <w:r w:rsidRPr="006E5E3F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8A072E" w:rsidRPr="001A028E" w:rsidTr="00980A99">
        <w:trPr>
          <w:trHeight w:val="507"/>
        </w:trPr>
        <w:tc>
          <w:tcPr>
            <w:tcW w:w="1377" w:type="dxa"/>
            <w:gridSpan w:val="2"/>
            <w:tcBorders>
              <w:top w:val="single" w:sz="2" w:space="0" w:color="auto"/>
            </w:tcBorders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</w:p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Theme</w:t>
            </w:r>
          </w:p>
        </w:tc>
        <w:tc>
          <w:tcPr>
            <w:tcW w:w="12161" w:type="dxa"/>
            <w:gridSpan w:val="9"/>
            <w:tcBorders>
              <w:top w:val="single" w:sz="2" w:space="0" w:color="auto"/>
            </w:tcBorders>
            <w:shd w:val="clear" w:color="auto" w:fill="auto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</w:rPr>
              <w:t>INTRODUCTORY WEEK</w:t>
            </w:r>
          </w:p>
        </w:tc>
      </w:tr>
      <w:tr w:rsidR="008A072E" w:rsidRPr="001A028E" w:rsidTr="0011251B">
        <w:trPr>
          <w:trHeight w:val="475"/>
        </w:trPr>
        <w:tc>
          <w:tcPr>
            <w:tcW w:w="682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Day</w:t>
            </w:r>
          </w:p>
        </w:tc>
        <w:tc>
          <w:tcPr>
            <w:tcW w:w="695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Time</w:t>
            </w:r>
          </w:p>
        </w:tc>
        <w:tc>
          <w:tcPr>
            <w:tcW w:w="1615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526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651" w:type="dxa"/>
            <w:gridSpan w:val="2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721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339" w:type="dxa"/>
            <w:shd w:val="clear" w:color="auto" w:fill="C2D69B" w:themeFill="accent3" w:themeFillTint="99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343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490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476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912DFF" w:rsidRPr="001A028E" w:rsidTr="00B02E88">
        <w:trPr>
          <w:trHeight w:val="1077"/>
        </w:trPr>
        <w:tc>
          <w:tcPr>
            <w:tcW w:w="1377" w:type="dxa"/>
            <w:gridSpan w:val="2"/>
            <w:shd w:val="clear" w:color="auto" w:fill="auto"/>
            <w:vAlign w:val="center"/>
          </w:tcPr>
          <w:p w:rsidR="00912DFF" w:rsidRPr="00D40B04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D40B04">
              <w:rPr>
                <w:rFonts w:ascii="Footlight MT Light" w:hAnsi="Footlight MT Light"/>
                <w:b/>
                <w:bCs/>
              </w:rPr>
              <w:t>Saturday</w:t>
            </w:r>
          </w:p>
          <w:p w:rsidR="00912DFF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8/9/2012</w:t>
            </w: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12DFF" w:rsidRPr="008173F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1</w:t>
            </w:r>
            <w:r w:rsidRPr="008173F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0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615" w:type="dxa"/>
            <w:shd w:val="clear" w:color="auto" w:fill="FFFF99"/>
          </w:tcPr>
          <w:p w:rsidR="00B83B66" w:rsidRPr="001A028E" w:rsidRDefault="00B83B66" w:rsidP="00B83B6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01 Medical Informatics</w:t>
            </w:r>
          </w:p>
          <w:p w:rsidR="00B83B66" w:rsidRPr="001A028E" w:rsidRDefault="00B83B66" w:rsidP="00B83B66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Introduction to Medical Informatics</w:t>
            </w:r>
          </w:p>
          <w:p w:rsidR="00B83B66" w:rsidRPr="001A028E" w:rsidRDefault="00B83B66" w:rsidP="00B83B66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Al Barrak</w:t>
            </w:r>
          </w:p>
        </w:tc>
        <w:tc>
          <w:tcPr>
            <w:tcW w:w="4898" w:type="dxa"/>
            <w:gridSpan w:val="4"/>
            <w:shd w:val="clear" w:color="auto" w:fill="D99594" w:themeFill="accent2" w:themeFillTint="99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341(Medicine) 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Practical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Principles of Taking History and Clinical Examination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(Bed side teaching)</w:t>
            </w:r>
          </w:p>
        </w:tc>
        <w:tc>
          <w:tcPr>
            <w:tcW w:w="1339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912DFF" w:rsidRPr="001A028E" w:rsidRDefault="00912DFF" w:rsidP="00912DFF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1343" w:type="dxa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</w:tc>
        <w:tc>
          <w:tcPr>
            <w:tcW w:w="14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65 Radiology</w:t>
            </w:r>
            <w:r w:rsidRPr="001A028E">
              <w:rPr>
                <w:rFonts w:ascii="Footlight MT Light" w:hAnsi="Footlight MT Light"/>
              </w:rPr>
              <w:t xml:space="preserve"> </w:t>
            </w:r>
            <w:r w:rsidRPr="001A028E">
              <w:rPr>
                <w:rFonts w:ascii="Footlight MT Light" w:hAnsi="Footlight MT Light"/>
                <w:sz w:val="20"/>
                <w:szCs w:val="20"/>
              </w:rPr>
              <w:t>Contrast media and safety in radiology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Fahad Al Bader</w:t>
            </w:r>
          </w:p>
        </w:tc>
        <w:tc>
          <w:tcPr>
            <w:tcW w:w="14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3B66" w:rsidRPr="001A028E" w:rsidRDefault="00B83B66" w:rsidP="00B83B6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65 Radiology</w:t>
            </w:r>
          </w:p>
          <w:p w:rsidR="00B83B66" w:rsidRPr="001A028E" w:rsidRDefault="00B83B66" w:rsidP="00B83B66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 xml:space="preserve">Introduction to radiology </w:t>
            </w:r>
          </w:p>
          <w:p w:rsidR="00B83B66" w:rsidRDefault="00B83B66" w:rsidP="00B83B66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Fahad Al Bader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</w:p>
        </w:tc>
      </w:tr>
      <w:tr w:rsidR="00912DFF" w:rsidRPr="001A028E" w:rsidTr="00FD280E">
        <w:trPr>
          <w:trHeight w:val="1046"/>
        </w:trPr>
        <w:tc>
          <w:tcPr>
            <w:tcW w:w="1377" w:type="dxa"/>
            <w:gridSpan w:val="2"/>
            <w:shd w:val="clear" w:color="auto" w:fill="auto"/>
            <w:vAlign w:val="center"/>
          </w:tcPr>
          <w:p w:rsidR="00912DFF" w:rsidRPr="00D40B04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D40B04">
              <w:rPr>
                <w:rFonts w:ascii="Footlight MT Light" w:hAnsi="Footlight MT Light"/>
                <w:b/>
                <w:bCs/>
              </w:rPr>
              <w:t>Sunday</w:t>
            </w:r>
          </w:p>
          <w:p w:rsidR="00912DFF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9/9/2012</w:t>
            </w: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12DFF" w:rsidRPr="008173FE" w:rsidRDefault="00912DFF" w:rsidP="00513993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</w:t>
            </w:r>
            <w:r w:rsidR="00513993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</w:t>
            </w:r>
            <w:r w:rsidRPr="008173F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0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615" w:type="dxa"/>
            <w:shd w:val="clear" w:color="auto" w:fill="DBE5F1" w:themeFill="accent1" w:themeFillTint="33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Wound healing and wound infection</w:t>
            </w:r>
            <w:r w:rsidR="00CD420A" w:rsidRPr="0072387A">
              <w:rPr>
                <w:rFonts w:ascii="Footlight MT Light" w:hAnsi="Footlight MT Light"/>
                <w:sz w:val="20"/>
                <w:szCs w:val="20"/>
              </w:rPr>
              <w:t>/injuries due to burn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Khalid Al Zahrani</w:t>
            </w:r>
          </w:p>
        </w:tc>
        <w:tc>
          <w:tcPr>
            <w:tcW w:w="1526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65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11 Community Medicine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Epidemiological triad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Salwa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21 Forensic Medicine</w:t>
            </w:r>
          </w:p>
          <w:p w:rsidR="00912DFF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195AC2">
              <w:rPr>
                <w:rFonts w:ascii="Footlight MT Light" w:hAnsi="Footlight MT Light"/>
                <w:sz w:val="20"/>
                <w:szCs w:val="20"/>
              </w:rPr>
              <w:t>Principles in forensic examination</w:t>
            </w:r>
            <w:r w:rsidRPr="00195AC2">
              <w:rPr>
                <w:rFonts w:ascii="Footlight MT Light" w:hAnsi="Footlight MT Light"/>
                <w:b/>
                <w:bCs/>
                <w:sz w:val="14"/>
                <w:szCs w:val="14"/>
              </w:rPr>
              <w:t xml:space="preserve"> 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4"/>
                <w:szCs w:val="14"/>
              </w:rPr>
              <w:t>Dr. Al Jerian</w:t>
            </w: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39" w:type="dxa"/>
            <w:vMerge/>
            <w:shd w:val="clear" w:color="auto" w:fill="C2D69B" w:themeFill="accent3" w:themeFillTint="99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309" w:type="dxa"/>
            <w:gridSpan w:val="3"/>
            <w:shd w:val="clear" w:color="auto" w:fill="DBE5F1" w:themeFill="accent1" w:themeFillTint="33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Principles of History Taking &amp; Clinical Exam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</w:tc>
      </w:tr>
      <w:tr w:rsidR="00912DFF" w:rsidRPr="001A028E" w:rsidTr="00FD280E">
        <w:trPr>
          <w:trHeight w:val="852"/>
        </w:trPr>
        <w:tc>
          <w:tcPr>
            <w:tcW w:w="1377" w:type="dxa"/>
            <w:gridSpan w:val="2"/>
            <w:shd w:val="clear" w:color="auto" w:fill="auto"/>
            <w:vAlign w:val="center"/>
          </w:tcPr>
          <w:p w:rsidR="00912DFF" w:rsidRPr="00D40B04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D40B04">
              <w:rPr>
                <w:rFonts w:ascii="Footlight MT Light" w:hAnsi="Footlight MT Light"/>
                <w:b/>
                <w:bCs/>
              </w:rPr>
              <w:t>Monday</w:t>
            </w:r>
          </w:p>
          <w:p w:rsidR="00912DFF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0/9/2012</w:t>
            </w: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12DFF" w:rsidRPr="008173FE" w:rsidRDefault="00912DFF" w:rsidP="00513993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</w:t>
            </w:r>
            <w:r w:rsidR="00513993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  <w:r w:rsidRPr="008173F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0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  <w:p w:rsidR="00912DFF" w:rsidRPr="00D40B04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615" w:type="dxa"/>
            <w:shd w:val="clear" w:color="auto" w:fill="DBE5F1" w:themeFill="accent1" w:themeFillTint="33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I.V. Fluids and acid base disorder</w:t>
            </w: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Fahd Bamehriz</w:t>
            </w:r>
          </w:p>
        </w:tc>
        <w:tc>
          <w:tcPr>
            <w:tcW w:w="1526" w:type="dxa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Shock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Hadeel Otair</w:t>
            </w:r>
          </w:p>
        </w:tc>
        <w:tc>
          <w:tcPr>
            <w:tcW w:w="1651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721" w:type="dxa"/>
            <w:tcBorders>
              <w:left w:val="single" w:sz="4" w:space="0" w:color="auto"/>
            </w:tcBorders>
            <w:shd w:val="clear" w:color="auto" w:fill="auto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11 Community Medicine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Natural history of disease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Salwa</w:t>
            </w:r>
          </w:p>
        </w:tc>
        <w:tc>
          <w:tcPr>
            <w:tcW w:w="1339" w:type="dxa"/>
            <w:vMerge/>
            <w:shd w:val="clear" w:color="auto" w:fill="C2D69B" w:themeFill="accent3" w:themeFillTint="99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33" w:type="dxa"/>
            <w:gridSpan w:val="2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Principles of Taking History and Clinical Examination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(Bed side teaching)</w:t>
            </w:r>
          </w:p>
        </w:tc>
        <w:tc>
          <w:tcPr>
            <w:tcW w:w="147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  <w:tr w:rsidR="00912DFF" w:rsidRPr="001A028E" w:rsidTr="0011251B">
        <w:trPr>
          <w:trHeight w:val="600"/>
        </w:trPr>
        <w:tc>
          <w:tcPr>
            <w:tcW w:w="1377" w:type="dxa"/>
            <w:gridSpan w:val="2"/>
            <w:vMerge w:val="restart"/>
            <w:shd w:val="clear" w:color="auto" w:fill="auto"/>
            <w:vAlign w:val="center"/>
          </w:tcPr>
          <w:p w:rsidR="00912DFF" w:rsidRPr="00D40B04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D40B04">
              <w:rPr>
                <w:rFonts w:ascii="Footlight MT Light" w:hAnsi="Footlight MT Light"/>
                <w:b/>
                <w:bCs/>
              </w:rPr>
              <w:t>Tuesday</w:t>
            </w:r>
          </w:p>
          <w:p w:rsidR="00912DFF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1/9/2012</w:t>
            </w: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12DFF" w:rsidRPr="008173FE" w:rsidRDefault="00912DFF" w:rsidP="00513993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</w:t>
            </w:r>
            <w:r w:rsidR="00513993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  <w:r w:rsidRPr="008173F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0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615" w:type="dxa"/>
            <w:vMerge w:val="restart"/>
            <w:shd w:val="clear" w:color="auto" w:fill="66FFFF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95 Medical Ethics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Medical ethics theories and principles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Prof. Jamal Aljaralla</w:t>
            </w:r>
          </w:p>
        </w:tc>
        <w:tc>
          <w:tcPr>
            <w:tcW w:w="4898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 Practical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Principles of History Taking in Surgery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39" w:type="dxa"/>
            <w:vMerge/>
            <w:shd w:val="clear" w:color="auto" w:fill="C2D69B" w:themeFill="accent3" w:themeFillTint="99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33" w:type="dxa"/>
            <w:gridSpan w:val="2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Clinical Skills)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Injections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Group F2</w:t>
            </w:r>
          </w:p>
        </w:tc>
        <w:tc>
          <w:tcPr>
            <w:tcW w:w="1476" w:type="dxa"/>
            <w:vMerge w:val="restar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01 Medical Informatics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Introduction to Medical Informatics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Al Barrak</w:t>
            </w:r>
          </w:p>
        </w:tc>
      </w:tr>
      <w:tr w:rsidR="00912DFF" w:rsidRPr="001A028E" w:rsidTr="00073327">
        <w:trPr>
          <w:trHeight w:val="588"/>
        </w:trPr>
        <w:tc>
          <w:tcPr>
            <w:tcW w:w="1377" w:type="dxa"/>
            <w:gridSpan w:val="2"/>
            <w:vMerge/>
            <w:shd w:val="clear" w:color="auto" w:fill="auto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615" w:type="dxa"/>
            <w:vMerge/>
            <w:shd w:val="clear" w:color="auto" w:fill="66FFFF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4898" w:type="dxa"/>
            <w:gridSpan w:val="4"/>
            <w:vMerge/>
            <w:shd w:val="clear" w:color="auto" w:fill="DBE5F1" w:themeFill="accent1" w:themeFillTint="33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39" w:type="dxa"/>
            <w:vMerge/>
            <w:shd w:val="clear" w:color="auto" w:fill="C2D69B" w:themeFill="accent3" w:themeFillTint="99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(Medical Informatics)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Group F1</w:t>
            </w:r>
          </w:p>
        </w:tc>
        <w:tc>
          <w:tcPr>
            <w:tcW w:w="1476" w:type="dxa"/>
            <w:vMerge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</w:tr>
      <w:tr w:rsidR="00912DFF" w:rsidRPr="001A028E" w:rsidTr="00FD280E">
        <w:trPr>
          <w:trHeight w:val="1077"/>
        </w:trPr>
        <w:tc>
          <w:tcPr>
            <w:tcW w:w="1377" w:type="dxa"/>
            <w:gridSpan w:val="2"/>
            <w:shd w:val="clear" w:color="auto" w:fill="auto"/>
            <w:vAlign w:val="center"/>
          </w:tcPr>
          <w:p w:rsidR="00912DFF" w:rsidRPr="00D40B04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D40B04">
              <w:rPr>
                <w:rFonts w:ascii="Footlight MT Light" w:hAnsi="Footlight MT Light"/>
                <w:b/>
                <w:bCs/>
              </w:rPr>
              <w:t>Wednesday</w:t>
            </w:r>
          </w:p>
          <w:p w:rsidR="00912DFF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2/9/2012</w:t>
            </w: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12DFF" w:rsidRPr="008173FE" w:rsidRDefault="00912DFF" w:rsidP="00513993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</w:t>
            </w:r>
            <w:r w:rsidR="00513993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  <w:r w:rsidRPr="008173F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0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615" w:type="dxa"/>
            <w:shd w:val="clear" w:color="auto" w:fill="FFC000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Research questions and objectives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Amna</w:t>
            </w:r>
          </w:p>
        </w:tc>
        <w:tc>
          <w:tcPr>
            <w:tcW w:w="1568" w:type="dxa"/>
            <w:gridSpan w:val="2"/>
            <w:tcBorders>
              <w:right w:val="single" w:sz="4" w:space="0" w:color="auto"/>
            </w:tcBorders>
            <w:shd w:val="clear" w:color="auto" w:fill="FFC000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04 Medical Research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Introduction to the literature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sz w:val="16"/>
                <w:szCs w:val="16"/>
              </w:rPr>
              <w:t>(use of keywords, introducing search engine)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Barrak</w:t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</w:tcBorders>
            <w:shd w:val="clear" w:color="auto" w:fill="FFC000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912DFF" w:rsidRPr="001A028E" w:rsidRDefault="00912DFF" w:rsidP="00912DFF">
            <w:pPr>
              <w:ind w:left="1440" w:hanging="144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  <w:t>Tutorial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14"/>
                <w:szCs w:val="14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Topic, research question &amp; objectives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39" w:type="dxa"/>
            <w:vMerge/>
            <w:shd w:val="clear" w:color="auto" w:fill="C2D69B" w:themeFill="accent3" w:themeFillTint="99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33" w:type="dxa"/>
            <w:gridSpan w:val="2"/>
            <w:shd w:val="clear" w:color="auto" w:fill="F2DBDB" w:themeFill="accent2" w:themeFillTint="33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47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2C6186" w:rsidRDefault="002C6186" w:rsidP="00912DFF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</w:p>
        </w:tc>
      </w:tr>
    </w:tbl>
    <w:p w:rsidR="008A072E" w:rsidRPr="001A028E" w:rsidRDefault="008A072E" w:rsidP="008A072E">
      <w:pPr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1A028E">
        <w:rPr>
          <w:rFonts w:ascii="Footlight MT Light" w:hAnsi="Footlight MT Light"/>
          <w:b/>
          <w:bCs/>
          <w:sz w:val="20"/>
          <w:szCs w:val="20"/>
        </w:rPr>
        <w:t>Female Academic Center, New building  Room 1 Level 3</w:t>
      </w:r>
    </w:p>
    <w:p w:rsidR="008A072E" w:rsidRPr="001A028E" w:rsidRDefault="008A072E" w:rsidP="008A072E">
      <w:pPr>
        <w:jc w:val="center"/>
        <w:rPr>
          <w:rFonts w:ascii="Footlight MT Light" w:hAnsi="Footlight MT Light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73"/>
        <w:tblW w:w="135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88"/>
        <w:gridCol w:w="696"/>
        <w:gridCol w:w="1646"/>
        <w:gridCol w:w="1542"/>
        <w:gridCol w:w="1390"/>
        <w:gridCol w:w="106"/>
        <w:gridCol w:w="1739"/>
        <w:gridCol w:w="1371"/>
        <w:gridCol w:w="1368"/>
        <w:gridCol w:w="1496"/>
        <w:gridCol w:w="1496"/>
      </w:tblGrid>
      <w:tr w:rsidR="008A072E" w:rsidRPr="001A028E" w:rsidTr="00855E4E">
        <w:trPr>
          <w:trHeight w:val="475"/>
        </w:trPr>
        <w:tc>
          <w:tcPr>
            <w:tcW w:w="1384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8A072E" w:rsidRPr="001A028E" w:rsidRDefault="008A072E" w:rsidP="00855E4E">
            <w:pPr>
              <w:jc w:val="center"/>
              <w:rPr>
                <w:rFonts w:ascii="Footlight MT Light" w:hAnsi="Footlight MT Light"/>
              </w:rPr>
            </w:pPr>
          </w:p>
          <w:p w:rsidR="008A072E" w:rsidRPr="001A028E" w:rsidRDefault="008A072E" w:rsidP="00855E4E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Week</w:t>
            </w:r>
          </w:p>
        </w:tc>
        <w:tc>
          <w:tcPr>
            <w:tcW w:w="12154" w:type="dxa"/>
            <w:gridSpan w:val="9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912DFF" w:rsidRDefault="00912DFF" w:rsidP="00855E4E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8479F2">
              <w:rPr>
                <w:rFonts w:ascii="Footlight MT Light" w:hAnsi="Footlight MT Light"/>
                <w:b/>
                <w:bCs/>
              </w:rPr>
              <w:t>Week 3</w:t>
            </w:r>
            <w:r>
              <w:rPr>
                <w:rFonts w:ascii="Footlight MT Light" w:hAnsi="Footlight MT Light"/>
                <w:b/>
                <w:bCs/>
              </w:rPr>
              <w:t xml:space="preserve"> (15 September to 19 September 2012)</w:t>
            </w:r>
          </w:p>
          <w:p w:rsidR="008A072E" w:rsidRPr="001A028E" w:rsidRDefault="00912DFF" w:rsidP="00855E4E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             (28 Shawwal to 03</w:t>
            </w:r>
            <w:r w:rsidRPr="006E5E3F">
              <w:rPr>
                <w:rFonts w:ascii="Footlight MT Light" w:hAnsi="Footlight MT Light"/>
                <w:b/>
                <w:bCs/>
                <w:color w:val="FF0000"/>
              </w:rPr>
              <w:t xml:space="preserve">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Dhul-Qadah 1433</w:t>
            </w:r>
            <w:r w:rsidRPr="006E5E3F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8A072E" w:rsidRPr="001A028E" w:rsidTr="00FD280E">
        <w:trPr>
          <w:trHeight w:val="507"/>
        </w:trPr>
        <w:tc>
          <w:tcPr>
            <w:tcW w:w="1384" w:type="dxa"/>
            <w:gridSpan w:val="2"/>
            <w:tcBorders>
              <w:top w:val="single" w:sz="2" w:space="0" w:color="auto"/>
            </w:tcBorders>
          </w:tcPr>
          <w:p w:rsidR="008A072E" w:rsidRPr="001A028E" w:rsidRDefault="008A072E" w:rsidP="00855E4E">
            <w:pPr>
              <w:jc w:val="center"/>
              <w:rPr>
                <w:rFonts w:ascii="Footlight MT Light" w:hAnsi="Footlight MT Light"/>
              </w:rPr>
            </w:pPr>
          </w:p>
          <w:p w:rsidR="008A072E" w:rsidRPr="001A028E" w:rsidRDefault="008A072E" w:rsidP="00855E4E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Theme</w:t>
            </w:r>
          </w:p>
        </w:tc>
        <w:tc>
          <w:tcPr>
            <w:tcW w:w="12154" w:type="dxa"/>
            <w:gridSpan w:val="9"/>
            <w:tcBorders>
              <w:top w:val="single" w:sz="2" w:space="0" w:color="auto"/>
            </w:tcBorders>
            <w:shd w:val="clear" w:color="auto" w:fill="FFFFFF" w:themeFill="background1"/>
          </w:tcPr>
          <w:p w:rsidR="008A072E" w:rsidRPr="001A028E" w:rsidRDefault="008A072E" w:rsidP="00855E4E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8A072E" w:rsidRPr="001A028E" w:rsidRDefault="008A072E" w:rsidP="00855E4E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</w:rPr>
              <w:t xml:space="preserve">CARDIORESPIRATORY </w:t>
            </w:r>
          </w:p>
        </w:tc>
      </w:tr>
      <w:tr w:rsidR="008A072E" w:rsidRPr="001A028E" w:rsidTr="00855E4E">
        <w:trPr>
          <w:trHeight w:val="475"/>
        </w:trPr>
        <w:tc>
          <w:tcPr>
            <w:tcW w:w="688" w:type="dxa"/>
            <w:vAlign w:val="center"/>
          </w:tcPr>
          <w:p w:rsidR="008A072E" w:rsidRPr="001A028E" w:rsidRDefault="008A072E" w:rsidP="00855E4E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Day</w:t>
            </w:r>
          </w:p>
        </w:tc>
        <w:tc>
          <w:tcPr>
            <w:tcW w:w="696" w:type="dxa"/>
            <w:vAlign w:val="center"/>
          </w:tcPr>
          <w:p w:rsidR="008A072E" w:rsidRPr="001A028E" w:rsidRDefault="008A072E" w:rsidP="00855E4E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Time</w:t>
            </w:r>
          </w:p>
        </w:tc>
        <w:tc>
          <w:tcPr>
            <w:tcW w:w="1646" w:type="dxa"/>
            <w:vAlign w:val="center"/>
          </w:tcPr>
          <w:p w:rsidR="008A072E" w:rsidRPr="001A028E" w:rsidRDefault="008A072E" w:rsidP="00855E4E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542" w:type="dxa"/>
            <w:vAlign w:val="center"/>
          </w:tcPr>
          <w:p w:rsidR="008A072E" w:rsidRPr="001A028E" w:rsidRDefault="008A072E" w:rsidP="00855E4E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96" w:type="dxa"/>
            <w:gridSpan w:val="2"/>
            <w:vAlign w:val="center"/>
          </w:tcPr>
          <w:p w:rsidR="008A072E" w:rsidRPr="001A028E" w:rsidRDefault="008A072E" w:rsidP="00855E4E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739" w:type="dxa"/>
            <w:vAlign w:val="center"/>
          </w:tcPr>
          <w:p w:rsidR="008A072E" w:rsidRPr="001A028E" w:rsidRDefault="008A072E" w:rsidP="00855E4E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371" w:type="dxa"/>
            <w:shd w:val="clear" w:color="auto" w:fill="C2D69B" w:themeFill="accent3" w:themeFillTint="99"/>
            <w:vAlign w:val="center"/>
          </w:tcPr>
          <w:p w:rsidR="008A072E" w:rsidRPr="001A028E" w:rsidRDefault="008A072E" w:rsidP="00855E4E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368" w:type="dxa"/>
            <w:vAlign w:val="center"/>
          </w:tcPr>
          <w:p w:rsidR="008A072E" w:rsidRPr="001A028E" w:rsidRDefault="008A072E" w:rsidP="00855E4E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496" w:type="dxa"/>
            <w:vAlign w:val="center"/>
          </w:tcPr>
          <w:p w:rsidR="008A072E" w:rsidRPr="001A028E" w:rsidRDefault="008A072E" w:rsidP="00855E4E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496" w:type="dxa"/>
            <w:vAlign w:val="center"/>
          </w:tcPr>
          <w:p w:rsidR="008A072E" w:rsidRPr="001A028E" w:rsidRDefault="008A072E" w:rsidP="00855E4E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493CB3" w:rsidRPr="001A028E" w:rsidTr="004A209A">
        <w:trPr>
          <w:trHeight w:val="827"/>
        </w:trPr>
        <w:tc>
          <w:tcPr>
            <w:tcW w:w="1384" w:type="dxa"/>
            <w:gridSpan w:val="2"/>
            <w:shd w:val="clear" w:color="auto" w:fill="auto"/>
            <w:vAlign w:val="center"/>
          </w:tcPr>
          <w:p w:rsidR="00493CB3" w:rsidRPr="00D40B04" w:rsidRDefault="00493CB3" w:rsidP="00855E4E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D40B04">
              <w:rPr>
                <w:rFonts w:ascii="Footlight MT Light" w:hAnsi="Footlight MT Light"/>
                <w:b/>
                <w:bCs/>
              </w:rPr>
              <w:t>Saturday</w:t>
            </w:r>
          </w:p>
          <w:p w:rsidR="00493CB3" w:rsidRDefault="00493CB3" w:rsidP="00855E4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5/9/2012</w:t>
            </w: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493CB3" w:rsidRPr="00D40B04" w:rsidRDefault="00493CB3" w:rsidP="00855E4E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8</w:t>
            </w:r>
            <w:r w:rsidRPr="008173F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0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646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493CB3" w:rsidRPr="00855E4E" w:rsidRDefault="00493CB3" w:rsidP="00493CB3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493CB3" w:rsidRPr="001A028E" w:rsidRDefault="00493CB3" w:rsidP="00493CB3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Venous disorder</w:t>
            </w:r>
          </w:p>
          <w:p w:rsidR="00493CB3" w:rsidRDefault="00493CB3" w:rsidP="00493CB3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493CB3" w:rsidRPr="001A028E" w:rsidRDefault="00493CB3" w:rsidP="00493CB3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Talal Al Tuwaijry</w:t>
            </w:r>
          </w:p>
        </w:tc>
        <w:tc>
          <w:tcPr>
            <w:tcW w:w="4777" w:type="dxa"/>
            <w:gridSpan w:val="4"/>
            <w:tcBorders>
              <w:left w:val="single" w:sz="4" w:space="0" w:color="auto"/>
            </w:tcBorders>
            <w:shd w:val="clear" w:color="auto" w:fill="D99594" w:themeFill="accent2" w:themeFillTint="99"/>
          </w:tcPr>
          <w:p w:rsidR="00493CB3" w:rsidRPr="001A028E" w:rsidRDefault="00493CB3" w:rsidP="00493CB3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341(Medicine) </w:t>
            </w:r>
          </w:p>
          <w:p w:rsidR="00493CB3" w:rsidRPr="001A028E" w:rsidRDefault="00493CB3" w:rsidP="00493CB3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Practical</w:t>
            </w:r>
          </w:p>
          <w:p w:rsidR="00493CB3" w:rsidRPr="001A028E" w:rsidRDefault="00493CB3" w:rsidP="00493CB3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Principles of Taking History and Clinical Examination</w:t>
            </w:r>
          </w:p>
          <w:p w:rsidR="00493CB3" w:rsidRPr="001A028E" w:rsidRDefault="00493CB3" w:rsidP="00493CB3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(Bed side teaching)</w:t>
            </w:r>
          </w:p>
        </w:tc>
        <w:tc>
          <w:tcPr>
            <w:tcW w:w="1371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493CB3" w:rsidRPr="001A028E" w:rsidRDefault="00493CB3" w:rsidP="00855E4E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1368" w:type="dxa"/>
            <w:shd w:val="clear" w:color="auto" w:fill="F2DBDB" w:themeFill="accent2" w:themeFillTint="33"/>
            <w:vAlign w:val="center"/>
          </w:tcPr>
          <w:p w:rsidR="00493CB3" w:rsidRDefault="00493CB3" w:rsidP="00493CB3">
            <w:pPr>
              <w:jc w:val="center"/>
            </w:pPr>
            <w:r w:rsidRPr="00B96E40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496" w:type="dxa"/>
            <w:shd w:val="clear" w:color="auto" w:fill="F2DBDB" w:themeFill="accent2" w:themeFillTint="33"/>
            <w:vAlign w:val="center"/>
          </w:tcPr>
          <w:p w:rsidR="00493CB3" w:rsidRDefault="00493CB3" w:rsidP="00493CB3">
            <w:pPr>
              <w:jc w:val="center"/>
            </w:pPr>
            <w:r w:rsidRPr="00B96E40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496" w:type="dxa"/>
            <w:shd w:val="clear" w:color="auto" w:fill="F2DBDB" w:themeFill="accent2" w:themeFillTint="33"/>
            <w:vAlign w:val="center"/>
          </w:tcPr>
          <w:p w:rsidR="00493CB3" w:rsidRDefault="00493CB3" w:rsidP="00493CB3">
            <w:pPr>
              <w:jc w:val="center"/>
            </w:pPr>
            <w:r w:rsidRPr="00B96E40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  <w:tr w:rsidR="00912DFF" w:rsidRPr="001A028E" w:rsidTr="00FD280E">
        <w:trPr>
          <w:trHeight w:val="1046"/>
        </w:trPr>
        <w:tc>
          <w:tcPr>
            <w:tcW w:w="1384" w:type="dxa"/>
            <w:gridSpan w:val="2"/>
            <w:shd w:val="clear" w:color="auto" w:fill="auto"/>
            <w:vAlign w:val="center"/>
          </w:tcPr>
          <w:p w:rsidR="00912DFF" w:rsidRPr="00D40B04" w:rsidRDefault="00912DFF" w:rsidP="00855E4E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D40B04">
              <w:rPr>
                <w:rFonts w:ascii="Footlight MT Light" w:hAnsi="Footlight MT Light"/>
                <w:b/>
                <w:bCs/>
              </w:rPr>
              <w:t>Sunday</w:t>
            </w:r>
          </w:p>
          <w:p w:rsidR="00912DFF" w:rsidRDefault="00912DFF" w:rsidP="00855E4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6/9/2012</w:t>
            </w: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12DFF" w:rsidRPr="008173FE" w:rsidRDefault="00912DFF" w:rsidP="00855E4E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9</w:t>
            </w:r>
            <w:r w:rsidRPr="008173F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0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646" w:type="dxa"/>
            <w:shd w:val="clear" w:color="auto" w:fill="F2DBDB" w:themeFill="accent2" w:themeFillTint="33"/>
          </w:tcPr>
          <w:p w:rsidR="00912DFF" w:rsidRPr="001A028E" w:rsidRDefault="00912DFF" w:rsidP="00855E4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855E4E" w:rsidRDefault="00855E4E" w:rsidP="00855E4E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855E4E" w:rsidRDefault="00855E4E" w:rsidP="00855E4E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912DFF" w:rsidRPr="001A028E" w:rsidRDefault="00912DFF" w:rsidP="00855E4E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912DFF" w:rsidRPr="001A028E" w:rsidRDefault="00912DFF" w:rsidP="00855E4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912DFF" w:rsidRPr="001A028E" w:rsidRDefault="00912DFF" w:rsidP="00855E4E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Acute coronary syndrome</w:t>
            </w:r>
          </w:p>
          <w:p w:rsidR="00912DFF" w:rsidRPr="001A028E" w:rsidRDefault="00912DFF" w:rsidP="00855E4E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Hussam Al Faleh</w:t>
            </w:r>
          </w:p>
          <w:p w:rsidR="00912DFF" w:rsidRPr="001A028E" w:rsidRDefault="00912DFF" w:rsidP="00855E4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12DFF" w:rsidRPr="001A028E" w:rsidRDefault="00912DFF" w:rsidP="00855E4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12DFF" w:rsidRPr="001A028E" w:rsidRDefault="00912DFF" w:rsidP="00855E4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4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2DFF" w:rsidRPr="001A028E" w:rsidRDefault="00912DFF" w:rsidP="00855E4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11 Community Medicine</w:t>
            </w:r>
          </w:p>
          <w:p w:rsidR="00912DFF" w:rsidRPr="001A028E" w:rsidRDefault="00912DFF" w:rsidP="00855E4E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Health indicators</w:t>
            </w:r>
          </w:p>
          <w:p w:rsidR="00912DFF" w:rsidRPr="001A028E" w:rsidRDefault="00912DFF" w:rsidP="00855E4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Salwa</w:t>
            </w:r>
          </w:p>
        </w:tc>
        <w:tc>
          <w:tcPr>
            <w:tcW w:w="17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2DFF" w:rsidRPr="001A028E" w:rsidRDefault="00912DFF" w:rsidP="00855E4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21 Forensic Medicine</w:t>
            </w:r>
          </w:p>
          <w:p w:rsidR="00912DFF" w:rsidRPr="001A028E" w:rsidRDefault="00912DFF" w:rsidP="00855E4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12DFF" w:rsidRDefault="00912DFF" w:rsidP="00855E4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Forensic Medicine</w:t>
            </w:r>
          </w:p>
          <w:p w:rsidR="00912DFF" w:rsidRDefault="00912DFF" w:rsidP="00855E4E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PM changes</w:t>
            </w:r>
          </w:p>
          <w:p w:rsidR="00912DFF" w:rsidRPr="001D64AB" w:rsidRDefault="00912DFF" w:rsidP="00855E4E">
            <w:pPr>
              <w:jc w:val="center"/>
              <w:rPr>
                <w:rFonts w:ascii="Footlight MT Light" w:hAnsi="Footlight MT Light"/>
                <w:b/>
                <w:bCs/>
                <w:sz w:val="12"/>
                <w:szCs w:val="12"/>
              </w:rPr>
            </w:pPr>
            <w:r w:rsidRPr="001D64AB">
              <w:rPr>
                <w:rFonts w:ascii="Footlight MT Light" w:hAnsi="Footlight MT Light"/>
                <w:b/>
                <w:bCs/>
                <w:sz w:val="18"/>
                <w:szCs w:val="18"/>
              </w:rPr>
              <w:t>Prof. Kabbash</w:t>
            </w:r>
          </w:p>
          <w:p w:rsidR="00912DFF" w:rsidRPr="001A028E" w:rsidRDefault="00912DFF" w:rsidP="00855E4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71" w:type="dxa"/>
            <w:vMerge/>
            <w:shd w:val="clear" w:color="auto" w:fill="C2D69B" w:themeFill="accent3" w:themeFillTint="99"/>
            <w:vAlign w:val="center"/>
          </w:tcPr>
          <w:p w:rsidR="00912DFF" w:rsidRPr="001A028E" w:rsidRDefault="00912DFF" w:rsidP="00855E4E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360" w:type="dxa"/>
            <w:gridSpan w:val="3"/>
            <w:shd w:val="clear" w:color="auto" w:fill="DBE5F1" w:themeFill="accent1" w:themeFillTint="33"/>
          </w:tcPr>
          <w:p w:rsidR="00855E4E" w:rsidRDefault="00855E4E" w:rsidP="00855E4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855E4E" w:rsidRDefault="00855E4E" w:rsidP="00855E4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12DFF" w:rsidRPr="001A028E" w:rsidRDefault="00912DFF" w:rsidP="00855E4E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51(Surgery)</w:t>
            </w:r>
            <w:r w:rsidRPr="001A028E">
              <w:rPr>
                <w:rFonts w:ascii="Footlight MT Light" w:hAnsi="Footlight MT Light"/>
                <w:sz w:val="16"/>
                <w:szCs w:val="16"/>
              </w:rPr>
              <w:t xml:space="preserve"> </w:t>
            </w:r>
          </w:p>
          <w:p w:rsidR="00912DFF" w:rsidRPr="001A028E" w:rsidRDefault="00912DFF" w:rsidP="00855E4E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History and examination of the cardiac system</w:t>
            </w:r>
          </w:p>
          <w:p w:rsidR="00912DFF" w:rsidRPr="001A028E" w:rsidRDefault="00912DFF" w:rsidP="00855E4E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912DFF" w:rsidRPr="001A028E" w:rsidRDefault="00912DFF" w:rsidP="00855E4E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</w:tr>
      <w:tr w:rsidR="00912DFF" w:rsidRPr="001A028E" w:rsidTr="00FD280E">
        <w:trPr>
          <w:trHeight w:val="852"/>
        </w:trPr>
        <w:tc>
          <w:tcPr>
            <w:tcW w:w="1384" w:type="dxa"/>
            <w:gridSpan w:val="2"/>
            <w:shd w:val="clear" w:color="auto" w:fill="auto"/>
            <w:vAlign w:val="center"/>
          </w:tcPr>
          <w:p w:rsidR="00912DFF" w:rsidRPr="00D40B04" w:rsidRDefault="00912DFF" w:rsidP="00855E4E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D40B04">
              <w:rPr>
                <w:rFonts w:ascii="Footlight MT Light" w:hAnsi="Footlight MT Light"/>
                <w:b/>
                <w:bCs/>
              </w:rPr>
              <w:t>Monday</w:t>
            </w:r>
          </w:p>
          <w:p w:rsidR="00912DFF" w:rsidRDefault="00912DFF" w:rsidP="00855E4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7/9/2012</w:t>
            </w: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12DFF" w:rsidRPr="00D40B04" w:rsidRDefault="00912DFF" w:rsidP="00855E4E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1/11</w:t>
            </w:r>
            <w:r w:rsidRPr="008173F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646" w:type="dxa"/>
            <w:shd w:val="clear" w:color="auto" w:fill="DBE5F1" w:themeFill="accent1" w:themeFillTint="33"/>
          </w:tcPr>
          <w:p w:rsidR="00912DFF" w:rsidRPr="001A028E" w:rsidRDefault="00912DFF" w:rsidP="00855E4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912DFF" w:rsidRPr="001A028E" w:rsidRDefault="00912DFF" w:rsidP="00855E4E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Blood products and transfusion</w:t>
            </w:r>
          </w:p>
          <w:p w:rsidR="00912DFF" w:rsidRPr="001A028E" w:rsidRDefault="00912DFF" w:rsidP="00855E4E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Wadha Al </w:t>
            </w:r>
            <w:r w:rsidRPr="0072387A">
              <w:rPr>
                <w:rFonts w:ascii="Footlight MT Light" w:hAnsi="Footlight MT Light"/>
                <w:b/>
                <w:bCs/>
                <w:sz w:val="18"/>
                <w:szCs w:val="18"/>
              </w:rPr>
              <w:t>Otaibi</w:t>
            </w:r>
            <w:r w:rsidR="00CD420A" w:rsidRPr="0072387A">
              <w:rPr>
                <w:rFonts w:ascii="Footlight MT Light" w:hAnsi="Footlight MT Light"/>
                <w:b/>
                <w:bCs/>
                <w:sz w:val="18"/>
                <w:szCs w:val="18"/>
              </w:rPr>
              <w:t>(Anesthesia)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912DFF" w:rsidRPr="001A028E" w:rsidRDefault="00912DFF" w:rsidP="00855E4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912DFF" w:rsidRPr="001A028E" w:rsidRDefault="00912DFF" w:rsidP="00855E4E">
            <w:pPr>
              <w:jc w:val="center"/>
              <w:rPr>
                <w:rFonts w:ascii="Footlight MT Light" w:eastAsia="Calibri" w:hAnsi="Footlight MT Light" w:cs="Arial"/>
              </w:rPr>
            </w:pPr>
          </w:p>
          <w:p w:rsidR="00912DFF" w:rsidRPr="001A028E" w:rsidRDefault="00912DFF" w:rsidP="00855E4E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eastAsia="Calibri" w:hAnsi="Footlight MT Light" w:cs="Arial"/>
                <w:sz w:val="20"/>
                <w:szCs w:val="20"/>
              </w:rPr>
              <w:t>Arrhythmias</w:t>
            </w:r>
          </w:p>
          <w:p w:rsidR="00912DFF" w:rsidRPr="001A028E" w:rsidRDefault="00912DFF" w:rsidP="00855E4E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Ahmad Hersi</w:t>
            </w:r>
          </w:p>
          <w:p w:rsidR="00912DFF" w:rsidRPr="001A028E" w:rsidRDefault="00912DFF" w:rsidP="00855E4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3235" w:type="dxa"/>
            <w:gridSpan w:val="3"/>
            <w:tcBorders>
              <w:left w:val="single" w:sz="4" w:space="0" w:color="auto"/>
            </w:tcBorders>
            <w:shd w:val="clear" w:color="auto" w:fill="66FFFF"/>
          </w:tcPr>
          <w:p w:rsidR="00912DFF" w:rsidRPr="001A028E" w:rsidRDefault="00912DFF" w:rsidP="00855E4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95 Medical Ethics</w:t>
            </w:r>
          </w:p>
          <w:p w:rsidR="00912DFF" w:rsidRPr="001A028E" w:rsidRDefault="00912DFF" w:rsidP="00855E4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Tutorial</w:t>
            </w:r>
          </w:p>
          <w:p w:rsidR="00912DFF" w:rsidRPr="001A028E" w:rsidRDefault="00912DFF" w:rsidP="00855E4E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How to analyze ethical cases, review of Islamic medical ethics references</w:t>
            </w:r>
          </w:p>
          <w:p w:rsidR="00912DFF" w:rsidRPr="001A028E" w:rsidRDefault="00912DFF" w:rsidP="00855E4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Khalid Al Jaber</w:t>
            </w:r>
          </w:p>
        </w:tc>
        <w:tc>
          <w:tcPr>
            <w:tcW w:w="1371" w:type="dxa"/>
            <w:vMerge/>
            <w:shd w:val="clear" w:color="auto" w:fill="C2D69B" w:themeFill="accent3" w:themeFillTint="99"/>
            <w:vAlign w:val="center"/>
          </w:tcPr>
          <w:p w:rsidR="00912DFF" w:rsidRPr="001A028E" w:rsidRDefault="00912DFF" w:rsidP="00855E4E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64" w:type="dxa"/>
            <w:gridSpan w:val="2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912DFF" w:rsidRPr="001A028E" w:rsidRDefault="00912DFF" w:rsidP="00855E4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12DFF" w:rsidRPr="001A028E" w:rsidRDefault="00912DFF" w:rsidP="00855E4E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 xml:space="preserve">Approaches to a patient with </w:t>
            </w:r>
          </w:p>
          <w:p w:rsidR="00912DFF" w:rsidRPr="001A028E" w:rsidRDefault="00912DFF" w:rsidP="00855E4E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chest pain</w:t>
            </w:r>
          </w:p>
          <w:p w:rsidR="00912DFF" w:rsidRPr="001A028E" w:rsidRDefault="00912DFF" w:rsidP="00855E4E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Case-based learning</w:t>
            </w:r>
          </w:p>
          <w:p w:rsidR="00912DFF" w:rsidRPr="001A028E" w:rsidRDefault="00912DFF" w:rsidP="00855E4E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(CBL)</w:t>
            </w:r>
          </w:p>
        </w:tc>
        <w:tc>
          <w:tcPr>
            <w:tcW w:w="149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912DFF" w:rsidRPr="001A028E" w:rsidRDefault="00912DFF" w:rsidP="00855E4E">
            <w:pPr>
              <w:jc w:val="center"/>
              <w:rPr>
                <w:rFonts w:ascii="Footlight MT Light" w:hAnsi="Footlight MT Light"/>
              </w:rPr>
            </w:pPr>
          </w:p>
          <w:p w:rsidR="00912DFF" w:rsidRPr="001A028E" w:rsidRDefault="00912DFF" w:rsidP="00855E4E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  <w:tr w:rsidR="00912DFF" w:rsidRPr="001A028E" w:rsidTr="00FD280E">
        <w:trPr>
          <w:trHeight w:val="503"/>
        </w:trPr>
        <w:tc>
          <w:tcPr>
            <w:tcW w:w="1384" w:type="dxa"/>
            <w:gridSpan w:val="2"/>
            <w:vMerge w:val="restart"/>
            <w:shd w:val="clear" w:color="auto" w:fill="auto"/>
            <w:vAlign w:val="center"/>
          </w:tcPr>
          <w:p w:rsidR="00912DFF" w:rsidRPr="008173FE" w:rsidRDefault="00912DFF" w:rsidP="00855E4E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</w:p>
          <w:p w:rsidR="00912DFF" w:rsidRPr="00D40B04" w:rsidRDefault="00912DFF" w:rsidP="00855E4E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D40B04">
              <w:rPr>
                <w:rFonts w:ascii="Footlight MT Light" w:hAnsi="Footlight MT Light"/>
                <w:b/>
                <w:bCs/>
              </w:rPr>
              <w:t>Tuesday</w:t>
            </w:r>
          </w:p>
          <w:p w:rsidR="00912DFF" w:rsidRDefault="00912DFF" w:rsidP="00855E4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8/9/2012</w:t>
            </w: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12DFF" w:rsidRPr="008173FE" w:rsidRDefault="00912DFF" w:rsidP="00855E4E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2/11</w:t>
            </w:r>
            <w:r w:rsidRPr="008173F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646" w:type="dxa"/>
            <w:vMerge w:val="restart"/>
            <w:shd w:val="clear" w:color="auto" w:fill="auto"/>
          </w:tcPr>
          <w:p w:rsidR="00912DFF" w:rsidRPr="001A028E" w:rsidRDefault="00912DFF" w:rsidP="00855E4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11 Community Medicine</w:t>
            </w:r>
          </w:p>
          <w:p w:rsidR="00912DFF" w:rsidRPr="001A028E" w:rsidRDefault="00912DFF" w:rsidP="00855E4E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Concepts of prevention and control</w:t>
            </w:r>
          </w:p>
          <w:p w:rsidR="00912DFF" w:rsidRPr="001A028E" w:rsidRDefault="00912DFF" w:rsidP="00855E4E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Salwa</w:t>
            </w:r>
          </w:p>
        </w:tc>
        <w:tc>
          <w:tcPr>
            <w:tcW w:w="4777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912DFF" w:rsidRPr="001A028E" w:rsidRDefault="00912DFF" w:rsidP="00855E4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351 (Surgery) </w:t>
            </w:r>
          </w:p>
          <w:p w:rsidR="00912DFF" w:rsidRPr="001A028E" w:rsidRDefault="00912DFF" w:rsidP="00855E4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12DFF" w:rsidRPr="001A028E" w:rsidRDefault="00912DFF" w:rsidP="00855E4E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History and examination of the cardiac system</w:t>
            </w:r>
          </w:p>
          <w:p w:rsidR="00912DFF" w:rsidRPr="001A028E" w:rsidRDefault="00912DFF" w:rsidP="00855E4E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912DFF" w:rsidRPr="001A028E" w:rsidRDefault="00912DFF" w:rsidP="00855E4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71" w:type="dxa"/>
            <w:vMerge/>
            <w:shd w:val="clear" w:color="auto" w:fill="C2D69B" w:themeFill="accent3" w:themeFillTint="99"/>
            <w:vAlign w:val="center"/>
          </w:tcPr>
          <w:p w:rsidR="00912DFF" w:rsidRPr="001A028E" w:rsidRDefault="00912DFF" w:rsidP="00855E4E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64" w:type="dxa"/>
            <w:gridSpan w:val="2"/>
            <w:tcBorders>
              <w:bottom w:val="single" w:sz="2" w:space="0" w:color="auto"/>
            </w:tcBorders>
            <w:shd w:val="clear" w:color="auto" w:fill="00B050"/>
            <w:vAlign w:val="center"/>
          </w:tcPr>
          <w:p w:rsidR="00912DFF" w:rsidRPr="001A028E" w:rsidRDefault="00912DFF" w:rsidP="00855E4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Clinical Skills)</w:t>
            </w:r>
          </w:p>
          <w:p w:rsidR="00912DFF" w:rsidRPr="001A028E" w:rsidRDefault="00912DFF" w:rsidP="00855E4E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 xml:space="preserve">Group F1 </w:t>
            </w:r>
          </w:p>
          <w:p w:rsidR="00912DFF" w:rsidRPr="001A028E" w:rsidRDefault="00912DFF" w:rsidP="00855E4E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Heart sounds</w:t>
            </w:r>
          </w:p>
        </w:tc>
        <w:tc>
          <w:tcPr>
            <w:tcW w:w="1496" w:type="dxa"/>
            <w:vMerge w:val="restart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912DFF" w:rsidRPr="001A028E" w:rsidRDefault="00912DFF" w:rsidP="00855E4E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  <w:tr w:rsidR="00912DFF" w:rsidRPr="001A028E" w:rsidTr="00FD280E">
        <w:trPr>
          <w:trHeight w:val="555"/>
        </w:trPr>
        <w:tc>
          <w:tcPr>
            <w:tcW w:w="1384" w:type="dxa"/>
            <w:gridSpan w:val="2"/>
            <w:vMerge/>
            <w:shd w:val="clear" w:color="auto" w:fill="auto"/>
            <w:vAlign w:val="center"/>
          </w:tcPr>
          <w:p w:rsidR="00912DFF" w:rsidRPr="001A028E" w:rsidRDefault="00912DFF" w:rsidP="00855E4E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646" w:type="dxa"/>
            <w:vMerge/>
            <w:shd w:val="clear" w:color="auto" w:fill="auto"/>
          </w:tcPr>
          <w:p w:rsidR="00912DFF" w:rsidRPr="001A028E" w:rsidRDefault="00912DFF" w:rsidP="00855E4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4777" w:type="dxa"/>
            <w:gridSpan w:val="4"/>
            <w:vMerge/>
            <w:shd w:val="clear" w:color="auto" w:fill="DBE5F1" w:themeFill="accent1" w:themeFillTint="33"/>
            <w:vAlign w:val="center"/>
          </w:tcPr>
          <w:p w:rsidR="00912DFF" w:rsidRPr="001A028E" w:rsidRDefault="00912DFF" w:rsidP="00855E4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71" w:type="dxa"/>
            <w:vMerge/>
            <w:shd w:val="clear" w:color="auto" w:fill="C2D69B" w:themeFill="accent3" w:themeFillTint="99"/>
            <w:vAlign w:val="center"/>
          </w:tcPr>
          <w:p w:rsidR="00912DFF" w:rsidRPr="001A028E" w:rsidRDefault="00912DFF" w:rsidP="00855E4E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64" w:type="dxa"/>
            <w:gridSpan w:val="2"/>
            <w:tcBorders>
              <w:top w:val="single" w:sz="2" w:space="0" w:color="auto"/>
            </w:tcBorders>
            <w:shd w:val="clear" w:color="auto" w:fill="00B050"/>
            <w:vAlign w:val="center"/>
          </w:tcPr>
          <w:p w:rsidR="00912DFF" w:rsidRPr="001A028E" w:rsidRDefault="00912DFF" w:rsidP="00855E4E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Study</w:t>
            </w:r>
          </w:p>
          <w:p w:rsidR="00912DFF" w:rsidRPr="001A028E" w:rsidRDefault="00912DFF" w:rsidP="00855E4E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Group F2</w:t>
            </w:r>
          </w:p>
        </w:tc>
        <w:tc>
          <w:tcPr>
            <w:tcW w:w="1496" w:type="dxa"/>
            <w:vMerge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912DFF" w:rsidRPr="001A028E" w:rsidRDefault="00912DFF" w:rsidP="00855E4E">
            <w:pPr>
              <w:jc w:val="center"/>
              <w:rPr>
                <w:rFonts w:ascii="Footlight MT Light" w:hAnsi="Footlight MT Light"/>
              </w:rPr>
            </w:pPr>
          </w:p>
        </w:tc>
      </w:tr>
      <w:tr w:rsidR="00912DFF" w:rsidRPr="001A028E" w:rsidTr="00FD280E">
        <w:trPr>
          <w:trHeight w:val="1077"/>
        </w:trPr>
        <w:tc>
          <w:tcPr>
            <w:tcW w:w="1384" w:type="dxa"/>
            <w:gridSpan w:val="2"/>
            <w:shd w:val="clear" w:color="auto" w:fill="auto"/>
            <w:vAlign w:val="center"/>
          </w:tcPr>
          <w:p w:rsidR="00912DFF" w:rsidRPr="00D40B04" w:rsidRDefault="00912DFF" w:rsidP="00855E4E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D40B04">
              <w:rPr>
                <w:rFonts w:ascii="Footlight MT Light" w:hAnsi="Footlight MT Light"/>
                <w:b/>
                <w:bCs/>
              </w:rPr>
              <w:t>Wednesday</w:t>
            </w:r>
          </w:p>
          <w:p w:rsidR="00912DFF" w:rsidRDefault="00912DFF" w:rsidP="00855E4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9/9/2012</w:t>
            </w: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12DFF" w:rsidRPr="008173FE" w:rsidRDefault="00912DFF" w:rsidP="00855E4E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3/11</w:t>
            </w:r>
            <w:r w:rsidRPr="008173F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646" w:type="dxa"/>
            <w:shd w:val="clear" w:color="auto" w:fill="FFC000"/>
            <w:vAlign w:val="center"/>
          </w:tcPr>
          <w:p w:rsidR="00912DFF" w:rsidRPr="001A028E" w:rsidRDefault="00912DFF" w:rsidP="00855E4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912DFF" w:rsidRPr="001A028E" w:rsidRDefault="00912DFF" w:rsidP="00855E4E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 xml:space="preserve">Measures of disease frequency: incidence &amp; prevalence </w:t>
            </w:r>
          </w:p>
          <w:p w:rsidR="00912DFF" w:rsidRPr="001A028E" w:rsidRDefault="00912DFF" w:rsidP="00855E4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Amna</w:t>
            </w:r>
          </w:p>
        </w:tc>
        <w:tc>
          <w:tcPr>
            <w:tcW w:w="2932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D280E" w:rsidRDefault="00FD280E" w:rsidP="00855E4E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912DFF" w:rsidRPr="001A028E" w:rsidRDefault="00912DFF" w:rsidP="00855E4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  <w:p w:rsidR="00912DFF" w:rsidRPr="001A028E" w:rsidRDefault="00912DFF" w:rsidP="00855E4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12DFF" w:rsidRPr="001A028E" w:rsidRDefault="00912DFF" w:rsidP="00855E4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12DFF" w:rsidRPr="001A028E" w:rsidRDefault="00912DFF" w:rsidP="00855E4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</w:tcBorders>
            <w:shd w:val="clear" w:color="auto" w:fill="FFC000"/>
            <w:vAlign w:val="center"/>
          </w:tcPr>
          <w:p w:rsidR="00912DFF" w:rsidRPr="001A028E" w:rsidRDefault="00912DFF" w:rsidP="00855E4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04 (Research)</w:t>
            </w:r>
          </w:p>
          <w:p w:rsidR="00912DFF" w:rsidRPr="001A028E" w:rsidRDefault="00912DFF" w:rsidP="00855E4E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Overview of descriptive &amp; analytic study designs. Case reports, case series &amp; ecological studies</w:t>
            </w:r>
          </w:p>
          <w:p w:rsidR="00912DFF" w:rsidRPr="001A028E" w:rsidRDefault="00912DFF" w:rsidP="00855E4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Hafsa</w:t>
            </w:r>
          </w:p>
        </w:tc>
        <w:tc>
          <w:tcPr>
            <w:tcW w:w="1371" w:type="dxa"/>
            <w:vMerge/>
            <w:shd w:val="clear" w:color="auto" w:fill="C2D69B" w:themeFill="accent3" w:themeFillTint="99"/>
            <w:vAlign w:val="center"/>
          </w:tcPr>
          <w:p w:rsidR="00912DFF" w:rsidRPr="001A028E" w:rsidRDefault="00912DFF" w:rsidP="00855E4E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64" w:type="dxa"/>
            <w:gridSpan w:val="2"/>
            <w:shd w:val="clear" w:color="auto" w:fill="F2DBDB" w:themeFill="accent2" w:themeFillTint="33"/>
          </w:tcPr>
          <w:p w:rsidR="00912DFF" w:rsidRPr="001A028E" w:rsidRDefault="00912DFF" w:rsidP="00855E4E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912DFF" w:rsidRPr="001A028E" w:rsidRDefault="00912DFF" w:rsidP="00855E4E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FD280E" w:rsidRDefault="00FD280E" w:rsidP="00855E4E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912DFF" w:rsidRPr="001A028E" w:rsidRDefault="00912DFF" w:rsidP="00855E4E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49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912DFF" w:rsidRPr="001A028E" w:rsidRDefault="00912DFF" w:rsidP="00855E4E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</w:tbl>
    <w:p w:rsidR="008A072E" w:rsidRPr="001A028E" w:rsidRDefault="008A072E" w:rsidP="008A072E">
      <w:pPr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1A028E">
        <w:tab/>
      </w:r>
      <w:r w:rsidRPr="001A028E">
        <w:rPr>
          <w:rFonts w:ascii="Footlight MT Light" w:hAnsi="Footlight MT Light"/>
          <w:b/>
          <w:bCs/>
          <w:sz w:val="20"/>
          <w:szCs w:val="20"/>
        </w:rPr>
        <w:t>Female Academic Center, New building  Room 1 Level 3</w:t>
      </w:r>
    </w:p>
    <w:p w:rsidR="008A072E" w:rsidRPr="001A028E" w:rsidRDefault="008A072E" w:rsidP="008A072E"/>
    <w:tbl>
      <w:tblPr>
        <w:tblStyle w:val="TableGrid"/>
        <w:tblpPr w:leftFromText="180" w:rightFromText="180" w:vertAnchor="text" w:horzAnchor="margin" w:tblpY="173"/>
        <w:tblW w:w="135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69"/>
        <w:gridCol w:w="691"/>
        <w:gridCol w:w="1780"/>
        <w:gridCol w:w="1515"/>
        <w:gridCol w:w="150"/>
        <w:gridCol w:w="1322"/>
        <w:gridCol w:w="134"/>
        <w:gridCol w:w="1517"/>
        <w:gridCol w:w="1243"/>
        <w:gridCol w:w="1296"/>
        <w:gridCol w:w="1782"/>
        <w:gridCol w:w="1439"/>
      </w:tblGrid>
      <w:tr w:rsidR="008A072E" w:rsidRPr="001A028E" w:rsidTr="004511B6">
        <w:trPr>
          <w:trHeight w:val="475"/>
        </w:trPr>
        <w:tc>
          <w:tcPr>
            <w:tcW w:w="1360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8A072E" w:rsidRPr="001A028E" w:rsidRDefault="008A072E" w:rsidP="004511B6">
            <w:pPr>
              <w:jc w:val="center"/>
              <w:rPr>
                <w:rFonts w:ascii="Footlight MT Light" w:hAnsi="Footlight MT Light"/>
              </w:rPr>
            </w:pPr>
          </w:p>
          <w:p w:rsidR="008A072E" w:rsidRPr="001A028E" w:rsidRDefault="008A072E" w:rsidP="004511B6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Week</w:t>
            </w:r>
          </w:p>
        </w:tc>
        <w:tc>
          <w:tcPr>
            <w:tcW w:w="12178" w:type="dxa"/>
            <w:gridSpan w:val="10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912DFF" w:rsidRDefault="00912DFF" w:rsidP="004511B6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8479F2">
              <w:rPr>
                <w:rFonts w:ascii="Footlight MT Light" w:hAnsi="Footlight MT Light"/>
                <w:b/>
                <w:bCs/>
              </w:rPr>
              <w:t>Week 4</w:t>
            </w:r>
            <w:r>
              <w:rPr>
                <w:rFonts w:ascii="Footlight MT Light" w:hAnsi="Footlight MT Light"/>
                <w:b/>
                <w:bCs/>
              </w:rPr>
              <w:t xml:space="preserve"> (22 September to 26 September 2012)</w:t>
            </w:r>
          </w:p>
          <w:p w:rsidR="008A072E" w:rsidRPr="001A028E" w:rsidRDefault="00912DFF" w:rsidP="004511B6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</w:rPr>
              <w:t>(06 Dhul’ Qadah to 10 Dhul’ Qadah 1433</w:t>
            </w:r>
            <w:r w:rsidRPr="00DE5594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8A072E" w:rsidRPr="001A028E" w:rsidTr="004511B6">
        <w:trPr>
          <w:trHeight w:val="507"/>
        </w:trPr>
        <w:tc>
          <w:tcPr>
            <w:tcW w:w="1360" w:type="dxa"/>
            <w:gridSpan w:val="2"/>
            <w:tcBorders>
              <w:top w:val="single" w:sz="2" w:space="0" w:color="auto"/>
            </w:tcBorders>
          </w:tcPr>
          <w:p w:rsidR="008A072E" w:rsidRPr="001A028E" w:rsidRDefault="008A072E" w:rsidP="004511B6">
            <w:pPr>
              <w:jc w:val="center"/>
              <w:rPr>
                <w:rFonts w:ascii="Footlight MT Light" w:hAnsi="Footlight MT Light"/>
              </w:rPr>
            </w:pPr>
          </w:p>
          <w:p w:rsidR="008A072E" w:rsidRPr="001A028E" w:rsidRDefault="008A072E" w:rsidP="004511B6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Theme</w:t>
            </w:r>
          </w:p>
        </w:tc>
        <w:tc>
          <w:tcPr>
            <w:tcW w:w="12178" w:type="dxa"/>
            <w:gridSpan w:val="10"/>
            <w:tcBorders>
              <w:top w:val="single" w:sz="2" w:space="0" w:color="auto"/>
            </w:tcBorders>
            <w:shd w:val="clear" w:color="auto" w:fill="FFFFFF" w:themeFill="background1"/>
          </w:tcPr>
          <w:p w:rsidR="008A072E" w:rsidRPr="001A028E" w:rsidRDefault="008A072E" w:rsidP="004511B6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8A072E" w:rsidRPr="001A028E" w:rsidRDefault="008A072E" w:rsidP="004511B6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</w:rPr>
              <w:t>CARDIORESPIRATORY</w:t>
            </w:r>
          </w:p>
        </w:tc>
      </w:tr>
      <w:tr w:rsidR="008A072E" w:rsidRPr="001A028E" w:rsidTr="004511B6">
        <w:trPr>
          <w:trHeight w:val="475"/>
        </w:trPr>
        <w:tc>
          <w:tcPr>
            <w:tcW w:w="669" w:type="dxa"/>
            <w:vAlign w:val="center"/>
          </w:tcPr>
          <w:p w:rsidR="008A072E" w:rsidRPr="001A028E" w:rsidRDefault="008A072E" w:rsidP="004511B6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Day</w:t>
            </w:r>
          </w:p>
        </w:tc>
        <w:tc>
          <w:tcPr>
            <w:tcW w:w="691" w:type="dxa"/>
            <w:vAlign w:val="center"/>
          </w:tcPr>
          <w:p w:rsidR="008A072E" w:rsidRPr="001A028E" w:rsidRDefault="008A072E" w:rsidP="004511B6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Time</w:t>
            </w:r>
          </w:p>
        </w:tc>
        <w:tc>
          <w:tcPr>
            <w:tcW w:w="1780" w:type="dxa"/>
            <w:vAlign w:val="center"/>
          </w:tcPr>
          <w:p w:rsidR="008A072E" w:rsidRPr="001A028E" w:rsidRDefault="008A072E" w:rsidP="004511B6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515" w:type="dxa"/>
            <w:vAlign w:val="center"/>
          </w:tcPr>
          <w:p w:rsidR="008A072E" w:rsidRPr="001A028E" w:rsidRDefault="008A072E" w:rsidP="004511B6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72" w:type="dxa"/>
            <w:gridSpan w:val="2"/>
            <w:vAlign w:val="center"/>
          </w:tcPr>
          <w:p w:rsidR="008A072E" w:rsidRPr="001A028E" w:rsidRDefault="008A072E" w:rsidP="004511B6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651" w:type="dxa"/>
            <w:gridSpan w:val="2"/>
            <w:vAlign w:val="center"/>
          </w:tcPr>
          <w:p w:rsidR="008A072E" w:rsidRPr="001A028E" w:rsidRDefault="008A072E" w:rsidP="004511B6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243" w:type="dxa"/>
            <w:shd w:val="clear" w:color="auto" w:fill="C2D69B" w:themeFill="accent3" w:themeFillTint="99"/>
            <w:vAlign w:val="center"/>
          </w:tcPr>
          <w:p w:rsidR="008A072E" w:rsidRPr="00725DFB" w:rsidRDefault="008A072E" w:rsidP="004511B6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725DFB">
              <w:rPr>
                <w:rFonts w:ascii="Footlight MT Light" w:hAnsi="Footlight MT Light"/>
                <w:b/>
                <w:bCs/>
                <w:sz w:val="18"/>
                <w:szCs w:val="18"/>
              </w:rPr>
              <w:t>12:00 – 1:00</w:t>
            </w:r>
          </w:p>
        </w:tc>
        <w:tc>
          <w:tcPr>
            <w:tcW w:w="1296" w:type="dxa"/>
            <w:vAlign w:val="center"/>
          </w:tcPr>
          <w:p w:rsidR="008A072E" w:rsidRPr="001A028E" w:rsidRDefault="008A072E" w:rsidP="004511B6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782" w:type="dxa"/>
            <w:vAlign w:val="center"/>
          </w:tcPr>
          <w:p w:rsidR="008A072E" w:rsidRPr="001A028E" w:rsidRDefault="008A072E" w:rsidP="004511B6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439" w:type="dxa"/>
            <w:vAlign w:val="center"/>
          </w:tcPr>
          <w:p w:rsidR="008A072E" w:rsidRPr="001A028E" w:rsidRDefault="008A072E" w:rsidP="004511B6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912DFF" w:rsidRPr="001A028E" w:rsidTr="00B02E88">
        <w:trPr>
          <w:trHeight w:val="1077"/>
        </w:trPr>
        <w:tc>
          <w:tcPr>
            <w:tcW w:w="1360" w:type="dxa"/>
            <w:gridSpan w:val="2"/>
            <w:shd w:val="clear" w:color="auto" w:fill="auto"/>
            <w:vAlign w:val="center"/>
          </w:tcPr>
          <w:p w:rsidR="00912DFF" w:rsidRPr="00D40B04" w:rsidRDefault="00912DFF" w:rsidP="004511B6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D40B04">
              <w:rPr>
                <w:rFonts w:ascii="Footlight MT Light" w:hAnsi="Footlight MT Light"/>
                <w:b/>
                <w:bCs/>
              </w:rPr>
              <w:t>Saturday</w:t>
            </w:r>
          </w:p>
          <w:p w:rsidR="00912DFF" w:rsidRDefault="00912DFF" w:rsidP="004511B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2/9/2012</w:t>
            </w: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12DFF" w:rsidRPr="008173FE" w:rsidRDefault="00912DFF" w:rsidP="004511B6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6/11</w:t>
            </w:r>
            <w:r w:rsidRPr="008173F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780" w:type="dxa"/>
            <w:shd w:val="clear" w:color="auto" w:fill="FFFF99"/>
          </w:tcPr>
          <w:p w:rsidR="00B02E88" w:rsidRPr="001A028E" w:rsidRDefault="00B02E88" w:rsidP="00B02E8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01 Medical Informatics</w:t>
            </w:r>
          </w:p>
          <w:p w:rsidR="00B02E88" w:rsidRDefault="00B02E88" w:rsidP="00B02E88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912DFF" w:rsidRPr="001A028E" w:rsidRDefault="00B02E88" w:rsidP="00B02E88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Creating patient education materials</w:t>
            </w: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638" w:type="dxa"/>
            <w:gridSpan w:val="5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912DFF" w:rsidRPr="001A028E" w:rsidRDefault="00912DFF" w:rsidP="004511B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341(Medicine) </w:t>
            </w:r>
          </w:p>
          <w:p w:rsidR="00912DFF" w:rsidRPr="001A028E" w:rsidRDefault="00912DFF" w:rsidP="004511B6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History taking and examination of the Cardiac and respiratory systems</w:t>
            </w:r>
          </w:p>
          <w:p w:rsidR="00912DFF" w:rsidRPr="001A028E" w:rsidRDefault="00912DFF" w:rsidP="004511B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(Bed side teaching)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912DFF" w:rsidRPr="001A028E" w:rsidRDefault="004511B6" w:rsidP="004511B6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912DFF" w:rsidRPr="001A028E" w:rsidRDefault="00912DFF" w:rsidP="004511B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912DFF" w:rsidRPr="001A028E" w:rsidRDefault="00912DFF" w:rsidP="004511B6">
            <w:pPr>
              <w:jc w:val="center"/>
              <w:rPr>
                <w:rFonts w:ascii="Footlight MT Light" w:eastAsia="Calibri" w:hAnsi="Footlight MT Light" w:cs="Arial"/>
                <w:sz w:val="20"/>
                <w:szCs w:val="20"/>
              </w:rPr>
            </w:pPr>
            <w:r w:rsidRPr="001A028E">
              <w:rPr>
                <w:rFonts w:ascii="Footlight MT Light" w:eastAsia="Calibri" w:hAnsi="Footlight MT Light" w:cs="Arial"/>
                <w:sz w:val="20"/>
                <w:szCs w:val="20"/>
              </w:rPr>
              <w:t>Valvula</w:t>
            </w:r>
            <w:r w:rsidRPr="001A028E">
              <w:rPr>
                <w:rFonts w:ascii="Footlight MT Light" w:hAnsi="Footlight MT Light"/>
                <w:sz w:val="20"/>
                <w:szCs w:val="20"/>
              </w:rPr>
              <w:t>r</w:t>
            </w:r>
            <w:r w:rsidRPr="001A028E">
              <w:rPr>
                <w:rFonts w:ascii="Footlight MT Light" w:eastAsia="Calibri" w:hAnsi="Footlight MT Light" w:cs="Arial"/>
                <w:sz w:val="20"/>
                <w:szCs w:val="20"/>
              </w:rPr>
              <w:t xml:space="preserve"> Heart Diseases</w:t>
            </w:r>
          </w:p>
          <w:p w:rsidR="00912DFF" w:rsidRPr="001A028E" w:rsidRDefault="00912DFF" w:rsidP="004511B6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Dr.Hanan albaker</w:t>
            </w:r>
          </w:p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2DFF" w:rsidRPr="001A028E" w:rsidRDefault="00912DFF" w:rsidP="004511B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65 Radiology</w:t>
            </w:r>
          </w:p>
          <w:p w:rsidR="00912DFF" w:rsidRDefault="00912DFF" w:rsidP="004511B6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Radiological anatomy of the cardiorespiratory</w:t>
            </w:r>
          </w:p>
          <w:p w:rsidR="00912DFF" w:rsidRPr="001A028E" w:rsidRDefault="00912DFF" w:rsidP="004511B6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B430F">
              <w:rPr>
                <w:rFonts w:ascii="Footlight MT Light" w:hAnsi="Footlight MT Light"/>
                <w:b/>
                <w:bCs/>
                <w:sz w:val="18"/>
                <w:szCs w:val="18"/>
              </w:rPr>
              <w:t>Dr. M. Sharkawy</w:t>
            </w:r>
          </w:p>
        </w:tc>
        <w:tc>
          <w:tcPr>
            <w:tcW w:w="14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2E88" w:rsidRPr="001A028E" w:rsidRDefault="00B02E88" w:rsidP="00B02E8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65 Radiology</w:t>
            </w:r>
          </w:p>
          <w:p w:rsidR="00B02E88" w:rsidRDefault="00B02E88" w:rsidP="00B02E88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Radiological anatomy of the cardio-respiratory</w:t>
            </w:r>
          </w:p>
          <w:p w:rsidR="00912DFF" w:rsidRPr="001A028E" w:rsidRDefault="00B02E88" w:rsidP="00B02E88">
            <w:pPr>
              <w:jc w:val="center"/>
              <w:rPr>
                <w:rFonts w:ascii="Footlight MT Light" w:hAnsi="Footlight MT Light"/>
              </w:rPr>
            </w:pPr>
            <w:r w:rsidRPr="00CB430F">
              <w:rPr>
                <w:rFonts w:ascii="Footlight MT Light" w:hAnsi="Footlight MT Light"/>
                <w:b/>
                <w:bCs/>
                <w:sz w:val="18"/>
                <w:szCs w:val="18"/>
              </w:rPr>
              <w:t>Dr. M. Sharkawy</w:t>
            </w:r>
          </w:p>
        </w:tc>
      </w:tr>
      <w:tr w:rsidR="004511B6" w:rsidRPr="001A028E" w:rsidTr="00C400BC">
        <w:trPr>
          <w:trHeight w:val="1046"/>
        </w:trPr>
        <w:tc>
          <w:tcPr>
            <w:tcW w:w="1360" w:type="dxa"/>
            <w:gridSpan w:val="2"/>
            <w:shd w:val="clear" w:color="auto" w:fill="auto"/>
            <w:vAlign w:val="center"/>
          </w:tcPr>
          <w:p w:rsidR="004511B6" w:rsidRPr="00D40B04" w:rsidRDefault="004511B6" w:rsidP="004511B6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D40B04">
              <w:rPr>
                <w:rFonts w:ascii="Footlight MT Light" w:hAnsi="Footlight MT Light"/>
                <w:b/>
                <w:bCs/>
              </w:rPr>
              <w:t>Sunday</w:t>
            </w:r>
          </w:p>
          <w:p w:rsidR="004511B6" w:rsidRDefault="004511B6" w:rsidP="004511B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3/9/2012</w:t>
            </w: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4511B6" w:rsidRPr="008173FE" w:rsidRDefault="004511B6" w:rsidP="004511B6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7/11</w:t>
            </w:r>
            <w:r w:rsidRPr="008173F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2178" w:type="dxa"/>
            <w:gridSpan w:val="10"/>
            <w:shd w:val="clear" w:color="auto" w:fill="C8F000"/>
            <w:vAlign w:val="center"/>
          </w:tcPr>
          <w:p w:rsidR="004511B6" w:rsidRDefault="004511B6" w:rsidP="004511B6">
            <w:pPr>
              <w:jc w:val="center"/>
              <w:rPr>
                <w:rFonts w:ascii="Footlight MT Light" w:hAnsi="Footlight MT Light"/>
                <w:b/>
                <w:bCs/>
                <w:sz w:val="36"/>
                <w:szCs w:val="36"/>
              </w:rPr>
            </w:pPr>
          </w:p>
          <w:p w:rsidR="004511B6" w:rsidRPr="004511B6" w:rsidRDefault="004511B6" w:rsidP="004511B6">
            <w:pPr>
              <w:jc w:val="center"/>
              <w:rPr>
                <w:rFonts w:ascii="Footlight MT Light" w:hAnsi="Footlight MT Light"/>
                <w:b/>
                <w:bCs/>
                <w:sz w:val="36"/>
                <w:szCs w:val="36"/>
              </w:rPr>
            </w:pPr>
            <w:r w:rsidRPr="004511B6">
              <w:rPr>
                <w:rFonts w:ascii="Footlight MT Light" w:hAnsi="Footlight MT Light"/>
                <w:b/>
                <w:bCs/>
                <w:sz w:val="36"/>
                <w:szCs w:val="36"/>
              </w:rPr>
              <w:t>NATIONAL HOLIDAY</w:t>
            </w:r>
          </w:p>
          <w:p w:rsidR="004511B6" w:rsidRPr="004511B6" w:rsidRDefault="004511B6" w:rsidP="004511B6">
            <w:pPr>
              <w:rPr>
                <w:rFonts w:ascii="Footlight MT Light" w:hAnsi="Footlight MT Light"/>
                <w:sz w:val="36"/>
                <w:szCs w:val="36"/>
              </w:rPr>
            </w:pPr>
          </w:p>
        </w:tc>
      </w:tr>
      <w:tr w:rsidR="00912DFF" w:rsidRPr="001A028E" w:rsidTr="004511B6">
        <w:trPr>
          <w:trHeight w:val="852"/>
        </w:trPr>
        <w:tc>
          <w:tcPr>
            <w:tcW w:w="1360" w:type="dxa"/>
            <w:gridSpan w:val="2"/>
            <w:shd w:val="clear" w:color="auto" w:fill="auto"/>
            <w:vAlign w:val="center"/>
          </w:tcPr>
          <w:p w:rsidR="00912DFF" w:rsidRPr="00D40B04" w:rsidRDefault="00912DFF" w:rsidP="004511B6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D40B04">
              <w:rPr>
                <w:rFonts w:ascii="Footlight MT Light" w:hAnsi="Footlight MT Light"/>
                <w:b/>
                <w:bCs/>
              </w:rPr>
              <w:t>Monday</w:t>
            </w:r>
          </w:p>
          <w:p w:rsidR="00912DFF" w:rsidRDefault="00912DFF" w:rsidP="004511B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4/9/2012</w:t>
            </w: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12DFF" w:rsidRPr="00D40B04" w:rsidRDefault="00912DFF" w:rsidP="004511B6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8/11</w:t>
            </w:r>
            <w:r w:rsidRPr="008173F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780" w:type="dxa"/>
            <w:shd w:val="clear" w:color="auto" w:fill="DBE5F1" w:themeFill="accent1" w:themeFillTint="33"/>
          </w:tcPr>
          <w:p w:rsidR="00912DFF" w:rsidRPr="001A028E" w:rsidRDefault="00912DFF" w:rsidP="004511B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912DFF" w:rsidRPr="001A028E" w:rsidRDefault="00912DFF" w:rsidP="004511B6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Surgical infections &amp; antibiotics</w:t>
            </w:r>
          </w:p>
          <w:p w:rsidR="00912DFF" w:rsidRPr="001A028E" w:rsidRDefault="00912DFF" w:rsidP="004511B6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Prof. Mohammad Alam</w:t>
            </w:r>
          </w:p>
        </w:tc>
        <w:tc>
          <w:tcPr>
            <w:tcW w:w="1515" w:type="dxa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EE7D4E" w:rsidRPr="001A028E" w:rsidRDefault="00EE7D4E" w:rsidP="004511B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EE7D4E" w:rsidRPr="001A028E" w:rsidRDefault="00EE7D4E" w:rsidP="004511B6">
            <w:pPr>
              <w:jc w:val="center"/>
              <w:rPr>
                <w:rFonts w:ascii="Footlight MT Light" w:eastAsia="Calibri" w:hAnsi="Footlight MT Light" w:cs="Arial"/>
                <w:sz w:val="20"/>
                <w:szCs w:val="20"/>
              </w:rPr>
            </w:pPr>
            <w:r w:rsidRPr="001A028E">
              <w:rPr>
                <w:rFonts w:ascii="Footlight MT Light" w:eastAsia="Calibri" w:hAnsi="Footlight MT Light" w:cs="Arial"/>
                <w:sz w:val="20"/>
                <w:szCs w:val="20"/>
              </w:rPr>
              <w:t>Heart Failure</w:t>
            </w:r>
          </w:p>
          <w:p w:rsidR="00EE7D4E" w:rsidRPr="001A028E" w:rsidRDefault="00EE7D4E" w:rsidP="004511B6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1A028E">
              <w:rPr>
                <w:rFonts w:ascii="Footlight MT Light" w:eastAsia="Calibri" w:hAnsi="Footlight MT Light" w:cs="Arial"/>
                <w:sz w:val="20"/>
                <w:szCs w:val="20"/>
              </w:rPr>
              <w:t>-Aetiology and Diagnosis</w:t>
            </w:r>
            <w:r w:rsidRPr="001A028E">
              <w:rPr>
                <w:rFonts w:ascii="Footlight MT Light" w:hAnsi="Footlight MT Light"/>
                <w:b/>
                <w:bCs/>
                <w:sz w:val="14"/>
                <w:szCs w:val="14"/>
              </w:rPr>
              <w:t xml:space="preserve"> </w:t>
            </w:r>
          </w:p>
          <w:p w:rsidR="00912DFF" w:rsidRPr="001A028E" w:rsidRDefault="00EE7D4E" w:rsidP="004511B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Hanan Albaker</w:t>
            </w:r>
          </w:p>
        </w:tc>
        <w:tc>
          <w:tcPr>
            <w:tcW w:w="14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3309B" w:rsidRPr="001A028E" w:rsidRDefault="00A3309B" w:rsidP="00EE35E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11 Community Medicine</w:t>
            </w:r>
          </w:p>
          <w:p w:rsidR="00A3309B" w:rsidRPr="001A028E" w:rsidRDefault="00A3309B" w:rsidP="004511B6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Outbreak investigation</w:t>
            </w:r>
          </w:p>
          <w:p w:rsidR="00912DFF" w:rsidRPr="001A028E" w:rsidRDefault="00A3309B" w:rsidP="004511B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Dr. Hafsa</w:t>
            </w:r>
          </w:p>
        </w:tc>
        <w:tc>
          <w:tcPr>
            <w:tcW w:w="16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12DFF" w:rsidRPr="001A028E" w:rsidRDefault="00912DFF" w:rsidP="004511B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11 Community Medicine</w:t>
            </w:r>
          </w:p>
          <w:p w:rsidR="00912DFF" w:rsidRPr="001A028E" w:rsidRDefault="00912DFF" w:rsidP="004511B6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Notification and reporting</w:t>
            </w:r>
          </w:p>
          <w:p w:rsidR="00912DFF" w:rsidRPr="001A028E" w:rsidRDefault="00912DFF" w:rsidP="004511B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Rehana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912DFF" w:rsidRPr="001A028E" w:rsidRDefault="004511B6" w:rsidP="004511B6">
            <w:pPr>
              <w:ind w:left="113" w:right="113"/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3078" w:type="dxa"/>
            <w:gridSpan w:val="2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386C79" w:rsidRPr="00386C79" w:rsidRDefault="00386C79" w:rsidP="00386C79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912DFF" w:rsidRPr="001A028E" w:rsidRDefault="00912DFF" w:rsidP="004511B6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Approaches to a patient with shortness of breath</w:t>
            </w:r>
          </w:p>
          <w:p w:rsidR="00912DFF" w:rsidRPr="001A028E" w:rsidRDefault="00912DFF" w:rsidP="004511B6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Case-based learning</w:t>
            </w:r>
          </w:p>
          <w:p w:rsidR="00912DFF" w:rsidRPr="001A028E" w:rsidRDefault="00912DFF" w:rsidP="004511B6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(CBL)</w:t>
            </w:r>
          </w:p>
        </w:tc>
        <w:tc>
          <w:tcPr>
            <w:tcW w:w="1439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912DFF" w:rsidRPr="001A028E" w:rsidRDefault="00912DFF" w:rsidP="004511B6">
            <w:pPr>
              <w:jc w:val="center"/>
              <w:rPr>
                <w:rFonts w:ascii="Footlight MT Light" w:hAnsi="Footlight MT Light"/>
              </w:rPr>
            </w:pPr>
          </w:p>
          <w:p w:rsidR="00912DFF" w:rsidRPr="001A028E" w:rsidRDefault="00912DFF" w:rsidP="004511B6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  <w:tr w:rsidR="00912DFF" w:rsidRPr="001A028E" w:rsidTr="004511B6">
        <w:trPr>
          <w:trHeight w:val="675"/>
        </w:trPr>
        <w:tc>
          <w:tcPr>
            <w:tcW w:w="1360" w:type="dxa"/>
            <w:gridSpan w:val="2"/>
            <w:vMerge w:val="restart"/>
            <w:shd w:val="clear" w:color="auto" w:fill="auto"/>
            <w:vAlign w:val="center"/>
          </w:tcPr>
          <w:p w:rsidR="00912DFF" w:rsidRPr="008F230E" w:rsidRDefault="00912DFF" w:rsidP="004511B6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</w:p>
          <w:p w:rsidR="00912DFF" w:rsidRPr="00D40B04" w:rsidRDefault="00912DFF" w:rsidP="004511B6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D40B04">
              <w:rPr>
                <w:rFonts w:ascii="Footlight MT Light" w:hAnsi="Footlight MT Light"/>
                <w:b/>
                <w:bCs/>
              </w:rPr>
              <w:t>Tuesday</w:t>
            </w:r>
          </w:p>
          <w:p w:rsidR="00912DFF" w:rsidRDefault="00912DFF" w:rsidP="004511B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5/9/2012</w:t>
            </w: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12DFF" w:rsidRPr="008F230E" w:rsidRDefault="00912DFF" w:rsidP="004511B6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9/11</w:t>
            </w:r>
            <w:r w:rsidRPr="008173F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780" w:type="dxa"/>
            <w:vMerge w:val="restart"/>
            <w:shd w:val="clear" w:color="auto" w:fill="66FFFF"/>
          </w:tcPr>
          <w:p w:rsidR="00912DFF" w:rsidRPr="001A028E" w:rsidRDefault="00912DFF" w:rsidP="004511B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95 Medical Ethics</w:t>
            </w:r>
          </w:p>
          <w:p w:rsidR="00912DFF" w:rsidRPr="001A028E" w:rsidRDefault="00912DFF" w:rsidP="004511B6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Comparison between Islamic and western medical ethics principles</w:t>
            </w:r>
          </w:p>
          <w:p w:rsidR="00912DFF" w:rsidRPr="001A028E" w:rsidRDefault="00912DFF" w:rsidP="004511B6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Prof. Jamal Aljarallah</w:t>
            </w:r>
          </w:p>
        </w:tc>
        <w:tc>
          <w:tcPr>
            <w:tcW w:w="4638" w:type="dxa"/>
            <w:gridSpan w:val="5"/>
            <w:vMerge w:val="restart"/>
            <w:shd w:val="clear" w:color="auto" w:fill="DBE5F1" w:themeFill="accent1" w:themeFillTint="33"/>
            <w:vAlign w:val="center"/>
          </w:tcPr>
          <w:p w:rsidR="00912DFF" w:rsidRPr="001A028E" w:rsidRDefault="00912DFF" w:rsidP="004511B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351(Surgery) </w:t>
            </w:r>
          </w:p>
          <w:p w:rsidR="00912DFF" w:rsidRPr="001A028E" w:rsidRDefault="00912DFF" w:rsidP="004511B6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History taking and examination of the Cardiac and respiratory systems</w:t>
            </w:r>
          </w:p>
          <w:p w:rsidR="00912DFF" w:rsidRPr="001A028E" w:rsidRDefault="00912DFF" w:rsidP="004511B6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912DFF" w:rsidRPr="001A028E" w:rsidRDefault="00912DFF" w:rsidP="004511B6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1243" w:type="dxa"/>
            <w:vMerge/>
            <w:shd w:val="clear" w:color="auto" w:fill="C2D69B" w:themeFill="accent3" w:themeFillTint="99"/>
            <w:vAlign w:val="center"/>
          </w:tcPr>
          <w:p w:rsidR="00912DFF" w:rsidRPr="001A028E" w:rsidRDefault="00912DFF" w:rsidP="004511B6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3078" w:type="dxa"/>
            <w:gridSpan w:val="2"/>
            <w:shd w:val="clear" w:color="auto" w:fill="00B050"/>
            <w:vAlign w:val="center"/>
          </w:tcPr>
          <w:p w:rsidR="00912DFF" w:rsidRPr="001A028E" w:rsidRDefault="00912DFF" w:rsidP="004511B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Clinical Skills)</w:t>
            </w:r>
          </w:p>
          <w:p w:rsidR="00912DFF" w:rsidRPr="001A028E" w:rsidRDefault="00912DFF" w:rsidP="004511B6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Group F2</w:t>
            </w:r>
          </w:p>
          <w:p w:rsidR="00912DFF" w:rsidRPr="001A028E" w:rsidRDefault="00912DFF" w:rsidP="004511B6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 xml:space="preserve">Heart sounds </w:t>
            </w:r>
          </w:p>
        </w:tc>
        <w:tc>
          <w:tcPr>
            <w:tcW w:w="1439" w:type="dxa"/>
            <w:vMerge w:val="restar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912DFF" w:rsidRPr="001A028E" w:rsidRDefault="00912DFF" w:rsidP="004511B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01 Medical Informatics</w:t>
            </w:r>
          </w:p>
          <w:p w:rsidR="007A57D2" w:rsidRDefault="007A57D2" w:rsidP="004511B6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912DFF" w:rsidRPr="001A028E" w:rsidRDefault="00912DFF" w:rsidP="004511B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Creating a health information website</w:t>
            </w:r>
          </w:p>
          <w:p w:rsidR="00912DFF" w:rsidRPr="001A028E" w:rsidRDefault="00912DFF" w:rsidP="004511B6">
            <w:pPr>
              <w:jc w:val="center"/>
              <w:rPr>
                <w:rFonts w:ascii="Footlight MT Light" w:hAnsi="Footlight MT Light"/>
              </w:rPr>
            </w:pPr>
          </w:p>
        </w:tc>
      </w:tr>
      <w:tr w:rsidR="00912DFF" w:rsidRPr="001A028E" w:rsidTr="004511B6">
        <w:trPr>
          <w:trHeight w:val="727"/>
        </w:trPr>
        <w:tc>
          <w:tcPr>
            <w:tcW w:w="1360" w:type="dxa"/>
            <w:gridSpan w:val="2"/>
            <w:vMerge/>
            <w:shd w:val="clear" w:color="auto" w:fill="auto"/>
            <w:vAlign w:val="center"/>
          </w:tcPr>
          <w:p w:rsidR="00912DFF" w:rsidRPr="001A028E" w:rsidRDefault="00912DFF" w:rsidP="004511B6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780" w:type="dxa"/>
            <w:vMerge/>
            <w:shd w:val="clear" w:color="auto" w:fill="66FFFF"/>
          </w:tcPr>
          <w:p w:rsidR="00912DFF" w:rsidRPr="001A028E" w:rsidRDefault="00912DFF" w:rsidP="004511B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4638" w:type="dxa"/>
            <w:gridSpan w:val="5"/>
            <w:vMerge/>
            <w:shd w:val="clear" w:color="auto" w:fill="DBE5F1" w:themeFill="accent1" w:themeFillTint="33"/>
            <w:vAlign w:val="center"/>
          </w:tcPr>
          <w:p w:rsidR="00912DFF" w:rsidRPr="001A028E" w:rsidRDefault="00912DFF" w:rsidP="004511B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243" w:type="dxa"/>
            <w:vMerge/>
            <w:shd w:val="clear" w:color="auto" w:fill="C2D69B" w:themeFill="accent3" w:themeFillTint="99"/>
            <w:vAlign w:val="center"/>
          </w:tcPr>
          <w:p w:rsidR="00912DFF" w:rsidRPr="001A028E" w:rsidRDefault="00912DFF" w:rsidP="004511B6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3078" w:type="dxa"/>
            <w:gridSpan w:val="2"/>
            <w:shd w:val="clear" w:color="auto" w:fill="00B050"/>
            <w:vAlign w:val="center"/>
          </w:tcPr>
          <w:p w:rsidR="00912DFF" w:rsidRPr="001A028E" w:rsidRDefault="00912DFF" w:rsidP="004511B6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Study</w:t>
            </w:r>
          </w:p>
          <w:p w:rsidR="00912DFF" w:rsidRPr="001A028E" w:rsidRDefault="00912DFF" w:rsidP="004511B6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Group F1</w:t>
            </w:r>
          </w:p>
          <w:p w:rsidR="00912DFF" w:rsidRPr="001A028E" w:rsidRDefault="00912DFF" w:rsidP="004511B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912DFF" w:rsidRPr="001A028E" w:rsidRDefault="00912DFF" w:rsidP="004511B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</w:tr>
      <w:tr w:rsidR="00912DFF" w:rsidRPr="001A028E" w:rsidTr="004511B6">
        <w:trPr>
          <w:trHeight w:val="1417"/>
        </w:trPr>
        <w:tc>
          <w:tcPr>
            <w:tcW w:w="1360" w:type="dxa"/>
            <w:gridSpan w:val="2"/>
            <w:shd w:val="clear" w:color="auto" w:fill="auto"/>
            <w:vAlign w:val="center"/>
          </w:tcPr>
          <w:p w:rsidR="00912DFF" w:rsidRPr="00D40B04" w:rsidRDefault="00912DFF" w:rsidP="004511B6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D40B04">
              <w:rPr>
                <w:rFonts w:ascii="Footlight MT Light" w:hAnsi="Footlight MT Light"/>
                <w:b/>
                <w:bCs/>
              </w:rPr>
              <w:t>Wednesday</w:t>
            </w:r>
          </w:p>
          <w:p w:rsidR="00912DFF" w:rsidRDefault="00912DFF" w:rsidP="004511B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6/9/2012</w:t>
            </w: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12DFF" w:rsidRPr="008F230E" w:rsidRDefault="00912DFF" w:rsidP="004511B6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0/11</w:t>
            </w:r>
            <w:r w:rsidRPr="008173F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780" w:type="dxa"/>
            <w:shd w:val="clear" w:color="auto" w:fill="FFC000"/>
            <w:vAlign w:val="center"/>
          </w:tcPr>
          <w:p w:rsidR="00912DFF" w:rsidRPr="001A028E" w:rsidRDefault="00912DFF" w:rsidP="00EE35E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912DFF" w:rsidRPr="001A028E" w:rsidRDefault="00912DFF" w:rsidP="004511B6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Introduction to biostatistics</w:t>
            </w:r>
            <w:r w:rsidRPr="001A028E">
              <w:rPr>
                <w:rFonts w:ascii="Footlight MT Light" w:hAnsi="Footlight MT Light"/>
                <w:b/>
                <w:bCs/>
                <w:sz w:val="14"/>
                <w:szCs w:val="14"/>
              </w:rPr>
              <w:t xml:space="preserve"> </w:t>
            </w:r>
          </w:p>
          <w:p w:rsidR="00912DFF" w:rsidRPr="001A028E" w:rsidRDefault="00912DFF" w:rsidP="004511B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Shaffi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  <w:shd w:val="clear" w:color="auto" w:fill="FFC000"/>
            <w:vAlign w:val="center"/>
          </w:tcPr>
          <w:p w:rsidR="00912DFF" w:rsidRPr="001A028E" w:rsidRDefault="00912DFF" w:rsidP="004511B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912DFF" w:rsidRPr="001A028E" w:rsidRDefault="00912DFF" w:rsidP="004511B6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  <w:t>Tutorial</w:t>
            </w:r>
          </w:p>
          <w:p w:rsidR="00912DFF" w:rsidRPr="001A028E" w:rsidRDefault="00912DFF" w:rsidP="004511B6">
            <w:pPr>
              <w:jc w:val="center"/>
              <w:rPr>
                <w:rFonts w:ascii="Footlight MT Light" w:hAnsi="Footlight MT Light"/>
                <w:sz w:val="14"/>
                <w:szCs w:val="14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Using PubMed in searching the literature</w:t>
            </w:r>
          </w:p>
          <w:p w:rsidR="00912DFF" w:rsidRPr="001A028E" w:rsidRDefault="00912DFF" w:rsidP="004511B6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Rufaida</w:t>
            </w:r>
          </w:p>
          <w:p w:rsidR="00912DFF" w:rsidRPr="001A028E" w:rsidRDefault="00912DFF" w:rsidP="004511B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12DFF" w:rsidRPr="001A028E" w:rsidRDefault="00912DFF" w:rsidP="004511B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456" w:type="dxa"/>
            <w:gridSpan w:val="2"/>
            <w:tcBorders>
              <w:right w:val="single" w:sz="4" w:space="0" w:color="auto"/>
            </w:tcBorders>
            <w:shd w:val="clear" w:color="auto" w:fill="FFC000"/>
            <w:vAlign w:val="center"/>
          </w:tcPr>
          <w:p w:rsidR="00912DFF" w:rsidRPr="001A028E" w:rsidRDefault="00912DFF" w:rsidP="004511B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912DFF" w:rsidRPr="001A028E" w:rsidRDefault="00912DFF" w:rsidP="004511B6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  <w:t>Tutorial</w:t>
            </w:r>
          </w:p>
          <w:p w:rsidR="00912DFF" w:rsidRPr="001A028E" w:rsidRDefault="00912DFF" w:rsidP="004511B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Literature search for the identified topic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:rsidR="00912DFF" w:rsidRPr="001A028E" w:rsidRDefault="00912DFF" w:rsidP="004511B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912DFF" w:rsidRPr="001A028E" w:rsidRDefault="00912DFF" w:rsidP="004511B6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Cross sectional and case control study designs</w:t>
            </w:r>
          </w:p>
          <w:p w:rsidR="00912DFF" w:rsidRPr="001A028E" w:rsidRDefault="00912DFF" w:rsidP="004511B6">
            <w:pPr>
              <w:jc w:val="center"/>
              <w:rPr>
                <w:rFonts w:ascii="Footlight MT Light" w:hAnsi="Footlight MT Light"/>
                <w:b/>
                <w:bCs/>
                <w:sz w:val="12"/>
                <w:szCs w:val="12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Salwa</w:t>
            </w:r>
          </w:p>
          <w:p w:rsidR="00912DFF" w:rsidRPr="001A028E" w:rsidRDefault="00912DFF" w:rsidP="004511B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243" w:type="dxa"/>
            <w:vMerge/>
            <w:shd w:val="clear" w:color="auto" w:fill="C2D69B" w:themeFill="accent3" w:themeFillTint="99"/>
            <w:vAlign w:val="center"/>
          </w:tcPr>
          <w:p w:rsidR="00912DFF" w:rsidRPr="001A028E" w:rsidRDefault="00912DFF" w:rsidP="004511B6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3078" w:type="dxa"/>
            <w:gridSpan w:val="2"/>
            <w:shd w:val="clear" w:color="auto" w:fill="F2DBDB" w:themeFill="accent2" w:themeFillTint="33"/>
          </w:tcPr>
          <w:p w:rsidR="00912DFF" w:rsidRPr="001A028E" w:rsidRDefault="00912DFF" w:rsidP="004511B6">
            <w:pPr>
              <w:jc w:val="center"/>
              <w:rPr>
                <w:rFonts w:ascii="Footlight MT Light" w:hAnsi="Footlight MT Light"/>
              </w:rPr>
            </w:pPr>
          </w:p>
          <w:p w:rsidR="00912DFF" w:rsidRPr="001A028E" w:rsidRDefault="00912DFF" w:rsidP="004511B6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FD280E" w:rsidRDefault="00FD280E" w:rsidP="004511B6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912DFF" w:rsidRPr="001A028E" w:rsidRDefault="00912DFF" w:rsidP="004511B6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439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912DFF" w:rsidRPr="001A028E" w:rsidRDefault="00912DFF" w:rsidP="004511B6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</w:tbl>
    <w:p w:rsidR="008A072E" w:rsidRPr="001A028E" w:rsidRDefault="008A072E" w:rsidP="008A072E">
      <w:pPr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1A028E">
        <w:rPr>
          <w:rFonts w:ascii="Footlight MT Light" w:hAnsi="Footlight MT Light"/>
          <w:b/>
          <w:bCs/>
          <w:sz w:val="20"/>
          <w:szCs w:val="20"/>
        </w:rPr>
        <w:t>Female Academic Center, New building  Room 1 Level 3</w:t>
      </w:r>
    </w:p>
    <w:tbl>
      <w:tblPr>
        <w:tblStyle w:val="TableGrid"/>
        <w:tblpPr w:leftFromText="180" w:rightFromText="180" w:vertAnchor="text" w:horzAnchor="margin" w:tblpY="173"/>
        <w:tblW w:w="135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77"/>
        <w:gridCol w:w="693"/>
        <w:gridCol w:w="1583"/>
        <w:gridCol w:w="1520"/>
        <w:gridCol w:w="1477"/>
        <w:gridCol w:w="161"/>
        <w:gridCol w:w="1552"/>
        <w:gridCol w:w="1298"/>
        <w:gridCol w:w="1351"/>
        <w:gridCol w:w="1781"/>
        <w:gridCol w:w="1445"/>
      </w:tblGrid>
      <w:tr w:rsidR="008A072E" w:rsidRPr="001A028E" w:rsidTr="00912DFF">
        <w:trPr>
          <w:trHeight w:val="475"/>
        </w:trPr>
        <w:tc>
          <w:tcPr>
            <w:tcW w:w="1370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</w:p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Week</w:t>
            </w:r>
          </w:p>
        </w:tc>
        <w:tc>
          <w:tcPr>
            <w:tcW w:w="12168" w:type="dxa"/>
            <w:gridSpan w:val="9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912DFF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8479F2">
              <w:rPr>
                <w:rFonts w:ascii="Footlight MT Light" w:hAnsi="Footlight MT Light"/>
                <w:b/>
                <w:bCs/>
              </w:rPr>
              <w:t>Week 5</w:t>
            </w:r>
            <w:r>
              <w:rPr>
                <w:rFonts w:ascii="Footlight MT Light" w:hAnsi="Footlight MT Light"/>
                <w:b/>
                <w:bCs/>
              </w:rPr>
              <w:t xml:space="preserve"> (29 September to 03 October 2012)</w:t>
            </w:r>
          </w:p>
          <w:p w:rsidR="008A072E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</w:rPr>
              <w:t>(13 Dhul’ Qadah to 17 Dhul’ Qadah 1433</w:t>
            </w:r>
            <w:r w:rsidRPr="00DE5594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8A072E" w:rsidRPr="001A028E" w:rsidTr="009D7B8E">
        <w:trPr>
          <w:trHeight w:val="507"/>
        </w:trPr>
        <w:tc>
          <w:tcPr>
            <w:tcW w:w="1370" w:type="dxa"/>
            <w:gridSpan w:val="2"/>
            <w:tcBorders>
              <w:top w:val="single" w:sz="2" w:space="0" w:color="auto"/>
            </w:tcBorders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</w:p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Theme</w:t>
            </w:r>
          </w:p>
        </w:tc>
        <w:tc>
          <w:tcPr>
            <w:tcW w:w="12168" w:type="dxa"/>
            <w:gridSpan w:val="9"/>
            <w:tcBorders>
              <w:top w:val="single" w:sz="2" w:space="0" w:color="auto"/>
            </w:tcBorders>
            <w:shd w:val="clear" w:color="auto" w:fill="FFFFFF" w:themeFill="background1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</w:rPr>
              <w:t>CARDIORESPIRATORY</w:t>
            </w:r>
          </w:p>
        </w:tc>
      </w:tr>
      <w:tr w:rsidR="008A072E" w:rsidRPr="001A028E" w:rsidTr="00912DFF">
        <w:trPr>
          <w:trHeight w:val="475"/>
        </w:trPr>
        <w:tc>
          <w:tcPr>
            <w:tcW w:w="677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Day</w:t>
            </w:r>
          </w:p>
        </w:tc>
        <w:tc>
          <w:tcPr>
            <w:tcW w:w="693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Time</w:t>
            </w:r>
          </w:p>
        </w:tc>
        <w:tc>
          <w:tcPr>
            <w:tcW w:w="1583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520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77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713" w:type="dxa"/>
            <w:gridSpan w:val="2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298" w:type="dxa"/>
            <w:shd w:val="clear" w:color="auto" w:fill="C2D69B" w:themeFill="accent3" w:themeFillTint="99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351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781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445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912DFF" w:rsidRPr="001A028E" w:rsidTr="00A37CD1">
        <w:trPr>
          <w:trHeight w:val="1077"/>
        </w:trPr>
        <w:tc>
          <w:tcPr>
            <w:tcW w:w="1370" w:type="dxa"/>
            <w:gridSpan w:val="2"/>
            <w:shd w:val="clear" w:color="auto" w:fill="auto"/>
            <w:vAlign w:val="center"/>
          </w:tcPr>
          <w:p w:rsidR="00912DFF" w:rsidRPr="0095100A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95100A">
              <w:rPr>
                <w:rFonts w:ascii="Footlight MT Light" w:hAnsi="Footlight MT Light"/>
                <w:b/>
                <w:bCs/>
              </w:rPr>
              <w:t>Saturday</w:t>
            </w:r>
          </w:p>
          <w:p w:rsidR="00912DFF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9/9/2012</w:t>
            </w: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12DFF" w:rsidRPr="00D44604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3/11</w:t>
            </w:r>
            <w:r w:rsidRPr="008173F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583" w:type="dxa"/>
            <w:shd w:val="clear" w:color="auto" w:fill="FFFF99"/>
          </w:tcPr>
          <w:p w:rsidR="007667A9" w:rsidRPr="001A028E" w:rsidRDefault="007667A9" w:rsidP="007667A9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01 Medical Informatics</w:t>
            </w:r>
          </w:p>
          <w:p w:rsidR="00912DFF" w:rsidRPr="001A028E" w:rsidRDefault="007667A9" w:rsidP="007667A9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Educational resources in the internet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4710" w:type="dxa"/>
            <w:gridSpan w:val="4"/>
            <w:shd w:val="clear" w:color="auto" w:fill="6699FF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298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912DFF" w:rsidRPr="001A028E" w:rsidRDefault="00912DFF" w:rsidP="00912DFF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1351" w:type="dxa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Rheumatic Heart Disease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Dr. A. Almobeireek</w:t>
            </w:r>
          </w:p>
        </w:tc>
        <w:tc>
          <w:tcPr>
            <w:tcW w:w="1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65 Radiology</w:t>
            </w:r>
          </w:p>
          <w:p w:rsidR="00912DFF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Radiology of the respiratory diseases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B430F">
              <w:rPr>
                <w:rFonts w:ascii="Footlight MT Light" w:hAnsi="Footlight MT Light"/>
                <w:b/>
                <w:bCs/>
                <w:sz w:val="18"/>
                <w:szCs w:val="18"/>
              </w:rPr>
              <w:t>Dr. M. Sharkawy</w:t>
            </w:r>
          </w:p>
        </w:tc>
        <w:tc>
          <w:tcPr>
            <w:tcW w:w="144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912DFF" w:rsidRPr="001A028E" w:rsidRDefault="007667A9" w:rsidP="00912DFF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  <w:tr w:rsidR="00912DFF" w:rsidRPr="001A028E" w:rsidTr="004A4EF5">
        <w:trPr>
          <w:trHeight w:val="1046"/>
        </w:trPr>
        <w:tc>
          <w:tcPr>
            <w:tcW w:w="1370" w:type="dxa"/>
            <w:gridSpan w:val="2"/>
            <w:shd w:val="clear" w:color="auto" w:fill="auto"/>
            <w:vAlign w:val="center"/>
          </w:tcPr>
          <w:p w:rsidR="00912DFF" w:rsidRPr="0095100A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95100A">
              <w:rPr>
                <w:rFonts w:ascii="Footlight MT Light" w:hAnsi="Footlight MT Light"/>
                <w:b/>
                <w:bCs/>
              </w:rPr>
              <w:t>Sunday</w:t>
            </w:r>
          </w:p>
          <w:p w:rsidR="00912DFF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0/9/2012</w:t>
            </w: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12DFF" w:rsidRPr="00D44604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4/11</w:t>
            </w:r>
            <w:r w:rsidRPr="008173F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583" w:type="dxa"/>
            <w:shd w:val="clear" w:color="auto" w:fill="DBE5F1" w:themeFill="accent1" w:themeFillTint="33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Shock and metabolic response to surgery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Aayed Al Qahtani</w:t>
            </w:r>
          </w:p>
        </w:tc>
        <w:tc>
          <w:tcPr>
            <w:tcW w:w="1520" w:type="dxa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EE7D4E" w:rsidRPr="001A028E" w:rsidRDefault="00EE7D4E" w:rsidP="00EE7D4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EE7D4E" w:rsidRPr="001A028E" w:rsidRDefault="00EE7D4E" w:rsidP="00EE7D4E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1A028E">
              <w:rPr>
                <w:rFonts w:ascii="Footlight MT Light" w:eastAsia="Calibri" w:hAnsi="Footlight MT Light" w:cs="Arial"/>
                <w:sz w:val="20"/>
                <w:szCs w:val="20"/>
              </w:rPr>
              <w:t>Heart Failure –Prognosis &amp; Management</w:t>
            </w:r>
            <w:r w:rsidRPr="001A028E">
              <w:rPr>
                <w:rFonts w:ascii="Footlight MT Light" w:hAnsi="Footlight MT Light"/>
                <w:b/>
                <w:bCs/>
                <w:sz w:val="14"/>
                <w:szCs w:val="14"/>
              </w:rPr>
              <w:t xml:space="preserve"> </w:t>
            </w:r>
          </w:p>
          <w:p w:rsidR="00912DFF" w:rsidRPr="001A028E" w:rsidRDefault="00EE7D4E" w:rsidP="00EE7D4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Hanan Albaker</w:t>
            </w:r>
          </w:p>
        </w:tc>
        <w:tc>
          <w:tcPr>
            <w:tcW w:w="14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11 Community Medicine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Surveillance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Rehana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71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22F" w:rsidRDefault="00D1022F" w:rsidP="00D1022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D1022F" w:rsidRPr="001A028E" w:rsidRDefault="00D1022F" w:rsidP="00D1022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21 Forensic Medicine</w:t>
            </w:r>
          </w:p>
          <w:p w:rsidR="00D1022F" w:rsidRDefault="00D1022F" w:rsidP="00D1022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Class of trauma</w:t>
            </w:r>
          </w:p>
          <w:p w:rsidR="00D1022F" w:rsidRPr="001D64AB" w:rsidRDefault="00D1022F" w:rsidP="00D1022F">
            <w:pPr>
              <w:jc w:val="center"/>
              <w:rPr>
                <w:rFonts w:ascii="Footlight MT Light" w:hAnsi="Footlight MT Light"/>
                <w:b/>
                <w:bCs/>
                <w:sz w:val="12"/>
                <w:szCs w:val="12"/>
              </w:rPr>
            </w:pPr>
            <w:r w:rsidRPr="001D64AB">
              <w:rPr>
                <w:rFonts w:ascii="Footlight MT Light" w:hAnsi="Footlight MT Light"/>
                <w:b/>
                <w:bCs/>
                <w:sz w:val="18"/>
                <w:szCs w:val="18"/>
              </w:rPr>
              <w:t>Dr. Al Jerian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298" w:type="dxa"/>
            <w:vMerge/>
            <w:shd w:val="clear" w:color="auto" w:fill="C2D69B" w:themeFill="accent3" w:themeFillTint="99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577" w:type="dxa"/>
            <w:gridSpan w:val="3"/>
            <w:shd w:val="clear" w:color="auto" w:fill="DBE5F1" w:themeFill="accent1" w:themeFillTint="33"/>
          </w:tcPr>
          <w:p w:rsidR="00EE35E2" w:rsidRDefault="00EE35E2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51(Surgery)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History taking and examination of the cardiac and respiratory systems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</w:tr>
      <w:tr w:rsidR="00912DFF" w:rsidRPr="001A028E" w:rsidTr="009D7B8E">
        <w:trPr>
          <w:trHeight w:val="852"/>
        </w:trPr>
        <w:tc>
          <w:tcPr>
            <w:tcW w:w="1370" w:type="dxa"/>
            <w:gridSpan w:val="2"/>
            <w:shd w:val="clear" w:color="auto" w:fill="auto"/>
            <w:vAlign w:val="center"/>
          </w:tcPr>
          <w:p w:rsidR="00912DFF" w:rsidRPr="0095100A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95100A">
              <w:rPr>
                <w:rFonts w:ascii="Footlight MT Light" w:hAnsi="Footlight MT Light"/>
                <w:b/>
                <w:bCs/>
              </w:rPr>
              <w:t>Monday</w:t>
            </w:r>
          </w:p>
          <w:p w:rsidR="00912DFF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1/10/2012</w:t>
            </w: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12DFF" w:rsidRPr="00D44604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5/11</w:t>
            </w:r>
            <w:r w:rsidRPr="008173F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  <w:p w:rsidR="00912DFF" w:rsidRPr="0095100A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583" w:type="dxa"/>
            <w:shd w:val="clear" w:color="auto" w:fill="DBE5F1" w:themeFill="accent1" w:themeFillTint="33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Cardiac surgical disease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Prof. Mohammad Fouda</w:t>
            </w:r>
          </w:p>
        </w:tc>
        <w:tc>
          <w:tcPr>
            <w:tcW w:w="1520" w:type="dxa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EE7D4E" w:rsidRPr="001A028E" w:rsidRDefault="00EE7D4E" w:rsidP="00EE7D4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EE7D4E" w:rsidRPr="001A028E" w:rsidRDefault="00EE7D4E" w:rsidP="00EE7D4E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Infective Endocarditis</w:t>
            </w:r>
          </w:p>
          <w:p w:rsidR="00912DFF" w:rsidRPr="001A028E" w:rsidRDefault="00EE7D4E" w:rsidP="00EE7D4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M. Alshimiri</w:t>
            </w:r>
          </w:p>
        </w:tc>
        <w:tc>
          <w:tcPr>
            <w:tcW w:w="3190" w:type="dxa"/>
            <w:gridSpan w:val="3"/>
            <w:tcBorders>
              <w:left w:val="single" w:sz="4" w:space="0" w:color="auto"/>
            </w:tcBorders>
            <w:shd w:val="clear" w:color="auto" w:fill="66FFFF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95 Medical Ethics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Islamic principles of medical ethics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Prof. Jamal Aljarallah</w:t>
            </w:r>
          </w:p>
        </w:tc>
        <w:tc>
          <w:tcPr>
            <w:tcW w:w="1298" w:type="dxa"/>
            <w:vMerge/>
            <w:shd w:val="clear" w:color="auto" w:fill="C2D69B" w:themeFill="accent3" w:themeFillTint="99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3132" w:type="dxa"/>
            <w:gridSpan w:val="2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History taking and examination of the Cardiac and respiratory systems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(Bedside teaching)</w:t>
            </w:r>
            <w:r w:rsidRPr="001A028E">
              <w:rPr>
                <w:rFonts w:ascii="Footlight MT Light" w:hAnsi="Footlight MT Light"/>
                <w:sz w:val="14"/>
                <w:szCs w:val="14"/>
              </w:rPr>
              <w:t xml:space="preserve"> </w:t>
            </w:r>
          </w:p>
        </w:tc>
        <w:tc>
          <w:tcPr>
            <w:tcW w:w="1445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  <w:tr w:rsidR="00912DFF" w:rsidRPr="001A028E" w:rsidTr="009D7B8E">
        <w:trPr>
          <w:trHeight w:val="464"/>
        </w:trPr>
        <w:tc>
          <w:tcPr>
            <w:tcW w:w="1370" w:type="dxa"/>
            <w:gridSpan w:val="2"/>
            <w:vMerge w:val="restart"/>
            <w:shd w:val="clear" w:color="auto" w:fill="auto"/>
            <w:vAlign w:val="center"/>
          </w:tcPr>
          <w:p w:rsidR="00912DFF" w:rsidRPr="0095100A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95100A">
              <w:rPr>
                <w:rFonts w:ascii="Footlight MT Light" w:hAnsi="Footlight MT Light"/>
                <w:b/>
                <w:bCs/>
              </w:rPr>
              <w:t>Tuesday</w:t>
            </w:r>
          </w:p>
          <w:p w:rsidR="00912DFF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2/10/2012</w:t>
            </w: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12DFF" w:rsidRPr="00D44604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6/11</w:t>
            </w:r>
            <w:r w:rsidRPr="008173F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583" w:type="dxa"/>
            <w:vMerge w:val="restart"/>
            <w:shd w:val="clear" w:color="auto" w:fill="auto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11 Community Medicine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Immunization and vaccination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Hafsa</w:t>
            </w:r>
          </w:p>
        </w:tc>
        <w:tc>
          <w:tcPr>
            <w:tcW w:w="4710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 Practical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History taking and examination of the cardiac and respiratory systems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298" w:type="dxa"/>
            <w:vMerge/>
            <w:shd w:val="clear" w:color="auto" w:fill="C2D69B" w:themeFill="accent3" w:themeFillTint="99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3132" w:type="dxa"/>
            <w:gridSpan w:val="2"/>
            <w:shd w:val="clear" w:color="auto" w:fill="00B050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(Clinical Skills)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 xml:space="preserve">Lung sounds 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Group F1</w:t>
            </w:r>
          </w:p>
        </w:tc>
        <w:tc>
          <w:tcPr>
            <w:tcW w:w="1445" w:type="dxa"/>
            <w:vMerge w:val="restart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  <w:tr w:rsidR="00912DFF" w:rsidRPr="001A028E" w:rsidTr="009D7B8E">
        <w:trPr>
          <w:trHeight w:val="621"/>
        </w:trPr>
        <w:tc>
          <w:tcPr>
            <w:tcW w:w="1370" w:type="dxa"/>
            <w:gridSpan w:val="2"/>
            <w:vMerge/>
            <w:shd w:val="clear" w:color="auto" w:fill="auto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583" w:type="dxa"/>
            <w:vMerge/>
            <w:shd w:val="clear" w:color="auto" w:fill="auto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4710" w:type="dxa"/>
            <w:gridSpan w:val="4"/>
            <w:vMerge/>
            <w:shd w:val="clear" w:color="auto" w:fill="DBE5F1" w:themeFill="accent1" w:themeFillTint="33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298" w:type="dxa"/>
            <w:vMerge/>
            <w:shd w:val="clear" w:color="auto" w:fill="C2D69B" w:themeFill="accent3" w:themeFillTint="99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3132" w:type="dxa"/>
            <w:gridSpan w:val="2"/>
            <w:shd w:val="clear" w:color="auto" w:fill="00B050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Study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Group F2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</w:p>
        </w:tc>
      </w:tr>
      <w:tr w:rsidR="00912DFF" w:rsidRPr="001A028E" w:rsidTr="009D7B8E">
        <w:trPr>
          <w:trHeight w:val="1077"/>
        </w:trPr>
        <w:tc>
          <w:tcPr>
            <w:tcW w:w="1370" w:type="dxa"/>
            <w:gridSpan w:val="2"/>
            <w:shd w:val="clear" w:color="auto" w:fill="auto"/>
            <w:vAlign w:val="center"/>
          </w:tcPr>
          <w:p w:rsidR="00912DFF" w:rsidRPr="0095100A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95100A">
              <w:rPr>
                <w:rFonts w:ascii="Footlight MT Light" w:hAnsi="Footlight MT Light"/>
                <w:b/>
                <w:bCs/>
              </w:rPr>
              <w:t>Wednesday</w:t>
            </w:r>
          </w:p>
          <w:p w:rsidR="00912DFF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3/10/2012</w:t>
            </w: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12DFF" w:rsidRPr="00D44604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7/11</w:t>
            </w:r>
            <w:r w:rsidRPr="008173F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583" w:type="dxa"/>
            <w:shd w:val="clear" w:color="auto" w:fill="FFC000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 xml:space="preserve">Cohort studies 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Amna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52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:rsidR="00912DFF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EE35E2" w:rsidRPr="001A028E" w:rsidRDefault="00EE35E2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Experimental studies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Amna</w:t>
            </w:r>
          </w:p>
        </w:tc>
        <w:tc>
          <w:tcPr>
            <w:tcW w:w="1638" w:type="dxa"/>
            <w:gridSpan w:val="2"/>
            <w:tcBorders>
              <w:left w:val="single" w:sz="4" w:space="0" w:color="auto"/>
            </w:tcBorders>
            <w:shd w:val="clear" w:color="auto" w:fill="FFC000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  <w:t>Tutorial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Measures of association OR &amp; RR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Rufaida</w:t>
            </w:r>
          </w:p>
        </w:tc>
        <w:tc>
          <w:tcPr>
            <w:tcW w:w="1552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  <w:t>Tutorial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Selecting a study design</w:t>
            </w:r>
          </w:p>
        </w:tc>
        <w:tc>
          <w:tcPr>
            <w:tcW w:w="1298" w:type="dxa"/>
            <w:vMerge/>
            <w:shd w:val="clear" w:color="auto" w:fill="C2D69B" w:themeFill="accent3" w:themeFillTint="99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3132" w:type="dxa"/>
            <w:gridSpan w:val="2"/>
            <w:shd w:val="clear" w:color="auto" w:fill="F2DBDB" w:themeFill="accent2" w:themeFillTint="33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44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</w:tbl>
    <w:p w:rsidR="008A072E" w:rsidRPr="001A028E" w:rsidRDefault="008A072E" w:rsidP="008A072E">
      <w:pPr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1A028E">
        <w:rPr>
          <w:rFonts w:ascii="Footlight MT Light" w:hAnsi="Footlight MT Light"/>
          <w:b/>
          <w:bCs/>
          <w:sz w:val="20"/>
          <w:szCs w:val="20"/>
        </w:rPr>
        <w:t>Female Academic Center, New building  Room 1 Level 3</w:t>
      </w:r>
    </w:p>
    <w:p w:rsidR="008A072E" w:rsidRPr="001A028E" w:rsidRDefault="008A072E" w:rsidP="008A072E"/>
    <w:p w:rsidR="008A072E" w:rsidRPr="001A028E" w:rsidRDefault="008A072E" w:rsidP="008A072E"/>
    <w:tbl>
      <w:tblPr>
        <w:tblStyle w:val="TableGrid"/>
        <w:tblpPr w:leftFromText="180" w:rightFromText="180" w:vertAnchor="text" w:horzAnchor="margin" w:tblpY="173"/>
        <w:tblW w:w="135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75"/>
        <w:gridCol w:w="694"/>
        <w:gridCol w:w="1613"/>
        <w:gridCol w:w="1511"/>
        <w:gridCol w:w="35"/>
        <w:gridCol w:w="1418"/>
        <w:gridCol w:w="101"/>
        <w:gridCol w:w="1578"/>
        <w:gridCol w:w="1297"/>
        <w:gridCol w:w="1338"/>
        <w:gridCol w:w="1773"/>
        <w:gridCol w:w="1505"/>
      </w:tblGrid>
      <w:tr w:rsidR="008A072E" w:rsidRPr="001A028E" w:rsidTr="0011251B">
        <w:trPr>
          <w:trHeight w:val="475"/>
        </w:trPr>
        <w:tc>
          <w:tcPr>
            <w:tcW w:w="1369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</w:p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Week</w:t>
            </w:r>
          </w:p>
        </w:tc>
        <w:tc>
          <w:tcPr>
            <w:tcW w:w="12169" w:type="dxa"/>
            <w:gridSpan w:val="10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912DFF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8479F2">
              <w:rPr>
                <w:rFonts w:ascii="Footlight MT Light" w:hAnsi="Footlight MT Light"/>
                <w:b/>
                <w:bCs/>
              </w:rPr>
              <w:t>Week 6</w:t>
            </w:r>
            <w:r>
              <w:rPr>
                <w:rFonts w:ascii="Footlight MT Light" w:hAnsi="Footlight MT Light"/>
                <w:b/>
                <w:bCs/>
              </w:rPr>
              <w:t xml:space="preserve"> (06 October to 10 October 2012)</w:t>
            </w:r>
          </w:p>
          <w:p w:rsidR="008A072E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</w:rPr>
              <w:t>(20 Dhul’ Qadah to 24</w:t>
            </w:r>
            <w:r w:rsidRPr="00DE5594">
              <w:rPr>
                <w:rFonts w:ascii="Footlight MT Light" w:hAnsi="Footlight MT Light"/>
                <w:b/>
                <w:bCs/>
                <w:color w:val="FF0000"/>
              </w:rPr>
              <w:t xml:space="preserve"> Dhul’ Qadah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 1433</w:t>
            </w:r>
            <w:r w:rsidRPr="00DE5594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8A072E" w:rsidRPr="001A028E" w:rsidTr="00B22D9E">
        <w:trPr>
          <w:trHeight w:val="287"/>
        </w:trPr>
        <w:tc>
          <w:tcPr>
            <w:tcW w:w="1369" w:type="dxa"/>
            <w:gridSpan w:val="2"/>
            <w:tcBorders>
              <w:top w:val="single" w:sz="2" w:space="0" w:color="auto"/>
            </w:tcBorders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Theme</w:t>
            </w:r>
          </w:p>
        </w:tc>
        <w:tc>
          <w:tcPr>
            <w:tcW w:w="12169" w:type="dxa"/>
            <w:gridSpan w:val="10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</w:rPr>
              <w:t>CARDIORESPIRATORY</w:t>
            </w:r>
          </w:p>
        </w:tc>
      </w:tr>
      <w:tr w:rsidR="008A072E" w:rsidRPr="001A028E" w:rsidTr="0011251B">
        <w:trPr>
          <w:trHeight w:val="475"/>
        </w:trPr>
        <w:tc>
          <w:tcPr>
            <w:tcW w:w="675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Day</w:t>
            </w:r>
          </w:p>
        </w:tc>
        <w:tc>
          <w:tcPr>
            <w:tcW w:w="694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Time</w:t>
            </w:r>
          </w:p>
        </w:tc>
        <w:tc>
          <w:tcPr>
            <w:tcW w:w="1613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511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53" w:type="dxa"/>
            <w:gridSpan w:val="2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679" w:type="dxa"/>
            <w:gridSpan w:val="2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297" w:type="dxa"/>
            <w:shd w:val="clear" w:color="auto" w:fill="C2D69B" w:themeFill="accent3" w:themeFillTint="99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338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773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505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BC2E25" w:rsidRPr="001A028E" w:rsidTr="00BC2E25">
        <w:trPr>
          <w:trHeight w:val="1077"/>
        </w:trPr>
        <w:tc>
          <w:tcPr>
            <w:tcW w:w="1369" w:type="dxa"/>
            <w:gridSpan w:val="2"/>
            <w:shd w:val="clear" w:color="auto" w:fill="auto"/>
            <w:vAlign w:val="center"/>
          </w:tcPr>
          <w:p w:rsidR="00BC2E25" w:rsidRPr="0095100A" w:rsidRDefault="00BC2E25" w:rsidP="00BC2E25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95100A">
              <w:rPr>
                <w:rFonts w:ascii="Footlight MT Light" w:hAnsi="Footlight MT Light"/>
                <w:b/>
                <w:bCs/>
              </w:rPr>
              <w:t>Saturday</w:t>
            </w:r>
          </w:p>
          <w:p w:rsidR="00BC2E25" w:rsidRDefault="00BC2E25" w:rsidP="00BC2E25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6/10/2012</w:t>
            </w: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BC2E25" w:rsidRPr="00D44604" w:rsidRDefault="00BC2E25" w:rsidP="00BC2E25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0/11</w:t>
            </w:r>
            <w:r w:rsidRPr="008173F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613" w:type="dxa"/>
            <w:shd w:val="clear" w:color="auto" w:fill="FFFF99"/>
          </w:tcPr>
          <w:p w:rsidR="00BC2E25" w:rsidRPr="001A028E" w:rsidRDefault="00BC2E25" w:rsidP="00BC2E25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01 Medical Informatics</w:t>
            </w:r>
          </w:p>
          <w:p w:rsidR="00BC2E25" w:rsidRPr="00BC2E25" w:rsidRDefault="00BC2E25" w:rsidP="00BC2E25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Medical pharmaceutical and dental resources in the internet</w:t>
            </w:r>
          </w:p>
        </w:tc>
        <w:tc>
          <w:tcPr>
            <w:tcW w:w="4643" w:type="dxa"/>
            <w:gridSpan w:val="5"/>
            <w:shd w:val="clear" w:color="auto" w:fill="D99594" w:themeFill="accent2" w:themeFillTint="99"/>
            <w:vAlign w:val="center"/>
          </w:tcPr>
          <w:p w:rsidR="00BC2E25" w:rsidRPr="001A028E" w:rsidRDefault="00BC2E25" w:rsidP="00BC2E25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 Practical</w:t>
            </w:r>
          </w:p>
          <w:p w:rsidR="00BC2E25" w:rsidRPr="001A028E" w:rsidRDefault="00BC2E25" w:rsidP="00BC2E25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BC2E25" w:rsidRPr="001A028E" w:rsidRDefault="00BC2E25" w:rsidP="00BC2E25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History and examination of the cardiac and respiratory systems</w:t>
            </w:r>
          </w:p>
          <w:p w:rsidR="00BC2E25" w:rsidRPr="001A028E" w:rsidRDefault="00BC2E25" w:rsidP="00BC2E25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</w:tc>
        <w:tc>
          <w:tcPr>
            <w:tcW w:w="1297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BC2E25" w:rsidRPr="001A028E" w:rsidRDefault="00BC2E25" w:rsidP="00BC2E25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1338" w:type="dxa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BC2E25" w:rsidRPr="001A028E" w:rsidRDefault="00BC2E25" w:rsidP="00BC2E25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BC2E25" w:rsidRPr="001A028E" w:rsidRDefault="00BC2E25" w:rsidP="00BC2E25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Bronchial asthma</w:t>
            </w:r>
          </w:p>
          <w:p w:rsidR="00BC2E25" w:rsidRPr="001A028E" w:rsidRDefault="00BC2E25" w:rsidP="00BC2E25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Prof. M. Alhajjaj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2E25" w:rsidRPr="001A028E" w:rsidRDefault="00BC2E25" w:rsidP="00BC2E25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65 Radiology</w:t>
            </w:r>
          </w:p>
          <w:p w:rsidR="00BC2E25" w:rsidRDefault="00BC2E25" w:rsidP="00BC2E25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Radiology of the cardiac diseases</w:t>
            </w:r>
          </w:p>
          <w:p w:rsidR="00BC2E25" w:rsidRPr="001A028E" w:rsidRDefault="00BC2E25" w:rsidP="00BC2E25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B430F">
              <w:rPr>
                <w:rFonts w:ascii="Footlight MT Light" w:hAnsi="Footlight MT Light"/>
                <w:b/>
                <w:bCs/>
                <w:sz w:val="18"/>
                <w:szCs w:val="18"/>
              </w:rPr>
              <w:t>Dr. M. Sharkawy</w:t>
            </w:r>
          </w:p>
        </w:tc>
        <w:tc>
          <w:tcPr>
            <w:tcW w:w="1505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BC2E25" w:rsidRPr="001A028E" w:rsidRDefault="00BC2E25" w:rsidP="00BC2E25">
            <w:pPr>
              <w:jc w:val="center"/>
              <w:rPr>
                <w:rFonts w:ascii="Footlight MT Light" w:hAnsi="Footlight MT Light"/>
              </w:rPr>
            </w:pPr>
          </w:p>
          <w:p w:rsidR="00BC2E25" w:rsidRDefault="00BC2E25" w:rsidP="00BC2E25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BC2E25" w:rsidRPr="001A028E" w:rsidRDefault="00BC2E25" w:rsidP="00BC2E25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  <w:tr w:rsidR="00BC2E25" w:rsidRPr="001A028E" w:rsidTr="00562240">
        <w:trPr>
          <w:trHeight w:val="1453"/>
        </w:trPr>
        <w:tc>
          <w:tcPr>
            <w:tcW w:w="1369" w:type="dxa"/>
            <w:gridSpan w:val="2"/>
            <w:shd w:val="clear" w:color="auto" w:fill="auto"/>
            <w:vAlign w:val="center"/>
          </w:tcPr>
          <w:p w:rsidR="00BC2E25" w:rsidRPr="0095100A" w:rsidRDefault="00BC2E25" w:rsidP="00BC2E25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95100A">
              <w:rPr>
                <w:rFonts w:ascii="Footlight MT Light" w:hAnsi="Footlight MT Light"/>
                <w:b/>
                <w:bCs/>
              </w:rPr>
              <w:t>Sunday</w:t>
            </w:r>
          </w:p>
          <w:p w:rsidR="00BC2E25" w:rsidRDefault="00BC2E25" w:rsidP="00BC2E25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7/10/2012</w:t>
            </w: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BC2E25" w:rsidRPr="00D44604" w:rsidRDefault="00BC2E25" w:rsidP="00BC2E25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1/11</w:t>
            </w:r>
            <w:r w:rsidRPr="008173F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613" w:type="dxa"/>
            <w:shd w:val="clear" w:color="auto" w:fill="DBE5F1" w:themeFill="accent1" w:themeFillTint="33"/>
          </w:tcPr>
          <w:p w:rsidR="00BC2E25" w:rsidRPr="001A028E" w:rsidRDefault="00BC2E25" w:rsidP="00BC2E25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BC2E25" w:rsidRPr="001A028E" w:rsidRDefault="00BC2E25" w:rsidP="00BC2E25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Sterilization &amp; operating room setup</w:t>
            </w:r>
          </w:p>
          <w:p w:rsidR="00BC2E25" w:rsidRPr="001A028E" w:rsidRDefault="00BC2E25" w:rsidP="00BC2E25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Ms. Nida Jerez</w:t>
            </w:r>
          </w:p>
        </w:tc>
        <w:tc>
          <w:tcPr>
            <w:tcW w:w="1511" w:type="dxa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BC2E25" w:rsidRPr="001A028E" w:rsidRDefault="00BC2E25" w:rsidP="00BC2E25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BC2E25" w:rsidRPr="001A028E" w:rsidRDefault="00BC2E25" w:rsidP="00BC2E25">
            <w:pPr>
              <w:jc w:val="center"/>
              <w:rPr>
                <w:rFonts w:ascii="Footlight MT Light" w:hAnsi="Footlight MT Light"/>
              </w:rPr>
            </w:pPr>
          </w:p>
          <w:p w:rsidR="00BC2E25" w:rsidRPr="001A028E" w:rsidRDefault="00BC2E25" w:rsidP="00BC2E25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Cough</w:t>
            </w:r>
            <w:r w:rsidRPr="001A028E">
              <w:rPr>
                <w:rFonts w:ascii="Footlight MT Light" w:hAnsi="Footlight MT Light"/>
                <w:b/>
                <w:bCs/>
                <w:sz w:val="14"/>
                <w:szCs w:val="14"/>
              </w:rPr>
              <w:t xml:space="preserve"> </w:t>
            </w:r>
          </w:p>
          <w:p w:rsidR="00BC2E25" w:rsidRPr="001A028E" w:rsidRDefault="00BC2E25" w:rsidP="00BC2E25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Prof. F. Alkassimi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2E25" w:rsidRPr="001A028E" w:rsidRDefault="00BC2E25" w:rsidP="00BC2E25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11 Community Medicine</w:t>
            </w:r>
          </w:p>
          <w:p w:rsidR="00BC2E25" w:rsidRPr="001A028E" w:rsidRDefault="00BC2E25" w:rsidP="00BC2E25">
            <w:pPr>
              <w:jc w:val="center"/>
              <w:rPr>
                <w:rFonts w:ascii="Footlight MT Light" w:hAnsi="Footlight MT Light"/>
              </w:rPr>
            </w:pPr>
          </w:p>
          <w:p w:rsidR="00BC2E25" w:rsidRPr="001A028E" w:rsidRDefault="00BC2E25" w:rsidP="00BC2E25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Screening</w:t>
            </w:r>
          </w:p>
          <w:p w:rsidR="00BC2E25" w:rsidRPr="001A028E" w:rsidRDefault="00BC2E25" w:rsidP="00BC2E25">
            <w:pPr>
              <w:jc w:val="center"/>
              <w:rPr>
                <w:rFonts w:ascii="Footlight MT Light" w:hAnsi="Footlight MT Light"/>
                <w:b/>
                <w:bCs/>
                <w:sz w:val="12"/>
                <w:szCs w:val="12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Salwa</w:t>
            </w:r>
          </w:p>
          <w:p w:rsidR="00BC2E25" w:rsidRPr="001A028E" w:rsidRDefault="00BC2E25" w:rsidP="00BC2E25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67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2E25" w:rsidRPr="001A028E" w:rsidRDefault="00BC2E25" w:rsidP="00BC2E25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21 Forensic Medicine</w:t>
            </w:r>
          </w:p>
          <w:p w:rsidR="00BC2E25" w:rsidRPr="00611434" w:rsidRDefault="00BC2E25" w:rsidP="00BC2E25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611434">
              <w:rPr>
                <w:rFonts w:ascii="Footlight MT Light" w:hAnsi="Footlight MT Light"/>
                <w:sz w:val="20"/>
                <w:szCs w:val="20"/>
              </w:rPr>
              <w:t>Toxicology</w:t>
            </w:r>
          </w:p>
          <w:p w:rsidR="00BC2E25" w:rsidRDefault="00BC2E25" w:rsidP="00BC2E25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BC2E25" w:rsidRPr="001A028E" w:rsidRDefault="00BC2E25" w:rsidP="00BC2E25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Prof. Kabbash</w:t>
            </w: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</w:t>
            </w:r>
          </w:p>
          <w:p w:rsidR="00BC2E25" w:rsidRPr="001A028E" w:rsidRDefault="00BC2E25" w:rsidP="00BC2E25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BC2E25" w:rsidRPr="001A028E" w:rsidRDefault="00BC2E25" w:rsidP="00BC2E25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297" w:type="dxa"/>
            <w:vMerge/>
            <w:shd w:val="clear" w:color="auto" w:fill="C2D69B" w:themeFill="accent3" w:themeFillTint="99"/>
            <w:vAlign w:val="center"/>
          </w:tcPr>
          <w:p w:rsidR="00BC2E25" w:rsidRPr="001A028E" w:rsidRDefault="00BC2E25" w:rsidP="00BC2E25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616" w:type="dxa"/>
            <w:gridSpan w:val="3"/>
            <w:shd w:val="clear" w:color="auto" w:fill="6699FF"/>
          </w:tcPr>
          <w:p w:rsidR="00BC2E25" w:rsidRPr="001A028E" w:rsidRDefault="00BC2E25" w:rsidP="00BC2E25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BC2E25" w:rsidRDefault="00BC2E25" w:rsidP="00BC2E25">
            <w:pPr>
              <w:rPr>
                <w:rFonts w:ascii="Footlight MT Light" w:hAnsi="Footlight MT Light"/>
                <w:b/>
                <w:bCs/>
              </w:rPr>
            </w:pPr>
          </w:p>
          <w:p w:rsidR="00BC2E25" w:rsidRPr="001A028E" w:rsidRDefault="00BC2E25" w:rsidP="00BC2E25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BC2E25" w:rsidRPr="001A028E" w:rsidRDefault="00BC2E25" w:rsidP="00BC2E25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BC2E25" w:rsidRPr="001A028E" w:rsidRDefault="00BC2E25" w:rsidP="00BC2E25">
            <w:pPr>
              <w:jc w:val="center"/>
              <w:rPr>
                <w:rFonts w:ascii="Footlight MT Light" w:hAnsi="Footlight MT Light"/>
              </w:rPr>
            </w:pPr>
          </w:p>
        </w:tc>
      </w:tr>
      <w:tr w:rsidR="00BC2E25" w:rsidRPr="001A028E" w:rsidTr="00EE7D4E">
        <w:trPr>
          <w:trHeight w:val="852"/>
        </w:trPr>
        <w:tc>
          <w:tcPr>
            <w:tcW w:w="1369" w:type="dxa"/>
            <w:gridSpan w:val="2"/>
            <w:shd w:val="clear" w:color="auto" w:fill="auto"/>
            <w:vAlign w:val="center"/>
          </w:tcPr>
          <w:p w:rsidR="00BC2E25" w:rsidRPr="0095100A" w:rsidRDefault="00BC2E25" w:rsidP="00BC2E25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95100A">
              <w:rPr>
                <w:rFonts w:ascii="Footlight MT Light" w:hAnsi="Footlight MT Light"/>
                <w:b/>
                <w:bCs/>
              </w:rPr>
              <w:t>Monday</w:t>
            </w:r>
          </w:p>
          <w:p w:rsidR="00BC2E25" w:rsidRDefault="00BC2E25" w:rsidP="00BC2E25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8/10/2012</w:t>
            </w: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BC2E25" w:rsidRPr="00D44604" w:rsidRDefault="00BC2E25" w:rsidP="00BC2E25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2/11</w:t>
            </w:r>
            <w:r w:rsidRPr="008173F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  <w:p w:rsidR="00BC2E25" w:rsidRPr="0095100A" w:rsidRDefault="00BC2E25" w:rsidP="00BC2E25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613" w:type="dxa"/>
            <w:shd w:val="clear" w:color="auto" w:fill="DBE5F1" w:themeFill="accent1" w:themeFillTint="33"/>
          </w:tcPr>
          <w:p w:rsidR="00BC2E25" w:rsidRPr="001A028E" w:rsidRDefault="00BC2E25" w:rsidP="00BC2E25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BC2E25" w:rsidRPr="001A028E" w:rsidRDefault="00BC2E25" w:rsidP="00BC2E25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Presentation &amp; management of common thoracic diseases</w:t>
            </w:r>
          </w:p>
          <w:p w:rsidR="00BC2E25" w:rsidRPr="001A028E" w:rsidRDefault="00BC2E25" w:rsidP="00BC2E25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Waseem Hajjar</w:t>
            </w:r>
          </w:p>
        </w:tc>
        <w:tc>
          <w:tcPr>
            <w:tcW w:w="1511" w:type="dxa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BC2E25" w:rsidRPr="001A028E" w:rsidRDefault="00BC2E25" w:rsidP="00BC2E25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BC2E25" w:rsidRPr="001A028E" w:rsidRDefault="00BC2E25" w:rsidP="00BC2E25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Chronic Obstructive Pulmonary Disease and Respiratory Failure</w:t>
            </w:r>
          </w:p>
          <w:p w:rsidR="00BC2E25" w:rsidRPr="001A028E" w:rsidRDefault="00BC2E25" w:rsidP="00BC2E25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Prof. F. Alkassimi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</w:tcBorders>
            <w:shd w:val="clear" w:color="auto" w:fill="D99594" w:themeFill="accent2" w:themeFillTint="99"/>
          </w:tcPr>
          <w:p w:rsidR="00BC2E25" w:rsidRPr="001A028E" w:rsidRDefault="00BC2E25" w:rsidP="00BC2E25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BC2E25" w:rsidRPr="001A028E" w:rsidRDefault="00BC2E25" w:rsidP="00BC2E25">
            <w:pPr>
              <w:jc w:val="center"/>
              <w:rPr>
                <w:rFonts w:ascii="Footlight MT Light" w:eastAsia="Calibri" w:hAnsi="Footlight MT Light" w:cs="Arial"/>
              </w:rPr>
            </w:pPr>
          </w:p>
          <w:p w:rsidR="00BC2E25" w:rsidRPr="001A028E" w:rsidRDefault="00BC2E25" w:rsidP="00BC2E25">
            <w:pPr>
              <w:jc w:val="center"/>
              <w:rPr>
                <w:rFonts w:ascii="Footlight MT Light" w:eastAsia="Calibri" w:hAnsi="Footlight MT Light" w:cs="Arial"/>
                <w:sz w:val="20"/>
                <w:szCs w:val="20"/>
              </w:rPr>
            </w:pPr>
            <w:r w:rsidRPr="001A028E">
              <w:rPr>
                <w:rFonts w:ascii="Footlight MT Light" w:eastAsia="Calibri" w:hAnsi="Footlight MT Light" w:cs="Arial"/>
                <w:sz w:val="20"/>
                <w:szCs w:val="20"/>
              </w:rPr>
              <w:t xml:space="preserve">Pulmonary Embolism </w:t>
            </w:r>
          </w:p>
          <w:p w:rsidR="00BC2E25" w:rsidRPr="001A028E" w:rsidRDefault="00BC2E25" w:rsidP="00BC2E25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Prof. Bahammam</w:t>
            </w:r>
          </w:p>
        </w:tc>
        <w:tc>
          <w:tcPr>
            <w:tcW w:w="16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C2E25" w:rsidRPr="001A028E" w:rsidRDefault="00BC2E25" w:rsidP="00BC2E25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11 Community Medicine</w:t>
            </w:r>
          </w:p>
          <w:p w:rsidR="00BC2E25" w:rsidRDefault="00BC2E25" w:rsidP="00BC2E25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BC2E25" w:rsidRPr="001A028E" w:rsidRDefault="00BC2E25" w:rsidP="00BC2E25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Census and population estimation</w:t>
            </w:r>
          </w:p>
          <w:p w:rsidR="00BC2E25" w:rsidRPr="001A028E" w:rsidRDefault="00BC2E25" w:rsidP="00BC2E25">
            <w:pPr>
              <w:jc w:val="center"/>
              <w:rPr>
                <w:rFonts w:ascii="Footlight MT Light" w:hAnsi="Footlight MT Light"/>
                <w:b/>
                <w:bCs/>
                <w:sz w:val="12"/>
                <w:szCs w:val="12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Salwa</w:t>
            </w:r>
          </w:p>
          <w:p w:rsidR="00BC2E25" w:rsidRPr="001A028E" w:rsidRDefault="00BC2E25" w:rsidP="00BC2E25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297" w:type="dxa"/>
            <w:vMerge/>
            <w:shd w:val="clear" w:color="auto" w:fill="C2D69B" w:themeFill="accent3" w:themeFillTint="99"/>
            <w:vAlign w:val="center"/>
          </w:tcPr>
          <w:p w:rsidR="00BC2E25" w:rsidRPr="001A028E" w:rsidRDefault="00BC2E25" w:rsidP="00BC2E25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3111" w:type="dxa"/>
            <w:gridSpan w:val="2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BC2E25" w:rsidRPr="001A028E" w:rsidRDefault="00BC2E25" w:rsidP="00BC2E25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BC2E25" w:rsidRDefault="00BC2E25" w:rsidP="00BC2E25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BC2E25" w:rsidRPr="001A028E" w:rsidRDefault="00BC2E25" w:rsidP="00BC2E25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History taking and examination of the cardiac and respiratory systems</w:t>
            </w:r>
          </w:p>
          <w:p w:rsidR="00BC2E25" w:rsidRPr="001A028E" w:rsidRDefault="00BC2E25" w:rsidP="00BC2E25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</w:tc>
        <w:tc>
          <w:tcPr>
            <w:tcW w:w="1505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BC2E25" w:rsidRPr="001A028E" w:rsidRDefault="00BC2E25" w:rsidP="00BC2E25">
            <w:pPr>
              <w:jc w:val="center"/>
              <w:rPr>
                <w:rFonts w:ascii="Footlight MT Light" w:hAnsi="Footlight MT Light"/>
              </w:rPr>
            </w:pPr>
          </w:p>
          <w:p w:rsidR="00BC2E25" w:rsidRDefault="00BC2E25" w:rsidP="00BC2E25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BC2E25" w:rsidRPr="001A028E" w:rsidRDefault="00BC2E25" w:rsidP="00BC2E25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  <w:tr w:rsidR="00BC2E25" w:rsidRPr="001A028E" w:rsidTr="00144D33">
        <w:trPr>
          <w:trHeight w:val="441"/>
        </w:trPr>
        <w:tc>
          <w:tcPr>
            <w:tcW w:w="1369" w:type="dxa"/>
            <w:gridSpan w:val="2"/>
            <w:vMerge w:val="restart"/>
            <w:shd w:val="clear" w:color="auto" w:fill="auto"/>
            <w:vAlign w:val="center"/>
          </w:tcPr>
          <w:p w:rsidR="00BC2E25" w:rsidRPr="0095100A" w:rsidRDefault="00BC2E25" w:rsidP="00BC2E25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95100A">
              <w:rPr>
                <w:rFonts w:ascii="Footlight MT Light" w:hAnsi="Footlight MT Light"/>
                <w:b/>
                <w:bCs/>
              </w:rPr>
              <w:t>Tuesday</w:t>
            </w:r>
          </w:p>
          <w:p w:rsidR="00BC2E25" w:rsidRDefault="00BC2E25" w:rsidP="00BC2E25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9/10/2012</w:t>
            </w: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BC2E25" w:rsidRPr="00D44604" w:rsidRDefault="00BC2E25" w:rsidP="00BC2E25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3/11</w:t>
            </w:r>
            <w:r w:rsidRPr="008173F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613" w:type="dxa"/>
            <w:vMerge w:val="restart"/>
            <w:shd w:val="clear" w:color="auto" w:fill="66FFFF"/>
          </w:tcPr>
          <w:p w:rsidR="00BC2E25" w:rsidRPr="001A028E" w:rsidRDefault="00BC2E25" w:rsidP="00BC2E25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95 Medical Ethics</w:t>
            </w:r>
          </w:p>
          <w:p w:rsidR="00BC2E25" w:rsidRPr="001A028E" w:rsidRDefault="00BC2E25" w:rsidP="00BC2E25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Patient autonomy, informed consent, and patient’s rights</w:t>
            </w:r>
          </w:p>
          <w:p w:rsidR="00BC2E25" w:rsidRPr="001A028E" w:rsidRDefault="00BC2E25" w:rsidP="00BC2E25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Ms. Nada Alhabib</w:t>
            </w:r>
          </w:p>
        </w:tc>
        <w:tc>
          <w:tcPr>
            <w:tcW w:w="4643" w:type="dxa"/>
            <w:gridSpan w:val="5"/>
            <w:vMerge w:val="restart"/>
            <w:shd w:val="clear" w:color="auto" w:fill="DBE5F1" w:themeFill="accent1" w:themeFillTint="33"/>
            <w:vAlign w:val="center"/>
          </w:tcPr>
          <w:p w:rsidR="00BC2E25" w:rsidRPr="001A028E" w:rsidRDefault="00BC2E25" w:rsidP="00BC2E25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51(Surgery)</w:t>
            </w:r>
          </w:p>
          <w:p w:rsidR="00BC2E25" w:rsidRPr="001A028E" w:rsidRDefault="00BC2E25" w:rsidP="00BC2E25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History taking and examination of the cardiac and respiratory systems</w:t>
            </w:r>
          </w:p>
          <w:p w:rsidR="00BC2E25" w:rsidRPr="001A028E" w:rsidRDefault="00BC2E25" w:rsidP="00BC2E25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BC2E25" w:rsidRPr="001A028E" w:rsidRDefault="00BC2E25" w:rsidP="00BC2E25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297" w:type="dxa"/>
            <w:vMerge/>
            <w:shd w:val="clear" w:color="auto" w:fill="C2D69B" w:themeFill="accent3" w:themeFillTint="99"/>
            <w:vAlign w:val="center"/>
          </w:tcPr>
          <w:p w:rsidR="00BC2E25" w:rsidRPr="001A028E" w:rsidRDefault="00BC2E25" w:rsidP="00BC2E25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3111" w:type="dxa"/>
            <w:gridSpan w:val="2"/>
            <w:shd w:val="clear" w:color="auto" w:fill="00B050"/>
            <w:vAlign w:val="center"/>
          </w:tcPr>
          <w:p w:rsidR="00BC2E25" w:rsidRPr="001A028E" w:rsidRDefault="00BC2E25" w:rsidP="00BC2E25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(Clinical Skills)</w:t>
            </w:r>
          </w:p>
          <w:p w:rsidR="00BC2E25" w:rsidRPr="001A028E" w:rsidRDefault="00BC2E25" w:rsidP="00BC2E25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Lung sounds</w:t>
            </w:r>
          </w:p>
          <w:p w:rsidR="00BC2E25" w:rsidRPr="001A028E" w:rsidRDefault="00BC2E25" w:rsidP="00BC2E25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Group F2</w:t>
            </w:r>
          </w:p>
        </w:tc>
        <w:tc>
          <w:tcPr>
            <w:tcW w:w="1505" w:type="dxa"/>
            <w:vMerge w:val="restart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BC2E25" w:rsidRPr="001A028E" w:rsidRDefault="00BC2E25" w:rsidP="00BC2E25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  <w:tr w:rsidR="00BC2E25" w:rsidRPr="001A028E" w:rsidTr="00144D33">
        <w:trPr>
          <w:trHeight w:val="581"/>
        </w:trPr>
        <w:tc>
          <w:tcPr>
            <w:tcW w:w="1369" w:type="dxa"/>
            <w:gridSpan w:val="2"/>
            <w:vMerge/>
            <w:shd w:val="clear" w:color="auto" w:fill="auto"/>
            <w:vAlign w:val="center"/>
          </w:tcPr>
          <w:p w:rsidR="00BC2E25" w:rsidRPr="001A028E" w:rsidRDefault="00BC2E25" w:rsidP="00BC2E25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613" w:type="dxa"/>
            <w:vMerge/>
            <w:shd w:val="clear" w:color="auto" w:fill="66FFFF"/>
          </w:tcPr>
          <w:p w:rsidR="00BC2E25" w:rsidRPr="001A028E" w:rsidRDefault="00BC2E25" w:rsidP="00BC2E25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4643" w:type="dxa"/>
            <w:gridSpan w:val="5"/>
            <w:vMerge/>
            <w:shd w:val="clear" w:color="auto" w:fill="DBE5F1" w:themeFill="accent1" w:themeFillTint="33"/>
            <w:vAlign w:val="center"/>
          </w:tcPr>
          <w:p w:rsidR="00BC2E25" w:rsidRPr="001A028E" w:rsidRDefault="00BC2E25" w:rsidP="00BC2E25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297" w:type="dxa"/>
            <w:vMerge/>
            <w:shd w:val="clear" w:color="auto" w:fill="C2D69B" w:themeFill="accent3" w:themeFillTint="99"/>
            <w:vAlign w:val="center"/>
          </w:tcPr>
          <w:p w:rsidR="00BC2E25" w:rsidRPr="001A028E" w:rsidRDefault="00BC2E25" w:rsidP="00BC2E25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3111" w:type="dxa"/>
            <w:gridSpan w:val="2"/>
            <w:shd w:val="clear" w:color="auto" w:fill="00B050"/>
            <w:vAlign w:val="center"/>
          </w:tcPr>
          <w:p w:rsidR="00BC2E25" w:rsidRPr="001A028E" w:rsidRDefault="00BC2E25" w:rsidP="00BC2E25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Study</w:t>
            </w:r>
          </w:p>
          <w:p w:rsidR="00BC2E25" w:rsidRDefault="00BC2E25" w:rsidP="00BC2E25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Group F1</w:t>
            </w:r>
          </w:p>
          <w:p w:rsidR="00BC2E25" w:rsidRPr="001A028E" w:rsidRDefault="00BC2E25" w:rsidP="00BC2E25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Medical Informatics</w:t>
            </w:r>
          </w:p>
        </w:tc>
        <w:tc>
          <w:tcPr>
            <w:tcW w:w="1505" w:type="dxa"/>
            <w:vMerge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BC2E25" w:rsidRPr="001A028E" w:rsidRDefault="00BC2E25" w:rsidP="00BC2E25">
            <w:pPr>
              <w:jc w:val="center"/>
              <w:rPr>
                <w:rFonts w:ascii="Footlight MT Light" w:hAnsi="Footlight MT Light"/>
              </w:rPr>
            </w:pPr>
          </w:p>
        </w:tc>
      </w:tr>
      <w:tr w:rsidR="00BC2E25" w:rsidRPr="001A028E" w:rsidTr="00144D33">
        <w:trPr>
          <w:trHeight w:val="1077"/>
        </w:trPr>
        <w:tc>
          <w:tcPr>
            <w:tcW w:w="1369" w:type="dxa"/>
            <w:gridSpan w:val="2"/>
            <w:shd w:val="clear" w:color="auto" w:fill="auto"/>
            <w:vAlign w:val="center"/>
          </w:tcPr>
          <w:p w:rsidR="00BC2E25" w:rsidRPr="0095100A" w:rsidRDefault="00BC2E25" w:rsidP="00BC2E25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95100A">
              <w:rPr>
                <w:rFonts w:ascii="Footlight MT Light" w:hAnsi="Footlight MT Light"/>
                <w:b/>
                <w:bCs/>
              </w:rPr>
              <w:t>Wednesday</w:t>
            </w:r>
          </w:p>
          <w:p w:rsidR="00BC2E25" w:rsidRDefault="00BC2E25" w:rsidP="00BC2E25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0/10/2012</w:t>
            </w: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BC2E25" w:rsidRPr="00D44604" w:rsidRDefault="00BC2E25" w:rsidP="00BC2E25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4/11</w:t>
            </w:r>
            <w:r w:rsidRPr="008173F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613" w:type="dxa"/>
            <w:shd w:val="clear" w:color="auto" w:fill="FFC000"/>
            <w:vAlign w:val="center"/>
          </w:tcPr>
          <w:p w:rsidR="00BC2E25" w:rsidRPr="001A028E" w:rsidRDefault="00BC2E25" w:rsidP="00BC2E25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  <w:r w:rsidRPr="001A028E">
              <w:rPr>
                <w:rFonts w:ascii="Footlight MT Light" w:hAnsi="Footlight MT Light"/>
              </w:rPr>
              <w:t xml:space="preserve"> </w:t>
            </w:r>
          </w:p>
          <w:p w:rsidR="00BC2E25" w:rsidRPr="001A028E" w:rsidRDefault="00BC2E25" w:rsidP="00BC2E25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Tools for data collection: questionnaire &amp; other</w:t>
            </w:r>
          </w:p>
          <w:p w:rsidR="00BC2E25" w:rsidRPr="001A028E" w:rsidRDefault="00BC2E25" w:rsidP="00BC2E25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Hafsa</w:t>
            </w:r>
          </w:p>
        </w:tc>
        <w:tc>
          <w:tcPr>
            <w:tcW w:w="1546" w:type="dxa"/>
            <w:gridSpan w:val="2"/>
            <w:tcBorders>
              <w:right w:val="single" w:sz="4" w:space="0" w:color="auto"/>
            </w:tcBorders>
            <w:shd w:val="clear" w:color="auto" w:fill="FFC000"/>
            <w:vAlign w:val="center"/>
          </w:tcPr>
          <w:p w:rsidR="00BC2E25" w:rsidRPr="001A028E" w:rsidRDefault="00BC2E25" w:rsidP="00BC2E25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BC2E25" w:rsidRPr="001A028E" w:rsidRDefault="00BC2E25" w:rsidP="00BC2E25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Variables in health research: concepts and application</w:t>
            </w:r>
          </w:p>
          <w:p w:rsidR="00BC2E25" w:rsidRPr="001A028E" w:rsidRDefault="00BC2E25" w:rsidP="00BC2E25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Shaffi</w:t>
            </w:r>
          </w:p>
        </w:tc>
        <w:tc>
          <w:tcPr>
            <w:tcW w:w="1519" w:type="dxa"/>
            <w:gridSpan w:val="2"/>
            <w:tcBorders>
              <w:left w:val="single" w:sz="4" w:space="0" w:color="auto"/>
            </w:tcBorders>
            <w:shd w:val="clear" w:color="auto" w:fill="FFC000"/>
            <w:vAlign w:val="center"/>
          </w:tcPr>
          <w:p w:rsidR="00BC2E25" w:rsidRPr="001A028E" w:rsidRDefault="00BC2E25" w:rsidP="00BC2E25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BC2E25" w:rsidRPr="001A028E" w:rsidRDefault="00BC2E25" w:rsidP="00BC2E25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  <w:t>Tutorial</w:t>
            </w:r>
          </w:p>
          <w:p w:rsidR="00BC2E25" w:rsidRPr="001A028E" w:rsidRDefault="00BC2E25" w:rsidP="00BC2E25">
            <w:pPr>
              <w:jc w:val="center"/>
              <w:rPr>
                <w:rFonts w:ascii="Footlight MT Light" w:hAnsi="Footlight MT Light"/>
                <w:sz w:val="14"/>
                <w:szCs w:val="14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Questionnaire design &amp; variables</w:t>
            </w:r>
          </w:p>
          <w:p w:rsidR="00BC2E25" w:rsidRPr="001A028E" w:rsidRDefault="00BC2E25" w:rsidP="00BC2E25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Rufaida</w:t>
            </w:r>
          </w:p>
        </w:tc>
        <w:tc>
          <w:tcPr>
            <w:tcW w:w="1578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:rsidR="00BC2E25" w:rsidRPr="001A028E" w:rsidRDefault="00BC2E25" w:rsidP="00BC2E25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BC2E25" w:rsidRPr="001A028E" w:rsidRDefault="00BC2E25" w:rsidP="00BC2E25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  <w:t>Tutorial</w:t>
            </w:r>
          </w:p>
          <w:p w:rsidR="00BC2E25" w:rsidRPr="001A028E" w:rsidRDefault="00BC2E25" w:rsidP="00BC2E25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Designing research  tool</w:t>
            </w:r>
          </w:p>
        </w:tc>
        <w:tc>
          <w:tcPr>
            <w:tcW w:w="1297" w:type="dxa"/>
            <w:vMerge/>
            <w:shd w:val="clear" w:color="auto" w:fill="C2D69B" w:themeFill="accent3" w:themeFillTint="99"/>
            <w:vAlign w:val="center"/>
          </w:tcPr>
          <w:p w:rsidR="00BC2E25" w:rsidRPr="001A028E" w:rsidRDefault="00BC2E25" w:rsidP="00BC2E25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3111" w:type="dxa"/>
            <w:gridSpan w:val="2"/>
            <w:shd w:val="clear" w:color="auto" w:fill="F2DBDB" w:themeFill="accent2" w:themeFillTint="33"/>
          </w:tcPr>
          <w:p w:rsidR="00BC2E25" w:rsidRPr="001A028E" w:rsidRDefault="00BC2E25" w:rsidP="00BC2E25">
            <w:pPr>
              <w:jc w:val="center"/>
              <w:rPr>
                <w:rFonts w:ascii="Footlight MT Light" w:hAnsi="Footlight MT Light"/>
              </w:rPr>
            </w:pPr>
          </w:p>
          <w:p w:rsidR="00BC2E25" w:rsidRPr="001A028E" w:rsidRDefault="00BC2E25" w:rsidP="00BC2E25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BC2E25" w:rsidRPr="001A028E" w:rsidRDefault="00BC2E25" w:rsidP="00BC2E25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50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BC2E25" w:rsidRPr="001A028E" w:rsidRDefault="00BC2E25" w:rsidP="00BC2E25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</w:tbl>
    <w:p w:rsidR="008A072E" w:rsidRPr="001A028E" w:rsidRDefault="008A072E" w:rsidP="008A072E">
      <w:pPr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1A028E">
        <w:tab/>
      </w:r>
      <w:r w:rsidRPr="001A028E">
        <w:rPr>
          <w:rFonts w:ascii="Footlight MT Light" w:hAnsi="Footlight MT Light"/>
          <w:b/>
          <w:bCs/>
          <w:sz w:val="20"/>
          <w:szCs w:val="20"/>
        </w:rPr>
        <w:t>Female Academic Center, New building  Room 1 Level 3</w:t>
      </w:r>
    </w:p>
    <w:tbl>
      <w:tblPr>
        <w:tblStyle w:val="TableGrid"/>
        <w:tblpPr w:leftFromText="180" w:rightFromText="180" w:vertAnchor="text" w:horzAnchor="margin" w:tblpY="173"/>
        <w:tblW w:w="135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75"/>
        <w:gridCol w:w="694"/>
        <w:gridCol w:w="1582"/>
        <w:gridCol w:w="1559"/>
        <w:gridCol w:w="7"/>
        <w:gridCol w:w="1490"/>
        <w:gridCol w:w="1618"/>
        <w:gridCol w:w="1278"/>
        <w:gridCol w:w="1349"/>
        <w:gridCol w:w="1781"/>
        <w:gridCol w:w="1505"/>
      </w:tblGrid>
      <w:tr w:rsidR="008A072E" w:rsidRPr="001A028E" w:rsidTr="0011251B">
        <w:trPr>
          <w:trHeight w:val="475"/>
        </w:trPr>
        <w:tc>
          <w:tcPr>
            <w:tcW w:w="1369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</w:p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Week</w:t>
            </w:r>
          </w:p>
        </w:tc>
        <w:tc>
          <w:tcPr>
            <w:tcW w:w="12169" w:type="dxa"/>
            <w:gridSpan w:val="9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912DFF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8479F2">
              <w:rPr>
                <w:rFonts w:ascii="Footlight MT Light" w:hAnsi="Footlight MT Light"/>
                <w:b/>
                <w:bCs/>
              </w:rPr>
              <w:t>Week 7</w:t>
            </w:r>
            <w:r>
              <w:rPr>
                <w:rFonts w:ascii="Footlight MT Light" w:hAnsi="Footlight MT Light"/>
                <w:b/>
                <w:bCs/>
              </w:rPr>
              <w:t xml:space="preserve"> (13 October to 17 October 2012)</w:t>
            </w:r>
          </w:p>
          <w:p w:rsidR="008A072E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</w:rPr>
              <w:t>(27 Dhul’ Qadah to 01</w:t>
            </w:r>
            <w:r w:rsidRPr="00DE5594">
              <w:rPr>
                <w:rFonts w:ascii="Footlight MT Light" w:hAnsi="Footlight MT Light"/>
                <w:b/>
                <w:bCs/>
                <w:color w:val="FF0000"/>
              </w:rPr>
              <w:t xml:space="preserve"> Dhul’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Hijja 1433</w:t>
            </w:r>
            <w:r w:rsidRPr="00DE5594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8A072E" w:rsidRPr="001A028E" w:rsidTr="00B22D9E">
        <w:trPr>
          <w:trHeight w:val="507"/>
        </w:trPr>
        <w:tc>
          <w:tcPr>
            <w:tcW w:w="1369" w:type="dxa"/>
            <w:gridSpan w:val="2"/>
            <w:tcBorders>
              <w:top w:val="single" w:sz="2" w:space="0" w:color="auto"/>
            </w:tcBorders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</w:p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Theme</w:t>
            </w:r>
          </w:p>
        </w:tc>
        <w:tc>
          <w:tcPr>
            <w:tcW w:w="12169" w:type="dxa"/>
            <w:gridSpan w:val="9"/>
            <w:tcBorders>
              <w:top w:val="single" w:sz="2" w:space="0" w:color="auto"/>
            </w:tcBorders>
            <w:shd w:val="clear" w:color="auto" w:fill="FFFFFF" w:themeFill="background1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</w:rPr>
              <w:t>CARDIORESPIRATORY</w:t>
            </w:r>
          </w:p>
        </w:tc>
      </w:tr>
      <w:tr w:rsidR="008A072E" w:rsidRPr="001A028E" w:rsidTr="0011251B">
        <w:trPr>
          <w:trHeight w:val="409"/>
        </w:trPr>
        <w:tc>
          <w:tcPr>
            <w:tcW w:w="675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Day</w:t>
            </w:r>
          </w:p>
        </w:tc>
        <w:tc>
          <w:tcPr>
            <w:tcW w:w="694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Time</w:t>
            </w:r>
          </w:p>
        </w:tc>
        <w:tc>
          <w:tcPr>
            <w:tcW w:w="1582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566" w:type="dxa"/>
            <w:gridSpan w:val="2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90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618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278" w:type="dxa"/>
            <w:shd w:val="clear" w:color="auto" w:fill="C2D69B" w:themeFill="accent3" w:themeFillTint="99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12:00 – 1:00</w:t>
            </w:r>
          </w:p>
        </w:tc>
        <w:tc>
          <w:tcPr>
            <w:tcW w:w="1349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781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505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912DFF" w:rsidRPr="001A028E" w:rsidTr="00A37CD1">
        <w:trPr>
          <w:trHeight w:val="1077"/>
        </w:trPr>
        <w:tc>
          <w:tcPr>
            <w:tcW w:w="1369" w:type="dxa"/>
            <w:gridSpan w:val="2"/>
            <w:shd w:val="clear" w:color="auto" w:fill="auto"/>
            <w:vAlign w:val="center"/>
          </w:tcPr>
          <w:p w:rsidR="00912DFF" w:rsidRPr="00FB6A11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FB6A11">
              <w:rPr>
                <w:rFonts w:ascii="Footlight MT Light" w:hAnsi="Footlight MT Light"/>
                <w:b/>
                <w:bCs/>
              </w:rPr>
              <w:t>Saturday</w:t>
            </w:r>
          </w:p>
          <w:p w:rsidR="00912DFF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3/10/2012</w:t>
            </w: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12DFF" w:rsidRPr="00D44604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7/11</w:t>
            </w:r>
            <w:r w:rsidRPr="008173F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582" w:type="dxa"/>
            <w:shd w:val="clear" w:color="auto" w:fill="FFFF99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BC2E25" w:rsidRPr="001A028E" w:rsidRDefault="00BC2E25" w:rsidP="00BC2E25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01 Medical Informatics</w:t>
            </w:r>
          </w:p>
          <w:p w:rsidR="00BC2E25" w:rsidRDefault="00BC2E25" w:rsidP="00BC2E25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912DFF" w:rsidRPr="001A028E" w:rsidRDefault="00BC2E25" w:rsidP="00BC2E25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Electronic communication</w:t>
            </w:r>
          </w:p>
        </w:tc>
        <w:tc>
          <w:tcPr>
            <w:tcW w:w="4674" w:type="dxa"/>
            <w:gridSpan w:val="4"/>
            <w:shd w:val="clear" w:color="auto" w:fill="6699FF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912DFF" w:rsidRPr="001A028E" w:rsidRDefault="00912DFF" w:rsidP="00912DFF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1349" w:type="dxa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eastAsia="Calibri" w:hAnsi="Footlight MT Light" w:cs="Arial"/>
              </w:rPr>
            </w:pPr>
          </w:p>
          <w:p w:rsidR="00912DFF" w:rsidRPr="001A028E" w:rsidRDefault="00912DFF" w:rsidP="00912DFF">
            <w:pPr>
              <w:jc w:val="center"/>
              <w:rPr>
                <w:rFonts w:ascii="Footlight MT Light" w:eastAsia="Calibri" w:hAnsi="Footlight MT Light" w:cs="Arial"/>
                <w:sz w:val="20"/>
                <w:szCs w:val="20"/>
              </w:rPr>
            </w:pPr>
            <w:r w:rsidRPr="001A028E">
              <w:rPr>
                <w:rFonts w:ascii="Footlight MT Light" w:eastAsia="Calibri" w:hAnsi="Footlight MT Light" w:cs="Arial"/>
                <w:sz w:val="20"/>
                <w:szCs w:val="20"/>
              </w:rPr>
              <w:t>Pneumonia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Mazin Barry</w:t>
            </w:r>
          </w:p>
        </w:tc>
        <w:tc>
          <w:tcPr>
            <w:tcW w:w="1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65 Radiology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Radiology of the cardiorespiratory diseases</w:t>
            </w:r>
          </w:p>
          <w:p w:rsidR="00912DFF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(interactive lecture)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  <w:r w:rsidRPr="00CB430F">
              <w:rPr>
                <w:rFonts w:ascii="Footlight MT Light" w:hAnsi="Footlight MT Light"/>
                <w:b/>
                <w:bCs/>
                <w:sz w:val="18"/>
                <w:szCs w:val="18"/>
              </w:rPr>
              <w:t>Dr. A.Boukai</w:t>
            </w:r>
          </w:p>
        </w:tc>
        <w:tc>
          <w:tcPr>
            <w:tcW w:w="1505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BC2E25" w:rsidRDefault="00BC2E25" w:rsidP="00912DFF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BC2E25" w:rsidRDefault="00BC2E25" w:rsidP="00912DFF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912DFF" w:rsidRPr="001A028E" w:rsidRDefault="00BC2E25" w:rsidP="00912DFF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  <w:tr w:rsidR="00912DFF" w:rsidRPr="001A028E" w:rsidTr="00951184">
        <w:trPr>
          <w:trHeight w:val="1046"/>
        </w:trPr>
        <w:tc>
          <w:tcPr>
            <w:tcW w:w="1369" w:type="dxa"/>
            <w:gridSpan w:val="2"/>
            <w:shd w:val="clear" w:color="auto" w:fill="auto"/>
            <w:vAlign w:val="center"/>
          </w:tcPr>
          <w:p w:rsidR="00912DFF" w:rsidRPr="00FB6A11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FB6A11">
              <w:rPr>
                <w:rFonts w:ascii="Footlight MT Light" w:hAnsi="Footlight MT Light"/>
                <w:b/>
                <w:bCs/>
              </w:rPr>
              <w:t>Sunday</w:t>
            </w:r>
          </w:p>
          <w:p w:rsidR="00912DFF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4/10/2012</w:t>
            </w: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12DFF" w:rsidRPr="00D44604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8/11</w:t>
            </w:r>
            <w:r w:rsidRPr="008173F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582" w:type="dxa"/>
            <w:shd w:val="clear" w:color="auto" w:fill="F2DBDB" w:themeFill="accent2" w:themeFillTint="33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566" w:type="dxa"/>
            <w:gridSpan w:val="2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Bronchectasis/ IPF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Abdulla Ibrahim</w:t>
            </w:r>
          </w:p>
        </w:tc>
        <w:tc>
          <w:tcPr>
            <w:tcW w:w="14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11 Community Medicine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Demographic transition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2"/>
                <w:szCs w:val="12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Salwa</w:t>
            </w:r>
          </w:p>
        </w:tc>
        <w:tc>
          <w:tcPr>
            <w:tcW w:w="1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0894" w:rsidRPr="001A028E" w:rsidRDefault="00EE0894" w:rsidP="00EE089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21 Forensic Medicine</w:t>
            </w:r>
          </w:p>
          <w:p w:rsidR="00EE0894" w:rsidRDefault="00EE0894" w:rsidP="00EE0894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Research organization</w:t>
            </w:r>
          </w:p>
          <w:p w:rsidR="00912DFF" w:rsidRPr="00EE0894" w:rsidRDefault="00EE0894" w:rsidP="00EE0894">
            <w:pPr>
              <w:jc w:val="center"/>
              <w:rPr>
                <w:rFonts w:ascii="Footlight MT Light" w:hAnsi="Footlight MT Light"/>
                <w:b/>
                <w:bCs/>
                <w:sz w:val="12"/>
                <w:szCs w:val="12"/>
              </w:rPr>
            </w:pPr>
            <w:r w:rsidRPr="00065B1F">
              <w:rPr>
                <w:rFonts w:ascii="Footlight MT Light" w:hAnsi="Footlight MT Light"/>
                <w:b/>
                <w:bCs/>
                <w:sz w:val="18"/>
                <w:szCs w:val="18"/>
              </w:rPr>
              <w:t>Dr. Al Jerian</w:t>
            </w:r>
          </w:p>
        </w:tc>
        <w:tc>
          <w:tcPr>
            <w:tcW w:w="1278" w:type="dxa"/>
            <w:vMerge/>
            <w:shd w:val="clear" w:color="auto" w:fill="C2D69B" w:themeFill="accent3" w:themeFillTint="99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635" w:type="dxa"/>
            <w:gridSpan w:val="3"/>
            <w:shd w:val="clear" w:color="auto" w:fill="DBE5F1" w:themeFill="accent1" w:themeFillTint="33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51(Surgery)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History taking and examination of the cardiac and respiratory systems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</w:tr>
      <w:tr w:rsidR="00912DFF" w:rsidRPr="001A028E" w:rsidTr="00951184">
        <w:trPr>
          <w:trHeight w:val="852"/>
        </w:trPr>
        <w:tc>
          <w:tcPr>
            <w:tcW w:w="1369" w:type="dxa"/>
            <w:gridSpan w:val="2"/>
            <w:shd w:val="clear" w:color="auto" w:fill="auto"/>
            <w:vAlign w:val="center"/>
          </w:tcPr>
          <w:p w:rsidR="00912DFF" w:rsidRPr="00FB6A11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FB6A11">
              <w:rPr>
                <w:rFonts w:ascii="Footlight MT Light" w:hAnsi="Footlight MT Light"/>
                <w:b/>
                <w:bCs/>
              </w:rPr>
              <w:t>Monday</w:t>
            </w:r>
          </w:p>
          <w:p w:rsidR="00912DFF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5/10/2012</w:t>
            </w: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12DFF" w:rsidRPr="00D44604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9/11</w:t>
            </w:r>
            <w:r w:rsidRPr="008173F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582" w:type="dxa"/>
            <w:shd w:val="clear" w:color="auto" w:fill="F2DBDB" w:themeFill="accent2" w:themeFillTint="33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566" w:type="dxa"/>
            <w:gridSpan w:val="2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Investigation of Lung Diseases</w:t>
            </w:r>
            <w:r w:rsidRPr="001A028E">
              <w:rPr>
                <w:rFonts w:ascii="Footlight MT Light" w:hAnsi="Footlight MT Light"/>
                <w:b/>
                <w:bCs/>
                <w:sz w:val="14"/>
                <w:szCs w:val="14"/>
              </w:rPr>
              <w:t xml:space="preserve"> 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E. alhamad</w:t>
            </w:r>
          </w:p>
        </w:tc>
        <w:tc>
          <w:tcPr>
            <w:tcW w:w="3108" w:type="dxa"/>
            <w:gridSpan w:val="2"/>
            <w:tcBorders>
              <w:left w:val="single" w:sz="4" w:space="0" w:color="auto"/>
            </w:tcBorders>
            <w:shd w:val="clear" w:color="auto" w:fill="66FFFF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95 Medical Ethics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C</w:t>
            </w:r>
            <w:r w:rsidRPr="001A028E">
              <w:rPr>
                <w:rFonts w:ascii="Footlight MT Light" w:hAnsi="Footlight MT Light"/>
                <w:sz w:val="20"/>
                <w:szCs w:val="20"/>
              </w:rPr>
              <w:t>ase discussion about patient autonomy and informed consent</w:t>
            </w:r>
          </w:p>
          <w:p w:rsidR="00765E06" w:rsidRPr="00765E06" w:rsidRDefault="00765E06" w:rsidP="00912DFF">
            <w:pPr>
              <w:jc w:val="center"/>
              <w:rPr>
                <w:rFonts w:ascii="Footlight MT Light" w:hAnsi="Footlight MT Light"/>
                <w:b/>
                <w:bCs/>
                <w:sz w:val="8"/>
                <w:szCs w:val="8"/>
                <w:shd w:val="clear" w:color="auto" w:fill="FFFF00"/>
              </w:rPr>
            </w:pPr>
          </w:p>
          <w:p w:rsidR="00912DFF" w:rsidRPr="001A028E" w:rsidRDefault="00765E06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765E06">
              <w:rPr>
                <w:rFonts w:ascii="Footlight MT Light" w:hAnsi="Footlight MT Light"/>
                <w:b/>
                <w:bCs/>
                <w:sz w:val="18"/>
                <w:szCs w:val="18"/>
                <w:shd w:val="clear" w:color="auto" w:fill="FFFF00"/>
              </w:rPr>
              <w:t>?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  <w:shd w:val="clear" w:color="auto" w:fill="FFFF00"/>
              </w:rPr>
              <w:t xml:space="preserve">  </w:t>
            </w:r>
            <w:r w:rsidRPr="00765E06">
              <w:rPr>
                <w:rFonts w:ascii="Footlight MT Light" w:hAnsi="Footlight MT Light"/>
                <w:b/>
                <w:bCs/>
                <w:sz w:val="18"/>
                <w:szCs w:val="18"/>
                <w:shd w:val="clear" w:color="auto" w:fill="FFFF00"/>
              </w:rPr>
              <w:t>?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  <w:shd w:val="clear" w:color="auto" w:fill="FFFF00"/>
              </w:rPr>
              <w:t xml:space="preserve">  </w:t>
            </w:r>
            <w:r w:rsidRPr="00765E06">
              <w:rPr>
                <w:rFonts w:ascii="Footlight MT Light" w:hAnsi="Footlight MT Light"/>
                <w:b/>
                <w:bCs/>
                <w:sz w:val="18"/>
                <w:szCs w:val="18"/>
                <w:shd w:val="clear" w:color="auto" w:fill="FFFF00"/>
              </w:rPr>
              <w:t>?</w:t>
            </w:r>
          </w:p>
        </w:tc>
        <w:tc>
          <w:tcPr>
            <w:tcW w:w="1278" w:type="dxa"/>
            <w:vMerge/>
            <w:shd w:val="clear" w:color="auto" w:fill="C2D69B" w:themeFill="accent3" w:themeFillTint="99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3130" w:type="dxa"/>
            <w:gridSpan w:val="2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912DFF" w:rsidRPr="004A4EF5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4A4EF5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 Practical</w:t>
            </w:r>
          </w:p>
          <w:p w:rsidR="00912DFF" w:rsidRPr="004A4EF5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12DFF" w:rsidRPr="004A4EF5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4A4EF5">
              <w:rPr>
                <w:rFonts w:ascii="Footlight MT Light" w:hAnsi="Footlight MT Light"/>
                <w:sz w:val="20"/>
                <w:szCs w:val="20"/>
              </w:rPr>
              <w:t>Approach to a patient with cough</w:t>
            </w:r>
          </w:p>
          <w:p w:rsidR="00912DFF" w:rsidRPr="004A4EF5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4A4EF5">
              <w:rPr>
                <w:rFonts w:ascii="Footlight MT Light" w:hAnsi="Footlight MT Light"/>
                <w:b/>
                <w:bCs/>
                <w:sz w:val="20"/>
                <w:szCs w:val="20"/>
              </w:rPr>
              <w:t>Case-based learning</w:t>
            </w:r>
          </w:p>
          <w:p w:rsidR="00912DFF" w:rsidRPr="004A4EF5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4A4EF5">
              <w:rPr>
                <w:rFonts w:ascii="Footlight MT Light" w:hAnsi="Footlight MT Light"/>
                <w:b/>
                <w:bCs/>
                <w:sz w:val="20"/>
                <w:szCs w:val="20"/>
              </w:rPr>
              <w:t>(CBL)</w:t>
            </w:r>
          </w:p>
        </w:tc>
        <w:tc>
          <w:tcPr>
            <w:tcW w:w="1505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  <w:tr w:rsidR="00912DFF" w:rsidRPr="001A028E" w:rsidTr="00951184">
        <w:trPr>
          <w:trHeight w:val="480"/>
        </w:trPr>
        <w:tc>
          <w:tcPr>
            <w:tcW w:w="1369" w:type="dxa"/>
            <w:gridSpan w:val="2"/>
            <w:vMerge w:val="restart"/>
            <w:shd w:val="clear" w:color="auto" w:fill="auto"/>
            <w:vAlign w:val="center"/>
          </w:tcPr>
          <w:p w:rsidR="00912DFF" w:rsidRPr="00FB6A11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FB6A11">
              <w:rPr>
                <w:rFonts w:ascii="Footlight MT Light" w:hAnsi="Footlight MT Light"/>
                <w:b/>
                <w:bCs/>
              </w:rPr>
              <w:t>Tuesday</w:t>
            </w:r>
          </w:p>
          <w:p w:rsidR="00912DFF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6/10/2012</w:t>
            </w: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12DFF" w:rsidRPr="00D44604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0/11</w:t>
            </w:r>
            <w:r w:rsidRPr="008173F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582" w:type="dxa"/>
            <w:vMerge w:val="restart"/>
            <w:shd w:val="clear" w:color="auto" w:fill="auto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11 Community Medicine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Population pyramid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2"/>
                <w:szCs w:val="12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Salwa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4674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912DFF" w:rsidRPr="001A028E" w:rsidRDefault="00765E06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51(Surgery)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History taking and examination of the cardiac and respiratory systems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C2D69B" w:themeFill="accent3" w:themeFillTint="99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3130" w:type="dxa"/>
            <w:gridSpan w:val="2"/>
            <w:shd w:val="clear" w:color="auto" w:fill="00B050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(Clinical Skills)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Urinary Catheterization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 xml:space="preserve">(Male and Female) 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Group F1</w:t>
            </w:r>
          </w:p>
        </w:tc>
        <w:tc>
          <w:tcPr>
            <w:tcW w:w="1505" w:type="dxa"/>
            <w:vMerge w:val="restart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  <w:tr w:rsidR="00912DFF" w:rsidRPr="001A028E" w:rsidTr="00951184">
        <w:trPr>
          <w:trHeight w:val="481"/>
        </w:trPr>
        <w:tc>
          <w:tcPr>
            <w:tcW w:w="1369" w:type="dxa"/>
            <w:gridSpan w:val="2"/>
            <w:vMerge/>
            <w:shd w:val="clear" w:color="auto" w:fill="auto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582" w:type="dxa"/>
            <w:vMerge/>
            <w:shd w:val="clear" w:color="auto" w:fill="auto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4674" w:type="dxa"/>
            <w:gridSpan w:val="4"/>
            <w:vMerge/>
            <w:shd w:val="clear" w:color="auto" w:fill="DBE5F1" w:themeFill="accent1" w:themeFillTint="33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C2D69B" w:themeFill="accent3" w:themeFillTint="99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3130" w:type="dxa"/>
            <w:gridSpan w:val="2"/>
            <w:shd w:val="clear" w:color="auto" w:fill="00B050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Study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Group F2</w:t>
            </w:r>
          </w:p>
        </w:tc>
        <w:tc>
          <w:tcPr>
            <w:tcW w:w="1505" w:type="dxa"/>
            <w:vMerge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</w:p>
        </w:tc>
      </w:tr>
      <w:tr w:rsidR="00912DFF" w:rsidRPr="001A028E" w:rsidTr="00951184">
        <w:trPr>
          <w:trHeight w:val="1077"/>
        </w:trPr>
        <w:tc>
          <w:tcPr>
            <w:tcW w:w="1369" w:type="dxa"/>
            <w:gridSpan w:val="2"/>
            <w:shd w:val="clear" w:color="auto" w:fill="auto"/>
            <w:vAlign w:val="center"/>
          </w:tcPr>
          <w:p w:rsidR="00912DFF" w:rsidRPr="00FB6A11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FB6A11">
              <w:rPr>
                <w:rFonts w:ascii="Footlight MT Light" w:hAnsi="Footlight MT Light"/>
                <w:b/>
                <w:bCs/>
              </w:rPr>
              <w:t>Wednesday</w:t>
            </w:r>
          </w:p>
          <w:p w:rsidR="00912DFF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7/10/2012</w:t>
            </w:r>
            <w:r w:rsidRPr="00D40B04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12DFF" w:rsidRPr="00D44604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1/12</w:t>
            </w:r>
            <w:r w:rsidRPr="008173F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582" w:type="dxa"/>
            <w:shd w:val="clear" w:color="auto" w:fill="FFC000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Planning research proposal: minimizing bias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Amna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Control of confounding factors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Amna</w:t>
            </w:r>
          </w:p>
        </w:tc>
        <w:tc>
          <w:tcPr>
            <w:tcW w:w="3115" w:type="dxa"/>
            <w:gridSpan w:val="3"/>
            <w:tcBorders>
              <w:left w:val="single" w:sz="4" w:space="0" w:color="auto"/>
            </w:tcBorders>
            <w:shd w:val="clear" w:color="auto" w:fill="FFC000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  <w:u w:val="single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  <w:u w:val="single"/>
              </w:rPr>
              <w:t>Tutorial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Bias &amp; Confounding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Rufaida</w:t>
            </w:r>
          </w:p>
        </w:tc>
        <w:tc>
          <w:tcPr>
            <w:tcW w:w="1278" w:type="dxa"/>
            <w:vMerge/>
            <w:shd w:val="clear" w:color="auto" w:fill="C2D69B" w:themeFill="accent3" w:themeFillTint="99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3130" w:type="dxa"/>
            <w:gridSpan w:val="2"/>
            <w:shd w:val="clear" w:color="auto" w:fill="F2DBDB" w:themeFill="accent2" w:themeFillTint="33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50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</w:tbl>
    <w:p w:rsidR="000557CB" w:rsidRDefault="008A072E" w:rsidP="008A072E">
      <w:pPr>
        <w:jc w:val="center"/>
      </w:pPr>
      <w:r w:rsidRPr="001A028E">
        <w:tab/>
      </w:r>
    </w:p>
    <w:p w:rsidR="008A072E" w:rsidRPr="001A028E" w:rsidRDefault="008A072E" w:rsidP="008A072E">
      <w:pPr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1A028E">
        <w:rPr>
          <w:rFonts w:ascii="Footlight MT Light" w:hAnsi="Footlight MT Light"/>
          <w:b/>
          <w:bCs/>
          <w:sz w:val="20"/>
          <w:szCs w:val="20"/>
        </w:rPr>
        <w:t>Female Academic Center, New building  Room 1 Level 3</w:t>
      </w:r>
    </w:p>
    <w:p w:rsidR="00912DFF" w:rsidRPr="004D04E0" w:rsidRDefault="00912DFF" w:rsidP="00912DFF">
      <w:pPr>
        <w:pStyle w:val="NoSpacing"/>
        <w:rPr>
          <w:rFonts w:ascii="Footlight MT Light" w:hAnsi="Footlight MT Light"/>
          <w:b/>
          <w:bCs/>
        </w:rPr>
      </w:pPr>
      <w:r w:rsidRPr="004D04E0">
        <w:rPr>
          <w:rFonts w:ascii="Footlight MT Light" w:hAnsi="Footlight MT Light"/>
          <w:b/>
          <w:bCs/>
        </w:rPr>
        <w:t>Week 8 &amp; 9: Hajj Vacation (20/10/2012 – 31/10/2012)</w:t>
      </w:r>
    </w:p>
    <w:p w:rsidR="00912DFF" w:rsidRPr="004D04E0" w:rsidRDefault="00912DFF" w:rsidP="00912DFF">
      <w:pPr>
        <w:pStyle w:val="NoSpacing"/>
        <w:rPr>
          <w:rFonts w:ascii="Footlight MT Light" w:hAnsi="Footlight MT Light"/>
          <w:b/>
          <w:bCs/>
          <w:color w:val="FF0000"/>
        </w:rPr>
      </w:pPr>
      <w:r w:rsidRPr="004D04E0">
        <w:rPr>
          <w:rFonts w:ascii="Footlight MT Light" w:hAnsi="Footlight MT Light"/>
          <w:b/>
          <w:bCs/>
        </w:rPr>
        <w:tab/>
      </w:r>
      <w:r w:rsidRPr="004D04E0">
        <w:rPr>
          <w:rFonts w:ascii="Footlight MT Light" w:hAnsi="Footlight MT Light"/>
          <w:b/>
          <w:bCs/>
        </w:rPr>
        <w:tab/>
      </w:r>
      <w:r w:rsidRPr="004D04E0">
        <w:rPr>
          <w:rFonts w:ascii="Footlight MT Light" w:hAnsi="Footlight MT Light"/>
          <w:b/>
          <w:bCs/>
        </w:rPr>
        <w:tab/>
      </w:r>
      <w:r w:rsidRPr="004D04E0">
        <w:rPr>
          <w:rFonts w:ascii="Footlight MT Light" w:hAnsi="Footlight MT Light"/>
          <w:b/>
          <w:bCs/>
          <w:color w:val="FF0000"/>
        </w:rPr>
        <w:t xml:space="preserve">      (04/12/1433 – 15/12/1433)</w:t>
      </w:r>
    </w:p>
    <w:tbl>
      <w:tblPr>
        <w:tblStyle w:val="TableGrid"/>
        <w:tblpPr w:leftFromText="180" w:rightFromText="180" w:vertAnchor="text" w:horzAnchor="margin" w:tblpY="282"/>
        <w:tblW w:w="135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87"/>
        <w:gridCol w:w="695"/>
        <w:gridCol w:w="1632"/>
        <w:gridCol w:w="64"/>
        <w:gridCol w:w="1471"/>
        <w:gridCol w:w="1495"/>
        <w:gridCol w:w="1733"/>
        <w:gridCol w:w="1357"/>
        <w:gridCol w:w="1422"/>
        <w:gridCol w:w="1496"/>
        <w:gridCol w:w="1486"/>
      </w:tblGrid>
      <w:tr w:rsidR="000557CB" w:rsidRPr="001A028E" w:rsidTr="000557CB">
        <w:trPr>
          <w:trHeight w:val="475"/>
        </w:trPr>
        <w:tc>
          <w:tcPr>
            <w:tcW w:w="1382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0557CB" w:rsidRPr="001A028E" w:rsidRDefault="000557CB" w:rsidP="000557CB">
            <w:pPr>
              <w:jc w:val="center"/>
              <w:rPr>
                <w:rFonts w:ascii="Footlight MT Light" w:hAnsi="Footlight MT Light"/>
              </w:rPr>
            </w:pPr>
          </w:p>
          <w:p w:rsidR="000557CB" w:rsidRPr="001A028E" w:rsidRDefault="000557CB" w:rsidP="000557CB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Week</w:t>
            </w:r>
          </w:p>
        </w:tc>
        <w:tc>
          <w:tcPr>
            <w:tcW w:w="12156" w:type="dxa"/>
            <w:gridSpan w:val="9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0557CB" w:rsidRDefault="000557CB" w:rsidP="000557CB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Week 10 (03 November to 07 November 2012)</w:t>
            </w:r>
          </w:p>
          <w:p w:rsidR="000557CB" w:rsidRPr="001A028E" w:rsidRDefault="000557CB" w:rsidP="000557CB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</w:rPr>
              <w:t>(18</w:t>
            </w:r>
            <w:r w:rsidRPr="00DE5594">
              <w:rPr>
                <w:rFonts w:ascii="Footlight MT Light" w:hAnsi="Footlight MT Light"/>
                <w:b/>
                <w:bCs/>
                <w:color w:val="FF0000"/>
              </w:rPr>
              <w:t xml:space="preserve"> Dhul’ Hijja to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22 Dhul’ Hijja 1433</w:t>
            </w:r>
            <w:r w:rsidRPr="00DE5594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0557CB" w:rsidRPr="001A028E" w:rsidTr="000557CB">
        <w:trPr>
          <w:trHeight w:val="507"/>
        </w:trPr>
        <w:tc>
          <w:tcPr>
            <w:tcW w:w="1382" w:type="dxa"/>
            <w:gridSpan w:val="2"/>
            <w:tcBorders>
              <w:top w:val="single" w:sz="2" w:space="0" w:color="auto"/>
            </w:tcBorders>
          </w:tcPr>
          <w:p w:rsidR="000557CB" w:rsidRPr="001A028E" w:rsidRDefault="000557CB" w:rsidP="000557CB">
            <w:pPr>
              <w:jc w:val="center"/>
              <w:rPr>
                <w:rFonts w:ascii="Footlight MT Light" w:hAnsi="Footlight MT Light"/>
              </w:rPr>
            </w:pPr>
          </w:p>
          <w:p w:rsidR="000557CB" w:rsidRPr="001A028E" w:rsidRDefault="000557CB" w:rsidP="000557CB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Theme</w:t>
            </w:r>
          </w:p>
        </w:tc>
        <w:tc>
          <w:tcPr>
            <w:tcW w:w="12156" w:type="dxa"/>
            <w:gridSpan w:val="9"/>
            <w:tcBorders>
              <w:top w:val="single" w:sz="2" w:space="0" w:color="auto"/>
            </w:tcBorders>
            <w:shd w:val="clear" w:color="auto" w:fill="auto"/>
          </w:tcPr>
          <w:p w:rsidR="000557CB" w:rsidRPr="001A028E" w:rsidRDefault="000557CB" w:rsidP="000557CB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0557CB" w:rsidRPr="001A028E" w:rsidRDefault="000557CB" w:rsidP="000557C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</w:rPr>
              <w:t>NEPHROLOGY</w:t>
            </w:r>
          </w:p>
        </w:tc>
      </w:tr>
      <w:tr w:rsidR="000557CB" w:rsidRPr="001A028E" w:rsidTr="000557CB">
        <w:trPr>
          <w:trHeight w:val="475"/>
        </w:trPr>
        <w:tc>
          <w:tcPr>
            <w:tcW w:w="687" w:type="dxa"/>
            <w:vAlign w:val="center"/>
          </w:tcPr>
          <w:p w:rsidR="000557CB" w:rsidRPr="001A028E" w:rsidRDefault="000557CB" w:rsidP="000557CB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Day</w:t>
            </w:r>
          </w:p>
        </w:tc>
        <w:tc>
          <w:tcPr>
            <w:tcW w:w="695" w:type="dxa"/>
            <w:vAlign w:val="center"/>
          </w:tcPr>
          <w:p w:rsidR="000557CB" w:rsidRPr="001A028E" w:rsidRDefault="000557CB" w:rsidP="000557CB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Time</w:t>
            </w:r>
          </w:p>
        </w:tc>
        <w:tc>
          <w:tcPr>
            <w:tcW w:w="1632" w:type="dxa"/>
            <w:vAlign w:val="center"/>
          </w:tcPr>
          <w:p w:rsidR="000557CB" w:rsidRPr="001A028E" w:rsidRDefault="000557CB" w:rsidP="000557C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535" w:type="dxa"/>
            <w:gridSpan w:val="2"/>
            <w:vAlign w:val="center"/>
          </w:tcPr>
          <w:p w:rsidR="000557CB" w:rsidRPr="001A028E" w:rsidRDefault="000557CB" w:rsidP="000557C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95" w:type="dxa"/>
            <w:vAlign w:val="center"/>
          </w:tcPr>
          <w:p w:rsidR="000557CB" w:rsidRPr="001A028E" w:rsidRDefault="000557CB" w:rsidP="000557C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733" w:type="dxa"/>
            <w:vAlign w:val="center"/>
          </w:tcPr>
          <w:p w:rsidR="000557CB" w:rsidRPr="001A028E" w:rsidRDefault="000557CB" w:rsidP="000557C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357" w:type="dxa"/>
            <w:shd w:val="clear" w:color="auto" w:fill="C2D69B" w:themeFill="accent3" w:themeFillTint="99"/>
            <w:vAlign w:val="center"/>
          </w:tcPr>
          <w:p w:rsidR="000557CB" w:rsidRPr="001A028E" w:rsidRDefault="000557CB" w:rsidP="000557C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422" w:type="dxa"/>
            <w:vAlign w:val="center"/>
          </w:tcPr>
          <w:p w:rsidR="000557CB" w:rsidRPr="001A028E" w:rsidRDefault="000557CB" w:rsidP="000557C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496" w:type="dxa"/>
            <w:vAlign w:val="center"/>
          </w:tcPr>
          <w:p w:rsidR="000557CB" w:rsidRPr="001A028E" w:rsidRDefault="000557CB" w:rsidP="000557C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486" w:type="dxa"/>
            <w:vAlign w:val="center"/>
          </w:tcPr>
          <w:p w:rsidR="000557CB" w:rsidRPr="001A028E" w:rsidRDefault="000557CB" w:rsidP="000557C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0557CB" w:rsidRPr="001A028E" w:rsidTr="000557CB">
        <w:trPr>
          <w:trHeight w:val="1077"/>
        </w:trPr>
        <w:tc>
          <w:tcPr>
            <w:tcW w:w="1382" w:type="dxa"/>
            <w:gridSpan w:val="2"/>
            <w:shd w:val="clear" w:color="auto" w:fill="auto"/>
            <w:vAlign w:val="center"/>
          </w:tcPr>
          <w:p w:rsidR="000557CB" w:rsidRPr="00C11C37" w:rsidRDefault="000557CB" w:rsidP="000557C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Saturday</w:t>
            </w:r>
          </w:p>
          <w:p w:rsidR="000557CB" w:rsidRDefault="000557CB" w:rsidP="000557C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03/11/2012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0557CB" w:rsidRPr="00D44604" w:rsidRDefault="000557CB" w:rsidP="000557CB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8</w:t>
            </w:r>
            <w:r w:rsidRPr="00D44604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2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632" w:type="dxa"/>
            <w:shd w:val="clear" w:color="auto" w:fill="FFFF99"/>
          </w:tcPr>
          <w:p w:rsidR="000557CB" w:rsidRPr="001A028E" w:rsidRDefault="000557CB" w:rsidP="000557CB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0557CB" w:rsidRPr="001A028E" w:rsidRDefault="000557CB" w:rsidP="000557C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01 Medical Informatics</w:t>
            </w:r>
          </w:p>
          <w:p w:rsidR="000557CB" w:rsidRDefault="000557CB" w:rsidP="000557C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0557CB" w:rsidRPr="001A028E" w:rsidRDefault="000557CB" w:rsidP="000557C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Health related discussion group</w:t>
            </w:r>
          </w:p>
        </w:tc>
        <w:tc>
          <w:tcPr>
            <w:tcW w:w="4763" w:type="dxa"/>
            <w:gridSpan w:val="4"/>
            <w:shd w:val="clear" w:color="auto" w:fill="D99594" w:themeFill="accent2" w:themeFillTint="99"/>
            <w:vAlign w:val="center"/>
          </w:tcPr>
          <w:p w:rsidR="000557CB" w:rsidRPr="00493CB3" w:rsidRDefault="000557CB" w:rsidP="000557CB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493CB3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341(Medicine) </w:t>
            </w:r>
          </w:p>
          <w:p w:rsidR="000557CB" w:rsidRPr="00493CB3" w:rsidRDefault="000557CB" w:rsidP="000557CB">
            <w:pPr>
              <w:jc w:val="center"/>
              <w:rPr>
                <w:rFonts w:ascii="Footlight MT Light" w:hAnsi="Footlight MT Light"/>
              </w:rPr>
            </w:pPr>
            <w:r w:rsidRPr="00493CB3">
              <w:rPr>
                <w:rFonts w:ascii="Footlight MT Light" w:hAnsi="Footlight MT Light"/>
              </w:rPr>
              <w:t>History and examination of the urinary system</w:t>
            </w:r>
          </w:p>
          <w:p w:rsidR="000557CB" w:rsidRPr="001A028E" w:rsidRDefault="000557CB" w:rsidP="000557C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493CB3">
              <w:rPr>
                <w:rFonts w:ascii="Footlight MT Light" w:hAnsi="Footlight MT Light"/>
              </w:rPr>
              <w:t>(Bedside teaching)</w:t>
            </w:r>
          </w:p>
        </w:tc>
        <w:tc>
          <w:tcPr>
            <w:tcW w:w="1357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0557CB" w:rsidRPr="001A028E" w:rsidRDefault="000557CB" w:rsidP="000557CB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0557CB" w:rsidRPr="001A028E" w:rsidRDefault="000557CB" w:rsidP="000557C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0557CB" w:rsidRPr="001A028E" w:rsidRDefault="000557CB" w:rsidP="000557C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0557CB" w:rsidRPr="001A028E" w:rsidRDefault="000557CB" w:rsidP="000557C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Hypertension</w:t>
            </w:r>
          </w:p>
          <w:p w:rsidR="000557CB" w:rsidRPr="001A028E" w:rsidRDefault="000557CB" w:rsidP="000557C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Prof. J. Alwakeel</w:t>
            </w:r>
          </w:p>
        </w:tc>
        <w:tc>
          <w:tcPr>
            <w:tcW w:w="14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57CB" w:rsidRPr="001A028E" w:rsidRDefault="000557CB" w:rsidP="000557C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65 Radiology</w:t>
            </w:r>
          </w:p>
          <w:p w:rsidR="000557CB" w:rsidRDefault="000557CB" w:rsidP="000557C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Radiological anatomy and investigations of urinary system</w:t>
            </w:r>
          </w:p>
          <w:p w:rsidR="000557CB" w:rsidRPr="001A028E" w:rsidRDefault="000557CB" w:rsidP="000557C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B430F">
              <w:rPr>
                <w:rFonts w:ascii="Footlight MT Light" w:hAnsi="Footlight MT Light"/>
                <w:b/>
                <w:bCs/>
                <w:sz w:val="18"/>
                <w:szCs w:val="18"/>
              </w:rPr>
              <w:t>Dr. S. Shami</w:t>
            </w:r>
          </w:p>
        </w:tc>
        <w:tc>
          <w:tcPr>
            <w:tcW w:w="148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0557CB" w:rsidRDefault="000557CB" w:rsidP="000557C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0557CB" w:rsidRDefault="000557CB" w:rsidP="000557C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0557CB" w:rsidRPr="001A028E" w:rsidRDefault="000557CB" w:rsidP="000557CB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  <w:tr w:rsidR="000557CB" w:rsidRPr="001A028E" w:rsidTr="000557CB">
        <w:trPr>
          <w:trHeight w:val="1046"/>
        </w:trPr>
        <w:tc>
          <w:tcPr>
            <w:tcW w:w="1382" w:type="dxa"/>
            <w:gridSpan w:val="2"/>
            <w:shd w:val="clear" w:color="auto" w:fill="auto"/>
            <w:vAlign w:val="center"/>
          </w:tcPr>
          <w:p w:rsidR="000557CB" w:rsidRPr="00C11C37" w:rsidRDefault="000557CB" w:rsidP="000557C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Sunday</w:t>
            </w:r>
          </w:p>
          <w:p w:rsidR="000557CB" w:rsidRDefault="000557CB" w:rsidP="000557C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04/11/2012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0557CB" w:rsidRPr="00D44604" w:rsidRDefault="000557CB" w:rsidP="000557CB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9</w:t>
            </w:r>
            <w:r w:rsidRPr="00D44604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2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632" w:type="dxa"/>
            <w:shd w:val="clear" w:color="auto" w:fill="DBE5F1" w:themeFill="accent1" w:themeFillTint="33"/>
          </w:tcPr>
          <w:p w:rsidR="000557CB" w:rsidRPr="001A028E" w:rsidRDefault="000557CB" w:rsidP="000557C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0557CB" w:rsidRPr="001A028E" w:rsidRDefault="000557CB" w:rsidP="000557C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Emergency in urology</w:t>
            </w:r>
          </w:p>
          <w:p w:rsidR="000557CB" w:rsidRPr="001A028E" w:rsidRDefault="000557CB" w:rsidP="000557C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72387A">
              <w:rPr>
                <w:rFonts w:ascii="Footlight MT Light" w:hAnsi="Footlight MT Light"/>
                <w:b/>
                <w:bCs/>
                <w:sz w:val="18"/>
                <w:szCs w:val="18"/>
              </w:rPr>
              <w:t>Dr. Ab’monem Al-Traifi</w:t>
            </w:r>
          </w:p>
        </w:tc>
        <w:tc>
          <w:tcPr>
            <w:tcW w:w="1535" w:type="dxa"/>
            <w:gridSpan w:val="2"/>
            <w:tcBorders>
              <w:right w:val="single" w:sz="4" w:space="0" w:color="auto"/>
            </w:tcBorders>
            <w:shd w:val="clear" w:color="auto" w:fill="FFC000"/>
            <w:vAlign w:val="center"/>
          </w:tcPr>
          <w:p w:rsidR="000557CB" w:rsidRPr="001A028E" w:rsidRDefault="000557CB" w:rsidP="000557C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0557CB" w:rsidRPr="001A028E" w:rsidRDefault="000557CB" w:rsidP="000557CB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Qualitative research design</w:t>
            </w:r>
          </w:p>
          <w:p w:rsidR="000557CB" w:rsidRPr="001A028E" w:rsidRDefault="000557CB" w:rsidP="000557C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Prof. Mandil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57CB" w:rsidRPr="001A028E" w:rsidRDefault="000557CB" w:rsidP="000557C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11 Community Medicine</w:t>
            </w:r>
          </w:p>
          <w:p w:rsidR="000557CB" w:rsidRPr="001A028E" w:rsidRDefault="000557CB" w:rsidP="000557CB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Epidemiology of common viral infections</w:t>
            </w:r>
          </w:p>
          <w:p w:rsidR="000557CB" w:rsidRPr="001A028E" w:rsidRDefault="000557CB" w:rsidP="000557CB">
            <w:pPr>
              <w:jc w:val="center"/>
              <w:rPr>
                <w:rFonts w:ascii="Footlight MT Light" w:hAnsi="Footlight MT Light"/>
                <w:b/>
                <w:bCs/>
                <w:sz w:val="12"/>
                <w:szCs w:val="12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Salwa</w:t>
            </w: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57CB" w:rsidRPr="001A028E" w:rsidRDefault="000557CB" w:rsidP="000557C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0557CB" w:rsidRPr="001A028E" w:rsidRDefault="000557CB" w:rsidP="000557C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21 Forensic Medicine</w:t>
            </w:r>
          </w:p>
          <w:p w:rsidR="000557CB" w:rsidRDefault="000557CB" w:rsidP="000557C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0557CB" w:rsidRDefault="000557CB" w:rsidP="000557C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Research methods</w:t>
            </w:r>
          </w:p>
          <w:p w:rsidR="000557CB" w:rsidRPr="00065B1F" w:rsidRDefault="000557CB" w:rsidP="000557CB">
            <w:pPr>
              <w:jc w:val="center"/>
              <w:rPr>
                <w:rFonts w:ascii="Footlight MT Light" w:hAnsi="Footlight MT Light"/>
                <w:b/>
                <w:bCs/>
                <w:sz w:val="12"/>
                <w:szCs w:val="12"/>
              </w:rPr>
            </w:pPr>
            <w:r w:rsidRPr="00065B1F">
              <w:rPr>
                <w:rFonts w:ascii="Footlight MT Light" w:hAnsi="Footlight MT Light"/>
                <w:b/>
                <w:bCs/>
                <w:sz w:val="18"/>
                <w:szCs w:val="18"/>
              </w:rPr>
              <w:t>Dr. Al Jerian</w:t>
            </w:r>
          </w:p>
          <w:p w:rsidR="000557CB" w:rsidRPr="001A028E" w:rsidRDefault="000557CB" w:rsidP="000557C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0557CB" w:rsidRPr="001A028E" w:rsidRDefault="000557CB" w:rsidP="000557CB">
            <w:pPr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57" w:type="dxa"/>
            <w:vMerge/>
            <w:shd w:val="clear" w:color="auto" w:fill="C2D69B" w:themeFill="accent3" w:themeFillTint="99"/>
            <w:vAlign w:val="center"/>
          </w:tcPr>
          <w:p w:rsidR="000557CB" w:rsidRPr="001A028E" w:rsidRDefault="000557CB" w:rsidP="000557C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404" w:type="dxa"/>
            <w:gridSpan w:val="3"/>
            <w:shd w:val="clear" w:color="auto" w:fill="6699FF"/>
          </w:tcPr>
          <w:p w:rsidR="000557CB" w:rsidRPr="001A028E" w:rsidRDefault="000557CB" w:rsidP="000557C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0557CB" w:rsidRPr="001A028E" w:rsidRDefault="000557CB" w:rsidP="000557C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0557CB" w:rsidRPr="001A028E" w:rsidRDefault="000557CB" w:rsidP="000557C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0557CB" w:rsidRPr="001A028E" w:rsidRDefault="000557CB" w:rsidP="000557CB">
            <w:pPr>
              <w:jc w:val="center"/>
              <w:rPr>
                <w:rFonts w:ascii="Footlight MT Light" w:hAnsi="Footlight MT Light"/>
              </w:rPr>
            </w:pPr>
          </w:p>
        </w:tc>
      </w:tr>
      <w:tr w:rsidR="000557CB" w:rsidRPr="001A028E" w:rsidTr="000557CB">
        <w:trPr>
          <w:trHeight w:val="852"/>
        </w:trPr>
        <w:tc>
          <w:tcPr>
            <w:tcW w:w="1382" w:type="dxa"/>
            <w:gridSpan w:val="2"/>
            <w:shd w:val="clear" w:color="auto" w:fill="auto"/>
            <w:vAlign w:val="center"/>
          </w:tcPr>
          <w:p w:rsidR="000557CB" w:rsidRPr="00C11C37" w:rsidRDefault="000557CB" w:rsidP="000557C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Monday</w:t>
            </w:r>
          </w:p>
          <w:p w:rsidR="000557CB" w:rsidRDefault="000557CB" w:rsidP="000557C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05/11/2012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0557CB" w:rsidRPr="00C11C37" w:rsidRDefault="000557CB" w:rsidP="000557CB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0</w:t>
            </w:r>
            <w:r w:rsidRPr="00D44604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2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4662" w:type="dxa"/>
            <w:gridSpan w:val="4"/>
            <w:shd w:val="clear" w:color="auto" w:fill="F2DBDB" w:themeFill="accent2" w:themeFillTint="33"/>
          </w:tcPr>
          <w:p w:rsidR="000557CB" w:rsidRPr="001A028E" w:rsidRDefault="000557CB" w:rsidP="000557C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0557CB" w:rsidRDefault="000557CB" w:rsidP="000557C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0557CB" w:rsidRPr="001A028E" w:rsidRDefault="000557CB" w:rsidP="000557C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0557CB" w:rsidRPr="001A028E" w:rsidRDefault="000557CB" w:rsidP="000557C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0557CB" w:rsidRPr="001A028E" w:rsidRDefault="000557CB" w:rsidP="000557C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357" w:type="dxa"/>
            <w:vMerge/>
            <w:shd w:val="clear" w:color="auto" w:fill="C2D69B" w:themeFill="accent3" w:themeFillTint="99"/>
            <w:vAlign w:val="center"/>
          </w:tcPr>
          <w:p w:rsidR="000557CB" w:rsidRPr="001A028E" w:rsidRDefault="000557CB" w:rsidP="000557C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404" w:type="dxa"/>
            <w:gridSpan w:val="3"/>
            <w:shd w:val="clear" w:color="auto" w:fill="D99594" w:themeFill="accent2" w:themeFillTint="99"/>
          </w:tcPr>
          <w:p w:rsidR="000557CB" w:rsidRPr="001A028E" w:rsidRDefault="000557CB" w:rsidP="000557C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0557CB" w:rsidRPr="001A028E" w:rsidRDefault="000557CB" w:rsidP="000557C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0557CB" w:rsidRPr="001A028E" w:rsidRDefault="000557CB" w:rsidP="000557C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History and examination of the urinary system</w:t>
            </w:r>
          </w:p>
          <w:p w:rsidR="000557CB" w:rsidRPr="001A028E" w:rsidRDefault="000557CB" w:rsidP="000557CB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</w:tc>
      </w:tr>
      <w:tr w:rsidR="000557CB" w:rsidRPr="001A028E" w:rsidTr="000557CB">
        <w:trPr>
          <w:trHeight w:val="824"/>
        </w:trPr>
        <w:tc>
          <w:tcPr>
            <w:tcW w:w="1382" w:type="dxa"/>
            <w:gridSpan w:val="2"/>
            <w:shd w:val="clear" w:color="auto" w:fill="auto"/>
            <w:vAlign w:val="center"/>
          </w:tcPr>
          <w:p w:rsidR="000557CB" w:rsidRPr="00C11C37" w:rsidRDefault="000557CB" w:rsidP="000557C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Tuesday</w:t>
            </w:r>
          </w:p>
          <w:p w:rsidR="000557CB" w:rsidRDefault="000557CB" w:rsidP="000557C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06/11/2012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0557CB" w:rsidRPr="00D44604" w:rsidRDefault="000557CB" w:rsidP="000557CB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1</w:t>
            </w:r>
            <w:r w:rsidRPr="00D44604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2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696" w:type="dxa"/>
            <w:gridSpan w:val="2"/>
            <w:shd w:val="clear" w:color="auto" w:fill="F2DBDB" w:themeFill="accent2" w:themeFillTint="33"/>
            <w:vAlign w:val="center"/>
          </w:tcPr>
          <w:p w:rsidR="000557CB" w:rsidRPr="001A028E" w:rsidRDefault="000557CB" w:rsidP="000557C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4699" w:type="dxa"/>
            <w:gridSpan w:val="3"/>
            <w:shd w:val="clear" w:color="auto" w:fill="B8CCE4" w:themeFill="accent1" w:themeFillTint="66"/>
          </w:tcPr>
          <w:p w:rsidR="000557CB" w:rsidRPr="00493CB3" w:rsidRDefault="000557CB" w:rsidP="000557CB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493CB3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351(Surgery) </w:t>
            </w:r>
          </w:p>
          <w:p w:rsidR="000557CB" w:rsidRPr="00493CB3" w:rsidRDefault="000557CB" w:rsidP="000557CB">
            <w:pPr>
              <w:jc w:val="center"/>
              <w:rPr>
                <w:rFonts w:ascii="Footlight MT Light" w:hAnsi="Footlight MT Light"/>
              </w:rPr>
            </w:pPr>
            <w:r w:rsidRPr="00493CB3">
              <w:rPr>
                <w:rFonts w:ascii="Footlight MT Light" w:hAnsi="Footlight MT Light"/>
              </w:rPr>
              <w:t>History taking and examination of the cardiac and respiratory systems</w:t>
            </w:r>
          </w:p>
          <w:p w:rsidR="000557CB" w:rsidRPr="00493CB3" w:rsidRDefault="000557CB" w:rsidP="000557CB">
            <w:pPr>
              <w:jc w:val="center"/>
              <w:rPr>
                <w:rFonts w:ascii="Footlight MT Light" w:hAnsi="Footlight MT Light"/>
              </w:rPr>
            </w:pPr>
            <w:r w:rsidRPr="00493CB3">
              <w:rPr>
                <w:rFonts w:ascii="Footlight MT Light" w:hAnsi="Footlight MT Light"/>
              </w:rPr>
              <w:t>(Bedside teaching)</w:t>
            </w:r>
          </w:p>
          <w:p w:rsidR="000557CB" w:rsidRPr="001A028E" w:rsidRDefault="000557CB" w:rsidP="000557CB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1357" w:type="dxa"/>
            <w:vMerge/>
            <w:shd w:val="clear" w:color="auto" w:fill="C2D69B" w:themeFill="accent3" w:themeFillTint="99"/>
            <w:vAlign w:val="center"/>
          </w:tcPr>
          <w:p w:rsidR="000557CB" w:rsidRPr="001A028E" w:rsidRDefault="000557CB" w:rsidP="000557C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404" w:type="dxa"/>
            <w:gridSpan w:val="3"/>
            <w:shd w:val="clear" w:color="auto" w:fill="F2DBDB" w:themeFill="accent2" w:themeFillTint="33"/>
            <w:vAlign w:val="center"/>
          </w:tcPr>
          <w:p w:rsidR="000557CB" w:rsidRPr="001A028E" w:rsidRDefault="000557CB" w:rsidP="000557CB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  <w:tr w:rsidR="000557CB" w:rsidRPr="001A028E" w:rsidTr="000557CB">
        <w:trPr>
          <w:trHeight w:val="1077"/>
        </w:trPr>
        <w:tc>
          <w:tcPr>
            <w:tcW w:w="1382" w:type="dxa"/>
            <w:gridSpan w:val="2"/>
            <w:shd w:val="clear" w:color="auto" w:fill="auto"/>
            <w:vAlign w:val="center"/>
          </w:tcPr>
          <w:p w:rsidR="000557CB" w:rsidRPr="00C11C37" w:rsidRDefault="000557CB" w:rsidP="000557C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Wednesday</w:t>
            </w:r>
          </w:p>
          <w:p w:rsidR="000557CB" w:rsidRDefault="000557CB" w:rsidP="000557C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07/11/2012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0557CB" w:rsidRPr="00D44604" w:rsidRDefault="000557CB" w:rsidP="000557CB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2</w:t>
            </w:r>
            <w:r w:rsidRPr="00D44604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2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6395" w:type="dxa"/>
            <w:gridSpan w:val="5"/>
            <w:shd w:val="clear" w:color="auto" w:fill="F2DBDB" w:themeFill="accent2" w:themeFillTint="33"/>
            <w:vAlign w:val="center"/>
          </w:tcPr>
          <w:p w:rsidR="000557CB" w:rsidRDefault="000557CB" w:rsidP="000557C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0557CB" w:rsidRDefault="000557CB" w:rsidP="000557C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0557CB" w:rsidRPr="001A028E" w:rsidRDefault="000557CB" w:rsidP="000557C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  <w:p w:rsidR="000557CB" w:rsidRPr="001A028E" w:rsidRDefault="000557CB" w:rsidP="000557CB">
            <w:pPr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57" w:type="dxa"/>
            <w:vMerge/>
            <w:shd w:val="clear" w:color="auto" w:fill="C2D69B" w:themeFill="accent3" w:themeFillTint="99"/>
            <w:vAlign w:val="center"/>
          </w:tcPr>
          <w:p w:rsidR="000557CB" w:rsidRPr="001A028E" w:rsidRDefault="000557CB" w:rsidP="000557C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404" w:type="dxa"/>
            <w:gridSpan w:val="3"/>
            <w:shd w:val="clear" w:color="auto" w:fill="F2DBDB" w:themeFill="accent2" w:themeFillTint="33"/>
            <w:vAlign w:val="center"/>
          </w:tcPr>
          <w:p w:rsidR="000557CB" w:rsidRPr="001A028E" w:rsidRDefault="000557CB" w:rsidP="000557C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0557CB" w:rsidRPr="001A028E" w:rsidRDefault="000557CB" w:rsidP="000557C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  <w:p w:rsidR="000557CB" w:rsidRPr="001A028E" w:rsidRDefault="000557CB" w:rsidP="000557CB">
            <w:pPr>
              <w:jc w:val="center"/>
              <w:rPr>
                <w:rFonts w:ascii="Footlight MT Light" w:hAnsi="Footlight MT Light"/>
              </w:rPr>
            </w:pPr>
          </w:p>
        </w:tc>
      </w:tr>
    </w:tbl>
    <w:p w:rsidR="00635233" w:rsidRDefault="008A072E" w:rsidP="008A072E">
      <w:pPr>
        <w:jc w:val="center"/>
      </w:pPr>
      <w:r w:rsidRPr="001A028E">
        <w:tab/>
      </w:r>
    </w:p>
    <w:p w:rsidR="008A072E" w:rsidRPr="001A028E" w:rsidRDefault="008A072E" w:rsidP="008A072E">
      <w:pPr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1A028E">
        <w:rPr>
          <w:rFonts w:ascii="Footlight MT Light" w:hAnsi="Footlight MT Light"/>
          <w:b/>
          <w:bCs/>
          <w:sz w:val="20"/>
          <w:szCs w:val="20"/>
        </w:rPr>
        <w:t>Female Academic Center, New building  Room 1 Level 3</w:t>
      </w:r>
    </w:p>
    <w:p w:rsidR="008A072E" w:rsidRPr="00635233" w:rsidRDefault="008A072E" w:rsidP="008A072E">
      <w:pPr>
        <w:tabs>
          <w:tab w:val="left" w:pos="6949"/>
        </w:tabs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31"/>
        <w:tblW w:w="135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76"/>
        <w:gridCol w:w="693"/>
        <w:gridCol w:w="1590"/>
        <w:gridCol w:w="1453"/>
        <w:gridCol w:w="44"/>
        <w:gridCol w:w="1488"/>
        <w:gridCol w:w="53"/>
        <w:gridCol w:w="1617"/>
        <w:gridCol w:w="1289"/>
        <w:gridCol w:w="1351"/>
        <w:gridCol w:w="1780"/>
        <w:gridCol w:w="1504"/>
      </w:tblGrid>
      <w:tr w:rsidR="00772CCA" w:rsidRPr="001A028E" w:rsidTr="00772CCA">
        <w:trPr>
          <w:trHeight w:val="475"/>
        </w:trPr>
        <w:tc>
          <w:tcPr>
            <w:tcW w:w="1369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772CCA" w:rsidRPr="001A028E" w:rsidRDefault="00772CCA" w:rsidP="00772CCA">
            <w:pPr>
              <w:jc w:val="center"/>
              <w:rPr>
                <w:rFonts w:ascii="Footlight MT Light" w:hAnsi="Footlight MT Light"/>
              </w:rPr>
            </w:pPr>
          </w:p>
          <w:p w:rsidR="00772CCA" w:rsidRPr="001A028E" w:rsidRDefault="00772CCA" w:rsidP="00772CCA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Week</w:t>
            </w:r>
          </w:p>
        </w:tc>
        <w:tc>
          <w:tcPr>
            <w:tcW w:w="12169" w:type="dxa"/>
            <w:gridSpan w:val="10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772CCA" w:rsidRDefault="00772CCA" w:rsidP="00772CCA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Week 11 (10 November to 14 November 2012)</w:t>
            </w:r>
          </w:p>
          <w:p w:rsidR="00772CCA" w:rsidRPr="001A028E" w:rsidRDefault="00772CCA" w:rsidP="00772CCA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</w:rPr>
              <w:t>(25 Dhul’ Hijja to 29 Dhul’ Hijja 1433</w:t>
            </w:r>
            <w:r w:rsidRPr="00DE5594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772CCA" w:rsidRPr="001A028E" w:rsidTr="00772CCA">
        <w:trPr>
          <w:trHeight w:val="507"/>
        </w:trPr>
        <w:tc>
          <w:tcPr>
            <w:tcW w:w="1369" w:type="dxa"/>
            <w:gridSpan w:val="2"/>
            <w:tcBorders>
              <w:top w:val="single" w:sz="2" w:space="0" w:color="auto"/>
            </w:tcBorders>
          </w:tcPr>
          <w:p w:rsidR="00772CCA" w:rsidRPr="001A028E" w:rsidRDefault="00772CCA" w:rsidP="00772CCA">
            <w:pPr>
              <w:jc w:val="center"/>
              <w:rPr>
                <w:rFonts w:ascii="Footlight MT Light" w:hAnsi="Footlight MT Light"/>
              </w:rPr>
            </w:pPr>
          </w:p>
          <w:p w:rsidR="00772CCA" w:rsidRPr="001A028E" w:rsidRDefault="00772CCA" w:rsidP="00772CCA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Theme</w:t>
            </w:r>
          </w:p>
        </w:tc>
        <w:tc>
          <w:tcPr>
            <w:tcW w:w="12169" w:type="dxa"/>
            <w:gridSpan w:val="10"/>
            <w:tcBorders>
              <w:top w:val="single" w:sz="2" w:space="0" w:color="auto"/>
            </w:tcBorders>
            <w:shd w:val="clear" w:color="auto" w:fill="auto"/>
          </w:tcPr>
          <w:p w:rsidR="00772CCA" w:rsidRPr="001A028E" w:rsidRDefault="00772CCA" w:rsidP="00772CCA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772CCA" w:rsidRPr="001A028E" w:rsidRDefault="00772CCA" w:rsidP="00772CC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</w:rPr>
              <w:t>NEPHROLOGY</w:t>
            </w:r>
          </w:p>
          <w:p w:rsidR="00772CCA" w:rsidRPr="001A028E" w:rsidRDefault="00772CCA" w:rsidP="00772CCA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</w:tr>
      <w:tr w:rsidR="00772CCA" w:rsidRPr="001A028E" w:rsidTr="00772CCA">
        <w:trPr>
          <w:trHeight w:val="475"/>
        </w:trPr>
        <w:tc>
          <w:tcPr>
            <w:tcW w:w="676" w:type="dxa"/>
            <w:vAlign w:val="center"/>
          </w:tcPr>
          <w:p w:rsidR="00772CCA" w:rsidRPr="001A028E" w:rsidRDefault="00772CCA" w:rsidP="00772CCA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Day</w:t>
            </w:r>
          </w:p>
        </w:tc>
        <w:tc>
          <w:tcPr>
            <w:tcW w:w="693" w:type="dxa"/>
            <w:vAlign w:val="center"/>
          </w:tcPr>
          <w:p w:rsidR="00772CCA" w:rsidRPr="001A028E" w:rsidRDefault="00772CCA" w:rsidP="00772CCA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Time</w:t>
            </w:r>
          </w:p>
        </w:tc>
        <w:tc>
          <w:tcPr>
            <w:tcW w:w="1590" w:type="dxa"/>
            <w:vAlign w:val="center"/>
          </w:tcPr>
          <w:p w:rsidR="00772CCA" w:rsidRPr="001A028E" w:rsidRDefault="00772CCA" w:rsidP="00772CC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497" w:type="dxa"/>
            <w:gridSpan w:val="2"/>
            <w:vAlign w:val="center"/>
          </w:tcPr>
          <w:p w:rsidR="00772CCA" w:rsidRPr="001A028E" w:rsidRDefault="00772CCA" w:rsidP="00772CC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88" w:type="dxa"/>
            <w:vAlign w:val="center"/>
          </w:tcPr>
          <w:p w:rsidR="00772CCA" w:rsidRPr="001A028E" w:rsidRDefault="00772CCA" w:rsidP="00772CC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670" w:type="dxa"/>
            <w:gridSpan w:val="2"/>
            <w:vAlign w:val="center"/>
          </w:tcPr>
          <w:p w:rsidR="00772CCA" w:rsidRPr="001A028E" w:rsidRDefault="00772CCA" w:rsidP="00772CC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289" w:type="dxa"/>
            <w:shd w:val="clear" w:color="auto" w:fill="C2D69B" w:themeFill="accent3" w:themeFillTint="99"/>
            <w:vAlign w:val="center"/>
          </w:tcPr>
          <w:p w:rsidR="00772CCA" w:rsidRPr="001A028E" w:rsidRDefault="00772CCA" w:rsidP="00772CC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351" w:type="dxa"/>
            <w:vAlign w:val="center"/>
          </w:tcPr>
          <w:p w:rsidR="00772CCA" w:rsidRPr="001A028E" w:rsidRDefault="00772CCA" w:rsidP="00772CC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780" w:type="dxa"/>
            <w:vAlign w:val="center"/>
          </w:tcPr>
          <w:p w:rsidR="00772CCA" w:rsidRPr="001A028E" w:rsidRDefault="00772CCA" w:rsidP="00772CC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504" w:type="dxa"/>
            <w:vAlign w:val="center"/>
          </w:tcPr>
          <w:p w:rsidR="00772CCA" w:rsidRPr="001A028E" w:rsidRDefault="00772CCA" w:rsidP="00772CC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772CCA" w:rsidRPr="001A028E" w:rsidTr="00772CCA">
        <w:trPr>
          <w:trHeight w:val="1077"/>
        </w:trPr>
        <w:tc>
          <w:tcPr>
            <w:tcW w:w="1369" w:type="dxa"/>
            <w:gridSpan w:val="2"/>
            <w:shd w:val="clear" w:color="auto" w:fill="auto"/>
            <w:vAlign w:val="center"/>
          </w:tcPr>
          <w:p w:rsidR="00772CCA" w:rsidRPr="00C11C37" w:rsidRDefault="00772CCA" w:rsidP="00772CC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Saturday</w:t>
            </w:r>
          </w:p>
          <w:p w:rsidR="00772CCA" w:rsidRDefault="00772CCA" w:rsidP="00772CC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0/11/2012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772CCA" w:rsidRPr="00BC635A" w:rsidRDefault="00772CCA" w:rsidP="00772CCA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5</w:t>
            </w:r>
            <w:r w:rsidRPr="00D44604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2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590" w:type="dxa"/>
            <w:shd w:val="clear" w:color="auto" w:fill="FFFF99"/>
          </w:tcPr>
          <w:p w:rsidR="00772CCA" w:rsidRPr="001A028E" w:rsidRDefault="00772CCA" w:rsidP="00772CC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01 Medical Informatics</w:t>
            </w:r>
          </w:p>
          <w:p w:rsidR="00772CCA" w:rsidRPr="001A028E" w:rsidRDefault="00772CCA" w:rsidP="00772CC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Tele-medicine and tele-pharmacy</w:t>
            </w:r>
          </w:p>
        </w:tc>
        <w:tc>
          <w:tcPr>
            <w:tcW w:w="4655" w:type="dxa"/>
            <w:gridSpan w:val="5"/>
            <w:shd w:val="clear" w:color="auto" w:fill="6699FF"/>
            <w:vAlign w:val="center"/>
          </w:tcPr>
          <w:p w:rsidR="00772CCA" w:rsidRPr="001A028E" w:rsidRDefault="00772CCA" w:rsidP="00772CC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772CCA" w:rsidRPr="001A028E" w:rsidRDefault="00772CCA" w:rsidP="00772CC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772CCA" w:rsidRPr="001A028E" w:rsidRDefault="00772CCA" w:rsidP="00772CC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772CCA" w:rsidRPr="001A028E" w:rsidRDefault="00772CCA" w:rsidP="00772CC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289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772CCA" w:rsidRPr="001A028E" w:rsidRDefault="00772CCA" w:rsidP="00772CCA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1351" w:type="dxa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772CCA" w:rsidRPr="001A028E" w:rsidRDefault="00772CCA" w:rsidP="00772CCA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</w:t>
            </w:r>
            <w:r w:rsidRPr="001A028E">
              <w:rPr>
                <w:rFonts w:ascii="Footlight MT Light" w:hAnsi="Footlight MT Light"/>
              </w:rPr>
              <w:t>)</w:t>
            </w:r>
          </w:p>
          <w:p w:rsidR="00772CCA" w:rsidRPr="001A028E" w:rsidRDefault="00772CCA" w:rsidP="00772CC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Acid base disorders</w:t>
            </w:r>
          </w:p>
          <w:p w:rsidR="00772CCA" w:rsidRPr="001A028E" w:rsidRDefault="00772CCA" w:rsidP="00772CC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M. Alghonaime</w:t>
            </w:r>
          </w:p>
        </w:tc>
        <w:tc>
          <w:tcPr>
            <w:tcW w:w="17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2CCA" w:rsidRPr="001A028E" w:rsidRDefault="00772CCA" w:rsidP="00772CC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65 Radiology</w:t>
            </w:r>
          </w:p>
          <w:p w:rsidR="00772CCA" w:rsidRDefault="00772CCA" w:rsidP="00772CC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Radiology of urinary system diseases</w:t>
            </w:r>
          </w:p>
          <w:p w:rsidR="00772CCA" w:rsidRPr="001A028E" w:rsidRDefault="00772CCA" w:rsidP="00772CC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B430F">
              <w:rPr>
                <w:rFonts w:ascii="Footlight MT Light" w:hAnsi="Footlight MT Light"/>
                <w:b/>
                <w:bCs/>
                <w:sz w:val="18"/>
                <w:szCs w:val="18"/>
              </w:rPr>
              <w:t>Dr. S. Shami</w:t>
            </w:r>
          </w:p>
        </w:tc>
        <w:tc>
          <w:tcPr>
            <w:tcW w:w="1504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772CCA" w:rsidRPr="001A028E" w:rsidRDefault="00772CCA" w:rsidP="00772CCA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  <w:tr w:rsidR="00772CCA" w:rsidRPr="001A028E" w:rsidTr="00772CCA">
        <w:trPr>
          <w:trHeight w:val="1046"/>
        </w:trPr>
        <w:tc>
          <w:tcPr>
            <w:tcW w:w="1369" w:type="dxa"/>
            <w:gridSpan w:val="2"/>
            <w:shd w:val="clear" w:color="auto" w:fill="auto"/>
            <w:vAlign w:val="center"/>
          </w:tcPr>
          <w:p w:rsidR="00772CCA" w:rsidRPr="00C11C37" w:rsidRDefault="00772CCA" w:rsidP="00772CC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Sunday</w:t>
            </w:r>
          </w:p>
          <w:p w:rsidR="00772CCA" w:rsidRDefault="00772CCA" w:rsidP="00772CC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1/11/2012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772CCA" w:rsidRPr="00BC635A" w:rsidRDefault="00772CCA" w:rsidP="00772CCA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6</w:t>
            </w:r>
            <w:r w:rsidRPr="00D44604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2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590" w:type="dxa"/>
            <w:shd w:val="clear" w:color="auto" w:fill="DBE5F1" w:themeFill="accent1" w:themeFillTint="33"/>
          </w:tcPr>
          <w:p w:rsidR="00772CCA" w:rsidRPr="001A028E" w:rsidRDefault="00772CCA" w:rsidP="00772CC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0365E5" w:rsidRDefault="000365E5" w:rsidP="00772CC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772CCA" w:rsidRPr="001A028E" w:rsidRDefault="00772CCA" w:rsidP="00772CC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Adult urinary tract disorders</w:t>
            </w:r>
          </w:p>
          <w:p w:rsidR="00772CCA" w:rsidRPr="001A028E" w:rsidRDefault="00772CCA" w:rsidP="00772CC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 Mohammad Al Omar</w:t>
            </w:r>
          </w:p>
        </w:tc>
        <w:tc>
          <w:tcPr>
            <w:tcW w:w="1497" w:type="dxa"/>
            <w:gridSpan w:val="2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772CCA" w:rsidRPr="001A028E" w:rsidRDefault="00772CCA" w:rsidP="00772CC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772CCA" w:rsidRPr="001A028E" w:rsidRDefault="00772CCA" w:rsidP="00772CC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Urinary tract infection</w:t>
            </w:r>
          </w:p>
          <w:p w:rsidR="00772CCA" w:rsidRPr="001A028E" w:rsidRDefault="00772CCA" w:rsidP="00772CC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Niaz</w:t>
            </w: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2CCA" w:rsidRPr="001A028E" w:rsidRDefault="00772CCA" w:rsidP="00772CC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11 Community Medicine</w:t>
            </w:r>
          </w:p>
          <w:p w:rsidR="00772CCA" w:rsidRPr="001A028E" w:rsidRDefault="00772CCA" w:rsidP="00772CCA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Epidemiology of common parasitic infections</w:t>
            </w:r>
            <w:r w:rsidRPr="001A028E">
              <w:rPr>
                <w:rFonts w:ascii="Footlight MT Light" w:hAnsi="Footlight MT Light"/>
                <w:b/>
                <w:bCs/>
                <w:sz w:val="14"/>
                <w:szCs w:val="14"/>
              </w:rPr>
              <w:t xml:space="preserve"> </w:t>
            </w:r>
          </w:p>
          <w:p w:rsidR="00772CCA" w:rsidRPr="001A028E" w:rsidRDefault="00772CCA" w:rsidP="00772CCA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Arafa</w:t>
            </w:r>
          </w:p>
          <w:p w:rsidR="00772CCA" w:rsidRPr="001A028E" w:rsidRDefault="00772CCA" w:rsidP="00772CC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Hafsa</w:t>
            </w: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2CCA" w:rsidRDefault="00772CCA" w:rsidP="00772CC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21 Forensic Medicine</w:t>
            </w:r>
          </w:p>
          <w:p w:rsidR="00772CCA" w:rsidRPr="001A028E" w:rsidRDefault="00772CCA" w:rsidP="00772CC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772CCA" w:rsidRPr="0023165B" w:rsidRDefault="00772CCA" w:rsidP="00772CCA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23165B">
              <w:rPr>
                <w:rFonts w:ascii="Footlight MT Light" w:hAnsi="Footlight MT Light"/>
                <w:sz w:val="20"/>
                <w:szCs w:val="20"/>
              </w:rPr>
              <w:t>Discussion of forensic reports</w:t>
            </w:r>
          </w:p>
          <w:p w:rsidR="00772CCA" w:rsidRDefault="00772CCA" w:rsidP="00772CC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Dr. Al Jerian</w:t>
            </w:r>
          </w:p>
          <w:p w:rsidR="00772CCA" w:rsidRPr="001A028E" w:rsidRDefault="00772CCA" w:rsidP="00772CC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289" w:type="dxa"/>
            <w:vMerge/>
            <w:shd w:val="clear" w:color="auto" w:fill="C2D69B" w:themeFill="accent3" w:themeFillTint="99"/>
            <w:vAlign w:val="center"/>
          </w:tcPr>
          <w:p w:rsidR="00772CCA" w:rsidRPr="001A028E" w:rsidRDefault="00772CCA" w:rsidP="00772CCA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63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772CCA" w:rsidRDefault="00772CCA" w:rsidP="00772CC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772CCA" w:rsidRPr="001A028E" w:rsidRDefault="00772CCA" w:rsidP="00772CC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51(Surgery)</w:t>
            </w:r>
          </w:p>
          <w:p w:rsidR="00772CCA" w:rsidRPr="001A028E" w:rsidRDefault="00772CCA" w:rsidP="00772CC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772CCA" w:rsidRPr="001A028E" w:rsidRDefault="00772CCA" w:rsidP="00772CC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History and examination of the urinary system</w:t>
            </w:r>
          </w:p>
          <w:p w:rsidR="00772CCA" w:rsidRPr="001A028E" w:rsidRDefault="00772CCA" w:rsidP="00772CC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772CCA" w:rsidRPr="001A028E" w:rsidRDefault="00772CCA" w:rsidP="00772CCA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</w:tr>
      <w:tr w:rsidR="00772CCA" w:rsidRPr="001A028E" w:rsidTr="00772CCA">
        <w:trPr>
          <w:trHeight w:val="852"/>
        </w:trPr>
        <w:tc>
          <w:tcPr>
            <w:tcW w:w="1369" w:type="dxa"/>
            <w:gridSpan w:val="2"/>
            <w:shd w:val="clear" w:color="auto" w:fill="auto"/>
            <w:vAlign w:val="center"/>
          </w:tcPr>
          <w:p w:rsidR="00772CCA" w:rsidRPr="00C11C37" w:rsidRDefault="00772CCA" w:rsidP="00772CC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Monday</w:t>
            </w:r>
          </w:p>
          <w:p w:rsidR="00772CCA" w:rsidRDefault="00772CCA" w:rsidP="00772CC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2/11/2012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772CCA" w:rsidRPr="00BC635A" w:rsidRDefault="00772CCA" w:rsidP="00772CCA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7</w:t>
            </w:r>
            <w:r w:rsidRPr="00D44604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2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  <w:p w:rsidR="00772CCA" w:rsidRPr="00C11C37" w:rsidRDefault="00772CCA" w:rsidP="00772CCA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590" w:type="dxa"/>
            <w:shd w:val="clear" w:color="auto" w:fill="DBE5F1" w:themeFill="accent1" w:themeFillTint="33"/>
          </w:tcPr>
          <w:p w:rsidR="00772CCA" w:rsidRPr="001A028E" w:rsidRDefault="00772CCA" w:rsidP="00772CC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772CCA" w:rsidRPr="001A028E" w:rsidRDefault="00772CCA" w:rsidP="00772CC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Paediatric inguinal &amp; scrotal conditions</w:t>
            </w:r>
          </w:p>
          <w:p w:rsidR="00772CCA" w:rsidRPr="001A028E" w:rsidRDefault="00772CCA" w:rsidP="00772CC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Abdulrhaman Zahem</w:t>
            </w:r>
          </w:p>
        </w:tc>
        <w:tc>
          <w:tcPr>
            <w:tcW w:w="1497" w:type="dxa"/>
            <w:gridSpan w:val="2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772CCA" w:rsidRPr="001A028E" w:rsidRDefault="00772CCA" w:rsidP="00772CC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772CCA" w:rsidRPr="001A028E" w:rsidRDefault="00772CCA" w:rsidP="00772CC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772CCA" w:rsidRPr="001A028E" w:rsidRDefault="00772CCA" w:rsidP="00772CC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Acute renal failure</w:t>
            </w:r>
          </w:p>
          <w:p w:rsidR="00772CCA" w:rsidRPr="001A028E" w:rsidRDefault="00772CCA" w:rsidP="00772CC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M. Alghonaime</w:t>
            </w: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772CCA" w:rsidRPr="001A028E" w:rsidRDefault="00772CCA" w:rsidP="00772CC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772CCA" w:rsidRDefault="00772CCA" w:rsidP="00772CC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772CCA" w:rsidRPr="001A028E" w:rsidRDefault="00772CCA" w:rsidP="00772CC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72CCA" w:rsidRPr="001A028E" w:rsidRDefault="00772CCA" w:rsidP="00772CC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11 Community Medicine</w:t>
            </w:r>
          </w:p>
          <w:p w:rsidR="00772CCA" w:rsidRPr="001A028E" w:rsidRDefault="00772CCA" w:rsidP="00772CC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Epidemiology of common bacterial infections</w:t>
            </w:r>
          </w:p>
          <w:p w:rsidR="00772CCA" w:rsidRPr="001A028E" w:rsidRDefault="00772CCA" w:rsidP="00772CC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Hafsa</w:t>
            </w:r>
          </w:p>
        </w:tc>
        <w:tc>
          <w:tcPr>
            <w:tcW w:w="1289" w:type="dxa"/>
            <w:vMerge/>
            <w:shd w:val="clear" w:color="auto" w:fill="C2D69B" w:themeFill="accent3" w:themeFillTint="99"/>
            <w:vAlign w:val="center"/>
          </w:tcPr>
          <w:p w:rsidR="00772CCA" w:rsidRPr="001A028E" w:rsidRDefault="00772CCA" w:rsidP="00772CCA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772CCA" w:rsidRPr="00817160" w:rsidRDefault="00772CCA" w:rsidP="00772CC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17160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 Practical</w:t>
            </w:r>
          </w:p>
          <w:p w:rsidR="00772CCA" w:rsidRPr="00817160" w:rsidRDefault="00772CCA" w:rsidP="00772CC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772CCA" w:rsidRPr="00817160" w:rsidRDefault="00772CCA" w:rsidP="00772CC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17160">
              <w:rPr>
                <w:rFonts w:ascii="Footlight MT Light" w:hAnsi="Footlight MT Light"/>
                <w:sz w:val="20"/>
                <w:szCs w:val="20"/>
              </w:rPr>
              <w:t>Approach to a patient with dysuria</w:t>
            </w:r>
          </w:p>
          <w:p w:rsidR="00772CCA" w:rsidRPr="00817160" w:rsidRDefault="00772CCA" w:rsidP="00772CC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17160">
              <w:rPr>
                <w:rFonts w:ascii="Footlight MT Light" w:hAnsi="Footlight MT Light"/>
                <w:b/>
                <w:bCs/>
                <w:sz w:val="20"/>
                <w:szCs w:val="20"/>
              </w:rPr>
              <w:t>Case-based learning</w:t>
            </w:r>
          </w:p>
          <w:p w:rsidR="00772CCA" w:rsidRPr="00817160" w:rsidRDefault="00772CCA" w:rsidP="00772CCA">
            <w:pPr>
              <w:jc w:val="center"/>
              <w:rPr>
                <w:rFonts w:ascii="Footlight MT Light" w:hAnsi="Footlight MT Light"/>
              </w:rPr>
            </w:pPr>
            <w:r w:rsidRPr="00817160">
              <w:rPr>
                <w:rFonts w:ascii="Footlight MT Light" w:hAnsi="Footlight MT Light"/>
                <w:b/>
                <w:bCs/>
                <w:sz w:val="20"/>
                <w:szCs w:val="20"/>
              </w:rPr>
              <w:t>(CBL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</w:tcPr>
          <w:p w:rsidR="00772CCA" w:rsidRPr="001A028E" w:rsidRDefault="00772CCA" w:rsidP="00772CCA">
            <w:pPr>
              <w:jc w:val="center"/>
              <w:rPr>
                <w:rFonts w:ascii="Footlight MT Light" w:hAnsi="Footlight MT Light"/>
              </w:rPr>
            </w:pPr>
          </w:p>
          <w:p w:rsidR="00772CCA" w:rsidRDefault="00772CCA" w:rsidP="00772CC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772CCA" w:rsidRPr="001A028E" w:rsidRDefault="00772CCA" w:rsidP="00772CCA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  <w:tr w:rsidR="00772CCA" w:rsidRPr="001A028E" w:rsidTr="00772CCA">
        <w:trPr>
          <w:trHeight w:val="515"/>
        </w:trPr>
        <w:tc>
          <w:tcPr>
            <w:tcW w:w="1369" w:type="dxa"/>
            <w:gridSpan w:val="2"/>
            <w:vMerge w:val="restart"/>
            <w:shd w:val="clear" w:color="auto" w:fill="auto"/>
            <w:vAlign w:val="center"/>
          </w:tcPr>
          <w:p w:rsidR="00772CCA" w:rsidRPr="00C11C37" w:rsidRDefault="00772CCA" w:rsidP="00772CC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Tuesday</w:t>
            </w:r>
          </w:p>
          <w:p w:rsidR="00772CCA" w:rsidRDefault="00772CCA" w:rsidP="00772CC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3/11/2012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772CCA" w:rsidRPr="00BC635A" w:rsidRDefault="00772CCA" w:rsidP="00772CCA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8</w:t>
            </w:r>
            <w:r w:rsidRPr="00D44604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2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590" w:type="dxa"/>
            <w:vMerge w:val="restart"/>
            <w:shd w:val="clear" w:color="auto" w:fill="66FFFF"/>
          </w:tcPr>
          <w:p w:rsidR="00772CCA" w:rsidRPr="001A028E" w:rsidRDefault="00772CCA" w:rsidP="00772CC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95 Medical Ethics</w:t>
            </w:r>
          </w:p>
          <w:p w:rsidR="00772CCA" w:rsidRPr="001A028E" w:rsidRDefault="00772CCA" w:rsidP="00772CC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Beneficence, necessity and social justice</w:t>
            </w:r>
          </w:p>
          <w:p w:rsidR="00772CCA" w:rsidRPr="001A028E" w:rsidRDefault="00892DB3" w:rsidP="00772CC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892DB3">
              <w:rPr>
                <w:rFonts w:ascii="Footlight MT Light" w:hAnsi="Footlight MT Light"/>
                <w:b/>
                <w:bCs/>
                <w:sz w:val="18"/>
                <w:szCs w:val="18"/>
                <w:shd w:val="clear" w:color="auto" w:fill="FFFF00"/>
              </w:rPr>
              <w:t>?   ?   ?</w:t>
            </w:r>
          </w:p>
        </w:tc>
        <w:tc>
          <w:tcPr>
            <w:tcW w:w="4655" w:type="dxa"/>
            <w:gridSpan w:val="5"/>
            <w:vMerge w:val="restart"/>
            <w:shd w:val="clear" w:color="auto" w:fill="DBE5F1" w:themeFill="accent1" w:themeFillTint="33"/>
            <w:vAlign w:val="center"/>
          </w:tcPr>
          <w:p w:rsidR="00772CCA" w:rsidRPr="001A028E" w:rsidRDefault="00772CCA" w:rsidP="00772CC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351(Surgery) </w:t>
            </w:r>
          </w:p>
          <w:p w:rsidR="00772CCA" w:rsidRPr="001A028E" w:rsidRDefault="00772CCA" w:rsidP="00772CC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History and examination of the urinary system</w:t>
            </w:r>
          </w:p>
          <w:p w:rsidR="00772CCA" w:rsidRPr="001A028E" w:rsidRDefault="00772CCA" w:rsidP="00772CCA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</w:tc>
        <w:tc>
          <w:tcPr>
            <w:tcW w:w="1289" w:type="dxa"/>
            <w:vMerge/>
            <w:shd w:val="clear" w:color="auto" w:fill="C2D69B" w:themeFill="accent3" w:themeFillTint="99"/>
            <w:vAlign w:val="center"/>
          </w:tcPr>
          <w:p w:rsidR="00772CCA" w:rsidRPr="001A028E" w:rsidRDefault="00772CCA" w:rsidP="00772CCA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3131" w:type="dxa"/>
            <w:gridSpan w:val="2"/>
            <w:shd w:val="clear" w:color="auto" w:fill="00B050"/>
            <w:vAlign w:val="center"/>
          </w:tcPr>
          <w:p w:rsidR="00772CCA" w:rsidRPr="001A028E" w:rsidRDefault="00772CCA" w:rsidP="00772CC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(Clinical Skills)</w:t>
            </w:r>
          </w:p>
          <w:p w:rsidR="00772CCA" w:rsidRPr="001A028E" w:rsidRDefault="00772CCA" w:rsidP="00772CC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Urinary Catheterization</w:t>
            </w:r>
          </w:p>
          <w:p w:rsidR="00772CCA" w:rsidRPr="001A028E" w:rsidRDefault="00772CCA" w:rsidP="00772CC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 xml:space="preserve">(Male and Female) </w:t>
            </w:r>
          </w:p>
          <w:p w:rsidR="00772CCA" w:rsidRPr="001A028E" w:rsidRDefault="00772CCA" w:rsidP="00772CCA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Group F2</w:t>
            </w:r>
          </w:p>
        </w:tc>
        <w:tc>
          <w:tcPr>
            <w:tcW w:w="1504" w:type="dxa"/>
            <w:vMerge w:val="restart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772CCA" w:rsidRPr="001A028E" w:rsidRDefault="00772CCA" w:rsidP="00772CCA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  <w:tr w:rsidR="00772CCA" w:rsidRPr="001A028E" w:rsidTr="00772CCA">
        <w:trPr>
          <w:trHeight w:val="338"/>
        </w:trPr>
        <w:tc>
          <w:tcPr>
            <w:tcW w:w="1369" w:type="dxa"/>
            <w:gridSpan w:val="2"/>
            <w:vMerge/>
            <w:shd w:val="clear" w:color="auto" w:fill="auto"/>
            <w:vAlign w:val="center"/>
          </w:tcPr>
          <w:p w:rsidR="00772CCA" w:rsidRPr="001A028E" w:rsidRDefault="00772CCA" w:rsidP="00772CCA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590" w:type="dxa"/>
            <w:vMerge/>
            <w:shd w:val="clear" w:color="auto" w:fill="66FFFF"/>
          </w:tcPr>
          <w:p w:rsidR="00772CCA" w:rsidRPr="001A028E" w:rsidRDefault="00772CCA" w:rsidP="00772CC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4655" w:type="dxa"/>
            <w:gridSpan w:val="5"/>
            <w:vMerge/>
            <w:shd w:val="clear" w:color="auto" w:fill="DBE5F1" w:themeFill="accent1" w:themeFillTint="33"/>
            <w:vAlign w:val="center"/>
          </w:tcPr>
          <w:p w:rsidR="00772CCA" w:rsidRPr="001A028E" w:rsidRDefault="00772CCA" w:rsidP="00772CC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289" w:type="dxa"/>
            <w:vMerge/>
            <w:shd w:val="clear" w:color="auto" w:fill="C2D69B" w:themeFill="accent3" w:themeFillTint="99"/>
            <w:vAlign w:val="center"/>
          </w:tcPr>
          <w:p w:rsidR="00772CCA" w:rsidRPr="001A028E" w:rsidRDefault="00772CCA" w:rsidP="00772CCA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3131" w:type="dxa"/>
            <w:gridSpan w:val="2"/>
            <w:shd w:val="clear" w:color="auto" w:fill="00B050"/>
            <w:vAlign w:val="center"/>
          </w:tcPr>
          <w:p w:rsidR="00772CCA" w:rsidRPr="001A028E" w:rsidRDefault="00772CCA" w:rsidP="00772CC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Study</w:t>
            </w:r>
          </w:p>
          <w:p w:rsidR="00772CCA" w:rsidRPr="001A028E" w:rsidRDefault="00772CCA" w:rsidP="00772CCA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Group F1</w:t>
            </w:r>
            <w:r w:rsidRPr="001A028E">
              <w:rPr>
                <w:rFonts w:ascii="Footlight MT Light" w:hAnsi="Footlight MT Light"/>
              </w:rPr>
              <w:t>`</w:t>
            </w:r>
          </w:p>
        </w:tc>
        <w:tc>
          <w:tcPr>
            <w:tcW w:w="1504" w:type="dxa"/>
            <w:vMerge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772CCA" w:rsidRPr="001A028E" w:rsidRDefault="00772CCA" w:rsidP="00772CCA">
            <w:pPr>
              <w:jc w:val="center"/>
              <w:rPr>
                <w:rFonts w:ascii="Footlight MT Light" w:hAnsi="Footlight MT Light"/>
              </w:rPr>
            </w:pPr>
          </w:p>
        </w:tc>
      </w:tr>
      <w:tr w:rsidR="00772CCA" w:rsidRPr="001A028E" w:rsidTr="00772CCA">
        <w:trPr>
          <w:trHeight w:val="1077"/>
        </w:trPr>
        <w:tc>
          <w:tcPr>
            <w:tcW w:w="1369" w:type="dxa"/>
            <w:gridSpan w:val="2"/>
            <w:shd w:val="clear" w:color="auto" w:fill="auto"/>
            <w:vAlign w:val="center"/>
          </w:tcPr>
          <w:p w:rsidR="00772CCA" w:rsidRPr="00C11C37" w:rsidRDefault="00772CCA" w:rsidP="00772CC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Wednesday</w:t>
            </w:r>
          </w:p>
          <w:p w:rsidR="00772CCA" w:rsidRDefault="00772CCA" w:rsidP="00772CC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4/11/2012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772CCA" w:rsidRPr="00BC635A" w:rsidRDefault="00772CCA" w:rsidP="00772CCA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9</w:t>
            </w:r>
            <w:r w:rsidRPr="00D44604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2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590" w:type="dxa"/>
            <w:shd w:val="clear" w:color="auto" w:fill="FFC000"/>
            <w:vAlign w:val="center"/>
          </w:tcPr>
          <w:p w:rsidR="00772CCA" w:rsidRPr="001A028E" w:rsidRDefault="00772CCA" w:rsidP="00772CC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772CCA" w:rsidRPr="001A028E" w:rsidRDefault="00772CCA" w:rsidP="00772CC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Summary &amp; variability measures</w:t>
            </w:r>
          </w:p>
          <w:p w:rsidR="00772CCA" w:rsidRPr="001A028E" w:rsidRDefault="00772CCA" w:rsidP="00772CC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Dr. Shaffi</w:t>
            </w: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:rsidR="00772CCA" w:rsidRPr="001A028E" w:rsidRDefault="00772CCA" w:rsidP="00772CC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772CCA" w:rsidRPr="001A028E" w:rsidRDefault="00772CCA" w:rsidP="00772CC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Sampling techniques</w:t>
            </w:r>
          </w:p>
          <w:p w:rsidR="00772CCA" w:rsidRPr="001A028E" w:rsidRDefault="00772CCA" w:rsidP="00772CC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Shaffi</w:t>
            </w:r>
          </w:p>
        </w:tc>
        <w:tc>
          <w:tcPr>
            <w:tcW w:w="1585" w:type="dxa"/>
            <w:gridSpan w:val="3"/>
            <w:tcBorders>
              <w:left w:val="single" w:sz="4" w:space="0" w:color="auto"/>
            </w:tcBorders>
            <w:shd w:val="clear" w:color="auto" w:fill="FFC000"/>
            <w:vAlign w:val="center"/>
          </w:tcPr>
          <w:p w:rsidR="00772CCA" w:rsidRPr="001A028E" w:rsidRDefault="00772CCA" w:rsidP="00772CC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  <w:u w:val="single"/>
              </w:rPr>
              <w:t>Tutorial</w:t>
            </w:r>
          </w:p>
          <w:p w:rsidR="00772CCA" w:rsidRPr="001A028E" w:rsidRDefault="00772CCA" w:rsidP="00772CC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Summary statistics &amp; sampling techniques</w:t>
            </w:r>
          </w:p>
          <w:p w:rsidR="00772CCA" w:rsidRPr="001A028E" w:rsidRDefault="00772CCA" w:rsidP="00772CC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Dr. Rufaida</w:t>
            </w:r>
          </w:p>
        </w:tc>
        <w:tc>
          <w:tcPr>
            <w:tcW w:w="1617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:rsidR="00772CCA" w:rsidRPr="001A028E" w:rsidRDefault="00772CCA" w:rsidP="00772CC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772CCA" w:rsidRPr="001A028E" w:rsidRDefault="00772CCA" w:rsidP="00772CC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  <w:t>Tutorial</w:t>
            </w:r>
          </w:p>
          <w:p w:rsidR="00772CCA" w:rsidRPr="001A028E" w:rsidRDefault="00772CCA" w:rsidP="00772CCA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Study design &amp; sampling method</w:t>
            </w:r>
          </w:p>
          <w:p w:rsidR="00772CCA" w:rsidRPr="001A028E" w:rsidRDefault="00772CCA" w:rsidP="00772CC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Supervisors</w:t>
            </w:r>
          </w:p>
        </w:tc>
        <w:tc>
          <w:tcPr>
            <w:tcW w:w="1289" w:type="dxa"/>
            <w:vMerge/>
            <w:shd w:val="clear" w:color="auto" w:fill="C2D69B" w:themeFill="accent3" w:themeFillTint="99"/>
            <w:vAlign w:val="center"/>
          </w:tcPr>
          <w:p w:rsidR="00772CCA" w:rsidRPr="001A028E" w:rsidRDefault="00772CCA" w:rsidP="00772CCA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3131" w:type="dxa"/>
            <w:gridSpan w:val="2"/>
            <w:shd w:val="clear" w:color="auto" w:fill="F2DBDB" w:themeFill="accent2" w:themeFillTint="33"/>
          </w:tcPr>
          <w:p w:rsidR="00772CCA" w:rsidRPr="001A028E" w:rsidRDefault="00772CCA" w:rsidP="00772CCA">
            <w:pPr>
              <w:jc w:val="center"/>
              <w:rPr>
                <w:rFonts w:ascii="Footlight MT Light" w:hAnsi="Footlight MT Light"/>
              </w:rPr>
            </w:pPr>
          </w:p>
          <w:p w:rsidR="00772CCA" w:rsidRDefault="00772CCA" w:rsidP="00772CC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772CCA" w:rsidRPr="001A028E" w:rsidRDefault="00772CCA" w:rsidP="00772CCA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504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772CCA" w:rsidRPr="001A028E" w:rsidRDefault="00772CCA" w:rsidP="00772CCA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</w:tbl>
    <w:p w:rsidR="008A072E" w:rsidRPr="001A028E" w:rsidRDefault="008A072E" w:rsidP="008A072E">
      <w:pPr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1A028E">
        <w:tab/>
      </w:r>
      <w:r w:rsidRPr="001A028E">
        <w:rPr>
          <w:rFonts w:ascii="Footlight MT Light" w:hAnsi="Footlight MT Light"/>
          <w:b/>
          <w:bCs/>
          <w:sz w:val="20"/>
          <w:szCs w:val="20"/>
        </w:rPr>
        <w:t>Female Academic Center, New building  Room 1 Level 3</w:t>
      </w:r>
    </w:p>
    <w:tbl>
      <w:tblPr>
        <w:tblStyle w:val="TableGrid"/>
        <w:tblpPr w:leftFromText="180" w:rightFromText="180" w:vertAnchor="text" w:horzAnchor="margin" w:tblpY="173"/>
        <w:tblW w:w="135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684"/>
        <w:gridCol w:w="695"/>
        <w:gridCol w:w="1622"/>
        <w:gridCol w:w="1515"/>
        <w:gridCol w:w="118"/>
        <w:gridCol w:w="1483"/>
        <w:gridCol w:w="1727"/>
        <w:gridCol w:w="1344"/>
        <w:gridCol w:w="1362"/>
        <w:gridCol w:w="1494"/>
        <w:gridCol w:w="11"/>
        <w:gridCol w:w="1483"/>
      </w:tblGrid>
      <w:tr w:rsidR="008A072E" w:rsidRPr="001A028E" w:rsidTr="0011251B">
        <w:trPr>
          <w:trHeight w:val="475"/>
        </w:trPr>
        <w:tc>
          <w:tcPr>
            <w:tcW w:w="1379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</w:p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Week</w:t>
            </w:r>
          </w:p>
        </w:tc>
        <w:tc>
          <w:tcPr>
            <w:tcW w:w="12159" w:type="dxa"/>
            <w:gridSpan w:val="10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912DFF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Week 12 (17 November to 21 November 2012)</w:t>
            </w:r>
          </w:p>
          <w:p w:rsidR="008A072E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</w:rPr>
              <w:t>(0</w:t>
            </w:r>
            <w:r w:rsidRPr="00DE5594">
              <w:rPr>
                <w:rFonts w:ascii="Footlight MT Light" w:hAnsi="Footlight MT Light"/>
                <w:b/>
                <w:bCs/>
                <w:color w:val="FF0000"/>
              </w:rPr>
              <w:t xml:space="preserve">3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Muharram to 0</w:t>
            </w:r>
            <w:r w:rsidRPr="00DE5594">
              <w:rPr>
                <w:rFonts w:ascii="Footlight MT Light" w:hAnsi="Footlight MT Light"/>
                <w:b/>
                <w:bCs/>
                <w:color w:val="FF0000"/>
              </w:rPr>
              <w:t xml:space="preserve">7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 Muharram</w:t>
            </w:r>
            <w:r w:rsidRPr="00DE5594">
              <w:rPr>
                <w:rFonts w:ascii="Footlight MT Light" w:hAnsi="Footlight MT Light"/>
                <w:b/>
                <w:bCs/>
                <w:color w:val="FF0000"/>
              </w:rPr>
              <w:t xml:space="preserve">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1434</w:t>
            </w:r>
            <w:r w:rsidRPr="00DE5594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8A072E" w:rsidRPr="001A028E" w:rsidTr="00B22D9E">
        <w:trPr>
          <w:trHeight w:val="283"/>
        </w:trPr>
        <w:tc>
          <w:tcPr>
            <w:tcW w:w="1379" w:type="dxa"/>
            <w:gridSpan w:val="2"/>
            <w:tcBorders>
              <w:top w:val="single" w:sz="2" w:space="0" w:color="auto"/>
            </w:tcBorders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Theme</w:t>
            </w:r>
          </w:p>
        </w:tc>
        <w:tc>
          <w:tcPr>
            <w:tcW w:w="12159" w:type="dxa"/>
            <w:gridSpan w:val="10"/>
            <w:tcBorders>
              <w:top w:val="single" w:sz="2" w:space="0" w:color="auto"/>
            </w:tcBorders>
            <w:shd w:val="clear" w:color="auto" w:fill="FFFFFF" w:themeFill="background1"/>
          </w:tcPr>
          <w:p w:rsidR="008A072E" w:rsidRPr="001A028E" w:rsidRDefault="00B22D9E" w:rsidP="0011251B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NEPH</w:t>
            </w:r>
            <w:r w:rsidR="008A072E" w:rsidRPr="001A028E">
              <w:rPr>
                <w:rFonts w:ascii="Footlight MT Light" w:hAnsi="Footlight MT Light"/>
                <w:b/>
                <w:bCs/>
              </w:rPr>
              <w:t>ROLOGY</w:t>
            </w:r>
          </w:p>
        </w:tc>
      </w:tr>
      <w:tr w:rsidR="008A072E" w:rsidRPr="001A028E" w:rsidTr="0011251B">
        <w:trPr>
          <w:trHeight w:val="475"/>
        </w:trPr>
        <w:tc>
          <w:tcPr>
            <w:tcW w:w="684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Day</w:t>
            </w:r>
          </w:p>
        </w:tc>
        <w:tc>
          <w:tcPr>
            <w:tcW w:w="695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Time</w:t>
            </w:r>
          </w:p>
        </w:tc>
        <w:tc>
          <w:tcPr>
            <w:tcW w:w="1622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633" w:type="dxa"/>
            <w:gridSpan w:val="2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83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727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344" w:type="dxa"/>
            <w:shd w:val="clear" w:color="auto" w:fill="C2D69B" w:themeFill="accent3" w:themeFillTint="99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362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494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494" w:type="dxa"/>
            <w:gridSpan w:val="2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912DFF" w:rsidRPr="001A028E" w:rsidTr="00C30E5A">
        <w:trPr>
          <w:trHeight w:val="1077"/>
        </w:trPr>
        <w:tc>
          <w:tcPr>
            <w:tcW w:w="1379" w:type="dxa"/>
            <w:gridSpan w:val="2"/>
            <w:shd w:val="clear" w:color="auto" w:fill="auto"/>
            <w:vAlign w:val="center"/>
          </w:tcPr>
          <w:p w:rsidR="00912DFF" w:rsidRPr="00C11C37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Saturday</w:t>
            </w:r>
          </w:p>
          <w:p w:rsidR="00912DFF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7/11/2012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12DFF" w:rsidRPr="00BC635A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3/01</w:t>
            </w:r>
            <w:r w:rsidRPr="00BC635A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22" w:type="dxa"/>
            <w:shd w:val="clear" w:color="auto" w:fill="FFFF99"/>
          </w:tcPr>
          <w:p w:rsidR="00C30E5A" w:rsidRPr="001A028E" w:rsidRDefault="00C30E5A" w:rsidP="00C30E5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01 Medical Informatics</w:t>
            </w:r>
          </w:p>
          <w:p w:rsidR="00912DFF" w:rsidRPr="001A028E" w:rsidRDefault="00C30E5A" w:rsidP="00C30E5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Medical/health search engines (PubMed, Medline and highWire, google scholar, Medscape</w:t>
            </w:r>
            <w:r>
              <w:rPr>
                <w:rFonts w:ascii="Footlight MT Light" w:hAnsi="Footlight MT Light"/>
                <w:sz w:val="20"/>
                <w:szCs w:val="20"/>
              </w:rPr>
              <w:t>)</w:t>
            </w:r>
            <w:r w:rsidRPr="001A028E">
              <w:rPr>
                <w:rFonts w:ascii="Footlight MT Light" w:hAnsi="Footlight MT Light"/>
                <w:b/>
                <w:bCs/>
              </w:rPr>
              <w:t xml:space="preserve"> </w:t>
            </w:r>
          </w:p>
        </w:tc>
        <w:tc>
          <w:tcPr>
            <w:tcW w:w="4843" w:type="dxa"/>
            <w:gridSpan w:val="4"/>
            <w:shd w:val="clear" w:color="auto" w:fill="D99594" w:themeFill="accent2" w:themeFillTint="99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History and examination of the urinary system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</w:tc>
        <w:tc>
          <w:tcPr>
            <w:tcW w:w="1344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912DFF" w:rsidRPr="001A028E" w:rsidRDefault="00912DFF" w:rsidP="00912DFF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1362" w:type="dxa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Nephrotic syndrome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Shahid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65 Radiology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Radiology of urinary system diseases</w:t>
            </w:r>
          </w:p>
          <w:p w:rsidR="00912DFF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(interactive lecture)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B430F">
              <w:rPr>
                <w:rFonts w:ascii="Footlight MT Light" w:hAnsi="Footlight MT Light"/>
                <w:b/>
                <w:bCs/>
                <w:sz w:val="18"/>
                <w:szCs w:val="18"/>
              </w:rPr>
              <w:t>Dr. A. Boukai</w:t>
            </w:r>
          </w:p>
        </w:tc>
        <w:tc>
          <w:tcPr>
            <w:tcW w:w="1494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912DFF" w:rsidRPr="001A028E" w:rsidRDefault="00C30E5A" w:rsidP="00912DFF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  <w:tr w:rsidR="00912DFF" w:rsidRPr="001A028E" w:rsidTr="00562240">
        <w:trPr>
          <w:trHeight w:val="1046"/>
        </w:trPr>
        <w:tc>
          <w:tcPr>
            <w:tcW w:w="1379" w:type="dxa"/>
            <w:gridSpan w:val="2"/>
            <w:shd w:val="clear" w:color="auto" w:fill="auto"/>
            <w:vAlign w:val="center"/>
          </w:tcPr>
          <w:p w:rsidR="00912DFF" w:rsidRPr="00C11C37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Sunday</w:t>
            </w:r>
          </w:p>
          <w:p w:rsidR="00912DFF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8/11/2012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12DFF" w:rsidRPr="00BC635A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4/01</w:t>
            </w:r>
            <w:r w:rsidRPr="00BC635A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22" w:type="dxa"/>
            <w:shd w:val="clear" w:color="auto" w:fill="DBE5F1" w:themeFill="accent1" w:themeFillTint="33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B215BA" w:rsidRPr="0072387A" w:rsidRDefault="00912DFF" w:rsidP="00B215BA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72387A">
              <w:rPr>
                <w:rFonts w:ascii="Footlight MT Light" w:hAnsi="Footlight MT Light"/>
                <w:sz w:val="18"/>
                <w:szCs w:val="18"/>
              </w:rPr>
              <w:t>Common urogenital tumours including adrenals</w:t>
            </w:r>
          </w:p>
          <w:p w:rsidR="00912DFF" w:rsidRPr="001A028E" w:rsidRDefault="00912DFF" w:rsidP="00B215B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72387A">
              <w:rPr>
                <w:rFonts w:ascii="Footlight MT Light" w:hAnsi="Footlight MT Light"/>
                <w:sz w:val="18"/>
                <w:szCs w:val="18"/>
              </w:rPr>
              <w:t xml:space="preserve"> </w:t>
            </w:r>
            <w:r w:rsidRPr="0072387A">
              <w:rPr>
                <w:rFonts w:ascii="Footlight MT Light" w:hAnsi="Footlight MT Light"/>
                <w:b/>
                <w:bCs/>
                <w:sz w:val="18"/>
                <w:szCs w:val="18"/>
              </w:rPr>
              <w:t>Dr. Saleh</w:t>
            </w: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Bin Saleh</w:t>
            </w:r>
          </w:p>
        </w:tc>
        <w:tc>
          <w:tcPr>
            <w:tcW w:w="1633" w:type="dxa"/>
            <w:gridSpan w:val="2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912DFF" w:rsidRPr="001A028E" w:rsidRDefault="00912DFF" w:rsidP="002875C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Hematuria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Akram Asker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2DFF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11 Community Medicine</w:t>
            </w:r>
          </w:p>
          <w:p w:rsidR="002875C8" w:rsidRPr="001A028E" w:rsidRDefault="002875C8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Physical activity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Salwa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Rufaida</w:t>
            </w:r>
          </w:p>
        </w:tc>
        <w:tc>
          <w:tcPr>
            <w:tcW w:w="17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2DFF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21 Forensic Medicine</w:t>
            </w:r>
          </w:p>
          <w:p w:rsidR="002875C8" w:rsidRPr="001A028E" w:rsidRDefault="002875C8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12DFF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Death certification, reportable cases</w:t>
            </w:r>
          </w:p>
          <w:p w:rsidR="00912DFF" w:rsidRPr="009A3BE6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2"/>
                <w:szCs w:val="12"/>
              </w:rPr>
            </w:pPr>
            <w:r w:rsidRPr="00065B1F">
              <w:rPr>
                <w:rFonts w:ascii="Footlight MT Light" w:hAnsi="Footlight MT Light"/>
                <w:b/>
                <w:bCs/>
                <w:sz w:val="18"/>
                <w:szCs w:val="18"/>
              </w:rPr>
              <w:t>Dr. Al Jerian</w:t>
            </w:r>
          </w:p>
        </w:tc>
        <w:tc>
          <w:tcPr>
            <w:tcW w:w="1344" w:type="dxa"/>
            <w:vMerge/>
            <w:shd w:val="clear" w:color="auto" w:fill="C2D69B" w:themeFill="accent3" w:themeFillTint="99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350" w:type="dxa"/>
            <w:gridSpan w:val="4"/>
            <w:shd w:val="clear" w:color="auto" w:fill="6699FF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B917EB" w:rsidRDefault="00B917EB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B917EB" w:rsidRDefault="00B917EB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</w:p>
        </w:tc>
      </w:tr>
      <w:tr w:rsidR="00912DFF" w:rsidRPr="001A028E" w:rsidTr="005F7639">
        <w:trPr>
          <w:trHeight w:val="852"/>
        </w:trPr>
        <w:tc>
          <w:tcPr>
            <w:tcW w:w="1379" w:type="dxa"/>
            <w:gridSpan w:val="2"/>
            <w:shd w:val="clear" w:color="auto" w:fill="auto"/>
            <w:vAlign w:val="center"/>
          </w:tcPr>
          <w:p w:rsidR="00912DFF" w:rsidRPr="00C11C37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Monday</w:t>
            </w:r>
          </w:p>
          <w:p w:rsidR="00912DFF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9/11/2012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12DFF" w:rsidRPr="00C11C37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5/01</w:t>
            </w:r>
            <w:r w:rsidRPr="00BC635A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22" w:type="dxa"/>
            <w:shd w:val="clear" w:color="auto" w:fill="DBE5F1" w:themeFill="accent1" w:themeFillTint="33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Paediatric urinary disorders</w:t>
            </w:r>
          </w:p>
          <w:p w:rsidR="00912DFF" w:rsidRPr="001A028E" w:rsidRDefault="00B215BA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72387A">
              <w:rPr>
                <w:rFonts w:ascii="Footlight MT Light" w:hAnsi="Footlight MT Light"/>
                <w:b/>
                <w:bCs/>
                <w:sz w:val="18"/>
                <w:szCs w:val="18"/>
              </w:rPr>
              <w:t>Dr. Hamdan Al-Hazmi</w:t>
            </w:r>
          </w:p>
        </w:tc>
        <w:tc>
          <w:tcPr>
            <w:tcW w:w="1633" w:type="dxa"/>
            <w:gridSpan w:val="2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Chronic kidney failure</w:t>
            </w:r>
            <w:r w:rsidRPr="001A028E">
              <w:rPr>
                <w:rFonts w:ascii="Footlight MT Light" w:hAnsi="Footlight MT Light"/>
                <w:b/>
                <w:bCs/>
                <w:sz w:val="14"/>
                <w:szCs w:val="14"/>
              </w:rPr>
              <w:t xml:space="preserve"> 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Akram Asker</w:t>
            </w:r>
          </w:p>
        </w:tc>
        <w:tc>
          <w:tcPr>
            <w:tcW w:w="3210" w:type="dxa"/>
            <w:gridSpan w:val="2"/>
            <w:tcBorders>
              <w:left w:val="single" w:sz="4" w:space="0" w:color="auto"/>
            </w:tcBorders>
            <w:shd w:val="clear" w:color="auto" w:fill="66FFFF"/>
          </w:tcPr>
          <w:p w:rsidR="00912DFF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95 Medical Ethics</w:t>
            </w:r>
          </w:p>
          <w:p w:rsidR="002875C8" w:rsidRPr="001A028E" w:rsidRDefault="002875C8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Case discussion about beneficence, necessity and social justice</w:t>
            </w:r>
          </w:p>
          <w:p w:rsidR="00912DFF" w:rsidRPr="001A028E" w:rsidRDefault="002C168A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168A">
              <w:rPr>
                <w:rFonts w:ascii="Footlight MT Light" w:hAnsi="Footlight MT Light"/>
                <w:b/>
                <w:bCs/>
                <w:sz w:val="18"/>
                <w:szCs w:val="18"/>
                <w:shd w:val="clear" w:color="auto" w:fill="FFFF00"/>
              </w:rPr>
              <w:t>?   ?   ?</w:t>
            </w:r>
          </w:p>
        </w:tc>
        <w:tc>
          <w:tcPr>
            <w:tcW w:w="1344" w:type="dxa"/>
            <w:vMerge/>
            <w:shd w:val="clear" w:color="auto" w:fill="C2D69B" w:themeFill="accent3" w:themeFillTint="99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67" w:type="dxa"/>
            <w:gridSpan w:val="3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912DFF" w:rsidRPr="00817160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17160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 Practical</w:t>
            </w:r>
          </w:p>
          <w:p w:rsidR="00912DFF" w:rsidRPr="00817160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12DFF" w:rsidRPr="00817160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17160">
              <w:rPr>
                <w:rFonts w:ascii="Footlight MT Light" w:hAnsi="Footlight MT Light"/>
                <w:sz w:val="20"/>
                <w:szCs w:val="20"/>
              </w:rPr>
              <w:t>Approach to a patient with hematuria</w:t>
            </w:r>
          </w:p>
          <w:p w:rsidR="00912DFF" w:rsidRPr="00817160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17160">
              <w:rPr>
                <w:rFonts w:ascii="Footlight MT Light" w:hAnsi="Footlight MT Light"/>
                <w:b/>
                <w:bCs/>
                <w:sz w:val="20"/>
                <w:szCs w:val="20"/>
              </w:rPr>
              <w:t>Case-based learning</w:t>
            </w:r>
          </w:p>
          <w:p w:rsidR="00912DFF" w:rsidRPr="00817160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17160">
              <w:rPr>
                <w:rFonts w:ascii="Footlight MT Light" w:hAnsi="Footlight MT Light"/>
                <w:b/>
                <w:bCs/>
                <w:sz w:val="20"/>
                <w:szCs w:val="20"/>
              </w:rPr>
              <w:t>(CBL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  <w:tr w:rsidR="00912DFF" w:rsidRPr="001A028E" w:rsidTr="005F7639">
        <w:trPr>
          <w:trHeight w:val="693"/>
        </w:trPr>
        <w:tc>
          <w:tcPr>
            <w:tcW w:w="1379" w:type="dxa"/>
            <w:gridSpan w:val="2"/>
            <w:vMerge w:val="restart"/>
            <w:shd w:val="clear" w:color="auto" w:fill="auto"/>
            <w:vAlign w:val="center"/>
          </w:tcPr>
          <w:p w:rsidR="00912DFF" w:rsidRPr="00BC635A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</w:p>
          <w:p w:rsidR="00912DFF" w:rsidRPr="00C11C37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Tuesday</w:t>
            </w:r>
          </w:p>
          <w:p w:rsidR="00912DFF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0/11/2012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12DFF" w:rsidRPr="00BC635A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6/01</w:t>
            </w:r>
            <w:r w:rsidRPr="00BC635A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22" w:type="dxa"/>
            <w:vMerge w:val="restart"/>
            <w:shd w:val="clear" w:color="auto" w:fill="auto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11 Community Medicine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Epidemics during pilgrimage time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2"/>
                <w:szCs w:val="12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Salwa</w:t>
            </w:r>
          </w:p>
        </w:tc>
        <w:tc>
          <w:tcPr>
            <w:tcW w:w="4843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51(Surgery)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History taking and examination of the urinary system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C2D69B" w:themeFill="accent3" w:themeFillTint="99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67" w:type="dxa"/>
            <w:gridSpan w:val="3"/>
            <w:shd w:val="clear" w:color="auto" w:fill="00B050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(Clinical Skills)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ECG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Group F1</w:t>
            </w:r>
          </w:p>
        </w:tc>
        <w:tc>
          <w:tcPr>
            <w:tcW w:w="1483" w:type="dxa"/>
            <w:vMerge w:val="restart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  <w:tr w:rsidR="00912DFF" w:rsidRPr="001A028E" w:rsidTr="005F7639">
        <w:trPr>
          <w:trHeight w:val="490"/>
        </w:trPr>
        <w:tc>
          <w:tcPr>
            <w:tcW w:w="1379" w:type="dxa"/>
            <w:gridSpan w:val="2"/>
            <w:vMerge/>
            <w:shd w:val="clear" w:color="auto" w:fill="auto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622" w:type="dxa"/>
            <w:vMerge/>
            <w:shd w:val="clear" w:color="auto" w:fill="auto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4843" w:type="dxa"/>
            <w:gridSpan w:val="4"/>
            <w:vMerge/>
            <w:shd w:val="clear" w:color="auto" w:fill="DBE5F1" w:themeFill="accent1" w:themeFillTint="33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C2D69B" w:themeFill="accent3" w:themeFillTint="99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67" w:type="dxa"/>
            <w:gridSpan w:val="3"/>
            <w:shd w:val="clear" w:color="auto" w:fill="00B050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Study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Group F2</w:t>
            </w:r>
          </w:p>
        </w:tc>
        <w:tc>
          <w:tcPr>
            <w:tcW w:w="1483" w:type="dxa"/>
            <w:vMerge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</w:p>
        </w:tc>
      </w:tr>
      <w:tr w:rsidR="00912DFF" w:rsidRPr="001A028E" w:rsidTr="005F7639">
        <w:trPr>
          <w:trHeight w:val="1077"/>
        </w:trPr>
        <w:tc>
          <w:tcPr>
            <w:tcW w:w="1379" w:type="dxa"/>
            <w:gridSpan w:val="2"/>
            <w:shd w:val="clear" w:color="auto" w:fill="auto"/>
            <w:vAlign w:val="center"/>
          </w:tcPr>
          <w:p w:rsidR="00912DFF" w:rsidRPr="00C11C37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Wednesday</w:t>
            </w:r>
          </w:p>
          <w:p w:rsidR="00912DFF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1/11/2012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12DFF" w:rsidRPr="00BC635A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7/01</w:t>
            </w:r>
            <w:r w:rsidRPr="00BC635A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22" w:type="dxa"/>
            <w:shd w:val="clear" w:color="auto" w:fill="FFC000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Normal distribution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Shaffi</w:t>
            </w:r>
          </w:p>
        </w:tc>
        <w:tc>
          <w:tcPr>
            <w:tcW w:w="1515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Hypothesis testing and p value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Shaffi</w:t>
            </w:r>
          </w:p>
        </w:tc>
        <w:tc>
          <w:tcPr>
            <w:tcW w:w="3328" w:type="dxa"/>
            <w:gridSpan w:val="3"/>
            <w:tcBorders>
              <w:left w:val="single" w:sz="4" w:space="0" w:color="auto"/>
            </w:tcBorders>
            <w:shd w:val="clear" w:color="auto" w:fill="FFC000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  <w:t>Tutorial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14"/>
                <w:szCs w:val="14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Normal distribution, hypothesis testing &amp; p value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Armen</w:t>
            </w:r>
            <w:r w:rsidRPr="001A028E">
              <w:rPr>
                <w:rFonts w:ascii="Footlight MT Light" w:hAnsi="Footlight MT Light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vMerge/>
            <w:shd w:val="clear" w:color="auto" w:fill="C2D69B" w:themeFill="accent3" w:themeFillTint="99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67" w:type="dxa"/>
            <w:gridSpan w:val="3"/>
            <w:shd w:val="clear" w:color="auto" w:fill="F2DBDB" w:themeFill="accent2" w:themeFillTint="33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817160" w:rsidRDefault="00817160" w:rsidP="00912DFF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</w:tbl>
    <w:p w:rsidR="004E757C" w:rsidRDefault="008A072E" w:rsidP="004E757C">
      <w:pPr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1A028E">
        <w:tab/>
      </w:r>
      <w:r w:rsidRPr="001A028E">
        <w:rPr>
          <w:rFonts w:ascii="Footlight MT Light" w:hAnsi="Footlight MT Light"/>
          <w:b/>
          <w:bCs/>
          <w:sz w:val="20"/>
          <w:szCs w:val="20"/>
        </w:rPr>
        <w:t>Female Academic Center, New building  Room 1 Level 3</w:t>
      </w:r>
    </w:p>
    <w:p w:rsidR="004E757C" w:rsidRPr="00375138" w:rsidRDefault="004E757C" w:rsidP="004E757C">
      <w:pPr>
        <w:jc w:val="center"/>
        <w:rPr>
          <w:rFonts w:ascii="Footlight MT Light" w:hAnsi="Footlight MT Light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73"/>
        <w:tblW w:w="135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78"/>
        <w:gridCol w:w="694"/>
        <w:gridCol w:w="1660"/>
        <w:gridCol w:w="1483"/>
        <w:gridCol w:w="48"/>
        <w:gridCol w:w="1493"/>
        <w:gridCol w:w="1705"/>
        <w:gridCol w:w="1301"/>
        <w:gridCol w:w="1633"/>
        <w:gridCol w:w="1425"/>
        <w:gridCol w:w="6"/>
        <w:gridCol w:w="1412"/>
      </w:tblGrid>
      <w:tr w:rsidR="008A072E" w:rsidRPr="001A028E" w:rsidTr="0011251B">
        <w:trPr>
          <w:trHeight w:val="475"/>
        </w:trPr>
        <w:tc>
          <w:tcPr>
            <w:tcW w:w="1373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</w:p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Week</w:t>
            </w:r>
          </w:p>
        </w:tc>
        <w:tc>
          <w:tcPr>
            <w:tcW w:w="12165" w:type="dxa"/>
            <w:gridSpan w:val="10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912DFF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Week 13 (24 November to 28 November 2012)</w:t>
            </w:r>
          </w:p>
          <w:p w:rsidR="008A072E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</w:rPr>
              <w:t>(10 Muharram to 14</w:t>
            </w:r>
            <w:r w:rsidRPr="00DE5594">
              <w:rPr>
                <w:rFonts w:ascii="Footlight MT Light" w:hAnsi="Footlight MT Light"/>
                <w:b/>
                <w:bCs/>
                <w:color w:val="FF0000"/>
              </w:rPr>
              <w:t xml:space="preserve"> Muharram 1433)</w:t>
            </w:r>
          </w:p>
        </w:tc>
      </w:tr>
      <w:tr w:rsidR="008A072E" w:rsidRPr="001A028E" w:rsidTr="00772CCA">
        <w:trPr>
          <w:trHeight w:val="466"/>
        </w:trPr>
        <w:tc>
          <w:tcPr>
            <w:tcW w:w="1373" w:type="dxa"/>
            <w:gridSpan w:val="2"/>
            <w:tcBorders>
              <w:top w:val="single" w:sz="2" w:space="0" w:color="auto"/>
            </w:tcBorders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</w:p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Theme</w:t>
            </w:r>
          </w:p>
        </w:tc>
        <w:tc>
          <w:tcPr>
            <w:tcW w:w="12165" w:type="dxa"/>
            <w:gridSpan w:val="10"/>
            <w:tcBorders>
              <w:top w:val="single" w:sz="2" w:space="0" w:color="auto"/>
            </w:tcBorders>
            <w:shd w:val="clear" w:color="auto" w:fill="FFFFFF" w:themeFill="background1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</w:rPr>
              <w:t xml:space="preserve">GASTROENTEROLOGY &amp; HEPATOBILIARY </w:t>
            </w:r>
          </w:p>
        </w:tc>
      </w:tr>
      <w:tr w:rsidR="002A4B62" w:rsidRPr="001A028E" w:rsidTr="0011251B">
        <w:trPr>
          <w:trHeight w:val="475"/>
        </w:trPr>
        <w:tc>
          <w:tcPr>
            <w:tcW w:w="679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Day</w:t>
            </w:r>
          </w:p>
        </w:tc>
        <w:tc>
          <w:tcPr>
            <w:tcW w:w="694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Time</w:t>
            </w:r>
          </w:p>
        </w:tc>
        <w:tc>
          <w:tcPr>
            <w:tcW w:w="1617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534" w:type="dxa"/>
            <w:gridSpan w:val="2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95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711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310" w:type="dxa"/>
            <w:shd w:val="clear" w:color="auto" w:fill="C2D69B" w:themeFill="accent3" w:themeFillTint="99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635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437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426" w:type="dxa"/>
            <w:gridSpan w:val="2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912DFF" w:rsidRPr="001A028E" w:rsidTr="00956A0B">
        <w:trPr>
          <w:trHeight w:val="1077"/>
        </w:trPr>
        <w:tc>
          <w:tcPr>
            <w:tcW w:w="1373" w:type="dxa"/>
            <w:gridSpan w:val="2"/>
            <w:shd w:val="clear" w:color="auto" w:fill="auto"/>
            <w:vAlign w:val="center"/>
          </w:tcPr>
          <w:p w:rsidR="00912DFF" w:rsidRPr="00C11C37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Saturday</w:t>
            </w:r>
          </w:p>
          <w:p w:rsidR="00912DFF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4/11/2012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12DFF" w:rsidRPr="00BC635A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0/01</w:t>
            </w:r>
            <w:r w:rsidRPr="00BC635A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17" w:type="dxa"/>
            <w:shd w:val="clear" w:color="auto" w:fill="auto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65 Radiology</w:t>
            </w:r>
          </w:p>
          <w:p w:rsidR="00912DFF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Radiological anatomy and investigation of the GIT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B430F">
              <w:rPr>
                <w:rFonts w:ascii="Footlight MT Light" w:hAnsi="Footlight MT Light"/>
                <w:b/>
                <w:bCs/>
                <w:sz w:val="18"/>
                <w:szCs w:val="18"/>
              </w:rPr>
              <w:t>Dr. S. Shami</w:t>
            </w:r>
          </w:p>
        </w:tc>
        <w:tc>
          <w:tcPr>
            <w:tcW w:w="4740" w:type="dxa"/>
            <w:gridSpan w:val="4"/>
            <w:shd w:val="clear" w:color="auto" w:fill="6699FF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10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912DFF" w:rsidRPr="001A028E" w:rsidRDefault="00912DFF" w:rsidP="00912DFF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Gastrointestinal bleeding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K. Alswat</w:t>
            </w:r>
          </w:p>
        </w:tc>
        <w:tc>
          <w:tcPr>
            <w:tcW w:w="2863" w:type="dxa"/>
            <w:gridSpan w:val="3"/>
            <w:tcBorders>
              <w:left w:val="single" w:sz="4" w:space="0" w:color="auto"/>
            </w:tcBorders>
            <w:shd w:val="clear" w:color="auto" w:fill="FFFF99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4"/>
                <w:szCs w:val="14"/>
              </w:rPr>
              <w:t>301</w:t>
            </w: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Medical Informatics</w:t>
            </w:r>
          </w:p>
          <w:p w:rsidR="007A57D2" w:rsidRDefault="007A57D2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Medical informatics (practical class):**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medical/health search engines</w:t>
            </w:r>
          </w:p>
        </w:tc>
      </w:tr>
      <w:tr w:rsidR="00912DFF" w:rsidRPr="001A028E" w:rsidTr="00295F2A">
        <w:trPr>
          <w:trHeight w:val="914"/>
        </w:trPr>
        <w:tc>
          <w:tcPr>
            <w:tcW w:w="1373" w:type="dxa"/>
            <w:gridSpan w:val="2"/>
            <w:shd w:val="clear" w:color="auto" w:fill="auto"/>
            <w:vAlign w:val="center"/>
          </w:tcPr>
          <w:p w:rsidR="00912DFF" w:rsidRPr="00C11C37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Sunday</w:t>
            </w:r>
          </w:p>
          <w:p w:rsidR="00912DFF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5/11/2012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12DFF" w:rsidRPr="00BC635A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1/01</w:t>
            </w:r>
            <w:r w:rsidRPr="00BC635A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17" w:type="dxa"/>
            <w:shd w:val="clear" w:color="auto" w:fill="DBE5F1" w:themeFill="accent1" w:themeFillTint="33"/>
          </w:tcPr>
          <w:p w:rsidR="00912DFF" w:rsidRPr="001A028E" w:rsidRDefault="00912DFF" w:rsidP="00295F2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295F2A" w:rsidRPr="00295F2A" w:rsidRDefault="00295F2A" w:rsidP="00295F2A">
            <w:pPr>
              <w:jc w:val="center"/>
              <w:rPr>
                <w:rFonts w:ascii="Footlight MT Light" w:hAnsi="Footlight MT Light"/>
                <w:sz w:val="6"/>
                <w:szCs w:val="6"/>
              </w:rPr>
            </w:pPr>
          </w:p>
          <w:p w:rsidR="00912DFF" w:rsidRPr="0072387A" w:rsidRDefault="00295F2A" w:rsidP="00295F2A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72387A">
              <w:rPr>
                <w:rFonts w:ascii="Footlight MT Light" w:hAnsi="Footlight MT Light"/>
                <w:sz w:val="18"/>
                <w:szCs w:val="18"/>
              </w:rPr>
              <w:t>Acute Abdomen (perforated DU,SBO,mesenteric ischemia,</w:t>
            </w:r>
            <w:r w:rsidR="002A4B62" w:rsidRPr="0072387A">
              <w:rPr>
                <w:rFonts w:ascii="Footlight MT Light" w:hAnsi="Footlight MT Light"/>
                <w:sz w:val="18"/>
                <w:szCs w:val="18"/>
              </w:rPr>
              <w:t xml:space="preserve"> </w:t>
            </w:r>
            <w:r w:rsidRPr="0072387A">
              <w:rPr>
                <w:rFonts w:ascii="Footlight MT Light" w:hAnsi="Footlight MT Light"/>
                <w:sz w:val="18"/>
                <w:szCs w:val="18"/>
              </w:rPr>
              <w:t>appendicitis)</w:t>
            </w:r>
          </w:p>
          <w:p w:rsidR="00295F2A" w:rsidRPr="0072387A" w:rsidRDefault="00295F2A" w:rsidP="00295F2A">
            <w:pPr>
              <w:jc w:val="center"/>
              <w:rPr>
                <w:rFonts w:ascii="Footlight MT Light" w:hAnsi="Footlight MT Light"/>
                <w:b/>
                <w:bCs/>
                <w:sz w:val="8"/>
                <w:szCs w:val="8"/>
              </w:rPr>
            </w:pPr>
          </w:p>
          <w:p w:rsidR="00295F2A" w:rsidRPr="00295F2A" w:rsidRDefault="00295F2A" w:rsidP="00295F2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72387A">
              <w:rPr>
                <w:rFonts w:ascii="Footlight MT Light" w:hAnsi="Footlight MT Light"/>
                <w:b/>
                <w:bCs/>
                <w:sz w:val="18"/>
                <w:szCs w:val="18"/>
              </w:rPr>
              <w:t>Dr. Mohd. Al-Naami</w:t>
            </w:r>
          </w:p>
        </w:tc>
        <w:tc>
          <w:tcPr>
            <w:tcW w:w="1534" w:type="dxa"/>
            <w:gridSpan w:val="2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912DFF" w:rsidRPr="001A028E" w:rsidRDefault="00912DFF" w:rsidP="00295F2A">
            <w:pPr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12DFF" w:rsidRPr="001A028E" w:rsidRDefault="00912DFF" w:rsidP="00912DFF">
            <w:pPr>
              <w:jc w:val="center"/>
              <w:rPr>
                <w:rFonts w:ascii="Footlight MT Light" w:eastAsia="Calibri" w:hAnsi="Footlight MT Light" w:cs="Arial"/>
                <w:sz w:val="20"/>
                <w:szCs w:val="20"/>
              </w:rPr>
            </w:pPr>
            <w:r w:rsidRPr="001A028E">
              <w:rPr>
                <w:rFonts w:ascii="Footlight MT Light" w:eastAsia="Calibri" w:hAnsi="Footlight MT Light" w:cs="Arial"/>
                <w:sz w:val="20"/>
                <w:szCs w:val="20"/>
              </w:rPr>
              <w:t>Inflammatory bowel disease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Othman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11 Community Medicine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Epidemiology: heat stroke and heat exhaustion</w:t>
            </w:r>
            <w:r w:rsidRPr="001A028E">
              <w:rPr>
                <w:rFonts w:ascii="Footlight MT Light" w:hAnsi="Footlight MT Light"/>
                <w:b/>
                <w:bCs/>
                <w:sz w:val="14"/>
                <w:szCs w:val="14"/>
              </w:rPr>
              <w:t xml:space="preserve"> 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Prof. Al Messeiry</w:t>
            </w:r>
          </w:p>
        </w:tc>
        <w:tc>
          <w:tcPr>
            <w:tcW w:w="17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21 Forensic Medicine</w:t>
            </w:r>
          </w:p>
          <w:p w:rsidR="00912DFF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Sudden or unexpected death of natural cause</w:t>
            </w:r>
          </w:p>
          <w:p w:rsidR="00912DFF" w:rsidRPr="00065B1F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 w:rsidRPr="00065B1F">
              <w:rPr>
                <w:rFonts w:ascii="Footlight MT Light" w:hAnsi="Footlight MT Light"/>
                <w:b/>
                <w:bCs/>
                <w:sz w:val="16"/>
                <w:szCs w:val="16"/>
              </w:rPr>
              <w:t>Presentation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12DFF" w:rsidRPr="001A028E" w:rsidRDefault="00912DFF" w:rsidP="00295F2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Prof. Kabbash</w:t>
            </w:r>
          </w:p>
        </w:tc>
        <w:tc>
          <w:tcPr>
            <w:tcW w:w="1310" w:type="dxa"/>
            <w:vMerge/>
            <w:shd w:val="clear" w:color="auto" w:fill="C2D69B" w:themeFill="accent3" w:themeFillTint="99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498" w:type="dxa"/>
            <w:gridSpan w:val="4"/>
            <w:shd w:val="clear" w:color="auto" w:fill="DBE5F1" w:themeFill="accent1" w:themeFillTint="33"/>
          </w:tcPr>
          <w:p w:rsidR="005D2F49" w:rsidRDefault="005D2F49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5D2F49" w:rsidRDefault="005D2F49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 xml:space="preserve">History taking and examination of the  gastrointestinal systems 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</w:tr>
      <w:tr w:rsidR="002A4B62" w:rsidRPr="001A028E" w:rsidTr="00B917EB">
        <w:trPr>
          <w:trHeight w:val="852"/>
        </w:trPr>
        <w:tc>
          <w:tcPr>
            <w:tcW w:w="1373" w:type="dxa"/>
            <w:gridSpan w:val="2"/>
            <w:shd w:val="clear" w:color="auto" w:fill="auto"/>
            <w:vAlign w:val="center"/>
          </w:tcPr>
          <w:p w:rsidR="00912DFF" w:rsidRPr="00C11C37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Monday</w:t>
            </w:r>
          </w:p>
          <w:p w:rsidR="00912DFF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6/11/2012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12DFF" w:rsidRPr="00BC635A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2/01</w:t>
            </w:r>
            <w:r w:rsidRPr="00BC635A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  <w:p w:rsidR="00912DFF" w:rsidRPr="00C11C37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617" w:type="dxa"/>
            <w:shd w:val="clear" w:color="auto" w:fill="DBE5F1" w:themeFill="accent1" w:themeFillTint="33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5436BE" w:rsidRDefault="005436BE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Oesophageal diseases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Sami Al Nassar</w:t>
            </w:r>
          </w:p>
        </w:tc>
        <w:tc>
          <w:tcPr>
            <w:tcW w:w="1534" w:type="dxa"/>
            <w:gridSpan w:val="2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Acute viral hepatitis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Prof. Faleh Alfaleh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B917EB" w:rsidRDefault="00B917EB" w:rsidP="00912DFF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711" w:type="dxa"/>
            <w:tcBorders>
              <w:left w:val="single" w:sz="4" w:space="0" w:color="auto"/>
            </w:tcBorders>
            <w:shd w:val="clear" w:color="auto" w:fill="auto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11 Community Medicine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Epidemiology of NCD*-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Tobacco use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Hafsa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Rufaida</w:t>
            </w:r>
          </w:p>
        </w:tc>
        <w:tc>
          <w:tcPr>
            <w:tcW w:w="1310" w:type="dxa"/>
            <w:vMerge/>
            <w:shd w:val="clear" w:color="auto" w:fill="C2D69B" w:themeFill="accent3" w:themeFillTint="99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3078" w:type="dxa"/>
            <w:gridSpan w:val="3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912DFF" w:rsidRPr="001A028E" w:rsidRDefault="00912DFF" w:rsidP="00912DFF">
            <w:pPr>
              <w:jc w:val="center"/>
              <w:rPr>
                <w:rFonts w:ascii="Footlight MT Light" w:eastAsia="Calibri" w:hAnsi="Footlight MT Light" w:cs="Arial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 Practical</w:t>
            </w:r>
            <w:r w:rsidRPr="001A028E">
              <w:rPr>
                <w:rFonts w:ascii="Footlight MT Light" w:eastAsia="Calibri" w:hAnsi="Footlight MT Light" w:cs="Arial"/>
              </w:rPr>
              <w:t xml:space="preserve"> 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eastAsia="Calibri" w:hAnsi="Footlight MT Light" w:cs="Arial"/>
                <w:sz w:val="20"/>
                <w:szCs w:val="20"/>
              </w:rPr>
            </w:pPr>
            <w:r w:rsidRPr="001A028E">
              <w:rPr>
                <w:rFonts w:ascii="Footlight MT Light" w:eastAsia="Calibri" w:hAnsi="Footlight MT Light" w:cs="Arial"/>
                <w:sz w:val="20"/>
                <w:szCs w:val="20"/>
              </w:rPr>
              <w:t>Approach to a patient with abdominal pain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Case-based learning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(CBL)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  <w:tr w:rsidR="00912DFF" w:rsidRPr="001A028E" w:rsidTr="00B917EB">
        <w:trPr>
          <w:trHeight w:val="449"/>
        </w:trPr>
        <w:tc>
          <w:tcPr>
            <w:tcW w:w="1373" w:type="dxa"/>
            <w:gridSpan w:val="2"/>
            <w:vMerge w:val="restart"/>
            <w:shd w:val="clear" w:color="auto" w:fill="auto"/>
            <w:vAlign w:val="center"/>
          </w:tcPr>
          <w:p w:rsidR="00912DFF" w:rsidRPr="00C11C37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Tuesday</w:t>
            </w:r>
          </w:p>
          <w:p w:rsidR="00912DFF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7/11/2012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12DFF" w:rsidRPr="00BC635A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3/01</w:t>
            </w:r>
            <w:r w:rsidRPr="00BC635A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17" w:type="dxa"/>
            <w:vMerge w:val="restart"/>
            <w:shd w:val="clear" w:color="auto" w:fill="66FFFF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95 Medical Ethics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Confidentiality and privacy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Noora Alrowais</w:t>
            </w:r>
          </w:p>
        </w:tc>
        <w:tc>
          <w:tcPr>
            <w:tcW w:w="4740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351(Surgery) 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History taking and examination of the gastrointestinal systems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(Bed side teaching)</w:t>
            </w:r>
          </w:p>
        </w:tc>
        <w:tc>
          <w:tcPr>
            <w:tcW w:w="1310" w:type="dxa"/>
            <w:vMerge/>
            <w:shd w:val="clear" w:color="auto" w:fill="C2D69B" w:themeFill="accent3" w:themeFillTint="99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3072" w:type="dxa"/>
            <w:gridSpan w:val="2"/>
            <w:shd w:val="clear" w:color="auto" w:fill="00B050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(Clinical Skills)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ECG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Group F2</w:t>
            </w:r>
          </w:p>
        </w:tc>
        <w:tc>
          <w:tcPr>
            <w:tcW w:w="1426" w:type="dxa"/>
            <w:gridSpan w:val="2"/>
            <w:vMerge w:val="restart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  <w:tr w:rsidR="00912DFF" w:rsidRPr="001A028E" w:rsidTr="00B917EB">
        <w:trPr>
          <w:trHeight w:val="404"/>
        </w:trPr>
        <w:tc>
          <w:tcPr>
            <w:tcW w:w="1373" w:type="dxa"/>
            <w:gridSpan w:val="2"/>
            <w:vMerge/>
            <w:shd w:val="clear" w:color="auto" w:fill="auto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617" w:type="dxa"/>
            <w:vMerge/>
            <w:shd w:val="clear" w:color="auto" w:fill="66FFFF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4740" w:type="dxa"/>
            <w:gridSpan w:val="4"/>
            <w:vMerge/>
            <w:shd w:val="clear" w:color="auto" w:fill="DBE5F1" w:themeFill="accent1" w:themeFillTint="33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C2D69B" w:themeFill="accent3" w:themeFillTint="99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3072" w:type="dxa"/>
            <w:gridSpan w:val="2"/>
            <w:shd w:val="clear" w:color="auto" w:fill="00B050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Study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Group F1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</w:p>
        </w:tc>
      </w:tr>
      <w:tr w:rsidR="00912DFF" w:rsidRPr="001A028E" w:rsidTr="00772CCA">
        <w:trPr>
          <w:trHeight w:val="943"/>
        </w:trPr>
        <w:tc>
          <w:tcPr>
            <w:tcW w:w="1373" w:type="dxa"/>
            <w:gridSpan w:val="2"/>
            <w:shd w:val="clear" w:color="auto" w:fill="auto"/>
            <w:vAlign w:val="center"/>
          </w:tcPr>
          <w:p w:rsidR="00912DFF" w:rsidRPr="00C11C37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Wednesday</w:t>
            </w:r>
          </w:p>
          <w:p w:rsidR="00912DFF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8/11/2012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12DFF" w:rsidRPr="00BC635A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4/01</w:t>
            </w:r>
            <w:r w:rsidRPr="00BC635A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17" w:type="dxa"/>
            <w:shd w:val="clear" w:color="auto" w:fill="FFC000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Sample size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Shaffi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Confidence intervals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Shaffi</w:t>
            </w:r>
          </w:p>
        </w:tc>
        <w:tc>
          <w:tcPr>
            <w:tcW w:w="3255" w:type="dxa"/>
            <w:gridSpan w:val="3"/>
            <w:tcBorders>
              <w:left w:val="single" w:sz="4" w:space="0" w:color="auto"/>
            </w:tcBorders>
            <w:shd w:val="clear" w:color="auto" w:fill="FFC000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04 (Research)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  <w:t>Research tutorial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14"/>
                <w:szCs w:val="14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Sample size and confidence interval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Rufaida</w:t>
            </w:r>
          </w:p>
        </w:tc>
        <w:tc>
          <w:tcPr>
            <w:tcW w:w="1310" w:type="dxa"/>
            <w:vMerge/>
            <w:shd w:val="clear" w:color="auto" w:fill="C2D69B" w:themeFill="accent3" w:themeFillTint="99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3072" w:type="dxa"/>
            <w:gridSpan w:val="2"/>
            <w:shd w:val="clear" w:color="auto" w:fill="F2DBDB" w:themeFill="accent2" w:themeFillTint="33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</w:tbl>
    <w:p w:rsidR="00772CCA" w:rsidRDefault="008A072E" w:rsidP="00772CCA">
      <w:pPr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1A028E">
        <w:rPr>
          <w:rFonts w:ascii="Footlight MT Light" w:hAnsi="Footlight MT Light"/>
        </w:rPr>
        <w:tab/>
      </w:r>
      <w:r w:rsidRPr="001A028E">
        <w:rPr>
          <w:rFonts w:ascii="Footlight MT Light" w:hAnsi="Footlight MT Light"/>
          <w:b/>
          <w:bCs/>
          <w:sz w:val="20"/>
          <w:szCs w:val="20"/>
        </w:rPr>
        <w:t>Female Academic Center, New building  Room 1 Level 3</w:t>
      </w:r>
    </w:p>
    <w:p w:rsidR="00772CCA" w:rsidRDefault="008A072E" w:rsidP="00772CCA">
      <w:pPr>
        <w:spacing w:after="0" w:line="240" w:lineRule="auto"/>
        <w:rPr>
          <w:rFonts w:ascii="Footlight MT Light" w:hAnsi="Footlight MT Light"/>
          <w:sz w:val="20"/>
          <w:szCs w:val="20"/>
        </w:rPr>
      </w:pPr>
      <w:r w:rsidRPr="004E757C">
        <w:rPr>
          <w:rFonts w:ascii="Footlight MT Light" w:hAnsi="Footlight MT Light"/>
          <w:sz w:val="20"/>
          <w:szCs w:val="20"/>
        </w:rPr>
        <w:t>*NCD – Non Communicable Diseases</w:t>
      </w:r>
    </w:p>
    <w:p w:rsidR="004E757C" w:rsidRPr="004E757C" w:rsidRDefault="008A072E" w:rsidP="00772CCA">
      <w:pPr>
        <w:spacing w:after="0"/>
        <w:rPr>
          <w:rFonts w:ascii="Footlight MT Light" w:hAnsi="Footlight MT Light"/>
          <w:sz w:val="20"/>
          <w:szCs w:val="20"/>
        </w:rPr>
      </w:pPr>
      <w:r w:rsidRPr="004E757C">
        <w:rPr>
          <w:rFonts w:ascii="Footlight MT Light" w:hAnsi="Footlight MT Light"/>
          <w:sz w:val="20"/>
          <w:szCs w:val="20"/>
        </w:rPr>
        <w:t>**students should be divided into two groups, each 40 students and each group with a teacher</w:t>
      </w:r>
    </w:p>
    <w:tbl>
      <w:tblPr>
        <w:tblStyle w:val="TableGrid"/>
        <w:tblpPr w:leftFromText="180" w:rightFromText="180" w:vertAnchor="text" w:horzAnchor="margin" w:tblpY="173"/>
        <w:tblW w:w="139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707"/>
        <w:gridCol w:w="716"/>
        <w:gridCol w:w="2026"/>
        <w:gridCol w:w="1484"/>
        <w:gridCol w:w="1484"/>
        <w:gridCol w:w="1611"/>
        <w:gridCol w:w="1408"/>
        <w:gridCol w:w="1432"/>
        <w:gridCol w:w="1541"/>
        <w:gridCol w:w="1518"/>
      </w:tblGrid>
      <w:tr w:rsidR="008A072E" w:rsidRPr="001A028E" w:rsidTr="004E757C">
        <w:trPr>
          <w:trHeight w:val="480"/>
        </w:trPr>
        <w:tc>
          <w:tcPr>
            <w:tcW w:w="1423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8A072E" w:rsidRPr="001A028E" w:rsidRDefault="008A072E" w:rsidP="00772CCA">
            <w:pPr>
              <w:jc w:val="center"/>
              <w:rPr>
                <w:rFonts w:ascii="Footlight MT Light" w:hAnsi="Footlight MT Light"/>
              </w:rPr>
            </w:pPr>
          </w:p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Week</w:t>
            </w:r>
          </w:p>
        </w:tc>
        <w:tc>
          <w:tcPr>
            <w:tcW w:w="12504" w:type="dxa"/>
            <w:gridSpan w:val="8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912DFF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Week 14 (01 December to 05 December 2012)</w:t>
            </w:r>
          </w:p>
          <w:p w:rsidR="008A072E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</w:rPr>
              <w:t>(17 Muharram to 21 Muharram 1434</w:t>
            </w:r>
            <w:r w:rsidRPr="00DE5594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8A072E" w:rsidRPr="001A028E" w:rsidTr="004E757C">
        <w:trPr>
          <w:trHeight w:val="286"/>
        </w:trPr>
        <w:tc>
          <w:tcPr>
            <w:tcW w:w="1423" w:type="dxa"/>
            <w:gridSpan w:val="2"/>
            <w:tcBorders>
              <w:top w:val="single" w:sz="2" w:space="0" w:color="auto"/>
            </w:tcBorders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Theme</w:t>
            </w:r>
          </w:p>
        </w:tc>
        <w:tc>
          <w:tcPr>
            <w:tcW w:w="12504" w:type="dxa"/>
            <w:gridSpan w:val="8"/>
            <w:tcBorders>
              <w:top w:val="single" w:sz="2" w:space="0" w:color="auto"/>
            </w:tcBorders>
            <w:shd w:val="clear" w:color="auto" w:fill="auto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</w:rPr>
              <w:t>GASTROENTEROLOGY &amp; HEPATOBILIARY</w:t>
            </w:r>
          </w:p>
        </w:tc>
      </w:tr>
      <w:tr w:rsidR="008A072E" w:rsidRPr="001A028E" w:rsidTr="004E757C">
        <w:trPr>
          <w:trHeight w:val="480"/>
        </w:trPr>
        <w:tc>
          <w:tcPr>
            <w:tcW w:w="707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Day</w:t>
            </w:r>
          </w:p>
        </w:tc>
        <w:tc>
          <w:tcPr>
            <w:tcW w:w="716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Time</w:t>
            </w:r>
          </w:p>
        </w:tc>
        <w:tc>
          <w:tcPr>
            <w:tcW w:w="2026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484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84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611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408" w:type="dxa"/>
            <w:shd w:val="clear" w:color="auto" w:fill="C2D69B" w:themeFill="accent3" w:themeFillTint="99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432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541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518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912DFF" w:rsidRPr="001A028E" w:rsidTr="004E757C">
        <w:trPr>
          <w:trHeight w:val="1089"/>
        </w:trPr>
        <w:tc>
          <w:tcPr>
            <w:tcW w:w="1423" w:type="dxa"/>
            <w:gridSpan w:val="2"/>
            <w:shd w:val="clear" w:color="auto" w:fill="auto"/>
            <w:vAlign w:val="center"/>
          </w:tcPr>
          <w:p w:rsidR="00912DFF" w:rsidRPr="00C11C37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Saturday</w:t>
            </w:r>
          </w:p>
          <w:p w:rsidR="00912DFF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1/12/2012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12DFF" w:rsidRPr="00BC635A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7/01</w:t>
            </w:r>
            <w:r w:rsidRPr="00BC635A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2026" w:type="dxa"/>
            <w:shd w:val="clear" w:color="auto" w:fill="FFFF99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602522" w:rsidRPr="002C6186" w:rsidRDefault="00602522" w:rsidP="0060252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6186">
              <w:rPr>
                <w:rFonts w:ascii="Footlight MT Light" w:hAnsi="Footlight MT Light"/>
                <w:b/>
                <w:bCs/>
                <w:sz w:val="16"/>
                <w:szCs w:val="16"/>
              </w:rPr>
              <w:t>301</w:t>
            </w:r>
          </w:p>
          <w:p w:rsidR="00602522" w:rsidRPr="002C6186" w:rsidRDefault="00602522" w:rsidP="0060252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6186">
              <w:rPr>
                <w:rFonts w:ascii="Footlight MT Light" w:hAnsi="Footlight MT Light"/>
                <w:b/>
                <w:bCs/>
                <w:sz w:val="16"/>
                <w:szCs w:val="16"/>
              </w:rPr>
              <w:t>Medical Informatics</w:t>
            </w:r>
          </w:p>
          <w:p w:rsidR="00602522" w:rsidRDefault="00602522" w:rsidP="00602522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602522" w:rsidRPr="001A028E" w:rsidRDefault="00602522" w:rsidP="00602522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912DFF" w:rsidRPr="001A028E" w:rsidRDefault="00602522" w:rsidP="00602522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Digital library</w:t>
            </w:r>
          </w:p>
        </w:tc>
        <w:tc>
          <w:tcPr>
            <w:tcW w:w="4578" w:type="dxa"/>
            <w:gridSpan w:val="3"/>
            <w:shd w:val="clear" w:color="auto" w:fill="D99594" w:themeFill="accent2" w:themeFillTint="99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History taking and examination of the gastrointestinal systems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(Bed side teaching)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408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912DFF" w:rsidRPr="001A028E" w:rsidRDefault="00912DFF" w:rsidP="00912DFF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1432" w:type="dxa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912DFF" w:rsidRPr="001A028E" w:rsidRDefault="00912DFF" w:rsidP="007575E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Liver cirrhosis &amp; complication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Ayman Abdo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65 Radiology</w:t>
            </w:r>
          </w:p>
          <w:p w:rsidR="00912DFF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Radiological and investigation of hepato-biliary system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r w:rsidRPr="00CB430F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Nakshabandi</w:t>
            </w:r>
          </w:p>
        </w:tc>
        <w:tc>
          <w:tcPr>
            <w:tcW w:w="1518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602522" w:rsidRDefault="00602522" w:rsidP="00912DFF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602522" w:rsidRDefault="00602522" w:rsidP="00912DFF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912DFF" w:rsidRPr="001A028E" w:rsidRDefault="00602522" w:rsidP="00912DFF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  <w:tr w:rsidR="00912DFF" w:rsidRPr="001A028E" w:rsidTr="004E757C">
        <w:trPr>
          <w:trHeight w:val="1058"/>
        </w:trPr>
        <w:tc>
          <w:tcPr>
            <w:tcW w:w="1423" w:type="dxa"/>
            <w:gridSpan w:val="2"/>
            <w:shd w:val="clear" w:color="auto" w:fill="auto"/>
            <w:vAlign w:val="center"/>
          </w:tcPr>
          <w:p w:rsidR="00912DFF" w:rsidRPr="00C11C37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Sunday</w:t>
            </w:r>
          </w:p>
          <w:p w:rsidR="00912DFF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2/12/2012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12DFF" w:rsidRPr="00BC635A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8/01</w:t>
            </w:r>
            <w:r w:rsidRPr="00BC635A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2026" w:type="dxa"/>
            <w:shd w:val="clear" w:color="auto" w:fill="DBE5F1" w:themeFill="accent1" w:themeFillTint="33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02324D" w:rsidRDefault="0002324D" w:rsidP="00912DFF">
            <w:pPr>
              <w:jc w:val="center"/>
              <w:rPr>
                <w:rFonts w:ascii="Footlight MT Light" w:hAnsi="Footlight MT Light"/>
              </w:rPr>
            </w:pPr>
          </w:p>
          <w:p w:rsidR="00912DFF" w:rsidRPr="0072387A" w:rsidRDefault="008E7A7D" w:rsidP="00912DFF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72387A">
              <w:rPr>
                <w:rFonts w:ascii="Footlight MT Light" w:hAnsi="Footlight MT Light"/>
                <w:sz w:val="18"/>
                <w:szCs w:val="18"/>
              </w:rPr>
              <w:t>Approach to Surgical Abdominal Problem in Pediatric</w:t>
            </w:r>
          </w:p>
          <w:p w:rsidR="0002324D" w:rsidRPr="0072387A" w:rsidRDefault="0002324D" w:rsidP="00912DFF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72387A">
              <w:rPr>
                <w:rFonts w:ascii="Footlight MT Light" w:hAnsi="Footlight MT Light"/>
                <w:b/>
                <w:bCs/>
                <w:sz w:val="18"/>
                <w:szCs w:val="18"/>
              </w:rPr>
              <w:t>Dr. Ayman Al Jazaeri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Chronic Diarrhea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Majed Almadi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11 Community Medicine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Epidemiology of NCD*-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Diabetes mellitus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Rehana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Rufaida</w:t>
            </w:r>
          </w:p>
        </w:tc>
        <w:tc>
          <w:tcPr>
            <w:tcW w:w="16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21 Forensic Medicine</w:t>
            </w:r>
          </w:p>
          <w:p w:rsidR="00912DFF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Sudden or unexpected death of natural cause</w:t>
            </w:r>
          </w:p>
          <w:p w:rsidR="00912DFF" w:rsidRPr="00065B1F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 w:rsidRPr="00065B1F">
              <w:rPr>
                <w:rFonts w:ascii="Footlight MT Light" w:hAnsi="Footlight MT Light"/>
                <w:b/>
                <w:bCs/>
                <w:sz w:val="16"/>
                <w:szCs w:val="16"/>
              </w:rPr>
              <w:t>Presentation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12DFF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Prof. Kabbash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408" w:type="dxa"/>
            <w:vMerge/>
            <w:shd w:val="clear" w:color="auto" w:fill="C2D69B" w:themeFill="accent3" w:themeFillTint="99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491" w:type="dxa"/>
            <w:gridSpan w:val="3"/>
            <w:shd w:val="clear" w:color="auto" w:fill="6699FF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02324D" w:rsidRDefault="0002324D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02324D" w:rsidRDefault="0002324D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</w:p>
        </w:tc>
      </w:tr>
      <w:tr w:rsidR="00912DFF" w:rsidRPr="001A028E" w:rsidTr="004E757C">
        <w:trPr>
          <w:trHeight w:val="862"/>
        </w:trPr>
        <w:tc>
          <w:tcPr>
            <w:tcW w:w="1423" w:type="dxa"/>
            <w:gridSpan w:val="2"/>
            <w:shd w:val="clear" w:color="auto" w:fill="auto"/>
            <w:vAlign w:val="center"/>
          </w:tcPr>
          <w:p w:rsidR="00912DFF" w:rsidRPr="00C11C37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Monday</w:t>
            </w:r>
          </w:p>
          <w:p w:rsidR="00912DFF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3/12/2012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12DFF" w:rsidRPr="00C11C37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9/01</w:t>
            </w:r>
            <w:r w:rsidRPr="00BC635A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2026" w:type="dxa"/>
            <w:shd w:val="clear" w:color="auto" w:fill="DBE5F1" w:themeFill="accent1" w:themeFillTint="33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912DFF" w:rsidRPr="0072387A" w:rsidRDefault="00912DFF" w:rsidP="00912DFF">
            <w:pPr>
              <w:spacing w:before="60" w:after="60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 xml:space="preserve">Stomach &amp; </w:t>
            </w:r>
            <w:r w:rsidRPr="0072387A">
              <w:rPr>
                <w:rFonts w:ascii="Footlight MT Light" w:hAnsi="Footlight MT Light"/>
                <w:sz w:val="20"/>
                <w:szCs w:val="20"/>
              </w:rPr>
              <w:t>duodenum</w:t>
            </w:r>
          </w:p>
          <w:p w:rsidR="00912DFF" w:rsidRPr="001A028E" w:rsidRDefault="00912DFF" w:rsidP="00B03E41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72387A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r w:rsidR="00B03E41" w:rsidRPr="0072387A">
              <w:rPr>
                <w:rFonts w:ascii="Footlight MT Light" w:hAnsi="Footlight MT Light"/>
                <w:b/>
                <w:bCs/>
                <w:sz w:val="18"/>
                <w:szCs w:val="18"/>
              </w:rPr>
              <w:t>Fahd Bamehriz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eosphged diesis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Nahlah</w:t>
            </w:r>
          </w:p>
        </w:tc>
        <w:tc>
          <w:tcPr>
            <w:tcW w:w="3095" w:type="dxa"/>
            <w:gridSpan w:val="2"/>
            <w:tcBorders>
              <w:left w:val="single" w:sz="4" w:space="0" w:color="auto"/>
            </w:tcBorders>
            <w:shd w:val="clear" w:color="auto" w:fill="66FFFF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95 Medical Ethics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Case discussion about confidentiality and privacy</w:t>
            </w:r>
          </w:p>
          <w:p w:rsidR="00912DFF" w:rsidRPr="001A028E" w:rsidRDefault="00E0204A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0204A">
              <w:rPr>
                <w:rFonts w:ascii="Footlight MT Light" w:hAnsi="Footlight MT Light"/>
                <w:b/>
                <w:bCs/>
                <w:sz w:val="18"/>
                <w:szCs w:val="18"/>
                <w:shd w:val="clear" w:color="auto" w:fill="FFFF00"/>
              </w:rPr>
              <w:t>?   ?   ?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408" w:type="dxa"/>
            <w:vMerge/>
            <w:shd w:val="clear" w:color="auto" w:fill="C2D69B" w:themeFill="accent3" w:themeFillTint="99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491" w:type="dxa"/>
            <w:gridSpan w:val="3"/>
            <w:shd w:val="clear" w:color="auto" w:fill="D99594" w:themeFill="accent2" w:themeFillTint="99"/>
          </w:tcPr>
          <w:p w:rsidR="00912DFF" w:rsidRPr="00AC1746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AC1746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 Practical</w:t>
            </w:r>
          </w:p>
          <w:p w:rsidR="00912DFF" w:rsidRPr="00AC1746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AC1746">
              <w:rPr>
                <w:rFonts w:ascii="Footlight MT Light" w:hAnsi="Footlight MT Light"/>
                <w:sz w:val="20"/>
                <w:szCs w:val="20"/>
              </w:rPr>
              <w:t>Approach to a patient with dyspepsia</w:t>
            </w:r>
          </w:p>
          <w:p w:rsidR="00912DFF" w:rsidRPr="00AC1746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AC1746">
              <w:rPr>
                <w:rFonts w:ascii="Footlight MT Light" w:hAnsi="Footlight MT Light"/>
                <w:b/>
                <w:bCs/>
                <w:sz w:val="20"/>
                <w:szCs w:val="20"/>
              </w:rPr>
              <w:t>Case-based learning</w:t>
            </w:r>
          </w:p>
          <w:p w:rsidR="00912DFF" w:rsidRPr="00AC1746" w:rsidRDefault="00912DFF" w:rsidP="00912DFF">
            <w:pPr>
              <w:jc w:val="center"/>
              <w:rPr>
                <w:rFonts w:ascii="Footlight MT Light" w:hAnsi="Footlight MT Light"/>
              </w:rPr>
            </w:pPr>
            <w:r w:rsidRPr="00AC1746">
              <w:rPr>
                <w:rFonts w:ascii="Footlight MT Light" w:hAnsi="Footlight MT Light"/>
                <w:b/>
                <w:bCs/>
                <w:sz w:val="20"/>
                <w:szCs w:val="20"/>
              </w:rPr>
              <w:t>(CBL)</w:t>
            </w:r>
          </w:p>
        </w:tc>
      </w:tr>
      <w:tr w:rsidR="00912DFF" w:rsidRPr="001A028E" w:rsidTr="004E757C">
        <w:trPr>
          <w:trHeight w:val="802"/>
        </w:trPr>
        <w:tc>
          <w:tcPr>
            <w:tcW w:w="1423" w:type="dxa"/>
            <w:gridSpan w:val="2"/>
            <w:vMerge w:val="restart"/>
            <w:shd w:val="clear" w:color="auto" w:fill="auto"/>
            <w:vAlign w:val="center"/>
          </w:tcPr>
          <w:p w:rsidR="00912DFF" w:rsidRPr="00BC635A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</w:p>
          <w:p w:rsidR="00912DFF" w:rsidRPr="00C11C37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Tuesday</w:t>
            </w:r>
          </w:p>
          <w:p w:rsidR="00912DFF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4/12/2012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12DFF" w:rsidRPr="00BC635A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0/01</w:t>
            </w:r>
            <w:r w:rsidRPr="00BC635A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2026" w:type="dxa"/>
            <w:vMerge w:val="restart"/>
            <w:shd w:val="clear" w:color="auto" w:fill="auto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11 Community Medicine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Epidemiology of NCD*-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Hypertension, myocardial infarction and stroke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Hafsa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Rufaida</w:t>
            </w:r>
          </w:p>
        </w:tc>
        <w:tc>
          <w:tcPr>
            <w:tcW w:w="4578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51(Surgery)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History taking and examination of the gastrointestinal systems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1408" w:type="dxa"/>
            <w:vMerge/>
            <w:shd w:val="clear" w:color="auto" w:fill="C2D69B" w:themeFill="accent3" w:themeFillTint="99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97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(Clinical Skills)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Nasogastric Tube Insertion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Group F1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18" w:type="dxa"/>
            <w:vMerge w:val="restart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  <w:tr w:rsidR="00912DFF" w:rsidRPr="001A028E" w:rsidTr="004E757C">
        <w:trPr>
          <w:trHeight w:val="778"/>
        </w:trPr>
        <w:tc>
          <w:tcPr>
            <w:tcW w:w="1423" w:type="dxa"/>
            <w:gridSpan w:val="2"/>
            <w:vMerge/>
            <w:shd w:val="clear" w:color="auto" w:fill="auto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4578" w:type="dxa"/>
            <w:gridSpan w:val="3"/>
            <w:vMerge/>
            <w:shd w:val="clear" w:color="auto" w:fill="DBE5F1" w:themeFill="accent1" w:themeFillTint="33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408" w:type="dxa"/>
            <w:vMerge/>
            <w:shd w:val="clear" w:color="auto" w:fill="C2D69B" w:themeFill="accent3" w:themeFillTint="99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973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Study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Group F2</w:t>
            </w:r>
          </w:p>
        </w:tc>
        <w:tc>
          <w:tcPr>
            <w:tcW w:w="1518" w:type="dxa"/>
            <w:vMerge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</w:p>
        </w:tc>
      </w:tr>
      <w:tr w:rsidR="00912DFF" w:rsidRPr="001A028E" w:rsidTr="004E757C">
        <w:trPr>
          <w:trHeight w:val="1089"/>
        </w:trPr>
        <w:tc>
          <w:tcPr>
            <w:tcW w:w="1423" w:type="dxa"/>
            <w:gridSpan w:val="2"/>
            <w:shd w:val="clear" w:color="auto" w:fill="auto"/>
            <w:vAlign w:val="center"/>
          </w:tcPr>
          <w:p w:rsidR="00912DFF" w:rsidRPr="00C11C37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Wednesday</w:t>
            </w:r>
          </w:p>
          <w:p w:rsidR="00912DFF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5/12/2012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12DFF" w:rsidRPr="00BC635A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1/01</w:t>
            </w:r>
            <w:r w:rsidRPr="00BC635A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2026" w:type="dxa"/>
            <w:shd w:val="clear" w:color="auto" w:fill="FFC000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Statistical tests for quantitative variables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Shaffi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Statistical tests for qualitative variables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Shaffi</w:t>
            </w:r>
          </w:p>
        </w:tc>
        <w:tc>
          <w:tcPr>
            <w:tcW w:w="3095" w:type="dxa"/>
            <w:gridSpan w:val="2"/>
            <w:tcBorders>
              <w:left w:val="single" w:sz="4" w:space="0" w:color="auto"/>
            </w:tcBorders>
            <w:shd w:val="clear" w:color="auto" w:fill="FFC000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  <w:t>Tutorial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Statistical tests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Rufaida</w:t>
            </w:r>
          </w:p>
        </w:tc>
        <w:tc>
          <w:tcPr>
            <w:tcW w:w="1408" w:type="dxa"/>
            <w:vMerge/>
            <w:shd w:val="clear" w:color="auto" w:fill="C2D69B" w:themeFill="accent3" w:themeFillTint="99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973" w:type="dxa"/>
            <w:gridSpan w:val="2"/>
            <w:shd w:val="clear" w:color="auto" w:fill="F2DBDB" w:themeFill="accent2" w:themeFillTint="33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E0122F" w:rsidRDefault="00E0122F" w:rsidP="00912DFF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518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</w:tbl>
    <w:p w:rsidR="008A072E" w:rsidRPr="001A028E" w:rsidRDefault="008A072E" w:rsidP="008A072E">
      <w:pPr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1A028E">
        <w:rPr>
          <w:rFonts w:ascii="Footlight MT Light" w:hAnsi="Footlight MT Light"/>
        </w:rPr>
        <w:tab/>
      </w:r>
      <w:r w:rsidRPr="001A028E">
        <w:rPr>
          <w:rFonts w:ascii="Footlight MT Light" w:hAnsi="Footlight MT Light"/>
          <w:b/>
          <w:bCs/>
          <w:sz w:val="20"/>
          <w:szCs w:val="20"/>
        </w:rPr>
        <w:t>Female Academic Center, New building  Room 1 Level 3</w:t>
      </w:r>
    </w:p>
    <w:p w:rsidR="008A072E" w:rsidRPr="001A028E" w:rsidRDefault="008A072E" w:rsidP="008A072E">
      <w:pPr>
        <w:pStyle w:val="ListParagraph"/>
        <w:ind w:left="1080"/>
        <w:rPr>
          <w:rFonts w:ascii="Footlight MT Light" w:hAnsi="Footlight MT Light"/>
        </w:rPr>
      </w:pPr>
      <w:r w:rsidRPr="001A028E">
        <w:rPr>
          <w:rFonts w:ascii="Footlight MT Light" w:hAnsi="Footlight MT Light"/>
        </w:rPr>
        <w:t>*NCD – Non Communicable Diseases</w:t>
      </w:r>
    </w:p>
    <w:tbl>
      <w:tblPr>
        <w:tblStyle w:val="TableGrid"/>
        <w:tblpPr w:leftFromText="180" w:rightFromText="180" w:vertAnchor="text" w:horzAnchor="margin" w:tblpY="173"/>
        <w:tblW w:w="135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686"/>
        <w:gridCol w:w="695"/>
        <w:gridCol w:w="1787"/>
        <w:gridCol w:w="1275"/>
        <w:gridCol w:w="93"/>
        <w:gridCol w:w="1494"/>
        <w:gridCol w:w="1729"/>
        <w:gridCol w:w="1349"/>
        <w:gridCol w:w="1350"/>
        <w:gridCol w:w="1599"/>
        <w:gridCol w:w="1481"/>
      </w:tblGrid>
      <w:tr w:rsidR="008A072E" w:rsidRPr="001A028E" w:rsidTr="0011251B">
        <w:trPr>
          <w:trHeight w:val="475"/>
        </w:trPr>
        <w:tc>
          <w:tcPr>
            <w:tcW w:w="1381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</w:p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Week</w:t>
            </w:r>
          </w:p>
        </w:tc>
        <w:tc>
          <w:tcPr>
            <w:tcW w:w="12157" w:type="dxa"/>
            <w:gridSpan w:val="9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912DFF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Week 15 (08 December to 12 December 2012)</w:t>
            </w:r>
          </w:p>
          <w:p w:rsidR="008A072E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</w:rPr>
              <w:t>(24 Muharram to 28 Muharram 1434</w:t>
            </w:r>
            <w:r w:rsidRPr="00DE5594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8A072E" w:rsidRPr="001A028E" w:rsidTr="00912DFF">
        <w:trPr>
          <w:trHeight w:val="507"/>
        </w:trPr>
        <w:tc>
          <w:tcPr>
            <w:tcW w:w="1381" w:type="dxa"/>
            <w:gridSpan w:val="2"/>
            <w:tcBorders>
              <w:top w:val="single" w:sz="2" w:space="0" w:color="auto"/>
            </w:tcBorders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</w:p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Theme</w:t>
            </w:r>
          </w:p>
        </w:tc>
        <w:tc>
          <w:tcPr>
            <w:tcW w:w="12157" w:type="dxa"/>
            <w:gridSpan w:val="9"/>
            <w:tcBorders>
              <w:top w:val="single" w:sz="2" w:space="0" w:color="auto"/>
            </w:tcBorders>
            <w:shd w:val="clear" w:color="auto" w:fill="auto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</w:rPr>
              <w:t>GASTROENTEROLOGY &amp; HEPATOBILIARY</w:t>
            </w:r>
          </w:p>
        </w:tc>
      </w:tr>
      <w:tr w:rsidR="008A072E" w:rsidRPr="001A028E" w:rsidTr="0011251B">
        <w:trPr>
          <w:trHeight w:val="475"/>
        </w:trPr>
        <w:tc>
          <w:tcPr>
            <w:tcW w:w="686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Day</w:t>
            </w:r>
          </w:p>
        </w:tc>
        <w:tc>
          <w:tcPr>
            <w:tcW w:w="695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Time</w:t>
            </w:r>
          </w:p>
        </w:tc>
        <w:tc>
          <w:tcPr>
            <w:tcW w:w="1787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368" w:type="dxa"/>
            <w:gridSpan w:val="2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94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729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349" w:type="dxa"/>
            <w:shd w:val="clear" w:color="auto" w:fill="C2D69B" w:themeFill="accent3" w:themeFillTint="99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350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599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481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912DFF" w:rsidRPr="001A028E" w:rsidTr="006F7B24">
        <w:trPr>
          <w:trHeight w:val="1077"/>
        </w:trPr>
        <w:tc>
          <w:tcPr>
            <w:tcW w:w="1381" w:type="dxa"/>
            <w:gridSpan w:val="2"/>
            <w:shd w:val="clear" w:color="auto" w:fill="auto"/>
            <w:vAlign w:val="center"/>
          </w:tcPr>
          <w:p w:rsidR="00912DFF" w:rsidRPr="00C11C37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Saturday</w:t>
            </w:r>
          </w:p>
          <w:p w:rsidR="00912DFF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8/12/2012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12DFF" w:rsidRPr="00C56B1A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4/01</w:t>
            </w:r>
            <w:r w:rsidRPr="00BC635A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787" w:type="dxa"/>
            <w:shd w:val="clear" w:color="auto" w:fill="FFFF99"/>
          </w:tcPr>
          <w:p w:rsidR="00511627" w:rsidRDefault="00511627" w:rsidP="0051162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01 Medical Informatics</w:t>
            </w:r>
          </w:p>
          <w:p w:rsidR="00511627" w:rsidRPr="001A028E" w:rsidRDefault="00511627" w:rsidP="0051162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12DFF" w:rsidRPr="001A028E" w:rsidRDefault="00511627" w:rsidP="00511627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Factual data basis</w:t>
            </w:r>
          </w:p>
        </w:tc>
        <w:tc>
          <w:tcPr>
            <w:tcW w:w="4591" w:type="dxa"/>
            <w:gridSpan w:val="4"/>
            <w:shd w:val="clear" w:color="auto" w:fill="6699FF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49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912DFF" w:rsidRPr="001A028E" w:rsidRDefault="00912DFF" w:rsidP="00912DFF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  <w:r w:rsidRPr="001A028E">
              <w:rPr>
                <w:rFonts w:ascii="Footlight MT Light" w:hAnsi="Footlight MT Light"/>
                <w:b/>
                <w:bCs/>
                <w:sz w:val="14"/>
                <w:szCs w:val="14"/>
              </w:rPr>
              <w:t xml:space="preserve"> 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65 Radiology</w:t>
            </w:r>
          </w:p>
          <w:p w:rsidR="00912DFF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Radiology of diseases of the gastrointestinal tract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r w:rsidRPr="00CB430F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Nakshabandi</w:t>
            </w:r>
          </w:p>
        </w:tc>
        <w:tc>
          <w:tcPr>
            <w:tcW w:w="1481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511627" w:rsidRDefault="00511627" w:rsidP="00912DFF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11627" w:rsidRDefault="00511627" w:rsidP="00912DFF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912DFF" w:rsidRPr="001A028E" w:rsidRDefault="00511627" w:rsidP="00912DFF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  <w:tr w:rsidR="00912DFF" w:rsidRPr="001A028E" w:rsidTr="00B917EB">
        <w:trPr>
          <w:trHeight w:val="1453"/>
        </w:trPr>
        <w:tc>
          <w:tcPr>
            <w:tcW w:w="1381" w:type="dxa"/>
            <w:gridSpan w:val="2"/>
            <w:shd w:val="clear" w:color="auto" w:fill="auto"/>
            <w:vAlign w:val="center"/>
          </w:tcPr>
          <w:p w:rsidR="00912DFF" w:rsidRPr="00C11C37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Sunday</w:t>
            </w:r>
          </w:p>
          <w:p w:rsidR="00912DFF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9/12/2012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12DFF" w:rsidRPr="00C56B1A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5/01</w:t>
            </w:r>
            <w:r w:rsidRPr="00BC635A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787" w:type="dxa"/>
            <w:shd w:val="clear" w:color="auto" w:fill="DBE5F1" w:themeFill="accent1" w:themeFillTint="33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Differential diagnosis of abdominal masses &amp; abdominal hernias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Prof. A Al Dohayan</w:t>
            </w:r>
          </w:p>
        </w:tc>
        <w:tc>
          <w:tcPr>
            <w:tcW w:w="1368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E0122F" w:rsidRDefault="00E0122F" w:rsidP="00912DFF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  <w:r w:rsidRPr="001A028E">
              <w:rPr>
                <w:rFonts w:ascii="Footlight MT Light" w:hAnsi="Footlight MT Light"/>
                <w:b/>
                <w:bCs/>
                <w:sz w:val="14"/>
                <w:szCs w:val="14"/>
              </w:rPr>
              <w:t xml:space="preserve"> 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11 Community Medicine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Epidemiology of NCD*-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Obesity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Rehana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Rufaida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21 Forensic Medicine</w:t>
            </w:r>
          </w:p>
          <w:p w:rsidR="00912DFF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Sudden or unexpected death of natural cause</w:t>
            </w:r>
          </w:p>
          <w:p w:rsidR="00912DFF" w:rsidRPr="00065B1F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 w:rsidRPr="00065B1F">
              <w:rPr>
                <w:rFonts w:ascii="Footlight MT Light" w:hAnsi="Footlight MT Light"/>
                <w:b/>
                <w:bCs/>
                <w:sz w:val="16"/>
                <w:szCs w:val="16"/>
              </w:rPr>
              <w:t>Presentation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12DFF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Prof. Kabbash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49" w:type="dxa"/>
            <w:vMerge/>
            <w:shd w:val="clear" w:color="auto" w:fill="C2D69B" w:themeFill="accent3" w:themeFillTint="99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430" w:type="dxa"/>
            <w:gridSpan w:val="3"/>
            <w:shd w:val="clear" w:color="auto" w:fill="DBE5F1" w:themeFill="accent1" w:themeFillTint="33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351(Surgery) 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History taking and examination of the gastrointestinal system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(Bed side teaching)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</w:tr>
      <w:tr w:rsidR="00912DFF" w:rsidRPr="001A028E" w:rsidTr="00B917EB">
        <w:trPr>
          <w:trHeight w:val="852"/>
        </w:trPr>
        <w:tc>
          <w:tcPr>
            <w:tcW w:w="1381" w:type="dxa"/>
            <w:gridSpan w:val="2"/>
            <w:shd w:val="clear" w:color="auto" w:fill="auto"/>
            <w:vAlign w:val="center"/>
          </w:tcPr>
          <w:p w:rsidR="00912DFF" w:rsidRPr="00C11C37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Monday</w:t>
            </w:r>
          </w:p>
          <w:p w:rsidR="00912DFF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0/12/2012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12DFF" w:rsidRPr="00C11C37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6/01</w:t>
            </w:r>
            <w:r w:rsidRPr="00BC635A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787" w:type="dxa"/>
            <w:shd w:val="clear" w:color="auto" w:fill="DBE5F1" w:themeFill="accent1" w:themeFillTint="33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Portal hypertension&amp; common surgical diseases of the liver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Mazen Hassanain</w:t>
            </w:r>
          </w:p>
        </w:tc>
        <w:tc>
          <w:tcPr>
            <w:tcW w:w="1368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E0122F" w:rsidRDefault="00E0122F" w:rsidP="00912DFF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E0122F" w:rsidRDefault="00E0122F" w:rsidP="00912DFF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  <w:r w:rsidRPr="001A028E">
              <w:rPr>
                <w:rFonts w:ascii="Footlight MT Light" w:hAnsi="Footlight MT Light"/>
                <w:b/>
                <w:bCs/>
                <w:sz w:val="14"/>
                <w:szCs w:val="14"/>
              </w:rPr>
              <w:t xml:space="preserve"> 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E0122F" w:rsidRDefault="00E0122F" w:rsidP="00912DFF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E0122F" w:rsidRDefault="00E0122F" w:rsidP="00912DFF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shd w:val="clear" w:color="auto" w:fill="auto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11 Community Medicine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Epidemiology of NCD*-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Cancer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Hafsa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Rufaida</w:t>
            </w:r>
          </w:p>
        </w:tc>
        <w:tc>
          <w:tcPr>
            <w:tcW w:w="1349" w:type="dxa"/>
            <w:vMerge/>
            <w:shd w:val="clear" w:color="auto" w:fill="C2D69B" w:themeFill="accent3" w:themeFillTint="99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949" w:type="dxa"/>
            <w:gridSpan w:val="2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History taking and examination of the gastrointestinal system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eastAsia="Calibri" w:hAnsi="Footlight MT Light" w:cs="Arial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</w:tc>
        <w:tc>
          <w:tcPr>
            <w:tcW w:w="1481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912DFF" w:rsidRPr="001A028E" w:rsidRDefault="00912DFF" w:rsidP="00912DFF">
            <w:pPr>
              <w:jc w:val="center"/>
              <w:rPr>
                <w:rFonts w:ascii="Footlight MT Light" w:eastAsia="Calibri" w:hAnsi="Footlight MT Light" w:cs="Arial"/>
              </w:rPr>
            </w:pPr>
          </w:p>
          <w:p w:rsidR="00B917EB" w:rsidRDefault="00B917EB" w:rsidP="00912DFF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912DFF" w:rsidRPr="001A028E" w:rsidRDefault="00912DFF" w:rsidP="00912DFF">
            <w:pPr>
              <w:jc w:val="center"/>
              <w:rPr>
                <w:rFonts w:ascii="Footlight MT Light" w:eastAsia="Calibri" w:hAnsi="Footlight MT Light" w:cs="Arial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  <w:tr w:rsidR="00912DFF" w:rsidRPr="001A028E" w:rsidTr="00B917EB">
        <w:trPr>
          <w:trHeight w:val="595"/>
        </w:trPr>
        <w:tc>
          <w:tcPr>
            <w:tcW w:w="1381" w:type="dxa"/>
            <w:gridSpan w:val="2"/>
            <w:vMerge w:val="restart"/>
            <w:shd w:val="clear" w:color="auto" w:fill="auto"/>
            <w:vAlign w:val="center"/>
          </w:tcPr>
          <w:p w:rsidR="00912DFF" w:rsidRPr="00C56B1A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</w:p>
          <w:p w:rsidR="00912DFF" w:rsidRPr="00C11C37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Tuesday</w:t>
            </w:r>
          </w:p>
          <w:p w:rsidR="00912DFF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1/12/2012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12DFF" w:rsidRPr="00C56B1A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7/01</w:t>
            </w:r>
            <w:r w:rsidRPr="00BC635A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787" w:type="dxa"/>
            <w:vMerge w:val="restart"/>
            <w:shd w:val="clear" w:color="auto" w:fill="66FFFF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95 Medical Ethics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Research ethics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Prof. Jamal Aljarallah</w:t>
            </w:r>
          </w:p>
        </w:tc>
        <w:tc>
          <w:tcPr>
            <w:tcW w:w="4591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51(Surgery)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History taking and examination of the gastrointestinal system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(Bed side teaching)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1349" w:type="dxa"/>
            <w:vMerge/>
            <w:shd w:val="clear" w:color="auto" w:fill="C2D69B" w:themeFill="accent3" w:themeFillTint="99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949" w:type="dxa"/>
            <w:gridSpan w:val="2"/>
            <w:shd w:val="clear" w:color="auto" w:fill="00B050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Clinical Skills)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Nasogastric Tube Insertion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Group F2</w:t>
            </w:r>
          </w:p>
        </w:tc>
        <w:tc>
          <w:tcPr>
            <w:tcW w:w="1481" w:type="dxa"/>
            <w:vMerge w:val="restart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  <w:tr w:rsidR="00912DFF" w:rsidRPr="001A028E" w:rsidTr="00B917EB">
        <w:trPr>
          <w:trHeight w:val="427"/>
        </w:trPr>
        <w:tc>
          <w:tcPr>
            <w:tcW w:w="1381" w:type="dxa"/>
            <w:gridSpan w:val="2"/>
            <w:vMerge/>
            <w:shd w:val="clear" w:color="auto" w:fill="auto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787" w:type="dxa"/>
            <w:vMerge/>
            <w:shd w:val="clear" w:color="auto" w:fill="66FFFF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4591" w:type="dxa"/>
            <w:gridSpan w:val="4"/>
            <w:vMerge/>
            <w:shd w:val="clear" w:color="auto" w:fill="DBE5F1" w:themeFill="accent1" w:themeFillTint="33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49" w:type="dxa"/>
            <w:vMerge/>
            <w:shd w:val="clear" w:color="auto" w:fill="C2D69B" w:themeFill="accent3" w:themeFillTint="99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949" w:type="dxa"/>
            <w:gridSpan w:val="2"/>
            <w:shd w:val="clear" w:color="auto" w:fill="00B050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Study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Group F1</w:t>
            </w:r>
          </w:p>
        </w:tc>
        <w:tc>
          <w:tcPr>
            <w:tcW w:w="1481" w:type="dxa"/>
            <w:vMerge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</w:p>
        </w:tc>
      </w:tr>
      <w:tr w:rsidR="00912DFF" w:rsidRPr="001A028E" w:rsidTr="00B917EB">
        <w:trPr>
          <w:trHeight w:val="1077"/>
        </w:trPr>
        <w:tc>
          <w:tcPr>
            <w:tcW w:w="1381" w:type="dxa"/>
            <w:gridSpan w:val="2"/>
            <w:shd w:val="clear" w:color="auto" w:fill="auto"/>
            <w:vAlign w:val="center"/>
          </w:tcPr>
          <w:p w:rsidR="00912DFF" w:rsidRPr="00C11C37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Wednesday</w:t>
            </w:r>
          </w:p>
          <w:p w:rsidR="00912DFF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2/12/2012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12DFF" w:rsidRPr="00C56B1A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8/01</w:t>
            </w:r>
            <w:r w:rsidRPr="00BC635A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787" w:type="dxa"/>
            <w:shd w:val="clear" w:color="auto" w:fill="FFC000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Correlation and regression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Shaffi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  <w:t>Tutorial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Research designing/protocol finalization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Supervisors</w:t>
            </w:r>
          </w:p>
        </w:tc>
        <w:tc>
          <w:tcPr>
            <w:tcW w:w="3316" w:type="dxa"/>
            <w:gridSpan w:val="3"/>
            <w:tcBorders>
              <w:left w:val="single" w:sz="4" w:space="0" w:color="auto"/>
            </w:tcBorders>
            <w:shd w:val="clear" w:color="auto" w:fill="FFC000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  <w:t>Tutorial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Protocol finalization/submit protocol to supervisors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Supervisors</w:t>
            </w:r>
          </w:p>
        </w:tc>
        <w:tc>
          <w:tcPr>
            <w:tcW w:w="1349" w:type="dxa"/>
            <w:vMerge/>
            <w:shd w:val="clear" w:color="auto" w:fill="C2D69B" w:themeFill="accent3" w:themeFillTint="99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949" w:type="dxa"/>
            <w:gridSpan w:val="2"/>
            <w:shd w:val="clear" w:color="auto" w:fill="F2DBDB" w:themeFill="accent2" w:themeFillTint="33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48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</w:tbl>
    <w:p w:rsidR="008A072E" w:rsidRPr="001A028E" w:rsidRDefault="008A072E" w:rsidP="008A072E">
      <w:pPr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1A028E">
        <w:tab/>
      </w:r>
      <w:r w:rsidRPr="001A028E">
        <w:rPr>
          <w:rFonts w:ascii="Footlight MT Light" w:hAnsi="Footlight MT Light"/>
          <w:b/>
          <w:bCs/>
          <w:sz w:val="20"/>
          <w:szCs w:val="20"/>
        </w:rPr>
        <w:t>Female Academic Center, New building  Room 1 Level 3</w:t>
      </w:r>
    </w:p>
    <w:p w:rsidR="008A072E" w:rsidRPr="001A028E" w:rsidRDefault="008A072E" w:rsidP="008A072E">
      <w:pPr>
        <w:tabs>
          <w:tab w:val="left" w:pos="6949"/>
        </w:tabs>
      </w:pPr>
    </w:p>
    <w:tbl>
      <w:tblPr>
        <w:tblStyle w:val="TableGrid"/>
        <w:tblpPr w:leftFromText="180" w:rightFromText="180" w:vertAnchor="text" w:horzAnchor="margin" w:tblpY="173"/>
        <w:tblW w:w="135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87"/>
        <w:gridCol w:w="696"/>
        <w:gridCol w:w="1642"/>
        <w:gridCol w:w="1542"/>
        <w:gridCol w:w="1496"/>
        <w:gridCol w:w="1740"/>
        <w:gridCol w:w="1372"/>
        <w:gridCol w:w="1369"/>
        <w:gridCol w:w="1498"/>
        <w:gridCol w:w="1496"/>
      </w:tblGrid>
      <w:tr w:rsidR="008A072E" w:rsidRPr="001A028E" w:rsidTr="0011251B">
        <w:trPr>
          <w:trHeight w:val="475"/>
        </w:trPr>
        <w:tc>
          <w:tcPr>
            <w:tcW w:w="1383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</w:p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Week</w:t>
            </w:r>
          </w:p>
        </w:tc>
        <w:tc>
          <w:tcPr>
            <w:tcW w:w="12155" w:type="dxa"/>
            <w:gridSpan w:val="8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912DFF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Week 16 (15 December to 19 December 2012)</w:t>
            </w:r>
          </w:p>
          <w:p w:rsidR="008A072E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2E6C90">
              <w:rPr>
                <w:rFonts w:ascii="Footlight MT Light" w:hAnsi="Footlight MT Light"/>
                <w:b/>
                <w:bCs/>
                <w:color w:val="FF0000"/>
              </w:rPr>
              <w:t>(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02 Safar</w:t>
            </w:r>
            <w:r w:rsidRPr="002E6C90">
              <w:rPr>
                <w:rFonts w:ascii="Footlight MT Light" w:hAnsi="Footlight MT Light"/>
                <w:b/>
                <w:bCs/>
                <w:color w:val="FF0000"/>
              </w:rPr>
              <w:t xml:space="preserve"> to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06 Safar</w:t>
            </w:r>
            <w:r w:rsidRPr="002E6C90">
              <w:rPr>
                <w:rFonts w:ascii="Footlight MT Light" w:hAnsi="Footlight MT Light"/>
                <w:b/>
                <w:bCs/>
                <w:color w:val="FF0000"/>
              </w:rPr>
              <w:t xml:space="preserve">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1434</w:t>
            </w:r>
            <w:r w:rsidRPr="002E6C90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8A072E" w:rsidRPr="001A028E" w:rsidTr="009162BF">
        <w:trPr>
          <w:trHeight w:val="507"/>
        </w:trPr>
        <w:tc>
          <w:tcPr>
            <w:tcW w:w="1383" w:type="dxa"/>
            <w:gridSpan w:val="2"/>
            <w:tcBorders>
              <w:top w:val="single" w:sz="2" w:space="0" w:color="auto"/>
            </w:tcBorders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</w:p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Theme</w:t>
            </w:r>
          </w:p>
        </w:tc>
        <w:tc>
          <w:tcPr>
            <w:tcW w:w="12155" w:type="dxa"/>
            <w:gridSpan w:val="8"/>
            <w:tcBorders>
              <w:top w:val="single" w:sz="2" w:space="0" w:color="auto"/>
            </w:tcBorders>
            <w:shd w:val="clear" w:color="auto" w:fill="auto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</w:rPr>
              <w:t>GASTROENTEROLOGY &amp; HEPATOBILIARY</w:t>
            </w:r>
          </w:p>
        </w:tc>
      </w:tr>
      <w:tr w:rsidR="008A072E" w:rsidRPr="001A028E" w:rsidTr="0011251B">
        <w:trPr>
          <w:trHeight w:val="475"/>
        </w:trPr>
        <w:tc>
          <w:tcPr>
            <w:tcW w:w="687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Day</w:t>
            </w:r>
          </w:p>
        </w:tc>
        <w:tc>
          <w:tcPr>
            <w:tcW w:w="696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Time</w:t>
            </w:r>
          </w:p>
        </w:tc>
        <w:tc>
          <w:tcPr>
            <w:tcW w:w="1642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542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96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740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372" w:type="dxa"/>
            <w:shd w:val="clear" w:color="auto" w:fill="C2D69B" w:themeFill="accent3" w:themeFillTint="99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369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498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496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912DFF" w:rsidRPr="001A028E" w:rsidTr="008307AB">
        <w:trPr>
          <w:trHeight w:val="1077"/>
        </w:trPr>
        <w:tc>
          <w:tcPr>
            <w:tcW w:w="1383" w:type="dxa"/>
            <w:gridSpan w:val="2"/>
            <w:shd w:val="clear" w:color="auto" w:fill="auto"/>
            <w:vAlign w:val="center"/>
          </w:tcPr>
          <w:p w:rsidR="00912DFF" w:rsidRPr="00C11C37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Saturday</w:t>
            </w:r>
          </w:p>
          <w:p w:rsidR="00912DFF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5/12/2012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12DFF" w:rsidRPr="007D2EB1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/02</w:t>
            </w:r>
            <w:r w:rsidRPr="007D2EB1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42" w:type="dxa"/>
            <w:shd w:val="clear" w:color="auto" w:fill="FFFF99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8307AB" w:rsidRDefault="008307AB" w:rsidP="008307A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01 Medical Informatics</w:t>
            </w:r>
          </w:p>
          <w:p w:rsidR="008307AB" w:rsidRPr="001A028E" w:rsidRDefault="008307AB" w:rsidP="008307A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12DFF" w:rsidRPr="001A028E" w:rsidRDefault="008307AB" w:rsidP="008307A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Information retrieval</w:t>
            </w:r>
          </w:p>
        </w:tc>
        <w:tc>
          <w:tcPr>
            <w:tcW w:w="4778" w:type="dxa"/>
            <w:gridSpan w:val="3"/>
            <w:shd w:val="clear" w:color="auto" w:fill="D99594" w:themeFill="accent2" w:themeFillTint="99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 Practical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History taking and examination of the gastrointestinal system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(Bed side teaching)</w:t>
            </w:r>
          </w:p>
        </w:tc>
        <w:tc>
          <w:tcPr>
            <w:tcW w:w="1372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912DFF" w:rsidRPr="001A028E" w:rsidRDefault="00912DFF" w:rsidP="00912DFF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1369" w:type="dxa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Abdominal Pain include IBS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Nahlah</w:t>
            </w:r>
          </w:p>
        </w:tc>
        <w:tc>
          <w:tcPr>
            <w:tcW w:w="14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65 Radiology</w:t>
            </w:r>
          </w:p>
          <w:p w:rsidR="00912DFF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Radiology of diseases of the hepato-biliary system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r w:rsidRPr="00CB430F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Nakshabandi</w:t>
            </w:r>
          </w:p>
        </w:tc>
        <w:tc>
          <w:tcPr>
            <w:tcW w:w="149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912DFF" w:rsidRDefault="00912DFF" w:rsidP="00912DFF">
            <w:pPr>
              <w:jc w:val="center"/>
              <w:rPr>
                <w:rFonts w:ascii="Footlight MT Light" w:hAnsi="Footlight MT Light"/>
              </w:rPr>
            </w:pPr>
          </w:p>
          <w:p w:rsidR="008307AB" w:rsidRDefault="008307AB" w:rsidP="00912DFF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8307AB" w:rsidRPr="001A028E" w:rsidRDefault="008307AB" w:rsidP="00912DFF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  <w:tr w:rsidR="00912DFF" w:rsidRPr="001A028E" w:rsidTr="00773E95">
        <w:trPr>
          <w:trHeight w:val="1046"/>
        </w:trPr>
        <w:tc>
          <w:tcPr>
            <w:tcW w:w="1383" w:type="dxa"/>
            <w:gridSpan w:val="2"/>
            <w:shd w:val="clear" w:color="auto" w:fill="auto"/>
            <w:vAlign w:val="center"/>
          </w:tcPr>
          <w:p w:rsidR="00912DFF" w:rsidRPr="00C11C37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Sunday</w:t>
            </w:r>
          </w:p>
          <w:p w:rsidR="00912DFF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6/12/2012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12DFF" w:rsidRPr="007D2EB1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/02</w:t>
            </w:r>
            <w:r w:rsidRPr="007D2EB1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42" w:type="dxa"/>
            <w:shd w:val="clear" w:color="auto" w:fill="DBE5F1" w:themeFill="accent1" w:themeFillTint="33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3E4592" w:rsidRDefault="003E4592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912DFF" w:rsidRDefault="00912DFF" w:rsidP="00912DFF">
            <w:pPr>
              <w:jc w:val="center"/>
              <w:rPr>
                <w:rFonts w:ascii="Footlight MT Light" w:hAnsi="Footlight MT Light" w:cstheme="majorBidi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Pancreatic problem</w:t>
            </w:r>
            <w:r w:rsidRPr="001A028E">
              <w:rPr>
                <w:rFonts w:ascii="Footlight MT Light" w:hAnsi="Footlight MT Light" w:cstheme="majorBidi"/>
                <w:sz w:val="20"/>
                <w:szCs w:val="20"/>
              </w:rPr>
              <w:t>s</w:t>
            </w:r>
          </w:p>
          <w:p w:rsidR="000365E5" w:rsidRPr="001A028E" w:rsidRDefault="000365E5" w:rsidP="00912DFF">
            <w:pPr>
              <w:jc w:val="center"/>
              <w:rPr>
                <w:rFonts w:ascii="Footlight MT Light" w:hAnsi="Footlight MT Light" w:cstheme="majorBidi"/>
                <w:sz w:val="20"/>
                <w:szCs w:val="20"/>
              </w:rPr>
            </w:pP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Faisal Al Saif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E0122F" w:rsidRDefault="00E0122F" w:rsidP="00912DFF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3E4592" w:rsidRDefault="003E4592" w:rsidP="00912DFF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  <w:r w:rsidRPr="001A028E">
              <w:rPr>
                <w:rFonts w:ascii="Footlight MT Light" w:hAnsi="Footlight MT Light"/>
                <w:b/>
                <w:bCs/>
                <w:sz w:val="14"/>
                <w:szCs w:val="14"/>
              </w:rPr>
              <w:t xml:space="preserve"> 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12DFF" w:rsidRPr="001A028E" w:rsidRDefault="00912DFF" w:rsidP="003E4592">
            <w:pPr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11 Community Medicine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Epidemiology of NCD*-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Road traffic accidents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Nora Al Amro</w:t>
            </w:r>
          </w:p>
        </w:tc>
        <w:tc>
          <w:tcPr>
            <w:tcW w:w="17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21 Forensic Medicine</w:t>
            </w:r>
          </w:p>
          <w:p w:rsidR="00912DFF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Sudden or unexpected death of natural cause</w:t>
            </w:r>
          </w:p>
          <w:p w:rsidR="00912DFF" w:rsidRPr="00065B1F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 w:rsidRPr="00065B1F">
              <w:rPr>
                <w:rFonts w:ascii="Footlight MT Light" w:hAnsi="Footlight MT Light"/>
                <w:b/>
                <w:bCs/>
                <w:sz w:val="16"/>
                <w:szCs w:val="16"/>
              </w:rPr>
              <w:t>Presentation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12DFF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Prof. Kabbash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vMerge/>
            <w:shd w:val="clear" w:color="auto" w:fill="C2D69B" w:themeFill="accent3" w:themeFillTint="99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363" w:type="dxa"/>
            <w:gridSpan w:val="3"/>
            <w:shd w:val="clear" w:color="auto" w:fill="6699FF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E4592" w:rsidRDefault="003E4592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3E4592" w:rsidRDefault="003E4592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</w:p>
        </w:tc>
      </w:tr>
      <w:tr w:rsidR="00912DFF" w:rsidRPr="001A028E" w:rsidTr="003E4592">
        <w:trPr>
          <w:trHeight w:val="852"/>
        </w:trPr>
        <w:tc>
          <w:tcPr>
            <w:tcW w:w="1383" w:type="dxa"/>
            <w:gridSpan w:val="2"/>
            <w:shd w:val="clear" w:color="auto" w:fill="auto"/>
            <w:vAlign w:val="center"/>
          </w:tcPr>
          <w:p w:rsidR="00912DFF" w:rsidRPr="00C11C37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Monday</w:t>
            </w:r>
          </w:p>
          <w:p w:rsidR="00912DFF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7/12/2012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12DFF" w:rsidRPr="007D2EB1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/02</w:t>
            </w:r>
            <w:r w:rsidRPr="007D2EB1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42" w:type="dxa"/>
            <w:shd w:val="clear" w:color="auto" w:fill="DBE5F1" w:themeFill="accent1" w:themeFillTint="33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Biliary obstruction and Biliary stones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A. Al Sharabi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E0122F" w:rsidRDefault="00E0122F" w:rsidP="00912DFF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  <w:r w:rsidRPr="001A028E">
              <w:rPr>
                <w:rFonts w:ascii="Footlight MT Light" w:hAnsi="Footlight MT Light"/>
                <w:b/>
                <w:bCs/>
                <w:sz w:val="14"/>
                <w:szCs w:val="14"/>
              </w:rPr>
              <w:t xml:space="preserve"> 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E0122F" w:rsidRDefault="00E0122F" w:rsidP="00912DFF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740" w:type="dxa"/>
            <w:tcBorders>
              <w:left w:val="single" w:sz="4" w:space="0" w:color="auto"/>
            </w:tcBorders>
            <w:shd w:val="clear" w:color="auto" w:fill="auto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11 Community Medicine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Tools of health education and promotion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Nora Al Amro</w:t>
            </w:r>
          </w:p>
        </w:tc>
        <w:tc>
          <w:tcPr>
            <w:tcW w:w="1372" w:type="dxa"/>
            <w:vMerge/>
            <w:shd w:val="clear" w:color="auto" w:fill="C2D69B" w:themeFill="accent3" w:themeFillTint="99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67" w:type="dxa"/>
            <w:gridSpan w:val="2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912DFF" w:rsidRPr="00AD686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AD686E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 Practical</w:t>
            </w:r>
          </w:p>
          <w:p w:rsidR="00912DFF" w:rsidRPr="00AD686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12DFF" w:rsidRPr="00AD686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AD686E">
              <w:rPr>
                <w:rFonts w:ascii="Footlight MT Light" w:hAnsi="Footlight MT Light"/>
                <w:sz w:val="20"/>
                <w:szCs w:val="20"/>
              </w:rPr>
              <w:t>Approaches to a patient with diarrhoea</w:t>
            </w:r>
          </w:p>
          <w:p w:rsidR="00912DFF" w:rsidRPr="00AD686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AD686E">
              <w:rPr>
                <w:rFonts w:ascii="Footlight MT Light" w:hAnsi="Footlight MT Light"/>
                <w:b/>
                <w:bCs/>
                <w:sz w:val="20"/>
                <w:szCs w:val="20"/>
              </w:rPr>
              <w:t>Case-based learning</w:t>
            </w:r>
          </w:p>
          <w:p w:rsidR="00912DFF" w:rsidRPr="00AD686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AD686E">
              <w:rPr>
                <w:rFonts w:ascii="Footlight MT Light" w:hAnsi="Footlight MT Light"/>
                <w:b/>
                <w:bCs/>
                <w:sz w:val="20"/>
                <w:szCs w:val="20"/>
              </w:rPr>
              <w:t>(CBL)</w:t>
            </w:r>
          </w:p>
        </w:tc>
        <w:tc>
          <w:tcPr>
            <w:tcW w:w="149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E4592" w:rsidRDefault="003E4592" w:rsidP="00912DFF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  <w:tr w:rsidR="00912DFF" w:rsidRPr="001A028E" w:rsidTr="003E4592">
        <w:trPr>
          <w:trHeight w:val="824"/>
        </w:trPr>
        <w:tc>
          <w:tcPr>
            <w:tcW w:w="1383" w:type="dxa"/>
            <w:gridSpan w:val="2"/>
            <w:shd w:val="clear" w:color="auto" w:fill="auto"/>
            <w:vAlign w:val="center"/>
          </w:tcPr>
          <w:p w:rsidR="00912DFF" w:rsidRPr="00C11C37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Tuesday</w:t>
            </w:r>
          </w:p>
          <w:p w:rsidR="00912DFF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8/12/2012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12DFF" w:rsidRPr="007D2EB1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/02</w:t>
            </w:r>
            <w:r w:rsidRPr="007D2EB1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42" w:type="dxa"/>
            <w:shd w:val="clear" w:color="auto" w:fill="F2DBDB" w:themeFill="accent2" w:themeFillTint="33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4778" w:type="dxa"/>
            <w:gridSpan w:val="3"/>
            <w:shd w:val="clear" w:color="auto" w:fill="DBE5F1" w:themeFill="accent1" w:themeFillTint="33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 Practical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History taking and examination of the gastrointestinal systems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(Bed side teaching)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372" w:type="dxa"/>
            <w:vMerge/>
            <w:shd w:val="clear" w:color="auto" w:fill="C2D69B" w:themeFill="accent3" w:themeFillTint="99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67" w:type="dxa"/>
            <w:gridSpan w:val="2"/>
            <w:shd w:val="clear" w:color="auto" w:fill="66FFFF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95 Medical Ethics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Case about research ethics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12DFF" w:rsidRPr="001A028E" w:rsidRDefault="0066193B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66193B">
              <w:rPr>
                <w:rFonts w:ascii="Footlight MT Light" w:hAnsi="Footlight MT Light"/>
                <w:b/>
                <w:bCs/>
                <w:sz w:val="18"/>
                <w:szCs w:val="18"/>
                <w:highlight w:val="yellow"/>
              </w:rPr>
              <w:t>?    ?    ?</w:t>
            </w:r>
          </w:p>
        </w:tc>
        <w:tc>
          <w:tcPr>
            <w:tcW w:w="149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  <w:tr w:rsidR="00912DFF" w:rsidRPr="001A028E" w:rsidTr="003E4592">
        <w:trPr>
          <w:trHeight w:val="1077"/>
        </w:trPr>
        <w:tc>
          <w:tcPr>
            <w:tcW w:w="1383" w:type="dxa"/>
            <w:gridSpan w:val="2"/>
            <w:shd w:val="clear" w:color="auto" w:fill="auto"/>
            <w:vAlign w:val="center"/>
          </w:tcPr>
          <w:p w:rsidR="00912DFF" w:rsidRPr="00C11C37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Wednesday</w:t>
            </w:r>
          </w:p>
          <w:p w:rsidR="00912DFF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9/12/2012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12DFF" w:rsidRPr="007D2EB1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/02</w:t>
            </w:r>
            <w:r w:rsidRPr="007D2EB1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42" w:type="dxa"/>
            <w:shd w:val="clear" w:color="auto" w:fill="FFC000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Application to IRB ethical approval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Prof. Mandil</w:t>
            </w: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778" w:type="dxa"/>
            <w:gridSpan w:val="3"/>
            <w:shd w:val="clear" w:color="auto" w:fill="FFC000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  <w:t>Tutorial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Data collection procedures</w:t>
            </w:r>
          </w:p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Supervisors</w:t>
            </w: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372" w:type="dxa"/>
            <w:vMerge/>
            <w:shd w:val="clear" w:color="auto" w:fill="C2D69B" w:themeFill="accent3" w:themeFillTint="99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369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498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49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912DFF" w:rsidRPr="001A028E" w:rsidRDefault="00912DFF" w:rsidP="00912DFF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</w:tbl>
    <w:p w:rsidR="008A072E" w:rsidRDefault="008A072E" w:rsidP="0013412B">
      <w:pPr>
        <w:rPr>
          <w:rFonts w:ascii="Footlight MT Light" w:hAnsi="Footlight MT Light"/>
          <w:b/>
          <w:bCs/>
          <w:sz w:val="20"/>
          <w:szCs w:val="20"/>
        </w:rPr>
      </w:pPr>
    </w:p>
    <w:p w:rsidR="00BE12E9" w:rsidRDefault="00BE12E9" w:rsidP="0013412B">
      <w:pPr>
        <w:rPr>
          <w:rFonts w:ascii="Footlight MT Light" w:hAnsi="Footlight MT Light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200"/>
        <w:tblW w:w="135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88"/>
        <w:gridCol w:w="695"/>
        <w:gridCol w:w="1785"/>
        <w:gridCol w:w="1369"/>
        <w:gridCol w:w="1483"/>
        <w:gridCol w:w="1732"/>
        <w:gridCol w:w="1355"/>
        <w:gridCol w:w="1355"/>
        <w:gridCol w:w="1603"/>
        <w:gridCol w:w="1473"/>
      </w:tblGrid>
      <w:tr w:rsidR="00213864" w:rsidRPr="001A028E" w:rsidTr="00213864">
        <w:trPr>
          <w:trHeight w:val="475"/>
        </w:trPr>
        <w:tc>
          <w:tcPr>
            <w:tcW w:w="1383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213864" w:rsidRPr="001A028E" w:rsidRDefault="00213864" w:rsidP="00213864">
            <w:pPr>
              <w:jc w:val="center"/>
              <w:rPr>
                <w:rFonts w:ascii="Footlight MT Light" w:hAnsi="Footlight MT Light"/>
              </w:rPr>
            </w:pPr>
          </w:p>
          <w:p w:rsidR="00213864" w:rsidRPr="001A028E" w:rsidRDefault="00213864" w:rsidP="00213864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Week</w:t>
            </w:r>
          </w:p>
        </w:tc>
        <w:tc>
          <w:tcPr>
            <w:tcW w:w="12155" w:type="dxa"/>
            <w:gridSpan w:val="8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213864" w:rsidRDefault="00213864" w:rsidP="00213864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8479F2">
              <w:rPr>
                <w:rFonts w:ascii="Footlight MT Light" w:hAnsi="Footlight MT Light"/>
                <w:b/>
                <w:bCs/>
              </w:rPr>
              <w:t xml:space="preserve">Week </w:t>
            </w:r>
            <w:r>
              <w:rPr>
                <w:rFonts w:ascii="Footlight MT Light" w:hAnsi="Footlight MT Light"/>
                <w:b/>
                <w:bCs/>
              </w:rPr>
              <w:t>17 (22 December to 26 December 2012)</w:t>
            </w:r>
          </w:p>
          <w:p w:rsidR="00213864" w:rsidRPr="001A028E" w:rsidRDefault="00213864" w:rsidP="00213864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</w:rPr>
              <w:t>( 09 Safar to 13 Safar 1434 )</w:t>
            </w:r>
          </w:p>
        </w:tc>
      </w:tr>
      <w:tr w:rsidR="00213864" w:rsidRPr="001A028E" w:rsidTr="00213864">
        <w:trPr>
          <w:trHeight w:val="507"/>
        </w:trPr>
        <w:tc>
          <w:tcPr>
            <w:tcW w:w="1383" w:type="dxa"/>
            <w:gridSpan w:val="2"/>
            <w:tcBorders>
              <w:top w:val="single" w:sz="2" w:space="0" w:color="auto"/>
            </w:tcBorders>
          </w:tcPr>
          <w:p w:rsidR="00213864" w:rsidRPr="001A028E" w:rsidRDefault="00213864" w:rsidP="00213864">
            <w:pPr>
              <w:jc w:val="center"/>
              <w:rPr>
                <w:rFonts w:ascii="Footlight MT Light" w:hAnsi="Footlight MT Light"/>
              </w:rPr>
            </w:pPr>
          </w:p>
          <w:p w:rsidR="00213864" w:rsidRPr="001A028E" w:rsidRDefault="00213864" w:rsidP="00213864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Theme</w:t>
            </w:r>
          </w:p>
        </w:tc>
        <w:tc>
          <w:tcPr>
            <w:tcW w:w="12155" w:type="dxa"/>
            <w:gridSpan w:val="8"/>
            <w:tcBorders>
              <w:top w:val="single" w:sz="2" w:space="0" w:color="auto"/>
            </w:tcBorders>
            <w:shd w:val="clear" w:color="auto" w:fill="auto"/>
          </w:tcPr>
          <w:p w:rsidR="00213864" w:rsidRPr="001A028E" w:rsidRDefault="00213864" w:rsidP="00213864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213864" w:rsidRPr="001A028E" w:rsidRDefault="00213864" w:rsidP="00213864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</w:rPr>
              <w:t>GASTROENTEROLOGY &amp; HEPATOBILIARY</w:t>
            </w:r>
          </w:p>
        </w:tc>
      </w:tr>
      <w:tr w:rsidR="00213864" w:rsidRPr="001A028E" w:rsidTr="00213864">
        <w:trPr>
          <w:trHeight w:val="475"/>
        </w:trPr>
        <w:tc>
          <w:tcPr>
            <w:tcW w:w="688" w:type="dxa"/>
            <w:vAlign w:val="center"/>
          </w:tcPr>
          <w:p w:rsidR="00213864" w:rsidRPr="001A028E" w:rsidRDefault="00213864" w:rsidP="00213864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Day</w:t>
            </w:r>
          </w:p>
        </w:tc>
        <w:tc>
          <w:tcPr>
            <w:tcW w:w="695" w:type="dxa"/>
            <w:vAlign w:val="center"/>
          </w:tcPr>
          <w:p w:rsidR="00213864" w:rsidRPr="001A028E" w:rsidRDefault="00213864" w:rsidP="00213864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Time</w:t>
            </w:r>
          </w:p>
        </w:tc>
        <w:tc>
          <w:tcPr>
            <w:tcW w:w="1785" w:type="dxa"/>
            <w:vAlign w:val="center"/>
          </w:tcPr>
          <w:p w:rsidR="00213864" w:rsidRPr="001A028E" w:rsidRDefault="00213864" w:rsidP="00213864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369" w:type="dxa"/>
            <w:vAlign w:val="center"/>
          </w:tcPr>
          <w:p w:rsidR="00213864" w:rsidRPr="001A028E" w:rsidRDefault="00213864" w:rsidP="00213864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83" w:type="dxa"/>
            <w:vAlign w:val="center"/>
          </w:tcPr>
          <w:p w:rsidR="00213864" w:rsidRPr="001A028E" w:rsidRDefault="00213864" w:rsidP="00213864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732" w:type="dxa"/>
            <w:vAlign w:val="center"/>
          </w:tcPr>
          <w:p w:rsidR="00213864" w:rsidRPr="001A028E" w:rsidRDefault="00213864" w:rsidP="00213864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355" w:type="dxa"/>
            <w:shd w:val="clear" w:color="auto" w:fill="C2D69B" w:themeFill="accent3" w:themeFillTint="99"/>
            <w:vAlign w:val="center"/>
          </w:tcPr>
          <w:p w:rsidR="00213864" w:rsidRPr="001A028E" w:rsidRDefault="00213864" w:rsidP="00213864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355" w:type="dxa"/>
            <w:vAlign w:val="center"/>
          </w:tcPr>
          <w:p w:rsidR="00213864" w:rsidRPr="001A028E" w:rsidRDefault="00213864" w:rsidP="00213864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603" w:type="dxa"/>
            <w:vAlign w:val="center"/>
          </w:tcPr>
          <w:p w:rsidR="00213864" w:rsidRPr="001A028E" w:rsidRDefault="00213864" w:rsidP="00213864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473" w:type="dxa"/>
            <w:vAlign w:val="center"/>
          </w:tcPr>
          <w:p w:rsidR="00213864" w:rsidRPr="001A028E" w:rsidRDefault="00213864" w:rsidP="00213864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213864" w:rsidRPr="001A028E" w:rsidTr="00213864">
        <w:trPr>
          <w:trHeight w:val="1077"/>
        </w:trPr>
        <w:tc>
          <w:tcPr>
            <w:tcW w:w="1383" w:type="dxa"/>
            <w:gridSpan w:val="2"/>
            <w:shd w:val="clear" w:color="auto" w:fill="auto"/>
            <w:vAlign w:val="center"/>
          </w:tcPr>
          <w:p w:rsidR="00213864" w:rsidRPr="00A35D2A" w:rsidRDefault="00213864" w:rsidP="00213864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A35D2A">
              <w:rPr>
                <w:rFonts w:ascii="Footlight MT Light" w:hAnsi="Footlight MT Light"/>
                <w:b/>
                <w:bCs/>
              </w:rPr>
              <w:t>Saturday</w:t>
            </w:r>
          </w:p>
          <w:p w:rsidR="00213864" w:rsidRDefault="00213864" w:rsidP="0021386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7CD1">
              <w:rPr>
                <w:rFonts w:ascii="Footlight MT Light" w:hAnsi="Footlight MT Light"/>
                <w:b/>
                <w:bCs/>
                <w:sz w:val="16"/>
                <w:szCs w:val="16"/>
              </w:rPr>
              <w:t>(22/12/2012)</w:t>
            </w:r>
          </w:p>
          <w:p w:rsidR="00213864" w:rsidRPr="0093476C" w:rsidRDefault="00213864" w:rsidP="00213864">
            <w:pPr>
              <w:jc w:val="center"/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</w:pPr>
            <w:r w:rsidRPr="0093476C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9/02/1434</w:t>
            </w:r>
          </w:p>
          <w:p w:rsidR="00213864" w:rsidRPr="007D2EB1" w:rsidRDefault="00213864" w:rsidP="00213864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</w:p>
        </w:tc>
        <w:tc>
          <w:tcPr>
            <w:tcW w:w="1785" w:type="dxa"/>
            <w:shd w:val="clear" w:color="auto" w:fill="FFFF99"/>
          </w:tcPr>
          <w:p w:rsidR="00213864" w:rsidRDefault="00213864" w:rsidP="0021386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01 Medical Informatics</w:t>
            </w:r>
          </w:p>
          <w:p w:rsidR="00213864" w:rsidRPr="001A028E" w:rsidRDefault="00213864" w:rsidP="0021386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213864" w:rsidRPr="001A028E" w:rsidRDefault="00213864" w:rsidP="00213864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Online journals</w:t>
            </w:r>
          </w:p>
        </w:tc>
        <w:tc>
          <w:tcPr>
            <w:tcW w:w="4584" w:type="dxa"/>
            <w:gridSpan w:val="3"/>
            <w:shd w:val="clear" w:color="auto" w:fill="6699FF"/>
            <w:vAlign w:val="center"/>
          </w:tcPr>
          <w:p w:rsidR="00213864" w:rsidRPr="001A028E" w:rsidRDefault="00213864" w:rsidP="0021386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213864" w:rsidRPr="001A028E" w:rsidRDefault="00213864" w:rsidP="00213864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213864" w:rsidRPr="001A028E" w:rsidRDefault="00213864" w:rsidP="00213864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213864" w:rsidRPr="001A028E" w:rsidRDefault="00213864" w:rsidP="0021386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55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213864" w:rsidRPr="001A028E" w:rsidRDefault="00213864" w:rsidP="00213864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1355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13864" w:rsidRPr="001A028E" w:rsidRDefault="00213864" w:rsidP="00213864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3864" w:rsidRPr="001A028E" w:rsidRDefault="00213864" w:rsidP="0021386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65 Radiology</w:t>
            </w:r>
          </w:p>
          <w:p w:rsidR="00213864" w:rsidRDefault="00213864" w:rsidP="00213864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Interactive lecture of the gastrointestinal and hepato-biliary system</w:t>
            </w:r>
          </w:p>
          <w:p w:rsidR="00213864" w:rsidRPr="001A028E" w:rsidRDefault="00213864" w:rsidP="00213864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B430F">
              <w:rPr>
                <w:rFonts w:ascii="Footlight MT Light" w:hAnsi="Footlight MT Light"/>
                <w:b/>
                <w:bCs/>
                <w:sz w:val="18"/>
                <w:szCs w:val="18"/>
              </w:rPr>
              <w:t>Dr. S. Shami</w:t>
            </w:r>
          </w:p>
        </w:tc>
        <w:tc>
          <w:tcPr>
            <w:tcW w:w="1473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213864" w:rsidRDefault="00213864" w:rsidP="00213864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213864" w:rsidRDefault="00213864" w:rsidP="00213864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213864" w:rsidRPr="001A028E" w:rsidRDefault="00213864" w:rsidP="00213864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  <w:tr w:rsidR="00213864" w:rsidRPr="001A028E" w:rsidTr="00213864">
        <w:trPr>
          <w:trHeight w:val="1046"/>
        </w:trPr>
        <w:tc>
          <w:tcPr>
            <w:tcW w:w="1383" w:type="dxa"/>
            <w:gridSpan w:val="2"/>
            <w:shd w:val="clear" w:color="auto" w:fill="auto"/>
            <w:vAlign w:val="center"/>
          </w:tcPr>
          <w:p w:rsidR="00213864" w:rsidRPr="00A35D2A" w:rsidRDefault="00213864" w:rsidP="00213864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A35D2A">
              <w:rPr>
                <w:rFonts w:ascii="Footlight MT Light" w:hAnsi="Footlight MT Light"/>
                <w:b/>
                <w:bCs/>
              </w:rPr>
              <w:t>Sunday</w:t>
            </w:r>
          </w:p>
          <w:p w:rsidR="00213864" w:rsidRPr="001A7CD1" w:rsidRDefault="00213864" w:rsidP="0021386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7CD1">
              <w:rPr>
                <w:rFonts w:ascii="Footlight MT Light" w:hAnsi="Footlight MT Light"/>
                <w:b/>
                <w:bCs/>
                <w:sz w:val="16"/>
                <w:szCs w:val="16"/>
              </w:rPr>
              <w:t>(2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</w:t>
            </w:r>
            <w:r w:rsidRPr="001A7CD1">
              <w:rPr>
                <w:rFonts w:ascii="Footlight MT Light" w:hAnsi="Footlight MT Light"/>
                <w:b/>
                <w:bCs/>
                <w:sz w:val="16"/>
                <w:szCs w:val="16"/>
              </w:rPr>
              <w:t>/12/2012)</w:t>
            </w:r>
          </w:p>
          <w:p w:rsidR="00213864" w:rsidRPr="0093476C" w:rsidRDefault="00213864" w:rsidP="00213864">
            <w:pPr>
              <w:jc w:val="center"/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0</w:t>
            </w:r>
            <w:r w:rsidRPr="0093476C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2/1434</w:t>
            </w:r>
          </w:p>
          <w:p w:rsidR="00213864" w:rsidRPr="007D2EB1" w:rsidRDefault="00213864" w:rsidP="00213864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</w:p>
        </w:tc>
        <w:tc>
          <w:tcPr>
            <w:tcW w:w="1785" w:type="dxa"/>
            <w:shd w:val="clear" w:color="auto" w:fill="DBE5F1" w:themeFill="accent1" w:themeFillTint="33"/>
          </w:tcPr>
          <w:p w:rsidR="00213864" w:rsidRPr="001A028E" w:rsidRDefault="00213864" w:rsidP="0021386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213864" w:rsidRPr="001A028E" w:rsidRDefault="00213864" w:rsidP="00213864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Anorectal conditions</w:t>
            </w:r>
          </w:p>
          <w:p w:rsidR="00213864" w:rsidRPr="001A028E" w:rsidRDefault="00213864" w:rsidP="00213864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Omar Al Obeid</w:t>
            </w:r>
          </w:p>
        </w:tc>
        <w:tc>
          <w:tcPr>
            <w:tcW w:w="1369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13864" w:rsidRPr="001A028E" w:rsidRDefault="00213864" w:rsidP="00213864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213864" w:rsidRPr="001A028E" w:rsidRDefault="00213864" w:rsidP="0021386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</w:t>
            </w:r>
          </w:p>
          <w:p w:rsidR="00213864" w:rsidRPr="001A028E" w:rsidRDefault="00213864" w:rsidP="0021386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213864" w:rsidRPr="001A028E" w:rsidRDefault="00213864" w:rsidP="0021386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3864" w:rsidRPr="001A028E" w:rsidRDefault="00213864" w:rsidP="0021386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11 Community Medicine</w:t>
            </w:r>
          </w:p>
          <w:p w:rsidR="00213864" w:rsidRPr="001A028E" w:rsidRDefault="00213864" w:rsidP="0021386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3864" w:rsidRPr="001A028E" w:rsidRDefault="00213864" w:rsidP="0021386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21 Forensic Medicine</w:t>
            </w:r>
          </w:p>
          <w:p w:rsidR="00213864" w:rsidRDefault="00213864" w:rsidP="00213864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Sudden or unexpected death of natural cause</w:t>
            </w:r>
          </w:p>
          <w:p w:rsidR="00213864" w:rsidRPr="00065B1F" w:rsidRDefault="00213864" w:rsidP="00213864">
            <w:pPr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 w:rsidRPr="00065B1F">
              <w:rPr>
                <w:rFonts w:ascii="Footlight MT Light" w:hAnsi="Footlight MT Light"/>
                <w:b/>
                <w:bCs/>
                <w:sz w:val="16"/>
                <w:szCs w:val="16"/>
              </w:rPr>
              <w:t>Presentation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213864" w:rsidRPr="001A028E" w:rsidRDefault="00213864" w:rsidP="0021386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Prof. Kabbash</w:t>
            </w:r>
          </w:p>
        </w:tc>
        <w:tc>
          <w:tcPr>
            <w:tcW w:w="1355" w:type="dxa"/>
            <w:vMerge/>
            <w:shd w:val="clear" w:color="auto" w:fill="C2D69B" w:themeFill="accent3" w:themeFillTint="99"/>
            <w:vAlign w:val="center"/>
          </w:tcPr>
          <w:p w:rsidR="00213864" w:rsidRPr="001A028E" w:rsidRDefault="00213864" w:rsidP="00213864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431" w:type="dxa"/>
            <w:gridSpan w:val="3"/>
            <w:shd w:val="clear" w:color="auto" w:fill="DBE5F1" w:themeFill="accent1" w:themeFillTint="33"/>
          </w:tcPr>
          <w:p w:rsidR="00213864" w:rsidRDefault="00213864" w:rsidP="0021386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213864" w:rsidRPr="001A028E" w:rsidRDefault="00213864" w:rsidP="0021386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51(Surgery)</w:t>
            </w:r>
          </w:p>
          <w:p w:rsidR="00213864" w:rsidRPr="001A028E" w:rsidRDefault="00213864" w:rsidP="00213864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History taking and examination of the abdomen</w:t>
            </w:r>
          </w:p>
          <w:p w:rsidR="00213864" w:rsidRPr="001A028E" w:rsidRDefault="00213864" w:rsidP="00213864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(Bed side teaching)</w:t>
            </w:r>
          </w:p>
          <w:p w:rsidR="00213864" w:rsidRPr="001A028E" w:rsidRDefault="00213864" w:rsidP="00213864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</w:tr>
      <w:tr w:rsidR="00213864" w:rsidRPr="001A028E" w:rsidTr="00213864">
        <w:trPr>
          <w:trHeight w:val="852"/>
        </w:trPr>
        <w:tc>
          <w:tcPr>
            <w:tcW w:w="1383" w:type="dxa"/>
            <w:gridSpan w:val="2"/>
            <w:shd w:val="clear" w:color="auto" w:fill="auto"/>
            <w:vAlign w:val="center"/>
          </w:tcPr>
          <w:p w:rsidR="00213864" w:rsidRPr="00A35D2A" w:rsidRDefault="00213864" w:rsidP="00213864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A35D2A">
              <w:rPr>
                <w:rFonts w:ascii="Footlight MT Light" w:hAnsi="Footlight MT Light"/>
                <w:b/>
                <w:bCs/>
              </w:rPr>
              <w:t>Monday</w:t>
            </w:r>
          </w:p>
          <w:p w:rsidR="00213864" w:rsidRPr="001A7CD1" w:rsidRDefault="00213864" w:rsidP="0021386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7CD1">
              <w:rPr>
                <w:rFonts w:ascii="Footlight MT Light" w:hAnsi="Footlight MT Light"/>
                <w:b/>
                <w:bCs/>
                <w:sz w:val="16"/>
                <w:szCs w:val="16"/>
              </w:rPr>
              <w:t>(2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4</w:t>
            </w:r>
            <w:r w:rsidRPr="001A7CD1">
              <w:rPr>
                <w:rFonts w:ascii="Footlight MT Light" w:hAnsi="Footlight MT Light"/>
                <w:b/>
                <w:bCs/>
                <w:sz w:val="16"/>
                <w:szCs w:val="16"/>
              </w:rPr>
              <w:t>/12/2012)</w:t>
            </w:r>
          </w:p>
          <w:p w:rsidR="00213864" w:rsidRPr="0093476C" w:rsidRDefault="00213864" w:rsidP="00213864">
            <w:pPr>
              <w:jc w:val="center"/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1</w:t>
            </w:r>
            <w:r w:rsidRPr="0093476C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2/1434</w:t>
            </w:r>
          </w:p>
          <w:p w:rsidR="00213864" w:rsidRPr="007D2EB1" w:rsidRDefault="00213864" w:rsidP="00213864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</w:p>
        </w:tc>
        <w:tc>
          <w:tcPr>
            <w:tcW w:w="1785" w:type="dxa"/>
            <w:shd w:val="clear" w:color="auto" w:fill="DBE5F1" w:themeFill="accent1" w:themeFillTint="33"/>
          </w:tcPr>
          <w:p w:rsidR="00213864" w:rsidRPr="001A028E" w:rsidRDefault="00213864" w:rsidP="0021386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213864" w:rsidRPr="00213864" w:rsidRDefault="00213864" w:rsidP="00213864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 xml:space="preserve">Inflammatory bowel disease </w:t>
            </w:r>
            <w:r w:rsidRPr="00213864">
              <w:rPr>
                <w:rFonts w:ascii="Footlight MT Light" w:hAnsi="Footlight MT Light"/>
                <w:sz w:val="20"/>
                <w:szCs w:val="20"/>
              </w:rPr>
              <w:t>(IBD)</w:t>
            </w:r>
          </w:p>
          <w:p w:rsidR="00213864" w:rsidRPr="001A028E" w:rsidRDefault="00213864" w:rsidP="00213864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213864">
              <w:rPr>
                <w:rFonts w:ascii="Footlight MT Light" w:hAnsi="Footlight MT Light"/>
                <w:b/>
                <w:bCs/>
                <w:sz w:val="18"/>
                <w:szCs w:val="18"/>
              </w:rPr>
              <w:t>Dr. Thamer Nouh</w:t>
            </w:r>
          </w:p>
        </w:tc>
        <w:tc>
          <w:tcPr>
            <w:tcW w:w="1369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213864" w:rsidRPr="001A028E" w:rsidRDefault="00213864" w:rsidP="00213864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213864" w:rsidRDefault="00213864" w:rsidP="00213864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213864" w:rsidRPr="001A028E" w:rsidRDefault="00213864" w:rsidP="0021386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213864" w:rsidRPr="001A028E" w:rsidRDefault="00213864" w:rsidP="0021386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213864" w:rsidRDefault="00213864" w:rsidP="00213864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213864" w:rsidRPr="001A028E" w:rsidRDefault="00213864" w:rsidP="0021386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732" w:type="dxa"/>
            <w:tcBorders>
              <w:left w:val="single" w:sz="4" w:space="0" w:color="auto"/>
            </w:tcBorders>
            <w:shd w:val="clear" w:color="auto" w:fill="auto"/>
          </w:tcPr>
          <w:p w:rsidR="00213864" w:rsidRPr="001A028E" w:rsidRDefault="00213864" w:rsidP="0021386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11 Community Medicine</w:t>
            </w:r>
          </w:p>
          <w:p w:rsidR="00213864" w:rsidRPr="001A028E" w:rsidRDefault="00213864" w:rsidP="00213864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Mental health – psychosocial stress</w:t>
            </w:r>
          </w:p>
          <w:p w:rsidR="00213864" w:rsidRPr="001A028E" w:rsidRDefault="00213864" w:rsidP="0021386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Nora Al Amro</w:t>
            </w:r>
          </w:p>
        </w:tc>
        <w:tc>
          <w:tcPr>
            <w:tcW w:w="1355" w:type="dxa"/>
            <w:vMerge/>
            <w:shd w:val="clear" w:color="auto" w:fill="C2D69B" w:themeFill="accent3" w:themeFillTint="99"/>
            <w:vAlign w:val="center"/>
          </w:tcPr>
          <w:p w:rsidR="00213864" w:rsidRPr="001A028E" w:rsidRDefault="00213864" w:rsidP="00213864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958" w:type="dxa"/>
            <w:gridSpan w:val="2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213864" w:rsidRPr="000440C9" w:rsidRDefault="00213864" w:rsidP="0021386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0440C9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341(Medicine) </w:t>
            </w:r>
          </w:p>
          <w:p w:rsidR="00213864" w:rsidRPr="000440C9" w:rsidRDefault="00213864" w:rsidP="00213864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0440C9">
              <w:rPr>
                <w:rFonts w:ascii="Footlight MT Light" w:hAnsi="Footlight MT Light"/>
                <w:sz w:val="20"/>
                <w:szCs w:val="20"/>
              </w:rPr>
              <w:t>Approach to a patient with jaundice</w:t>
            </w:r>
          </w:p>
          <w:p w:rsidR="00213864" w:rsidRPr="000440C9" w:rsidRDefault="00213864" w:rsidP="00213864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0440C9">
              <w:rPr>
                <w:rFonts w:ascii="Footlight MT Light" w:hAnsi="Footlight MT Light"/>
                <w:b/>
                <w:bCs/>
                <w:sz w:val="20"/>
                <w:szCs w:val="20"/>
              </w:rPr>
              <w:t>Case-based learning</w:t>
            </w:r>
          </w:p>
          <w:p w:rsidR="00213864" w:rsidRPr="000440C9" w:rsidRDefault="00213864" w:rsidP="0021386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0440C9">
              <w:rPr>
                <w:rFonts w:ascii="Footlight MT Light" w:hAnsi="Footlight MT Light"/>
                <w:b/>
                <w:bCs/>
                <w:sz w:val="20"/>
                <w:szCs w:val="20"/>
              </w:rPr>
              <w:t>(CBL)</w:t>
            </w:r>
          </w:p>
        </w:tc>
        <w:tc>
          <w:tcPr>
            <w:tcW w:w="1473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213864" w:rsidRPr="001A028E" w:rsidRDefault="00213864" w:rsidP="0021386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213864" w:rsidRPr="001A028E" w:rsidRDefault="00213864" w:rsidP="0021386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  <w:tr w:rsidR="00213864" w:rsidRPr="001A028E" w:rsidTr="00213864">
        <w:trPr>
          <w:trHeight w:val="824"/>
        </w:trPr>
        <w:tc>
          <w:tcPr>
            <w:tcW w:w="1383" w:type="dxa"/>
            <w:gridSpan w:val="2"/>
            <w:shd w:val="clear" w:color="auto" w:fill="auto"/>
            <w:vAlign w:val="center"/>
          </w:tcPr>
          <w:p w:rsidR="00213864" w:rsidRPr="00A35D2A" w:rsidRDefault="00213864" w:rsidP="00213864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A35D2A">
              <w:rPr>
                <w:rFonts w:ascii="Footlight MT Light" w:hAnsi="Footlight MT Light"/>
                <w:b/>
                <w:bCs/>
              </w:rPr>
              <w:t>Tuesday</w:t>
            </w:r>
          </w:p>
          <w:p w:rsidR="00213864" w:rsidRPr="001A7CD1" w:rsidRDefault="00213864" w:rsidP="0021386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7CD1">
              <w:rPr>
                <w:rFonts w:ascii="Footlight MT Light" w:hAnsi="Footlight MT Light"/>
                <w:b/>
                <w:bCs/>
                <w:sz w:val="16"/>
                <w:szCs w:val="16"/>
              </w:rPr>
              <w:t>(2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5</w:t>
            </w:r>
            <w:r w:rsidRPr="001A7CD1">
              <w:rPr>
                <w:rFonts w:ascii="Footlight MT Light" w:hAnsi="Footlight MT Light"/>
                <w:b/>
                <w:bCs/>
                <w:sz w:val="16"/>
                <w:szCs w:val="16"/>
              </w:rPr>
              <w:t>/12/2012)</w:t>
            </w:r>
          </w:p>
          <w:p w:rsidR="00213864" w:rsidRPr="0093476C" w:rsidRDefault="00213864" w:rsidP="00213864">
            <w:pPr>
              <w:jc w:val="center"/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2</w:t>
            </w:r>
            <w:r w:rsidRPr="0093476C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2/1434</w:t>
            </w:r>
          </w:p>
          <w:p w:rsidR="00213864" w:rsidRPr="007D2EB1" w:rsidRDefault="00213864" w:rsidP="00213864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</w:p>
        </w:tc>
        <w:tc>
          <w:tcPr>
            <w:tcW w:w="1785" w:type="dxa"/>
            <w:shd w:val="clear" w:color="auto" w:fill="66FFFF"/>
          </w:tcPr>
          <w:p w:rsidR="00213864" w:rsidRPr="001A028E" w:rsidRDefault="00213864" w:rsidP="0021386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95 Medical Ethics</w:t>
            </w:r>
          </w:p>
          <w:p w:rsidR="00213864" w:rsidRPr="001A028E" w:rsidRDefault="00213864" w:rsidP="00213864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Brain death, organ donation and transplantation</w:t>
            </w:r>
          </w:p>
          <w:p w:rsidR="00213864" w:rsidRPr="001A028E" w:rsidRDefault="00E6077A" w:rsidP="00213864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E6077A">
              <w:rPr>
                <w:rFonts w:ascii="Footlight MT Light" w:hAnsi="Footlight MT Light"/>
                <w:b/>
                <w:bCs/>
                <w:sz w:val="18"/>
                <w:szCs w:val="18"/>
                <w:shd w:val="clear" w:color="auto" w:fill="FFFF00"/>
              </w:rPr>
              <w:t>?   ?   ?</w:t>
            </w:r>
          </w:p>
        </w:tc>
        <w:tc>
          <w:tcPr>
            <w:tcW w:w="4584" w:type="dxa"/>
            <w:gridSpan w:val="3"/>
            <w:shd w:val="clear" w:color="auto" w:fill="DBE5F1" w:themeFill="accent1" w:themeFillTint="33"/>
            <w:vAlign w:val="center"/>
          </w:tcPr>
          <w:p w:rsidR="00213864" w:rsidRPr="001A028E" w:rsidRDefault="00213864" w:rsidP="0021386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351(Surgery) </w:t>
            </w:r>
          </w:p>
          <w:p w:rsidR="00213864" w:rsidRPr="001A028E" w:rsidRDefault="00213864" w:rsidP="00213864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History taking and examination of the abdomen</w:t>
            </w:r>
          </w:p>
          <w:p w:rsidR="00213864" w:rsidRPr="001A028E" w:rsidRDefault="00213864" w:rsidP="00213864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213864" w:rsidRPr="001A028E" w:rsidRDefault="00213864" w:rsidP="00213864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1355" w:type="dxa"/>
            <w:vMerge/>
            <w:shd w:val="clear" w:color="auto" w:fill="C2D69B" w:themeFill="accent3" w:themeFillTint="99"/>
            <w:vAlign w:val="center"/>
          </w:tcPr>
          <w:p w:rsidR="00213864" w:rsidRPr="001A028E" w:rsidRDefault="00213864" w:rsidP="00213864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958" w:type="dxa"/>
            <w:gridSpan w:val="2"/>
            <w:shd w:val="clear" w:color="auto" w:fill="F2DBDB" w:themeFill="accent2" w:themeFillTint="33"/>
            <w:vAlign w:val="center"/>
          </w:tcPr>
          <w:p w:rsidR="00213864" w:rsidRPr="001A028E" w:rsidRDefault="00213864" w:rsidP="00213864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473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213864" w:rsidRPr="001A028E" w:rsidRDefault="00213864" w:rsidP="00213864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  <w:tr w:rsidR="00213864" w:rsidRPr="001A028E" w:rsidTr="00213864">
        <w:trPr>
          <w:trHeight w:val="931"/>
        </w:trPr>
        <w:tc>
          <w:tcPr>
            <w:tcW w:w="1383" w:type="dxa"/>
            <w:gridSpan w:val="2"/>
            <w:shd w:val="clear" w:color="auto" w:fill="auto"/>
            <w:vAlign w:val="center"/>
          </w:tcPr>
          <w:p w:rsidR="00213864" w:rsidRPr="00A35D2A" w:rsidRDefault="00213864" w:rsidP="00213864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A35D2A">
              <w:rPr>
                <w:rFonts w:ascii="Footlight MT Light" w:hAnsi="Footlight MT Light"/>
                <w:b/>
                <w:bCs/>
              </w:rPr>
              <w:t>Wednesday</w:t>
            </w:r>
          </w:p>
          <w:p w:rsidR="00213864" w:rsidRPr="001A7CD1" w:rsidRDefault="00213864" w:rsidP="0021386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7CD1">
              <w:rPr>
                <w:rFonts w:ascii="Footlight MT Light" w:hAnsi="Footlight MT Light"/>
                <w:b/>
                <w:bCs/>
                <w:sz w:val="16"/>
                <w:szCs w:val="16"/>
              </w:rPr>
              <w:t>(2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6</w:t>
            </w:r>
            <w:r w:rsidRPr="001A7CD1">
              <w:rPr>
                <w:rFonts w:ascii="Footlight MT Light" w:hAnsi="Footlight MT Light"/>
                <w:b/>
                <w:bCs/>
                <w:sz w:val="16"/>
                <w:szCs w:val="16"/>
              </w:rPr>
              <w:t>/12/2012)</w:t>
            </w:r>
          </w:p>
          <w:p w:rsidR="00213864" w:rsidRPr="0093476C" w:rsidRDefault="00213864" w:rsidP="00213864">
            <w:pPr>
              <w:jc w:val="center"/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3</w:t>
            </w:r>
            <w:r w:rsidRPr="0093476C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2/1434</w:t>
            </w:r>
          </w:p>
          <w:p w:rsidR="00213864" w:rsidRPr="007D2EB1" w:rsidRDefault="00213864" w:rsidP="00213864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</w:p>
          <w:p w:rsidR="00213864" w:rsidRPr="007D2EB1" w:rsidRDefault="00213864" w:rsidP="00213864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</w:p>
        </w:tc>
        <w:tc>
          <w:tcPr>
            <w:tcW w:w="1785" w:type="dxa"/>
            <w:shd w:val="clear" w:color="auto" w:fill="FFC000"/>
            <w:vAlign w:val="center"/>
          </w:tcPr>
          <w:p w:rsidR="00213864" w:rsidRPr="001A028E" w:rsidRDefault="00213864" w:rsidP="0021386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213864" w:rsidRPr="001A028E" w:rsidRDefault="00213864" w:rsidP="00213864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Data collection procedures</w:t>
            </w:r>
          </w:p>
          <w:p w:rsidR="00213864" w:rsidRPr="001A028E" w:rsidRDefault="00213864" w:rsidP="0021386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Supervisors</w:t>
            </w: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584" w:type="dxa"/>
            <w:gridSpan w:val="3"/>
            <w:shd w:val="clear" w:color="auto" w:fill="FFC000"/>
            <w:vAlign w:val="center"/>
          </w:tcPr>
          <w:p w:rsidR="00213864" w:rsidRPr="001A028E" w:rsidRDefault="00213864" w:rsidP="0021386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213864" w:rsidRPr="001A028E" w:rsidRDefault="00213864" w:rsidP="00213864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  <w:u w:val="single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  <w:u w:val="single"/>
              </w:rPr>
              <w:t>Tutorial</w:t>
            </w:r>
          </w:p>
          <w:p w:rsidR="00213864" w:rsidRPr="001A028E" w:rsidRDefault="00213864" w:rsidP="00213864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Research designing-protocol finalization</w:t>
            </w:r>
          </w:p>
        </w:tc>
        <w:tc>
          <w:tcPr>
            <w:tcW w:w="1355" w:type="dxa"/>
            <w:vMerge/>
            <w:shd w:val="clear" w:color="auto" w:fill="C2D69B" w:themeFill="accent3" w:themeFillTint="99"/>
            <w:vAlign w:val="center"/>
          </w:tcPr>
          <w:p w:rsidR="00213864" w:rsidRPr="001A028E" w:rsidRDefault="00213864" w:rsidP="00213864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355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13864" w:rsidRPr="001A028E" w:rsidRDefault="00213864" w:rsidP="00213864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213864" w:rsidRPr="001A028E" w:rsidRDefault="00213864" w:rsidP="0021386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213864" w:rsidRPr="001A028E" w:rsidRDefault="00213864" w:rsidP="0021386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  <w:p w:rsidR="00213864" w:rsidRPr="001A028E" w:rsidRDefault="00213864" w:rsidP="00213864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473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213864" w:rsidRPr="001A028E" w:rsidRDefault="00213864" w:rsidP="00213864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</w:tbl>
    <w:p w:rsidR="008A072E" w:rsidRDefault="008A072E" w:rsidP="00630B3E">
      <w:pPr>
        <w:pStyle w:val="NoSpacing"/>
        <w:jc w:val="center"/>
        <w:rPr>
          <w:rFonts w:ascii="Footlight MT Light" w:hAnsi="Footlight MT Light"/>
          <w:b/>
          <w:bCs/>
        </w:rPr>
      </w:pPr>
      <w:r w:rsidRPr="00630B3E">
        <w:rPr>
          <w:rFonts w:ascii="Footlight MT Light" w:hAnsi="Footlight MT Light"/>
          <w:b/>
          <w:bCs/>
        </w:rPr>
        <w:t>Female Academic Center, New building  Room 1 Level 3</w:t>
      </w:r>
    </w:p>
    <w:p w:rsidR="00630B3E" w:rsidRPr="00630B3E" w:rsidRDefault="00630B3E" w:rsidP="00630B3E">
      <w:pPr>
        <w:pStyle w:val="NoSpacing"/>
        <w:jc w:val="center"/>
        <w:rPr>
          <w:rFonts w:ascii="Footlight MT Light" w:hAnsi="Footlight MT Light"/>
          <w:b/>
          <w:bCs/>
        </w:rPr>
      </w:pPr>
    </w:p>
    <w:p w:rsidR="002F3DEC" w:rsidRPr="00630B3E" w:rsidRDefault="002F3DEC" w:rsidP="00630B3E">
      <w:pPr>
        <w:pStyle w:val="NoSpacing"/>
        <w:rPr>
          <w:rFonts w:ascii="Footlight MT Light" w:hAnsi="Footlight MT Light"/>
          <w:b/>
          <w:bCs/>
        </w:rPr>
      </w:pPr>
      <w:r w:rsidRPr="00630B3E">
        <w:rPr>
          <w:rFonts w:ascii="Footlight MT Light" w:hAnsi="Footlight MT Light"/>
          <w:b/>
          <w:bCs/>
        </w:rPr>
        <w:t>Week 18: 29/12/2012 till 02/01/2013 – Consolidation</w:t>
      </w:r>
    </w:p>
    <w:p w:rsidR="002F3DEC" w:rsidRPr="00630B3E" w:rsidRDefault="002F3DEC" w:rsidP="00630B3E">
      <w:pPr>
        <w:pStyle w:val="NoSpacing"/>
        <w:rPr>
          <w:rFonts w:ascii="Footlight MT Light" w:hAnsi="Footlight MT Light"/>
          <w:b/>
          <w:bCs/>
        </w:rPr>
      </w:pPr>
      <w:r w:rsidRPr="00630B3E">
        <w:rPr>
          <w:rFonts w:ascii="Footlight MT Light" w:hAnsi="Footlight MT Light"/>
          <w:b/>
          <w:bCs/>
        </w:rPr>
        <w:t>Week 19: 05/01/2013 till 09/01/2013 – Written Exam</w:t>
      </w:r>
    </w:p>
    <w:p w:rsidR="002F3DEC" w:rsidRPr="00630B3E" w:rsidRDefault="00630B3E" w:rsidP="00630B3E">
      <w:pPr>
        <w:pStyle w:val="NoSpacing"/>
        <w:rPr>
          <w:rFonts w:ascii="Footlight MT Light" w:hAnsi="Footlight MT Light"/>
          <w:b/>
          <w:bCs/>
        </w:rPr>
      </w:pPr>
      <w:r>
        <w:rPr>
          <w:rFonts w:ascii="Footlight MT Light" w:hAnsi="Footlight MT Light"/>
          <w:b/>
          <w:bCs/>
        </w:rPr>
        <w:t xml:space="preserve">Week 20: </w:t>
      </w:r>
      <w:r w:rsidR="002F3DEC" w:rsidRPr="00630B3E">
        <w:rPr>
          <w:rFonts w:ascii="Footlight MT Light" w:hAnsi="Footlight MT Light"/>
          <w:b/>
          <w:bCs/>
        </w:rPr>
        <w:t>12/01/2013 till 16/01/2013 – Practical Exam</w:t>
      </w:r>
    </w:p>
    <w:p w:rsidR="008A072E" w:rsidRPr="00630B3E" w:rsidRDefault="002F3DEC" w:rsidP="00630B3E">
      <w:pPr>
        <w:pStyle w:val="NoSpacing"/>
        <w:rPr>
          <w:rFonts w:ascii="Footlight MT Light" w:hAnsi="Footlight MT Light"/>
          <w:b/>
          <w:bCs/>
        </w:rPr>
      </w:pPr>
      <w:r w:rsidRPr="00630B3E">
        <w:rPr>
          <w:rFonts w:ascii="Footlight MT Light" w:hAnsi="Footlight MT Light"/>
          <w:b/>
          <w:bCs/>
        </w:rPr>
        <w:t xml:space="preserve">Week 21: </w:t>
      </w:r>
      <w:r w:rsidR="00630B3E">
        <w:rPr>
          <w:rFonts w:ascii="Footlight MT Light" w:hAnsi="Footlight MT Light"/>
          <w:b/>
          <w:bCs/>
        </w:rPr>
        <w:t xml:space="preserve">19/01/2013 till 23/01/2013  - </w:t>
      </w:r>
      <w:r w:rsidRPr="00630B3E">
        <w:rPr>
          <w:rFonts w:ascii="Footlight MT Light" w:hAnsi="Footlight MT Light"/>
          <w:b/>
          <w:bCs/>
        </w:rPr>
        <w:t>Mid-year vacation (1</w:t>
      </w:r>
      <w:r w:rsidRPr="00630B3E">
        <w:rPr>
          <w:rFonts w:ascii="Footlight MT Light" w:hAnsi="Footlight MT Light"/>
          <w:b/>
          <w:bCs/>
          <w:vertAlign w:val="superscript"/>
        </w:rPr>
        <w:t>st</w:t>
      </w:r>
      <w:r w:rsidRPr="00630B3E">
        <w:rPr>
          <w:rFonts w:ascii="Footlight MT Light" w:hAnsi="Footlight MT Light"/>
          <w:b/>
          <w:bCs/>
        </w:rPr>
        <w:t xml:space="preserve"> semester)</w:t>
      </w:r>
    </w:p>
    <w:p w:rsidR="009162BF" w:rsidRDefault="009162BF" w:rsidP="008A072E">
      <w:pPr>
        <w:pStyle w:val="NoSpacing"/>
        <w:rPr>
          <w:rFonts w:ascii="Footlight MT Light" w:hAnsi="Footlight MT Light"/>
          <w:b/>
          <w:bCs/>
        </w:rPr>
      </w:pPr>
    </w:p>
    <w:p w:rsidR="002F3DEC" w:rsidRPr="001A028E" w:rsidRDefault="002F3DEC" w:rsidP="008A072E">
      <w:pPr>
        <w:pStyle w:val="NoSpacing"/>
        <w:rPr>
          <w:rFonts w:ascii="Footlight MT Light" w:hAnsi="Footlight MT Light"/>
          <w:b/>
          <w:bCs/>
        </w:rPr>
      </w:pPr>
    </w:p>
    <w:tbl>
      <w:tblPr>
        <w:tblStyle w:val="TableGrid"/>
        <w:tblpPr w:leftFromText="180" w:rightFromText="180" w:vertAnchor="text" w:horzAnchor="margin" w:tblpY="173"/>
        <w:tblW w:w="135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87"/>
        <w:gridCol w:w="696"/>
        <w:gridCol w:w="1642"/>
        <w:gridCol w:w="1542"/>
        <w:gridCol w:w="1496"/>
        <w:gridCol w:w="1740"/>
        <w:gridCol w:w="1372"/>
        <w:gridCol w:w="1369"/>
        <w:gridCol w:w="1498"/>
        <w:gridCol w:w="1496"/>
      </w:tblGrid>
      <w:tr w:rsidR="008A072E" w:rsidRPr="001A028E" w:rsidTr="0011251B">
        <w:trPr>
          <w:trHeight w:val="475"/>
        </w:trPr>
        <w:tc>
          <w:tcPr>
            <w:tcW w:w="1383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</w:p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Week</w:t>
            </w:r>
          </w:p>
        </w:tc>
        <w:tc>
          <w:tcPr>
            <w:tcW w:w="12155" w:type="dxa"/>
            <w:gridSpan w:val="8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014FE2" w:rsidRDefault="00014FE2" w:rsidP="00014FE2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Week 22 (26 January to 30 January 2013)</w:t>
            </w:r>
          </w:p>
          <w:p w:rsidR="008A072E" w:rsidRPr="001A028E" w:rsidRDefault="00014FE2" w:rsidP="00014FE2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</w:rPr>
              <w:t>(14</w:t>
            </w:r>
            <w:r w:rsidRPr="002E6C90">
              <w:rPr>
                <w:rFonts w:ascii="Footlight MT Light" w:hAnsi="Footlight MT Light"/>
                <w:b/>
                <w:bCs/>
                <w:color w:val="FF0000"/>
              </w:rPr>
              <w:t xml:space="preserve">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 Rabi’ I  to 18 Rabi’ I 1434</w:t>
            </w:r>
            <w:r w:rsidRPr="002E6C90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8A072E" w:rsidRPr="001A028E" w:rsidTr="00B22D9E">
        <w:trPr>
          <w:trHeight w:val="507"/>
        </w:trPr>
        <w:tc>
          <w:tcPr>
            <w:tcW w:w="1383" w:type="dxa"/>
            <w:gridSpan w:val="2"/>
            <w:tcBorders>
              <w:top w:val="single" w:sz="2" w:space="0" w:color="auto"/>
            </w:tcBorders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</w:p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Theme</w:t>
            </w:r>
          </w:p>
        </w:tc>
        <w:tc>
          <w:tcPr>
            <w:tcW w:w="12155" w:type="dxa"/>
            <w:gridSpan w:val="8"/>
            <w:tcBorders>
              <w:top w:val="single" w:sz="2" w:space="0" w:color="auto"/>
            </w:tcBorders>
            <w:shd w:val="clear" w:color="auto" w:fill="FFFFFF" w:themeFill="background1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</w:rPr>
              <w:t>HAEMATOLOGY &amp; ONCOLOGY</w:t>
            </w:r>
          </w:p>
        </w:tc>
      </w:tr>
      <w:tr w:rsidR="008A072E" w:rsidRPr="001A028E" w:rsidTr="0011251B">
        <w:trPr>
          <w:trHeight w:val="475"/>
        </w:trPr>
        <w:tc>
          <w:tcPr>
            <w:tcW w:w="687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Day</w:t>
            </w:r>
          </w:p>
        </w:tc>
        <w:tc>
          <w:tcPr>
            <w:tcW w:w="696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Time</w:t>
            </w:r>
          </w:p>
        </w:tc>
        <w:tc>
          <w:tcPr>
            <w:tcW w:w="1642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542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96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740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372" w:type="dxa"/>
            <w:shd w:val="clear" w:color="auto" w:fill="C2D69B" w:themeFill="accent3" w:themeFillTint="99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369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498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496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014FE2" w:rsidRPr="001A028E" w:rsidTr="008A7A5D">
        <w:trPr>
          <w:trHeight w:val="1077"/>
        </w:trPr>
        <w:tc>
          <w:tcPr>
            <w:tcW w:w="1383" w:type="dxa"/>
            <w:gridSpan w:val="2"/>
            <w:shd w:val="clear" w:color="auto" w:fill="auto"/>
            <w:vAlign w:val="center"/>
          </w:tcPr>
          <w:p w:rsidR="00014FE2" w:rsidRPr="0073554B" w:rsidRDefault="00014FE2" w:rsidP="00014FE2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73554B">
              <w:rPr>
                <w:rFonts w:ascii="Footlight MT Light" w:hAnsi="Footlight MT Light"/>
                <w:b/>
                <w:bCs/>
              </w:rPr>
              <w:t>Saturday</w:t>
            </w:r>
          </w:p>
          <w:p w:rsidR="00014FE2" w:rsidRDefault="00014FE2" w:rsidP="00014FE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26/1/2013</w:t>
            </w:r>
            <w:r w:rsidRPr="0073554B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014FE2" w:rsidRPr="007D2EB1" w:rsidRDefault="00014FE2" w:rsidP="00014FE2">
            <w:pPr>
              <w:jc w:val="center"/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4/03/1434</w:t>
            </w:r>
          </w:p>
        </w:tc>
        <w:tc>
          <w:tcPr>
            <w:tcW w:w="1642" w:type="dxa"/>
            <w:shd w:val="clear" w:color="auto" w:fill="FFFF99"/>
          </w:tcPr>
          <w:p w:rsidR="00014FE2" w:rsidRPr="001A028E" w:rsidRDefault="00014FE2" w:rsidP="00014FE2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8F79BE" w:rsidRDefault="008F79BE" w:rsidP="008F79B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01 Medical Informatics</w:t>
            </w:r>
          </w:p>
          <w:p w:rsidR="008F79BE" w:rsidRPr="001A028E" w:rsidRDefault="008F79BE" w:rsidP="008F79B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014FE2" w:rsidRPr="001A028E" w:rsidRDefault="008F79BE" w:rsidP="008F79BE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Artificial intelligence (AI)</w:t>
            </w:r>
          </w:p>
        </w:tc>
        <w:tc>
          <w:tcPr>
            <w:tcW w:w="4778" w:type="dxa"/>
            <w:gridSpan w:val="3"/>
            <w:shd w:val="clear" w:color="auto" w:fill="D99594" w:themeFill="accent2" w:themeFillTint="99"/>
            <w:vAlign w:val="center"/>
          </w:tcPr>
          <w:p w:rsidR="00014FE2" w:rsidRPr="001A028E" w:rsidRDefault="00014FE2" w:rsidP="00014FE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341 (Medicine) </w:t>
            </w:r>
          </w:p>
          <w:p w:rsidR="00014FE2" w:rsidRPr="001A028E" w:rsidRDefault="00014FE2" w:rsidP="00014FE2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History taking and examination of the haemopiotic system</w:t>
            </w:r>
          </w:p>
          <w:p w:rsidR="00014FE2" w:rsidRPr="001A028E" w:rsidRDefault="00014FE2" w:rsidP="00014FE2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(Bed side teaching)</w:t>
            </w:r>
          </w:p>
          <w:p w:rsidR="00014FE2" w:rsidRPr="001A028E" w:rsidRDefault="00014FE2" w:rsidP="00014FE2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372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014FE2" w:rsidRPr="001A028E" w:rsidRDefault="00014FE2" w:rsidP="00014FE2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1369" w:type="dxa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014FE2" w:rsidRPr="001A028E" w:rsidRDefault="00014FE2" w:rsidP="00014FE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014FE2" w:rsidRPr="001A028E" w:rsidRDefault="00014FE2" w:rsidP="00014FE2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Anaemia</w:t>
            </w:r>
          </w:p>
          <w:p w:rsidR="00014FE2" w:rsidRPr="001A028E" w:rsidRDefault="00014FE2" w:rsidP="00014FE2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Farjah</w:t>
            </w:r>
          </w:p>
        </w:tc>
        <w:tc>
          <w:tcPr>
            <w:tcW w:w="14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4FE2" w:rsidRPr="001A028E" w:rsidRDefault="00014FE2" w:rsidP="00014FE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65 Radiology</w:t>
            </w:r>
          </w:p>
          <w:p w:rsidR="00014FE2" w:rsidRDefault="00014FE2" w:rsidP="00014FE2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Radiology of hematopoeitic diseases and anemia</w:t>
            </w:r>
          </w:p>
          <w:p w:rsidR="00014FE2" w:rsidRPr="001A028E" w:rsidRDefault="00014FE2" w:rsidP="00014FE2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B430F">
              <w:rPr>
                <w:rFonts w:ascii="Footlight MT Light" w:hAnsi="Footlight MT Light"/>
                <w:b/>
                <w:bCs/>
                <w:sz w:val="18"/>
                <w:szCs w:val="18"/>
              </w:rPr>
              <w:t>Dr. S. Hussain</w:t>
            </w:r>
          </w:p>
        </w:tc>
        <w:tc>
          <w:tcPr>
            <w:tcW w:w="149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014FE2" w:rsidRPr="001A028E" w:rsidRDefault="008A7A5D" w:rsidP="00014FE2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  <w:tr w:rsidR="00014FE2" w:rsidRPr="001A028E" w:rsidTr="00F371F5">
        <w:trPr>
          <w:trHeight w:val="1046"/>
        </w:trPr>
        <w:tc>
          <w:tcPr>
            <w:tcW w:w="1383" w:type="dxa"/>
            <w:gridSpan w:val="2"/>
            <w:shd w:val="clear" w:color="auto" w:fill="auto"/>
            <w:vAlign w:val="center"/>
          </w:tcPr>
          <w:p w:rsidR="00014FE2" w:rsidRPr="0073554B" w:rsidRDefault="00014FE2" w:rsidP="00014FE2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73554B">
              <w:rPr>
                <w:rFonts w:ascii="Footlight MT Light" w:hAnsi="Footlight MT Light"/>
                <w:b/>
                <w:bCs/>
              </w:rPr>
              <w:t>Sunday</w:t>
            </w:r>
          </w:p>
          <w:p w:rsidR="00014FE2" w:rsidRDefault="00014FE2" w:rsidP="00014FE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27/1/2013</w:t>
            </w:r>
            <w:r w:rsidRPr="0073554B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014FE2" w:rsidRPr="0073554B" w:rsidRDefault="00014FE2" w:rsidP="00014FE2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5/03/1434</w:t>
            </w:r>
          </w:p>
        </w:tc>
        <w:tc>
          <w:tcPr>
            <w:tcW w:w="1642" w:type="dxa"/>
            <w:shd w:val="clear" w:color="auto" w:fill="DBE5F1" w:themeFill="accent1" w:themeFillTint="33"/>
          </w:tcPr>
          <w:p w:rsidR="00014FE2" w:rsidRPr="001A028E" w:rsidRDefault="00014FE2" w:rsidP="00014FE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014FE2" w:rsidRPr="001A028E" w:rsidRDefault="00014FE2" w:rsidP="00014FE2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Nutrition in surgical patient</w:t>
            </w:r>
            <w:r w:rsidR="00470B69">
              <w:rPr>
                <w:rFonts w:ascii="Footlight MT Light" w:hAnsi="Footlight MT Light"/>
                <w:sz w:val="20"/>
                <w:szCs w:val="20"/>
              </w:rPr>
              <w:t>s</w:t>
            </w:r>
          </w:p>
          <w:p w:rsidR="00014FE2" w:rsidRPr="001A028E" w:rsidRDefault="00014FE2" w:rsidP="00014FE2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Randa Al Jaroudi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014FE2" w:rsidRPr="001A028E" w:rsidRDefault="00014FE2" w:rsidP="00014FE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014FE2" w:rsidRPr="001A028E" w:rsidRDefault="00014FE2" w:rsidP="00014FE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014FE2" w:rsidRPr="001A028E" w:rsidRDefault="00014FE2" w:rsidP="00014FE2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Bleeding disorders</w:t>
            </w:r>
          </w:p>
          <w:p w:rsidR="00014FE2" w:rsidRPr="001A028E" w:rsidRDefault="00014FE2" w:rsidP="00014FE2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Farajh</w:t>
            </w:r>
          </w:p>
        </w:tc>
        <w:tc>
          <w:tcPr>
            <w:tcW w:w="14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4FE2" w:rsidRPr="001A028E" w:rsidRDefault="00014FE2" w:rsidP="00014FE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11 Community Medicine</w:t>
            </w:r>
          </w:p>
          <w:p w:rsidR="00014FE2" w:rsidRPr="001A028E" w:rsidRDefault="00014FE2" w:rsidP="00014FE2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School health program</w:t>
            </w:r>
          </w:p>
          <w:p w:rsidR="00014FE2" w:rsidRPr="001A028E" w:rsidRDefault="00014FE2" w:rsidP="00014FE2">
            <w:pPr>
              <w:jc w:val="center"/>
              <w:rPr>
                <w:rFonts w:ascii="Footlight MT Light" w:hAnsi="Footlight MT Light"/>
                <w:b/>
                <w:bCs/>
                <w:sz w:val="12"/>
                <w:szCs w:val="12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Hafsa</w:t>
            </w:r>
          </w:p>
          <w:p w:rsidR="00014FE2" w:rsidRPr="001A028E" w:rsidRDefault="00014FE2" w:rsidP="00014FE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4FE2" w:rsidRPr="001A028E" w:rsidRDefault="00014FE2" w:rsidP="00014FE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21 Forensic Medicine</w:t>
            </w:r>
          </w:p>
          <w:p w:rsidR="00014FE2" w:rsidRPr="001A028E" w:rsidRDefault="00014FE2" w:rsidP="00014FE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014FE2" w:rsidRDefault="00014FE2" w:rsidP="00014FE2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Self-directed learning</w:t>
            </w:r>
          </w:p>
          <w:p w:rsidR="00014FE2" w:rsidRPr="00454AFA" w:rsidRDefault="00014FE2" w:rsidP="00014FE2">
            <w:pPr>
              <w:jc w:val="center"/>
              <w:rPr>
                <w:rFonts w:ascii="Footlight MT Light" w:hAnsi="Footlight MT Light"/>
                <w:b/>
                <w:bCs/>
                <w:sz w:val="12"/>
                <w:szCs w:val="12"/>
              </w:rPr>
            </w:pPr>
            <w:r w:rsidRPr="00454AFA">
              <w:rPr>
                <w:rFonts w:ascii="Footlight MT Light" w:hAnsi="Footlight MT Light"/>
                <w:b/>
                <w:bCs/>
                <w:sz w:val="18"/>
                <w:szCs w:val="18"/>
              </w:rPr>
              <w:t>Dr. Al Qahtani</w:t>
            </w:r>
          </w:p>
          <w:p w:rsidR="00014FE2" w:rsidRPr="001A028E" w:rsidRDefault="00014FE2" w:rsidP="00014FE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vMerge/>
            <w:shd w:val="clear" w:color="auto" w:fill="C2D69B" w:themeFill="accent3" w:themeFillTint="99"/>
            <w:vAlign w:val="center"/>
          </w:tcPr>
          <w:p w:rsidR="00014FE2" w:rsidRPr="001A028E" w:rsidRDefault="00014FE2" w:rsidP="00014FE2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363" w:type="dxa"/>
            <w:gridSpan w:val="3"/>
            <w:shd w:val="clear" w:color="auto" w:fill="6699FF"/>
          </w:tcPr>
          <w:p w:rsidR="00014FE2" w:rsidRPr="001A028E" w:rsidRDefault="00014FE2" w:rsidP="00014FE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014FE2" w:rsidRPr="001A028E" w:rsidRDefault="00014FE2" w:rsidP="00014FE2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014FE2" w:rsidRPr="001A028E" w:rsidRDefault="00014FE2" w:rsidP="00014FE2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014FE2" w:rsidRPr="001A028E" w:rsidRDefault="00014FE2" w:rsidP="00014FE2">
            <w:pPr>
              <w:jc w:val="center"/>
              <w:rPr>
                <w:rFonts w:ascii="Footlight MT Light" w:hAnsi="Footlight MT Light"/>
              </w:rPr>
            </w:pPr>
          </w:p>
        </w:tc>
      </w:tr>
      <w:tr w:rsidR="00014FE2" w:rsidRPr="001A028E" w:rsidTr="001031D9">
        <w:trPr>
          <w:trHeight w:val="852"/>
        </w:trPr>
        <w:tc>
          <w:tcPr>
            <w:tcW w:w="1383" w:type="dxa"/>
            <w:gridSpan w:val="2"/>
            <w:shd w:val="clear" w:color="auto" w:fill="auto"/>
            <w:vAlign w:val="center"/>
          </w:tcPr>
          <w:p w:rsidR="00014FE2" w:rsidRPr="0073554B" w:rsidRDefault="00014FE2" w:rsidP="00014FE2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73554B">
              <w:rPr>
                <w:rFonts w:ascii="Footlight MT Light" w:hAnsi="Footlight MT Light"/>
                <w:b/>
                <w:bCs/>
              </w:rPr>
              <w:t>Monday</w:t>
            </w:r>
          </w:p>
          <w:p w:rsidR="00014FE2" w:rsidRDefault="00014FE2" w:rsidP="00014FE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28/1/2013</w:t>
            </w:r>
            <w:r w:rsidRPr="0073554B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014FE2" w:rsidRPr="007D2EB1" w:rsidRDefault="00014FE2" w:rsidP="00014FE2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6/03/1434</w:t>
            </w:r>
          </w:p>
        </w:tc>
        <w:tc>
          <w:tcPr>
            <w:tcW w:w="1642" w:type="dxa"/>
            <w:shd w:val="clear" w:color="auto" w:fill="F2DBDB" w:themeFill="accent2" w:themeFillTint="33"/>
          </w:tcPr>
          <w:p w:rsidR="00014FE2" w:rsidRPr="001A028E" w:rsidRDefault="00014FE2" w:rsidP="00014FE2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014FE2" w:rsidRPr="001A028E" w:rsidRDefault="00014FE2" w:rsidP="00014FE2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  <w:r w:rsidRPr="001A028E">
              <w:rPr>
                <w:rFonts w:ascii="Footlight MT Light" w:hAnsi="Footlight MT Light"/>
                <w:b/>
                <w:bCs/>
              </w:rPr>
              <w:t xml:space="preserve"> 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014FE2" w:rsidRPr="001A028E" w:rsidRDefault="00014FE2" w:rsidP="00014FE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014FE2" w:rsidRPr="001A028E" w:rsidRDefault="00014FE2" w:rsidP="00014FE2">
            <w:pPr>
              <w:jc w:val="center"/>
              <w:rPr>
                <w:rFonts w:ascii="Footlight MT Light" w:hAnsi="Footlight MT Light"/>
              </w:rPr>
            </w:pPr>
          </w:p>
          <w:p w:rsidR="00014FE2" w:rsidRPr="001A028E" w:rsidRDefault="00014FE2" w:rsidP="00014FE2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Lymphomas</w:t>
            </w:r>
            <w:r w:rsidRPr="001A028E">
              <w:rPr>
                <w:rFonts w:ascii="Footlight MT Light" w:hAnsi="Footlight MT Light"/>
                <w:b/>
                <w:bCs/>
                <w:sz w:val="14"/>
                <w:szCs w:val="14"/>
              </w:rPr>
              <w:t xml:space="preserve"> </w:t>
            </w:r>
          </w:p>
          <w:p w:rsidR="00014FE2" w:rsidRPr="001A028E" w:rsidRDefault="00014FE2" w:rsidP="00014FE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Farjah</w:t>
            </w:r>
          </w:p>
        </w:tc>
        <w:tc>
          <w:tcPr>
            <w:tcW w:w="323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014FE2" w:rsidRPr="001A028E" w:rsidRDefault="00014FE2" w:rsidP="00014FE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014FE2" w:rsidRPr="001A028E" w:rsidRDefault="00014FE2" w:rsidP="00014FE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11 Community Medicine</w:t>
            </w:r>
          </w:p>
          <w:p w:rsidR="00014FE2" w:rsidRPr="001A028E" w:rsidRDefault="00014FE2" w:rsidP="00014FE2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School health</w:t>
            </w:r>
          </w:p>
          <w:p w:rsidR="00014FE2" w:rsidRPr="001A028E" w:rsidRDefault="00014FE2" w:rsidP="00000E9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(</w:t>
            </w:r>
            <w:r w:rsidR="00000E9B">
              <w:rPr>
                <w:rFonts w:ascii="Footlight MT Light" w:hAnsi="Footlight MT Light"/>
                <w:b/>
                <w:bCs/>
                <w:sz w:val="20"/>
                <w:szCs w:val="20"/>
              </w:rPr>
              <w:t>seminar</w:t>
            </w: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72" w:type="dxa"/>
            <w:vMerge/>
            <w:shd w:val="clear" w:color="auto" w:fill="C2D69B" w:themeFill="accent3" w:themeFillTint="99"/>
            <w:vAlign w:val="center"/>
          </w:tcPr>
          <w:p w:rsidR="00014FE2" w:rsidRPr="001A028E" w:rsidRDefault="00014FE2" w:rsidP="00014FE2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67" w:type="dxa"/>
            <w:gridSpan w:val="2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014FE2" w:rsidRPr="001A028E" w:rsidRDefault="00014FE2" w:rsidP="00014FE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 Practical</w:t>
            </w:r>
          </w:p>
          <w:p w:rsidR="00014FE2" w:rsidRPr="001A028E" w:rsidRDefault="00014FE2" w:rsidP="00014FE2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Approach to a patient with anaemia</w:t>
            </w:r>
          </w:p>
          <w:p w:rsidR="00014FE2" w:rsidRPr="001A028E" w:rsidRDefault="00014FE2" w:rsidP="00014FE2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Case-based learning</w:t>
            </w:r>
          </w:p>
          <w:p w:rsidR="00014FE2" w:rsidRPr="001A028E" w:rsidRDefault="00014FE2" w:rsidP="00014FE2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(CBL)</w:t>
            </w:r>
          </w:p>
        </w:tc>
        <w:tc>
          <w:tcPr>
            <w:tcW w:w="149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014FE2" w:rsidRPr="001A028E" w:rsidRDefault="00014FE2" w:rsidP="00014FE2">
            <w:pPr>
              <w:jc w:val="center"/>
              <w:rPr>
                <w:rFonts w:ascii="Footlight MT Light" w:hAnsi="Footlight MT Light"/>
              </w:rPr>
            </w:pPr>
          </w:p>
          <w:p w:rsidR="00014FE2" w:rsidRPr="001A028E" w:rsidRDefault="00014FE2" w:rsidP="00014FE2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  <w:tr w:rsidR="00014FE2" w:rsidRPr="001A028E" w:rsidTr="001031D9">
        <w:trPr>
          <w:trHeight w:val="824"/>
        </w:trPr>
        <w:tc>
          <w:tcPr>
            <w:tcW w:w="1383" w:type="dxa"/>
            <w:gridSpan w:val="2"/>
            <w:shd w:val="clear" w:color="auto" w:fill="auto"/>
            <w:vAlign w:val="center"/>
          </w:tcPr>
          <w:p w:rsidR="00014FE2" w:rsidRPr="0073554B" w:rsidRDefault="00014FE2" w:rsidP="00014FE2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73554B">
              <w:rPr>
                <w:rFonts w:ascii="Footlight MT Light" w:hAnsi="Footlight MT Light"/>
                <w:b/>
                <w:bCs/>
              </w:rPr>
              <w:t>Tuesday</w:t>
            </w:r>
          </w:p>
          <w:p w:rsidR="00014FE2" w:rsidRDefault="00014FE2" w:rsidP="00014FE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29/1/2013</w:t>
            </w:r>
            <w:r w:rsidRPr="0073554B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014FE2" w:rsidRPr="007D2EB1" w:rsidRDefault="00014FE2" w:rsidP="00014FE2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7/03/1434</w:t>
            </w:r>
          </w:p>
        </w:tc>
        <w:tc>
          <w:tcPr>
            <w:tcW w:w="1642" w:type="dxa"/>
            <w:shd w:val="clear" w:color="auto" w:fill="F2DBDB" w:themeFill="accent2" w:themeFillTint="33"/>
          </w:tcPr>
          <w:p w:rsidR="00014FE2" w:rsidRPr="001A028E" w:rsidRDefault="00014FE2" w:rsidP="00014FE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014FE2" w:rsidRPr="001A028E" w:rsidRDefault="00014FE2" w:rsidP="00014FE2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4778" w:type="dxa"/>
            <w:gridSpan w:val="3"/>
            <w:shd w:val="clear" w:color="auto" w:fill="DBE5F1" w:themeFill="accent1" w:themeFillTint="33"/>
            <w:vAlign w:val="center"/>
          </w:tcPr>
          <w:p w:rsidR="00014FE2" w:rsidRPr="001A028E" w:rsidRDefault="00014FE2" w:rsidP="00014FE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 Practical</w:t>
            </w:r>
          </w:p>
          <w:p w:rsidR="00014FE2" w:rsidRPr="001A028E" w:rsidRDefault="00014FE2" w:rsidP="00014FE2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History taking and examination of the haemopiotic system</w:t>
            </w:r>
          </w:p>
          <w:p w:rsidR="00014FE2" w:rsidRPr="001A028E" w:rsidRDefault="00014FE2" w:rsidP="00014FE2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014FE2" w:rsidRPr="001A028E" w:rsidRDefault="00014FE2" w:rsidP="00014FE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vMerge/>
            <w:shd w:val="clear" w:color="auto" w:fill="C2D69B" w:themeFill="accent3" w:themeFillTint="99"/>
            <w:vAlign w:val="center"/>
          </w:tcPr>
          <w:p w:rsidR="00014FE2" w:rsidRPr="001A028E" w:rsidRDefault="00014FE2" w:rsidP="00014FE2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67" w:type="dxa"/>
            <w:gridSpan w:val="2"/>
            <w:shd w:val="clear" w:color="auto" w:fill="66FFFF"/>
            <w:vAlign w:val="center"/>
          </w:tcPr>
          <w:p w:rsidR="00014FE2" w:rsidRPr="001A028E" w:rsidRDefault="00014FE2" w:rsidP="00014FE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95 Medical Ethics</w:t>
            </w:r>
          </w:p>
          <w:p w:rsidR="00014FE2" w:rsidRPr="001A028E" w:rsidRDefault="00014FE2" w:rsidP="00014FE2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Case discussions about brain death, organ donation and transplantation</w:t>
            </w:r>
          </w:p>
          <w:p w:rsidR="00014FE2" w:rsidRPr="001A028E" w:rsidRDefault="00014FE2" w:rsidP="00014FE2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Nada Alyousefi</w:t>
            </w:r>
          </w:p>
        </w:tc>
        <w:tc>
          <w:tcPr>
            <w:tcW w:w="149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014FE2" w:rsidRPr="001A028E" w:rsidRDefault="00014FE2" w:rsidP="00014FE2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  <w:tr w:rsidR="00014FE2" w:rsidRPr="001A028E" w:rsidTr="001031D9">
        <w:trPr>
          <w:trHeight w:val="1077"/>
        </w:trPr>
        <w:tc>
          <w:tcPr>
            <w:tcW w:w="1383" w:type="dxa"/>
            <w:gridSpan w:val="2"/>
            <w:shd w:val="clear" w:color="auto" w:fill="auto"/>
            <w:vAlign w:val="center"/>
          </w:tcPr>
          <w:p w:rsidR="00014FE2" w:rsidRPr="0073554B" w:rsidRDefault="00014FE2" w:rsidP="00014FE2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73554B">
              <w:rPr>
                <w:rFonts w:ascii="Footlight MT Light" w:hAnsi="Footlight MT Light"/>
                <w:b/>
                <w:bCs/>
              </w:rPr>
              <w:t>Wednesday</w:t>
            </w:r>
          </w:p>
          <w:p w:rsidR="00014FE2" w:rsidRDefault="00014FE2" w:rsidP="00014FE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30/1/2013</w:t>
            </w:r>
            <w:r w:rsidRPr="0073554B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014FE2" w:rsidRPr="007D2EB1" w:rsidRDefault="00014FE2" w:rsidP="00014FE2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8/03/1434</w:t>
            </w:r>
          </w:p>
        </w:tc>
        <w:tc>
          <w:tcPr>
            <w:tcW w:w="1642" w:type="dxa"/>
            <w:shd w:val="clear" w:color="auto" w:fill="FFC000"/>
            <w:vAlign w:val="center"/>
          </w:tcPr>
          <w:p w:rsidR="00014FE2" w:rsidRPr="001A028E" w:rsidRDefault="00014FE2" w:rsidP="00014FE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014FE2" w:rsidRPr="001A028E" w:rsidRDefault="00014FE2" w:rsidP="00014FE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  <w:t>Tutorial</w:t>
            </w:r>
          </w:p>
          <w:p w:rsidR="00014FE2" w:rsidRPr="001A028E" w:rsidRDefault="00014FE2" w:rsidP="00014FE2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Data collection procedures</w:t>
            </w:r>
          </w:p>
          <w:p w:rsidR="00014FE2" w:rsidRPr="001A028E" w:rsidRDefault="00014FE2" w:rsidP="00014FE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Supervisors</w:t>
            </w: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</w:t>
            </w:r>
          </w:p>
          <w:p w:rsidR="00014FE2" w:rsidRPr="001A028E" w:rsidRDefault="00014FE2" w:rsidP="00014FE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014FE2" w:rsidRPr="001A028E" w:rsidRDefault="00014FE2" w:rsidP="00014FE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4778" w:type="dxa"/>
            <w:gridSpan w:val="3"/>
            <w:shd w:val="clear" w:color="auto" w:fill="FFC000"/>
            <w:vAlign w:val="center"/>
          </w:tcPr>
          <w:p w:rsidR="00014FE2" w:rsidRPr="001A028E" w:rsidRDefault="00014FE2" w:rsidP="00014FE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014FE2" w:rsidRPr="001A028E" w:rsidRDefault="00014FE2" w:rsidP="00014FE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  <w:t>Tutorial</w:t>
            </w:r>
          </w:p>
          <w:p w:rsidR="00014FE2" w:rsidRPr="001A028E" w:rsidRDefault="00014FE2" w:rsidP="00014FE2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Data collection procedures</w:t>
            </w:r>
          </w:p>
          <w:p w:rsidR="00014FE2" w:rsidRPr="001A028E" w:rsidRDefault="00014FE2" w:rsidP="00014FE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Supervisors</w:t>
            </w: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72" w:type="dxa"/>
            <w:vMerge/>
            <w:shd w:val="clear" w:color="auto" w:fill="C2D69B" w:themeFill="accent3" w:themeFillTint="99"/>
            <w:vAlign w:val="center"/>
          </w:tcPr>
          <w:p w:rsidR="00014FE2" w:rsidRPr="001A028E" w:rsidRDefault="00014FE2" w:rsidP="00014FE2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369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14FE2" w:rsidRPr="001A028E" w:rsidRDefault="00014FE2" w:rsidP="00014FE2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498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014FE2" w:rsidRPr="001A028E" w:rsidRDefault="00014FE2" w:rsidP="00014FE2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014FE2" w:rsidRPr="001A028E" w:rsidRDefault="00014FE2" w:rsidP="00014FE2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49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014FE2" w:rsidRPr="001A028E" w:rsidRDefault="00014FE2" w:rsidP="00014FE2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</w:tbl>
    <w:p w:rsidR="008A072E" w:rsidRPr="001A028E" w:rsidRDefault="008A072E" w:rsidP="008A072E">
      <w:pPr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1A028E">
        <w:rPr>
          <w:rFonts w:ascii="Footlight MT Light" w:hAnsi="Footlight MT Light"/>
          <w:b/>
          <w:bCs/>
          <w:sz w:val="20"/>
          <w:szCs w:val="20"/>
        </w:rPr>
        <w:t>Female Academic Center, New building  Room 1 Level 3</w:t>
      </w:r>
    </w:p>
    <w:p w:rsidR="008A072E" w:rsidRDefault="008A072E" w:rsidP="008A072E">
      <w:pPr>
        <w:tabs>
          <w:tab w:val="left" w:pos="7524"/>
        </w:tabs>
        <w:rPr>
          <w:rFonts w:ascii="Footlight MT Light" w:hAnsi="Footlight MT Light"/>
          <w:b/>
          <w:bCs/>
        </w:rPr>
      </w:pPr>
    </w:p>
    <w:p w:rsidR="00014FE2" w:rsidRPr="001A028E" w:rsidRDefault="00014FE2" w:rsidP="008A072E">
      <w:pPr>
        <w:tabs>
          <w:tab w:val="left" w:pos="7524"/>
        </w:tabs>
        <w:rPr>
          <w:rFonts w:ascii="Footlight MT Light" w:hAnsi="Footlight MT Light"/>
          <w:b/>
          <w:bCs/>
        </w:rPr>
      </w:pPr>
    </w:p>
    <w:tbl>
      <w:tblPr>
        <w:tblStyle w:val="TableGrid"/>
        <w:tblpPr w:leftFromText="180" w:rightFromText="180" w:vertAnchor="text" w:horzAnchor="margin" w:tblpY="173"/>
        <w:tblW w:w="135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678"/>
        <w:gridCol w:w="693"/>
        <w:gridCol w:w="1707"/>
        <w:gridCol w:w="1530"/>
        <w:gridCol w:w="1620"/>
        <w:gridCol w:w="1620"/>
        <w:gridCol w:w="1260"/>
        <w:gridCol w:w="1620"/>
        <w:gridCol w:w="1440"/>
        <w:gridCol w:w="1350"/>
      </w:tblGrid>
      <w:tr w:rsidR="008A072E" w:rsidRPr="001A028E" w:rsidTr="00000247">
        <w:trPr>
          <w:trHeight w:val="475"/>
        </w:trPr>
        <w:tc>
          <w:tcPr>
            <w:tcW w:w="1371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</w:p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Week</w:t>
            </w:r>
          </w:p>
        </w:tc>
        <w:tc>
          <w:tcPr>
            <w:tcW w:w="12147" w:type="dxa"/>
            <w:gridSpan w:val="8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014FE2" w:rsidRDefault="00014FE2" w:rsidP="00014FE2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Week 23 (02 February to 06 February 2013)</w:t>
            </w:r>
          </w:p>
          <w:p w:rsidR="008A072E" w:rsidRPr="001A028E" w:rsidRDefault="00014FE2" w:rsidP="00014FE2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    (21</w:t>
            </w:r>
            <w:r w:rsidRPr="002E6C90">
              <w:rPr>
                <w:rFonts w:ascii="Footlight MT Light" w:hAnsi="Footlight MT Light"/>
                <w:b/>
                <w:bCs/>
                <w:color w:val="FF0000"/>
              </w:rPr>
              <w:t xml:space="preserve">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 Rabi’ I  to 25</w:t>
            </w:r>
            <w:r w:rsidRPr="002E6C90">
              <w:rPr>
                <w:rFonts w:ascii="Footlight MT Light" w:hAnsi="Footlight MT Light"/>
                <w:b/>
                <w:bCs/>
                <w:color w:val="FF0000"/>
              </w:rPr>
              <w:t xml:space="preserve">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Rabi’ I 1434</w:t>
            </w:r>
            <w:r w:rsidRPr="002E6C90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8A072E" w:rsidRPr="001A028E" w:rsidTr="00000247">
        <w:trPr>
          <w:trHeight w:val="507"/>
        </w:trPr>
        <w:tc>
          <w:tcPr>
            <w:tcW w:w="1371" w:type="dxa"/>
            <w:gridSpan w:val="2"/>
            <w:tcBorders>
              <w:top w:val="single" w:sz="2" w:space="0" w:color="auto"/>
            </w:tcBorders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</w:p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Theme</w:t>
            </w:r>
          </w:p>
        </w:tc>
        <w:tc>
          <w:tcPr>
            <w:tcW w:w="12147" w:type="dxa"/>
            <w:gridSpan w:val="8"/>
            <w:tcBorders>
              <w:top w:val="single" w:sz="2" w:space="0" w:color="auto"/>
            </w:tcBorders>
            <w:shd w:val="clear" w:color="auto" w:fill="FFFFFF" w:themeFill="background1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</w:rPr>
              <w:t>HAEMATOLOGY &amp; ONCOLOGY</w:t>
            </w:r>
          </w:p>
        </w:tc>
      </w:tr>
      <w:tr w:rsidR="008A072E" w:rsidRPr="001A028E" w:rsidTr="00000247">
        <w:trPr>
          <w:trHeight w:val="475"/>
        </w:trPr>
        <w:tc>
          <w:tcPr>
            <w:tcW w:w="678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Day</w:t>
            </w:r>
          </w:p>
        </w:tc>
        <w:tc>
          <w:tcPr>
            <w:tcW w:w="693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Time</w:t>
            </w:r>
          </w:p>
        </w:tc>
        <w:tc>
          <w:tcPr>
            <w:tcW w:w="1707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530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620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620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260" w:type="dxa"/>
            <w:shd w:val="clear" w:color="auto" w:fill="C2D69B" w:themeFill="accent3" w:themeFillTint="99"/>
            <w:vAlign w:val="center"/>
          </w:tcPr>
          <w:p w:rsidR="008A072E" w:rsidRPr="00A01B0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A01B0E">
              <w:rPr>
                <w:rFonts w:ascii="Footlight MT Light" w:hAnsi="Footlight MT Light"/>
                <w:b/>
                <w:bCs/>
                <w:sz w:val="18"/>
                <w:szCs w:val="18"/>
              </w:rPr>
              <w:t>12:00 – 1:00</w:t>
            </w:r>
          </w:p>
        </w:tc>
        <w:tc>
          <w:tcPr>
            <w:tcW w:w="1620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440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350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3C68F5" w:rsidRPr="001A028E" w:rsidTr="00036C12">
        <w:trPr>
          <w:trHeight w:val="1077"/>
        </w:trPr>
        <w:tc>
          <w:tcPr>
            <w:tcW w:w="1371" w:type="dxa"/>
            <w:gridSpan w:val="2"/>
            <w:shd w:val="clear" w:color="auto" w:fill="auto"/>
            <w:vAlign w:val="center"/>
          </w:tcPr>
          <w:p w:rsidR="003C68F5" w:rsidRPr="0073554B" w:rsidRDefault="003C68F5" w:rsidP="003C68F5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73554B">
              <w:rPr>
                <w:rFonts w:ascii="Footlight MT Light" w:hAnsi="Footlight MT Light"/>
                <w:b/>
                <w:bCs/>
              </w:rPr>
              <w:t>Saturday</w:t>
            </w:r>
          </w:p>
          <w:p w:rsidR="003C68F5" w:rsidRDefault="003C68F5" w:rsidP="003C68F5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2/2/2013</w:t>
            </w:r>
            <w:r w:rsidRPr="0073554B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3C68F5" w:rsidRPr="007D2EB1" w:rsidRDefault="003C68F5" w:rsidP="003C68F5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1</w:t>
            </w:r>
            <w:r w:rsidRPr="007D2EB1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3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707" w:type="dxa"/>
            <w:shd w:val="clear" w:color="auto" w:fill="FFFF99"/>
          </w:tcPr>
          <w:p w:rsidR="003C68F5" w:rsidRPr="001A028E" w:rsidRDefault="003C68F5" w:rsidP="003C68F5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01 Medical Informatics</w:t>
            </w:r>
          </w:p>
          <w:p w:rsidR="003C68F5" w:rsidRPr="001A028E" w:rsidRDefault="003C68F5" w:rsidP="003C68F5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Medical expert systems</w:t>
            </w:r>
          </w:p>
          <w:p w:rsidR="003C68F5" w:rsidRPr="001A028E" w:rsidRDefault="003C68F5" w:rsidP="003C68F5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(MES)</w:t>
            </w:r>
          </w:p>
        </w:tc>
        <w:tc>
          <w:tcPr>
            <w:tcW w:w="4770" w:type="dxa"/>
            <w:gridSpan w:val="3"/>
            <w:shd w:val="clear" w:color="auto" w:fill="6699FF"/>
            <w:vAlign w:val="center"/>
          </w:tcPr>
          <w:p w:rsidR="003C68F5" w:rsidRPr="001A028E" w:rsidRDefault="003C68F5" w:rsidP="003C68F5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C68F5" w:rsidRPr="001A028E" w:rsidRDefault="003C68F5" w:rsidP="003C68F5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3C68F5" w:rsidRPr="001A028E" w:rsidRDefault="003C68F5" w:rsidP="003C68F5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3C68F5" w:rsidRPr="001A028E" w:rsidRDefault="003C68F5" w:rsidP="003C68F5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3C68F5" w:rsidRPr="001A028E" w:rsidRDefault="003C68F5" w:rsidP="003C68F5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3C68F5" w:rsidRPr="001A028E" w:rsidRDefault="003C68F5" w:rsidP="003C68F5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3C68F5" w:rsidRPr="001A028E" w:rsidRDefault="003C68F5" w:rsidP="003C68F5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C68F5" w:rsidRPr="001A028E" w:rsidRDefault="003C68F5" w:rsidP="003C68F5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Hypercoagulable states</w:t>
            </w:r>
          </w:p>
          <w:p w:rsidR="003C68F5" w:rsidRPr="001A028E" w:rsidRDefault="003C68F5" w:rsidP="003C68F5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Prof. A. Almomen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68F5" w:rsidRPr="001A028E" w:rsidRDefault="003C68F5" w:rsidP="003C68F5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65 Radiology</w:t>
            </w:r>
          </w:p>
          <w:p w:rsidR="003C68F5" w:rsidRDefault="003C68F5" w:rsidP="003C68F5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Radiology of the breast</w:t>
            </w:r>
          </w:p>
          <w:p w:rsidR="003C68F5" w:rsidRPr="001A028E" w:rsidRDefault="003C68F5" w:rsidP="003C68F5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B430F">
              <w:rPr>
                <w:rFonts w:ascii="Footlight MT Light" w:hAnsi="Footlight MT Light"/>
                <w:b/>
                <w:bCs/>
                <w:sz w:val="18"/>
                <w:szCs w:val="18"/>
              </w:rPr>
              <w:t>Dr. M. Sharkaw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3C68F5" w:rsidRPr="001A028E" w:rsidRDefault="003C68F5" w:rsidP="003C68F5">
            <w:pPr>
              <w:jc w:val="center"/>
              <w:rPr>
                <w:rFonts w:ascii="Footlight MT Light" w:hAnsi="Footlight MT Light"/>
              </w:rPr>
            </w:pPr>
          </w:p>
          <w:p w:rsidR="003C68F5" w:rsidRPr="001A028E" w:rsidRDefault="003C68F5" w:rsidP="003C68F5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  <w:tr w:rsidR="003C68F5" w:rsidRPr="001A028E" w:rsidTr="00000247">
        <w:trPr>
          <w:trHeight w:val="1046"/>
        </w:trPr>
        <w:tc>
          <w:tcPr>
            <w:tcW w:w="1371" w:type="dxa"/>
            <w:gridSpan w:val="2"/>
            <w:shd w:val="clear" w:color="auto" w:fill="auto"/>
            <w:vAlign w:val="center"/>
          </w:tcPr>
          <w:p w:rsidR="003C68F5" w:rsidRPr="0073554B" w:rsidRDefault="003C68F5" w:rsidP="003C68F5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73554B">
              <w:rPr>
                <w:rFonts w:ascii="Footlight MT Light" w:hAnsi="Footlight MT Light"/>
                <w:b/>
                <w:bCs/>
              </w:rPr>
              <w:t>Sunday</w:t>
            </w:r>
          </w:p>
          <w:p w:rsidR="003C68F5" w:rsidRDefault="003C68F5" w:rsidP="003C68F5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3/2/2013</w:t>
            </w:r>
            <w:r w:rsidRPr="0073554B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3C68F5" w:rsidRPr="007D2EB1" w:rsidRDefault="003C68F5" w:rsidP="003C68F5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2</w:t>
            </w:r>
            <w:r w:rsidRPr="007D2EB1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3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707" w:type="dxa"/>
            <w:shd w:val="clear" w:color="auto" w:fill="F2DBDB" w:themeFill="accent2" w:themeFillTint="33"/>
          </w:tcPr>
          <w:p w:rsidR="003C68F5" w:rsidRPr="001A028E" w:rsidRDefault="003C68F5" w:rsidP="003C68F5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3C68F5" w:rsidRPr="001A028E" w:rsidRDefault="003C68F5" w:rsidP="003C68F5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3C68F5" w:rsidRPr="001A028E" w:rsidRDefault="003C68F5" w:rsidP="003C68F5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3C68F5" w:rsidRPr="001A028E" w:rsidRDefault="003C68F5" w:rsidP="003C68F5">
            <w:pPr>
              <w:jc w:val="center"/>
              <w:rPr>
                <w:rFonts w:ascii="Footlight MT Light" w:hAnsi="Footlight MT Light"/>
                <w:color w:val="000000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Leukaemia</w:t>
            </w:r>
            <w:r w:rsidRPr="001A028E">
              <w:rPr>
                <w:rFonts w:ascii="Footlight MT Light" w:hAnsi="Footlight MT Light"/>
                <w:color w:val="000000"/>
                <w:sz w:val="20"/>
                <w:szCs w:val="20"/>
              </w:rPr>
              <w:t xml:space="preserve"> (Acute and Chronic)</w:t>
            </w:r>
          </w:p>
          <w:p w:rsidR="003C68F5" w:rsidRPr="001A028E" w:rsidRDefault="003C68F5" w:rsidP="003C68F5">
            <w:pPr>
              <w:jc w:val="center"/>
              <w:rPr>
                <w:rFonts w:ascii="Footlight MT Light" w:hAnsi="Footlight MT Light"/>
                <w:b/>
                <w:bCs/>
                <w:color w:val="000000"/>
                <w:sz w:val="18"/>
                <w:szCs w:val="18"/>
              </w:rPr>
            </w:pPr>
            <w:r w:rsidRPr="001A028E">
              <w:rPr>
                <w:rFonts w:ascii="Footlight MT Light" w:hAnsi="Footlight MT Light"/>
                <w:b/>
                <w:bCs/>
                <w:color w:val="000000"/>
                <w:sz w:val="18"/>
                <w:szCs w:val="18"/>
              </w:rPr>
              <w:t>Prof. Al Momen</w:t>
            </w:r>
          </w:p>
          <w:p w:rsidR="003C68F5" w:rsidRPr="001A028E" w:rsidRDefault="003C68F5" w:rsidP="003C68F5">
            <w:pPr>
              <w:jc w:val="center"/>
              <w:rPr>
                <w:rFonts w:ascii="Footlight MT Light" w:hAnsi="Footlight MT Light"/>
                <w:color w:val="000000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68F5" w:rsidRPr="001A028E" w:rsidRDefault="003C68F5" w:rsidP="003C68F5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11 Community Medicine</w:t>
            </w:r>
          </w:p>
          <w:p w:rsidR="003C68F5" w:rsidRPr="001A028E" w:rsidRDefault="003C68F5" w:rsidP="003C68F5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Community nutrition &amp; food safety</w:t>
            </w:r>
          </w:p>
          <w:p w:rsidR="003C68F5" w:rsidRPr="001A028E" w:rsidRDefault="003C68F5" w:rsidP="003C68F5">
            <w:pPr>
              <w:jc w:val="center"/>
              <w:rPr>
                <w:rFonts w:ascii="Footlight MT Light" w:hAnsi="Footlight MT Light"/>
                <w:b/>
                <w:bCs/>
                <w:sz w:val="12"/>
                <w:szCs w:val="12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Salwa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68F5" w:rsidRPr="001A028E" w:rsidRDefault="003C68F5" w:rsidP="003C68F5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21 Forensic Medicine</w:t>
            </w:r>
          </w:p>
          <w:p w:rsidR="003C68F5" w:rsidRDefault="003C68F5" w:rsidP="003C68F5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Self-directed learning</w:t>
            </w:r>
          </w:p>
          <w:p w:rsidR="003C68F5" w:rsidRPr="00454AFA" w:rsidRDefault="003C68F5" w:rsidP="003C68F5">
            <w:pPr>
              <w:jc w:val="center"/>
              <w:rPr>
                <w:rFonts w:ascii="Footlight MT Light" w:hAnsi="Footlight MT Light"/>
                <w:b/>
                <w:bCs/>
                <w:sz w:val="12"/>
                <w:szCs w:val="12"/>
              </w:rPr>
            </w:pPr>
            <w:r w:rsidRPr="00454AFA">
              <w:rPr>
                <w:rFonts w:ascii="Footlight MT Light" w:hAnsi="Footlight MT Light"/>
                <w:b/>
                <w:bCs/>
                <w:sz w:val="18"/>
                <w:szCs w:val="18"/>
              </w:rPr>
              <w:t>Dr. Al Qahtani</w:t>
            </w:r>
          </w:p>
          <w:p w:rsidR="003C68F5" w:rsidRPr="001A028E" w:rsidRDefault="003C68F5" w:rsidP="003C68F5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C2D69B" w:themeFill="accent3" w:themeFillTint="99"/>
            <w:vAlign w:val="center"/>
          </w:tcPr>
          <w:p w:rsidR="003C68F5" w:rsidRPr="001A028E" w:rsidRDefault="003C68F5" w:rsidP="003C68F5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410" w:type="dxa"/>
            <w:gridSpan w:val="3"/>
            <w:shd w:val="clear" w:color="auto" w:fill="DBE5F1" w:themeFill="accent1" w:themeFillTint="33"/>
          </w:tcPr>
          <w:p w:rsidR="003C68F5" w:rsidRDefault="003C68F5" w:rsidP="003C68F5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C68F5" w:rsidRPr="001A028E" w:rsidRDefault="003C68F5" w:rsidP="003C68F5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51(Surgery)</w:t>
            </w:r>
          </w:p>
          <w:p w:rsidR="003C68F5" w:rsidRPr="001A028E" w:rsidRDefault="003C68F5" w:rsidP="003C68F5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C68F5" w:rsidRPr="001A028E" w:rsidRDefault="003C68F5" w:rsidP="003C68F5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 xml:space="preserve">History taking and examination </w:t>
            </w:r>
          </w:p>
          <w:p w:rsidR="003C68F5" w:rsidRPr="001A028E" w:rsidRDefault="003C68F5" w:rsidP="003C68F5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3C68F5" w:rsidRPr="001A028E" w:rsidRDefault="003C68F5" w:rsidP="003C68F5">
            <w:pPr>
              <w:jc w:val="center"/>
              <w:rPr>
                <w:rFonts w:ascii="Footlight MT Light" w:hAnsi="Footlight MT Light"/>
              </w:rPr>
            </w:pPr>
          </w:p>
        </w:tc>
      </w:tr>
      <w:tr w:rsidR="003C68F5" w:rsidRPr="001A028E" w:rsidTr="00000247">
        <w:trPr>
          <w:trHeight w:val="852"/>
        </w:trPr>
        <w:tc>
          <w:tcPr>
            <w:tcW w:w="1371" w:type="dxa"/>
            <w:gridSpan w:val="2"/>
            <w:shd w:val="clear" w:color="auto" w:fill="auto"/>
            <w:vAlign w:val="center"/>
          </w:tcPr>
          <w:p w:rsidR="003C68F5" w:rsidRPr="0073554B" w:rsidRDefault="003C68F5" w:rsidP="003C68F5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73554B">
              <w:rPr>
                <w:rFonts w:ascii="Footlight MT Light" w:hAnsi="Footlight MT Light"/>
                <w:b/>
                <w:bCs/>
              </w:rPr>
              <w:t>Monday</w:t>
            </w:r>
          </w:p>
          <w:p w:rsidR="003C68F5" w:rsidRDefault="003C68F5" w:rsidP="003C68F5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4/2/2013</w:t>
            </w:r>
            <w:r w:rsidRPr="0073554B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3C68F5" w:rsidRPr="007D2EB1" w:rsidRDefault="003C68F5" w:rsidP="003C68F5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3</w:t>
            </w:r>
            <w:r w:rsidRPr="007D2EB1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3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707" w:type="dxa"/>
            <w:shd w:val="clear" w:color="auto" w:fill="DBE5F1" w:themeFill="accent1" w:themeFillTint="33"/>
          </w:tcPr>
          <w:p w:rsidR="003C68F5" w:rsidRPr="001A028E" w:rsidRDefault="003C68F5" w:rsidP="003C68F5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3C68F5" w:rsidRPr="001A028E" w:rsidRDefault="003C68F5" w:rsidP="003C68F5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Principles of surgical oncology</w:t>
            </w:r>
          </w:p>
          <w:p w:rsidR="003C68F5" w:rsidRPr="001A028E" w:rsidRDefault="003C68F5" w:rsidP="003C68F5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Salah El Faqih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3C68F5" w:rsidRPr="001A028E" w:rsidRDefault="003C68F5" w:rsidP="003C68F5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3C68F5" w:rsidRPr="001A028E" w:rsidRDefault="003C68F5" w:rsidP="003C68F5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Common solid tumors</w:t>
            </w:r>
            <w:r w:rsidRPr="001A028E">
              <w:rPr>
                <w:rFonts w:ascii="Footlight MT Light" w:hAnsi="Footlight MT Light"/>
                <w:b/>
                <w:bCs/>
                <w:sz w:val="14"/>
                <w:szCs w:val="14"/>
              </w:rPr>
              <w:t xml:space="preserve"> </w:t>
            </w:r>
          </w:p>
          <w:p w:rsidR="003C68F5" w:rsidRPr="001A028E" w:rsidRDefault="003C68F5" w:rsidP="003C68F5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Al Theyab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3C68F5" w:rsidRPr="001A028E" w:rsidRDefault="003C68F5" w:rsidP="003C68F5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C68F5" w:rsidRPr="001A028E" w:rsidRDefault="003C68F5" w:rsidP="003C68F5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:rsidR="003C68F5" w:rsidRPr="001A028E" w:rsidRDefault="003C68F5" w:rsidP="003C68F5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11 Community Medicine</w:t>
            </w:r>
          </w:p>
          <w:p w:rsidR="003C68F5" w:rsidRPr="001A028E" w:rsidRDefault="003C68F5" w:rsidP="003C68F5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Diseases related to nutrition</w:t>
            </w:r>
          </w:p>
          <w:p w:rsidR="003C68F5" w:rsidRPr="001A028E" w:rsidRDefault="003C68F5" w:rsidP="003C68F5">
            <w:pPr>
              <w:jc w:val="center"/>
              <w:rPr>
                <w:rFonts w:ascii="Footlight MT Light" w:hAnsi="Footlight MT Light"/>
                <w:b/>
                <w:bCs/>
                <w:sz w:val="12"/>
                <w:szCs w:val="12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Salwa</w:t>
            </w:r>
          </w:p>
        </w:tc>
        <w:tc>
          <w:tcPr>
            <w:tcW w:w="1260" w:type="dxa"/>
            <w:vMerge/>
            <w:shd w:val="clear" w:color="auto" w:fill="C2D69B" w:themeFill="accent3" w:themeFillTint="99"/>
            <w:vAlign w:val="center"/>
          </w:tcPr>
          <w:p w:rsidR="003C68F5" w:rsidRPr="001A028E" w:rsidRDefault="003C68F5" w:rsidP="003C68F5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3060" w:type="dxa"/>
            <w:gridSpan w:val="2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3C68F5" w:rsidRPr="001A028E" w:rsidRDefault="003C68F5" w:rsidP="003C68F5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3C68F5" w:rsidRPr="001A028E" w:rsidRDefault="003C68F5" w:rsidP="003C68F5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C68F5" w:rsidRPr="001A028E" w:rsidRDefault="003C68F5" w:rsidP="003C68F5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 xml:space="preserve">History taking and examination </w:t>
            </w:r>
          </w:p>
          <w:p w:rsidR="003C68F5" w:rsidRPr="001A028E" w:rsidRDefault="003C68F5" w:rsidP="003C68F5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3C68F5" w:rsidRPr="001A028E" w:rsidRDefault="003C68F5" w:rsidP="003C68F5">
            <w:pPr>
              <w:jc w:val="center"/>
              <w:rPr>
                <w:rFonts w:ascii="Footlight MT Light" w:hAnsi="Footlight MT Light"/>
              </w:rPr>
            </w:pPr>
          </w:p>
          <w:p w:rsidR="003C68F5" w:rsidRPr="001A028E" w:rsidRDefault="003C68F5" w:rsidP="003C68F5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  <w:tr w:rsidR="003C68F5" w:rsidRPr="001A028E" w:rsidTr="00000247">
        <w:trPr>
          <w:trHeight w:val="824"/>
        </w:trPr>
        <w:tc>
          <w:tcPr>
            <w:tcW w:w="1371" w:type="dxa"/>
            <w:gridSpan w:val="2"/>
            <w:shd w:val="clear" w:color="auto" w:fill="auto"/>
            <w:vAlign w:val="center"/>
          </w:tcPr>
          <w:p w:rsidR="003C68F5" w:rsidRPr="0073554B" w:rsidRDefault="003C68F5" w:rsidP="003C68F5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73554B">
              <w:rPr>
                <w:rFonts w:ascii="Footlight MT Light" w:hAnsi="Footlight MT Light"/>
                <w:b/>
                <w:bCs/>
              </w:rPr>
              <w:t>Tuesday</w:t>
            </w:r>
          </w:p>
          <w:p w:rsidR="003C68F5" w:rsidRDefault="003C68F5" w:rsidP="003C68F5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5/2/2013</w:t>
            </w:r>
            <w:r w:rsidRPr="0073554B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3C68F5" w:rsidRPr="007D2EB1" w:rsidRDefault="003C68F5" w:rsidP="003C68F5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4</w:t>
            </w:r>
            <w:r w:rsidRPr="007D2EB1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3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707" w:type="dxa"/>
            <w:shd w:val="clear" w:color="auto" w:fill="66FFFF"/>
          </w:tcPr>
          <w:p w:rsidR="003C68F5" w:rsidRPr="001A028E" w:rsidRDefault="003C68F5" w:rsidP="003C68F5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95 Medical Ethics</w:t>
            </w:r>
          </w:p>
          <w:p w:rsidR="003C68F5" w:rsidRPr="001A028E" w:rsidRDefault="003C68F5" w:rsidP="003C68F5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End of life issues (DNR, withholding and withdrawal of treatment, euthanasia, physician assisted suicide, persistent vegetive states</w:t>
            </w:r>
          </w:p>
        </w:tc>
        <w:tc>
          <w:tcPr>
            <w:tcW w:w="4770" w:type="dxa"/>
            <w:gridSpan w:val="3"/>
            <w:shd w:val="clear" w:color="auto" w:fill="DBE5F1" w:themeFill="accent1" w:themeFillTint="33"/>
            <w:vAlign w:val="center"/>
          </w:tcPr>
          <w:p w:rsidR="003C68F5" w:rsidRDefault="003C68F5" w:rsidP="003C68F5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51(Surgery)</w:t>
            </w:r>
          </w:p>
          <w:p w:rsidR="003C68F5" w:rsidRPr="001A028E" w:rsidRDefault="003C68F5" w:rsidP="003C68F5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</w:rPr>
              <w:br/>
              <w:t xml:space="preserve"> </w:t>
            </w:r>
            <w:r w:rsidRPr="001A028E">
              <w:rPr>
                <w:rFonts w:ascii="Footlight MT Light" w:hAnsi="Footlight MT Light"/>
                <w:sz w:val="20"/>
                <w:szCs w:val="20"/>
              </w:rPr>
              <w:t>History taking and examination of the haemopiotic system</w:t>
            </w:r>
          </w:p>
          <w:p w:rsidR="003C68F5" w:rsidRPr="001A028E" w:rsidRDefault="003C68F5" w:rsidP="003C68F5">
            <w:pPr>
              <w:spacing w:before="60" w:after="60"/>
              <w:jc w:val="center"/>
              <w:rPr>
                <w:rFonts w:ascii="Footlight MT Light" w:hAnsi="Footlight MT Light"/>
                <w:sz w:val="26"/>
                <w:szCs w:val="26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</w:tc>
        <w:tc>
          <w:tcPr>
            <w:tcW w:w="1260" w:type="dxa"/>
            <w:vMerge/>
            <w:shd w:val="clear" w:color="auto" w:fill="C2D69B" w:themeFill="accent3" w:themeFillTint="99"/>
            <w:vAlign w:val="center"/>
          </w:tcPr>
          <w:p w:rsidR="003C68F5" w:rsidRPr="001A028E" w:rsidRDefault="003C68F5" w:rsidP="003C68F5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3060" w:type="dxa"/>
            <w:gridSpan w:val="2"/>
            <w:shd w:val="clear" w:color="auto" w:fill="66FFFF"/>
            <w:vAlign w:val="center"/>
          </w:tcPr>
          <w:p w:rsidR="003C68F5" w:rsidRDefault="003C68F5" w:rsidP="003C68F5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95 Medical Ethics</w:t>
            </w:r>
          </w:p>
          <w:p w:rsidR="003C68F5" w:rsidRPr="001A028E" w:rsidRDefault="003C68F5" w:rsidP="003C68F5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C68F5" w:rsidRPr="001A028E" w:rsidRDefault="003C68F5" w:rsidP="003C68F5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Open discussions with a member of the medical negligence committee</w:t>
            </w:r>
          </w:p>
          <w:p w:rsidR="003C68F5" w:rsidRPr="001A028E" w:rsidRDefault="003C68F5" w:rsidP="003C68F5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Sh. Abdulaziz Almuhana</w:t>
            </w:r>
          </w:p>
          <w:p w:rsidR="003C68F5" w:rsidRPr="001A028E" w:rsidRDefault="003C68F5" w:rsidP="003C68F5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3C68F5" w:rsidRPr="001A028E" w:rsidRDefault="003C68F5" w:rsidP="003C68F5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  <w:tr w:rsidR="003C68F5" w:rsidRPr="001A028E" w:rsidTr="00000247">
        <w:trPr>
          <w:trHeight w:val="1077"/>
        </w:trPr>
        <w:tc>
          <w:tcPr>
            <w:tcW w:w="1371" w:type="dxa"/>
            <w:gridSpan w:val="2"/>
            <w:shd w:val="clear" w:color="auto" w:fill="auto"/>
            <w:vAlign w:val="center"/>
          </w:tcPr>
          <w:p w:rsidR="003C68F5" w:rsidRPr="0073554B" w:rsidRDefault="003C68F5" w:rsidP="003C68F5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73554B">
              <w:rPr>
                <w:rFonts w:ascii="Footlight MT Light" w:hAnsi="Footlight MT Light"/>
                <w:b/>
                <w:bCs/>
              </w:rPr>
              <w:t>Wednesday</w:t>
            </w:r>
          </w:p>
          <w:p w:rsidR="003C68F5" w:rsidRDefault="003C68F5" w:rsidP="003C68F5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6/2/2013</w:t>
            </w:r>
            <w:r w:rsidRPr="0073554B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3C68F5" w:rsidRPr="007D2EB1" w:rsidRDefault="003C68F5" w:rsidP="003C68F5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5</w:t>
            </w:r>
            <w:r w:rsidRPr="007D2EB1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3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707" w:type="dxa"/>
            <w:shd w:val="clear" w:color="auto" w:fill="FFC000"/>
            <w:vAlign w:val="center"/>
          </w:tcPr>
          <w:p w:rsidR="003C68F5" w:rsidRPr="001A028E" w:rsidRDefault="003C68F5" w:rsidP="003C68F5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3C68F5" w:rsidRPr="001A028E" w:rsidRDefault="003C68F5" w:rsidP="003C68F5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C68F5" w:rsidRPr="001A028E" w:rsidRDefault="003C68F5" w:rsidP="003C68F5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Data entry and management</w:t>
            </w:r>
          </w:p>
          <w:p w:rsidR="003C68F5" w:rsidRPr="001A028E" w:rsidRDefault="003C68F5" w:rsidP="003C68F5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Armen</w:t>
            </w:r>
            <w:r w:rsidRPr="001A028E">
              <w:rPr>
                <w:rFonts w:ascii="Footlight MT Light" w:hAnsi="Footlight MT Light"/>
                <w:b/>
                <w:bCs/>
              </w:rPr>
              <w:t xml:space="preserve"> </w:t>
            </w:r>
          </w:p>
          <w:p w:rsidR="003C68F5" w:rsidRPr="001A028E" w:rsidRDefault="003C68F5" w:rsidP="003C68F5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:rsidR="003C68F5" w:rsidRPr="001A028E" w:rsidRDefault="003C68F5" w:rsidP="003C68F5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3C68F5" w:rsidRPr="001A028E" w:rsidRDefault="003C68F5" w:rsidP="003C68F5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Statistical analysis (using software)</w:t>
            </w:r>
          </w:p>
          <w:p w:rsidR="003C68F5" w:rsidRPr="001A028E" w:rsidRDefault="003C68F5" w:rsidP="003C68F5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Shaffi</w:t>
            </w:r>
          </w:p>
        </w:tc>
        <w:tc>
          <w:tcPr>
            <w:tcW w:w="3240" w:type="dxa"/>
            <w:gridSpan w:val="2"/>
            <w:tcBorders>
              <w:left w:val="single" w:sz="4" w:space="0" w:color="auto"/>
            </w:tcBorders>
            <w:shd w:val="clear" w:color="auto" w:fill="FFC000"/>
            <w:vAlign w:val="center"/>
          </w:tcPr>
          <w:p w:rsidR="003C68F5" w:rsidRPr="001A028E" w:rsidRDefault="003C68F5" w:rsidP="003C68F5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04  Research</w:t>
            </w:r>
          </w:p>
          <w:p w:rsidR="003C68F5" w:rsidRPr="001A028E" w:rsidRDefault="003C68F5" w:rsidP="003C68F5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  <w:u w:val="single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  <w:u w:val="single"/>
              </w:rPr>
              <w:t>Tutorial</w:t>
            </w:r>
          </w:p>
          <w:p w:rsidR="003C68F5" w:rsidRPr="001A028E" w:rsidRDefault="003C68F5" w:rsidP="003C68F5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Data Analysis</w:t>
            </w:r>
          </w:p>
          <w:p w:rsidR="003C68F5" w:rsidRPr="001A028E" w:rsidRDefault="003C68F5" w:rsidP="003C68F5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Supervisors</w:t>
            </w: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vMerge/>
            <w:shd w:val="clear" w:color="auto" w:fill="C2D69B" w:themeFill="accent3" w:themeFillTint="99"/>
            <w:vAlign w:val="center"/>
          </w:tcPr>
          <w:p w:rsidR="003C68F5" w:rsidRPr="001A028E" w:rsidRDefault="003C68F5" w:rsidP="003C68F5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C68F5" w:rsidRPr="001A028E" w:rsidRDefault="003C68F5" w:rsidP="003C68F5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3C68F5" w:rsidRPr="001A028E" w:rsidRDefault="003C68F5" w:rsidP="003C68F5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C68F5" w:rsidRPr="001A028E" w:rsidRDefault="003C68F5" w:rsidP="003C68F5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3C68F5" w:rsidRPr="001A028E" w:rsidRDefault="003C68F5" w:rsidP="003C68F5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</w:tbl>
    <w:p w:rsidR="008A072E" w:rsidRPr="001A028E" w:rsidRDefault="008A072E" w:rsidP="008A072E">
      <w:pPr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1A028E">
        <w:tab/>
      </w:r>
      <w:r w:rsidRPr="001A028E">
        <w:rPr>
          <w:rFonts w:ascii="Footlight MT Light" w:hAnsi="Footlight MT Light"/>
          <w:b/>
          <w:bCs/>
          <w:sz w:val="20"/>
          <w:szCs w:val="20"/>
        </w:rPr>
        <w:t>Female Academic Center, New building  Room 1 Level 3</w:t>
      </w:r>
    </w:p>
    <w:p w:rsidR="008A072E" w:rsidRPr="001A028E" w:rsidRDefault="008A072E" w:rsidP="008A072E">
      <w:pPr>
        <w:jc w:val="center"/>
        <w:rPr>
          <w:rFonts w:ascii="Footlight MT Light" w:hAnsi="Footlight MT Light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73"/>
        <w:tblW w:w="135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85"/>
        <w:gridCol w:w="696"/>
        <w:gridCol w:w="1641"/>
        <w:gridCol w:w="1533"/>
        <w:gridCol w:w="52"/>
        <w:gridCol w:w="1494"/>
        <w:gridCol w:w="1729"/>
        <w:gridCol w:w="1363"/>
        <w:gridCol w:w="1362"/>
        <w:gridCol w:w="1492"/>
        <w:gridCol w:w="1491"/>
      </w:tblGrid>
      <w:tr w:rsidR="008A072E" w:rsidRPr="001A028E" w:rsidTr="0011251B">
        <w:trPr>
          <w:trHeight w:val="475"/>
        </w:trPr>
        <w:tc>
          <w:tcPr>
            <w:tcW w:w="1381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</w:p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Week</w:t>
            </w:r>
          </w:p>
        </w:tc>
        <w:tc>
          <w:tcPr>
            <w:tcW w:w="12157" w:type="dxa"/>
            <w:gridSpan w:val="9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FD527B" w:rsidRDefault="00FD527B" w:rsidP="00FD527B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Week 24 (09 February to 13 February 2013)</w:t>
            </w:r>
          </w:p>
          <w:p w:rsidR="008A072E" w:rsidRPr="001A028E" w:rsidRDefault="00FD527B" w:rsidP="00FD527B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              (28  Rabi’ I to 03</w:t>
            </w:r>
            <w:r w:rsidRPr="003E6C43">
              <w:rPr>
                <w:rFonts w:ascii="Footlight MT Light" w:hAnsi="Footlight MT Light"/>
                <w:b/>
                <w:bCs/>
                <w:color w:val="FF0000"/>
              </w:rPr>
              <w:t xml:space="preserve"> Rabi’ I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I 1434</w:t>
            </w:r>
            <w:r w:rsidRPr="003E6C43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8A072E" w:rsidRPr="001A028E" w:rsidTr="00B22D9E">
        <w:trPr>
          <w:trHeight w:val="507"/>
        </w:trPr>
        <w:tc>
          <w:tcPr>
            <w:tcW w:w="1381" w:type="dxa"/>
            <w:gridSpan w:val="2"/>
            <w:tcBorders>
              <w:top w:val="single" w:sz="2" w:space="0" w:color="auto"/>
            </w:tcBorders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</w:p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Theme</w:t>
            </w:r>
          </w:p>
        </w:tc>
        <w:tc>
          <w:tcPr>
            <w:tcW w:w="12157" w:type="dxa"/>
            <w:gridSpan w:val="9"/>
            <w:tcBorders>
              <w:top w:val="single" w:sz="2" w:space="0" w:color="auto"/>
            </w:tcBorders>
            <w:shd w:val="clear" w:color="auto" w:fill="FFFFFF" w:themeFill="background1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</w:rPr>
              <w:t>HAEMATOLOGY &amp; ONCOLOGY</w:t>
            </w:r>
          </w:p>
        </w:tc>
      </w:tr>
      <w:tr w:rsidR="008A072E" w:rsidRPr="001A028E" w:rsidTr="0011251B">
        <w:trPr>
          <w:trHeight w:val="475"/>
        </w:trPr>
        <w:tc>
          <w:tcPr>
            <w:tcW w:w="685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Day</w:t>
            </w:r>
          </w:p>
        </w:tc>
        <w:tc>
          <w:tcPr>
            <w:tcW w:w="696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Time</w:t>
            </w:r>
          </w:p>
        </w:tc>
        <w:tc>
          <w:tcPr>
            <w:tcW w:w="1641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533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546" w:type="dxa"/>
            <w:gridSpan w:val="2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729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363" w:type="dxa"/>
            <w:shd w:val="clear" w:color="auto" w:fill="C2D69B" w:themeFill="accent3" w:themeFillTint="99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362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492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491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E43EF8" w:rsidRPr="001A028E" w:rsidTr="00AB56AF">
        <w:trPr>
          <w:trHeight w:val="1077"/>
        </w:trPr>
        <w:tc>
          <w:tcPr>
            <w:tcW w:w="1381" w:type="dxa"/>
            <w:gridSpan w:val="2"/>
            <w:shd w:val="clear" w:color="auto" w:fill="auto"/>
            <w:vAlign w:val="center"/>
          </w:tcPr>
          <w:p w:rsidR="00E43EF8" w:rsidRPr="0073554B" w:rsidRDefault="00E43EF8" w:rsidP="00E43EF8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73554B">
              <w:rPr>
                <w:rFonts w:ascii="Footlight MT Light" w:hAnsi="Footlight MT Light"/>
                <w:b/>
                <w:bCs/>
              </w:rPr>
              <w:t>Saturday</w:t>
            </w:r>
          </w:p>
          <w:p w:rsidR="00E43EF8" w:rsidRDefault="00E43EF8" w:rsidP="00E43EF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09/2/2013</w:t>
            </w:r>
            <w:r w:rsidRPr="0073554B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E43EF8" w:rsidRPr="007D2EB1" w:rsidRDefault="00E43EF8" w:rsidP="00E43EF8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8</w:t>
            </w:r>
            <w:r w:rsidRPr="007D2EB1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3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41" w:type="dxa"/>
            <w:shd w:val="clear" w:color="auto" w:fill="FFFF99"/>
          </w:tcPr>
          <w:p w:rsidR="00E43EF8" w:rsidRDefault="00E43EF8" w:rsidP="00E43EF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01 Medical Informatics</w:t>
            </w:r>
          </w:p>
          <w:p w:rsidR="00E43EF8" w:rsidRPr="001A028E" w:rsidRDefault="00E43EF8" w:rsidP="00E43EF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E43EF8" w:rsidRPr="001A028E" w:rsidRDefault="00E43EF8" w:rsidP="00E43EF8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Clinical simulation</w:t>
            </w:r>
          </w:p>
        </w:tc>
        <w:tc>
          <w:tcPr>
            <w:tcW w:w="4808" w:type="dxa"/>
            <w:gridSpan w:val="4"/>
            <w:shd w:val="clear" w:color="auto" w:fill="D99594" w:themeFill="accent2" w:themeFillTint="99"/>
            <w:vAlign w:val="center"/>
          </w:tcPr>
          <w:p w:rsidR="00E43EF8" w:rsidRPr="001A028E" w:rsidRDefault="00E43EF8" w:rsidP="00E43EF8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  <w:r w:rsidRPr="001A028E">
              <w:rPr>
                <w:rFonts w:ascii="Footlight MT Light" w:hAnsi="Footlight MT Light"/>
              </w:rPr>
              <w:t xml:space="preserve"> </w:t>
            </w:r>
          </w:p>
          <w:p w:rsidR="00E43EF8" w:rsidRPr="001A028E" w:rsidRDefault="00E43EF8" w:rsidP="00E43EF8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 xml:space="preserve">History taking and examination </w:t>
            </w:r>
          </w:p>
          <w:p w:rsidR="00E43EF8" w:rsidRPr="001A028E" w:rsidRDefault="00E43EF8" w:rsidP="00E43EF8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</w:tc>
        <w:tc>
          <w:tcPr>
            <w:tcW w:w="1363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E43EF8" w:rsidRPr="001A028E" w:rsidRDefault="00E43EF8" w:rsidP="00E43EF8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1362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43EF8" w:rsidRPr="001A028E" w:rsidRDefault="00E43EF8" w:rsidP="00E43EF8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3EF8" w:rsidRPr="001A028E" w:rsidRDefault="00E43EF8" w:rsidP="00E43EF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65 Radiology</w:t>
            </w:r>
          </w:p>
          <w:p w:rsidR="00E43EF8" w:rsidRDefault="00E43EF8" w:rsidP="00E43EF8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Nuclear medicine in oncology</w:t>
            </w:r>
          </w:p>
          <w:p w:rsidR="00E43EF8" w:rsidRPr="001A028E" w:rsidRDefault="00E43EF8" w:rsidP="00E43EF8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B430F">
              <w:rPr>
                <w:rFonts w:ascii="Footlight MT Light" w:hAnsi="Footlight MT Light"/>
                <w:b/>
                <w:bCs/>
                <w:sz w:val="18"/>
                <w:szCs w:val="18"/>
              </w:rPr>
              <w:t>Dr. S. Othman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43EF8" w:rsidRPr="001A028E" w:rsidRDefault="00E43EF8" w:rsidP="00E43EF8">
            <w:pPr>
              <w:jc w:val="center"/>
              <w:rPr>
                <w:rFonts w:ascii="Footlight MT Light" w:hAnsi="Footlight MT Light"/>
              </w:rPr>
            </w:pPr>
          </w:p>
          <w:p w:rsidR="00E43EF8" w:rsidRPr="001A028E" w:rsidRDefault="00E43EF8" w:rsidP="00E43EF8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  <w:tr w:rsidR="00E43EF8" w:rsidRPr="001A028E" w:rsidTr="001E3DAE">
        <w:trPr>
          <w:trHeight w:val="1046"/>
        </w:trPr>
        <w:tc>
          <w:tcPr>
            <w:tcW w:w="1381" w:type="dxa"/>
            <w:gridSpan w:val="2"/>
            <w:shd w:val="clear" w:color="auto" w:fill="auto"/>
            <w:vAlign w:val="center"/>
          </w:tcPr>
          <w:p w:rsidR="00E43EF8" w:rsidRPr="0073554B" w:rsidRDefault="00E43EF8" w:rsidP="00E43EF8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73554B">
              <w:rPr>
                <w:rFonts w:ascii="Footlight MT Light" w:hAnsi="Footlight MT Light"/>
                <w:b/>
                <w:bCs/>
              </w:rPr>
              <w:t>Sunday</w:t>
            </w:r>
          </w:p>
          <w:p w:rsidR="00E43EF8" w:rsidRDefault="00E43EF8" w:rsidP="00E43EF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0/2/2013</w:t>
            </w:r>
            <w:r w:rsidRPr="0073554B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E43EF8" w:rsidRPr="007D2EB1" w:rsidRDefault="00E43EF8" w:rsidP="00E43EF8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9</w:t>
            </w:r>
            <w:r w:rsidRPr="007D2EB1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3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41" w:type="dxa"/>
            <w:shd w:val="clear" w:color="auto" w:fill="F2DBDB" w:themeFill="accent2" w:themeFillTint="33"/>
          </w:tcPr>
          <w:p w:rsidR="00E43EF8" w:rsidRPr="001A028E" w:rsidRDefault="00E43EF8" w:rsidP="00E43EF8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E43EF8" w:rsidRDefault="00E43EF8" w:rsidP="00E43EF8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E43EF8" w:rsidRPr="001A028E" w:rsidRDefault="00E43EF8" w:rsidP="00E43EF8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533" w:type="dxa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E43EF8" w:rsidRPr="001A028E" w:rsidRDefault="00E43EF8" w:rsidP="00E43EF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E43EF8" w:rsidRPr="001A028E" w:rsidRDefault="00E43EF8" w:rsidP="00E43EF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E43EF8" w:rsidRPr="001A028E" w:rsidRDefault="00E43EF8" w:rsidP="00E43EF8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Introduction to cancer diagnosis and treatment</w:t>
            </w:r>
          </w:p>
          <w:p w:rsidR="00E43EF8" w:rsidRPr="001A028E" w:rsidRDefault="00E43EF8" w:rsidP="00E43EF8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A. Altheyab</w:t>
            </w:r>
          </w:p>
          <w:p w:rsidR="00E43EF8" w:rsidRPr="001A028E" w:rsidRDefault="00E43EF8" w:rsidP="00E43EF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54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3EF8" w:rsidRDefault="00E43EF8" w:rsidP="00E43EF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11 Community Medicine</w:t>
            </w:r>
          </w:p>
          <w:p w:rsidR="00E43EF8" w:rsidRPr="001A028E" w:rsidRDefault="00E43EF8" w:rsidP="00E43EF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E43EF8" w:rsidRPr="001A028E" w:rsidRDefault="00E43EF8" w:rsidP="00E43EF8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Environmental health hazards</w:t>
            </w:r>
          </w:p>
          <w:p w:rsidR="00E43EF8" w:rsidRPr="001A028E" w:rsidRDefault="00E43EF8" w:rsidP="00E43EF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Prof. Al Messeiry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3EF8" w:rsidRDefault="00E43EF8" w:rsidP="00E43EF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21 Forensic Medicine</w:t>
            </w:r>
          </w:p>
          <w:p w:rsidR="00E43EF8" w:rsidRPr="001A028E" w:rsidRDefault="00E43EF8" w:rsidP="00E43EF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E43EF8" w:rsidRPr="00D62691" w:rsidRDefault="00E43EF8" w:rsidP="00E43EF8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 xml:space="preserve">Research resources </w:t>
            </w:r>
          </w:p>
          <w:p w:rsidR="00E43EF8" w:rsidRPr="00D62691" w:rsidRDefault="00E43EF8" w:rsidP="00E43EF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Dr. Al Jerian</w:t>
            </w:r>
          </w:p>
          <w:p w:rsidR="00E43EF8" w:rsidRPr="001A028E" w:rsidRDefault="00E43EF8" w:rsidP="00E43EF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63" w:type="dxa"/>
            <w:vMerge/>
            <w:shd w:val="clear" w:color="auto" w:fill="C2D69B" w:themeFill="accent3" w:themeFillTint="99"/>
            <w:vAlign w:val="center"/>
          </w:tcPr>
          <w:p w:rsidR="00E43EF8" w:rsidRPr="001A028E" w:rsidRDefault="00E43EF8" w:rsidP="00E43EF8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345" w:type="dxa"/>
            <w:gridSpan w:val="3"/>
            <w:shd w:val="clear" w:color="auto" w:fill="6699FF"/>
          </w:tcPr>
          <w:p w:rsidR="00E43EF8" w:rsidRPr="001A028E" w:rsidRDefault="00E43EF8" w:rsidP="00E43EF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E43EF8" w:rsidRDefault="00E43EF8" w:rsidP="00E43EF8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E43EF8" w:rsidRPr="001A028E" w:rsidRDefault="00E43EF8" w:rsidP="00E43EF8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E43EF8" w:rsidRPr="001A028E" w:rsidRDefault="00E43EF8" w:rsidP="00E43EF8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E43EF8" w:rsidRPr="001A028E" w:rsidRDefault="00E43EF8" w:rsidP="00E43EF8">
            <w:pPr>
              <w:jc w:val="center"/>
              <w:rPr>
                <w:rFonts w:ascii="Footlight MT Light" w:hAnsi="Footlight MT Light"/>
              </w:rPr>
            </w:pPr>
          </w:p>
        </w:tc>
      </w:tr>
      <w:tr w:rsidR="00E43EF8" w:rsidRPr="001A028E" w:rsidTr="00B22D9E">
        <w:trPr>
          <w:trHeight w:val="852"/>
        </w:trPr>
        <w:tc>
          <w:tcPr>
            <w:tcW w:w="1381" w:type="dxa"/>
            <w:gridSpan w:val="2"/>
            <w:shd w:val="clear" w:color="auto" w:fill="auto"/>
            <w:vAlign w:val="center"/>
          </w:tcPr>
          <w:p w:rsidR="00E43EF8" w:rsidRPr="0073554B" w:rsidRDefault="00E43EF8" w:rsidP="00E43EF8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73554B">
              <w:rPr>
                <w:rFonts w:ascii="Footlight MT Light" w:hAnsi="Footlight MT Light"/>
                <w:b/>
                <w:bCs/>
              </w:rPr>
              <w:t>Monday</w:t>
            </w:r>
          </w:p>
          <w:p w:rsidR="00E43EF8" w:rsidRDefault="00E43EF8" w:rsidP="00E43EF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1/2/2013</w:t>
            </w:r>
            <w:r w:rsidRPr="0073554B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E43EF8" w:rsidRPr="0073554B" w:rsidRDefault="00E43EF8" w:rsidP="00E43EF8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1/04</w:t>
            </w:r>
            <w:r w:rsidRPr="007D2EB1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41" w:type="dxa"/>
            <w:shd w:val="clear" w:color="auto" w:fill="F2DBDB" w:themeFill="accent2" w:themeFillTint="33"/>
          </w:tcPr>
          <w:p w:rsidR="00E43EF8" w:rsidRDefault="00E43EF8" w:rsidP="00E43EF8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E43EF8" w:rsidRPr="001A028E" w:rsidRDefault="00E43EF8" w:rsidP="00E43EF8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  <w:r w:rsidRPr="001A028E">
              <w:rPr>
                <w:rFonts w:ascii="Footlight MT Light" w:hAnsi="Footlight MT Light"/>
                <w:b/>
                <w:bCs/>
              </w:rPr>
              <w:t xml:space="preserve"> </w:t>
            </w:r>
          </w:p>
        </w:tc>
        <w:tc>
          <w:tcPr>
            <w:tcW w:w="1533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E43EF8" w:rsidRPr="001A028E" w:rsidRDefault="00E43EF8" w:rsidP="00E43EF8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E43EF8" w:rsidRPr="001A028E" w:rsidRDefault="00E43EF8" w:rsidP="00E43EF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275" w:type="dxa"/>
            <w:gridSpan w:val="3"/>
            <w:tcBorders>
              <w:left w:val="single" w:sz="4" w:space="0" w:color="auto"/>
            </w:tcBorders>
            <w:shd w:val="clear" w:color="auto" w:fill="66FFFF"/>
          </w:tcPr>
          <w:p w:rsidR="00E43EF8" w:rsidRPr="001A028E" w:rsidRDefault="00E43EF8" w:rsidP="00E43EF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95 Medical Ethics</w:t>
            </w:r>
          </w:p>
          <w:p w:rsidR="00E43EF8" w:rsidRPr="001A028E" w:rsidRDefault="00E43EF8" w:rsidP="00E43EF8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Case discussions about end of life issues</w:t>
            </w:r>
          </w:p>
          <w:p w:rsidR="00E43EF8" w:rsidRPr="001A028E" w:rsidRDefault="00A0225A" w:rsidP="00E43EF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B701E">
              <w:rPr>
                <w:rFonts w:ascii="Footlight MT Light" w:hAnsi="Footlight MT Light"/>
                <w:b/>
                <w:bCs/>
                <w:sz w:val="18"/>
                <w:szCs w:val="18"/>
                <w:shd w:val="clear" w:color="auto" w:fill="FFFF00"/>
              </w:rPr>
              <w:t>?   ?   ?</w:t>
            </w:r>
          </w:p>
        </w:tc>
        <w:tc>
          <w:tcPr>
            <w:tcW w:w="1363" w:type="dxa"/>
            <w:vMerge/>
            <w:shd w:val="clear" w:color="auto" w:fill="C2D69B" w:themeFill="accent3" w:themeFillTint="99"/>
            <w:vAlign w:val="center"/>
          </w:tcPr>
          <w:p w:rsidR="00E43EF8" w:rsidRPr="001A028E" w:rsidRDefault="00E43EF8" w:rsidP="00E43EF8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54" w:type="dxa"/>
            <w:gridSpan w:val="2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E43EF8" w:rsidRPr="001A028E" w:rsidRDefault="00E43EF8" w:rsidP="00E43EF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 Practical</w:t>
            </w:r>
          </w:p>
          <w:p w:rsidR="00E43EF8" w:rsidRPr="001A028E" w:rsidRDefault="00E43EF8" w:rsidP="00E43EF8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 xml:space="preserve">History taking and examination </w:t>
            </w:r>
          </w:p>
          <w:p w:rsidR="00E43EF8" w:rsidRPr="001A028E" w:rsidRDefault="00E43EF8" w:rsidP="00E43EF8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43EF8" w:rsidRPr="001A028E" w:rsidRDefault="00E43EF8" w:rsidP="00E43EF8">
            <w:pPr>
              <w:jc w:val="center"/>
              <w:rPr>
                <w:rFonts w:ascii="Footlight MT Light" w:hAnsi="Footlight MT Light"/>
              </w:rPr>
            </w:pPr>
          </w:p>
          <w:p w:rsidR="00E43EF8" w:rsidRPr="001A028E" w:rsidRDefault="00E43EF8" w:rsidP="00E43EF8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  <w:tr w:rsidR="00E43EF8" w:rsidRPr="001A028E" w:rsidTr="00B22D9E">
        <w:trPr>
          <w:trHeight w:val="529"/>
        </w:trPr>
        <w:tc>
          <w:tcPr>
            <w:tcW w:w="1381" w:type="dxa"/>
            <w:gridSpan w:val="2"/>
            <w:vMerge w:val="restart"/>
            <w:shd w:val="clear" w:color="auto" w:fill="auto"/>
            <w:vAlign w:val="center"/>
          </w:tcPr>
          <w:p w:rsidR="00E43EF8" w:rsidRPr="0073554B" w:rsidRDefault="00E43EF8" w:rsidP="00E43EF8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73554B">
              <w:rPr>
                <w:rFonts w:ascii="Footlight MT Light" w:hAnsi="Footlight MT Light"/>
                <w:b/>
                <w:bCs/>
              </w:rPr>
              <w:t>Tuesday</w:t>
            </w:r>
          </w:p>
          <w:p w:rsidR="00E43EF8" w:rsidRDefault="00E43EF8" w:rsidP="00E43EF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2/2/2013</w:t>
            </w:r>
            <w:r w:rsidRPr="0073554B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E43EF8" w:rsidRPr="007D2EB1" w:rsidRDefault="00E43EF8" w:rsidP="00E43EF8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2/04</w:t>
            </w:r>
            <w:r w:rsidRPr="007D2EB1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41" w:type="dxa"/>
            <w:vMerge w:val="restart"/>
            <w:shd w:val="clear" w:color="auto" w:fill="auto"/>
          </w:tcPr>
          <w:p w:rsidR="00E43EF8" w:rsidRPr="001A028E" w:rsidRDefault="00E43EF8" w:rsidP="00E43EF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11 Community Medicine</w:t>
            </w:r>
          </w:p>
          <w:p w:rsidR="00E43EF8" w:rsidRPr="001A028E" w:rsidRDefault="00E43EF8" w:rsidP="00E43EF8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Control of environmental hazards</w:t>
            </w:r>
          </w:p>
          <w:p w:rsidR="00E43EF8" w:rsidRPr="001A028E" w:rsidRDefault="00E43EF8" w:rsidP="00E43EF8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Prof. Al Messeiry</w:t>
            </w:r>
          </w:p>
        </w:tc>
        <w:tc>
          <w:tcPr>
            <w:tcW w:w="4808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E43EF8" w:rsidRPr="001A028E" w:rsidRDefault="00E43EF8" w:rsidP="00E43EF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 Practical</w:t>
            </w:r>
          </w:p>
          <w:p w:rsidR="00E43EF8" w:rsidRPr="001A028E" w:rsidRDefault="00E43EF8" w:rsidP="00E43EF8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 xml:space="preserve">History taking and examination </w:t>
            </w:r>
          </w:p>
          <w:p w:rsidR="00E43EF8" w:rsidRPr="001A028E" w:rsidRDefault="00E43EF8" w:rsidP="00E43EF8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E43EF8" w:rsidRPr="001A028E" w:rsidRDefault="00E43EF8" w:rsidP="00E43EF8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363" w:type="dxa"/>
            <w:vMerge/>
            <w:shd w:val="clear" w:color="auto" w:fill="C2D69B" w:themeFill="accent3" w:themeFillTint="99"/>
            <w:vAlign w:val="center"/>
          </w:tcPr>
          <w:p w:rsidR="00E43EF8" w:rsidRPr="001A028E" w:rsidRDefault="00E43EF8" w:rsidP="00E43EF8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54" w:type="dxa"/>
            <w:gridSpan w:val="2"/>
            <w:shd w:val="clear" w:color="auto" w:fill="00B050"/>
            <w:vAlign w:val="center"/>
          </w:tcPr>
          <w:p w:rsidR="00E43EF8" w:rsidRPr="001A028E" w:rsidRDefault="00E43EF8" w:rsidP="00E43EF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(Clinical Skills)</w:t>
            </w:r>
          </w:p>
          <w:p w:rsidR="00E43EF8" w:rsidRPr="001A028E" w:rsidRDefault="00E43EF8" w:rsidP="00E43EF8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IV Canulation</w:t>
            </w:r>
          </w:p>
          <w:p w:rsidR="00E43EF8" w:rsidRPr="001A028E" w:rsidRDefault="00E43EF8" w:rsidP="00E43EF8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Group F1</w:t>
            </w:r>
          </w:p>
        </w:tc>
        <w:tc>
          <w:tcPr>
            <w:tcW w:w="1491" w:type="dxa"/>
            <w:vMerge w:val="restart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43EF8" w:rsidRPr="001A028E" w:rsidRDefault="00E43EF8" w:rsidP="00E43EF8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  <w:tr w:rsidR="00E43EF8" w:rsidRPr="001A028E" w:rsidTr="00B22D9E">
        <w:trPr>
          <w:trHeight w:val="493"/>
        </w:trPr>
        <w:tc>
          <w:tcPr>
            <w:tcW w:w="1381" w:type="dxa"/>
            <w:gridSpan w:val="2"/>
            <w:vMerge/>
            <w:shd w:val="clear" w:color="auto" w:fill="auto"/>
            <w:vAlign w:val="center"/>
          </w:tcPr>
          <w:p w:rsidR="00E43EF8" w:rsidRPr="001A028E" w:rsidRDefault="00E43EF8" w:rsidP="00E43EF8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641" w:type="dxa"/>
            <w:vMerge/>
            <w:shd w:val="clear" w:color="auto" w:fill="auto"/>
          </w:tcPr>
          <w:p w:rsidR="00E43EF8" w:rsidRPr="001A028E" w:rsidRDefault="00E43EF8" w:rsidP="00E43EF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4808" w:type="dxa"/>
            <w:gridSpan w:val="4"/>
            <w:vMerge/>
            <w:shd w:val="clear" w:color="auto" w:fill="DBE5F1" w:themeFill="accent1" w:themeFillTint="33"/>
            <w:vAlign w:val="center"/>
          </w:tcPr>
          <w:p w:rsidR="00E43EF8" w:rsidRPr="001A028E" w:rsidRDefault="00E43EF8" w:rsidP="00E43EF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63" w:type="dxa"/>
            <w:vMerge/>
            <w:shd w:val="clear" w:color="auto" w:fill="C2D69B" w:themeFill="accent3" w:themeFillTint="99"/>
            <w:vAlign w:val="center"/>
          </w:tcPr>
          <w:p w:rsidR="00E43EF8" w:rsidRPr="001A028E" w:rsidRDefault="00E43EF8" w:rsidP="00E43EF8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54" w:type="dxa"/>
            <w:gridSpan w:val="2"/>
            <w:shd w:val="clear" w:color="auto" w:fill="00B050"/>
            <w:vAlign w:val="center"/>
          </w:tcPr>
          <w:p w:rsidR="00E43EF8" w:rsidRPr="001A028E" w:rsidRDefault="00E43EF8" w:rsidP="00E43EF8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Study</w:t>
            </w:r>
          </w:p>
          <w:p w:rsidR="00E43EF8" w:rsidRPr="001A028E" w:rsidRDefault="00E43EF8" w:rsidP="00E43EF8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Group F2</w:t>
            </w:r>
          </w:p>
          <w:p w:rsidR="00E43EF8" w:rsidRPr="001A028E" w:rsidRDefault="00E43EF8" w:rsidP="00E43EF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43EF8" w:rsidRPr="001A028E" w:rsidRDefault="00E43EF8" w:rsidP="00E43EF8">
            <w:pPr>
              <w:jc w:val="center"/>
              <w:rPr>
                <w:rFonts w:ascii="Footlight MT Light" w:hAnsi="Footlight MT Light"/>
              </w:rPr>
            </w:pPr>
          </w:p>
        </w:tc>
      </w:tr>
      <w:tr w:rsidR="00E43EF8" w:rsidRPr="001A028E" w:rsidTr="00B22D9E">
        <w:trPr>
          <w:trHeight w:val="1077"/>
        </w:trPr>
        <w:tc>
          <w:tcPr>
            <w:tcW w:w="1381" w:type="dxa"/>
            <w:gridSpan w:val="2"/>
            <w:shd w:val="clear" w:color="auto" w:fill="auto"/>
            <w:vAlign w:val="center"/>
          </w:tcPr>
          <w:p w:rsidR="00E43EF8" w:rsidRPr="00D62691" w:rsidRDefault="00E43EF8" w:rsidP="00E43EF8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D62691">
              <w:rPr>
                <w:rFonts w:ascii="Footlight MT Light" w:hAnsi="Footlight MT Light"/>
                <w:b/>
                <w:bCs/>
              </w:rPr>
              <w:t>Wednesday</w:t>
            </w:r>
          </w:p>
          <w:p w:rsidR="00E43EF8" w:rsidRDefault="00E43EF8" w:rsidP="00E43EF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3/2/2013</w:t>
            </w:r>
            <w:r w:rsidRPr="0073554B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E43EF8" w:rsidRPr="00D62691" w:rsidRDefault="00E43EF8" w:rsidP="00E43EF8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3/04</w:t>
            </w:r>
            <w:r w:rsidRPr="007D2EB1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41" w:type="dxa"/>
            <w:shd w:val="clear" w:color="auto" w:fill="FFC000"/>
            <w:vAlign w:val="center"/>
          </w:tcPr>
          <w:p w:rsidR="00E43EF8" w:rsidRPr="001A028E" w:rsidRDefault="00E43EF8" w:rsidP="00E43EF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04  Research</w:t>
            </w:r>
          </w:p>
          <w:p w:rsidR="00E43EF8" w:rsidRPr="001A028E" w:rsidRDefault="00E43EF8" w:rsidP="00E43EF8">
            <w:pPr>
              <w:bidi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Interpretation of statistical findings and presenting them</w:t>
            </w:r>
          </w:p>
          <w:p w:rsidR="00E43EF8" w:rsidRPr="001A028E" w:rsidRDefault="00E43EF8" w:rsidP="00E43EF8">
            <w:pPr>
              <w:bidi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Shaffi</w:t>
            </w:r>
          </w:p>
          <w:p w:rsidR="00E43EF8" w:rsidRPr="001A028E" w:rsidRDefault="00E43EF8" w:rsidP="00E43EF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585" w:type="dxa"/>
            <w:gridSpan w:val="2"/>
            <w:tcBorders>
              <w:right w:val="single" w:sz="4" w:space="0" w:color="auto"/>
            </w:tcBorders>
            <w:shd w:val="clear" w:color="auto" w:fill="FFC000"/>
            <w:vAlign w:val="center"/>
          </w:tcPr>
          <w:p w:rsidR="00E43EF8" w:rsidRPr="001A028E" w:rsidRDefault="00E43EF8" w:rsidP="00E43EF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E43EF8" w:rsidRPr="001A028E" w:rsidRDefault="00E43EF8" w:rsidP="00E43EF8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  <w:u w:val="single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  <w:u w:val="single"/>
              </w:rPr>
              <w:t>Tutorial</w:t>
            </w:r>
          </w:p>
          <w:p w:rsidR="00E43EF8" w:rsidRPr="001A028E" w:rsidRDefault="00E43EF8" w:rsidP="00E43EF8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Statistical findings &amp; linking the research design methodology</w:t>
            </w:r>
          </w:p>
          <w:p w:rsidR="00E43EF8" w:rsidRPr="001A028E" w:rsidRDefault="00E43EF8" w:rsidP="00E43EF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Rufaida</w:t>
            </w:r>
          </w:p>
        </w:tc>
        <w:tc>
          <w:tcPr>
            <w:tcW w:w="3223" w:type="dxa"/>
            <w:gridSpan w:val="2"/>
            <w:tcBorders>
              <w:left w:val="single" w:sz="4" w:space="0" w:color="auto"/>
            </w:tcBorders>
            <w:shd w:val="clear" w:color="auto" w:fill="FFC000"/>
            <w:vAlign w:val="center"/>
          </w:tcPr>
          <w:p w:rsidR="00E43EF8" w:rsidRPr="001A028E" w:rsidRDefault="00E43EF8" w:rsidP="00E43EF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E43EF8" w:rsidRDefault="00E43EF8" w:rsidP="00E43EF8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  <w:u w:val="single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  <w:u w:val="single"/>
              </w:rPr>
              <w:t>Tutorial</w:t>
            </w:r>
          </w:p>
          <w:p w:rsidR="00E43EF8" w:rsidRPr="001A028E" w:rsidRDefault="00E43EF8" w:rsidP="00E43EF8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  <w:u w:val="single"/>
              </w:rPr>
            </w:pPr>
          </w:p>
          <w:p w:rsidR="00E43EF8" w:rsidRPr="001A028E" w:rsidRDefault="00E43EF8" w:rsidP="00E43EF8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Data analysis</w:t>
            </w:r>
          </w:p>
          <w:p w:rsidR="00E43EF8" w:rsidRPr="001A028E" w:rsidRDefault="00E43EF8" w:rsidP="00E43EF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Supervisors</w:t>
            </w:r>
          </w:p>
        </w:tc>
        <w:tc>
          <w:tcPr>
            <w:tcW w:w="1363" w:type="dxa"/>
            <w:vMerge/>
            <w:shd w:val="clear" w:color="auto" w:fill="C2D69B" w:themeFill="accent3" w:themeFillTint="99"/>
            <w:vAlign w:val="center"/>
          </w:tcPr>
          <w:p w:rsidR="00E43EF8" w:rsidRPr="001A028E" w:rsidRDefault="00E43EF8" w:rsidP="00E43EF8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54" w:type="dxa"/>
            <w:gridSpan w:val="2"/>
            <w:shd w:val="clear" w:color="auto" w:fill="F2DBDB" w:themeFill="accent2" w:themeFillTint="33"/>
          </w:tcPr>
          <w:p w:rsidR="00E43EF8" w:rsidRPr="001A028E" w:rsidRDefault="00E43EF8" w:rsidP="00E43EF8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E43EF8" w:rsidRPr="001A028E" w:rsidRDefault="00E43EF8" w:rsidP="00E43EF8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E43EF8" w:rsidRDefault="00E43EF8" w:rsidP="00E43EF8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E43EF8" w:rsidRPr="001A028E" w:rsidRDefault="00E43EF8" w:rsidP="00E43EF8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43EF8" w:rsidRPr="001A028E" w:rsidRDefault="00E43EF8" w:rsidP="00E43EF8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</w:tbl>
    <w:p w:rsidR="008A072E" w:rsidRPr="001A028E" w:rsidRDefault="008A072E" w:rsidP="008A072E">
      <w:pPr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1A028E">
        <w:rPr>
          <w:rFonts w:ascii="Footlight MT Light" w:hAnsi="Footlight MT Light"/>
          <w:b/>
          <w:bCs/>
          <w:sz w:val="20"/>
          <w:szCs w:val="20"/>
        </w:rPr>
        <w:t>Female Academic Center, New building  Room 1 Level 3</w:t>
      </w:r>
    </w:p>
    <w:p w:rsidR="008A072E" w:rsidRPr="001A028E" w:rsidRDefault="008A072E" w:rsidP="008A072E">
      <w:pPr>
        <w:jc w:val="center"/>
        <w:rPr>
          <w:rFonts w:ascii="Footlight MT Light" w:hAnsi="Footlight MT Light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73"/>
        <w:tblW w:w="135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87"/>
        <w:gridCol w:w="696"/>
        <w:gridCol w:w="1642"/>
        <w:gridCol w:w="1542"/>
        <w:gridCol w:w="136"/>
        <w:gridCol w:w="1360"/>
        <w:gridCol w:w="1740"/>
        <w:gridCol w:w="1372"/>
        <w:gridCol w:w="1373"/>
        <w:gridCol w:w="1530"/>
        <w:gridCol w:w="90"/>
        <w:gridCol w:w="1370"/>
      </w:tblGrid>
      <w:tr w:rsidR="008A072E" w:rsidRPr="001A028E" w:rsidTr="0011251B">
        <w:trPr>
          <w:trHeight w:val="475"/>
        </w:trPr>
        <w:tc>
          <w:tcPr>
            <w:tcW w:w="1383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</w:p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Week</w:t>
            </w:r>
          </w:p>
        </w:tc>
        <w:tc>
          <w:tcPr>
            <w:tcW w:w="12155" w:type="dxa"/>
            <w:gridSpan w:val="10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41715D" w:rsidRDefault="0041715D" w:rsidP="0041715D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Week 25 (16 February to 20 February 2013)</w:t>
            </w:r>
          </w:p>
          <w:p w:rsidR="008A072E" w:rsidRPr="001A028E" w:rsidRDefault="0041715D" w:rsidP="0041715D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</w:rPr>
              <w:t>(0</w:t>
            </w:r>
            <w:r w:rsidRPr="003E6C43">
              <w:rPr>
                <w:rFonts w:ascii="Footlight MT Light" w:hAnsi="Footlight MT Light"/>
                <w:b/>
                <w:bCs/>
                <w:color w:val="FF0000"/>
              </w:rPr>
              <w:t>6 Rabi’ I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I to 1</w:t>
            </w:r>
            <w:r w:rsidRPr="003E6C43">
              <w:rPr>
                <w:rFonts w:ascii="Footlight MT Light" w:hAnsi="Footlight MT Light"/>
                <w:b/>
                <w:bCs/>
                <w:color w:val="FF0000"/>
              </w:rPr>
              <w:t>0 Rabi’ I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I 1434</w:t>
            </w:r>
            <w:r w:rsidRPr="003E6C43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8A072E" w:rsidRPr="001A028E" w:rsidTr="00B22D9E">
        <w:trPr>
          <w:trHeight w:val="507"/>
        </w:trPr>
        <w:tc>
          <w:tcPr>
            <w:tcW w:w="1383" w:type="dxa"/>
            <w:gridSpan w:val="2"/>
            <w:tcBorders>
              <w:top w:val="single" w:sz="2" w:space="0" w:color="auto"/>
            </w:tcBorders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</w:p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Theme</w:t>
            </w:r>
          </w:p>
        </w:tc>
        <w:tc>
          <w:tcPr>
            <w:tcW w:w="12155" w:type="dxa"/>
            <w:gridSpan w:val="10"/>
            <w:tcBorders>
              <w:top w:val="single" w:sz="2" w:space="0" w:color="auto"/>
            </w:tcBorders>
            <w:shd w:val="clear" w:color="auto" w:fill="FFFFFF" w:themeFill="background1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</w:rPr>
              <w:t>ENDOCRINOLOGY</w:t>
            </w:r>
          </w:p>
        </w:tc>
      </w:tr>
      <w:tr w:rsidR="008A072E" w:rsidRPr="001A028E" w:rsidTr="0011251B">
        <w:trPr>
          <w:trHeight w:val="475"/>
        </w:trPr>
        <w:tc>
          <w:tcPr>
            <w:tcW w:w="687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Day</w:t>
            </w:r>
          </w:p>
        </w:tc>
        <w:tc>
          <w:tcPr>
            <w:tcW w:w="696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Time</w:t>
            </w:r>
          </w:p>
        </w:tc>
        <w:tc>
          <w:tcPr>
            <w:tcW w:w="1642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542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96" w:type="dxa"/>
            <w:gridSpan w:val="2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740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372" w:type="dxa"/>
            <w:shd w:val="clear" w:color="auto" w:fill="C2D69B" w:themeFill="accent3" w:themeFillTint="99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373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530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460" w:type="dxa"/>
            <w:gridSpan w:val="2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41715D" w:rsidRPr="001A028E" w:rsidTr="00036C12">
        <w:trPr>
          <w:trHeight w:val="1077"/>
        </w:trPr>
        <w:tc>
          <w:tcPr>
            <w:tcW w:w="1383" w:type="dxa"/>
            <w:gridSpan w:val="2"/>
            <w:shd w:val="clear" w:color="auto" w:fill="auto"/>
            <w:vAlign w:val="center"/>
          </w:tcPr>
          <w:p w:rsidR="0041715D" w:rsidRPr="0073554B" w:rsidRDefault="0041715D" w:rsidP="0041715D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73554B">
              <w:rPr>
                <w:rFonts w:ascii="Footlight MT Light" w:hAnsi="Footlight MT Light"/>
                <w:b/>
                <w:bCs/>
              </w:rPr>
              <w:t>Saturday</w:t>
            </w:r>
          </w:p>
          <w:p w:rsidR="0041715D" w:rsidRDefault="0041715D" w:rsidP="0041715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6/2/2013</w:t>
            </w:r>
            <w:r w:rsidRPr="0073554B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41715D" w:rsidRPr="007D2EB1" w:rsidRDefault="0041715D" w:rsidP="0041715D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6/04</w:t>
            </w:r>
            <w:r w:rsidRPr="007D2EB1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42" w:type="dxa"/>
            <w:shd w:val="clear" w:color="auto" w:fill="FFFF99"/>
          </w:tcPr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C16088" w:rsidRDefault="00C16088" w:rsidP="00C1608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01 Medical Informatics</w:t>
            </w:r>
          </w:p>
          <w:p w:rsidR="00C16088" w:rsidRPr="001A028E" w:rsidRDefault="00C16088" w:rsidP="00C16088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41715D" w:rsidRPr="001A028E" w:rsidRDefault="00C16088" w:rsidP="00C16088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Virtual reality systems</w:t>
            </w:r>
          </w:p>
        </w:tc>
        <w:tc>
          <w:tcPr>
            <w:tcW w:w="4778" w:type="dxa"/>
            <w:gridSpan w:val="4"/>
            <w:shd w:val="clear" w:color="auto" w:fill="6699FF"/>
            <w:vAlign w:val="center"/>
          </w:tcPr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41715D" w:rsidRPr="001A028E" w:rsidRDefault="0041715D" w:rsidP="0041715D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1373" w:type="dxa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Diabetes Mellitus Type 1</w:t>
            </w:r>
          </w:p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K. Alrubeaan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65 Radiology</w:t>
            </w:r>
          </w:p>
          <w:p w:rsidR="0041715D" w:rsidRDefault="0041715D" w:rsidP="0041715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Radiology of thyroid, parathyroid  and adrenal gland</w:t>
            </w:r>
          </w:p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B430F">
              <w:rPr>
                <w:rFonts w:ascii="Footlight MT Light" w:hAnsi="Footlight MT Light"/>
                <w:b/>
                <w:bCs/>
                <w:sz w:val="18"/>
                <w:szCs w:val="18"/>
              </w:rPr>
              <w:t>Dr. F. Al Bader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C16088" w:rsidRDefault="00C16088" w:rsidP="0041715D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C16088" w:rsidRDefault="00C16088" w:rsidP="0041715D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41715D" w:rsidRPr="001A028E" w:rsidRDefault="00C16088" w:rsidP="0041715D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  <w:tr w:rsidR="0041715D" w:rsidRPr="001A028E" w:rsidTr="00022C01">
        <w:trPr>
          <w:trHeight w:val="1046"/>
        </w:trPr>
        <w:tc>
          <w:tcPr>
            <w:tcW w:w="1383" w:type="dxa"/>
            <w:gridSpan w:val="2"/>
            <w:shd w:val="clear" w:color="auto" w:fill="auto"/>
            <w:vAlign w:val="center"/>
          </w:tcPr>
          <w:p w:rsidR="0041715D" w:rsidRPr="0073554B" w:rsidRDefault="0041715D" w:rsidP="0041715D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73554B">
              <w:rPr>
                <w:rFonts w:ascii="Footlight MT Light" w:hAnsi="Footlight MT Light"/>
                <w:b/>
                <w:bCs/>
              </w:rPr>
              <w:t>Sunday</w:t>
            </w:r>
          </w:p>
          <w:p w:rsidR="0041715D" w:rsidRDefault="0041715D" w:rsidP="0041715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7/2/2013</w:t>
            </w:r>
            <w:r w:rsidRPr="0073554B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41715D" w:rsidRPr="007D2EB1" w:rsidRDefault="0041715D" w:rsidP="0041715D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7/04</w:t>
            </w:r>
            <w:r w:rsidRPr="007D2EB1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42" w:type="dxa"/>
            <w:shd w:val="clear" w:color="auto" w:fill="DBE5F1" w:themeFill="accent1" w:themeFillTint="33"/>
          </w:tcPr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  <w:r w:rsidRPr="001A028E">
              <w:rPr>
                <w:rFonts w:ascii="Footlight MT Light" w:hAnsi="Footlight MT Light"/>
              </w:rPr>
              <w:t xml:space="preserve"> </w:t>
            </w:r>
            <w:r w:rsidRPr="001A028E">
              <w:rPr>
                <w:rFonts w:ascii="Footlight MT Light" w:hAnsi="Footlight MT Light"/>
                <w:sz w:val="20"/>
                <w:szCs w:val="20"/>
              </w:rPr>
              <w:t>Common neck swelling</w:t>
            </w:r>
          </w:p>
          <w:p w:rsidR="0041715D" w:rsidRPr="001A028E" w:rsidRDefault="0041715D" w:rsidP="0041715D">
            <w:pPr>
              <w:bidi/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Prof. M. Al Shehri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 xml:space="preserve">Diabetes </w:t>
            </w:r>
          </w:p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Mellitus Type 2</w:t>
            </w:r>
          </w:p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M. Almatouq</w:t>
            </w:r>
          </w:p>
        </w:tc>
        <w:tc>
          <w:tcPr>
            <w:tcW w:w="14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11 Community Medicine</w:t>
            </w:r>
          </w:p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Introduction to occupational health</w:t>
            </w:r>
          </w:p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Prof. Al Messeiry</w:t>
            </w:r>
          </w:p>
        </w:tc>
        <w:tc>
          <w:tcPr>
            <w:tcW w:w="17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21 Forensic Medicine</w:t>
            </w:r>
          </w:p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41715D" w:rsidRDefault="0041715D" w:rsidP="0041715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Research titles</w:t>
            </w:r>
          </w:p>
          <w:p w:rsidR="0041715D" w:rsidRPr="00454AFA" w:rsidRDefault="0041715D" w:rsidP="0041715D">
            <w:pPr>
              <w:jc w:val="center"/>
              <w:rPr>
                <w:rFonts w:ascii="Footlight MT Light" w:hAnsi="Footlight MT Light"/>
                <w:b/>
                <w:bCs/>
                <w:sz w:val="12"/>
                <w:szCs w:val="12"/>
              </w:rPr>
            </w:pPr>
            <w:r w:rsidRPr="00454AFA">
              <w:rPr>
                <w:rFonts w:ascii="Footlight MT Light" w:hAnsi="Footlight MT Light"/>
                <w:b/>
                <w:bCs/>
                <w:sz w:val="18"/>
                <w:szCs w:val="18"/>
              </w:rPr>
              <w:t>Dr. Al Jerian</w:t>
            </w:r>
          </w:p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vMerge/>
            <w:shd w:val="clear" w:color="auto" w:fill="C2D69B" w:themeFill="accent3" w:themeFillTint="99"/>
            <w:vAlign w:val="center"/>
          </w:tcPr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363" w:type="dxa"/>
            <w:gridSpan w:val="4"/>
            <w:shd w:val="clear" w:color="auto" w:fill="DBE5F1" w:themeFill="accent1" w:themeFillTint="33"/>
          </w:tcPr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51(Surgery)</w:t>
            </w:r>
          </w:p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</w:p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History taking and examination</w:t>
            </w:r>
          </w:p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</w:tr>
      <w:tr w:rsidR="0041715D" w:rsidRPr="001A028E" w:rsidTr="00B22D9E">
        <w:trPr>
          <w:trHeight w:val="852"/>
        </w:trPr>
        <w:tc>
          <w:tcPr>
            <w:tcW w:w="1383" w:type="dxa"/>
            <w:gridSpan w:val="2"/>
            <w:shd w:val="clear" w:color="auto" w:fill="auto"/>
            <w:vAlign w:val="center"/>
          </w:tcPr>
          <w:p w:rsidR="0041715D" w:rsidRPr="0073554B" w:rsidRDefault="0041715D" w:rsidP="0041715D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73554B">
              <w:rPr>
                <w:rFonts w:ascii="Footlight MT Light" w:hAnsi="Footlight MT Light"/>
                <w:b/>
                <w:bCs/>
              </w:rPr>
              <w:t>Monday</w:t>
            </w:r>
          </w:p>
          <w:p w:rsidR="0041715D" w:rsidRDefault="0041715D" w:rsidP="0041715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8/2/2013</w:t>
            </w:r>
            <w:r w:rsidRPr="0073554B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41715D" w:rsidRPr="0073554B" w:rsidRDefault="0041715D" w:rsidP="0041715D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8/04</w:t>
            </w:r>
            <w:r w:rsidRPr="007D2EB1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42" w:type="dxa"/>
            <w:shd w:val="clear" w:color="auto" w:fill="DBE5F1" w:themeFill="accent1" w:themeFillTint="33"/>
          </w:tcPr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Breast diseases</w:t>
            </w:r>
          </w:p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Amal Abdulkareem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Diabetic Complications</w:t>
            </w:r>
          </w:p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K. Alrubeaan</w:t>
            </w:r>
            <w:r w:rsidRPr="001A028E">
              <w:rPr>
                <w:rFonts w:ascii="Footlight MT Light" w:hAnsi="Footlight MT Light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1496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740" w:type="dxa"/>
            <w:tcBorders>
              <w:left w:val="single" w:sz="4" w:space="0" w:color="auto"/>
            </w:tcBorders>
            <w:shd w:val="clear" w:color="auto" w:fill="auto"/>
          </w:tcPr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11 Community Medicine</w:t>
            </w:r>
          </w:p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Examples of occupational diseases</w:t>
            </w:r>
          </w:p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Prof. Al Messeiry</w:t>
            </w:r>
          </w:p>
        </w:tc>
        <w:tc>
          <w:tcPr>
            <w:tcW w:w="1372" w:type="dxa"/>
            <w:vMerge/>
            <w:shd w:val="clear" w:color="auto" w:fill="C2D69B" w:themeFill="accent3" w:themeFillTint="99"/>
            <w:vAlign w:val="center"/>
          </w:tcPr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993" w:type="dxa"/>
            <w:gridSpan w:val="3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Approach to a patient with Hypoglycaemia</w:t>
            </w:r>
          </w:p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Case-based learning</w:t>
            </w:r>
          </w:p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(CBL)</w:t>
            </w:r>
          </w:p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</w:rPr>
            </w:pPr>
          </w:p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  <w:tr w:rsidR="0041715D" w:rsidRPr="001A028E" w:rsidTr="00B22D9E">
        <w:trPr>
          <w:trHeight w:val="476"/>
        </w:trPr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41715D" w:rsidRPr="007D2EB1" w:rsidRDefault="0041715D" w:rsidP="0041715D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</w:p>
          <w:p w:rsidR="0041715D" w:rsidRPr="0073554B" w:rsidRDefault="0041715D" w:rsidP="0041715D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73554B">
              <w:rPr>
                <w:rFonts w:ascii="Footlight MT Light" w:hAnsi="Footlight MT Light"/>
                <w:b/>
                <w:bCs/>
              </w:rPr>
              <w:t>Tuesday</w:t>
            </w:r>
          </w:p>
          <w:p w:rsidR="0041715D" w:rsidRDefault="0041715D" w:rsidP="0041715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9/2/2013</w:t>
            </w:r>
            <w:r w:rsidRPr="0073554B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41715D" w:rsidRPr="007D2EB1" w:rsidRDefault="0041715D" w:rsidP="0041715D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9/04</w:t>
            </w:r>
            <w:r w:rsidRPr="007D2EB1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42" w:type="dxa"/>
            <w:vMerge w:val="restart"/>
            <w:shd w:val="clear" w:color="auto" w:fill="66FFFF"/>
          </w:tcPr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95 Medical Ethics</w:t>
            </w:r>
          </w:p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Beginning of life issues (abortion, pre-implantation genetic testing, sex selection and cloning</w:t>
            </w:r>
          </w:p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Jamal Aljarallah</w:t>
            </w:r>
          </w:p>
        </w:tc>
        <w:tc>
          <w:tcPr>
            <w:tcW w:w="4778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51(Surgery)</w:t>
            </w:r>
          </w:p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 xml:space="preserve">History taking and examination </w:t>
            </w:r>
          </w:p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1372" w:type="dxa"/>
            <w:vMerge/>
            <w:shd w:val="clear" w:color="auto" w:fill="C2D69B" w:themeFill="accent3" w:themeFillTint="99"/>
            <w:vAlign w:val="center"/>
          </w:tcPr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993" w:type="dxa"/>
            <w:gridSpan w:val="3"/>
            <w:shd w:val="clear" w:color="auto" w:fill="00B050"/>
            <w:vAlign w:val="center"/>
          </w:tcPr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(Clinical Skills)</w:t>
            </w:r>
          </w:p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IV Canulation</w:t>
            </w:r>
          </w:p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Group F2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  <w:tr w:rsidR="0041715D" w:rsidRPr="001A028E" w:rsidTr="00B22D9E">
        <w:trPr>
          <w:trHeight w:val="482"/>
        </w:trPr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642" w:type="dxa"/>
            <w:vMerge/>
            <w:shd w:val="clear" w:color="auto" w:fill="66FFFF"/>
          </w:tcPr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4778" w:type="dxa"/>
            <w:gridSpan w:val="4"/>
            <w:vMerge/>
            <w:shd w:val="clear" w:color="auto" w:fill="DBE5F1" w:themeFill="accent1" w:themeFillTint="33"/>
            <w:vAlign w:val="center"/>
          </w:tcPr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vMerge/>
            <w:shd w:val="clear" w:color="auto" w:fill="C2D69B" w:themeFill="accent3" w:themeFillTint="99"/>
            <w:vAlign w:val="center"/>
          </w:tcPr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993" w:type="dxa"/>
            <w:gridSpan w:val="3"/>
            <w:shd w:val="clear" w:color="auto" w:fill="00B050"/>
            <w:vAlign w:val="center"/>
          </w:tcPr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Study</w:t>
            </w:r>
          </w:p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Group F1</w:t>
            </w:r>
          </w:p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</w:rPr>
            </w:pPr>
          </w:p>
        </w:tc>
      </w:tr>
      <w:tr w:rsidR="0041715D" w:rsidRPr="001A028E" w:rsidTr="00B22D9E">
        <w:trPr>
          <w:trHeight w:val="1077"/>
        </w:trPr>
        <w:tc>
          <w:tcPr>
            <w:tcW w:w="1383" w:type="dxa"/>
            <w:gridSpan w:val="2"/>
            <w:shd w:val="clear" w:color="auto" w:fill="auto"/>
            <w:vAlign w:val="center"/>
          </w:tcPr>
          <w:p w:rsidR="0041715D" w:rsidRPr="0073554B" w:rsidRDefault="0041715D" w:rsidP="0041715D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73554B">
              <w:rPr>
                <w:rFonts w:ascii="Footlight MT Light" w:hAnsi="Footlight MT Light"/>
                <w:b/>
                <w:bCs/>
              </w:rPr>
              <w:t>Wednesday</w:t>
            </w:r>
          </w:p>
          <w:p w:rsidR="0041715D" w:rsidRDefault="0041715D" w:rsidP="0041715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20/2/2013</w:t>
            </w:r>
            <w:r w:rsidRPr="0073554B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41715D" w:rsidRPr="007D2EB1" w:rsidRDefault="0041715D" w:rsidP="0041715D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0/04</w:t>
            </w:r>
            <w:r w:rsidRPr="007D2EB1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42" w:type="dxa"/>
            <w:shd w:val="clear" w:color="auto" w:fill="FFC000"/>
            <w:vAlign w:val="center"/>
          </w:tcPr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sz w:val="14"/>
                <w:szCs w:val="14"/>
              </w:rPr>
            </w:pPr>
            <w:r w:rsidRPr="001A028E">
              <w:rPr>
                <w:rFonts w:ascii="Footlight MT Light" w:hAnsi="Footlight MT Light"/>
                <w:b/>
                <w:bCs/>
              </w:rPr>
              <w:t xml:space="preserve"> </w:t>
            </w: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r w:rsidRPr="001A028E">
              <w:rPr>
                <w:rFonts w:ascii="Footlight MT Light" w:hAnsi="Footlight MT Light"/>
                <w:sz w:val="20"/>
                <w:szCs w:val="20"/>
              </w:rPr>
              <w:t xml:space="preserve"> Scientific writing and report writing</w:t>
            </w:r>
          </w:p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Hafsa</w:t>
            </w:r>
          </w:p>
        </w:tc>
        <w:tc>
          <w:tcPr>
            <w:tcW w:w="1678" w:type="dxa"/>
            <w:gridSpan w:val="2"/>
            <w:tcBorders>
              <w:right w:val="single" w:sz="4" w:space="0" w:color="auto"/>
            </w:tcBorders>
            <w:shd w:val="clear" w:color="auto" w:fill="FFC000"/>
            <w:vAlign w:val="center"/>
          </w:tcPr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sz w:val="12"/>
                <w:szCs w:val="12"/>
              </w:rPr>
            </w:pPr>
            <w:r w:rsidRPr="001A028E">
              <w:rPr>
                <w:rFonts w:ascii="Footlight MT Light" w:hAnsi="Footlight MT Light"/>
                <w:sz w:val="18"/>
                <w:szCs w:val="18"/>
              </w:rPr>
              <w:t>Presenting scientific paper</w:t>
            </w:r>
          </w:p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Salwa</w:t>
            </w:r>
          </w:p>
        </w:tc>
        <w:tc>
          <w:tcPr>
            <w:tcW w:w="3100" w:type="dxa"/>
            <w:gridSpan w:val="2"/>
            <w:tcBorders>
              <w:left w:val="single" w:sz="4" w:space="0" w:color="auto"/>
            </w:tcBorders>
            <w:shd w:val="clear" w:color="auto" w:fill="FFC000"/>
            <w:vAlign w:val="center"/>
          </w:tcPr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  <w:u w:val="single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  <w:u w:val="single"/>
              </w:rPr>
              <w:t>Tutorial</w:t>
            </w:r>
          </w:p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Data analysis/discussion</w:t>
            </w:r>
          </w:p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Supervisors</w:t>
            </w: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</w:t>
            </w:r>
          </w:p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vMerge/>
            <w:shd w:val="clear" w:color="auto" w:fill="C2D69B" w:themeFill="accent3" w:themeFillTint="99"/>
            <w:vAlign w:val="center"/>
          </w:tcPr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993" w:type="dxa"/>
            <w:gridSpan w:val="3"/>
            <w:shd w:val="clear" w:color="auto" w:fill="F2DBDB" w:themeFill="accent2" w:themeFillTint="33"/>
          </w:tcPr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</w:rPr>
            </w:pPr>
          </w:p>
          <w:p w:rsidR="00022C01" w:rsidRDefault="00022C01" w:rsidP="0041715D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</w:tbl>
    <w:p w:rsidR="008A072E" w:rsidRPr="001A028E" w:rsidRDefault="008A072E" w:rsidP="008A072E">
      <w:pPr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1A028E">
        <w:rPr>
          <w:rFonts w:ascii="Footlight MT Light" w:hAnsi="Footlight MT Light"/>
          <w:b/>
          <w:bCs/>
          <w:sz w:val="20"/>
          <w:szCs w:val="20"/>
        </w:rPr>
        <w:t>Female Academic Center, New building  Room 1 Level 3</w:t>
      </w:r>
    </w:p>
    <w:tbl>
      <w:tblPr>
        <w:tblStyle w:val="TableGrid"/>
        <w:tblpPr w:leftFromText="180" w:rightFromText="180" w:vertAnchor="text" w:horzAnchor="margin" w:tblpY="173"/>
        <w:tblW w:w="135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87"/>
        <w:gridCol w:w="696"/>
        <w:gridCol w:w="1875"/>
        <w:gridCol w:w="1309"/>
        <w:gridCol w:w="221"/>
        <w:gridCol w:w="1275"/>
        <w:gridCol w:w="1740"/>
        <w:gridCol w:w="1372"/>
        <w:gridCol w:w="1369"/>
        <w:gridCol w:w="1498"/>
        <w:gridCol w:w="1496"/>
      </w:tblGrid>
      <w:tr w:rsidR="008A072E" w:rsidRPr="001A028E" w:rsidTr="0011251B">
        <w:trPr>
          <w:trHeight w:val="475"/>
        </w:trPr>
        <w:tc>
          <w:tcPr>
            <w:tcW w:w="1383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</w:p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Week</w:t>
            </w:r>
          </w:p>
        </w:tc>
        <w:tc>
          <w:tcPr>
            <w:tcW w:w="12155" w:type="dxa"/>
            <w:gridSpan w:val="9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41715D" w:rsidRDefault="0041715D" w:rsidP="0041715D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Week 26 (23 February to 27 February 2013)</w:t>
            </w:r>
          </w:p>
          <w:p w:rsidR="008A072E" w:rsidRPr="001A028E" w:rsidRDefault="0041715D" w:rsidP="0041715D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</w:rPr>
              <w:t>(13 Rabi’ II to 17 Rabi’ II 1434</w:t>
            </w:r>
            <w:r w:rsidRPr="003E6C43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8A072E" w:rsidRPr="001A028E" w:rsidTr="00B22D9E">
        <w:trPr>
          <w:trHeight w:val="507"/>
        </w:trPr>
        <w:tc>
          <w:tcPr>
            <w:tcW w:w="1383" w:type="dxa"/>
            <w:gridSpan w:val="2"/>
            <w:tcBorders>
              <w:top w:val="single" w:sz="2" w:space="0" w:color="auto"/>
            </w:tcBorders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</w:p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Theme</w:t>
            </w:r>
          </w:p>
        </w:tc>
        <w:tc>
          <w:tcPr>
            <w:tcW w:w="12155" w:type="dxa"/>
            <w:gridSpan w:val="9"/>
            <w:tcBorders>
              <w:top w:val="single" w:sz="2" w:space="0" w:color="auto"/>
            </w:tcBorders>
            <w:shd w:val="clear" w:color="auto" w:fill="FFFFFF" w:themeFill="background1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</w:rPr>
              <w:t>ENDOCRINOLOGY</w:t>
            </w:r>
          </w:p>
        </w:tc>
      </w:tr>
      <w:tr w:rsidR="008A072E" w:rsidRPr="001A028E" w:rsidTr="0011251B">
        <w:trPr>
          <w:trHeight w:val="475"/>
        </w:trPr>
        <w:tc>
          <w:tcPr>
            <w:tcW w:w="687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Day</w:t>
            </w:r>
          </w:p>
        </w:tc>
        <w:tc>
          <w:tcPr>
            <w:tcW w:w="696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Time</w:t>
            </w:r>
          </w:p>
        </w:tc>
        <w:tc>
          <w:tcPr>
            <w:tcW w:w="1875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309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96" w:type="dxa"/>
            <w:gridSpan w:val="2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740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372" w:type="dxa"/>
            <w:shd w:val="clear" w:color="auto" w:fill="C2D69B" w:themeFill="accent3" w:themeFillTint="99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369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498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496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41715D" w:rsidRPr="001A028E" w:rsidTr="009050AA">
        <w:trPr>
          <w:trHeight w:val="1077"/>
        </w:trPr>
        <w:tc>
          <w:tcPr>
            <w:tcW w:w="1383" w:type="dxa"/>
            <w:gridSpan w:val="2"/>
            <w:shd w:val="clear" w:color="auto" w:fill="auto"/>
            <w:vAlign w:val="center"/>
          </w:tcPr>
          <w:p w:rsidR="0041715D" w:rsidRPr="001E700C" w:rsidRDefault="0041715D" w:rsidP="0041715D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E700C">
              <w:rPr>
                <w:rFonts w:ascii="Footlight MT Light" w:hAnsi="Footlight MT Light"/>
                <w:b/>
                <w:bCs/>
              </w:rPr>
              <w:t>Saturday</w:t>
            </w:r>
          </w:p>
          <w:p w:rsidR="0041715D" w:rsidRDefault="0041715D" w:rsidP="0041715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23/2/2013</w:t>
            </w:r>
            <w:r w:rsidRPr="001E700C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41715D" w:rsidRPr="00D5212E" w:rsidRDefault="0041715D" w:rsidP="0041715D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</w:t>
            </w:r>
            <w:r w:rsidRPr="00D5212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/04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875" w:type="dxa"/>
            <w:shd w:val="clear" w:color="auto" w:fill="FFFF99"/>
          </w:tcPr>
          <w:p w:rsidR="009050AA" w:rsidRPr="001A028E" w:rsidRDefault="009050AA" w:rsidP="009050AA">
            <w:pPr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01 Medical Informatics</w:t>
            </w:r>
          </w:p>
          <w:p w:rsidR="009050AA" w:rsidRDefault="009050AA" w:rsidP="009050A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41715D" w:rsidRPr="001A028E" w:rsidRDefault="009050AA" w:rsidP="009050A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Electronic patient record</w:t>
            </w:r>
          </w:p>
        </w:tc>
        <w:tc>
          <w:tcPr>
            <w:tcW w:w="4545" w:type="dxa"/>
            <w:gridSpan w:val="4"/>
            <w:shd w:val="clear" w:color="auto" w:fill="D99594" w:themeFill="accent2" w:themeFillTint="99"/>
            <w:vAlign w:val="center"/>
          </w:tcPr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341 (Medicine) </w:t>
            </w:r>
          </w:p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History taking and examination of the endocrine system</w:t>
            </w:r>
          </w:p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372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41715D" w:rsidRPr="001A028E" w:rsidRDefault="0041715D" w:rsidP="0041715D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1369" w:type="dxa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Thyroid disorders</w:t>
            </w:r>
          </w:p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Ayisha Ekhzaimy</w:t>
            </w:r>
          </w:p>
        </w:tc>
        <w:tc>
          <w:tcPr>
            <w:tcW w:w="14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65 Radiology</w:t>
            </w:r>
          </w:p>
          <w:p w:rsidR="0041715D" w:rsidRDefault="0041715D" w:rsidP="0041715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Nuclear medicine in thyroid and parathyroid</w:t>
            </w:r>
          </w:p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B430F">
              <w:rPr>
                <w:rFonts w:ascii="Footlight MT Light" w:hAnsi="Footlight MT Light"/>
                <w:b/>
                <w:bCs/>
                <w:sz w:val="18"/>
                <w:szCs w:val="18"/>
              </w:rPr>
              <w:t>Dr. S. Othman</w:t>
            </w:r>
          </w:p>
        </w:tc>
        <w:tc>
          <w:tcPr>
            <w:tcW w:w="149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41715D" w:rsidRDefault="0041715D" w:rsidP="0041715D">
            <w:pPr>
              <w:jc w:val="center"/>
              <w:rPr>
                <w:rFonts w:ascii="Footlight MT Light" w:hAnsi="Footlight MT Light"/>
              </w:rPr>
            </w:pPr>
          </w:p>
          <w:p w:rsidR="009050AA" w:rsidRPr="001A028E" w:rsidRDefault="009050AA" w:rsidP="0041715D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  <w:tr w:rsidR="0041715D" w:rsidRPr="001A028E" w:rsidTr="001E3DAE">
        <w:trPr>
          <w:trHeight w:val="1046"/>
        </w:trPr>
        <w:tc>
          <w:tcPr>
            <w:tcW w:w="1383" w:type="dxa"/>
            <w:gridSpan w:val="2"/>
            <w:shd w:val="clear" w:color="auto" w:fill="auto"/>
            <w:vAlign w:val="center"/>
          </w:tcPr>
          <w:p w:rsidR="0041715D" w:rsidRPr="001E700C" w:rsidRDefault="0041715D" w:rsidP="0041715D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E700C">
              <w:rPr>
                <w:rFonts w:ascii="Footlight MT Light" w:hAnsi="Footlight MT Light"/>
                <w:b/>
                <w:bCs/>
              </w:rPr>
              <w:t>Sunday</w:t>
            </w:r>
          </w:p>
          <w:p w:rsidR="0041715D" w:rsidRDefault="0041715D" w:rsidP="0041715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24/2/2013</w:t>
            </w:r>
            <w:r w:rsidRPr="001E700C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41715D" w:rsidRPr="00D5212E" w:rsidRDefault="0041715D" w:rsidP="0041715D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4</w:t>
            </w:r>
            <w:r w:rsidRPr="00D5212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4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875" w:type="dxa"/>
            <w:shd w:val="clear" w:color="auto" w:fill="DBE5F1" w:themeFill="accent1" w:themeFillTint="33"/>
          </w:tcPr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Colorectal cancer</w:t>
            </w:r>
          </w:p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Khayal Al Khayal</w:t>
            </w: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Parathyroid Disorders</w:t>
            </w:r>
          </w:p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Mona Foud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11 Community Medicine</w:t>
            </w:r>
          </w:p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Adolescent health</w:t>
            </w:r>
          </w:p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Hafsa</w:t>
            </w:r>
          </w:p>
        </w:tc>
        <w:tc>
          <w:tcPr>
            <w:tcW w:w="17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21 Forensic Medicine</w:t>
            </w:r>
          </w:p>
          <w:p w:rsidR="0041715D" w:rsidRDefault="0041715D" w:rsidP="0041715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Underprivileged/</w:t>
            </w:r>
          </w:p>
          <w:p w:rsidR="0041715D" w:rsidRDefault="0041715D" w:rsidP="0041715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minorities</w:t>
            </w:r>
          </w:p>
          <w:p w:rsidR="0041715D" w:rsidRPr="00454AFA" w:rsidRDefault="0041715D" w:rsidP="0041715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454AFA">
              <w:rPr>
                <w:rFonts w:ascii="Footlight MT Light" w:hAnsi="Footlight MT Light"/>
                <w:b/>
                <w:bCs/>
                <w:sz w:val="16"/>
                <w:szCs w:val="16"/>
              </w:rPr>
              <w:t>(Presentation)</w:t>
            </w:r>
          </w:p>
          <w:p w:rsidR="0041715D" w:rsidRPr="00454AFA" w:rsidRDefault="0041715D" w:rsidP="0041715D">
            <w:pPr>
              <w:jc w:val="center"/>
              <w:rPr>
                <w:rFonts w:ascii="Footlight MT Light" w:hAnsi="Footlight MT Light"/>
                <w:b/>
                <w:bCs/>
                <w:sz w:val="12"/>
                <w:szCs w:val="12"/>
              </w:rPr>
            </w:pPr>
            <w:r w:rsidRPr="00454AFA">
              <w:rPr>
                <w:rFonts w:ascii="Footlight MT Light" w:hAnsi="Footlight MT Light"/>
                <w:b/>
                <w:bCs/>
                <w:sz w:val="18"/>
                <w:szCs w:val="18"/>
              </w:rPr>
              <w:t>Prof. Kabbash</w:t>
            </w:r>
          </w:p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vMerge/>
            <w:shd w:val="clear" w:color="auto" w:fill="C2D69B" w:themeFill="accent3" w:themeFillTint="99"/>
            <w:vAlign w:val="center"/>
          </w:tcPr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363" w:type="dxa"/>
            <w:gridSpan w:val="3"/>
            <w:shd w:val="clear" w:color="auto" w:fill="6699FF"/>
          </w:tcPr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</w:rPr>
            </w:pPr>
          </w:p>
        </w:tc>
      </w:tr>
      <w:tr w:rsidR="0041715D" w:rsidRPr="001A028E" w:rsidTr="00B22D9E">
        <w:trPr>
          <w:trHeight w:val="852"/>
        </w:trPr>
        <w:tc>
          <w:tcPr>
            <w:tcW w:w="1383" w:type="dxa"/>
            <w:gridSpan w:val="2"/>
            <w:shd w:val="clear" w:color="auto" w:fill="auto"/>
            <w:vAlign w:val="center"/>
          </w:tcPr>
          <w:p w:rsidR="0041715D" w:rsidRPr="001E700C" w:rsidRDefault="0041715D" w:rsidP="0041715D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E700C">
              <w:rPr>
                <w:rFonts w:ascii="Footlight MT Light" w:hAnsi="Footlight MT Light"/>
                <w:b/>
                <w:bCs/>
              </w:rPr>
              <w:t>Monday</w:t>
            </w:r>
          </w:p>
          <w:p w:rsidR="0041715D" w:rsidRDefault="0041715D" w:rsidP="0041715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25/2/2013</w:t>
            </w:r>
            <w:r w:rsidRPr="001E700C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41715D" w:rsidRPr="00D5212E" w:rsidRDefault="0041715D" w:rsidP="0041715D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5</w:t>
            </w:r>
            <w:r w:rsidRPr="00D5212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4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875" w:type="dxa"/>
            <w:shd w:val="clear" w:color="auto" w:fill="DBE5F1" w:themeFill="accent1" w:themeFillTint="33"/>
          </w:tcPr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9E4BB6" w:rsidRDefault="009E4BB6" w:rsidP="0041715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41715D" w:rsidRPr="001A028E" w:rsidRDefault="0041715D" w:rsidP="00470B69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 xml:space="preserve">Adrenal gland </w:t>
            </w:r>
          </w:p>
          <w:p w:rsidR="0041715D" w:rsidRPr="001A028E" w:rsidRDefault="0041715D" w:rsidP="00470B69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21386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r w:rsidR="00470B69" w:rsidRPr="00213864">
              <w:rPr>
                <w:rFonts w:ascii="Footlight MT Light" w:hAnsi="Footlight MT Light"/>
                <w:b/>
                <w:bCs/>
                <w:sz w:val="18"/>
                <w:szCs w:val="18"/>
              </w:rPr>
              <w:t>Areej Bokhari</w:t>
            </w: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Pituitary disorders</w:t>
            </w:r>
            <w:r w:rsidRPr="001A028E">
              <w:rPr>
                <w:rFonts w:ascii="Footlight MT Light" w:hAnsi="Footlight MT Light"/>
                <w:b/>
                <w:bCs/>
                <w:sz w:val="14"/>
                <w:szCs w:val="14"/>
              </w:rPr>
              <w:t xml:space="preserve"> </w:t>
            </w:r>
          </w:p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Ayisha Ekhzaimy </w:t>
            </w:r>
          </w:p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301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11 Community Medicine</w:t>
            </w:r>
          </w:p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Occupational health</w:t>
            </w:r>
          </w:p>
          <w:p w:rsidR="0041715D" w:rsidRPr="001A028E" w:rsidRDefault="0041715D" w:rsidP="009B6CE5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(</w:t>
            </w:r>
            <w:r w:rsidR="009B6CE5">
              <w:rPr>
                <w:rFonts w:ascii="Footlight MT Light" w:hAnsi="Footlight MT Light"/>
                <w:b/>
                <w:bCs/>
                <w:sz w:val="20"/>
                <w:szCs w:val="20"/>
              </w:rPr>
              <w:t>Seminar</w:t>
            </w: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)</w:t>
            </w:r>
          </w:p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Prof. Al Messeiry</w:t>
            </w:r>
          </w:p>
        </w:tc>
        <w:tc>
          <w:tcPr>
            <w:tcW w:w="1372" w:type="dxa"/>
            <w:vMerge/>
            <w:shd w:val="clear" w:color="auto" w:fill="C2D69B" w:themeFill="accent3" w:themeFillTint="99"/>
            <w:vAlign w:val="center"/>
          </w:tcPr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67" w:type="dxa"/>
            <w:gridSpan w:val="2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 Practical</w:t>
            </w:r>
          </w:p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History taking and examination of the endocrine system</w:t>
            </w:r>
          </w:p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</w:tc>
        <w:tc>
          <w:tcPr>
            <w:tcW w:w="149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</w:rPr>
            </w:pPr>
          </w:p>
          <w:p w:rsidR="009E4BB6" w:rsidRDefault="009E4BB6" w:rsidP="0041715D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  <w:tr w:rsidR="0041715D" w:rsidRPr="001A028E" w:rsidTr="00B22D9E">
        <w:trPr>
          <w:trHeight w:val="824"/>
        </w:trPr>
        <w:tc>
          <w:tcPr>
            <w:tcW w:w="1383" w:type="dxa"/>
            <w:gridSpan w:val="2"/>
            <w:shd w:val="clear" w:color="auto" w:fill="auto"/>
            <w:vAlign w:val="center"/>
          </w:tcPr>
          <w:p w:rsidR="0041715D" w:rsidRPr="001E700C" w:rsidRDefault="0041715D" w:rsidP="0041715D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E700C">
              <w:rPr>
                <w:rFonts w:ascii="Footlight MT Light" w:hAnsi="Footlight MT Light"/>
                <w:b/>
                <w:bCs/>
              </w:rPr>
              <w:t>Tuesday</w:t>
            </w:r>
          </w:p>
          <w:p w:rsidR="0041715D" w:rsidRDefault="0041715D" w:rsidP="0041715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26/2/2013</w:t>
            </w:r>
            <w:r w:rsidRPr="001E700C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41715D" w:rsidRPr="00D5212E" w:rsidRDefault="0041715D" w:rsidP="0041715D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6</w:t>
            </w:r>
            <w:r w:rsidRPr="00D5212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4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875" w:type="dxa"/>
            <w:shd w:val="clear" w:color="auto" w:fill="F2DBDB" w:themeFill="accent2" w:themeFillTint="33"/>
          </w:tcPr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4545" w:type="dxa"/>
            <w:gridSpan w:val="4"/>
            <w:shd w:val="clear" w:color="auto" w:fill="DBE5F1" w:themeFill="accent1" w:themeFillTint="33"/>
            <w:vAlign w:val="center"/>
          </w:tcPr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 Practical</w:t>
            </w:r>
          </w:p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History taking and examination of the endocrine system</w:t>
            </w:r>
          </w:p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vMerge/>
            <w:shd w:val="clear" w:color="auto" w:fill="C2D69B" w:themeFill="accent3" w:themeFillTint="99"/>
            <w:vAlign w:val="center"/>
          </w:tcPr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67" w:type="dxa"/>
            <w:gridSpan w:val="2"/>
            <w:shd w:val="clear" w:color="auto" w:fill="66FFFF"/>
            <w:vAlign w:val="center"/>
          </w:tcPr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95 Medical Ethics</w:t>
            </w:r>
          </w:p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Case discussions about beginning of life issues</w:t>
            </w:r>
          </w:p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Leena Qasem</w:t>
            </w:r>
          </w:p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  <w:tr w:rsidR="0041715D" w:rsidRPr="001A028E" w:rsidTr="00B22D9E">
        <w:trPr>
          <w:trHeight w:val="1077"/>
        </w:trPr>
        <w:tc>
          <w:tcPr>
            <w:tcW w:w="1383" w:type="dxa"/>
            <w:gridSpan w:val="2"/>
            <w:shd w:val="clear" w:color="auto" w:fill="auto"/>
            <w:vAlign w:val="center"/>
          </w:tcPr>
          <w:p w:rsidR="0041715D" w:rsidRPr="001E700C" w:rsidRDefault="0041715D" w:rsidP="0041715D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E700C">
              <w:rPr>
                <w:rFonts w:ascii="Footlight MT Light" w:hAnsi="Footlight MT Light"/>
                <w:b/>
                <w:bCs/>
              </w:rPr>
              <w:t>Wednesday</w:t>
            </w:r>
          </w:p>
          <w:p w:rsidR="0041715D" w:rsidRDefault="0041715D" w:rsidP="0041715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27/2/2013</w:t>
            </w:r>
            <w:r w:rsidRPr="001E700C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41715D" w:rsidRPr="00D5212E" w:rsidRDefault="0041715D" w:rsidP="0041715D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7</w:t>
            </w:r>
            <w:r w:rsidRPr="00D5212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4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875" w:type="dxa"/>
            <w:shd w:val="clear" w:color="auto" w:fill="FFC000"/>
            <w:vAlign w:val="center"/>
          </w:tcPr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sz w:val="14"/>
                <w:szCs w:val="14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Group work: report writing</w:t>
            </w:r>
          </w:p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Supervisors</w:t>
            </w: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</w:t>
            </w:r>
          </w:p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4545" w:type="dxa"/>
            <w:gridSpan w:val="4"/>
            <w:shd w:val="clear" w:color="auto" w:fill="FFC000"/>
            <w:vAlign w:val="center"/>
          </w:tcPr>
          <w:p w:rsidR="009E4BB6" w:rsidRDefault="009E4BB6" w:rsidP="0041715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sz w:val="14"/>
                <w:szCs w:val="14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Group work: report writing</w:t>
            </w:r>
          </w:p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Supervisors</w:t>
            </w: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</w:t>
            </w:r>
          </w:p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vMerge/>
            <w:shd w:val="clear" w:color="auto" w:fill="C2D69B" w:themeFill="accent3" w:themeFillTint="99"/>
            <w:vAlign w:val="center"/>
          </w:tcPr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369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498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41715D" w:rsidRPr="001A028E" w:rsidRDefault="0041715D" w:rsidP="0041715D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</w:tbl>
    <w:p w:rsidR="008A072E" w:rsidRPr="001A028E" w:rsidRDefault="008A072E" w:rsidP="008A072E">
      <w:pPr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1A028E">
        <w:tab/>
      </w:r>
      <w:r w:rsidRPr="001A028E">
        <w:rPr>
          <w:rFonts w:ascii="Footlight MT Light" w:hAnsi="Footlight MT Light"/>
          <w:b/>
          <w:bCs/>
          <w:sz w:val="20"/>
          <w:szCs w:val="20"/>
        </w:rPr>
        <w:t>Female Academic Center, New building  Room 1 Level 3</w:t>
      </w:r>
    </w:p>
    <w:p w:rsidR="008A072E" w:rsidRPr="001A028E" w:rsidRDefault="008A072E" w:rsidP="008A072E">
      <w:pPr>
        <w:tabs>
          <w:tab w:val="left" w:pos="4819"/>
        </w:tabs>
      </w:pPr>
    </w:p>
    <w:p w:rsidR="008A072E" w:rsidRPr="001A028E" w:rsidRDefault="008A072E" w:rsidP="008A072E">
      <w:pPr>
        <w:tabs>
          <w:tab w:val="left" w:pos="4819"/>
        </w:tabs>
      </w:pPr>
    </w:p>
    <w:p w:rsidR="008A072E" w:rsidRPr="001A028E" w:rsidRDefault="008A072E" w:rsidP="008A072E">
      <w:pPr>
        <w:tabs>
          <w:tab w:val="left" w:pos="4819"/>
        </w:tabs>
      </w:pPr>
    </w:p>
    <w:tbl>
      <w:tblPr>
        <w:tblStyle w:val="TableGrid"/>
        <w:tblpPr w:leftFromText="180" w:rightFromText="180" w:vertAnchor="text" w:horzAnchor="margin" w:tblpY="173"/>
        <w:tblW w:w="135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682"/>
        <w:gridCol w:w="694"/>
        <w:gridCol w:w="1792"/>
        <w:gridCol w:w="1551"/>
        <w:gridCol w:w="69"/>
        <w:gridCol w:w="1410"/>
        <w:gridCol w:w="30"/>
        <w:gridCol w:w="1800"/>
        <w:gridCol w:w="1233"/>
        <w:gridCol w:w="1356"/>
        <w:gridCol w:w="1460"/>
        <w:gridCol w:w="1461"/>
      </w:tblGrid>
      <w:tr w:rsidR="008A072E" w:rsidRPr="001A028E" w:rsidTr="0011251B">
        <w:trPr>
          <w:trHeight w:val="475"/>
        </w:trPr>
        <w:tc>
          <w:tcPr>
            <w:tcW w:w="1376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</w:p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Week</w:t>
            </w:r>
          </w:p>
        </w:tc>
        <w:tc>
          <w:tcPr>
            <w:tcW w:w="12162" w:type="dxa"/>
            <w:gridSpan w:val="10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FD7090" w:rsidRDefault="00FD7090" w:rsidP="00FD7090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Week 27 (02 March to 06 March 2013)</w:t>
            </w:r>
          </w:p>
          <w:p w:rsidR="008A072E" w:rsidRPr="001A028E" w:rsidRDefault="00FD7090" w:rsidP="00FD7090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3E6C43">
              <w:rPr>
                <w:rFonts w:ascii="Footlight MT Light" w:hAnsi="Footlight MT Light"/>
                <w:b/>
                <w:bCs/>
                <w:color w:val="FF0000"/>
              </w:rPr>
              <w:t xml:space="preserve">        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(2</w:t>
            </w:r>
            <w:r w:rsidRPr="003E6C43">
              <w:rPr>
                <w:rFonts w:ascii="Footlight MT Light" w:hAnsi="Footlight MT Light"/>
                <w:b/>
                <w:bCs/>
                <w:color w:val="FF0000"/>
              </w:rPr>
              <w:t xml:space="preserve">0 Rabi’ II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to 24 Rabi’ II 1434</w:t>
            </w:r>
            <w:r w:rsidRPr="003E6C43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8A072E" w:rsidRPr="001A028E" w:rsidTr="00B22D9E">
        <w:trPr>
          <w:trHeight w:val="507"/>
        </w:trPr>
        <w:tc>
          <w:tcPr>
            <w:tcW w:w="1376" w:type="dxa"/>
            <w:gridSpan w:val="2"/>
            <w:tcBorders>
              <w:top w:val="single" w:sz="2" w:space="0" w:color="auto"/>
            </w:tcBorders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</w:p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Theme</w:t>
            </w:r>
          </w:p>
        </w:tc>
        <w:tc>
          <w:tcPr>
            <w:tcW w:w="12162" w:type="dxa"/>
            <w:gridSpan w:val="10"/>
            <w:tcBorders>
              <w:top w:val="single" w:sz="2" w:space="0" w:color="auto"/>
            </w:tcBorders>
            <w:shd w:val="clear" w:color="auto" w:fill="FFFFFF" w:themeFill="background1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</w:rPr>
              <w:t>ENDOCRINOLOGY</w:t>
            </w:r>
          </w:p>
        </w:tc>
      </w:tr>
      <w:tr w:rsidR="008A072E" w:rsidRPr="001A028E" w:rsidTr="0011251B">
        <w:trPr>
          <w:trHeight w:val="475"/>
        </w:trPr>
        <w:tc>
          <w:tcPr>
            <w:tcW w:w="682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Day</w:t>
            </w:r>
          </w:p>
        </w:tc>
        <w:tc>
          <w:tcPr>
            <w:tcW w:w="694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Time</w:t>
            </w:r>
          </w:p>
        </w:tc>
        <w:tc>
          <w:tcPr>
            <w:tcW w:w="1792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551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79" w:type="dxa"/>
            <w:gridSpan w:val="2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830" w:type="dxa"/>
            <w:gridSpan w:val="2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233" w:type="dxa"/>
            <w:shd w:val="clear" w:color="auto" w:fill="C2D69B" w:themeFill="accent3" w:themeFillTint="99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12:00 – 1:00</w:t>
            </w:r>
          </w:p>
        </w:tc>
        <w:tc>
          <w:tcPr>
            <w:tcW w:w="1356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460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461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FD7090" w:rsidRPr="001A028E" w:rsidTr="00213864">
        <w:trPr>
          <w:trHeight w:val="1077"/>
        </w:trPr>
        <w:tc>
          <w:tcPr>
            <w:tcW w:w="1376" w:type="dxa"/>
            <w:gridSpan w:val="2"/>
            <w:shd w:val="clear" w:color="auto" w:fill="auto"/>
            <w:vAlign w:val="center"/>
          </w:tcPr>
          <w:p w:rsidR="00FD7090" w:rsidRPr="001E700C" w:rsidRDefault="00FD7090" w:rsidP="00FD7090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E700C">
              <w:rPr>
                <w:rFonts w:ascii="Footlight MT Light" w:hAnsi="Footlight MT Light"/>
                <w:b/>
                <w:bCs/>
              </w:rPr>
              <w:t>Saturday</w:t>
            </w:r>
          </w:p>
          <w:p w:rsidR="00FD7090" w:rsidRDefault="00FD7090" w:rsidP="00FD709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2/3/2013</w:t>
            </w:r>
            <w:r w:rsidRPr="001E700C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FD7090" w:rsidRPr="00D5212E" w:rsidRDefault="00FD7090" w:rsidP="00FD7090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</w:t>
            </w:r>
            <w:r w:rsidRPr="00D5212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/04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792" w:type="dxa"/>
            <w:shd w:val="clear" w:color="auto" w:fill="auto"/>
          </w:tcPr>
          <w:p w:rsidR="00FD7090" w:rsidRPr="001A028E" w:rsidRDefault="00FD7090" w:rsidP="00FD709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65 Radiology</w:t>
            </w:r>
          </w:p>
          <w:p w:rsidR="00FD7090" w:rsidRDefault="00FD7090" w:rsidP="00FD7090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Interactive lecture of radiology of endocrine diseases</w:t>
            </w:r>
          </w:p>
          <w:p w:rsidR="00FD7090" w:rsidRPr="00CB430F" w:rsidRDefault="00FD7090" w:rsidP="00FD7090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CB430F">
              <w:rPr>
                <w:rFonts w:ascii="Footlight MT Light" w:hAnsi="Footlight MT Light"/>
                <w:b/>
                <w:bCs/>
                <w:sz w:val="18"/>
                <w:szCs w:val="18"/>
              </w:rPr>
              <w:t>Dr. Othaman</w:t>
            </w:r>
          </w:p>
          <w:p w:rsidR="00FD7090" w:rsidRPr="001A028E" w:rsidRDefault="00FD7090" w:rsidP="00FD7090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B430F">
              <w:rPr>
                <w:rFonts w:ascii="Footlight MT Light" w:hAnsi="Footlight MT Light"/>
                <w:b/>
                <w:bCs/>
                <w:sz w:val="18"/>
                <w:szCs w:val="18"/>
              </w:rPr>
              <w:t>Dr. Hamdy</w:t>
            </w:r>
          </w:p>
        </w:tc>
        <w:tc>
          <w:tcPr>
            <w:tcW w:w="4860" w:type="dxa"/>
            <w:gridSpan w:val="5"/>
            <w:shd w:val="clear" w:color="auto" w:fill="548DD4" w:themeFill="text2" w:themeFillTint="99"/>
            <w:vAlign w:val="center"/>
          </w:tcPr>
          <w:p w:rsidR="00FD7090" w:rsidRPr="001A028E" w:rsidRDefault="00FD7090" w:rsidP="00FD709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213864" w:rsidRPr="001A028E" w:rsidRDefault="00213864" w:rsidP="00213864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213864" w:rsidRPr="001A028E" w:rsidRDefault="00213864" w:rsidP="00213864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FD7090" w:rsidRPr="001A028E" w:rsidRDefault="00FD7090" w:rsidP="00FD709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233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FD7090" w:rsidRPr="001A028E" w:rsidRDefault="00FD7090" w:rsidP="00FD7090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1356" w:type="dxa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FD7090" w:rsidRPr="001A028E" w:rsidRDefault="00FD7090" w:rsidP="00FD7090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341 (Medicine)</w:t>
            </w:r>
          </w:p>
          <w:p w:rsidR="00FD7090" w:rsidRPr="001A028E" w:rsidRDefault="00FD7090" w:rsidP="00FD7090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Adrenal disorders</w:t>
            </w:r>
          </w:p>
          <w:p w:rsidR="00FD7090" w:rsidRPr="001A028E" w:rsidRDefault="00FD7090" w:rsidP="00FD7090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Mona Fouda</w:t>
            </w:r>
          </w:p>
        </w:tc>
        <w:tc>
          <w:tcPr>
            <w:tcW w:w="29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:rsidR="00FD7090" w:rsidRPr="001A028E" w:rsidRDefault="00FD7090" w:rsidP="00FD7090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301 Medical Informatics</w:t>
            </w:r>
          </w:p>
          <w:p w:rsidR="00BF3CAC" w:rsidRDefault="00BF3CAC" w:rsidP="00FD7090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FD7090" w:rsidRPr="001A028E" w:rsidRDefault="00FD7090" w:rsidP="00FD7090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Medical informatics (practical class)** electronic patient record</w:t>
            </w:r>
          </w:p>
        </w:tc>
      </w:tr>
      <w:tr w:rsidR="00FD7090" w:rsidRPr="001A028E" w:rsidTr="005116FF">
        <w:trPr>
          <w:trHeight w:val="1046"/>
        </w:trPr>
        <w:tc>
          <w:tcPr>
            <w:tcW w:w="1376" w:type="dxa"/>
            <w:gridSpan w:val="2"/>
            <w:shd w:val="clear" w:color="auto" w:fill="auto"/>
            <w:vAlign w:val="center"/>
          </w:tcPr>
          <w:p w:rsidR="00FD7090" w:rsidRPr="001E700C" w:rsidRDefault="00FD7090" w:rsidP="00FD7090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E700C">
              <w:rPr>
                <w:rFonts w:ascii="Footlight MT Light" w:hAnsi="Footlight MT Light"/>
                <w:b/>
                <w:bCs/>
              </w:rPr>
              <w:t>Sunday</w:t>
            </w:r>
          </w:p>
          <w:p w:rsidR="00FD7090" w:rsidRDefault="00FD7090" w:rsidP="00FD709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3/3/2013</w:t>
            </w:r>
            <w:r w:rsidRPr="001E700C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FD7090" w:rsidRPr="00D5212E" w:rsidRDefault="00FD7090" w:rsidP="00FD7090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1</w:t>
            </w:r>
            <w:r w:rsidRPr="00D5212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4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792" w:type="dxa"/>
            <w:shd w:val="clear" w:color="auto" w:fill="F2DBDB" w:themeFill="accent2" w:themeFillTint="33"/>
          </w:tcPr>
          <w:p w:rsidR="00FD7090" w:rsidRDefault="00FD7090" w:rsidP="00FD7090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5116FF" w:rsidRDefault="005116FF" w:rsidP="00FD7090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5116FF" w:rsidRPr="001A028E" w:rsidRDefault="005116FF" w:rsidP="00FD7090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FD7090" w:rsidRPr="001A028E" w:rsidRDefault="00FD7090" w:rsidP="00FD709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FD7090" w:rsidRPr="001A028E" w:rsidRDefault="00FD7090" w:rsidP="00FD709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FD7090" w:rsidRPr="001A028E" w:rsidRDefault="00FD7090" w:rsidP="00FD7090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Hyperlipidaemia</w:t>
            </w:r>
          </w:p>
          <w:p w:rsidR="00FD7090" w:rsidRPr="001A028E" w:rsidRDefault="00FD7090" w:rsidP="00FD709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Anwer Jammah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7090" w:rsidRPr="001A028E" w:rsidRDefault="00FD7090" w:rsidP="00FD709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11 Community Medicine</w:t>
            </w:r>
          </w:p>
          <w:p w:rsidR="00FD7090" w:rsidRPr="001A028E" w:rsidRDefault="00FD7090" w:rsidP="00FD7090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Maternal care in Saudi Arabia</w:t>
            </w:r>
          </w:p>
          <w:p w:rsidR="00FD7090" w:rsidRPr="001A028E" w:rsidRDefault="00FD7090" w:rsidP="00FD709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Hafsa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7090" w:rsidRPr="001A028E" w:rsidRDefault="00FD7090" w:rsidP="00FD709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21 Forensic Medicine</w:t>
            </w:r>
          </w:p>
          <w:p w:rsidR="00FD7090" w:rsidRDefault="00FD7090" w:rsidP="00FD7090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Underprivileged/</w:t>
            </w:r>
          </w:p>
          <w:p w:rsidR="00FD7090" w:rsidRDefault="00FD7090" w:rsidP="00FD7090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minorities</w:t>
            </w:r>
          </w:p>
          <w:p w:rsidR="00FD7090" w:rsidRPr="00454AFA" w:rsidRDefault="00FD7090" w:rsidP="00FD709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454AFA">
              <w:rPr>
                <w:rFonts w:ascii="Footlight MT Light" w:hAnsi="Footlight MT Light"/>
                <w:b/>
                <w:bCs/>
                <w:sz w:val="16"/>
                <w:szCs w:val="16"/>
              </w:rPr>
              <w:t>(Presentation)</w:t>
            </w:r>
          </w:p>
          <w:p w:rsidR="00FD7090" w:rsidRPr="00454AFA" w:rsidRDefault="00FD7090" w:rsidP="00FD7090">
            <w:pPr>
              <w:jc w:val="center"/>
              <w:rPr>
                <w:rFonts w:ascii="Footlight MT Light" w:hAnsi="Footlight MT Light"/>
                <w:b/>
                <w:bCs/>
                <w:sz w:val="12"/>
                <w:szCs w:val="12"/>
              </w:rPr>
            </w:pPr>
            <w:r w:rsidRPr="00454AFA">
              <w:rPr>
                <w:rFonts w:ascii="Footlight MT Light" w:hAnsi="Footlight MT Light"/>
                <w:b/>
                <w:bCs/>
                <w:sz w:val="18"/>
                <w:szCs w:val="18"/>
              </w:rPr>
              <w:t>Prof. Kabbash</w:t>
            </w:r>
          </w:p>
          <w:p w:rsidR="00FD7090" w:rsidRPr="001A028E" w:rsidRDefault="00FD7090" w:rsidP="00FD709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233" w:type="dxa"/>
            <w:vMerge/>
            <w:shd w:val="clear" w:color="auto" w:fill="C2D69B" w:themeFill="accent3" w:themeFillTint="99"/>
            <w:vAlign w:val="center"/>
          </w:tcPr>
          <w:p w:rsidR="00FD7090" w:rsidRPr="001A028E" w:rsidRDefault="00FD7090" w:rsidP="00FD7090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277" w:type="dxa"/>
            <w:gridSpan w:val="3"/>
            <w:shd w:val="clear" w:color="auto" w:fill="DBE5F1" w:themeFill="accent1" w:themeFillTint="33"/>
          </w:tcPr>
          <w:p w:rsidR="009E4BB6" w:rsidRDefault="009E4BB6" w:rsidP="00FD709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FD7090" w:rsidRPr="001A028E" w:rsidRDefault="00FD7090" w:rsidP="00FD709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51(Surgery)</w:t>
            </w:r>
          </w:p>
          <w:p w:rsidR="00FD7090" w:rsidRPr="001A028E" w:rsidRDefault="00FD7090" w:rsidP="00FD7090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History taking and examination of the  Endocrine System</w:t>
            </w:r>
          </w:p>
          <w:p w:rsidR="00FD7090" w:rsidRPr="001A028E" w:rsidRDefault="00FD7090" w:rsidP="00FD7090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FD7090" w:rsidRPr="001A028E" w:rsidRDefault="00FD7090" w:rsidP="00FD7090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</w:tr>
      <w:tr w:rsidR="00FD7090" w:rsidRPr="001A028E" w:rsidTr="00B22D9E">
        <w:trPr>
          <w:trHeight w:val="852"/>
        </w:trPr>
        <w:tc>
          <w:tcPr>
            <w:tcW w:w="1376" w:type="dxa"/>
            <w:gridSpan w:val="2"/>
            <w:shd w:val="clear" w:color="auto" w:fill="auto"/>
            <w:vAlign w:val="center"/>
          </w:tcPr>
          <w:p w:rsidR="00FD7090" w:rsidRPr="001E700C" w:rsidRDefault="00FD7090" w:rsidP="00FD7090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E700C">
              <w:rPr>
                <w:rFonts w:ascii="Footlight MT Light" w:hAnsi="Footlight MT Light"/>
                <w:b/>
                <w:bCs/>
              </w:rPr>
              <w:t>Monday</w:t>
            </w:r>
          </w:p>
          <w:p w:rsidR="00FD7090" w:rsidRDefault="00FD7090" w:rsidP="00FD709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4/3/2013</w:t>
            </w:r>
            <w:r w:rsidRPr="001E700C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FD7090" w:rsidRPr="00D5212E" w:rsidRDefault="00FD7090" w:rsidP="00FD7090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2</w:t>
            </w:r>
            <w:r w:rsidRPr="00D5212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4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792" w:type="dxa"/>
            <w:shd w:val="clear" w:color="auto" w:fill="F2DBDB" w:themeFill="accent2" w:themeFillTint="33"/>
          </w:tcPr>
          <w:p w:rsidR="00B22D9E" w:rsidRDefault="00B22D9E" w:rsidP="00FD7090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FD7090" w:rsidRPr="001A028E" w:rsidRDefault="00FD7090" w:rsidP="00FD7090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  <w:r w:rsidRPr="001A028E">
              <w:rPr>
                <w:rFonts w:ascii="Footlight MT Light" w:hAnsi="Footlight MT Light"/>
                <w:b/>
                <w:bCs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bottom w:val="single" w:sz="2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D7090" w:rsidRPr="001A028E" w:rsidRDefault="00FD7090" w:rsidP="00FD709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FD7090" w:rsidRPr="001A028E" w:rsidRDefault="00FD7090" w:rsidP="00FD7090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Obesity</w:t>
            </w:r>
            <w:r w:rsidRPr="001A028E">
              <w:rPr>
                <w:rFonts w:ascii="Footlight MT Light" w:hAnsi="Footlight MT Light"/>
                <w:b/>
                <w:bCs/>
                <w:sz w:val="14"/>
                <w:szCs w:val="14"/>
              </w:rPr>
              <w:t xml:space="preserve"> </w:t>
            </w:r>
          </w:p>
          <w:p w:rsidR="00FD7090" w:rsidRPr="001A028E" w:rsidRDefault="00FD7090" w:rsidP="00FD709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Ayisha Ekhzaimy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2" w:space="0" w:color="auto"/>
            </w:tcBorders>
            <w:shd w:val="clear" w:color="auto" w:fill="F2DBDB" w:themeFill="accent2" w:themeFillTint="33"/>
          </w:tcPr>
          <w:p w:rsidR="00FD7090" w:rsidRPr="001A028E" w:rsidRDefault="00FD7090" w:rsidP="00FD709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FD7090" w:rsidRPr="001A028E" w:rsidRDefault="00FD7090" w:rsidP="00FD709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FD7090" w:rsidRPr="001A028E" w:rsidRDefault="00FD7090" w:rsidP="00FD709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11 Community Medicine</w:t>
            </w:r>
          </w:p>
          <w:p w:rsidR="00FD7090" w:rsidRPr="001A028E" w:rsidRDefault="00FD7090" w:rsidP="00FD7090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Child health care in Saudi Arabia</w:t>
            </w:r>
          </w:p>
          <w:p w:rsidR="00FD7090" w:rsidRPr="001A028E" w:rsidRDefault="00FD7090" w:rsidP="00FD7090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Hafsa</w:t>
            </w:r>
          </w:p>
        </w:tc>
        <w:tc>
          <w:tcPr>
            <w:tcW w:w="1233" w:type="dxa"/>
            <w:vMerge/>
            <w:shd w:val="clear" w:color="auto" w:fill="C2D69B" w:themeFill="accent3" w:themeFillTint="99"/>
            <w:vAlign w:val="center"/>
          </w:tcPr>
          <w:p w:rsidR="00FD7090" w:rsidRPr="001A028E" w:rsidRDefault="00FD7090" w:rsidP="00FD7090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16" w:type="dxa"/>
            <w:gridSpan w:val="2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FD7090" w:rsidRPr="001A028E" w:rsidRDefault="00FD7090" w:rsidP="00FD709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FD7090" w:rsidRPr="001A028E" w:rsidRDefault="00FD7090" w:rsidP="00FD7090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History taking and examination of the  Endocrine System</w:t>
            </w:r>
          </w:p>
          <w:p w:rsidR="00FD7090" w:rsidRPr="001A028E" w:rsidRDefault="00FD7090" w:rsidP="00FD709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</w:tc>
        <w:tc>
          <w:tcPr>
            <w:tcW w:w="1461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FD7090" w:rsidRPr="001A028E" w:rsidRDefault="00FD7090" w:rsidP="00FD709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FD7090" w:rsidRPr="001A028E" w:rsidRDefault="00FD7090" w:rsidP="00FD709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  <w:tr w:rsidR="00FD7090" w:rsidRPr="001A028E" w:rsidTr="00B22D9E">
        <w:trPr>
          <w:trHeight w:val="824"/>
        </w:trPr>
        <w:tc>
          <w:tcPr>
            <w:tcW w:w="1376" w:type="dxa"/>
            <w:gridSpan w:val="2"/>
            <w:shd w:val="clear" w:color="auto" w:fill="auto"/>
            <w:vAlign w:val="center"/>
          </w:tcPr>
          <w:p w:rsidR="00FD7090" w:rsidRPr="001E700C" w:rsidRDefault="00FD7090" w:rsidP="00FD7090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E700C">
              <w:rPr>
                <w:rFonts w:ascii="Footlight MT Light" w:hAnsi="Footlight MT Light"/>
                <w:b/>
                <w:bCs/>
              </w:rPr>
              <w:t>Tuesday</w:t>
            </w:r>
          </w:p>
          <w:p w:rsidR="00FD7090" w:rsidRDefault="00FD7090" w:rsidP="00FD709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5/3/2013</w:t>
            </w:r>
            <w:r w:rsidRPr="001E700C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FD7090" w:rsidRPr="00D5212E" w:rsidRDefault="00FD7090" w:rsidP="00FD7090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3</w:t>
            </w:r>
            <w:r w:rsidRPr="00D5212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4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792" w:type="dxa"/>
            <w:shd w:val="clear" w:color="auto" w:fill="66FFFF"/>
          </w:tcPr>
          <w:p w:rsidR="00FD7090" w:rsidRPr="001A028E" w:rsidRDefault="00FD7090" w:rsidP="00FD709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95 Medical Ethics</w:t>
            </w:r>
          </w:p>
          <w:p w:rsidR="00FD7090" w:rsidRPr="001A028E" w:rsidRDefault="00FD7090" w:rsidP="00FD7090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Conflict of interest and dealing with pharmaceutical and health industrial companies</w:t>
            </w:r>
          </w:p>
          <w:p w:rsidR="00FD7090" w:rsidRPr="001A028E" w:rsidRDefault="00FD7090" w:rsidP="00FD7090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Fahad Alosaimi</w:t>
            </w:r>
          </w:p>
        </w:tc>
        <w:tc>
          <w:tcPr>
            <w:tcW w:w="4860" w:type="dxa"/>
            <w:gridSpan w:val="5"/>
            <w:tcBorders>
              <w:top w:val="single" w:sz="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7090" w:rsidRPr="001A028E" w:rsidRDefault="00FD7090" w:rsidP="00FD709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51(Surgery)</w:t>
            </w:r>
          </w:p>
          <w:p w:rsidR="00FD7090" w:rsidRPr="001A028E" w:rsidRDefault="00FD7090" w:rsidP="00FD7090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Taking history and examination of the endocrine system</w:t>
            </w:r>
          </w:p>
          <w:p w:rsidR="00FD7090" w:rsidRPr="001A028E" w:rsidRDefault="00FD7090" w:rsidP="00FD7090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(Bed-side teaching)</w:t>
            </w:r>
          </w:p>
        </w:tc>
        <w:tc>
          <w:tcPr>
            <w:tcW w:w="1233" w:type="dxa"/>
            <w:vMerge/>
            <w:shd w:val="clear" w:color="auto" w:fill="C2D69B" w:themeFill="accent3" w:themeFillTint="99"/>
            <w:vAlign w:val="center"/>
          </w:tcPr>
          <w:p w:rsidR="00FD7090" w:rsidRPr="001A028E" w:rsidRDefault="00FD7090" w:rsidP="00FD7090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16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FD7090" w:rsidRPr="001A028E" w:rsidRDefault="00FD7090" w:rsidP="00FD7090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46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D7090" w:rsidRPr="001A028E" w:rsidRDefault="00FD7090" w:rsidP="00FD7090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  <w:tr w:rsidR="00FD7090" w:rsidRPr="001A028E" w:rsidTr="00B22D9E">
        <w:trPr>
          <w:trHeight w:val="876"/>
        </w:trPr>
        <w:tc>
          <w:tcPr>
            <w:tcW w:w="1376" w:type="dxa"/>
            <w:gridSpan w:val="2"/>
            <w:shd w:val="clear" w:color="auto" w:fill="auto"/>
            <w:vAlign w:val="center"/>
          </w:tcPr>
          <w:p w:rsidR="00FD7090" w:rsidRPr="001E700C" w:rsidRDefault="00FD7090" w:rsidP="00FD7090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E700C">
              <w:rPr>
                <w:rFonts w:ascii="Footlight MT Light" w:hAnsi="Footlight MT Light"/>
                <w:b/>
                <w:bCs/>
              </w:rPr>
              <w:t>Wednesday</w:t>
            </w:r>
          </w:p>
          <w:p w:rsidR="00FD7090" w:rsidRDefault="00FD7090" w:rsidP="00FD709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6/3/2013</w:t>
            </w:r>
            <w:r w:rsidRPr="001E700C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FD7090" w:rsidRPr="00D5212E" w:rsidRDefault="00FD7090" w:rsidP="00FD7090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4</w:t>
            </w:r>
            <w:r w:rsidRPr="00D5212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4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792" w:type="dxa"/>
            <w:shd w:val="clear" w:color="auto" w:fill="FFC000"/>
            <w:vAlign w:val="center"/>
          </w:tcPr>
          <w:p w:rsidR="00FD7090" w:rsidRPr="001A028E" w:rsidRDefault="00FD7090" w:rsidP="00FD709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FD7090" w:rsidRPr="001A028E" w:rsidRDefault="00FD7090" w:rsidP="00FD7090">
            <w:pPr>
              <w:jc w:val="center"/>
              <w:rPr>
                <w:rFonts w:ascii="Footlight MT Light" w:hAnsi="Footlight MT Light"/>
                <w:sz w:val="14"/>
                <w:szCs w:val="14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Group work: report writing</w:t>
            </w:r>
          </w:p>
          <w:p w:rsidR="00FD7090" w:rsidRPr="001A028E" w:rsidRDefault="00FD7090" w:rsidP="00FD709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Supervisors</w:t>
            </w: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</w:t>
            </w:r>
          </w:p>
          <w:p w:rsidR="00FD7090" w:rsidRPr="001A028E" w:rsidRDefault="00FD7090" w:rsidP="00FD709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4860" w:type="dxa"/>
            <w:gridSpan w:val="5"/>
            <w:tcBorders>
              <w:top w:val="single" w:sz="4" w:space="0" w:color="auto"/>
            </w:tcBorders>
            <w:shd w:val="clear" w:color="auto" w:fill="FFC000"/>
            <w:vAlign w:val="center"/>
          </w:tcPr>
          <w:p w:rsidR="00FD7090" w:rsidRPr="001A028E" w:rsidRDefault="00FD7090" w:rsidP="00FD709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FD7090" w:rsidRPr="001A028E" w:rsidRDefault="00FD7090" w:rsidP="00FD7090">
            <w:pPr>
              <w:jc w:val="center"/>
              <w:rPr>
                <w:rFonts w:ascii="Footlight MT Light" w:hAnsi="Footlight MT Light"/>
                <w:sz w:val="14"/>
                <w:szCs w:val="14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Group work: report writing</w:t>
            </w:r>
          </w:p>
          <w:p w:rsidR="00FD7090" w:rsidRPr="001A028E" w:rsidRDefault="00FD7090" w:rsidP="00FD709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Supervisors</w:t>
            </w: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</w:t>
            </w:r>
          </w:p>
          <w:p w:rsidR="00FD7090" w:rsidRPr="001A028E" w:rsidRDefault="00FD7090" w:rsidP="00FD709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233" w:type="dxa"/>
            <w:vMerge/>
            <w:shd w:val="clear" w:color="auto" w:fill="C2D69B" w:themeFill="accent3" w:themeFillTint="99"/>
            <w:vAlign w:val="center"/>
          </w:tcPr>
          <w:p w:rsidR="00FD7090" w:rsidRPr="001A028E" w:rsidRDefault="00FD7090" w:rsidP="00FD7090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356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D7090" w:rsidRPr="001A028E" w:rsidRDefault="00FD7090" w:rsidP="00FD7090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D7090" w:rsidRPr="001A028E" w:rsidRDefault="00FD7090" w:rsidP="00FD709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FD7090" w:rsidRPr="001A028E" w:rsidRDefault="00FD7090" w:rsidP="00FD7090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  <w:p w:rsidR="00FD7090" w:rsidRPr="001A028E" w:rsidRDefault="00FD7090" w:rsidP="00FD7090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46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D7090" w:rsidRPr="001A028E" w:rsidRDefault="00FD7090" w:rsidP="00FD7090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</w:tbl>
    <w:p w:rsidR="008A072E" w:rsidRPr="001A028E" w:rsidRDefault="008A072E" w:rsidP="008A072E">
      <w:pPr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1A028E">
        <w:rPr>
          <w:rFonts w:ascii="Footlight MT Light" w:hAnsi="Footlight MT Light"/>
          <w:b/>
          <w:bCs/>
          <w:sz w:val="20"/>
          <w:szCs w:val="20"/>
        </w:rPr>
        <w:t>Female Academic Center, New building  Room 1 Level 3</w:t>
      </w:r>
    </w:p>
    <w:p w:rsidR="008A072E" w:rsidRPr="001A028E" w:rsidRDefault="008A072E" w:rsidP="008A072E">
      <w:pPr>
        <w:rPr>
          <w:rFonts w:ascii="Footlight MT Light" w:hAnsi="Footlight MT Light"/>
        </w:rPr>
      </w:pPr>
      <w:r w:rsidRPr="001A028E">
        <w:rPr>
          <w:rFonts w:ascii="Footlight MT Light" w:hAnsi="Footlight MT Light"/>
        </w:rPr>
        <w:t>**Students should be divided into two groups, each 40 students and each group with a teacher</w:t>
      </w:r>
    </w:p>
    <w:p w:rsidR="008A072E" w:rsidRPr="001A028E" w:rsidRDefault="008A072E" w:rsidP="008A072E"/>
    <w:tbl>
      <w:tblPr>
        <w:tblStyle w:val="TableGrid"/>
        <w:tblpPr w:leftFromText="180" w:rightFromText="180" w:vertAnchor="text" w:horzAnchor="margin" w:tblpY="173"/>
        <w:tblW w:w="135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80"/>
        <w:gridCol w:w="694"/>
        <w:gridCol w:w="1631"/>
        <w:gridCol w:w="1697"/>
        <w:gridCol w:w="1469"/>
        <w:gridCol w:w="1734"/>
        <w:gridCol w:w="1329"/>
        <w:gridCol w:w="1352"/>
        <w:gridCol w:w="1489"/>
        <w:gridCol w:w="1463"/>
      </w:tblGrid>
      <w:tr w:rsidR="008A072E" w:rsidRPr="001A028E" w:rsidTr="0011251B">
        <w:trPr>
          <w:trHeight w:val="475"/>
        </w:trPr>
        <w:tc>
          <w:tcPr>
            <w:tcW w:w="1374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</w:p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Week</w:t>
            </w:r>
          </w:p>
        </w:tc>
        <w:tc>
          <w:tcPr>
            <w:tcW w:w="12164" w:type="dxa"/>
            <w:gridSpan w:val="8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2B20DD" w:rsidRDefault="002B20DD" w:rsidP="002B20DD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Week 28 (09 March to 13 March 2013)</w:t>
            </w:r>
          </w:p>
          <w:p w:rsidR="008A072E" w:rsidRPr="001A028E" w:rsidRDefault="002B20DD" w:rsidP="002B20DD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</w:rPr>
              <w:t>(27 Rabi’ II to 01</w:t>
            </w:r>
            <w:r w:rsidRPr="003E6C43">
              <w:rPr>
                <w:rFonts w:ascii="Footlight MT Light" w:hAnsi="Footlight MT Light"/>
                <w:b/>
                <w:bCs/>
                <w:color w:val="FF0000"/>
              </w:rPr>
              <w:t xml:space="preserve">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Jumada’ I 1434</w:t>
            </w:r>
            <w:r w:rsidRPr="003E6C43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8A072E" w:rsidRPr="001A028E" w:rsidTr="00B22D9E">
        <w:trPr>
          <w:trHeight w:val="507"/>
        </w:trPr>
        <w:tc>
          <w:tcPr>
            <w:tcW w:w="1374" w:type="dxa"/>
            <w:gridSpan w:val="2"/>
            <w:tcBorders>
              <w:top w:val="single" w:sz="2" w:space="0" w:color="auto"/>
            </w:tcBorders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</w:p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Theme</w:t>
            </w:r>
          </w:p>
        </w:tc>
        <w:tc>
          <w:tcPr>
            <w:tcW w:w="12164" w:type="dxa"/>
            <w:gridSpan w:val="8"/>
            <w:tcBorders>
              <w:top w:val="single" w:sz="2" w:space="0" w:color="auto"/>
            </w:tcBorders>
            <w:shd w:val="clear" w:color="auto" w:fill="FFFFFF" w:themeFill="background1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</w:rPr>
              <w:t>NERVOUS SYSTEM</w:t>
            </w:r>
          </w:p>
        </w:tc>
      </w:tr>
      <w:tr w:rsidR="008A072E" w:rsidRPr="001A028E" w:rsidTr="0011251B">
        <w:trPr>
          <w:trHeight w:val="475"/>
        </w:trPr>
        <w:tc>
          <w:tcPr>
            <w:tcW w:w="680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Day</w:t>
            </w:r>
          </w:p>
        </w:tc>
        <w:tc>
          <w:tcPr>
            <w:tcW w:w="694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Time</w:t>
            </w:r>
          </w:p>
        </w:tc>
        <w:tc>
          <w:tcPr>
            <w:tcW w:w="1631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697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69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734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329" w:type="dxa"/>
            <w:shd w:val="clear" w:color="auto" w:fill="C2D69B" w:themeFill="accent3" w:themeFillTint="99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352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489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463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2B20DD" w:rsidRPr="001A028E" w:rsidTr="00006C7E">
        <w:trPr>
          <w:trHeight w:val="1077"/>
        </w:trPr>
        <w:tc>
          <w:tcPr>
            <w:tcW w:w="1374" w:type="dxa"/>
            <w:gridSpan w:val="2"/>
            <w:shd w:val="clear" w:color="auto" w:fill="auto"/>
            <w:vAlign w:val="center"/>
          </w:tcPr>
          <w:p w:rsidR="002B20DD" w:rsidRPr="001E700C" w:rsidRDefault="002B20DD" w:rsidP="002B20DD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E700C">
              <w:rPr>
                <w:rFonts w:ascii="Footlight MT Light" w:hAnsi="Footlight MT Light"/>
                <w:b/>
                <w:bCs/>
              </w:rPr>
              <w:t>Saturday</w:t>
            </w:r>
          </w:p>
          <w:p w:rsidR="002B20DD" w:rsidRDefault="002B20DD" w:rsidP="002B20D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09/3/2013</w:t>
            </w:r>
            <w:r w:rsidRPr="001E700C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2B20DD" w:rsidRPr="00D5212E" w:rsidRDefault="002B20DD" w:rsidP="002B20DD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7</w:t>
            </w:r>
            <w:r w:rsidRPr="00D5212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4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31" w:type="dxa"/>
            <w:shd w:val="clear" w:color="auto" w:fill="FFFF99"/>
          </w:tcPr>
          <w:p w:rsidR="00006C7E" w:rsidRDefault="00006C7E" w:rsidP="00006C7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01 Medical Informatics</w:t>
            </w:r>
          </w:p>
          <w:p w:rsidR="00006C7E" w:rsidRDefault="00006C7E" w:rsidP="00006C7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2B20DD" w:rsidRPr="001A028E" w:rsidRDefault="00006C7E" w:rsidP="00006C7E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 xml:space="preserve"> Medical imaging</w:t>
            </w:r>
          </w:p>
        </w:tc>
        <w:tc>
          <w:tcPr>
            <w:tcW w:w="4900" w:type="dxa"/>
            <w:gridSpan w:val="3"/>
            <w:shd w:val="clear" w:color="auto" w:fill="D99594" w:themeFill="accent2" w:themeFillTint="99"/>
            <w:vAlign w:val="center"/>
          </w:tcPr>
          <w:p w:rsidR="002B20DD" w:rsidRPr="001A028E" w:rsidRDefault="002B20DD" w:rsidP="002B20D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2B20DD" w:rsidRPr="001A028E" w:rsidRDefault="002B20DD" w:rsidP="002B20D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Taking history and examination of the Nervous system</w:t>
            </w:r>
          </w:p>
          <w:p w:rsidR="002B20DD" w:rsidRPr="001A028E" w:rsidRDefault="002B20DD" w:rsidP="002B20DD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2B20DD" w:rsidRPr="001A028E" w:rsidRDefault="002B20DD" w:rsidP="002B20D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2B20DD" w:rsidRPr="001A028E" w:rsidRDefault="002B20DD" w:rsidP="002B20DD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1352" w:type="dxa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2B20DD" w:rsidRPr="001A028E" w:rsidRDefault="002B20DD" w:rsidP="002B20D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2B20DD" w:rsidRPr="001A028E" w:rsidRDefault="002B20DD" w:rsidP="002B20DD">
            <w:pPr>
              <w:jc w:val="center"/>
              <w:rPr>
                <w:rFonts w:ascii="Footlight MT Light" w:eastAsia="Calibri" w:hAnsi="Footlight MT Light" w:cs="Arial"/>
                <w:sz w:val="20"/>
                <w:szCs w:val="20"/>
              </w:rPr>
            </w:pPr>
            <w:r w:rsidRPr="001A028E">
              <w:rPr>
                <w:rFonts w:ascii="Footlight MT Light" w:eastAsia="Calibri" w:hAnsi="Footlight MT Light" w:cs="Arial"/>
                <w:sz w:val="20"/>
                <w:szCs w:val="20"/>
              </w:rPr>
              <w:t>CNS Infections</w:t>
            </w:r>
          </w:p>
          <w:p w:rsidR="002B20DD" w:rsidRPr="001A028E" w:rsidRDefault="002B20DD" w:rsidP="002B20DD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Mazin Barry</w:t>
            </w:r>
          </w:p>
        </w:tc>
        <w:tc>
          <w:tcPr>
            <w:tcW w:w="1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20DD" w:rsidRPr="001A028E" w:rsidRDefault="002B20DD" w:rsidP="002B20D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65 Radiology</w:t>
            </w:r>
          </w:p>
          <w:p w:rsidR="002B20DD" w:rsidRDefault="002B20DD" w:rsidP="002B20D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Anatomy and investigation of the nervous system</w:t>
            </w:r>
          </w:p>
          <w:p w:rsidR="002B20DD" w:rsidRPr="001A028E" w:rsidRDefault="002B20DD" w:rsidP="002B20DD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B430F">
              <w:rPr>
                <w:rFonts w:ascii="Footlight MT Light" w:hAnsi="Footlight MT Light"/>
                <w:b/>
                <w:bCs/>
                <w:sz w:val="18"/>
                <w:szCs w:val="18"/>
              </w:rPr>
              <w:t>Dr. Hamdy</w:t>
            </w:r>
          </w:p>
        </w:tc>
        <w:tc>
          <w:tcPr>
            <w:tcW w:w="1463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2B20DD" w:rsidRDefault="002B20DD" w:rsidP="002B20DD">
            <w:pPr>
              <w:jc w:val="center"/>
              <w:rPr>
                <w:rFonts w:ascii="Footlight MT Light" w:hAnsi="Footlight MT Light"/>
              </w:rPr>
            </w:pPr>
          </w:p>
          <w:p w:rsidR="00006C7E" w:rsidRDefault="00006C7E" w:rsidP="002B20DD">
            <w:pPr>
              <w:jc w:val="center"/>
              <w:rPr>
                <w:rFonts w:ascii="Footlight MT Light" w:hAnsi="Footlight MT Light"/>
              </w:rPr>
            </w:pPr>
          </w:p>
          <w:p w:rsidR="00006C7E" w:rsidRPr="001A028E" w:rsidRDefault="00006C7E" w:rsidP="002B20DD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  <w:tr w:rsidR="002B20DD" w:rsidRPr="001A028E" w:rsidTr="00213864">
        <w:trPr>
          <w:trHeight w:val="1046"/>
        </w:trPr>
        <w:tc>
          <w:tcPr>
            <w:tcW w:w="1374" w:type="dxa"/>
            <w:gridSpan w:val="2"/>
            <w:shd w:val="clear" w:color="auto" w:fill="auto"/>
            <w:vAlign w:val="center"/>
          </w:tcPr>
          <w:p w:rsidR="002B20DD" w:rsidRPr="001E700C" w:rsidRDefault="002B20DD" w:rsidP="002B20DD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E700C">
              <w:rPr>
                <w:rFonts w:ascii="Footlight MT Light" w:hAnsi="Footlight MT Light"/>
                <w:b/>
                <w:bCs/>
              </w:rPr>
              <w:t>Sunday</w:t>
            </w:r>
          </w:p>
          <w:p w:rsidR="002B20DD" w:rsidRDefault="002B20DD" w:rsidP="002B20D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0/3/2013</w:t>
            </w:r>
            <w:r w:rsidRPr="001E700C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2B20DD" w:rsidRPr="00D5212E" w:rsidRDefault="002B20DD" w:rsidP="002B20DD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8</w:t>
            </w:r>
            <w:r w:rsidRPr="00D5212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4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31" w:type="dxa"/>
            <w:shd w:val="clear" w:color="auto" w:fill="DBE5F1" w:themeFill="accent1" w:themeFillTint="33"/>
          </w:tcPr>
          <w:p w:rsidR="002B20DD" w:rsidRPr="001A028E" w:rsidRDefault="002B20DD" w:rsidP="002B20D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2B20DD" w:rsidRPr="001A028E" w:rsidRDefault="002B20DD" w:rsidP="002B20D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Common congenital neurosurgical diseases</w:t>
            </w:r>
          </w:p>
          <w:p w:rsidR="002B20DD" w:rsidRPr="001A028E" w:rsidRDefault="002B20DD" w:rsidP="00225194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225194">
              <w:rPr>
                <w:rFonts w:ascii="Footlight MT Light" w:hAnsi="Footlight MT Light"/>
                <w:b/>
                <w:bCs/>
                <w:sz w:val="18"/>
                <w:szCs w:val="18"/>
                <w:highlight w:val="yellow"/>
              </w:rPr>
              <w:t>Dr.</w:t>
            </w:r>
            <w:r w:rsidR="00225194" w:rsidRPr="00225194">
              <w:rPr>
                <w:rFonts w:ascii="Footlight MT Light" w:hAnsi="Footlight MT Light"/>
                <w:b/>
                <w:bCs/>
                <w:sz w:val="18"/>
                <w:szCs w:val="18"/>
                <w:highlight w:val="yellow"/>
              </w:rPr>
              <w:t>???</w:t>
            </w: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97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B20DD" w:rsidRPr="001A028E" w:rsidRDefault="002B20DD" w:rsidP="002B20D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</w:t>
            </w:r>
          </w:p>
          <w:p w:rsidR="002B20DD" w:rsidRPr="001A028E" w:rsidRDefault="002B20DD" w:rsidP="002B20D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20DD" w:rsidRPr="001A028E" w:rsidRDefault="002B20DD" w:rsidP="002B20D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11 Community Medicine</w:t>
            </w:r>
          </w:p>
          <w:p w:rsidR="002B20DD" w:rsidRPr="001A028E" w:rsidRDefault="002B20DD" w:rsidP="002B20D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Health programs &amp; policies in Saudi Arabia</w:t>
            </w:r>
          </w:p>
          <w:p w:rsidR="002B20DD" w:rsidRPr="001A028E" w:rsidRDefault="002B20DD" w:rsidP="002B20D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Prof. Ashry Gad</w:t>
            </w:r>
          </w:p>
        </w:tc>
        <w:tc>
          <w:tcPr>
            <w:tcW w:w="17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20DD" w:rsidRPr="001A028E" w:rsidRDefault="002B20DD" w:rsidP="002B20D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21 Forensic Medicine</w:t>
            </w:r>
          </w:p>
          <w:p w:rsidR="002B20DD" w:rsidRDefault="002B20DD" w:rsidP="002B20D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Underprivileged/</w:t>
            </w:r>
          </w:p>
          <w:p w:rsidR="002B20DD" w:rsidRDefault="002B20DD" w:rsidP="002B20D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minorities</w:t>
            </w:r>
          </w:p>
          <w:p w:rsidR="002B20DD" w:rsidRPr="00454AFA" w:rsidRDefault="002B20DD" w:rsidP="002B20D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454AFA">
              <w:rPr>
                <w:rFonts w:ascii="Footlight MT Light" w:hAnsi="Footlight MT Light"/>
                <w:b/>
                <w:bCs/>
                <w:sz w:val="16"/>
                <w:szCs w:val="16"/>
              </w:rPr>
              <w:t>(Presentation)</w:t>
            </w:r>
          </w:p>
          <w:p w:rsidR="002B20DD" w:rsidRPr="00454AFA" w:rsidRDefault="002B20DD" w:rsidP="002B20DD">
            <w:pPr>
              <w:jc w:val="center"/>
              <w:rPr>
                <w:rFonts w:ascii="Footlight MT Light" w:hAnsi="Footlight MT Light"/>
                <w:b/>
                <w:bCs/>
                <w:sz w:val="12"/>
                <w:szCs w:val="12"/>
              </w:rPr>
            </w:pPr>
            <w:r w:rsidRPr="00454AFA">
              <w:rPr>
                <w:rFonts w:ascii="Footlight MT Light" w:hAnsi="Footlight MT Light"/>
                <w:b/>
                <w:bCs/>
                <w:sz w:val="18"/>
                <w:szCs w:val="18"/>
              </w:rPr>
              <w:t>Prof. Kabbash</w:t>
            </w:r>
          </w:p>
          <w:p w:rsidR="002B20DD" w:rsidRPr="001A028E" w:rsidRDefault="002B20DD" w:rsidP="002B20D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vMerge/>
            <w:shd w:val="clear" w:color="auto" w:fill="C2D69B" w:themeFill="accent3" w:themeFillTint="99"/>
            <w:vAlign w:val="center"/>
          </w:tcPr>
          <w:p w:rsidR="002B20DD" w:rsidRPr="001A028E" w:rsidRDefault="002B20DD" w:rsidP="002B20DD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304" w:type="dxa"/>
            <w:gridSpan w:val="3"/>
            <w:shd w:val="clear" w:color="auto" w:fill="548DD4" w:themeFill="text2" w:themeFillTint="99"/>
          </w:tcPr>
          <w:p w:rsidR="002B20DD" w:rsidRPr="001A028E" w:rsidRDefault="002B20DD" w:rsidP="002B20D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2B20DD" w:rsidRPr="001A028E" w:rsidRDefault="002B20DD" w:rsidP="002B20D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213864" w:rsidRPr="001A028E" w:rsidRDefault="00213864" w:rsidP="0021386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213864" w:rsidRPr="001A028E" w:rsidRDefault="00213864" w:rsidP="00213864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213864" w:rsidRPr="001A028E" w:rsidRDefault="00213864" w:rsidP="00213864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2B20DD" w:rsidRPr="001A028E" w:rsidRDefault="002B20DD" w:rsidP="002B20DD">
            <w:pPr>
              <w:jc w:val="center"/>
              <w:rPr>
                <w:rFonts w:ascii="Footlight MT Light" w:hAnsi="Footlight MT Light"/>
              </w:rPr>
            </w:pPr>
          </w:p>
        </w:tc>
      </w:tr>
      <w:tr w:rsidR="002B20DD" w:rsidRPr="001A028E" w:rsidTr="00B22D9E">
        <w:trPr>
          <w:trHeight w:val="1058"/>
        </w:trPr>
        <w:tc>
          <w:tcPr>
            <w:tcW w:w="1374" w:type="dxa"/>
            <w:gridSpan w:val="2"/>
            <w:shd w:val="clear" w:color="auto" w:fill="auto"/>
            <w:vAlign w:val="center"/>
          </w:tcPr>
          <w:p w:rsidR="002B20DD" w:rsidRPr="001E700C" w:rsidRDefault="002B20DD" w:rsidP="002B20DD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E700C">
              <w:rPr>
                <w:rFonts w:ascii="Footlight MT Light" w:hAnsi="Footlight MT Light"/>
                <w:b/>
                <w:bCs/>
              </w:rPr>
              <w:t>Monday</w:t>
            </w:r>
          </w:p>
          <w:p w:rsidR="002B20DD" w:rsidRDefault="002B20DD" w:rsidP="002B20D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1/3/2013</w:t>
            </w:r>
            <w:r w:rsidRPr="001E700C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2B20DD" w:rsidRPr="00D5212E" w:rsidRDefault="002B20DD" w:rsidP="002B20DD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9</w:t>
            </w:r>
            <w:r w:rsidRPr="00D5212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4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31" w:type="dxa"/>
            <w:shd w:val="clear" w:color="auto" w:fill="DBE5F1" w:themeFill="accent1" w:themeFillTint="33"/>
          </w:tcPr>
          <w:p w:rsidR="002B20DD" w:rsidRPr="001A028E" w:rsidRDefault="002B20DD" w:rsidP="002B20D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2B20DD" w:rsidRPr="001A028E" w:rsidRDefault="002B20DD" w:rsidP="002B20D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Raised intracranial pressure</w:t>
            </w:r>
          </w:p>
          <w:p w:rsidR="002B20DD" w:rsidRPr="001A028E" w:rsidRDefault="002B20DD" w:rsidP="002B20DD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Amro Al Habib</w:t>
            </w:r>
          </w:p>
        </w:tc>
        <w:tc>
          <w:tcPr>
            <w:tcW w:w="1697" w:type="dxa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2B20DD" w:rsidRPr="001A028E" w:rsidRDefault="002B20DD" w:rsidP="002B20D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2B20DD" w:rsidRPr="001A028E" w:rsidRDefault="002B20DD" w:rsidP="002B20D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2B20DD" w:rsidRPr="001A028E" w:rsidRDefault="002B20DD" w:rsidP="002B20D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Cerebrovascular Disease</w:t>
            </w:r>
          </w:p>
          <w:p w:rsidR="002B20DD" w:rsidRPr="001A028E" w:rsidRDefault="002B20DD" w:rsidP="002B20DD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fawaz alhussain</w:t>
            </w:r>
          </w:p>
          <w:p w:rsidR="002B20DD" w:rsidRPr="001A028E" w:rsidRDefault="002B20DD" w:rsidP="002B20D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2B20DD" w:rsidRPr="001A028E" w:rsidRDefault="002B20DD" w:rsidP="002B20D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5123BA" w:rsidRDefault="005123BA" w:rsidP="002B20DD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2B20DD" w:rsidRPr="001A028E" w:rsidRDefault="002B20DD" w:rsidP="002B20D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73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2B20DD" w:rsidRPr="001A028E" w:rsidRDefault="002B20DD" w:rsidP="002B20DD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123BA" w:rsidRDefault="005123BA" w:rsidP="002B20DD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2B20DD" w:rsidRPr="001A028E" w:rsidRDefault="002B20DD" w:rsidP="002B20D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29" w:type="dxa"/>
            <w:vMerge/>
            <w:shd w:val="clear" w:color="auto" w:fill="C2D69B" w:themeFill="accent3" w:themeFillTint="99"/>
            <w:vAlign w:val="center"/>
          </w:tcPr>
          <w:p w:rsidR="002B20DD" w:rsidRPr="001A028E" w:rsidRDefault="002B20DD" w:rsidP="002B20DD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41" w:type="dxa"/>
            <w:gridSpan w:val="2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1B0CC4" w:rsidRDefault="001B0CC4" w:rsidP="002B20D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2B20DD" w:rsidRPr="001A028E" w:rsidRDefault="002B20DD" w:rsidP="002B20D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 Practical</w:t>
            </w:r>
          </w:p>
          <w:p w:rsidR="002B20DD" w:rsidRPr="001B0CC4" w:rsidRDefault="002B20DD" w:rsidP="002B20DD">
            <w:pPr>
              <w:jc w:val="center"/>
              <w:rPr>
                <w:rFonts w:ascii="Footlight MT Light" w:hAnsi="Footlight MT Light"/>
                <w:b/>
                <w:bCs/>
                <w:sz w:val="6"/>
                <w:szCs w:val="6"/>
              </w:rPr>
            </w:pPr>
          </w:p>
          <w:p w:rsidR="002B20DD" w:rsidRPr="001A028E" w:rsidRDefault="002B20DD" w:rsidP="002B20D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Taking history and examination of the Nervous system</w:t>
            </w:r>
          </w:p>
          <w:p w:rsidR="002B20DD" w:rsidRPr="001A028E" w:rsidRDefault="002B20DD" w:rsidP="002B20D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(Bed-side teaching)</w:t>
            </w:r>
          </w:p>
        </w:tc>
        <w:tc>
          <w:tcPr>
            <w:tcW w:w="1463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2B20DD" w:rsidRPr="001A028E" w:rsidRDefault="002B20DD" w:rsidP="002B20D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2B20DD" w:rsidRPr="001A028E" w:rsidRDefault="002B20DD" w:rsidP="002B20D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  <w:tr w:rsidR="002B20DD" w:rsidRPr="001A028E" w:rsidTr="00B22D9E">
        <w:trPr>
          <w:trHeight w:val="824"/>
        </w:trPr>
        <w:tc>
          <w:tcPr>
            <w:tcW w:w="1374" w:type="dxa"/>
            <w:gridSpan w:val="2"/>
            <w:shd w:val="clear" w:color="auto" w:fill="auto"/>
            <w:vAlign w:val="center"/>
          </w:tcPr>
          <w:p w:rsidR="002B20DD" w:rsidRPr="001E700C" w:rsidRDefault="002B20DD" w:rsidP="002B20DD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E700C">
              <w:rPr>
                <w:rFonts w:ascii="Footlight MT Light" w:hAnsi="Footlight MT Light"/>
                <w:b/>
                <w:bCs/>
              </w:rPr>
              <w:t>Tuesday</w:t>
            </w:r>
          </w:p>
          <w:p w:rsidR="002B20DD" w:rsidRDefault="002B20DD" w:rsidP="002B20D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2/3/2013</w:t>
            </w:r>
            <w:r w:rsidRPr="001E700C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2B20DD" w:rsidRPr="00D5212E" w:rsidRDefault="002B20DD" w:rsidP="002B20DD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0</w:t>
            </w:r>
            <w:r w:rsidRPr="00D5212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4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31" w:type="dxa"/>
            <w:shd w:val="clear" w:color="auto" w:fill="F2DBDB" w:themeFill="accent2" w:themeFillTint="33"/>
          </w:tcPr>
          <w:p w:rsidR="002B20DD" w:rsidRPr="001A028E" w:rsidRDefault="002B20DD" w:rsidP="002B20DD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2B20DD" w:rsidRPr="001A028E" w:rsidRDefault="002B20DD" w:rsidP="002B20DD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4900" w:type="dxa"/>
            <w:gridSpan w:val="3"/>
            <w:shd w:val="clear" w:color="auto" w:fill="DBE5F1" w:themeFill="accent1" w:themeFillTint="33"/>
            <w:vAlign w:val="center"/>
          </w:tcPr>
          <w:p w:rsidR="002B20DD" w:rsidRPr="001A028E" w:rsidRDefault="002B20DD" w:rsidP="002B20D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2B20DD" w:rsidRPr="001A028E" w:rsidRDefault="002B20DD" w:rsidP="002B20D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Taking history and examination of the Nervous system</w:t>
            </w:r>
          </w:p>
          <w:p w:rsidR="002B20DD" w:rsidRPr="001A028E" w:rsidRDefault="002B20DD" w:rsidP="002B20D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(Bed-side teaching)</w:t>
            </w:r>
          </w:p>
          <w:p w:rsidR="002B20DD" w:rsidRPr="001A028E" w:rsidRDefault="002B20DD" w:rsidP="002B20D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vMerge/>
            <w:shd w:val="clear" w:color="auto" w:fill="C2D69B" w:themeFill="accent3" w:themeFillTint="99"/>
            <w:vAlign w:val="center"/>
          </w:tcPr>
          <w:p w:rsidR="002B20DD" w:rsidRPr="001A028E" w:rsidRDefault="002B20DD" w:rsidP="002B20DD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41" w:type="dxa"/>
            <w:gridSpan w:val="2"/>
            <w:shd w:val="clear" w:color="auto" w:fill="66FFFF"/>
            <w:vAlign w:val="center"/>
          </w:tcPr>
          <w:p w:rsidR="002B20DD" w:rsidRPr="001A028E" w:rsidRDefault="002B20DD" w:rsidP="002B20D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95 Medical Ethics</w:t>
            </w:r>
          </w:p>
          <w:p w:rsidR="002B20DD" w:rsidRPr="001A028E" w:rsidRDefault="002B20DD" w:rsidP="002B20D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Case discussions about conflict of interest and dealing with pharmaceutical and health industrial companies</w:t>
            </w:r>
          </w:p>
          <w:p w:rsidR="002B20DD" w:rsidRPr="001A028E" w:rsidRDefault="002B20DD" w:rsidP="002B20D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Nada Alyousefi</w:t>
            </w:r>
          </w:p>
        </w:tc>
        <w:tc>
          <w:tcPr>
            <w:tcW w:w="1463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2B20DD" w:rsidRPr="001A028E" w:rsidRDefault="002B20DD" w:rsidP="002B20DD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  <w:tr w:rsidR="002B20DD" w:rsidRPr="001A028E" w:rsidTr="00B22D9E">
        <w:trPr>
          <w:trHeight w:val="1077"/>
        </w:trPr>
        <w:tc>
          <w:tcPr>
            <w:tcW w:w="1374" w:type="dxa"/>
            <w:gridSpan w:val="2"/>
            <w:shd w:val="clear" w:color="auto" w:fill="auto"/>
            <w:vAlign w:val="center"/>
          </w:tcPr>
          <w:p w:rsidR="002B20DD" w:rsidRPr="001E700C" w:rsidRDefault="002B20DD" w:rsidP="002B20DD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E700C">
              <w:rPr>
                <w:rFonts w:ascii="Footlight MT Light" w:hAnsi="Footlight MT Light"/>
                <w:b/>
                <w:bCs/>
              </w:rPr>
              <w:t>Wednesday</w:t>
            </w:r>
          </w:p>
          <w:p w:rsidR="002B20DD" w:rsidRDefault="002B20DD" w:rsidP="002B20D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3/3/2013</w:t>
            </w:r>
            <w:r w:rsidRPr="001E700C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2B20DD" w:rsidRPr="00D5212E" w:rsidRDefault="002B20DD" w:rsidP="002B20DD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1/05</w:t>
            </w:r>
            <w:r w:rsidRPr="00D5212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31" w:type="dxa"/>
            <w:shd w:val="clear" w:color="auto" w:fill="FFC000"/>
            <w:vAlign w:val="center"/>
          </w:tcPr>
          <w:p w:rsidR="002B20DD" w:rsidRPr="001A028E" w:rsidRDefault="002B20DD" w:rsidP="002B20D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2B20DD" w:rsidRPr="001A028E" w:rsidRDefault="002B20DD" w:rsidP="002B20DD">
            <w:pPr>
              <w:jc w:val="center"/>
              <w:rPr>
                <w:rFonts w:ascii="Footlight MT Light" w:hAnsi="Footlight MT Light"/>
                <w:sz w:val="14"/>
                <w:szCs w:val="14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Group work: report writing</w:t>
            </w:r>
          </w:p>
          <w:p w:rsidR="002B20DD" w:rsidRPr="001A028E" w:rsidRDefault="002B20DD" w:rsidP="002B20D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Supervisors</w:t>
            </w: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</w:t>
            </w:r>
          </w:p>
          <w:p w:rsidR="002B20DD" w:rsidRPr="001A028E" w:rsidRDefault="002B20DD" w:rsidP="002B20D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2B20DD" w:rsidRPr="001A028E" w:rsidRDefault="002B20DD" w:rsidP="002B20D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4900" w:type="dxa"/>
            <w:gridSpan w:val="3"/>
            <w:shd w:val="clear" w:color="auto" w:fill="FFC000"/>
            <w:vAlign w:val="center"/>
          </w:tcPr>
          <w:p w:rsidR="002B20DD" w:rsidRDefault="002B20DD" w:rsidP="002B20D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EC76EE" w:rsidRPr="001A028E" w:rsidRDefault="00EC76EE" w:rsidP="002B20D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2B20DD" w:rsidRPr="001A028E" w:rsidRDefault="002B20DD" w:rsidP="002B20DD">
            <w:pPr>
              <w:jc w:val="center"/>
              <w:rPr>
                <w:rFonts w:ascii="Footlight MT Light" w:hAnsi="Footlight MT Light"/>
                <w:sz w:val="14"/>
                <w:szCs w:val="14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Group work: report writing</w:t>
            </w:r>
          </w:p>
          <w:p w:rsidR="002B20DD" w:rsidRPr="001A028E" w:rsidRDefault="002B20DD" w:rsidP="002B20D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Supervisors</w:t>
            </w: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</w:t>
            </w:r>
          </w:p>
          <w:p w:rsidR="002B20DD" w:rsidRPr="001A028E" w:rsidRDefault="002B20DD" w:rsidP="00EC76EE">
            <w:pPr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2B20DD" w:rsidRPr="001A028E" w:rsidRDefault="002B20DD" w:rsidP="002B20D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vMerge/>
            <w:shd w:val="clear" w:color="auto" w:fill="C2D69B" w:themeFill="accent3" w:themeFillTint="99"/>
            <w:vAlign w:val="center"/>
          </w:tcPr>
          <w:p w:rsidR="002B20DD" w:rsidRPr="001A028E" w:rsidRDefault="002B20DD" w:rsidP="002B20DD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352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B20DD" w:rsidRPr="001A028E" w:rsidRDefault="002B20DD" w:rsidP="002B20DD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489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5123BA" w:rsidRDefault="005123BA" w:rsidP="002B20DD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2B20DD" w:rsidRPr="001A028E" w:rsidRDefault="002B20DD" w:rsidP="005123B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  <w:p w:rsidR="002B20DD" w:rsidRPr="001A028E" w:rsidRDefault="002B20DD" w:rsidP="005123BA">
            <w:pPr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463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2B20DD" w:rsidRPr="001A028E" w:rsidRDefault="002B20DD" w:rsidP="002B20DD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</w:tbl>
    <w:p w:rsidR="008A072E" w:rsidRPr="001A028E" w:rsidRDefault="008A072E" w:rsidP="008A072E">
      <w:pPr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1A028E">
        <w:rPr>
          <w:rFonts w:ascii="Footlight MT Light" w:hAnsi="Footlight MT Light"/>
          <w:b/>
          <w:bCs/>
          <w:sz w:val="20"/>
          <w:szCs w:val="20"/>
        </w:rPr>
        <w:t>Female Academic Center, New building  Room 1 Level 3</w:t>
      </w:r>
    </w:p>
    <w:p w:rsidR="008A072E" w:rsidRPr="001A028E" w:rsidRDefault="008A072E" w:rsidP="008A072E">
      <w:pPr>
        <w:tabs>
          <w:tab w:val="left" w:pos="4819"/>
        </w:tabs>
      </w:pPr>
    </w:p>
    <w:p w:rsidR="008A072E" w:rsidRPr="001A028E" w:rsidRDefault="008A072E" w:rsidP="008A072E">
      <w:pPr>
        <w:tabs>
          <w:tab w:val="left" w:pos="4819"/>
        </w:tabs>
      </w:pPr>
    </w:p>
    <w:tbl>
      <w:tblPr>
        <w:tblStyle w:val="TableGrid"/>
        <w:tblpPr w:leftFromText="180" w:rightFromText="180" w:vertAnchor="text" w:horzAnchor="margin" w:tblpY="173"/>
        <w:tblW w:w="135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88"/>
        <w:gridCol w:w="697"/>
        <w:gridCol w:w="1638"/>
        <w:gridCol w:w="1536"/>
        <w:gridCol w:w="1495"/>
        <w:gridCol w:w="1739"/>
        <w:gridCol w:w="1367"/>
        <w:gridCol w:w="1392"/>
        <w:gridCol w:w="1494"/>
        <w:gridCol w:w="60"/>
        <w:gridCol w:w="1432"/>
      </w:tblGrid>
      <w:tr w:rsidR="008A072E" w:rsidRPr="001A028E" w:rsidTr="0011251B">
        <w:trPr>
          <w:trHeight w:val="475"/>
        </w:trPr>
        <w:tc>
          <w:tcPr>
            <w:tcW w:w="1385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</w:p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Week</w:t>
            </w:r>
          </w:p>
        </w:tc>
        <w:tc>
          <w:tcPr>
            <w:tcW w:w="12153" w:type="dxa"/>
            <w:gridSpan w:val="9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6F52E1" w:rsidRDefault="006F52E1" w:rsidP="006F52E1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Week 29 (16 March to 20 March 2013)</w:t>
            </w:r>
          </w:p>
          <w:p w:rsidR="008A072E" w:rsidRPr="001A028E" w:rsidRDefault="006F52E1" w:rsidP="006F52E1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</w:rPr>
              <w:t>(0</w:t>
            </w:r>
            <w:r w:rsidRPr="003E6C43">
              <w:rPr>
                <w:rFonts w:ascii="Footlight MT Light" w:hAnsi="Footlight MT Light"/>
                <w:b/>
                <w:bCs/>
                <w:color w:val="FF0000"/>
              </w:rPr>
              <w:t xml:space="preserve">4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Jumada’ I</w:t>
            </w:r>
            <w:r w:rsidRPr="003E6C43">
              <w:rPr>
                <w:rFonts w:ascii="Footlight MT Light" w:hAnsi="Footlight MT Light"/>
                <w:b/>
                <w:bCs/>
                <w:color w:val="FF0000"/>
              </w:rPr>
              <w:t xml:space="preserve"> to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 08 Jumada’ I</w:t>
            </w:r>
            <w:r w:rsidRPr="003E6C43">
              <w:rPr>
                <w:rFonts w:ascii="Footlight MT Light" w:hAnsi="Footlight MT Light"/>
                <w:b/>
                <w:bCs/>
                <w:color w:val="FF0000"/>
              </w:rPr>
              <w:t xml:space="preserve">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1434</w:t>
            </w:r>
            <w:r w:rsidRPr="003E6C43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8A072E" w:rsidRPr="001A028E" w:rsidTr="00B22D9E">
        <w:trPr>
          <w:trHeight w:val="507"/>
        </w:trPr>
        <w:tc>
          <w:tcPr>
            <w:tcW w:w="1385" w:type="dxa"/>
            <w:gridSpan w:val="2"/>
            <w:tcBorders>
              <w:top w:val="single" w:sz="2" w:space="0" w:color="auto"/>
            </w:tcBorders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</w:p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Theme</w:t>
            </w:r>
          </w:p>
        </w:tc>
        <w:tc>
          <w:tcPr>
            <w:tcW w:w="12153" w:type="dxa"/>
            <w:gridSpan w:val="9"/>
            <w:tcBorders>
              <w:top w:val="single" w:sz="2" w:space="0" w:color="auto"/>
            </w:tcBorders>
            <w:shd w:val="clear" w:color="auto" w:fill="FFFFFF" w:themeFill="background1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</w:rPr>
              <w:t>NERVOUS SYSTEM</w:t>
            </w:r>
          </w:p>
        </w:tc>
      </w:tr>
      <w:tr w:rsidR="008A072E" w:rsidRPr="001A028E" w:rsidTr="0011251B">
        <w:trPr>
          <w:trHeight w:val="475"/>
        </w:trPr>
        <w:tc>
          <w:tcPr>
            <w:tcW w:w="688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Day</w:t>
            </w:r>
          </w:p>
        </w:tc>
        <w:tc>
          <w:tcPr>
            <w:tcW w:w="697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Time</w:t>
            </w:r>
          </w:p>
        </w:tc>
        <w:tc>
          <w:tcPr>
            <w:tcW w:w="1638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536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95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739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367" w:type="dxa"/>
            <w:shd w:val="clear" w:color="auto" w:fill="C2D69B" w:themeFill="accent3" w:themeFillTint="99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392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494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492" w:type="dxa"/>
            <w:gridSpan w:val="2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6F52E1" w:rsidRPr="001A028E" w:rsidTr="006F7B24">
        <w:trPr>
          <w:trHeight w:val="1077"/>
        </w:trPr>
        <w:tc>
          <w:tcPr>
            <w:tcW w:w="1385" w:type="dxa"/>
            <w:gridSpan w:val="2"/>
            <w:shd w:val="clear" w:color="auto" w:fill="auto"/>
            <w:vAlign w:val="center"/>
          </w:tcPr>
          <w:p w:rsidR="006F52E1" w:rsidRPr="008C47F7" w:rsidRDefault="006F52E1" w:rsidP="006F52E1">
            <w:pPr>
              <w:jc w:val="center"/>
              <w:rPr>
                <w:rFonts w:ascii="Footlight MT Light" w:hAnsi="Footlight MT Light"/>
                <w:b/>
                <w:bCs/>
                <w:color w:val="000000" w:themeColor="text1"/>
              </w:rPr>
            </w:pPr>
            <w:r w:rsidRPr="008C47F7">
              <w:rPr>
                <w:rFonts w:ascii="Footlight MT Light" w:hAnsi="Footlight MT Light"/>
                <w:b/>
                <w:bCs/>
                <w:color w:val="000000" w:themeColor="text1"/>
              </w:rPr>
              <w:t>Saturday</w:t>
            </w:r>
          </w:p>
          <w:p w:rsidR="006F52E1" w:rsidRDefault="006F52E1" w:rsidP="006F52E1">
            <w:pPr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16"/>
                <w:szCs w:val="16"/>
              </w:rPr>
              <w:t>(16/3/2013</w:t>
            </w:r>
            <w:r w:rsidRPr="008C47F7">
              <w:rPr>
                <w:rFonts w:ascii="Footlight MT Light" w:hAnsi="Footlight MT Light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  <w:p w:rsidR="006F52E1" w:rsidRPr="00D5212E" w:rsidRDefault="006F52E1" w:rsidP="006F52E1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4/05</w:t>
            </w:r>
            <w:r w:rsidRPr="00D5212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38" w:type="dxa"/>
            <w:shd w:val="clear" w:color="auto" w:fill="FFC000"/>
          </w:tcPr>
          <w:p w:rsidR="006F52E1" w:rsidRPr="001A028E" w:rsidRDefault="006F52E1" w:rsidP="006F52E1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6F52E1" w:rsidRPr="001A028E" w:rsidRDefault="006F52E1" w:rsidP="006F52E1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6F52E1" w:rsidRPr="001A028E" w:rsidRDefault="006F52E1" w:rsidP="006F52E1">
            <w:pPr>
              <w:jc w:val="center"/>
              <w:rPr>
                <w:rFonts w:ascii="Footlight MT Light" w:hAnsi="Footlight MT Light"/>
                <w:sz w:val="14"/>
                <w:szCs w:val="14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Group work: report writing</w:t>
            </w:r>
          </w:p>
          <w:p w:rsidR="006F52E1" w:rsidRPr="001A028E" w:rsidRDefault="006F52E1" w:rsidP="006F52E1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Supervisors</w:t>
            </w:r>
            <w:r w:rsidRPr="001A028E">
              <w:rPr>
                <w:rFonts w:ascii="Footlight MT Light" w:hAnsi="Footlight MT Light"/>
                <w:b/>
                <w:bCs/>
              </w:rPr>
              <w:t xml:space="preserve"> </w:t>
            </w:r>
          </w:p>
        </w:tc>
        <w:tc>
          <w:tcPr>
            <w:tcW w:w="4770" w:type="dxa"/>
            <w:gridSpan w:val="3"/>
            <w:shd w:val="clear" w:color="auto" w:fill="D99594" w:themeFill="accent2" w:themeFillTint="99"/>
            <w:vAlign w:val="center"/>
          </w:tcPr>
          <w:p w:rsidR="00BE12E9" w:rsidRPr="001A028E" w:rsidRDefault="00BE12E9" w:rsidP="00BE12E9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  <w:r w:rsidRPr="001A028E">
              <w:rPr>
                <w:rFonts w:ascii="Footlight MT Light" w:hAnsi="Footlight MT Light"/>
              </w:rPr>
              <w:t xml:space="preserve"> </w:t>
            </w:r>
          </w:p>
          <w:p w:rsidR="00BE12E9" w:rsidRPr="001A028E" w:rsidRDefault="00BE12E9" w:rsidP="00BE12E9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 xml:space="preserve">History taking and examination </w:t>
            </w:r>
          </w:p>
          <w:p w:rsidR="006F52E1" w:rsidRPr="001A028E" w:rsidRDefault="00BE12E9" w:rsidP="00BE12E9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</w:tc>
        <w:tc>
          <w:tcPr>
            <w:tcW w:w="1367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6F52E1" w:rsidRPr="001A028E" w:rsidRDefault="006F52E1" w:rsidP="006F52E1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1392" w:type="dxa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6F52E1" w:rsidRPr="001A028E" w:rsidRDefault="006F52E1" w:rsidP="006F52E1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6F52E1" w:rsidRPr="001A028E" w:rsidRDefault="006F52E1" w:rsidP="006F52E1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6F52E1" w:rsidRPr="001A028E" w:rsidRDefault="006F52E1" w:rsidP="006F52E1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Peripheral neuropathies</w:t>
            </w:r>
          </w:p>
          <w:p w:rsidR="006F52E1" w:rsidRPr="001A028E" w:rsidRDefault="006F52E1" w:rsidP="006F52E1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Yousef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52E1" w:rsidRPr="001A028E" w:rsidRDefault="006F52E1" w:rsidP="006F52E1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65 Radiology</w:t>
            </w:r>
          </w:p>
          <w:p w:rsidR="006F52E1" w:rsidRDefault="006F52E1" w:rsidP="006F52E1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Radiology of common brain diseases</w:t>
            </w:r>
          </w:p>
          <w:p w:rsidR="006F52E1" w:rsidRPr="001A028E" w:rsidRDefault="006F52E1" w:rsidP="006F52E1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B430F">
              <w:rPr>
                <w:rFonts w:ascii="Footlight MT Light" w:hAnsi="Footlight MT Light"/>
                <w:b/>
                <w:bCs/>
                <w:sz w:val="18"/>
                <w:szCs w:val="18"/>
              </w:rPr>
              <w:t>Prof. Alorainy</w:t>
            </w:r>
          </w:p>
          <w:p w:rsidR="006F52E1" w:rsidRPr="001A028E" w:rsidRDefault="006F52E1" w:rsidP="006F52E1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492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CA6661" w:rsidRDefault="00CA6661" w:rsidP="006F52E1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CA6661" w:rsidRDefault="00CA6661" w:rsidP="006F52E1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6F52E1" w:rsidRPr="001A028E" w:rsidRDefault="00CA6661" w:rsidP="006F52E1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  <w:r w:rsidRPr="001A028E">
              <w:rPr>
                <w:rFonts w:ascii="Footlight MT Light" w:hAnsi="Footlight MT Light"/>
              </w:rPr>
              <w:t xml:space="preserve"> </w:t>
            </w:r>
          </w:p>
        </w:tc>
      </w:tr>
      <w:tr w:rsidR="006F52E1" w:rsidRPr="001A028E" w:rsidTr="00213864">
        <w:trPr>
          <w:trHeight w:val="1046"/>
        </w:trPr>
        <w:tc>
          <w:tcPr>
            <w:tcW w:w="1385" w:type="dxa"/>
            <w:gridSpan w:val="2"/>
            <w:shd w:val="clear" w:color="auto" w:fill="auto"/>
            <w:vAlign w:val="center"/>
          </w:tcPr>
          <w:p w:rsidR="006F52E1" w:rsidRPr="008C47F7" w:rsidRDefault="006F52E1" w:rsidP="006F52E1">
            <w:pPr>
              <w:jc w:val="center"/>
              <w:rPr>
                <w:rFonts w:ascii="Footlight MT Light" w:hAnsi="Footlight MT Light"/>
                <w:b/>
                <w:bCs/>
                <w:color w:val="000000" w:themeColor="text1"/>
              </w:rPr>
            </w:pPr>
            <w:r w:rsidRPr="008C47F7">
              <w:rPr>
                <w:rFonts w:ascii="Footlight MT Light" w:hAnsi="Footlight MT Light"/>
                <w:b/>
                <w:bCs/>
                <w:color w:val="000000" w:themeColor="text1"/>
              </w:rPr>
              <w:t>Sunday</w:t>
            </w:r>
          </w:p>
          <w:p w:rsidR="006F52E1" w:rsidRDefault="006F52E1" w:rsidP="006F52E1">
            <w:pPr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16"/>
                <w:szCs w:val="16"/>
              </w:rPr>
              <w:t>(17/3/2013</w:t>
            </w:r>
            <w:r w:rsidRPr="008C47F7">
              <w:rPr>
                <w:rFonts w:ascii="Footlight MT Light" w:hAnsi="Footlight MT Light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  <w:p w:rsidR="006F52E1" w:rsidRPr="00D5212E" w:rsidRDefault="006F52E1" w:rsidP="006F52E1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5/05</w:t>
            </w:r>
            <w:r w:rsidRPr="00D5212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38" w:type="dxa"/>
            <w:shd w:val="clear" w:color="auto" w:fill="DBE5F1" w:themeFill="accent1" w:themeFillTint="33"/>
          </w:tcPr>
          <w:p w:rsidR="006F52E1" w:rsidRPr="001A028E" w:rsidRDefault="006F52E1" w:rsidP="006F52E1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6F52E1" w:rsidRPr="001A028E" w:rsidRDefault="006F52E1" w:rsidP="006F52E1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Specific organ trauma</w:t>
            </w:r>
          </w:p>
          <w:p w:rsidR="006F52E1" w:rsidRPr="001A028E" w:rsidRDefault="006F52E1" w:rsidP="006F52E1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Prof. Saleh Al Salamah</w:t>
            </w:r>
          </w:p>
        </w:tc>
        <w:tc>
          <w:tcPr>
            <w:tcW w:w="1536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:rsidR="006F52E1" w:rsidRPr="001A028E" w:rsidRDefault="006F52E1" w:rsidP="006F52E1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6F52E1" w:rsidRPr="001A028E" w:rsidRDefault="006F52E1" w:rsidP="006F52E1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</w:t>
            </w:r>
          </w:p>
          <w:p w:rsidR="006F52E1" w:rsidRPr="001A028E" w:rsidRDefault="006F52E1" w:rsidP="006F52E1">
            <w:pPr>
              <w:jc w:val="center"/>
              <w:rPr>
                <w:rFonts w:ascii="Footlight MT Light" w:hAnsi="Footlight MT Light"/>
                <w:sz w:val="14"/>
                <w:szCs w:val="14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Group work: report writing</w:t>
            </w:r>
          </w:p>
          <w:p w:rsidR="006F52E1" w:rsidRPr="001A028E" w:rsidRDefault="006F52E1" w:rsidP="006F52E1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Supervisors</w:t>
            </w: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</w:t>
            </w:r>
          </w:p>
          <w:p w:rsidR="006F52E1" w:rsidRPr="001A028E" w:rsidRDefault="006F52E1" w:rsidP="006F52E1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4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52E1" w:rsidRPr="001A028E" w:rsidRDefault="006F52E1" w:rsidP="006F52E1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11 Community Medicine</w:t>
            </w:r>
          </w:p>
          <w:p w:rsidR="006F52E1" w:rsidRPr="001A028E" w:rsidRDefault="006F52E1" w:rsidP="006F52E1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Health system in Saudi Arabia</w:t>
            </w:r>
          </w:p>
          <w:p w:rsidR="006F52E1" w:rsidRPr="001A028E" w:rsidRDefault="006F52E1" w:rsidP="006F52E1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Prof. Ashry Gad</w:t>
            </w:r>
          </w:p>
        </w:tc>
        <w:tc>
          <w:tcPr>
            <w:tcW w:w="17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434F" w:rsidRPr="001A028E" w:rsidRDefault="0093434F" w:rsidP="0093434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65 Radiology</w:t>
            </w:r>
          </w:p>
          <w:p w:rsidR="0093434F" w:rsidRDefault="0093434F" w:rsidP="0093434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Interactive lecture of nervous system radiology</w:t>
            </w:r>
          </w:p>
          <w:p w:rsidR="0093434F" w:rsidRPr="00CB430F" w:rsidRDefault="0093434F" w:rsidP="0093434F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CB430F">
              <w:rPr>
                <w:rFonts w:ascii="Footlight MT Light" w:hAnsi="Footlight MT Light"/>
                <w:b/>
                <w:bCs/>
                <w:sz w:val="18"/>
                <w:szCs w:val="18"/>
              </w:rPr>
              <w:t>Prof. Orainy</w:t>
            </w:r>
          </w:p>
          <w:p w:rsidR="006F52E1" w:rsidRPr="001A028E" w:rsidRDefault="0093434F" w:rsidP="0093434F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B430F">
              <w:rPr>
                <w:rFonts w:ascii="Footlight MT Light" w:hAnsi="Footlight MT Light"/>
                <w:b/>
                <w:bCs/>
                <w:sz w:val="18"/>
                <w:szCs w:val="18"/>
              </w:rPr>
              <w:t>Dr. Hamdy</w:t>
            </w:r>
          </w:p>
        </w:tc>
        <w:tc>
          <w:tcPr>
            <w:tcW w:w="1367" w:type="dxa"/>
            <w:vMerge/>
            <w:shd w:val="clear" w:color="auto" w:fill="C2D69B" w:themeFill="accent3" w:themeFillTint="99"/>
            <w:vAlign w:val="center"/>
          </w:tcPr>
          <w:p w:rsidR="006F52E1" w:rsidRPr="001A028E" w:rsidRDefault="006F52E1" w:rsidP="006F52E1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378" w:type="dxa"/>
            <w:gridSpan w:val="4"/>
            <w:shd w:val="clear" w:color="auto" w:fill="548DD4" w:themeFill="text2" w:themeFillTint="99"/>
          </w:tcPr>
          <w:p w:rsidR="00213864" w:rsidRDefault="00213864" w:rsidP="00213864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213864" w:rsidRPr="001A028E" w:rsidRDefault="00213864" w:rsidP="00213864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213864" w:rsidRPr="001A028E" w:rsidRDefault="00213864" w:rsidP="00213864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6F52E1" w:rsidRPr="001A028E" w:rsidRDefault="006F52E1" w:rsidP="006F52E1">
            <w:pPr>
              <w:jc w:val="center"/>
              <w:rPr>
                <w:rFonts w:ascii="Footlight MT Light" w:hAnsi="Footlight MT Light"/>
              </w:rPr>
            </w:pPr>
          </w:p>
        </w:tc>
      </w:tr>
      <w:tr w:rsidR="00CA6661" w:rsidRPr="001A028E" w:rsidTr="00CA6661">
        <w:trPr>
          <w:trHeight w:val="852"/>
        </w:trPr>
        <w:tc>
          <w:tcPr>
            <w:tcW w:w="1385" w:type="dxa"/>
            <w:gridSpan w:val="2"/>
            <w:shd w:val="clear" w:color="auto" w:fill="auto"/>
            <w:vAlign w:val="center"/>
          </w:tcPr>
          <w:p w:rsidR="00CA6661" w:rsidRPr="008C47F7" w:rsidRDefault="00CA6661" w:rsidP="00CA6661">
            <w:pPr>
              <w:jc w:val="center"/>
              <w:rPr>
                <w:rFonts w:ascii="Footlight MT Light" w:hAnsi="Footlight MT Light"/>
                <w:b/>
                <w:bCs/>
                <w:color w:val="000000" w:themeColor="text1"/>
              </w:rPr>
            </w:pPr>
            <w:r w:rsidRPr="008C47F7">
              <w:rPr>
                <w:rFonts w:ascii="Footlight MT Light" w:hAnsi="Footlight MT Light"/>
                <w:b/>
                <w:bCs/>
                <w:color w:val="000000" w:themeColor="text1"/>
              </w:rPr>
              <w:t>Monday</w:t>
            </w:r>
          </w:p>
          <w:p w:rsidR="00CA6661" w:rsidRDefault="00CA6661" w:rsidP="00CA6661">
            <w:pPr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16"/>
                <w:szCs w:val="16"/>
              </w:rPr>
              <w:t>(18/3/2013</w:t>
            </w:r>
            <w:r w:rsidRPr="008C47F7">
              <w:rPr>
                <w:rFonts w:ascii="Footlight MT Light" w:hAnsi="Footlight MT Light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  <w:p w:rsidR="00CA6661" w:rsidRPr="00D5212E" w:rsidRDefault="00CA6661" w:rsidP="00CA6661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6/05</w:t>
            </w:r>
            <w:r w:rsidRPr="00D5212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3174" w:type="dxa"/>
            <w:gridSpan w:val="2"/>
            <w:tcBorders>
              <w:right w:val="single" w:sz="4" w:space="0" w:color="auto"/>
            </w:tcBorders>
            <w:shd w:val="clear" w:color="auto" w:fill="FFC000"/>
          </w:tcPr>
          <w:p w:rsidR="00CA6661" w:rsidRPr="001A028E" w:rsidRDefault="00CA6661" w:rsidP="00CA6661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CA6661" w:rsidRPr="001A028E" w:rsidRDefault="00CA6661" w:rsidP="00CA6661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CA6661" w:rsidRPr="001A028E" w:rsidRDefault="00CA6661" w:rsidP="00CA6661">
            <w:pPr>
              <w:jc w:val="center"/>
              <w:rPr>
                <w:rFonts w:ascii="Footlight MT Light" w:hAnsi="Footlight MT Light"/>
                <w:sz w:val="14"/>
                <w:szCs w:val="14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Group work: report writing</w:t>
            </w:r>
          </w:p>
          <w:p w:rsidR="00CA6661" w:rsidRPr="001A028E" w:rsidRDefault="00CA6661" w:rsidP="00CA6661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Supervisors</w:t>
            </w:r>
            <w:r w:rsidRPr="001A028E">
              <w:rPr>
                <w:rFonts w:ascii="Footlight MT Light" w:hAnsi="Footlight MT Light"/>
              </w:rPr>
              <w:t xml:space="preserve"> </w:t>
            </w:r>
          </w:p>
        </w:tc>
        <w:tc>
          <w:tcPr>
            <w:tcW w:w="32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A6661" w:rsidRPr="001A028E" w:rsidRDefault="00CA6661" w:rsidP="00CA6661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11 Community Medicine</w:t>
            </w:r>
          </w:p>
          <w:p w:rsidR="00CA6661" w:rsidRPr="001A028E" w:rsidRDefault="00CA6661" w:rsidP="00CA6661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Health structure in Saudi Arabia</w:t>
            </w:r>
          </w:p>
          <w:p w:rsidR="00CA6661" w:rsidRPr="001A028E" w:rsidRDefault="00CA6661" w:rsidP="00CA6661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(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Seminar</w:t>
            </w: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67" w:type="dxa"/>
            <w:vMerge/>
            <w:shd w:val="clear" w:color="auto" w:fill="C2D69B" w:themeFill="accent3" w:themeFillTint="99"/>
            <w:vAlign w:val="center"/>
          </w:tcPr>
          <w:p w:rsidR="00CA6661" w:rsidRPr="001A028E" w:rsidRDefault="00CA6661" w:rsidP="00CA6661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946" w:type="dxa"/>
            <w:gridSpan w:val="3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CA6661" w:rsidRPr="001A028E" w:rsidRDefault="00CA6661" w:rsidP="00CA6661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</w:rPr>
              <w:t xml:space="preserve"> </w:t>
            </w:r>
            <w:r w:rsidRPr="001A028E">
              <w:rPr>
                <w:rFonts w:ascii="Footlight MT Light" w:hAnsi="Footlight MT Light"/>
                <w:sz w:val="20"/>
                <w:szCs w:val="20"/>
              </w:rPr>
              <w:t>Approach to Localization  of a neurological lesion</w:t>
            </w:r>
          </w:p>
          <w:p w:rsidR="00CA6661" w:rsidRPr="001A028E" w:rsidRDefault="00CA6661" w:rsidP="00CA6661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Case-based learning</w:t>
            </w:r>
          </w:p>
          <w:p w:rsidR="00CA6661" w:rsidRPr="001A028E" w:rsidRDefault="00CA6661" w:rsidP="00CA6661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(CBL)</w:t>
            </w:r>
          </w:p>
        </w:tc>
        <w:tc>
          <w:tcPr>
            <w:tcW w:w="1432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CA6661" w:rsidRDefault="00CA6661" w:rsidP="00CA6661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CA6661" w:rsidRPr="001A028E" w:rsidRDefault="00CA6661" w:rsidP="00CA6661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  <w:tr w:rsidR="00CA6661" w:rsidRPr="001A028E" w:rsidTr="00213864">
        <w:trPr>
          <w:trHeight w:val="824"/>
        </w:trPr>
        <w:tc>
          <w:tcPr>
            <w:tcW w:w="1385" w:type="dxa"/>
            <w:gridSpan w:val="2"/>
            <w:shd w:val="clear" w:color="auto" w:fill="auto"/>
            <w:vAlign w:val="center"/>
          </w:tcPr>
          <w:p w:rsidR="00CA6661" w:rsidRPr="008C47F7" w:rsidRDefault="00CA6661" w:rsidP="00CA6661">
            <w:pPr>
              <w:jc w:val="center"/>
              <w:rPr>
                <w:rFonts w:ascii="Footlight MT Light" w:hAnsi="Footlight MT Light"/>
                <w:b/>
                <w:bCs/>
                <w:color w:val="000000" w:themeColor="text1"/>
              </w:rPr>
            </w:pPr>
            <w:r w:rsidRPr="008C47F7">
              <w:rPr>
                <w:rFonts w:ascii="Footlight MT Light" w:hAnsi="Footlight MT Light"/>
                <w:b/>
                <w:bCs/>
                <w:color w:val="000000" w:themeColor="text1"/>
              </w:rPr>
              <w:t>Tuesday</w:t>
            </w:r>
          </w:p>
          <w:p w:rsidR="00CA6661" w:rsidRDefault="00CA6661" w:rsidP="00CA6661">
            <w:pPr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16"/>
                <w:szCs w:val="16"/>
              </w:rPr>
              <w:t>(19/3/2013</w:t>
            </w:r>
            <w:r w:rsidRPr="008C47F7">
              <w:rPr>
                <w:rFonts w:ascii="Footlight MT Light" w:hAnsi="Footlight MT Light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  <w:p w:rsidR="00CA6661" w:rsidRPr="00D5212E" w:rsidRDefault="00CA6661" w:rsidP="00CA6661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7/05</w:t>
            </w:r>
            <w:r w:rsidRPr="00D5212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6408" w:type="dxa"/>
            <w:gridSpan w:val="4"/>
            <w:shd w:val="clear" w:color="auto" w:fill="B8CCE4" w:themeFill="accent1" w:themeFillTint="66"/>
          </w:tcPr>
          <w:p w:rsidR="00CA6661" w:rsidRPr="001A028E" w:rsidRDefault="00CA6661" w:rsidP="00CA6661">
            <w:pPr>
              <w:jc w:val="center"/>
              <w:rPr>
                <w:rFonts w:ascii="Footlight MT Light" w:hAnsi="Footlight MT Light"/>
              </w:rPr>
            </w:pPr>
          </w:p>
          <w:p w:rsidR="00213864" w:rsidRPr="001A028E" w:rsidRDefault="00213864" w:rsidP="00213864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213864" w:rsidRPr="001A028E" w:rsidRDefault="00213864" w:rsidP="00213864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History taking and examination of the Nervous system</w:t>
            </w:r>
          </w:p>
          <w:p w:rsidR="00213864" w:rsidRPr="001A028E" w:rsidRDefault="00213864" w:rsidP="00213864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(Bed-side teaching)</w:t>
            </w:r>
          </w:p>
          <w:p w:rsidR="00CA6661" w:rsidRPr="001A028E" w:rsidRDefault="00CA6661" w:rsidP="00CA6661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1367" w:type="dxa"/>
            <w:vMerge/>
            <w:shd w:val="clear" w:color="auto" w:fill="C2D69B" w:themeFill="accent3" w:themeFillTint="99"/>
            <w:vAlign w:val="center"/>
          </w:tcPr>
          <w:p w:rsidR="00CA6661" w:rsidRPr="001A028E" w:rsidRDefault="00CA6661" w:rsidP="00CA6661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378" w:type="dxa"/>
            <w:gridSpan w:val="4"/>
            <w:shd w:val="clear" w:color="auto" w:fill="F2DBDB" w:themeFill="accent2" w:themeFillTint="33"/>
            <w:vAlign w:val="center"/>
          </w:tcPr>
          <w:p w:rsidR="00CA6661" w:rsidRPr="001A028E" w:rsidRDefault="00CA6661" w:rsidP="00CA6661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  <w:tr w:rsidR="00CA6661" w:rsidRPr="001A028E" w:rsidTr="00B22D9E">
        <w:trPr>
          <w:trHeight w:val="1077"/>
        </w:trPr>
        <w:tc>
          <w:tcPr>
            <w:tcW w:w="1385" w:type="dxa"/>
            <w:gridSpan w:val="2"/>
            <w:shd w:val="clear" w:color="auto" w:fill="auto"/>
            <w:vAlign w:val="center"/>
          </w:tcPr>
          <w:p w:rsidR="00CA6661" w:rsidRPr="001E700C" w:rsidRDefault="00CA6661" w:rsidP="00CA6661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E700C">
              <w:rPr>
                <w:rFonts w:ascii="Footlight MT Light" w:hAnsi="Footlight MT Light"/>
                <w:b/>
                <w:bCs/>
              </w:rPr>
              <w:t>Wednesday</w:t>
            </w:r>
          </w:p>
          <w:p w:rsidR="00CA6661" w:rsidRDefault="00CA6661" w:rsidP="00CA6661">
            <w:pPr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16"/>
                <w:szCs w:val="16"/>
              </w:rPr>
              <w:t>(20/3/2013</w:t>
            </w:r>
            <w:r w:rsidRPr="008C47F7">
              <w:rPr>
                <w:rFonts w:ascii="Footlight MT Light" w:hAnsi="Footlight MT Light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  <w:p w:rsidR="00CA6661" w:rsidRPr="001E700C" w:rsidRDefault="00CA6661" w:rsidP="00CA6661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8/05</w:t>
            </w:r>
            <w:r w:rsidRPr="00D5212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6408" w:type="dxa"/>
            <w:gridSpan w:val="4"/>
            <w:shd w:val="clear" w:color="auto" w:fill="F2DBDB" w:themeFill="accent2" w:themeFillTint="33"/>
            <w:vAlign w:val="center"/>
          </w:tcPr>
          <w:p w:rsidR="00CA6661" w:rsidRPr="001A028E" w:rsidRDefault="00CA6661" w:rsidP="00CA6661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367" w:type="dxa"/>
            <w:vMerge/>
            <w:shd w:val="clear" w:color="auto" w:fill="C2D69B" w:themeFill="accent3" w:themeFillTint="99"/>
            <w:vAlign w:val="center"/>
          </w:tcPr>
          <w:p w:rsidR="00CA6661" w:rsidRPr="001A028E" w:rsidRDefault="00CA6661" w:rsidP="00CA6661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378" w:type="dxa"/>
            <w:gridSpan w:val="4"/>
            <w:shd w:val="clear" w:color="auto" w:fill="F2DBDB" w:themeFill="accent2" w:themeFillTint="33"/>
            <w:vAlign w:val="center"/>
          </w:tcPr>
          <w:p w:rsidR="00CA6661" w:rsidRPr="001A028E" w:rsidRDefault="00CA6661" w:rsidP="00CA6661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CA6661" w:rsidRPr="001A028E" w:rsidRDefault="00CA6661" w:rsidP="00CA6661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</w:tbl>
    <w:p w:rsidR="008A072E" w:rsidRPr="001A028E" w:rsidRDefault="008A072E" w:rsidP="006F52E1">
      <w:pPr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1A028E">
        <w:tab/>
      </w:r>
      <w:r w:rsidRPr="001A028E">
        <w:rPr>
          <w:rFonts w:ascii="Footlight MT Light" w:hAnsi="Footlight MT Light"/>
          <w:b/>
          <w:bCs/>
          <w:sz w:val="20"/>
          <w:szCs w:val="20"/>
        </w:rPr>
        <w:t>Female Academic Center, New building  Room 1 Level 3</w:t>
      </w:r>
    </w:p>
    <w:p w:rsidR="006F52E1" w:rsidRDefault="006F52E1" w:rsidP="006F52E1">
      <w:pPr>
        <w:pStyle w:val="NoSpacing"/>
        <w:rPr>
          <w:rFonts w:ascii="Footlight MT Light" w:hAnsi="Footlight MT Light"/>
          <w:b/>
          <w:bCs/>
        </w:rPr>
      </w:pPr>
      <w:r>
        <w:rPr>
          <w:rFonts w:ascii="Footlight MT Light" w:hAnsi="Footlight MT Light"/>
          <w:b/>
          <w:bCs/>
        </w:rPr>
        <w:t xml:space="preserve">Week 30: </w:t>
      </w:r>
      <w:r w:rsidR="00755768">
        <w:rPr>
          <w:rFonts w:ascii="Footlight MT Light" w:hAnsi="Footlight MT Light"/>
          <w:b/>
          <w:bCs/>
        </w:rPr>
        <w:t xml:space="preserve">23/03/2013 till 27/03/2013 - </w:t>
      </w:r>
      <w:r>
        <w:rPr>
          <w:rFonts w:ascii="Footlight MT Light" w:hAnsi="Footlight MT Light"/>
          <w:b/>
          <w:bCs/>
        </w:rPr>
        <w:t>Mid-semester holiday (2</w:t>
      </w:r>
      <w:r w:rsidRPr="00E176B3">
        <w:rPr>
          <w:rFonts w:ascii="Footlight MT Light" w:hAnsi="Footlight MT Light"/>
          <w:b/>
          <w:bCs/>
          <w:vertAlign w:val="superscript"/>
        </w:rPr>
        <w:t>nd</w:t>
      </w:r>
      <w:r>
        <w:rPr>
          <w:rFonts w:ascii="Footlight MT Light" w:hAnsi="Footlight MT Light"/>
          <w:b/>
          <w:bCs/>
        </w:rPr>
        <w:t xml:space="preserve"> semester)</w:t>
      </w:r>
    </w:p>
    <w:p w:rsidR="008A072E" w:rsidRDefault="008A072E" w:rsidP="008A072E">
      <w:pPr>
        <w:rPr>
          <w:rFonts w:ascii="Footlight MT Light" w:hAnsi="Footlight MT Light"/>
          <w:b/>
          <w:bCs/>
        </w:rPr>
      </w:pPr>
    </w:p>
    <w:p w:rsidR="006F52E1" w:rsidRDefault="006F52E1" w:rsidP="008A072E">
      <w:pPr>
        <w:rPr>
          <w:rFonts w:ascii="Footlight MT Light" w:hAnsi="Footlight MT Light"/>
          <w:b/>
          <w:bCs/>
        </w:rPr>
      </w:pPr>
    </w:p>
    <w:p w:rsidR="006F52E1" w:rsidRPr="001A028E" w:rsidRDefault="006F52E1" w:rsidP="008A072E">
      <w:pPr>
        <w:rPr>
          <w:rFonts w:ascii="Footlight MT Light" w:hAnsi="Footlight MT Light"/>
          <w:b/>
          <w:bCs/>
        </w:rPr>
      </w:pPr>
    </w:p>
    <w:tbl>
      <w:tblPr>
        <w:tblStyle w:val="TableGrid"/>
        <w:tblpPr w:leftFromText="180" w:rightFromText="180" w:vertAnchor="text" w:horzAnchor="margin" w:tblpY="173"/>
        <w:tblW w:w="135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80"/>
        <w:gridCol w:w="694"/>
        <w:gridCol w:w="1623"/>
        <w:gridCol w:w="1513"/>
        <w:gridCol w:w="1489"/>
        <w:gridCol w:w="1734"/>
        <w:gridCol w:w="1327"/>
        <w:gridCol w:w="1544"/>
        <w:gridCol w:w="1471"/>
        <w:gridCol w:w="93"/>
        <w:gridCol w:w="1370"/>
      </w:tblGrid>
      <w:tr w:rsidR="008A072E" w:rsidRPr="001A028E" w:rsidTr="0011251B">
        <w:trPr>
          <w:trHeight w:val="475"/>
        </w:trPr>
        <w:tc>
          <w:tcPr>
            <w:tcW w:w="1374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</w:p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Week</w:t>
            </w:r>
          </w:p>
        </w:tc>
        <w:tc>
          <w:tcPr>
            <w:tcW w:w="12164" w:type="dxa"/>
            <w:gridSpan w:val="9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6F52E1" w:rsidRDefault="006F52E1" w:rsidP="00713339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Week 31 (30 March to 0</w:t>
            </w:r>
            <w:r w:rsidR="00713339">
              <w:rPr>
                <w:rFonts w:ascii="Footlight MT Light" w:hAnsi="Footlight MT Light"/>
                <w:b/>
                <w:bCs/>
              </w:rPr>
              <w:t>3</w:t>
            </w:r>
            <w:r>
              <w:rPr>
                <w:rFonts w:ascii="Footlight MT Light" w:hAnsi="Footlight MT Light"/>
                <w:b/>
                <w:bCs/>
              </w:rPr>
              <w:t xml:space="preserve"> April 2013)</w:t>
            </w:r>
          </w:p>
          <w:p w:rsidR="008A072E" w:rsidRPr="001A028E" w:rsidRDefault="006F52E1" w:rsidP="006F52E1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</w:rPr>
              <w:t>(18 Jumada’ I to 22 Jumada’ I 1434</w:t>
            </w:r>
            <w:r w:rsidRPr="003E6C43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8A072E" w:rsidRPr="001A028E" w:rsidTr="00B22D9E">
        <w:trPr>
          <w:trHeight w:val="507"/>
        </w:trPr>
        <w:tc>
          <w:tcPr>
            <w:tcW w:w="1374" w:type="dxa"/>
            <w:gridSpan w:val="2"/>
            <w:tcBorders>
              <w:top w:val="single" w:sz="2" w:space="0" w:color="auto"/>
            </w:tcBorders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</w:p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Theme</w:t>
            </w:r>
          </w:p>
        </w:tc>
        <w:tc>
          <w:tcPr>
            <w:tcW w:w="12164" w:type="dxa"/>
            <w:gridSpan w:val="9"/>
            <w:tcBorders>
              <w:top w:val="single" w:sz="2" w:space="0" w:color="auto"/>
            </w:tcBorders>
            <w:shd w:val="clear" w:color="auto" w:fill="FFFFFF" w:themeFill="background1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</w:rPr>
              <w:t>NERVOUS SYSTEM</w:t>
            </w:r>
          </w:p>
        </w:tc>
      </w:tr>
      <w:tr w:rsidR="008A072E" w:rsidRPr="001A028E" w:rsidTr="0011251B">
        <w:trPr>
          <w:trHeight w:val="475"/>
        </w:trPr>
        <w:tc>
          <w:tcPr>
            <w:tcW w:w="680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Day</w:t>
            </w:r>
          </w:p>
        </w:tc>
        <w:tc>
          <w:tcPr>
            <w:tcW w:w="694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Time</w:t>
            </w:r>
          </w:p>
        </w:tc>
        <w:tc>
          <w:tcPr>
            <w:tcW w:w="1623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513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89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734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327" w:type="dxa"/>
            <w:shd w:val="clear" w:color="auto" w:fill="C2D69B" w:themeFill="accent3" w:themeFillTint="99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544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564" w:type="dxa"/>
            <w:gridSpan w:val="2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370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C8334B" w:rsidRPr="001A028E" w:rsidTr="00C8334B">
        <w:trPr>
          <w:trHeight w:val="1077"/>
        </w:trPr>
        <w:tc>
          <w:tcPr>
            <w:tcW w:w="1374" w:type="dxa"/>
            <w:gridSpan w:val="2"/>
            <w:shd w:val="clear" w:color="auto" w:fill="auto"/>
            <w:vAlign w:val="center"/>
          </w:tcPr>
          <w:p w:rsidR="00C8334B" w:rsidRPr="001E700C" w:rsidRDefault="00C8334B" w:rsidP="00C8334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E700C">
              <w:rPr>
                <w:rFonts w:ascii="Footlight MT Light" w:hAnsi="Footlight MT Light"/>
                <w:b/>
                <w:bCs/>
              </w:rPr>
              <w:t>Saturday</w:t>
            </w:r>
          </w:p>
          <w:p w:rsidR="00C8334B" w:rsidRDefault="00C8334B" w:rsidP="00C8334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30/3/2013</w:t>
            </w:r>
            <w:r w:rsidRPr="001E700C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C8334B" w:rsidRPr="00D5212E" w:rsidRDefault="00C8334B" w:rsidP="00C8334B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</w:t>
            </w:r>
            <w:r w:rsidRPr="00D5212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8/05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23" w:type="dxa"/>
            <w:shd w:val="clear" w:color="auto" w:fill="D99594" w:themeFill="accent2" w:themeFillTint="99"/>
          </w:tcPr>
          <w:p w:rsidR="00C8334B" w:rsidRPr="001A028E" w:rsidRDefault="00C8334B" w:rsidP="00C8334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C8334B" w:rsidRDefault="00C8334B" w:rsidP="00C8334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C8334B" w:rsidRPr="001A028E" w:rsidRDefault="00C8334B" w:rsidP="00C8334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Malaria &amp; Travel Medicine</w:t>
            </w:r>
          </w:p>
        </w:tc>
        <w:tc>
          <w:tcPr>
            <w:tcW w:w="4736" w:type="dxa"/>
            <w:gridSpan w:val="3"/>
            <w:shd w:val="clear" w:color="auto" w:fill="D99594" w:themeFill="accent2" w:themeFillTint="99"/>
            <w:vAlign w:val="center"/>
          </w:tcPr>
          <w:p w:rsidR="00C8334B" w:rsidRPr="001A028E" w:rsidRDefault="00C8334B" w:rsidP="00C8334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C8334B" w:rsidRPr="001A028E" w:rsidRDefault="00C8334B" w:rsidP="00C8334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Taking history and examination of the Nervous system</w:t>
            </w:r>
          </w:p>
          <w:p w:rsidR="00C8334B" w:rsidRPr="001A028E" w:rsidRDefault="00C8334B" w:rsidP="00C8334B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(Bed-side teaching)</w:t>
            </w:r>
          </w:p>
          <w:p w:rsidR="00C8334B" w:rsidRPr="001A028E" w:rsidRDefault="00C8334B" w:rsidP="00C8334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27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C8334B" w:rsidRPr="001A028E" w:rsidRDefault="00C8334B" w:rsidP="00C8334B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1544" w:type="dxa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C8334B" w:rsidRPr="001A028E" w:rsidRDefault="00C8334B" w:rsidP="00C8334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C8334B" w:rsidRPr="001A028E" w:rsidRDefault="00C8334B" w:rsidP="00C8334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C8334B" w:rsidRPr="001A028E" w:rsidRDefault="00C8334B" w:rsidP="00C8334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Demyelinating disease</w:t>
            </w:r>
          </w:p>
          <w:p w:rsidR="00C8334B" w:rsidRPr="001A028E" w:rsidRDefault="00C8334B" w:rsidP="00C8334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Prof. A. Daif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334B" w:rsidRPr="001A028E" w:rsidRDefault="00C8334B" w:rsidP="00C8334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65 Radiology</w:t>
            </w:r>
          </w:p>
          <w:p w:rsidR="00C8334B" w:rsidRDefault="00C8334B" w:rsidP="00C8334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Radiology of common brain diseases</w:t>
            </w:r>
          </w:p>
          <w:p w:rsidR="00C8334B" w:rsidRPr="001A028E" w:rsidRDefault="00C8334B" w:rsidP="00C8334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B430F">
              <w:rPr>
                <w:rFonts w:ascii="Footlight MT Light" w:hAnsi="Footlight MT Light"/>
                <w:b/>
                <w:bCs/>
                <w:sz w:val="18"/>
                <w:szCs w:val="18"/>
              </w:rPr>
              <w:t>Dr. Malabarey</w:t>
            </w:r>
          </w:p>
          <w:p w:rsidR="00C8334B" w:rsidRPr="001A028E" w:rsidRDefault="00C8334B" w:rsidP="00C8334B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C8334B" w:rsidRDefault="00C8334B" w:rsidP="00C8334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C8334B" w:rsidRPr="001A028E" w:rsidRDefault="00C8334B" w:rsidP="00C8334B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  <w:tr w:rsidR="00C8334B" w:rsidRPr="001A028E" w:rsidTr="00213864">
        <w:trPr>
          <w:trHeight w:val="1046"/>
        </w:trPr>
        <w:tc>
          <w:tcPr>
            <w:tcW w:w="1374" w:type="dxa"/>
            <w:gridSpan w:val="2"/>
            <w:shd w:val="clear" w:color="auto" w:fill="auto"/>
            <w:vAlign w:val="center"/>
          </w:tcPr>
          <w:p w:rsidR="00C8334B" w:rsidRPr="001E700C" w:rsidRDefault="00C8334B" w:rsidP="00C8334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E700C">
              <w:rPr>
                <w:rFonts w:ascii="Footlight MT Light" w:hAnsi="Footlight MT Light"/>
                <w:b/>
                <w:bCs/>
              </w:rPr>
              <w:t>Sunday</w:t>
            </w:r>
          </w:p>
          <w:p w:rsidR="00C8334B" w:rsidRDefault="00C8334B" w:rsidP="00C8334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31/03/2013</w:t>
            </w:r>
            <w:r w:rsidRPr="001E700C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C8334B" w:rsidRPr="00D5212E" w:rsidRDefault="00C8334B" w:rsidP="00C8334B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9</w:t>
            </w:r>
            <w:r w:rsidRPr="00D5212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5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23" w:type="dxa"/>
            <w:shd w:val="clear" w:color="auto" w:fill="DBE5F1" w:themeFill="accent1" w:themeFillTint="33"/>
          </w:tcPr>
          <w:p w:rsidR="00C8334B" w:rsidRPr="001A028E" w:rsidRDefault="00C8334B" w:rsidP="00C8334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C8334B" w:rsidRPr="001A028E" w:rsidRDefault="00C8334B" w:rsidP="00C8334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Mechanisms of trauma</w:t>
            </w:r>
          </w:p>
          <w:p w:rsidR="00C8334B" w:rsidRPr="001A028E" w:rsidRDefault="00C8334B" w:rsidP="00C8334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Hamad Al Qahtani</w:t>
            </w:r>
          </w:p>
        </w:tc>
        <w:tc>
          <w:tcPr>
            <w:tcW w:w="1513" w:type="dxa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C8334B" w:rsidRPr="001A028E" w:rsidRDefault="00C8334B" w:rsidP="00C8334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C8334B" w:rsidRPr="001A028E" w:rsidRDefault="00C8334B" w:rsidP="00C8334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C8334B" w:rsidRPr="001A028E" w:rsidRDefault="00C8334B" w:rsidP="00C8334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 xml:space="preserve">Dementia </w:t>
            </w:r>
          </w:p>
          <w:p w:rsidR="00C8334B" w:rsidRPr="001A028E" w:rsidRDefault="00C8334B" w:rsidP="00C8334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Prof. A. Daif</w:t>
            </w:r>
            <w:r w:rsidRPr="001A028E">
              <w:rPr>
                <w:rFonts w:ascii="Footlight MT Light" w:hAnsi="Footlight MT Light"/>
                <w:b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14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334B" w:rsidRPr="001A028E" w:rsidRDefault="00C8334B" w:rsidP="00C8334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11 Community Medicine</w:t>
            </w:r>
          </w:p>
          <w:p w:rsidR="00C8334B" w:rsidRPr="001A028E" w:rsidRDefault="00C8334B" w:rsidP="00C8334B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International health</w:t>
            </w:r>
          </w:p>
          <w:p w:rsidR="00C8334B" w:rsidRPr="001A028E" w:rsidRDefault="00C8334B" w:rsidP="00C8334B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Prof. Mandil</w:t>
            </w:r>
          </w:p>
          <w:p w:rsidR="00C8334B" w:rsidRPr="001A028E" w:rsidRDefault="00C8334B" w:rsidP="00C8334B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Salwa</w:t>
            </w:r>
          </w:p>
          <w:p w:rsidR="00C8334B" w:rsidRPr="001A028E" w:rsidRDefault="00C8334B" w:rsidP="00C8334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7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334B" w:rsidRPr="001A028E" w:rsidRDefault="00C8334B" w:rsidP="00C8334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21 Forensic Medicine</w:t>
            </w:r>
          </w:p>
          <w:p w:rsidR="00C8334B" w:rsidRDefault="00C8334B" w:rsidP="00C8334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Underprivileged/</w:t>
            </w:r>
          </w:p>
          <w:p w:rsidR="00C8334B" w:rsidRDefault="00C8334B" w:rsidP="00C8334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minorities</w:t>
            </w:r>
          </w:p>
          <w:p w:rsidR="00C8334B" w:rsidRPr="00454AFA" w:rsidRDefault="00C8334B" w:rsidP="00C8334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454AFA">
              <w:rPr>
                <w:rFonts w:ascii="Footlight MT Light" w:hAnsi="Footlight MT Light"/>
                <w:b/>
                <w:bCs/>
                <w:sz w:val="16"/>
                <w:szCs w:val="16"/>
              </w:rPr>
              <w:t>(Presentation)</w:t>
            </w:r>
          </w:p>
          <w:p w:rsidR="00C8334B" w:rsidRPr="00454AFA" w:rsidRDefault="00C8334B" w:rsidP="00C8334B">
            <w:pPr>
              <w:jc w:val="center"/>
              <w:rPr>
                <w:rFonts w:ascii="Footlight MT Light" w:hAnsi="Footlight MT Light"/>
                <w:b/>
                <w:bCs/>
                <w:sz w:val="12"/>
                <w:szCs w:val="12"/>
              </w:rPr>
            </w:pPr>
            <w:r w:rsidRPr="00454AFA">
              <w:rPr>
                <w:rFonts w:ascii="Footlight MT Light" w:hAnsi="Footlight MT Light"/>
                <w:b/>
                <w:bCs/>
                <w:sz w:val="18"/>
                <w:szCs w:val="18"/>
              </w:rPr>
              <w:t>Prof. Kabbash</w:t>
            </w:r>
          </w:p>
          <w:p w:rsidR="00C8334B" w:rsidRPr="001A028E" w:rsidRDefault="00C8334B" w:rsidP="00C8334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27" w:type="dxa"/>
            <w:vMerge/>
            <w:shd w:val="clear" w:color="auto" w:fill="C2D69B" w:themeFill="accent3" w:themeFillTint="99"/>
            <w:vAlign w:val="center"/>
          </w:tcPr>
          <w:p w:rsidR="00C8334B" w:rsidRPr="001A028E" w:rsidRDefault="00C8334B" w:rsidP="00C8334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478" w:type="dxa"/>
            <w:gridSpan w:val="4"/>
            <w:shd w:val="clear" w:color="auto" w:fill="548DD4" w:themeFill="text2" w:themeFillTint="99"/>
          </w:tcPr>
          <w:p w:rsidR="00C8334B" w:rsidRPr="001A028E" w:rsidRDefault="00C8334B" w:rsidP="00C8334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C8334B" w:rsidRPr="001A028E" w:rsidRDefault="00C8334B" w:rsidP="00C8334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213864" w:rsidRPr="001A028E" w:rsidRDefault="00213864" w:rsidP="00213864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213864" w:rsidRPr="001A028E" w:rsidRDefault="00213864" w:rsidP="00213864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C8334B" w:rsidRPr="001A028E" w:rsidRDefault="00C8334B" w:rsidP="00C8334B">
            <w:pPr>
              <w:jc w:val="center"/>
              <w:rPr>
                <w:rFonts w:ascii="Footlight MT Light" w:hAnsi="Footlight MT Light"/>
              </w:rPr>
            </w:pPr>
          </w:p>
        </w:tc>
      </w:tr>
      <w:tr w:rsidR="00C8334B" w:rsidRPr="001A028E" w:rsidTr="007B4431">
        <w:trPr>
          <w:trHeight w:val="852"/>
        </w:trPr>
        <w:tc>
          <w:tcPr>
            <w:tcW w:w="1374" w:type="dxa"/>
            <w:gridSpan w:val="2"/>
            <w:shd w:val="clear" w:color="auto" w:fill="auto"/>
            <w:vAlign w:val="center"/>
          </w:tcPr>
          <w:p w:rsidR="00C8334B" w:rsidRPr="001E700C" w:rsidRDefault="00C8334B" w:rsidP="00C8334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E700C">
              <w:rPr>
                <w:rFonts w:ascii="Footlight MT Light" w:hAnsi="Footlight MT Light"/>
                <w:b/>
                <w:bCs/>
              </w:rPr>
              <w:t>Monday</w:t>
            </w:r>
          </w:p>
          <w:p w:rsidR="00C8334B" w:rsidRDefault="00C8334B" w:rsidP="00C8334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01/4/2013</w:t>
            </w:r>
            <w:r w:rsidRPr="001E700C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C8334B" w:rsidRPr="00D5212E" w:rsidRDefault="00C8334B" w:rsidP="00C8334B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0</w:t>
            </w:r>
            <w:r w:rsidRPr="00D5212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5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23" w:type="dxa"/>
            <w:shd w:val="clear" w:color="auto" w:fill="DBE5F1" w:themeFill="accent1" w:themeFillTint="33"/>
          </w:tcPr>
          <w:p w:rsidR="00C8334B" w:rsidRPr="001A028E" w:rsidRDefault="00C8334B" w:rsidP="00C8334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C8334B" w:rsidRPr="001A028E" w:rsidRDefault="00C8334B" w:rsidP="00C8334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Peripheral nerve injuries</w:t>
            </w:r>
          </w:p>
          <w:p w:rsidR="00C8334B" w:rsidRPr="001A028E" w:rsidRDefault="00C8334B" w:rsidP="00C8334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Prof. Mohammad Al Qattan</w:t>
            </w:r>
          </w:p>
        </w:tc>
        <w:tc>
          <w:tcPr>
            <w:tcW w:w="1513" w:type="dxa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C8334B" w:rsidRPr="001A028E" w:rsidRDefault="00C8334B" w:rsidP="00C8334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C8334B" w:rsidRPr="001A028E" w:rsidRDefault="00C8334B" w:rsidP="00C8334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C8334B" w:rsidRPr="001A028E" w:rsidRDefault="00C8334B" w:rsidP="00C8334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Muscle disease</w:t>
            </w:r>
          </w:p>
          <w:p w:rsidR="00C8334B" w:rsidRPr="001A028E" w:rsidRDefault="00C8334B" w:rsidP="00C8334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Fawaz Alhussain</w:t>
            </w:r>
          </w:p>
        </w:tc>
        <w:tc>
          <w:tcPr>
            <w:tcW w:w="1489" w:type="dxa"/>
            <w:tcBorders>
              <w:left w:val="single" w:sz="4" w:space="0" w:color="auto"/>
            </w:tcBorders>
            <w:shd w:val="clear" w:color="auto" w:fill="FFC000"/>
          </w:tcPr>
          <w:p w:rsidR="00C8334B" w:rsidRPr="001A028E" w:rsidRDefault="00C8334B" w:rsidP="00C8334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C8334B" w:rsidRPr="001A028E" w:rsidRDefault="00C8334B" w:rsidP="00C8334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Group work: finalizing report writing</w:t>
            </w:r>
          </w:p>
          <w:p w:rsidR="00C8334B" w:rsidRPr="001A028E" w:rsidRDefault="00C8334B" w:rsidP="00C8334B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Supervisors </w:t>
            </w:r>
          </w:p>
          <w:p w:rsidR="00C8334B" w:rsidRPr="001A028E" w:rsidRDefault="00C8334B" w:rsidP="00C8334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C8334B" w:rsidRPr="001A028E" w:rsidRDefault="00C8334B" w:rsidP="00C8334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734" w:type="dxa"/>
            <w:tcBorders>
              <w:left w:val="single" w:sz="4" w:space="0" w:color="auto"/>
            </w:tcBorders>
            <w:shd w:val="clear" w:color="auto" w:fill="auto"/>
          </w:tcPr>
          <w:p w:rsidR="00C8334B" w:rsidRPr="001A028E" w:rsidRDefault="00C8334B" w:rsidP="00C8334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11 Community Medicine</w:t>
            </w:r>
          </w:p>
          <w:p w:rsidR="00C8334B" w:rsidRDefault="00C8334B" w:rsidP="00C8334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C8334B" w:rsidRPr="001A028E" w:rsidRDefault="00C8334B" w:rsidP="00C8334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Travel medicine</w:t>
            </w:r>
          </w:p>
          <w:p w:rsidR="00C8334B" w:rsidRPr="001A028E" w:rsidRDefault="00C8334B" w:rsidP="00C8334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Hafsa</w:t>
            </w:r>
          </w:p>
        </w:tc>
        <w:tc>
          <w:tcPr>
            <w:tcW w:w="1327" w:type="dxa"/>
            <w:vMerge/>
            <w:shd w:val="clear" w:color="auto" w:fill="C2D69B" w:themeFill="accent3" w:themeFillTint="99"/>
            <w:vAlign w:val="center"/>
          </w:tcPr>
          <w:p w:rsidR="00C8334B" w:rsidRPr="001A028E" w:rsidRDefault="00C8334B" w:rsidP="00C8334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3015" w:type="dxa"/>
            <w:gridSpan w:val="2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C8334B" w:rsidRPr="001A028E" w:rsidRDefault="00C8334B" w:rsidP="00C8334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 Practical</w:t>
            </w:r>
          </w:p>
          <w:p w:rsidR="00C8334B" w:rsidRPr="001A028E" w:rsidRDefault="00C8334B" w:rsidP="00C8334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C8334B" w:rsidRPr="001A028E" w:rsidRDefault="00C8334B" w:rsidP="00C8334B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Approaches to a patient with headache</w:t>
            </w:r>
          </w:p>
          <w:p w:rsidR="00C8334B" w:rsidRPr="001A028E" w:rsidRDefault="00C8334B" w:rsidP="00C8334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</w:rPr>
              <w:t>Case-based learning</w:t>
            </w:r>
          </w:p>
          <w:p w:rsidR="00C8334B" w:rsidRPr="001A028E" w:rsidRDefault="00C8334B" w:rsidP="00C8334B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</w:rPr>
              <w:t>(CBL)</w:t>
            </w:r>
          </w:p>
        </w:tc>
        <w:tc>
          <w:tcPr>
            <w:tcW w:w="1463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C8334B" w:rsidRDefault="00C8334B" w:rsidP="00C8334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C8334B" w:rsidRDefault="00C8334B" w:rsidP="00C8334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C8334B" w:rsidRPr="001A028E" w:rsidRDefault="00C8334B" w:rsidP="00C8334B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  <w:tr w:rsidR="00C8334B" w:rsidRPr="001A028E" w:rsidTr="00B22D9E">
        <w:trPr>
          <w:trHeight w:val="824"/>
        </w:trPr>
        <w:tc>
          <w:tcPr>
            <w:tcW w:w="1374" w:type="dxa"/>
            <w:gridSpan w:val="2"/>
            <w:shd w:val="clear" w:color="auto" w:fill="auto"/>
            <w:vAlign w:val="center"/>
          </w:tcPr>
          <w:p w:rsidR="00C8334B" w:rsidRPr="001E700C" w:rsidRDefault="00C8334B" w:rsidP="00C8334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E700C">
              <w:rPr>
                <w:rFonts w:ascii="Footlight MT Light" w:hAnsi="Footlight MT Light"/>
                <w:b/>
                <w:bCs/>
              </w:rPr>
              <w:t>Tuesday</w:t>
            </w:r>
          </w:p>
          <w:p w:rsidR="00C8334B" w:rsidRDefault="00C8334B" w:rsidP="00C8334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02/4/2013</w:t>
            </w:r>
            <w:r w:rsidRPr="001E700C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C8334B" w:rsidRPr="00D5212E" w:rsidRDefault="00C8334B" w:rsidP="00C8334B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1</w:t>
            </w:r>
            <w:r w:rsidRPr="00D5212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5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23" w:type="dxa"/>
            <w:shd w:val="clear" w:color="auto" w:fill="66FFFF"/>
          </w:tcPr>
          <w:p w:rsidR="00C8334B" w:rsidRPr="001A028E" w:rsidRDefault="00C8334B" w:rsidP="00C8334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95 Medical Ethics</w:t>
            </w:r>
          </w:p>
          <w:p w:rsidR="00C8334B" w:rsidRPr="001A028E" w:rsidRDefault="00C8334B" w:rsidP="00C8334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Islamic  medical jurisprudence (Feqeh) in illness</w:t>
            </w:r>
          </w:p>
          <w:p w:rsidR="00C8334B" w:rsidRPr="001A028E" w:rsidRDefault="00C8334B" w:rsidP="00C8334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Noora Alrowais</w:t>
            </w:r>
          </w:p>
        </w:tc>
        <w:tc>
          <w:tcPr>
            <w:tcW w:w="4736" w:type="dxa"/>
            <w:gridSpan w:val="3"/>
            <w:shd w:val="clear" w:color="auto" w:fill="DBE5F1" w:themeFill="accent1" w:themeFillTint="33"/>
            <w:vAlign w:val="center"/>
          </w:tcPr>
          <w:p w:rsidR="00C8334B" w:rsidRPr="001A028E" w:rsidRDefault="00C8334B" w:rsidP="00C8334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51(Surgery)</w:t>
            </w:r>
          </w:p>
          <w:p w:rsidR="00C8334B" w:rsidRPr="001A028E" w:rsidRDefault="00C8334B" w:rsidP="00C8334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Taking history and examination of the Nervous system</w:t>
            </w:r>
          </w:p>
          <w:p w:rsidR="00C8334B" w:rsidRPr="001A028E" w:rsidRDefault="00C8334B" w:rsidP="00C8334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(Bed-side teaching)</w:t>
            </w:r>
          </w:p>
          <w:p w:rsidR="00C8334B" w:rsidRPr="001A028E" w:rsidRDefault="00C8334B" w:rsidP="00C8334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27" w:type="dxa"/>
            <w:vMerge/>
            <w:shd w:val="clear" w:color="auto" w:fill="C2D69B" w:themeFill="accent3" w:themeFillTint="99"/>
            <w:vAlign w:val="center"/>
          </w:tcPr>
          <w:p w:rsidR="00C8334B" w:rsidRPr="001A028E" w:rsidRDefault="00C8334B" w:rsidP="00C8334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3015" w:type="dxa"/>
            <w:gridSpan w:val="2"/>
            <w:shd w:val="clear" w:color="auto" w:fill="F2DBDB" w:themeFill="accent2" w:themeFillTint="33"/>
            <w:vAlign w:val="center"/>
          </w:tcPr>
          <w:p w:rsidR="00C8334B" w:rsidRPr="001A028E" w:rsidRDefault="00C8334B" w:rsidP="00C8334B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463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C8334B" w:rsidRPr="001A028E" w:rsidRDefault="00C8334B" w:rsidP="00C8334B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  <w:tr w:rsidR="00C8334B" w:rsidRPr="001A028E" w:rsidTr="008C1C23">
        <w:trPr>
          <w:trHeight w:val="1077"/>
        </w:trPr>
        <w:tc>
          <w:tcPr>
            <w:tcW w:w="1374" w:type="dxa"/>
            <w:gridSpan w:val="2"/>
            <w:shd w:val="clear" w:color="auto" w:fill="auto"/>
            <w:vAlign w:val="center"/>
          </w:tcPr>
          <w:p w:rsidR="00C8334B" w:rsidRPr="001E700C" w:rsidRDefault="00C8334B" w:rsidP="00C8334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E700C">
              <w:rPr>
                <w:rFonts w:ascii="Footlight MT Light" w:hAnsi="Footlight MT Light"/>
                <w:b/>
                <w:bCs/>
              </w:rPr>
              <w:t>Wednesday</w:t>
            </w:r>
          </w:p>
          <w:p w:rsidR="00C8334B" w:rsidRDefault="00C8334B" w:rsidP="00C8334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03/4/2013</w:t>
            </w:r>
            <w:r w:rsidRPr="001E700C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C8334B" w:rsidRPr="00D5212E" w:rsidRDefault="00C8334B" w:rsidP="00C8334B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2</w:t>
            </w:r>
            <w:r w:rsidRPr="00D5212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5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23" w:type="dxa"/>
            <w:shd w:val="clear" w:color="auto" w:fill="FFC000"/>
            <w:vAlign w:val="center"/>
          </w:tcPr>
          <w:p w:rsidR="00C8334B" w:rsidRPr="001A028E" w:rsidRDefault="00C8334B" w:rsidP="00C8334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C8334B" w:rsidRPr="001A028E" w:rsidRDefault="00C8334B" w:rsidP="00C8334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Revise presentation after feedback by supervisor</w:t>
            </w:r>
          </w:p>
        </w:tc>
        <w:tc>
          <w:tcPr>
            <w:tcW w:w="4736" w:type="dxa"/>
            <w:gridSpan w:val="3"/>
            <w:shd w:val="clear" w:color="auto" w:fill="FFC000"/>
            <w:vAlign w:val="center"/>
          </w:tcPr>
          <w:p w:rsidR="00C8334B" w:rsidRPr="001A028E" w:rsidRDefault="00C8334B" w:rsidP="00C8334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C8334B" w:rsidRPr="001A028E" w:rsidRDefault="00C8334B" w:rsidP="00C8334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</w:t>
            </w:r>
          </w:p>
          <w:p w:rsidR="00C8334B" w:rsidRPr="001A028E" w:rsidRDefault="00C8334B" w:rsidP="00C8334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Group work: finalizing report writing</w:t>
            </w:r>
          </w:p>
          <w:p w:rsidR="00C8334B" w:rsidRPr="001A028E" w:rsidRDefault="00C8334B" w:rsidP="00C8334B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Supervisors </w:t>
            </w:r>
          </w:p>
          <w:p w:rsidR="00C8334B" w:rsidRPr="001A028E" w:rsidRDefault="00C8334B" w:rsidP="00C8334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C8334B" w:rsidRPr="001A028E" w:rsidRDefault="00C8334B" w:rsidP="00C8334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C8334B" w:rsidRPr="001A028E" w:rsidRDefault="00C8334B" w:rsidP="00C8334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27" w:type="dxa"/>
            <w:vMerge/>
            <w:shd w:val="clear" w:color="auto" w:fill="C2D69B" w:themeFill="accent3" w:themeFillTint="99"/>
            <w:vAlign w:val="center"/>
          </w:tcPr>
          <w:p w:rsidR="00C8334B" w:rsidRPr="001A028E" w:rsidRDefault="00C8334B" w:rsidP="00C8334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3015" w:type="dxa"/>
            <w:gridSpan w:val="2"/>
            <w:shd w:val="clear" w:color="auto" w:fill="FFFFFF" w:themeFill="background1"/>
            <w:vAlign w:val="center"/>
          </w:tcPr>
          <w:p w:rsidR="00C8334B" w:rsidRPr="001A028E" w:rsidRDefault="00C8334B" w:rsidP="00C8334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11 Community Medicine</w:t>
            </w:r>
          </w:p>
          <w:p w:rsidR="00C8334B" w:rsidRPr="001A028E" w:rsidRDefault="00C8334B" w:rsidP="00C8334B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C8334B" w:rsidRPr="001A028E" w:rsidRDefault="00C8334B" w:rsidP="00C8334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( Seminar )</w:t>
            </w:r>
          </w:p>
          <w:p w:rsidR="00C8334B" w:rsidRPr="001A028E" w:rsidRDefault="00C8334B" w:rsidP="00C8334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Rufaida</w:t>
            </w:r>
            <w:r w:rsidRPr="001A028E">
              <w:rPr>
                <w:rFonts w:ascii="Footlight MT Light" w:hAnsi="Footlight MT Light"/>
                <w:b/>
                <w:bCs/>
              </w:rPr>
              <w:t xml:space="preserve"> </w:t>
            </w:r>
          </w:p>
        </w:tc>
        <w:tc>
          <w:tcPr>
            <w:tcW w:w="1463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C8334B" w:rsidRPr="001A028E" w:rsidRDefault="00C8334B" w:rsidP="00C8334B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</w:tbl>
    <w:p w:rsidR="008A072E" w:rsidRDefault="008A072E" w:rsidP="008A072E">
      <w:pPr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1A028E">
        <w:tab/>
      </w:r>
      <w:r w:rsidRPr="001A028E">
        <w:rPr>
          <w:rFonts w:ascii="Footlight MT Light" w:hAnsi="Footlight MT Light"/>
          <w:b/>
          <w:bCs/>
          <w:sz w:val="20"/>
          <w:szCs w:val="20"/>
        </w:rPr>
        <w:t>Female Academic Center, New building  Room 1 Level 3</w:t>
      </w:r>
    </w:p>
    <w:p w:rsidR="00CA7C4B" w:rsidRDefault="00351A98" w:rsidP="00177F7C">
      <w:pPr>
        <w:rPr>
          <w:rFonts w:ascii="Footlight MT Light" w:hAnsi="Footlight MT Light"/>
          <w:b/>
          <w:bCs/>
          <w:sz w:val="20"/>
          <w:szCs w:val="20"/>
        </w:rPr>
      </w:pPr>
      <w:r>
        <w:rPr>
          <w:rFonts w:ascii="Footlight MT Light" w:hAnsi="Footlight MT Light"/>
          <w:b/>
          <w:bCs/>
          <w:sz w:val="20"/>
          <w:szCs w:val="20"/>
        </w:rPr>
        <w:t xml:space="preserve">Week 31 :  </w:t>
      </w:r>
      <w:r w:rsidR="00CA7C4B">
        <w:rPr>
          <w:rFonts w:ascii="Footlight MT Light" w:hAnsi="Footlight MT Light"/>
          <w:b/>
          <w:bCs/>
          <w:sz w:val="20"/>
          <w:szCs w:val="20"/>
        </w:rPr>
        <w:t>03/04/201</w:t>
      </w:r>
      <w:r w:rsidR="00177F7C">
        <w:rPr>
          <w:rFonts w:ascii="Footlight MT Light" w:hAnsi="Footlight MT Light"/>
          <w:b/>
          <w:bCs/>
          <w:sz w:val="20"/>
          <w:szCs w:val="20"/>
        </w:rPr>
        <w:t>3</w:t>
      </w:r>
      <w:r w:rsidR="00CA7C4B">
        <w:rPr>
          <w:rFonts w:ascii="Footlight MT Light" w:hAnsi="Footlight MT Light"/>
          <w:b/>
          <w:bCs/>
          <w:sz w:val="20"/>
          <w:szCs w:val="20"/>
        </w:rPr>
        <w:t xml:space="preserve"> ( Wednesday ) : Final Day for research submission</w:t>
      </w:r>
    </w:p>
    <w:p w:rsidR="00143218" w:rsidRPr="004877E4" w:rsidRDefault="00143218" w:rsidP="008A072E">
      <w:pPr>
        <w:jc w:val="center"/>
        <w:rPr>
          <w:rFonts w:ascii="Footlight MT Light" w:hAnsi="Footlight MT Light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73"/>
        <w:tblW w:w="135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87"/>
        <w:gridCol w:w="696"/>
        <w:gridCol w:w="1642"/>
        <w:gridCol w:w="1542"/>
        <w:gridCol w:w="1496"/>
        <w:gridCol w:w="1740"/>
        <w:gridCol w:w="1372"/>
        <w:gridCol w:w="1369"/>
        <w:gridCol w:w="1498"/>
        <w:gridCol w:w="1496"/>
      </w:tblGrid>
      <w:tr w:rsidR="008A072E" w:rsidRPr="001A028E" w:rsidTr="0011251B">
        <w:trPr>
          <w:trHeight w:val="475"/>
        </w:trPr>
        <w:tc>
          <w:tcPr>
            <w:tcW w:w="1383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</w:p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Week</w:t>
            </w:r>
          </w:p>
        </w:tc>
        <w:tc>
          <w:tcPr>
            <w:tcW w:w="12155" w:type="dxa"/>
            <w:gridSpan w:val="8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4E7ACE" w:rsidRDefault="004E7ACE" w:rsidP="004E7ACE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Week 32 (06 April to 10 April 2013)</w:t>
            </w:r>
          </w:p>
          <w:p w:rsidR="008A072E" w:rsidRPr="001A028E" w:rsidRDefault="004E7ACE" w:rsidP="004E7ACE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</w:rPr>
              <w:t>(25 Jumada’ I to 29 Jumada’ I 1434</w:t>
            </w:r>
            <w:r w:rsidRPr="003E6C43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8A072E" w:rsidRPr="001A028E" w:rsidTr="00B22D9E">
        <w:trPr>
          <w:trHeight w:val="507"/>
        </w:trPr>
        <w:tc>
          <w:tcPr>
            <w:tcW w:w="1383" w:type="dxa"/>
            <w:gridSpan w:val="2"/>
            <w:tcBorders>
              <w:top w:val="single" w:sz="2" w:space="0" w:color="auto"/>
            </w:tcBorders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</w:p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Theme</w:t>
            </w:r>
          </w:p>
        </w:tc>
        <w:tc>
          <w:tcPr>
            <w:tcW w:w="12155" w:type="dxa"/>
            <w:gridSpan w:val="8"/>
            <w:tcBorders>
              <w:top w:val="single" w:sz="2" w:space="0" w:color="auto"/>
            </w:tcBorders>
            <w:shd w:val="clear" w:color="auto" w:fill="FFFFFF" w:themeFill="background1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</w:rPr>
              <w:t>NERVOUS SYSTEM</w:t>
            </w:r>
          </w:p>
        </w:tc>
      </w:tr>
      <w:tr w:rsidR="008A072E" w:rsidRPr="001A028E" w:rsidTr="0011251B">
        <w:trPr>
          <w:trHeight w:val="475"/>
        </w:trPr>
        <w:tc>
          <w:tcPr>
            <w:tcW w:w="687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Day</w:t>
            </w:r>
          </w:p>
        </w:tc>
        <w:tc>
          <w:tcPr>
            <w:tcW w:w="696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Time</w:t>
            </w:r>
          </w:p>
        </w:tc>
        <w:tc>
          <w:tcPr>
            <w:tcW w:w="1642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542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96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740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372" w:type="dxa"/>
            <w:shd w:val="clear" w:color="auto" w:fill="C2D69B" w:themeFill="accent3" w:themeFillTint="99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369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498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496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94449D" w:rsidRPr="001A028E" w:rsidTr="00740CAC">
        <w:trPr>
          <w:trHeight w:val="1077"/>
        </w:trPr>
        <w:tc>
          <w:tcPr>
            <w:tcW w:w="1383" w:type="dxa"/>
            <w:gridSpan w:val="2"/>
            <w:shd w:val="clear" w:color="auto" w:fill="auto"/>
            <w:vAlign w:val="center"/>
          </w:tcPr>
          <w:p w:rsidR="0094449D" w:rsidRPr="001E700C" w:rsidRDefault="0094449D" w:rsidP="0094449D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E700C">
              <w:rPr>
                <w:rFonts w:ascii="Footlight MT Light" w:hAnsi="Footlight MT Light"/>
                <w:b/>
                <w:bCs/>
              </w:rPr>
              <w:t>Saturday</w:t>
            </w:r>
          </w:p>
          <w:p w:rsidR="0094449D" w:rsidRDefault="0094449D" w:rsidP="0094449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6/4/2013</w:t>
            </w:r>
            <w:r w:rsidRPr="001E700C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4449D" w:rsidRPr="00D5212E" w:rsidRDefault="0094449D" w:rsidP="0094449D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</w:t>
            </w:r>
            <w:r w:rsidRPr="00D5212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/05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42" w:type="dxa"/>
            <w:shd w:val="clear" w:color="auto" w:fill="F2DBDB" w:themeFill="accent2" w:themeFillTint="33"/>
          </w:tcPr>
          <w:p w:rsidR="0094449D" w:rsidRPr="001A028E" w:rsidRDefault="0094449D" w:rsidP="0094449D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94449D" w:rsidRPr="001A028E" w:rsidRDefault="0094449D" w:rsidP="0094449D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4778" w:type="dxa"/>
            <w:gridSpan w:val="3"/>
            <w:shd w:val="clear" w:color="auto" w:fill="548DD4" w:themeFill="text2" w:themeFillTint="99"/>
            <w:vAlign w:val="center"/>
          </w:tcPr>
          <w:p w:rsidR="0094449D" w:rsidRPr="001A028E" w:rsidRDefault="0094449D" w:rsidP="0094449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4449D" w:rsidRPr="001A028E" w:rsidRDefault="0094449D" w:rsidP="0094449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740CAC" w:rsidRPr="001A028E" w:rsidRDefault="00740CAC" w:rsidP="00740CAC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740CAC" w:rsidRPr="001A028E" w:rsidRDefault="00740CAC" w:rsidP="00740CAC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94449D" w:rsidRPr="001A028E" w:rsidRDefault="0094449D" w:rsidP="0094449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94449D" w:rsidRPr="001A028E" w:rsidRDefault="0094449D" w:rsidP="0094449D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1369" w:type="dxa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94449D" w:rsidRPr="001A028E" w:rsidRDefault="0094449D" w:rsidP="0094449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94449D" w:rsidRPr="001A028E" w:rsidRDefault="0094449D" w:rsidP="0094449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Seizure</w:t>
            </w:r>
          </w:p>
          <w:p w:rsidR="0094449D" w:rsidRPr="001A028E" w:rsidRDefault="0094449D" w:rsidP="0094449D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Yousef</w:t>
            </w:r>
          </w:p>
        </w:tc>
        <w:tc>
          <w:tcPr>
            <w:tcW w:w="14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49D" w:rsidRPr="001A028E" w:rsidRDefault="0094449D" w:rsidP="0094449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65 Radiology</w:t>
            </w:r>
          </w:p>
          <w:p w:rsidR="0094449D" w:rsidRDefault="0094449D" w:rsidP="0094449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Radiology of the spinal diseases</w:t>
            </w:r>
          </w:p>
          <w:p w:rsidR="0094449D" w:rsidRPr="001A028E" w:rsidRDefault="0094449D" w:rsidP="0094449D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B430F">
              <w:rPr>
                <w:rFonts w:ascii="Footlight MT Light" w:hAnsi="Footlight MT Light"/>
                <w:b/>
                <w:bCs/>
                <w:sz w:val="18"/>
                <w:szCs w:val="18"/>
              </w:rPr>
              <w:t>Dr. Hussain</w:t>
            </w:r>
          </w:p>
        </w:tc>
        <w:tc>
          <w:tcPr>
            <w:tcW w:w="149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94449D" w:rsidRPr="001A028E" w:rsidRDefault="0094449D" w:rsidP="0094449D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94449D" w:rsidRPr="001A028E" w:rsidRDefault="0094449D" w:rsidP="0094449D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  <w:tr w:rsidR="004E7ACE" w:rsidRPr="001A028E" w:rsidTr="00A13070">
        <w:trPr>
          <w:trHeight w:val="1046"/>
        </w:trPr>
        <w:tc>
          <w:tcPr>
            <w:tcW w:w="1383" w:type="dxa"/>
            <w:gridSpan w:val="2"/>
            <w:shd w:val="clear" w:color="auto" w:fill="auto"/>
            <w:vAlign w:val="center"/>
          </w:tcPr>
          <w:p w:rsidR="004E7ACE" w:rsidRPr="001E700C" w:rsidRDefault="004E7ACE" w:rsidP="004E7ACE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E700C">
              <w:rPr>
                <w:rFonts w:ascii="Footlight MT Light" w:hAnsi="Footlight MT Light"/>
                <w:b/>
                <w:bCs/>
              </w:rPr>
              <w:t>Sunday</w:t>
            </w:r>
          </w:p>
          <w:p w:rsidR="004E7ACE" w:rsidRDefault="004E7ACE" w:rsidP="004E7AC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7/4/2013</w:t>
            </w:r>
            <w:r w:rsidRPr="001E700C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4E7ACE" w:rsidRPr="00D5212E" w:rsidRDefault="004E7ACE" w:rsidP="004E7ACE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6</w:t>
            </w:r>
            <w:r w:rsidRPr="00D5212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5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42" w:type="dxa"/>
            <w:shd w:val="clear" w:color="auto" w:fill="DBE5F1" w:themeFill="accent1" w:themeFillTint="33"/>
          </w:tcPr>
          <w:p w:rsidR="004E7ACE" w:rsidRPr="001A028E" w:rsidRDefault="004E7ACE" w:rsidP="004E7AC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4E7ACE" w:rsidRPr="001A028E" w:rsidRDefault="004E7ACE" w:rsidP="004E7AC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4E7ACE" w:rsidRPr="001A028E" w:rsidRDefault="004E7ACE" w:rsidP="004E7ACE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Atherosclerotic disease</w:t>
            </w:r>
          </w:p>
          <w:p w:rsidR="004E7ACE" w:rsidRPr="001A028E" w:rsidRDefault="004E7ACE" w:rsidP="004E7ACE">
            <w:pPr>
              <w:bidi/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Mohammad Al Omran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4E7ACE" w:rsidRPr="001A028E" w:rsidRDefault="004E7ACE" w:rsidP="004E7AC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4E7ACE" w:rsidRPr="001A028E" w:rsidRDefault="004E7ACE" w:rsidP="004E7AC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4E7ACE" w:rsidRPr="001A028E" w:rsidRDefault="004E7ACE" w:rsidP="004E7ACE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Altered mental status</w:t>
            </w:r>
          </w:p>
          <w:p w:rsidR="004E7ACE" w:rsidRPr="001A028E" w:rsidRDefault="004E7ACE" w:rsidP="004E7AC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4E7ACE" w:rsidRPr="001A028E" w:rsidRDefault="004E7ACE" w:rsidP="004E7ACE">
            <w:pPr>
              <w:jc w:val="center"/>
              <w:rPr>
                <w:rFonts w:ascii="Footlight MT Light" w:hAnsi="Footlight MT Light"/>
                <w:b/>
                <w:bCs/>
                <w:sz w:val="12"/>
                <w:szCs w:val="12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Prof. A. Daif</w:t>
            </w:r>
          </w:p>
          <w:p w:rsidR="004E7ACE" w:rsidRPr="001A028E" w:rsidRDefault="004E7ACE" w:rsidP="004E7AC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ACE" w:rsidRPr="001A028E" w:rsidRDefault="004E7ACE" w:rsidP="004E7AC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11 Community Medicine</w:t>
            </w:r>
          </w:p>
          <w:p w:rsidR="004E7ACE" w:rsidRPr="001A028E" w:rsidRDefault="004E7ACE" w:rsidP="004E7ACE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Health of people with special needs</w:t>
            </w:r>
          </w:p>
          <w:p w:rsidR="004E7ACE" w:rsidRPr="001A028E" w:rsidRDefault="004E7ACE" w:rsidP="004E7ACE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Prof. Mandil</w:t>
            </w:r>
          </w:p>
        </w:tc>
        <w:tc>
          <w:tcPr>
            <w:tcW w:w="17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ACE" w:rsidRPr="001A028E" w:rsidRDefault="004E7ACE" w:rsidP="004E7AC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21 Forensic Medicine</w:t>
            </w:r>
          </w:p>
          <w:p w:rsidR="004E7ACE" w:rsidRDefault="004E7ACE" w:rsidP="004E7ACE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Specific injuries</w:t>
            </w:r>
          </w:p>
          <w:p w:rsidR="004E7ACE" w:rsidRPr="00454AFA" w:rsidRDefault="004E7ACE" w:rsidP="004E7AC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454AFA">
              <w:rPr>
                <w:rFonts w:ascii="Footlight MT Light" w:hAnsi="Footlight MT Light"/>
                <w:b/>
                <w:bCs/>
                <w:sz w:val="16"/>
                <w:szCs w:val="16"/>
              </w:rPr>
              <w:t>(Presentation)</w:t>
            </w:r>
          </w:p>
          <w:p w:rsidR="004E7ACE" w:rsidRPr="00454AFA" w:rsidRDefault="004E7ACE" w:rsidP="004E7ACE">
            <w:pPr>
              <w:jc w:val="center"/>
              <w:rPr>
                <w:rFonts w:ascii="Footlight MT Light" w:hAnsi="Footlight MT Light"/>
                <w:b/>
                <w:bCs/>
                <w:sz w:val="12"/>
                <w:szCs w:val="12"/>
              </w:rPr>
            </w:pPr>
            <w:r w:rsidRPr="00454AFA">
              <w:rPr>
                <w:rFonts w:ascii="Footlight MT Light" w:hAnsi="Footlight MT Light"/>
                <w:b/>
                <w:bCs/>
                <w:sz w:val="18"/>
                <w:szCs w:val="18"/>
              </w:rPr>
              <w:t>Prof. Kabbash</w:t>
            </w:r>
          </w:p>
          <w:p w:rsidR="004E7ACE" w:rsidRPr="001A028E" w:rsidRDefault="004E7ACE" w:rsidP="004E7AC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vMerge/>
            <w:shd w:val="clear" w:color="auto" w:fill="C2D69B" w:themeFill="accent3" w:themeFillTint="99"/>
            <w:vAlign w:val="center"/>
          </w:tcPr>
          <w:p w:rsidR="004E7ACE" w:rsidRPr="001A028E" w:rsidRDefault="004E7ACE" w:rsidP="004E7ACE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363" w:type="dxa"/>
            <w:gridSpan w:val="3"/>
            <w:shd w:val="clear" w:color="auto" w:fill="DBE5F1" w:themeFill="accent1" w:themeFillTint="33"/>
          </w:tcPr>
          <w:p w:rsidR="004E7ACE" w:rsidRPr="001A028E" w:rsidRDefault="004E7ACE" w:rsidP="004E7AC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51(Surgery)</w:t>
            </w:r>
          </w:p>
          <w:p w:rsidR="004E7ACE" w:rsidRPr="001A028E" w:rsidRDefault="004E7ACE" w:rsidP="004E7AC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4E7ACE" w:rsidRPr="001A028E" w:rsidRDefault="004E7ACE" w:rsidP="004E7ACE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Taking history and examination of the Nervous system</w:t>
            </w:r>
          </w:p>
          <w:p w:rsidR="004E7ACE" w:rsidRPr="001A028E" w:rsidRDefault="004E7ACE" w:rsidP="004E7ACE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(Bed-side teaching)</w:t>
            </w:r>
          </w:p>
          <w:p w:rsidR="004E7ACE" w:rsidRPr="001A028E" w:rsidRDefault="004E7ACE" w:rsidP="004E7ACE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</w:tr>
      <w:tr w:rsidR="004E7ACE" w:rsidRPr="001A028E" w:rsidTr="00B22D9E">
        <w:trPr>
          <w:trHeight w:val="764"/>
        </w:trPr>
        <w:tc>
          <w:tcPr>
            <w:tcW w:w="1383" w:type="dxa"/>
            <w:gridSpan w:val="2"/>
            <w:shd w:val="clear" w:color="auto" w:fill="auto"/>
            <w:vAlign w:val="center"/>
          </w:tcPr>
          <w:p w:rsidR="004E7ACE" w:rsidRPr="001E700C" w:rsidRDefault="004E7ACE" w:rsidP="004E7ACE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E700C">
              <w:rPr>
                <w:rFonts w:ascii="Footlight MT Light" w:hAnsi="Footlight MT Light"/>
                <w:b/>
                <w:bCs/>
              </w:rPr>
              <w:t>Monday</w:t>
            </w:r>
          </w:p>
          <w:p w:rsidR="004E7ACE" w:rsidRDefault="004E7ACE" w:rsidP="004E7AC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8/4/2013</w:t>
            </w:r>
            <w:r w:rsidRPr="001E700C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4E7ACE" w:rsidRPr="00D5212E" w:rsidRDefault="004E7ACE" w:rsidP="004E7ACE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7</w:t>
            </w:r>
            <w:r w:rsidRPr="00D5212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5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42" w:type="dxa"/>
            <w:shd w:val="clear" w:color="auto" w:fill="DBE5F1" w:themeFill="accent1" w:themeFillTint="33"/>
          </w:tcPr>
          <w:p w:rsidR="004E7ACE" w:rsidRPr="001A028E" w:rsidRDefault="004E7ACE" w:rsidP="004E7AC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AB56AF" w:rsidRPr="00740CAC" w:rsidRDefault="00AB56AF" w:rsidP="00AB56AF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740CAC">
              <w:rPr>
                <w:rFonts w:ascii="Footlight MT Light" w:hAnsi="Footlight MT Light"/>
                <w:sz w:val="18"/>
                <w:szCs w:val="18"/>
              </w:rPr>
              <w:t>General complication of surgery</w:t>
            </w:r>
          </w:p>
          <w:p w:rsidR="004E7ACE" w:rsidRPr="001A028E" w:rsidRDefault="00AF4ED6" w:rsidP="004E7ACE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740CAC">
              <w:rPr>
                <w:rFonts w:ascii="Footlight MT Light" w:hAnsi="Footlight MT Light"/>
                <w:b/>
                <w:bCs/>
                <w:sz w:val="18"/>
                <w:szCs w:val="18"/>
              </w:rPr>
              <w:t>Prof.</w:t>
            </w:r>
            <w:r w:rsidR="00AB56AF" w:rsidRPr="00740CAC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Mohd. Al-Akeely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4E7ACE" w:rsidRPr="001A028E" w:rsidRDefault="004E7ACE" w:rsidP="004E7AC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4E7ACE" w:rsidRPr="001A028E" w:rsidRDefault="004E7ACE" w:rsidP="004E7AC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323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E4BB6" w:rsidRDefault="009E4BB6" w:rsidP="004E7ACE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4E7ACE" w:rsidRPr="001A028E" w:rsidRDefault="004E7ACE" w:rsidP="004E7ACE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11 Community Medicine</w:t>
            </w:r>
            <w:r w:rsidRPr="001A028E">
              <w:rPr>
                <w:rFonts w:ascii="Footlight MT Light" w:hAnsi="Footlight MT Light"/>
              </w:rPr>
              <w:t xml:space="preserve"> </w:t>
            </w:r>
          </w:p>
          <w:p w:rsidR="004E7ACE" w:rsidRPr="001A028E" w:rsidRDefault="009E4BB6" w:rsidP="009E4BB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( Seminar )</w:t>
            </w:r>
          </w:p>
        </w:tc>
        <w:tc>
          <w:tcPr>
            <w:tcW w:w="1372" w:type="dxa"/>
            <w:vMerge/>
            <w:shd w:val="clear" w:color="auto" w:fill="C2D69B" w:themeFill="accent3" w:themeFillTint="99"/>
            <w:vAlign w:val="center"/>
          </w:tcPr>
          <w:p w:rsidR="004E7ACE" w:rsidRPr="001A028E" w:rsidRDefault="004E7ACE" w:rsidP="004E7ACE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67" w:type="dxa"/>
            <w:gridSpan w:val="2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4E7ACE" w:rsidRPr="00A13070" w:rsidRDefault="004E7ACE" w:rsidP="004E7ACE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A13070">
              <w:rPr>
                <w:rFonts w:ascii="Footlight MT Light" w:hAnsi="Footlight MT Light"/>
                <w:sz w:val="20"/>
                <w:szCs w:val="20"/>
              </w:rPr>
              <w:t>Approaches to a patient with confusional state</w:t>
            </w:r>
          </w:p>
          <w:p w:rsidR="004E7ACE" w:rsidRPr="00A13070" w:rsidRDefault="004E7ACE" w:rsidP="004E7ACE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A13070">
              <w:rPr>
                <w:rFonts w:ascii="Footlight MT Light" w:hAnsi="Footlight MT Light"/>
                <w:b/>
                <w:bCs/>
                <w:sz w:val="20"/>
                <w:szCs w:val="20"/>
              </w:rPr>
              <w:t>Case-based learning</w:t>
            </w:r>
          </w:p>
          <w:p w:rsidR="004E7ACE" w:rsidRPr="00A13070" w:rsidRDefault="004E7ACE" w:rsidP="004E7ACE">
            <w:pPr>
              <w:jc w:val="center"/>
              <w:rPr>
                <w:rFonts w:ascii="Footlight MT Light" w:hAnsi="Footlight MT Light"/>
              </w:rPr>
            </w:pPr>
            <w:r w:rsidRPr="00A13070">
              <w:rPr>
                <w:rFonts w:ascii="Footlight MT Light" w:hAnsi="Footlight MT Light"/>
                <w:b/>
                <w:bCs/>
                <w:sz w:val="20"/>
                <w:szCs w:val="20"/>
              </w:rPr>
              <w:t>(CBL)</w:t>
            </w:r>
          </w:p>
        </w:tc>
        <w:tc>
          <w:tcPr>
            <w:tcW w:w="149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4E7ACE" w:rsidRPr="001A028E" w:rsidRDefault="004E7ACE" w:rsidP="004E7ACE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4E7ACE" w:rsidRPr="001A028E" w:rsidRDefault="004E7ACE" w:rsidP="004E7ACE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  <w:tr w:rsidR="0000234D" w:rsidRPr="001A028E" w:rsidTr="0000234D">
        <w:trPr>
          <w:trHeight w:val="824"/>
        </w:trPr>
        <w:tc>
          <w:tcPr>
            <w:tcW w:w="1383" w:type="dxa"/>
            <w:gridSpan w:val="2"/>
            <w:shd w:val="clear" w:color="auto" w:fill="auto"/>
            <w:vAlign w:val="center"/>
          </w:tcPr>
          <w:p w:rsidR="0000234D" w:rsidRPr="001E700C" w:rsidRDefault="0000234D" w:rsidP="0000234D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E700C">
              <w:rPr>
                <w:rFonts w:ascii="Footlight MT Light" w:hAnsi="Footlight MT Light"/>
                <w:b/>
                <w:bCs/>
              </w:rPr>
              <w:t>Tuesday</w:t>
            </w:r>
          </w:p>
          <w:p w:rsidR="0000234D" w:rsidRDefault="0000234D" w:rsidP="0000234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9/4/2013</w:t>
            </w:r>
            <w:r w:rsidRPr="001E700C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00234D" w:rsidRPr="00D5212E" w:rsidRDefault="0000234D" w:rsidP="0000234D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8</w:t>
            </w:r>
            <w:r w:rsidRPr="00D5212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5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42" w:type="dxa"/>
            <w:shd w:val="clear" w:color="auto" w:fill="F2DBDB" w:themeFill="accent2" w:themeFillTint="33"/>
          </w:tcPr>
          <w:p w:rsidR="0000234D" w:rsidRPr="001A028E" w:rsidRDefault="0000234D" w:rsidP="0000234D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00234D" w:rsidRPr="001A028E" w:rsidRDefault="0000234D" w:rsidP="0000234D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4778" w:type="dxa"/>
            <w:gridSpan w:val="3"/>
            <w:shd w:val="clear" w:color="auto" w:fill="DBE5F1" w:themeFill="accent1" w:themeFillTint="33"/>
            <w:vAlign w:val="center"/>
          </w:tcPr>
          <w:p w:rsidR="0000234D" w:rsidRPr="001A028E" w:rsidRDefault="0000234D" w:rsidP="0000234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00234D" w:rsidRPr="001A028E" w:rsidRDefault="0000234D" w:rsidP="0000234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Taking history and examination of the Nervous system</w:t>
            </w:r>
          </w:p>
          <w:p w:rsidR="0000234D" w:rsidRPr="001A028E" w:rsidRDefault="0000234D" w:rsidP="0000234D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(Bed-side teaching)</w:t>
            </w:r>
          </w:p>
        </w:tc>
        <w:tc>
          <w:tcPr>
            <w:tcW w:w="1372" w:type="dxa"/>
            <w:vMerge/>
            <w:shd w:val="clear" w:color="auto" w:fill="C2D69B" w:themeFill="accent3" w:themeFillTint="99"/>
            <w:vAlign w:val="center"/>
          </w:tcPr>
          <w:p w:rsidR="0000234D" w:rsidRPr="001A028E" w:rsidRDefault="0000234D" w:rsidP="0000234D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67" w:type="dxa"/>
            <w:gridSpan w:val="2"/>
            <w:shd w:val="clear" w:color="auto" w:fill="66FFFF"/>
            <w:vAlign w:val="center"/>
          </w:tcPr>
          <w:p w:rsidR="0000234D" w:rsidRPr="001A028E" w:rsidRDefault="0000234D" w:rsidP="0000234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95 Medical Ethics</w:t>
            </w:r>
          </w:p>
          <w:p w:rsidR="0000234D" w:rsidRPr="001A028E" w:rsidRDefault="0000234D" w:rsidP="0000234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Medical errors and the Saudi code of conduct</w:t>
            </w:r>
          </w:p>
          <w:p w:rsidR="0000234D" w:rsidRPr="001A028E" w:rsidRDefault="0000234D" w:rsidP="0000234D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Abdulhameed Alsaeed</w:t>
            </w:r>
          </w:p>
        </w:tc>
        <w:tc>
          <w:tcPr>
            <w:tcW w:w="149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00234D" w:rsidRPr="001A028E" w:rsidRDefault="0000234D" w:rsidP="0000234D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  <w:tr w:rsidR="0000234D" w:rsidRPr="001A028E" w:rsidTr="00B22D9E">
        <w:trPr>
          <w:trHeight w:val="1077"/>
        </w:trPr>
        <w:tc>
          <w:tcPr>
            <w:tcW w:w="1383" w:type="dxa"/>
            <w:gridSpan w:val="2"/>
            <w:shd w:val="clear" w:color="auto" w:fill="auto"/>
            <w:vAlign w:val="center"/>
          </w:tcPr>
          <w:p w:rsidR="0000234D" w:rsidRPr="001E700C" w:rsidRDefault="0000234D" w:rsidP="0000234D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E700C">
              <w:rPr>
                <w:rFonts w:ascii="Footlight MT Light" w:hAnsi="Footlight MT Light"/>
                <w:b/>
                <w:bCs/>
              </w:rPr>
              <w:t>Wednesday</w:t>
            </w:r>
          </w:p>
          <w:p w:rsidR="0000234D" w:rsidRDefault="0000234D" w:rsidP="0000234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0/4/2013</w:t>
            </w:r>
            <w:r w:rsidRPr="001E700C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00234D" w:rsidRPr="00D5212E" w:rsidRDefault="0000234D" w:rsidP="0000234D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9</w:t>
            </w:r>
            <w:r w:rsidRPr="00D5212E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5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42" w:type="dxa"/>
            <w:shd w:val="clear" w:color="auto" w:fill="FFC000"/>
            <w:vAlign w:val="center"/>
          </w:tcPr>
          <w:p w:rsidR="0000234D" w:rsidRPr="001A028E" w:rsidRDefault="0000234D" w:rsidP="0000234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00234D" w:rsidRPr="001A028E" w:rsidRDefault="0000234D" w:rsidP="0000234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Group work: finalizing report writing</w:t>
            </w:r>
          </w:p>
          <w:p w:rsidR="0000234D" w:rsidRPr="001A028E" w:rsidRDefault="0000234D" w:rsidP="0000234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Supervisors</w:t>
            </w: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</w:t>
            </w:r>
          </w:p>
          <w:p w:rsidR="0000234D" w:rsidRPr="001A028E" w:rsidRDefault="0000234D" w:rsidP="0000234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4778" w:type="dxa"/>
            <w:gridSpan w:val="3"/>
            <w:shd w:val="clear" w:color="auto" w:fill="FFC000"/>
            <w:vAlign w:val="center"/>
          </w:tcPr>
          <w:p w:rsidR="0000234D" w:rsidRPr="001A028E" w:rsidRDefault="0000234D" w:rsidP="0000234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00234D" w:rsidRPr="001A028E" w:rsidRDefault="0000234D" w:rsidP="0000234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Group work: finalizing report writing</w:t>
            </w:r>
          </w:p>
          <w:p w:rsidR="0000234D" w:rsidRPr="001A028E" w:rsidRDefault="0000234D" w:rsidP="0000234D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Supervisors </w:t>
            </w:r>
          </w:p>
          <w:p w:rsidR="0000234D" w:rsidRPr="001A028E" w:rsidRDefault="0000234D" w:rsidP="0000234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00234D" w:rsidRPr="001A028E" w:rsidRDefault="0000234D" w:rsidP="0000234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00234D" w:rsidRPr="001A028E" w:rsidRDefault="0000234D" w:rsidP="0000234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vMerge/>
            <w:shd w:val="clear" w:color="auto" w:fill="C2D69B" w:themeFill="accent3" w:themeFillTint="99"/>
            <w:vAlign w:val="center"/>
          </w:tcPr>
          <w:p w:rsidR="0000234D" w:rsidRPr="001A028E" w:rsidRDefault="0000234D" w:rsidP="0000234D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369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0234D" w:rsidRPr="001A028E" w:rsidRDefault="0000234D" w:rsidP="0000234D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498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00234D" w:rsidRPr="001A028E" w:rsidRDefault="0000234D" w:rsidP="0000234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00234D" w:rsidRPr="001A028E" w:rsidRDefault="0000234D" w:rsidP="0000234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  <w:p w:rsidR="0000234D" w:rsidRPr="001A028E" w:rsidRDefault="0000234D" w:rsidP="0000234D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00234D" w:rsidRPr="001A028E" w:rsidRDefault="0000234D" w:rsidP="0000234D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</w:tbl>
    <w:p w:rsidR="008A072E" w:rsidRPr="001A028E" w:rsidRDefault="008A072E" w:rsidP="008A072E">
      <w:pPr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1A028E">
        <w:tab/>
      </w:r>
      <w:r w:rsidRPr="001A028E">
        <w:rPr>
          <w:rFonts w:ascii="Footlight MT Light" w:hAnsi="Footlight MT Light"/>
          <w:b/>
          <w:bCs/>
          <w:sz w:val="20"/>
          <w:szCs w:val="20"/>
        </w:rPr>
        <w:t>Female Academic Center, New building  Room 1 Level 3</w:t>
      </w:r>
    </w:p>
    <w:p w:rsidR="008A072E" w:rsidRPr="001A028E" w:rsidRDefault="008A072E" w:rsidP="008A072E">
      <w:pPr>
        <w:tabs>
          <w:tab w:val="left" w:pos="7213"/>
        </w:tabs>
      </w:pPr>
    </w:p>
    <w:p w:rsidR="008A072E" w:rsidRPr="001A028E" w:rsidRDefault="008A072E" w:rsidP="008A072E">
      <w:pPr>
        <w:tabs>
          <w:tab w:val="left" w:pos="4819"/>
        </w:tabs>
      </w:pPr>
    </w:p>
    <w:p w:rsidR="008A072E" w:rsidRPr="00BB3BBD" w:rsidRDefault="008A072E" w:rsidP="00BB3BBD">
      <w:pPr>
        <w:rPr>
          <w:rFonts w:ascii="Footlight MT Light" w:hAnsi="Footlight MT Light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73"/>
        <w:tblW w:w="139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664"/>
        <w:gridCol w:w="690"/>
        <w:gridCol w:w="1617"/>
        <w:gridCol w:w="1902"/>
        <w:gridCol w:w="306"/>
        <w:gridCol w:w="1372"/>
        <w:gridCol w:w="1640"/>
        <w:gridCol w:w="1457"/>
        <w:gridCol w:w="1350"/>
        <w:gridCol w:w="1530"/>
        <w:gridCol w:w="1440"/>
      </w:tblGrid>
      <w:tr w:rsidR="008A072E" w:rsidRPr="001A028E" w:rsidTr="00E968A4">
        <w:trPr>
          <w:trHeight w:val="475"/>
        </w:trPr>
        <w:tc>
          <w:tcPr>
            <w:tcW w:w="1354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</w:p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Week</w:t>
            </w:r>
          </w:p>
        </w:tc>
        <w:tc>
          <w:tcPr>
            <w:tcW w:w="12614" w:type="dxa"/>
            <w:gridSpan w:val="9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413827" w:rsidRDefault="00413827" w:rsidP="009123B6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8479F2">
              <w:rPr>
                <w:rFonts w:ascii="Footlight MT Light" w:hAnsi="Footlight MT Light"/>
                <w:b/>
                <w:bCs/>
              </w:rPr>
              <w:t xml:space="preserve">Week </w:t>
            </w:r>
            <w:r>
              <w:rPr>
                <w:rFonts w:ascii="Footlight MT Light" w:hAnsi="Footlight MT Light"/>
                <w:b/>
                <w:bCs/>
              </w:rPr>
              <w:t>3</w:t>
            </w:r>
            <w:r w:rsidR="009123B6">
              <w:rPr>
                <w:rFonts w:ascii="Footlight MT Light" w:hAnsi="Footlight MT Light"/>
                <w:b/>
                <w:bCs/>
              </w:rPr>
              <w:t>3</w:t>
            </w:r>
            <w:r>
              <w:rPr>
                <w:rFonts w:ascii="Footlight MT Light" w:hAnsi="Footlight MT Light"/>
                <w:b/>
                <w:bCs/>
              </w:rPr>
              <w:t xml:space="preserve"> (</w:t>
            </w:r>
            <w:r w:rsidR="006C0667">
              <w:rPr>
                <w:rFonts w:ascii="Footlight MT Light" w:hAnsi="Footlight MT Light"/>
                <w:b/>
                <w:bCs/>
              </w:rPr>
              <w:t xml:space="preserve"> 13 April to 17 April 2013</w:t>
            </w:r>
            <w:r w:rsidR="009123B6">
              <w:rPr>
                <w:rFonts w:ascii="Footlight MT Light" w:hAnsi="Footlight MT Light"/>
                <w:b/>
                <w:bCs/>
              </w:rPr>
              <w:t xml:space="preserve"> </w:t>
            </w:r>
            <w:r>
              <w:rPr>
                <w:rFonts w:ascii="Footlight MT Light" w:hAnsi="Footlight MT Light"/>
                <w:b/>
                <w:bCs/>
              </w:rPr>
              <w:t>)</w:t>
            </w:r>
          </w:p>
          <w:p w:rsidR="008A072E" w:rsidRPr="001A028E" w:rsidRDefault="00413827" w:rsidP="00520BB2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</w:rPr>
              <w:t>(</w:t>
            </w:r>
            <w:r w:rsidR="00520BB2">
              <w:rPr>
                <w:rFonts w:ascii="Footlight MT Light" w:hAnsi="Footlight MT Light"/>
                <w:b/>
                <w:bCs/>
                <w:color w:val="FF0000"/>
              </w:rPr>
              <w:t xml:space="preserve"> 03 Jumada’ II to 07 Jumada’ II 1434 </w:t>
            </w:r>
            <w:r w:rsidRPr="003E6C43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8A072E" w:rsidRPr="001A028E" w:rsidTr="00E968A4">
        <w:trPr>
          <w:trHeight w:val="507"/>
        </w:trPr>
        <w:tc>
          <w:tcPr>
            <w:tcW w:w="1354" w:type="dxa"/>
            <w:gridSpan w:val="2"/>
            <w:tcBorders>
              <w:top w:val="single" w:sz="2" w:space="0" w:color="auto"/>
            </w:tcBorders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</w:p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Theme</w:t>
            </w:r>
          </w:p>
        </w:tc>
        <w:tc>
          <w:tcPr>
            <w:tcW w:w="12614" w:type="dxa"/>
            <w:gridSpan w:val="9"/>
            <w:tcBorders>
              <w:top w:val="single" w:sz="2" w:space="0" w:color="auto"/>
            </w:tcBorders>
            <w:shd w:val="clear" w:color="auto" w:fill="FFFFFF" w:themeFill="background1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</w:rPr>
              <w:t>RHEUMATOLOGY  &amp; INFECTIOUS DISEASES</w:t>
            </w:r>
          </w:p>
        </w:tc>
      </w:tr>
      <w:tr w:rsidR="008A072E" w:rsidRPr="001A028E" w:rsidTr="00E968A4">
        <w:trPr>
          <w:trHeight w:val="475"/>
        </w:trPr>
        <w:tc>
          <w:tcPr>
            <w:tcW w:w="664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Day</w:t>
            </w:r>
          </w:p>
        </w:tc>
        <w:tc>
          <w:tcPr>
            <w:tcW w:w="690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Time</w:t>
            </w:r>
          </w:p>
        </w:tc>
        <w:tc>
          <w:tcPr>
            <w:tcW w:w="1617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2208" w:type="dxa"/>
            <w:gridSpan w:val="2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372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640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457" w:type="dxa"/>
            <w:shd w:val="clear" w:color="auto" w:fill="C2D69B" w:themeFill="accent3" w:themeFillTint="99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350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530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440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650F13" w:rsidRPr="001A028E" w:rsidTr="00740CAC">
        <w:trPr>
          <w:trHeight w:val="1077"/>
        </w:trPr>
        <w:tc>
          <w:tcPr>
            <w:tcW w:w="1354" w:type="dxa"/>
            <w:gridSpan w:val="2"/>
            <w:shd w:val="clear" w:color="auto" w:fill="auto"/>
            <w:vAlign w:val="center"/>
          </w:tcPr>
          <w:p w:rsidR="00650F13" w:rsidRPr="00C11C37" w:rsidRDefault="00650F13" w:rsidP="00650F13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Saturday</w:t>
            </w:r>
          </w:p>
          <w:p w:rsidR="00650F13" w:rsidRDefault="00650F13" w:rsidP="00650F13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3/4/2013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650F13" w:rsidRPr="004F79A9" w:rsidRDefault="00650F13" w:rsidP="00650F13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3</w:t>
            </w:r>
            <w:r w:rsidRPr="004F79A9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6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17" w:type="dxa"/>
            <w:shd w:val="clear" w:color="auto" w:fill="FFFFFF" w:themeFill="background1"/>
          </w:tcPr>
          <w:p w:rsidR="00650F13" w:rsidRDefault="00650F13" w:rsidP="00650F13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650F13" w:rsidRPr="000E542C" w:rsidRDefault="00650F13" w:rsidP="00650F13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21 Forensic Medicine</w:t>
            </w:r>
          </w:p>
          <w:p w:rsidR="00650F13" w:rsidRDefault="00650F13" w:rsidP="00650F13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Specific injuries</w:t>
            </w:r>
          </w:p>
          <w:p w:rsidR="00650F13" w:rsidRPr="00454AFA" w:rsidRDefault="00650F13" w:rsidP="00650F13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454AFA">
              <w:rPr>
                <w:rFonts w:ascii="Footlight MT Light" w:hAnsi="Footlight MT Light"/>
                <w:b/>
                <w:bCs/>
                <w:sz w:val="16"/>
                <w:szCs w:val="16"/>
              </w:rPr>
              <w:t>(Presentation)</w:t>
            </w:r>
          </w:p>
          <w:p w:rsidR="00650F13" w:rsidRPr="001A028E" w:rsidRDefault="00650F13" w:rsidP="00650F13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454AFA">
              <w:rPr>
                <w:rFonts w:ascii="Footlight MT Light" w:hAnsi="Footlight MT Light"/>
                <w:b/>
                <w:bCs/>
                <w:sz w:val="18"/>
                <w:szCs w:val="18"/>
              </w:rPr>
              <w:t>Prof. Kabbash</w:t>
            </w:r>
          </w:p>
        </w:tc>
        <w:tc>
          <w:tcPr>
            <w:tcW w:w="5220" w:type="dxa"/>
            <w:gridSpan w:val="4"/>
            <w:shd w:val="clear" w:color="auto" w:fill="548DD4" w:themeFill="text2" w:themeFillTint="99"/>
            <w:vAlign w:val="center"/>
          </w:tcPr>
          <w:p w:rsidR="00650F13" w:rsidRPr="001A028E" w:rsidRDefault="00650F13" w:rsidP="00650F13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650F13" w:rsidRPr="001A028E" w:rsidRDefault="00650F13" w:rsidP="00650F13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740CAC" w:rsidRPr="001A028E" w:rsidRDefault="00740CAC" w:rsidP="00740CAC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740CAC" w:rsidRPr="001A028E" w:rsidRDefault="00740CAC" w:rsidP="00740CAC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650F13" w:rsidRPr="001A028E" w:rsidRDefault="00650F13" w:rsidP="00650F13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457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650F13" w:rsidRPr="001A028E" w:rsidRDefault="00650F13" w:rsidP="00650F13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650F13" w:rsidRPr="001A028E" w:rsidRDefault="00650F13" w:rsidP="00650F13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650F13" w:rsidRPr="001A028E" w:rsidRDefault="00650F13" w:rsidP="00650F13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650F13" w:rsidRPr="001A028E" w:rsidRDefault="00650F13" w:rsidP="00650F13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Tuberculosis</w:t>
            </w:r>
          </w:p>
          <w:p w:rsidR="00650F13" w:rsidRPr="001A028E" w:rsidRDefault="00650F13" w:rsidP="00650F13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Awadh Alanazi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0F13" w:rsidRPr="001A028E" w:rsidRDefault="00650F13" w:rsidP="00650F13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65 Radiology</w:t>
            </w:r>
          </w:p>
          <w:p w:rsidR="00650F13" w:rsidRDefault="00650F13" w:rsidP="00650F13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Radiological anatomy of the skeletal system</w:t>
            </w:r>
          </w:p>
          <w:p w:rsidR="00650F13" w:rsidRPr="001A028E" w:rsidRDefault="00650F13" w:rsidP="00650F13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392287">
              <w:rPr>
                <w:rFonts w:ascii="Footlight MT Light" w:hAnsi="Footlight MT Light"/>
                <w:b/>
                <w:bCs/>
                <w:sz w:val="18"/>
                <w:szCs w:val="18"/>
              </w:rPr>
              <w:t>Dr. Boukai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650F13" w:rsidRPr="001A028E" w:rsidRDefault="00650F13" w:rsidP="00650F13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650F13" w:rsidRDefault="00650F13" w:rsidP="00650F13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650F13" w:rsidRPr="001A028E" w:rsidRDefault="00650F13" w:rsidP="00650F13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6C0667" w:rsidRPr="001A028E" w:rsidTr="00E968A4">
        <w:trPr>
          <w:trHeight w:val="1046"/>
        </w:trPr>
        <w:tc>
          <w:tcPr>
            <w:tcW w:w="1354" w:type="dxa"/>
            <w:gridSpan w:val="2"/>
            <w:shd w:val="clear" w:color="auto" w:fill="auto"/>
            <w:vAlign w:val="center"/>
          </w:tcPr>
          <w:p w:rsidR="006C0667" w:rsidRPr="00C11C37" w:rsidRDefault="006C0667" w:rsidP="006C0667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Sunday</w:t>
            </w:r>
          </w:p>
          <w:p w:rsidR="006C0667" w:rsidRDefault="006C0667" w:rsidP="006C066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4/4/2013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6C0667" w:rsidRPr="004F79A9" w:rsidRDefault="00520BB2" w:rsidP="006C0667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4</w:t>
            </w:r>
            <w:r w:rsidR="006C0667" w:rsidRPr="004F79A9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6/143</w:t>
            </w:r>
            <w:r w:rsidR="006C0667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17" w:type="dxa"/>
            <w:shd w:val="clear" w:color="auto" w:fill="DBE5F1" w:themeFill="accent1" w:themeFillTint="33"/>
          </w:tcPr>
          <w:p w:rsidR="006C0667" w:rsidRPr="001A028E" w:rsidRDefault="006C0667" w:rsidP="006C066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6C0667" w:rsidRPr="001A028E" w:rsidRDefault="006C0667" w:rsidP="006C0667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Skin &amp; soft tissue tumours</w:t>
            </w:r>
          </w:p>
          <w:p w:rsidR="006C0667" w:rsidRPr="001A028E" w:rsidRDefault="006C0667" w:rsidP="006C0667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Jamal Hassanain</w:t>
            </w:r>
          </w:p>
        </w:tc>
        <w:tc>
          <w:tcPr>
            <w:tcW w:w="2208" w:type="dxa"/>
            <w:gridSpan w:val="2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6C0667" w:rsidRPr="001A028E" w:rsidRDefault="006C0667" w:rsidP="006C066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6C0667" w:rsidRPr="001A028E" w:rsidRDefault="006C0667" w:rsidP="006C066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6C0667" w:rsidRPr="001A028E" w:rsidRDefault="006C0667" w:rsidP="006C0667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AIDS/HIV</w:t>
            </w:r>
          </w:p>
          <w:p w:rsidR="006C0667" w:rsidRPr="001A028E" w:rsidRDefault="006C0667" w:rsidP="006C0667">
            <w:pPr>
              <w:jc w:val="center"/>
              <w:rPr>
                <w:rFonts w:ascii="Footlight MT Light" w:hAnsi="Footlight MT Light"/>
                <w:b/>
                <w:bCs/>
                <w:sz w:val="12"/>
                <w:szCs w:val="12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Mogbil Alhedithy</w:t>
            </w:r>
          </w:p>
          <w:p w:rsidR="006C0667" w:rsidRPr="001A028E" w:rsidRDefault="006C0667" w:rsidP="006C066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6C0667" w:rsidRPr="001A028E" w:rsidRDefault="006C0667" w:rsidP="006C066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6C0667" w:rsidRPr="001A028E" w:rsidRDefault="006C0667" w:rsidP="006C066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6C0667" w:rsidRPr="001A028E" w:rsidRDefault="006C0667" w:rsidP="006C0667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Health Care associated Infections</w:t>
            </w:r>
          </w:p>
          <w:p w:rsidR="006C0667" w:rsidRPr="001A028E" w:rsidRDefault="006C0667" w:rsidP="006C0667">
            <w:pPr>
              <w:jc w:val="center"/>
              <w:rPr>
                <w:rFonts w:ascii="Footlight MT Light" w:hAnsi="Footlight MT Light"/>
                <w:b/>
                <w:bCs/>
                <w:sz w:val="12"/>
                <w:szCs w:val="12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Prof. Alaska</w:t>
            </w:r>
          </w:p>
          <w:p w:rsidR="006C0667" w:rsidRPr="001A028E" w:rsidRDefault="006C0667" w:rsidP="006C066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0667" w:rsidRPr="001A028E" w:rsidRDefault="006C0667" w:rsidP="006C066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21 Forensic Medicine</w:t>
            </w:r>
          </w:p>
          <w:p w:rsidR="006C0667" w:rsidRDefault="006C0667" w:rsidP="006C0667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Specific injuries</w:t>
            </w:r>
          </w:p>
          <w:p w:rsidR="006C0667" w:rsidRPr="00454AFA" w:rsidRDefault="006C0667" w:rsidP="006C066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454AFA">
              <w:rPr>
                <w:rFonts w:ascii="Footlight MT Light" w:hAnsi="Footlight MT Light"/>
                <w:b/>
                <w:bCs/>
                <w:sz w:val="16"/>
                <w:szCs w:val="16"/>
              </w:rPr>
              <w:t>(Presentation)</w:t>
            </w:r>
          </w:p>
          <w:p w:rsidR="006C0667" w:rsidRPr="00454AFA" w:rsidRDefault="006C0667" w:rsidP="006C0667">
            <w:pPr>
              <w:jc w:val="center"/>
              <w:rPr>
                <w:rFonts w:ascii="Footlight MT Light" w:hAnsi="Footlight MT Light"/>
                <w:b/>
                <w:bCs/>
                <w:sz w:val="12"/>
                <w:szCs w:val="12"/>
              </w:rPr>
            </w:pPr>
            <w:r w:rsidRPr="00454AFA">
              <w:rPr>
                <w:rFonts w:ascii="Footlight MT Light" w:hAnsi="Footlight MT Light"/>
                <w:b/>
                <w:bCs/>
                <w:sz w:val="18"/>
                <w:szCs w:val="18"/>
              </w:rPr>
              <w:t>Prof. Kabbash</w:t>
            </w:r>
          </w:p>
          <w:p w:rsidR="006C0667" w:rsidRPr="001A028E" w:rsidRDefault="006C0667" w:rsidP="006C066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457" w:type="dxa"/>
            <w:vMerge/>
            <w:shd w:val="clear" w:color="auto" w:fill="C2D69B" w:themeFill="accent3" w:themeFillTint="99"/>
            <w:vAlign w:val="center"/>
          </w:tcPr>
          <w:p w:rsidR="006C0667" w:rsidRPr="001A028E" w:rsidRDefault="006C0667" w:rsidP="006C0667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320" w:type="dxa"/>
            <w:gridSpan w:val="3"/>
            <w:shd w:val="clear" w:color="auto" w:fill="DBE5F1" w:themeFill="accent1" w:themeFillTint="33"/>
          </w:tcPr>
          <w:p w:rsidR="006C0667" w:rsidRDefault="006C0667" w:rsidP="006C066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6C0667" w:rsidRPr="001A028E" w:rsidRDefault="006C0667" w:rsidP="006C066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51(Surgery)</w:t>
            </w:r>
          </w:p>
          <w:p w:rsidR="006C0667" w:rsidRPr="001A028E" w:rsidRDefault="006C0667" w:rsidP="006C0667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 xml:space="preserve">History taking and examination </w:t>
            </w:r>
          </w:p>
          <w:p w:rsidR="006C0667" w:rsidRPr="001A028E" w:rsidRDefault="006C0667" w:rsidP="006C0667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6C0667" w:rsidRPr="001A028E" w:rsidRDefault="006C0667" w:rsidP="006C0667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</w:tr>
      <w:tr w:rsidR="006C0667" w:rsidRPr="001A028E" w:rsidTr="00E968A4">
        <w:trPr>
          <w:trHeight w:val="852"/>
        </w:trPr>
        <w:tc>
          <w:tcPr>
            <w:tcW w:w="1354" w:type="dxa"/>
            <w:gridSpan w:val="2"/>
            <w:shd w:val="clear" w:color="auto" w:fill="auto"/>
            <w:vAlign w:val="center"/>
          </w:tcPr>
          <w:p w:rsidR="006C0667" w:rsidRPr="00C11C37" w:rsidRDefault="006C0667" w:rsidP="006C0667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Monday</w:t>
            </w:r>
          </w:p>
          <w:p w:rsidR="006C0667" w:rsidRDefault="006C0667" w:rsidP="006C066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5/4/2013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6C0667" w:rsidRPr="00C11C37" w:rsidRDefault="00520BB2" w:rsidP="006C0667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5</w:t>
            </w:r>
            <w:r w:rsidR="006C0667" w:rsidRPr="004F79A9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6/143</w:t>
            </w:r>
            <w:r w:rsidR="006C0667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17" w:type="dxa"/>
            <w:shd w:val="clear" w:color="auto" w:fill="DBE5F1" w:themeFill="accent1" w:themeFillTint="33"/>
          </w:tcPr>
          <w:p w:rsidR="006C0667" w:rsidRPr="001A028E" w:rsidRDefault="006C0667" w:rsidP="006C066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6C0667" w:rsidRPr="001A028E" w:rsidRDefault="006C0667" w:rsidP="006C0667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Superficial swellings</w:t>
            </w:r>
          </w:p>
          <w:p w:rsidR="006C0667" w:rsidRPr="001A028E" w:rsidRDefault="006C0667" w:rsidP="006C0667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Prof. Mohd Al Akeely</w:t>
            </w:r>
          </w:p>
        </w:tc>
        <w:tc>
          <w:tcPr>
            <w:tcW w:w="2208" w:type="dxa"/>
            <w:gridSpan w:val="2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6C0667" w:rsidRPr="001A028E" w:rsidRDefault="006C0667" w:rsidP="006C066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6C0667" w:rsidRPr="001A028E" w:rsidRDefault="006C0667" w:rsidP="006C0667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</w:p>
          <w:p w:rsidR="006C0667" w:rsidRPr="001A028E" w:rsidRDefault="006C0667" w:rsidP="006C0667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Infections in Immunocompromised hosts</w:t>
            </w:r>
          </w:p>
          <w:p w:rsidR="006C0667" w:rsidRPr="001A028E" w:rsidRDefault="006C0667" w:rsidP="006C066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Mogbil Alhedithy</w:t>
            </w:r>
          </w:p>
          <w:p w:rsidR="006C0667" w:rsidRPr="001A028E" w:rsidRDefault="006C0667" w:rsidP="006C066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3012" w:type="dxa"/>
            <w:gridSpan w:val="2"/>
            <w:tcBorders>
              <w:left w:val="single" w:sz="4" w:space="0" w:color="auto"/>
            </w:tcBorders>
            <w:shd w:val="clear" w:color="auto" w:fill="66FFFF"/>
          </w:tcPr>
          <w:p w:rsidR="006C0667" w:rsidRPr="001A028E" w:rsidRDefault="006C0667" w:rsidP="006C066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95 Medical Ethics</w:t>
            </w:r>
          </w:p>
          <w:p w:rsidR="006C0667" w:rsidRDefault="006C0667" w:rsidP="006C0667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6C0667" w:rsidRPr="001A028E" w:rsidRDefault="006C0667" w:rsidP="006C0667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Student’s research project presentation</w:t>
            </w:r>
          </w:p>
          <w:p w:rsidR="006C0667" w:rsidRPr="001A028E" w:rsidRDefault="006C0667" w:rsidP="006C066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457" w:type="dxa"/>
            <w:vMerge/>
            <w:shd w:val="clear" w:color="auto" w:fill="C2D69B" w:themeFill="accent3" w:themeFillTint="99"/>
            <w:vAlign w:val="center"/>
          </w:tcPr>
          <w:p w:rsidR="006C0667" w:rsidRPr="001A028E" w:rsidRDefault="006C0667" w:rsidP="006C0667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6C0667" w:rsidRPr="001A028E" w:rsidRDefault="006C0667" w:rsidP="006C066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 Practical</w:t>
            </w:r>
          </w:p>
          <w:p w:rsidR="006C0667" w:rsidRPr="001A028E" w:rsidRDefault="006C0667" w:rsidP="006C066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6C0667" w:rsidRPr="001A028E" w:rsidRDefault="006C0667" w:rsidP="006C0667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Approaches to a patient with fever</w:t>
            </w:r>
          </w:p>
          <w:p w:rsidR="006C0667" w:rsidRPr="001A028E" w:rsidRDefault="006C0667" w:rsidP="006C0667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</w:rPr>
              <w:t>Case-based learning</w:t>
            </w:r>
          </w:p>
          <w:p w:rsidR="006C0667" w:rsidRPr="001A028E" w:rsidRDefault="006C0667" w:rsidP="006C066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</w:rPr>
              <w:t>(CBL)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6C0667" w:rsidRPr="001A028E" w:rsidRDefault="006C0667" w:rsidP="006C0667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6C0667" w:rsidRDefault="006C0667" w:rsidP="006C0667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6C0667" w:rsidRPr="001A028E" w:rsidRDefault="006C0667" w:rsidP="006C0667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6C0667" w:rsidRPr="001A028E" w:rsidTr="00E968A4">
        <w:trPr>
          <w:trHeight w:val="388"/>
        </w:trPr>
        <w:tc>
          <w:tcPr>
            <w:tcW w:w="1354" w:type="dxa"/>
            <w:gridSpan w:val="2"/>
            <w:vMerge w:val="restart"/>
            <w:shd w:val="clear" w:color="auto" w:fill="auto"/>
            <w:vAlign w:val="center"/>
          </w:tcPr>
          <w:p w:rsidR="006C0667" w:rsidRPr="00C11C37" w:rsidRDefault="006C0667" w:rsidP="006C0667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Tuesday</w:t>
            </w:r>
          </w:p>
          <w:p w:rsidR="006C0667" w:rsidRDefault="006C0667" w:rsidP="006C066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6/4/2013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6C0667" w:rsidRPr="004F79A9" w:rsidRDefault="00520BB2" w:rsidP="006C0667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6</w:t>
            </w:r>
            <w:r w:rsidR="006C0667" w:rsidRPr="004F79A9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6/143</w:t>
            </w:r>
            <w:r w:rsidR="006C0667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17" w:type="dxa"/>
            <w:vMerge w:val="restart"/>
            <w:shd w:val="clear" w:color="auto" w:fill="FFFFFF" w:themeFill="background1"/>
          </w:tcPr>
          <w:p w:rsidR="006C0667" w:rsidRPr="001A028E" w:rsidRDefault="006C0667" w:rsidP="006C066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11 Community Medicine</w:t>
            </w:r>
          </w:p>
          <w:p w:rsidR="006C0667" w:rsidRPr="001A028E" w:rsidRDefault="006C0667" w:rsidP="006C0667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Geriatric health</w:t>
            </w:r>
          </w:p>
          <w:p w:rsidR="006C0667" w:rsidRPr="001A028E" w:rsidRDefault="006C0667" w:rsidP="006C0667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Prof. Ashry</w:t>
            </w:r>
          </w:p>
          <w:p w:rsidR="006C0667" w:rsidRPr="001A028E" w:rsidRDefault="006C0667" w:rsidP="006C0667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Rufaida</w:t>
            </w:r>
          </w:p>
        </w:tc>
        <w:tc>
          <w:tcPr>
            <w:tcW w:w="5220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6C0667" w:rsidRPr="001A028E" w:rsidRDefault="006C0667" w:rsidP="006C066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 Practical</w:t>
            </w:r>
          </w:p>
          <w:p w:rsidR="006C0667" w:rsidRPr="001A028E" w:rsidRDefault="006C0667" w:rsidP="006C0667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 xml:space="preserve">History taking and examination </w:t>
            </w:r>
          </w:p>
          <w:p w:rsidR="006C0667" w:rsidRPr="001A028E" w:rsidRDefault="006C0667" w:rsidP="006C0667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6C0667" w:rsidRPr="001A028E" w:rsidRDefault="006C0667" w:rsidP="006C066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457" w:type="dxa"/>
            <w:vMerge/>
            <w:shd w:val="clear" w:color="auto" w:fill="C2D69B" w:themeFill="accent3" w:themeFillTint="99"/>
            <w:vAlign w:val="center"/>
          </w:tcPr>
          <w:p w:rsidR="006C0667" w:rsidRPr="001A028E" w:rsidRDefault="006C0667" w:rsidP="006C0667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80" w:type="dxa"/>
            <w:gridSpan w:val="2"/>
            <w:shd w:val="clear" w:color="auto" w:fill="00B050"/>
            <w:vAlign w:val="center"/>
          </w:tcPr>
          <w:p w:rsidR="006C0667" w:rsidRPr="001A028E" w:rsidRDefault="006C0667" w:rsidP="006C066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(Clinical Skills)</w:t>
            </w:r>
          </w:p>
          <w:p w:rsidR="006C0667" w:rsidRPr="001A028E" w:rsidRDefault="006C0667" w:rsidP="006C0667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 xml:space="preserve">Suturing </w:t>
            </w:r>
          </w:p>
          <w:p w:rsidR="006C0667" w:rsidRPr="001A028E" w:rsidRDefault="006C0667" w:rsidP="006C0667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Group F1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C0667" w:rsidRPr="001A028E" w:rsidRDefault="006C0667" w:rsidP="006C0667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6C0667" w:rsidRPr="001A028E" w:rsidTr="00E968A4">
        <w:trPr>
          <w:trHeight w:val="423"/>
        </w:trPr>
        <w:tc>
          <w:tcPr>
            <w:tcW w:w="1354" w:type="dxa"/>
            <w:gridSpan w:val="2"/>
            <w:vMerge/>
            <w:shd w:val="clear" w:color="auto" w:fill="auto"/>
            <w:vAlign w:val="center"/>
          </w:tcPr>
          <w:p w:rsidR="006C0667" w:rsidRPr="001A028E" w:rsidRDefault="006C0667" w:rsidP="006C0667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617" w:type="dxa"/>
            <w:vMerge/>
            <w:shd w:val="clear" w:color="auto" w:fill="FFFFFF" w:themeFill="background1"/>
          </w:tcPr>
          <w:p w:rsidR="006C0667" w:rsidRPr="001A028E" w:rsidRDefault="006C0667" w:rsidP="006C066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5220" w:type="dxa"/>
            <w:gridSpan w:val="4"/>
            <w:vMerge/>
            <w:shd w:val="clear" w:color="auto" w:fill="DBE5F1" w:themeFill="accent1" w:themeFillTint="33"/>
            <w:vAlign w:val="center"/>
          </w:tcPr>
          <w:p w:rsidR="006C0667" w:rsidRPr="001A028E" w:rsidRDefault="006C0667" w:rsidP="006C066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457" w:type="dxa"/>
            <w:vMerge/>
            <w:shd w:val="clear" w:color="auto" w:fill="C2D69B" w:themeFill="accent3" w:themeFillTint="99"/>
            <w:vAlign w:val="center"/>
          </w:tcPr>
          <w:p w:rsidR="006C0667" w:rsidRPr="001A028E" w:rsidRDefault="006C0667" w:rsidP="006C0667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80" w:type="dxa"/>
            <w:gridSpan w:val="2"/>
            <w:shd w:val="clear" w:color="auto" w:fill="00B050"/>
            <w:vAlign w:val="center"/>
          </w:tcPr>
          <w:p w:rsidR="006C0667" w:rsidRPr="001A028E" w:rsidRDefault="006C0667" w:rsidP="006C0667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Study</w:t>
            </w:r>
          </w:p>
          <w:p w:rsidR="006C0667" w:rsidRPr="001A028E" w:rsidRDefault="006C0667" w:rsidP="006C0667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Group F2</w:t>
            </w:r>
          </w:p>
          <w:p w:rsidR="006C0667" w:rsidRPr="001A028E" w:rsidRDefault="006C0667" w:rsidP="006C066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C0667" w:rsidRPr="001A028E" w:rsidRDefault="006C0667" w:rsidP="006C0667">
            <w:pPr>
              <w:jc w:val="center"/>
              <w:rPr>
                <w:rFonts w:ascii="Footlight MT Light" w:hAnsi="Footlight MT Light"/>
              </w:rPr>
            </w:pPr>
          </w:p>
        </w:tc>
      </w:tr>
      <w:tr w:rsidR="006C0667" w:rsidRPr="001A028E" w:rsidTr="00E968A4">
        <w:trPr>
          <w:trHeight w:val="1077"/>
        </w:trPr>
        <w:tc>
          <w:tcPr>
            <w:tcW w:w="1354" w:type="dxa"/>
            <w:gridSpan w:val="2"/>
            <w:shd w:val="clear" w:color="auto" w:fill="auto"/>
            <w:vAlign w:val="center"/>
          </w:tcPr>
          <w:p w:rsidR="006C0667" w:rsidRPr="00C11C37" w:rsidRDefault="006C0667" w:rsidP="006C0667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Wednesday</w:t>
            </w:r>
          </w:p>
          <w:p w:rsidR="006C0667" w:rsidRDefault="006C0667" w:rsidP="006C066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7/4/2013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6C0667" w:rsidRPr="00C11C37" w:rsidRDefault="00520BB2" w:rsidP="006C0667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7</w:t>
            </w:r>
            <w:r w:rsidR="006C0667" w:rsidRPr="004F79A9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6/143</w:t>
            </w:r>
            <w:r w:rsidR="006C0667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17" w:type="dxa"/>
            <w:shd w:val="clear" w:color="auto" w:fill="FFC000"/>
            <w:vAlign w:val="center"/>
          </w:tcPr>
          <w:p w:rsidR="006C0667" w:rsidRPr="001A028E" w:rsidRDefault="006C0667" w:rsidP="006C066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6C0667" w:rsidRPr="001A028E" w:rsidRDefault="006C0667" w:rsidP="006C066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Writing a manuscript</w:t>
            </w:r>
          </w:p>
        </w:tc>
        <w:tc>
          <w:tcPr>
            <w:tcW w:w="1902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:rsidR="006C0667" w:rsidRPr="001A028E" w:rsidRDefault="006C0667" w:rsidP="006C066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6C0667" w:rsidRPr="001A028E" w:rsidRDefault="006C0667" w:rsidP="006C066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Writing a manuscript</w:t>
            </w:r>
          </w:p>
        </w:tc>
        <w:tc>
          <w:tcPr>
            <w:tcW w:w="3318" w:type="dxa"/>
            <w:gridSpan w:val="3"/>
            <w:tcBorders>
              <w:left w:val="single" w:sz="4" w:space="0" w:color="auto"/>
            </w:tcBorders>
            <w:shd w:val="clear" w:color="auto" w:fill="FFC000"/>
            <w:vAlign w:val="center"/>
          </w:tcPr>
          <w:p w:rsidR="006C0667" w:rsidRPr="001A028E" w:rsidRDefault="006C0667" w:rsidP="006C066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6C0667" w:rsidRPr="001A028E" w:rsidRDefault="006C0667" w:rsidP="006C066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Writing a manuscript</w:t>
            </w: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57" w:type="dxa"/>
            <w:vMerge/>
            <w:shd w:val="clear" w:color="auto" w:fill="C2D69B" w:themeFill="accent3" w:themeFillTint="99"/>
            <w:vAlign w:val="center"/>
          </w:tcPr>
          <w:p w:rsidR="006C0667" w:rsidRPr="001A028E" w:rsidRDefault="006C0667" w:rsidP="006C0667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80" w:type="dxa"/>
            <w:gridSpan w:val="2"/>
            <w:shd w:val="clear" w:color="auto" w:fill="F2DBDB" w:themeFill="accent2" w:themeFillTint="33"/>
          </w:tcPr>
          <w:p w:rsidR="006C0667" w:rsidRPr="001A028E" w:rsidRDefault="006C0667" w:rsidP="006C0667">
            <w:pPr>
              <w:jc w:val="center"/>
              <w:rPr>
                <w:rFonts w:ascii="Footlight MT Light" w:hAnsi="Footlight MT Light"/>
              </w:rPr>
            </w:pPr>
          </w:p>
          <w:p w:rsidR="006C0667" w:rsidRDefault="006C0667" w:rsidP="006C0667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6C0667" w:rsidRPr="001A028E" w:rsidRDefault="006C0667" w:rsidP="006C0667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C0667" w:rsidRPr="001A028E" w:rsidRDefault="006C0667" w:rsidP="006C0667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</w:tbl>
    <w:p w:rsidR="008A072E" w:rsidRPr="001A028E" w:rsidRDefault="008A072E" w:rsidP="008A072E">
      <w:pPr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1A028E">
        <w:tab/>
      </w:r>
      <w:r w:rsidRPr="001A028E">
        <w:rPr>
          <w:rFonts w:ascii="Footlight MT Light" w:hAnsi="Footlight MT Light"/>
          <w:b/>
          <w:bCs/>
          <w:sz w:val="20"/>
          <w:szCs w:val="20"/>
        </w:rPr>
        <w:t>Female Academic Center, New building  Room 1 Level 3</w:t>
      </w:r>
    </w:p>
    <w:p w:rsidR="008A072E" w:rsidRDefault="008A072E" w:rsidP="008A072E">
      <w:pPr>
        <w:tabs>
          <w:tab w:val="left" w:pos="4819"/>
        </w:tabs>
      </w:pPr>
    </w:p>
    <w:p w:rsidR="00E968A4" w:rsidRPr="001A028E" w:rsidRDefault="00E968A4" w:rsidP="008A072E">
      <w:pPr>
        <w:tabs>
          <w:tab w:val="left" w:pos="4819"/>
        </w:tabs>
      </w:pPr>
    </w:p>
    <w:tbl>
      <w:tblPr>
        <w:tblStyle w:val="TableGrid"/>
        <w:tblpPr w:leftFromText="180" w:rightFromText="180" w:vertAnchor="text" w:horzAnchor="margin" w:tblpY="173"/>
        <w:tblW w:w="135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87"/>
        <w:gridCol w:w="696"/>
        <w:gridCol w:w="1637"/>
        <w:gridCol w:w="1540"/>
        <w:gridCol w:w="1492"/>
        <w:gridCol w:w="1734"/>
        <w:gridCol w:w="1367"/>
        <w:gridCol w:w="1399"/>
        <w:gridCol w:w="1494"/>
        <w:gridCol w:w="1492"/>
      </w:tblGrid>
      <w:tr w:rsidR="008A072E" w:rsidRPr="001A028E" w:rsidTr="0011251B">
        <w:trPr>
          <w:trHeight w:val="475"/>
        </w:trPr>
        <w:tc>
          <w:tcPr>
            <w:tcW w:w="1383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</w:p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Week</w:t>
            </w:r>
          </w:p>
        </w:tc>
        <w:tc>
          <w:tcPr>
            <w:tcW w:w="12155" w:type="dxa"/>
            <w:gridSpan w:val="8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9123B6" w:rsidRDefault="009123B6" w:rsidP="009123B6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8479F2">
              <w:rPr>
                <w:rFonts w:ascii="Footlight MT Light" w:hAnsi="Footlight MT Light"/>
                <w:b/>
                <w:bCs/>
              </w:rPr>
              <w:t xml:space="preserve">Week </w:t>
            </w:r>
            <w:r>
              <w:rPr>
                <w:rFonts w:ascii="Footlight MT Light" w:hAnsi="Footlight MT Light"/>
                <w:b/>
                <w:bCs/>
              </w:rPr>
              <w:t>34 (20 April to 24 April  2013)</w:t>
            </w:r>
          </w:p>
          <w:p w:rsidR="008A072E" w:rsidRPr="001A028E" w:rsidRDefault="009123B6" w:rsidP="009123B6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</w:rPr>
              <w:t>(10 Jumada’ II to 14 Jumada’ II 1434</w:t>
            </w:r>
            <w:r w:rsidRPr="003E6C43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8A072E" w:rsidRPr="001A028E" w:rsidTr="00B22D9E">
        <w:trPr>
          <w:trHeight w:val="507"/>
        </w:trPr>
        <w:tc>
          <w:tcPr>
            <w:tcW w:w="1383" w:type="dxa"/>
            <w:gridSpan w:val="2"/>
            <w:tcBorders>
              <w:top w:val="single" w:sz="2" w:space="0" w:color="auto"/>
            </w:tcBorders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</w:p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Theme</w:t>
            </w:r>
          </w:p>
        </w:tc>
        <w:tc>
          <w:tcPr>
            <w:tcW w:w="12155" w:type="dxa"/>
            <w:gridSpan w:val="8"/>
            <w:tcBorders>
              <w:top w:val="single" w:sz="2" w:space="0" w:color="auto"/>
            </w:tcBorders>
            <w:shd w:val="clear" w:color="auto" w:fill="FFFFFF" w:themeFill="background1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</w:rPr>
              <w:t>RHEUMATOLOGY &amp; INFECTIOUS DISEASES</w:t>
            </w:r>
          </w:p>
        </w:tc>
      </w:tr>
      <w:tr w:rsidR="008A072E" w:rsidRPr="001A028E" w:rsidTr="0011251B">
        <w:trPr>
          <w:trHeight w:val="475"/>
        </w:trPr>
        <w:tc>
          <w:tcPr>
            <w:tcW w:w="687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Day</w:t>
            </w:r>
          </w:p>
        </w:tc>
        <w:tc>
          <w:tcPr>
            <w:tcW w:w="696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Time</w:t>
            </w:r>
          </w:p>
        </w:tc>
        <w:tc>
          <w:tcPr>
            <w:tcW w:w="1637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540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92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734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367" w:type="dxa"/>
            <w:shd w:val="clear" w:color="auto" w:fill="C2D69B" w:themeFill="accent3" w:themeFillTint="99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399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494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492" w:type="dxa"/>
            <w:vAlign w:val="center"/>
          </w:tcPr>
          <w:p w:rsidR="008A072E" w:rsidRPr="001A028E" w:rsidRDefault="008A072E" w:rsidP="0011251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E9426A" w:rsidRPr="001A028E" w:rsidTr="00E9426A">
        <w:trPr>
          <w:trHeight w:val="1077"/>
        </w:trPr>
        <w:tc>
          <w:tcPr>
            <w:tcW w:w="1383" w:type="dxa"/>
            <w:gridSpan w:val="2"/>
            <w:shd w:val="clear" w:color="auto" w:fill="auto"/>
            <w:vAlign w:val="center"/>
          </w:tcPr>
          <w:p w:rsidR="00E9426A" w:rsidRPr="00C11C37" w:rsidRDefault="00E9426A" w:rsidP="00E9426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Saturday</w:t>
            </w:r>
          </w:p>
          <w:p w:rsidR="00E9426A" w:rsidRDefault="00E9426A" w:rsidP="00E9426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0/4/2013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E9426A" w:rsidRPr="004F79A9" w:rsidRDefault="00E9426A" w:rsidP="00E9426A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0</w:t>
            </w:r>
            <w:r w:rsidRPr="004F79A9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6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37" w:type="dxa"/>
            <w:shd w:val="clear" w:color="auto" w:fill="F2DBDB" w:themeFill="accent2" w:themeFillTint="33"/>
          </w:tcPr>
          <w:p w:rsidR="00E9426A" w:rsidRPr="001A028E" w:rsidRDefault="00E9426A" w:rsidP="00E9426A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E9426A" w:rsidRDefault="00E9426A" w:rsidP="00E9426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E9426A" w:rsidRDefault="00E9426A" w:rsidP="00E9426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E9426A" w:rsidRPr="001A028E" w:rsidRDefault="00E9426A" w:rsidP="00E9426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4766" w:type="dxa"/>
            <w:gridSpan w:val="3"/>
            <w:shd w:val="clear" w:color="auto" w:fill="D99594" w:themeFill="accent2" w:themeFillTint="99"/>
            <w:vAlign w:val="center"/>
          </w:tcPr>
          <w:p w:rsidR="00E9426A" w:rsidRPr="001A028E" w:rsidRDefault="00E9426A" w:rsidP="00E9426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E9426A" w:rsidRPr="001A028E" w:rsidRDefault="00E9426A" w:rsidP="00E9426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History taking and examination of the musculoskeletal system</w:t>
            </w:r>
          </w:p>
          <w:p w:rsidR="00E9426A" w:rsidRPr="001A028E" w:rsidRDefault="00E9426A" w:rsidP="00E9426A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E9426A" w:rsidRPr="001A028E" w:rsidRDefault="00E9426A" w:rsidP="00E9426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E9426A" w:rsidRPr="001A028E" w:rsidRDefault="00E9426A" w:rsidP="00E9426A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1399" w:type="dxa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E9426A" w:rsidRPr="001A028E" w:rsidRDefault="00E9426A" w:rsidP="00E9426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E9426A" w:rsidRPr="001A028E" w:rsidRDefault="00E9426A" w:rsidP="00E9426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E9426A" w:rsidRPr="001A028E" w:rsidRDefault="00E9426A" w:rsidP="00E9426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Rheumatoid Arthritis and osteoarthritis</w:t>
            </w:r>
          </w:p>
          <w:p w:rsidR="00E9426A" w:rsidRPr="001A028E" w:rsidRDefault="00E9426A" w:rsidP="00E9426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Hussein Alarfaj</w:t>
            </w:r>
          </w:p>
          <w:p w:rsidR="00E9426A" w:rsidRPr="001A028E" w:rsidRDefault="00E9426A" w:rsidP="00E9426A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26A" w:rsidRDefault="00E9426A" w:rsidP="00E9426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65 Radiology</w:t>
            </w:r>
          </w:p>
          <w:p w:rsidR="00E9426A" w:rsidRPr="001A028E" w:rsidRDefault="00E9426A" w:rsidP="00E9426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E9426A" w:rsidRDefault="00E9426A" w:rsidP="00E9426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Radiology of rheumatic diseases</w:t>
            </w:r>
          </w:p>
          <w:p w:rsidR="00E9426A" w:rsidRPr="001A028E" w:rsidRDefault="00E9426A" w:rsidP="00E9426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392287">
              <w:rPr>
                <w:rFonts w:ascii="Footlight MT Light" w:hAnsi="Footlight MT Light"/>
                <w:b/>
                <w:bCs/>
                <w:sz w:val="18"/>
                <w:szCs w:val="18"/>
              </w:rPr>
              <w:t>Dr. Boukai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9426A" w:rsidRPr="001A028E" w:rsidRDefault="00E9426A" w:rsidP="00E9426A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E9426A" w:rsidRDefault="00E9426A" w:rsidP="00E9426A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E9426A" w:rsidRDefault="00E9426A" w:rsidP="00E9426A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E9426A" w:rsidRPr="001A028E" w:rsidRDefault="00E9426A" w:rsidP="00E9426A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E9426A" w:rsidRPr="001A028E" w:rsidTr="00740CAC">
        <w:trPr>
          <w:trHeight w:val="1046"/>
        </w:trPr>
        <w:tc>
          <w:tcPr>
            <w:tcW w:w="1383" w:type="dxa"/>
            <w:gridSpan w:val="2"/>
            <w:shd w:val="clear" w:color="auto" w:fill="auto"/>
            <w:vAlign w:val="center"/>
          </w:tcPr>
          <w:p w:rsidR="00E9426A" w:rsidRPr="00C11C37" w:rsidRDefault="00E9426A" w:rsidP="00E9426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Sunday</w:t>
            </w:r>
          </w:p>
          <w:p w:rsidR="00E9426A" w:rsidRDefault="00E9426A" w:rsidP="00E9426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1/4/2013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E9426A" w:rsidRPr="004F79A9" w:rsidRDefault="00E9426A" w:rsidP="00E9426A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1</w:t>
            </w:r>
            <w:r w:rsidRPr="004F79A9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6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37" w:type="dxa"/>
            <w:shd w:val="clear" w:color="auto" w:fill="DBE5F1"/>
          </w:tcPr>
          <w:p w:rsidR="00E9426A" w:rsidRPr="001A028E" w:rsidRDefault="00E9426A" w:rsidP="00E9426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E9426A" w:rsidRDefault="00E9426A" w:rsidP="00E9426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E9426A" w:rsidRPr="001A028E" w:rsidRDefault="00E9426A" w:rsidP="00E9426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Hand injuries</w:t>
            </w:r>
          </w:p>
          <w:p w:rsidR="00E9426A" w:rsidRPr="001A028E" w:rsidRDefault="00E9426A" w:rsidP="007B79AD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740CAC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r w:rsidR="007B79AD" w:rsidRPr="00740CAC">
              <w:rPr>
                <w:rFonts w:ascii="Footlight MT Light" w:hAnsi="Footlight MT Light"/>
                <w:b/>
                <w:bCs/>
                <w:sz w:val="18"/>
                <w:szCs w:val="18"/>
              </w:rPr>
              <w:t>Adnan Gelidan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E9426A" w:rsidRPr="001A028E" w:rsidRDefault="00E9426A" w:rsidP="00E9426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E9426A" w:rsidRPr="001A028E" w:rsidRDefault="00E9426A" w:rsidP="00E9426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E9426A" w:rsidRPr="001A028E" w:rsidRDefault="00E9426A" w:rsidP="00E9426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SLE and Scleroderma</w:t>
            </w:r>
          </w:p>
          <w:p w:rsidR="00E9426A" w:rsidRPr="001A028E" w:rsidRDefault="00E9426A" w:rsidP="00E9426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Prof. A. Alarfaj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9426A" w:rsidRPr="001A028E" w:rsidRDefault="00E9426A" w:rsidP="00E9426A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E9426A" w:rsidRDefault="00E9426A" w:rsidP="00E9426A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E9426A" w:rsidRPr="001A028E" w:rsidRDefault="00E9426A" w:rsidP="00E9426A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  <w:r w:rsidRPr="001A028E">
              <w:rPr>
                <w:rFonts w:ascii="Footlight MT Light" w:hAnsi="Footlight MT Light"/>
                <w:b/>
                <w:bCs/>
                <w:sz w:val="14"/>
                <w:szCs w:val="14"/>
              </w:rPr>
              <w:t xml:space="preserve"> </w:t>
            </w:r>
          </w:p>
          <w:p w:rsidR="00E9426A" w:rsidRPr="001A028E" w:rsidRDefault="00E9426A" w:rsidP="00E9426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E9426A" w:rsidRPr="001A028E" w:rsidRDefault="00E9426A" w:rsidP="00E9426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E9426A" w:rsidRPr="001A028E" w:rsidRDefault="00E9426A" w:rsidP="00E9426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7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26A" w:rsidRPr="001A028E" w:rsidRDefault="00E9426A" w:rsidP="00E9426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21 Forensic Medicine</w:t>
            </w:r>
          </w:p>
          <w:p w:rsidR="00E9426A" w:rsidRDefault="00E9426A" w:rsidP="00E9426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Specific injuries</w:t>
            </w:r>
          </w:p>
          <w:p w:rsidR="00E9426A" w:rsidRPr="00454AFA" w:rsidRDefault="00E9426A" w:rsidP="00E9426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454AFA">
              <w:rPr>
                <w:rFonts w:ascii="Footlight MT Light" w:hAnsi="Footlight MT Light"/>
                <w:b/>
                <w:bCs/>
                <w:sz w:val="16"/>
                <w:szCs w:val="16"/>
              </w:rPr>
              <w:t>(Presentation)</w:t>
            </w:r>
          </w:p>
          <w:p w:rsidR="00E9426A" w:rsidRPr="00454AFA" w:rsidRDefault="00E9426A" w:rsidP="00E9426A">
            <w:pPr>
              <w:jc w:val="center"/>
              <w:rPr>
                <w:rFonts w:ascii="Footlight MT Light" w:hAnsi="Footlight MT Light"/>
                <w:b/>
                <w:bCs/>
                <w:sz w:val="12"/>
                <w:szCs w:val="12"/>
              </w:rPr>
            </w:pPr>
            <w:r w:rsidRPr="00454AFA">
              <w:rPr>
                <w:rFonts w:ascii="Footlight MT Light" w:hAnsi="Footlight MT Light"/>
                <w:b/>
                <w:bCs/>
                <w:sz w:val="18"/>
                <w:szCs w:val="18"/>
              </w:rPr>
              <w:t>Prof. Kabbash</w:t>
            </w:r>
          </w:p>
          <w:p w:rsidR="00E9426A" w:rsidRPr="001A028E" w:rsidRDefault="00E9426A" w:rsidP="00E9426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E9426A" w:rsidRPr="001A028E" w:rsidRDefault="00E9426A" w:rsidP="00E9426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vMerge/>
            <w:shd w:val="clear" w:color="auto" w:fill="C2D69B" w:themeFill="accent3" w:themeFillTint="99"/>
            <w:vAlign w:val="center"/>
          </w:tcPr>
          <w:p w:rsidR="00E9426A" w:rsidRPr="001A028E" w:rsidRDefault="00E9426A" w:rsidP="00E9426A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385" w:type="dxa"/>
            <w:gridSpan w:val="3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E9426A" w:rsidRPr="001A028E" w:rsidRDefault="00E9426A" w:rsidP="00E9426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E9426A" w:rsidRDefault="00E9426A" w:rsidP="00E9426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740CAC" w:rsidRPr="001A028E" w:rsidRDefault="00740CAC" w:rsidP="00740CAC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740CAC" w:rsidRPr="001A028E" w:rsidRDefault="00740CAC" w:rsidP="00740CAC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E9426A" w:rsidRPr="001A028E" w:rsidRDefault="00E9426A" w:rsidP="00E9426A">
            <w:pPr>
              <w:jc w:val="center"/>
              <w:rPr>
                <w:rFonts w:ascii="Footlight MT Light" w:hAnsi="Footlight MT Light"/>
              </w:rPr>
            </w:pPr>
          </w:p>
        </w:tc>
      </w:tr>
      <w:tr w:rsidR="00E9426A" w:rsidRPr="001A028E" w:rsidTr="007B79AD">
        <w:trPr>
          <w:trHeight w:val="1209"/>
        </w:trPr>
        <w:tc>
          <w:tcPr>
            <w:tcW w:w="1383" w:type="dxa"/>
            <w:gridSpan w:val="2"/>
            <w:shd w:val="clear" w:color="auto" w:fill="auto"/>
            <w:vAlign w:val="center"/>
          </w:tcPr>
          <w:p w:rsidR="00E9426A" w:rsidRPr="00C11C37" w:rsidRDefault="00E9426A" w:rsidP="00E9426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Monday</w:t>
            </w:r>
          </w:p>
          <w:p w:rsidR="00E9426A" w:rsidRDefault="00E9426A" w:rsidP="00E9426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2/4/2013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E9426A" w:rsidRPr="00C11C37" w:rsidRDefault="00E9426A" w:rsidP="00E9426A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2</w:t>
            </w:r>
            <w:r w:rsidRPr="004F79A9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6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37" w:type="dxa"/>
            <w:shd w:val="clear" w:color="auto" w:fill="DBE5F1"/>
          </w:tcPr>
          <w:p w:rsidR="007B79AD" w:rsidRPr="001A028E" w:rsidRDefault="007B79AD" w:rsidP="007B79AD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E9426A" w:rsidRDefault="00E9426A" w:rsidP="00E9426A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7B79AD" w:rsidRPr="00740CAC" w:rsidRDefault="007B79AD" w:rsidP="00E9426A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740CAC">
              <w:rPr>
                <w:rFonts w:ascii="Footlight MT Light" w:hAnsi="Footlight MT Light"/>
                <w:sz w:val="18"/>
                <w:szCs w:val="18"/>
              </w:rPr>
              <w:t>Vascular Investigations</w:t>
            </w:r>
          </w:p>
          <w:p w:rsidR="007B79AD" w:rsidRPr="00740CAC" w:rsidRDefault="007B79AD" w:rsidP="00E9426A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E9426A" w:rsidRPr="007B79AD" w:rsidRDefault="007B79AD" w:rsidP="007B79AD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740CAC">
              <w:rPr>
                <w:rFonts w:ascii="Footlight MT Light" w:hAnsi="Footlight MT Light"/>
                <w:b/>
                <w:bCs/>
                <w:sz w:val="18"/>
                <w:szCs w:val="18"/>
              </w:rPr>
              <w:t>Dr. Kaisor Iqbal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E9426A" w:rsidRPr="001A028E" w:rsidRDefault="00E9426A" w:rsidP="00E9426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E9426A" w:rsidRPr="001A028E" w:rsidRDefault="00E9426A" w:rsidP="00E9426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E9426A" w:rsidRPr="001A028E" w:rsidRDefault="00E9426A" w:rsidP="00E9426A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Chronic back pain</w:t>
            </w:r>
            <w:r w:rsidRPr="001A028E">
              <w:rPr>
                <w:rFonts w:ascii="Footlight MT Light" w:hAnsi="Footlight MT Light"/>
                <w:b/>
                <w:bCs/>
                <w:sz w:val="14"/>
                <w:szCs w:val="14"/>
              </w:rPr>
              <w:t xml:space="preserve"> </w:t>
            </w:r>
          </w:p>
          <w:p w:rsidR="00E9426A" w:rsidRPr="001A028E" w:rsidRDefault="00E9426A" w:rsidP="00E9426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Sultan Almogereen</w:t>
            </w:r>
          </w:p>
        </w:tc>
        <w:tc>
          <w:tcPr>
            <w:tcW w:w="3226" w:type="dxa"/>
            <w:gridSpan w:val="2"/>
            <w:tcBorders>
              <w:left w:val="single" w:sz="4" w:space="0" w:color="auto"/>
            </w:tcBorders>
            <w:shd w:val="clear" w:color="auto" w:fill="66FFFF"/>
          </w:tcPr>
          <w:p w:rsidR="00E9426A" w:rsidRDefault="00E9426A" w:rsidP="00E9426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E9426A" w:rsidRPr="001A028E" w:rsidRDefault="00E9426A" w:rsidP="00E9426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95 Medical Ethics</w:t>
            </w:r>
          </w:p>
          <w:p w:rsidR="00E9426A" w:rsidRPr="001A028E" w:rsidRDefault="00E9426A" w:rsidP="00E9426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Student’s research project presentation</w:t>
            </w:r>
          </w:p>
          <w:p w:rsidR="00E9426A" w:rsidRPr="001A028E" w:rsidRDefault="00E9426A" w:rsidP="00E9426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vMerge/>
            <w:shd w:val="clear" w:color="auto" w:fill="C2D69B" w:themeFill="accent3" w:themeFillTint="99"/>
            <w:vAlign w:val="center"/>
          </w:tcPr>
          <w:p w:rsidR="00E9426A" w:rsidRPr="001A028E" w:rsidRDefault="00E9426A" w:rsidP="00E9426A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E9426A" w:rsidRPr="001A028E" w:rsidRDefault="00E9426A" w:rsidP="00E9426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 Practical</w:t>
            </w:r>
          </w:p>
          <w:p w:rsidR="00E9426A" w:rsidRPr="001A028E" w:rsidRDefault="00E9426A" w:rsidP="00E9426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Approach to a patient with chronic arthritis</w:t>
            </w:r>
          </w:p>
          <w:p w:rsidR="00E9426A" w:rsidRPr="001A028E" w:rsidRDefault="00E9426A" w:rsidP="00E9426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Case-based learning</w:t>
            </w:r>
          </w:p>
          <w:p w:rsidR="00E9426A" w:rsidRPr="001A028E" w:rsidRDefault="00E9426A" w:rsidP="00E9426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(CBL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</w:tcPr>
          <w:p w:rsidR="00E9426A" w:rsidRPr="001A028E" w:rsidRDefault="00E9426A" w:rsidP="00E9426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E9426A" w:rsidRPr="001A028E" w:rsidRDefault="00E9426A" w:rsidP="00E9426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  <w:tr w:rsidR="00E9426A" w:rsidRPr="001A028E" w:rsidTr="00B22D9E">
        <w:trPr>
          <w:trHeight w:val="1093"/>
        </w:trPr>
        <w:tc>
          <w:tcPr>
            <w:tcW w:w="1383" w:type="dxa"/>
            <w:gridSpan w:val="2"/>
            <w:shd w:val="clear" w:color="auto" w:fill="auto"/>
            <w:vAlign w:val="center"/>
          </w:tcPr>
          <w:p w:rsidR="00E9426A" w:rsidRPr="00C11C37" w:rsidRDefault="00E9426A" w:rsidP="00E9426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Tuesday</w:t>
            </w:r>
          </w:p>
          <w:p w:rsidR="00E9426A" w:rsidRDefault="00E9426A" w:rsidP="00E9426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3/4/2013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E9426A" w:rsidRPr="004F79A9" w:rsidRDefault="00E9426A" w:rsidP="00E9426A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3</w:t>
            </w:r>
            <w:r w:rsidRPr="004F79A9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6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37" w:type="dxa"/>
            <w:shd w:val="clear" w:color="auto" w:fill="F2DBDB" w:themeFill="accent2" w:themeFillTint="33"/>
          </w:tcPr>
          <w:p w:rsidR="00E9426A" w:rsidRPr="001A028E" w:rsidRDefault="00E9426A" w:rsidP="00E9426A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E9426A" w:rsidRDefault="00E9426A" w:rsidP="00E9426A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E9426A" w:rsidRPr="001A028E" w:rsidRDefault="00E9426A" w:rsidP="00E9426A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  <w:r w:rsidRPr="001A028E">
              <w:rPr>
                <w:rFonts w:ascii="Footlight MT Light" w:hAnsi="Footlight MT Light"/>
                <w:b/>
                <w:bCs/>
                <w:sz w:val="14"/>
                <w:szCs w:val="14"/>
              </w:rPr>
              <w:t xml:space="preserve"> </w:t>
            </w:r>
          </w:p>
          <w:p w:rsidR="00E9426A" w:rsidRPr="001A028E" w:rsidRDefault="00E9426A" w:rsidP="00E9426A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4766" w:type="dxa"/>
            <w:gridSpan w:val="3"/>
            <w:shd w:val="clear" w:color="auto" w:fill="DBE5F1" w:themeFill="accent1" w:themeFillTint="33"/>
            <w:vAlign w:val="center"/>
          </w:tcPr>
          <w:p w:rsidR="00E9426A" w:rsidRPr="001A028E" w:rsidRDefault="00E9426A" w:rsidP="00E9426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51(Surgery)</w:t>
            </w:r>
          </w:p>
          <w:p w:rsidR="00E9426A" w:rsidRPr="001A028E" w:rsidRDefault="00E9426A" w:rsidP="00E9426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History taking and examination of the musculoskeletal system</w:t>
            </w:r>
          </w:p>
          <w:p w:rsidR="00E9426A" w:rsidRPr="001A028E" w:rsidRDefault="00E9426A" w:rsidP="00E9426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E9426A" w:rsidRPr="001A028E" w:rsidRDefault="00E9426A" w:rsidP="00E9426A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367" w:type="dxa"/>
            <w:vMerge/>
            <w:shd w:val="clear" w:color="auto" w:fill="C2D69B" w:themeFill="accent3" w:themeFillTint="99"/>
            <w:vAlign w:val="center"/>
          </w:tcPr>
          <w:p w:rsidR="00E9426A" w:rsidRPr="001A028E" w:rsidRDefault="00E9426A" w:rsidP="00E9426A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93" w:type="dxa"/>
            <w:gridSpan w:val="2"/>
            <w:shd w:val="clear" w:color="auto" w:fill="F2DBDB" w:themeFill="accent2" w:themeFillTint="33"/>
          </w:tcPr>
          <w:p w:rsidR="00E9426A" w:rsidRDefault="00E9426A" w:rsidP="00E9426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E9426A" w:rsidRDefault="00E9426A" w:rsidP="00E9426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E9426A" w:rsidRDefault="00E9426A" w:rsidP="00E9426A">
            <w:pPr>
              <w:jc w:val="center"/>
            </w:pPr>
            <w:r w:rsidRPr="00F63648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  <w:p w:rsidR="00E9426A" w:rsidRDefault="00E9426A" w:rsidP="00E9426A"/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9426A" w:rsidRPr="001A028E" w:rsidRDefault="00E9426A" w:rsidP="00E9426A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  <w:tr w:rsidR="00E9426A" w:rsidRPr="001A028E" w:rsidTr="00B22D9E">
        <w:trPr>
          <w:trHeight w:val="1077"/>
        </w:trPr>
        <w:tc>
          <w:tcPr>
            <w:tcW w:w="1383" w:type="dxa"/>
            <w:gridSpan w:val="2"/>
            <w:shd w:val="clear" w:color="auto" w:fill="auto"/>
            <w:vAlign w:val="center"/>
          </w:tcPr>
          <w:p w:rsidR="00E9426A" w:rsidRPr="00C11C37" w:rsidRDefault="00E9426A" w:rsidP="00E9426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Wednesday</w:t>
            </w:r>
          </w:p>
          <w:p w:rsidR="00E9426A" w:rsidRDefault="00E9426A" w:rsidP="00E9426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4/4/2013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E9426A" w:rsidRPr="00C11C37" w:rsidRDefault="00E9426A" w:rsidP="00E9426A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4</w:t>
            </w:r>
            <w:r w:rsidRPr="004F79A9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6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37" w:type="dxa"/>
            <w:shd w:val="clear" w:color="auto" w:fill="FFC000"/>
            <w:vAlign w:val="center"/>
          </w:tcPr>
          <w:p w:rsidR="00E9426A" w:rsidRPr="001A028E" w:rsidRDefault="00E9426A" w:rsidP="00E9426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E9426A" w:rsidRPr="001A028E" w:rsidRDefault="00E9426A" w:rsidP="00E9426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Writing a manuscript</w:t>
            </w: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</w:t>
            </w:r>
          </w:p>
          <w:p w:rsidR="00E9426A" w:rsidRPr="001A028E" w:rsidRDefault="00E9426A" w:rsidP="00E9426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E9426A" w:rsidRPr="001A028E" w:rsidRDefault="00E9426A" w:rsidP="00E9426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4766" w:type="dxa"/>
            <w:gridSpan w:val="3"/>
            <w:shd w:val="clear" w:color="auto" w:fill="FFC000"/>
            <w:vAlign w:val="center"/>
          </w:tcPr>
          <w:p w:rsidR="00E9426A" w:rsidRPr="001A028E" w:rsidRDefault="00E9426A" w:rsidP="00E9426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E9426A" w:rsidRPr="001A028E" w:rsidRDefault="00E9426A" w:rsidP="00E9426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E9426A" w:rsidRPr="001A028E" w:rsidRDefault="00E9426A" w:rsidP="00E9426A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 xml:space="preserve">Submit manuscripts </w:t>
            </w:r>
            <w:r>
              <w:rPr>
                <w:rFonts w:ascii="Footlight MT Light" w:hAnsi="Footlight MT Light"/>
                <w:sz w:val="20"/>
                <w:szCs w:val="20"/>
              </w:rPr>
              <w:t>to supervisors</w:t>
            </w:r>
          </w:p>
          <w:p w:rsidR="00E9426A" w:rsidRPr="001A028E" w:rsidRDefault="00E9426A" w:rsidP="00E9426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E9426A" w:rsidRPr="001A028E" w:rsidRDefault="00E9426A" w:rsidP="00E9426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E9426A" w:rsidRPr="001A028E" w:rsidRDefault="00E9426A" w:rsidP="00E9426A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vMerge/>
            <w:shd w:val="clear" w:color="auto" w:fill="C2D69B" w:themeFill="accent3" w:themeFillTint="99"/>
            <w:vAlign w:val="center"/>
          </w:tcPr>
          <w:p w:rsidR="00E9426A" w:rsidRPr="001A028E" w:rsidRDefault="00E9426A" w:rsidP="00E9426A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93" w:type="dxa"/>
            <w:gridSpan w:val="2"/>
            <w:shd w:val="clear" w:color="auto" w:fill="F2DBDB" w:themeFill="accent2" w:themeFillTint="33"/>
          </w:tcPr>
          <w:p w:rsidR="00E9426A" w:rsidRPr="001A028E" w:rsidRDefault="00E9426A" w:rsidP="00E9426A">
            <w:pPr>
              <w:jc w:val="center"/>
              <w:rPr>
                <w:rFonts w:ascii="Footlight MT Light" w:hAnsi="Footlight MT Light"/>
              </w:rPr>
            </w:pPr>
          </w:p>
          <w:p w:rsidR="00E9426A" w:rsidRPr="001A028E" w:rsidRDefault="00E9426A" w:rsidP="00E9426A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9426A" w:rsidRPr="001A028E" w:rsidRDefault="00E9426A" w:rsidP="00E9426A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</w:tbl>
    <w:p w:rsidR="008A072E" w:rsidRDefault="008A072E" w:rsidP="008A072E">
      <w:pPr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1A028E">
        <w:rPr>
          <w:rFonts w:ascii="Footlight MT Light" w:hAnsi="Footlight MT Light"/>
          <w:b/>
          <w:bCs/>
          <w:sz w:val="20"/>
          <w:szCs w:val="20"/>
        </w:rPr>
        <w:t>Female Academic Center, New building  Room 1 Level 3</w:t>
      </w:r>
    </w:p>
    <w:p w:rsidR="00722074" w:rsidRPr="00722074" w:rsidRDefault="00722074" w:rsidP="00722074">
      <w:pPr>
        <w:rPr>
          <w:rFonts w:ascii="Footlight MT Light" w:hAnsi="Footlight MT Light"/>
          <w:b/>
          <w:bCs/>
          <w:sz w:val="20"/>
          <w:szCs w:val="20"/>
        </w:rPr>
      </w:pPr>
      <w:r w:rsidRPr="00722074">
        <w:rPr>
          <w:rFonts w:ascii="Footlight MT Light" w:hAnsi="Footlight MT Light"/>
          <w:b/>
          <w:bCs/>
          <w:sz w:val="20"/>
          <w:szCs w:val="20"/>
        </w:rPr>
        <w:t>Week 35 : Research Week: 27/04/201</w:t>
      </w:r>
      <w:r>
        <w:rPr>
          <w:rFonts w:ascii="Footlight MT Light" w:hAnsi="Footlight MT Light"/>
          <w:b/>
          <w:bCs/>
          <w:sz w:val="20"/>
          <w:szCs w:val="20"/>
        </w:rPr>
        <w:t>3</w:t>
      </w:r>
      <w:r w:rsidRPr="00722074">
        <w:rPr>
          <w:rFonts w:ascii="Footlight MT Light" w:hAnsi="Footlight MT Light"/>
          <w:b/>
          <w:bCs/>
          <w:sz w:val="20"/>
          <w:szCs w:val="20"/>
        </w:rPr>
        <w:t xml:space="preserve"> till 01/05/2013</w:t>
      </w:r>
    </w:p>
    <w:p w:rsidR="00276CFA" w:rsidRDefault="00276CFA" w:rsidP="008A072E">
      <w:pPr>
        <w:jc w:val="center"/>
        <w:rPr>
          <w:rFonts w:ascii="Footlight MT Light" w:hAnsi="Footlight MT Light"/>
          <w:b/>
          <w:bCs/>
          <w:sz w:val="20"/>
          <w:szCs w:val="20"/>
        </w:rPr>
      </w:pPr>
    </w:p>
    <w:p w:rsidR="00276CFA" w:rsidRDefault="00276CFA" w:rsidP="00BB3BBD">
      <w:pPr>
        <w:shd w:val="clear" w:color="auto" w:fill="FFFFFF" w:themeFill="background1"/>
        <w:rPr>
          <w:rFonts w:ascii="Footlight MT Light" w:hAnsi="Footlight MT Light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73"/>
        <w:tblW w:w="135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87"/>
        <w:gridCol w:w="696"/>
        <w:gridCol w:w="1642"/>
        <w:gridCol w:w="1542"/>
        <w:gridCol w:w="1496"/>
        <w:gridCol w:w="1740"/>
        <w:gridCol w:w="1372"/>
        <w:gridCol w:w="1369"/>
        <w:gridCol w:w="1498"/>
        <w:gridCol w:w="1496"/>
      </w:tblGrid>
      <w:tr w:rsidR="008A072E" w:rsidRPr="001A028E" w:rsidTr="001F0A46">
        <w:trPr>
          <w:trHeight w:val="475"/>
        </w:trPr>
        <w:tc>
          <w:tcPr>
            <w:tcW w:w="1383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8A072E" w:rsidRPr="001A028E" w:rsidRDefault="008A072E" w:rsidP="001F0A46">
            <w:pPr>
              <w:jc w:val="center"/>
              <w:rPr>
                <w:rFonts w:ascii="Footlight MT Light" w:hAnsi="Footlight MT Light"/>
              </w:rPr>
            </w:pPr>
          </w:p>
          <w:p w:rsidR="008A072E" w:rsidRPr="001A028E" w:rsidRDefault="008A072E" w:rsidP="001F0A46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Week</w:t>
            </w:r>
          </w:p>
        </w:tc>
        <w:tc>
          <w:tcPr>
            <w:tcW w:w="12155" w:type="dxa"/>
            <w:gridSpan w:val="8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13827" w:rsidRDefault="00413827" w:rsidP="00413827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8479F2">
              <w:rPr>
                <w:rFonts w:ascii="Footlight MT Light" w:hAnsi="Footlight MT Light"/>
                <w:b/>
                <w:bCs/>
              </w:rPr>
              <w:t xml:space="preserve">Week </w:t>
            </w:r>
            <w:r>
              <w:rPr>
                <w:rFonts w:ascii="Footlight MT Light" w:hAnsi="Footlight MT Light"/>
                <w:b/>
                <w:bCs/>
              </w:rPr>
              <w:t>36 (04 May to 08 May 2013)</w:t>
            </w:r>
          </w:p>
          <w:p w:rsidR="008A072E" w:rsidRPr="001A028E" w:rsidRDefault="00413827" w:rsidP="00413827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</w:rPr>
              <w:t>(24 Jumada’ II to 28 Jumada’ II 1434</w:t>
            </w:r>
            <w:r w:rsidRPr="003E6C43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8A072E" w:rsidRPr="001A028E" w:rsidTr="00B22D9E">
        <w:trPr>
          <w:trHeight w:val="507"/>
        </w:trPr>
        <w:tc>
          <w:tcPr>
            <w:tcW w:w="1383" w:type="dxa"/>
            <w:gridSpan w:val="2"/>
            <w:tcBorders>
              <w:top w:val="single" w:sz="2" w:space="0" w:color="auto"/>
            </w:tcBorders>
          </w:tcPr>
          <w:p w:rsidR="008A072E" w:rsidRPr="001A028E" w:rsidRDefault="008A072E" w:rsidP="001F0A46">
            <w:pPr>
              <w:jc w:val="center"/>
              <w:rPr>
                <w:rFonts w:ascii="Footlight MT Light" w:hAnsi="Footlight MT Light"/>
              </w:rPr>
            </w:pPr>
          </w:p>
          <w:p w:rsidR="008A072E" w:rsidRPr="001A028E" w:rsidRDefault="008A072E" w:rsidP="001F0A46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Theme</w:t>
            </w:r>
          </w:p>
        </w:tc>
        <w:tc>
          <w:tcPr>
            <w:tcW w:w="12155" w:type="dxa"/>
            <w:gridSpan w:val="8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8A072E" w:rsidRPr="001A028E" w:rsidRDefault="008A072E" w:rsidP="001F0A46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</w:rPr>
              <w:t>RHEUMATOLOGY &amp; INFECTIOUS DISEASES</w:t>
            </w:r>
          </w:p>
        </w:tc>
      </w:tr>
      <w:tr w:rsidR="008A072E" w:rsidRPr="001A028E" w:rsidTr="001F0A46">
        <w:trPr>
          <w:trHeight w:val="475"/>
        </w:trPr>
        <w:tc>
          <w:tcPr>
            <w:tcW w:w="687" w:type="dxa"/>
            <w:vAlign w:val="center"/>
          </w:tcPr>
          <w:p w:rsidR="008A072E" w:rsidRPr="001A028E" w:rsidRDefault="008A072E" w:rsidP="001F0A46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Day</w:t>
            </w:r>
          </w:p>
        </w:tc>
        <w:tc>
          <w:tcPr>
            <w:tcW w:w="696" w:type="dxa"/>
            <w:vAlign w:val="center"/>
          </w:tcPr>
          <w:p w:rsidR="008A072E" w:rsidRPr="001A028E" w:rsidRDefault="008A072E" w:rsidP="001F0A46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</w:rPr>
              <w:t>Time</w:t>
            </w:r>
          </w:p>
        </w:tc>
        <w:tc>
          <w:tcPr>
            <w:tcW w:w="1642" w:type="dxa"/>
            <w:vAlign w:val="center"/>
          </w:tcPr>
          <w:p w:rsidR="008A072E" w:rsidRPr="001A028E" w:rsidRDefault="008A072E" w:rsidP="001F0A46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542" w:type="dxa"/>
            <w:vAlign w:val="center"/>
          </w:tcPr>
          <w:p w:rsidR="008A072E" w:rsidRPr="001A028E" w:rsidRDefault="008A072E" w:rsidP="001F0A46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96" w:type="dxa"/>
            <w:vAlign w:val="center"/>
          </w:tcPr>
          <w:p w:rsidR="008A072E" w:rsidRPr="001A028E" w:rsidRDefault="008A072E" w:rsidP="001F0A46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740" w:type="dxa"/>
            <w:vAlign w:val="center"/>
          </w:tcPr>
          <w:p w:rsidR="008A072E" w:rsidRPr="001A028E" w:rsidRDefault="008A072E" w:rsidP="001F0A46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372" w:type="dxa"/>
            <w:shd w:val="clear" w:color="auto" w:fill="C2D69B" w:themeFill="accent3" w:themeFillTint="99"/>
            <w:vAlign w:val="center"/>
          </w:tcPr>
          <w:p w:rsidR="008A072E" w:rsidRPr="001A028E" w:rsidRDefault="008A072E" w:rsidP="001F0A46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369" w:type="dxa"/>
            <w:vAlign w:val="center"/>
          </w:tcPr>
          <w:p w:rsidR="008A072E" w:rsidRPr="001A028E" w:rsidRDefault="008A072E" w:rsidP="001F0A46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498" w:type="dxa"/>
            <w:vAlign w:val="center"/>
          </w:tcPr>
          <w:p w:rsidR="008A072E" w:rsidRPr="001A028E" w:rsidRDefault="008A072E" w:rsidP="001F0A46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496" w:type="dxa"/>
            <w:vAlign w:val="center"/>
          </w:tcPr>
          <w:p w:rsidR="008A072E" w:rsidRPr="001A028E" w:rsidRDefault="008A072E" w:rsidP="001F0A46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2C2257" w:rsidRPr="001A028E" w:rsidTr="00740CAC">
        <w:trPr>
          <w:trHeight w:val="1077"/>
        </w:trPr>
        <w:tc>
          <w:tcPr>
            <w:tcW w:w="1383" w:type="dxa"/>
            <w:gridSpan w:val="2"/>
            <w:shd w:val="clear" w:color="auto" w:fill="auto"/>
            <w:vAlign w:val="center"/>
          </w:tcPr>
          <w:p w:rsidR="002C2257" w:rsidRPr="00C11C37" w:rsidRDefault="002C2257" w:rsidP="002C2257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Saturday</w:t>
            </w:r>
          </w:p>
          <w:p w:rsidR="002C2257" w:rsidRDefault="002C2257" w:rsidP="002C225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4/5/2013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2C2257" w:rsidRPr="004F79A9" w:rsidRDefault="002C2257" w:rsidP="002C2257">
            <w:pPr>
              <w:jc w:val="center"/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4/06/1434</w:t>
            </w:r>
          </w:p>
          <w:p w:rsidR="002C2257" w:rsidRPr="00C11C37" w:rsidRDefault="002C2257" w:rsidP="002C2257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642" w:type="dxa"/>
            <w:shd w:val="clear" w:color="auto" w:fill="F2DBDB" w:themeFill="accent2" w:themeFillTint="33"/>
          </w:tcPr>
          <w:p w:rsidR="002C2257" w:rsidRPr="001A028E" w:rsidRDefault="002C2257" w:rsidP="002C2257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2C2257" w:rsidRDefault="002C2257" w:rsidP="002C2257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2C2257" w:rsidRPr="001A028E" w:rsidRDefault="002C2257" w:rsidP="002C2257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4778" w:type="dxa"/>
            <w:gridSpan w:val="3"/>
            <w:shd w:val="clear" w:color="auto" w:fill="548DD4" w:themeFill="text2" w:themeFillTint="99"/>
            <w:vAlign w:val="center"/>
          </w:tcPr>
          <w:p w:rsidR="002C2257" w:rsidRPr="001A028E" w:rsidRDefault="002C2257" w:rsidP="002C225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2C2257" w:rsidRPr="001A028E" w:rsidRDefault="002C2257" w:rsidP="002C225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740CAC" w:rsidRPr="001A028E" w:rsidRDefault="00740CAC" w:rsidP="00740CAC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740CAC" w:rsidRPr="001A028E" w:rsidRDefault="00740CAC" w:rsidP="00740CAC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2C2257" w:rsidRPr="001A028E" w:rsidRDefault="002C2257" w:rsidP="002C225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2C2257" w:rsidRPr="001A028E" w:rsidRDefault="002C2257" w:rsidP="002C2257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1369" w:type="dxa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2C2257" w:rsidRPr="001A028E" w:rsidRDefault="002C2257" w:rsidP="002C225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2C2257" w:rsidRPr="001A028E" w:rsidRDefault="002C2257" w:rsidP="002C2257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Common endemic infections in Saudi Arabia</w:t>
            </w:r>
          </w:p>
          <w:p w:rsidR="002C2257" w:rsidRPr="001A028E" w:rsidRDefault="002C2257" w:rsidP="002C2257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Prof. A. Alaska</w:t>
            </w:r>
          </w:p>
        </w:tc>
        <w:tc>
          <w:tcPr>
            <w:tcW w:w="14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2257" w:rsidRPr="001A028E" w:rsidRDefault="002C2257" w:rsidP="002C2257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</w:rPr>
              <w:t>365</w:t>
            </w:r>
          </w:p>
          <w:p w:rsidR="002C2257" w:rsidRDefault="002C2257" w:rsidP="002C2257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Radiology of bone infection and tumors</w:t>
            </w:r>
          </w:p>
          <w:p w:rsidR="002C2257" w:rsidRPr="001A028E" w:rsidRDefault="002C2257" w:rsidP="002C2257">
            <w:pPr>
              <w:jc w:val="center"/>
              <w:rPr>
                <w:rFonts w:ascii="Footlight MT Light" w:hAnsi="Footlight MT Light"/>
              </w:rPr>
            </w:pPr>
            <w:r w:rsidRPr="00392287">
              <w:rPr>
                <w:rFonts w:ascii="Footlight MT Light" w:hAnsi="Footlight MT Light"/>
                <w:b/>
                <w:bCs/>
                <w:sz w:val="18"/>
                <w:szCs w:val="18"/>
              </w:rPr>
              <w:t>Dr. Boukai</w:t>
            </w:r>
          </w:p>
        </w:tc>
        <w:tc>
          <w:tcPr>
            <w:tcW w:w="149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2C2257" w:rsidRPr="001A028E" w:rsidRDefault="002C2257" w:rsidP="002C2257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2C2257" w:rsidRDefault="002C2257" w:rsidP="002C2257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2C2257" w:rsidRPr="001A028E" w:rsidRDefault="002C2257" w:rsidP="002C2257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413827" w:rsidRPr="001A028E" w:rsidTr="00AC26AC">
        <w:trPr>
          <w:trHeight w:val="1046"/>
        </w:trPr>
        <w:tc>
          <w:tcPr>
            <w:tcW w:w="1383" w:type="dxa"/>
            <w:gridSpan w:val="2"/>
            <w:shd w:val="clear" w:color="auto" w:fill="auto"/>
            <w:vAlign w:val="center"/>
          </w:tcPr>
          <w:p w:rsidR="00413827" w:rsidRPr="00C11C37" w:rsidRDefault="00413827" w:rsidP="00413827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Sunday</w:t>
            </w:r>
          </w:p>
          <w:p w:rsidR="00413827" w:rsidRDefault="00413827" w:rsidP="0041382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5/5/2013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413827" w:rsidRPr="004F79A9" w:rsidRDefault="00413827" w:rsidP="00413827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5</w:t>
            </w:r>
            <w:r w:rsidRPr="004F79A9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6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42" w:type="dxa"/>
            <w:shd w:val="clear" w:color="auto" w:fill="DBE5F1" w:themeFill="accent1" w:themeFillTint="33"/>
          </w:tcPr>
          <w:p w:rsidR="00AC26AC" w:rsidRPr="001A028E" w:rsidRDefault="00AC26AC" w:rsidP="00AC26AC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51 Surgery</w:t>
            </w:r>
          </w:p>
          <w:p w:rsidR="00413827" w:rsidRPr="001A028E" w:rsidRDefault="00413827" w:rsidP="00413827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413827" w:rsidRPr="00740CAC" w:rsidRDefault="00AC26AC" w:rsidP="00AC26AC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740CAC">
              <w:rPr>
                <w:rFonts w:ascii="Footlight MT Light" w:hAnsi="Footlight MT Light"/>
                <w:sz w:val="18"/>
                <w:szCs w:val="18"/>
              </w:rPr>
              <w:t>Trauma care</w:t>
            </w:r>
          </w:p>
          <w:p w:rsidR="00AC26AC" w:rsidRPr="00AC26AC" w:rsidRDefault="00AC26AC" w:rsidP="00AC26AC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740CAC">
              <w:rPr>
                <w:rFonts w:ascii="Footlight MT Light" w:hAnsi="Footlight MT Light"/>
                <w:b/>
                <w:bCs/>
                <w:sz w:val="18"/>
                <w:szCs w:val="18"/>
              </w:rPr>
              <w:t>Dr. Tahmer Nouh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413827" w:rsidRPr="001A028E" w:rsidRDefault="00413827" w:rsidP="0041382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413827" w:rsidRPr="001A028E" w:rsidRDefault="00413827" w:rsidP="00413827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Use of antibiotics</w:t>
            </w:r>
          </w:p>
          <w:p w:rsidR="00413827" w:rsidRPr="001A028E" w:rsidRDefault="00413827" w:rsidP="00413827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Awad Alanezi</w:t>
            </w:r>
          </w:p>
        </w:tc>
        <w:tc>
          <w:tcPr>
            <w:tcW w:w="149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413827" w:rsidRPr="001A028E" w:rsidRDefault="00413827" w:rsidP="00413827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413827" w:rsidRPr="001A028E" w:rsidRDefault="00413827" w:rsidP="00413827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  <w:r w:rsidRPr="001A028E">
              <w:rPr>
                <w:rFonts w:ascii="Footlight MT Light" w:hAnsi="Footlight MT Light"/>
                <w:b/>
                <w:bCs/>
                <w:sz w:val="14"/>
                <w:szCs w:val="14"/>
              </w:rPr>
              <w:t xml:space="preserve"> </w:t>
            </w:r>
          </w:p>
          <w:p w:rsidR="00413827" w:rsidRPr="001A028E" w:rsidRDefault="00413827" w:rsidP="0041382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413827" w:rsidRPr="001A028E" w:rsidRDefault="00413827" w:rsidP="0041382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3827" w:rsidRPr="001A028E" w:rsidRDefault="00413827" w:rsidP="0041382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21 Forensic Medicine</w:t>
            </w:r>
          </w:p>
          <w:p w:rsidR="00413827" w:rsidRPr="001A028E" w:rsidRDefault="00413827" w:rsidP="00413827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</w:p>
          <w:p w:rsidR="00413827" w:rsidRDefault="00413827" w:rsidP="00413827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Specific injuries</w:t>
            </w:r>
          </w:p>
          <w:p w:rsidR="00413827" w:rsidRPr="00454AFA" w:rsidRDefault="00413827" w:rsidP="0041382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454AFA">
              <w:rPr>
                <w:rFonts w:ascii="Footlight MT Light" w:hAnsi="Footlight MT Light"/>
                <w:b/>
                <w:bCs/>
                <w:sz w:val="16"/>
                <w:szCs w:val="16"/>
              </w:rPr>
              <w:t>(Presentation)</w:t>
            </w:r>
          </w:p>
          <w:p w:rsidR="00413827" w:rsidRPr="00454AFA" w:rsidRDefault="00413827" w:rsidP="00413827">
            <w:pPr>
              <w:jc w:val="center"/>
              <w:rPr>
                <w:rFonts w:ascii="Footlight MT Light" w:hAnsi="Footlight MT Light"/>
                <w:b/>
                <w:bCs/>
                <w:sz w:val="12"/>
                <w:szCs w:val="12"/>
              </w:rPr>
            </w:pPr>
            <w:r w:rsidRPr="00454AFA">
              <w:rPr>
                <w:rFonts w:ascii="Footlight MT Light" w:hAnsi="Footlight MT Light"/>
                <w:b/>
                <w:bCs/>
                <w:sz w:val="18"/>
                <w:szCs w:val="18"/>
              </w:rPr>
              <w:t>Prof. Kabbash</w:t>
            </w:r>
          </w:p>
          <w:p w:rsidR="00413827" w:rsidRPr="001A028E" w:rsidRDefault="00413827" w:rsidP="0041382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vMerge/>
            <w:shd w:val="clear" w:color="auto" w:fill="C2D69B" w:themeFill="accent3" w:themeFillTint="99"/>
            <w:vAlign w:val="center"/>
          </w:tcPr>
          <w:p w:rsidR="00413827" w:rsidRPr="001A028E" w:rsidRDefault="00413827" w:rsidP="00413827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363" w:type="dxa"/>
            <w:gridSpan w:val="3"/>
            <w:shd w:val="clear" w:color="auto" w:fill="DBE5F1" w:themeFill="accent1" w:themeFillTint="33"/>
          </w:tcPr>
          <w:p w:rsidR="00413827" w:rsidRPr="001A028E" w:rsidRDefault="00413827" w:rsidP="0041382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51(Surgery)</w:t>
            </w:r>
          </w:p>
          <w:p w:rsidR="00413827" w:rsidRPr="001A028E" w:rsidRDefault="00413827" w:rsidP="00413827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History taking and examination of the musculoskeletal system</w:t>
            </w:r>
          </w:p>
          <w:p w:rsidR="00413827" w:rsidRPr="001A028E" w:rsidRDefault="00413827" w:rsidP="00413827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413827" w:rsidRPr="001A028E" w:rsidRDefault="00413827" w:rsidP="00413827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</w:tr>
      <w:tr w:rsidR="00413827" w:rsidRPr="001A028E" w:rsidTr="00B22D9E">
        <w:trPr>
          <w:trHeight w:val="852"/>
        </w:trPr>
        <w:tc>
          <w:tcPr>
            <w:tcW w:w="1383" w:type="dxa"/>
            <w:gridSpan w:val="2"/>
            <w:shd w:val="clear" w:color="auto" w:fill="auto"/>
            <w:vAlign w:val="center"/>
          </w:tcPr>
          <w:p w:rsidR="00413827" w:rsidRPr="00C11C37" w:rsidRDefault="00413827" w:rsidP="00413827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Monday</w:t>
            </w:r>
          </w:p>
          <w:p w:rsidR="00413827" w:rsidRDefault="00413827" w:rsidP="0041382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6/5/2013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413827" w:rsidRPr="004F79A9" w:rsidRDefault="00413827" w:rsidP="00413827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6</w:t>
            </w:r>
            <w:r w:rsidRPr="004F79A9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6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42" w:type="dxa"/>
            <w:shd w:val="clear" w:color="auto" w:fill="F2DBDB" w:themeFill="accent2" w:themeFillTint="33"/>
          </w:tcPr>
          <w:p w:rsidR="00413827" w:rsidRPr="001A028E" w:rsidRDefault="00413827" w:rsidP="00413827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413827" w:rsidRPr="001A028E" w:rsidRDefault="00413827" w:rsidP="00413827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  <w:r w:rsidRPr="001A028E">
              <w:rPr>
                <w:rFonts w:ascii="Footlight MT Light" w:hAnsi="Footlight MT Light"/>
                <w:b/>
                <w:bCs/>
                <w:sz w:val="14"/>
                <w:szCs w:val="14"/>
              </w:rPr>
              <w:t xml:space="preserve"> </w:t>
            </w:r>
          </w:p>
          <w:p w:rsidR="00413827" w:rsidRPr="001A028E" w:rsidRDefault="00413827" w:rsidP="00413827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542" w:type="dxa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413827" w:rsidRPr="001A028E" w:rsidRDefault="00413827" w:rsidP="0041382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413827" w:rsidRPr="001A028E" w:rsidRDefault="00413827" w:rsidP="00413827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Common viral infections</w:t>
            </w:r>
            <w:r w:rsidRPr="001A028E">
              <w:rPr>
                <w:rFonts w:ascii="Footlight MT Light" w:hAnsi="Footlight MT Light"/>
                <w:b/>
                <w:bCs/>
                <w:sz w:val="14"/>
                <w:szCs w:val="14"/>
              </w:rPr>
              <w:t xml:space="preserve"> </w:t>
            </w:r>
          </w:p>
          <w:p w:rsidR="00413827" w:rsidRPr="001A028E" w:rsidRDefault="00413827" w:rsidP="0041382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Dr. Mogbil Alhedithy</w:t>
            </w:r>
          </w:p>
        </w:tc>
        <w:tc>
          <w:tcPr>
            <w:tcW w:w="149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413827" w:rsidRPr="001A028E" w:rsidRDefault="00413827" w:rsidP="0041382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413827" w:rsidRPr="001A028E" w:rsidRDefault="00413827" w:rsidP="0041382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740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413827" w:rsidRPr="001A028E" w:rsidRDefault="00413827" w:rsidP="00413827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413827" w:rsidRPr="001A028E" w:rsidRDefault="00413827" w:rsidP="00413827">
            <w:pPr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1A028E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  <w:r w:rsidRPr="001A028E">
              <w:rPr>
                <w:rFonts w:ascii="Footlight MT Light" w:hAnsi="Footlight MT Light"/>
                <w:b/>
                <w:bCs/>
                <w:sz w:val="14"/>
                <w:szCs w:val="14"/>
              </w:rPr>
              <w:t xml:space="preserve"> </w:t>
            </w:r>
          </w:p>
          <w:p w:rsidR="00413827" w:rsidRPr="001A028E" w:rsidRDefault="00413827" w:rsidP="0041382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vMerge/>
            <w:shd w:val="clear" w:color="auto" w:fill="C2D69B" w:themeFill="accent3" w:themeFillTint="99"/>
            <w:vAlign w:val="center"/>
          </w:tcPr>
          <w:p w:rsidR="00413827" w:rsidRPr="001A028E" w:rsidRDefault="00413827" w:rsidP="00413827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67" w:type="dxa"/>
            <w:gridSpan w:val="2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413827" w:rsidRPr="001A028E" w:rsidRDefault="00413827" w:rsidP="0041382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 Practical</w:t>
            </w:r>
          </w:p>
          <w:p w:rsidR="00413827" w:rsidRPr="001A028E" w:rsidRDefault="00413827" w:rsidP="00413827">
            <w:pPr>
              <w:bidi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History taking and examination of the musculoskeletal system</w:t>
            </w:r>
          </w:p>
          <w:p w:rsidR="00413827" w:rsidRPr="001A028E" w:rsidRDefault="00413827" w:rsidP="00413827">
            <w:pPr>
              <w:bidi/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</w:tc>
        <w:tc>
          <w:tcPr>
            <w:tcW w:w="149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D1400B" w:rsidRDefault="00D1400B" w:rsidP="00413827">
            <w:pPr>
              <w:bidi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413827" w:rsidRPr="001A028E" w:rsidRDefault="00413827" w:rsidP="00D1400B">
            <w:pPr>
              <w:bidi/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  <w:tr w:rsidR="00413827" w:rsidRPr="001A028E" w:rsidTr="00B22D9E">
        <w:trPr>
          <w:trHeight w:val="824"/>
        </w:trPr>
        <w:tc>
          <w:tcPr>
            <w:tcW w:w="1383" w:type="dxa"/>
            <w:gridSpan w:val="2"/>
            <w:shd w:val="clear" w:color="auto" w:fill="auto"/>
            <w:vAlign w:val="center"/>
          </w:tcPr>
          <w:p w:rsidR="00413827" w:rsidRPr="00C11C37" w:rsidRDefault="00413827" w:rsidP="00413827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Tuesday</w:t>
            </w:r>
          </w:p>
          <w:p w:rsidR="00413827" w:rsidRDefault="00413827" w:rsidP="0041382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7/5/2013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413827" w:rsidRPr="004F79A9" w:rsidRDefault="00413827" w:rsidP="00413827">
            <w:pPr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7</w:t>
            </w:r>
            <w:r w:rsidRPr="004F79A9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6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42" w:type="dxa"/>
            <w:shd w:val="clear" w:color="auto" w:fill="F2DBDB" w:themeFill="accent2" w:themeFillTint="33"/>
          </w:tcPr>
          <w:p w:rsidR="00413827" w:rsidRPr="001A028E" w:rsidRDefault="00413827" w:rsidP="00413827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413827" w:rsidRPr="001A028E" w:rsidRDefault="00413827" w:rsidP="00413827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4778" w:type="dxa"/>
            <w:gridSpan w:val="3"/>
            <w:shd w:val="clear" w:color="auto" w:fill="DBE5F1" w:themeFill="accent1" w:themeFillTint="33"/>
            <w:vAlign w:val="center"/>
          </w:tcPr>
          <w:p w:rsidR="00413827" w:rsidRPr="001A028E" w:rsidRDefault="00413827" w:rsidP="0041382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 Practical</w:t>
            </w:r>
          </w:p>
          <w:p w:rsidR="00413827" w:rsidRPr="001A028E" w:rsidRDefault="00413827" w:rsidP="00413827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History taking and examination of the musculoskeletal system</w:t>
            </w:r>
          </w:p>
          <w:p w:rsidR="00413827" w:rsidRPr="001A028E" w:rsidRDefault="00413827" w:rsidP="00413827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413827" w:rsidRPr="001A028E" w:rsidRDefault="00413827" w:rsidP="0041382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vMerge/>
            <w:shd w:val="clear" w:color="auto" w:fill="C2D69B" w:themeFill="accent3" w:themeFillTint="99"/>
            <w:vAlign w:val="center"/>
          </w:tcPr>
          <w:p w:rsidR="00413827" w:rsidRPr="001A028E" w:rsidRDefault="00413827" w:rsidP="00413827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67" w:type="dxa"/>
            <w:gridSpan w:val="2"/>
            <w:shd w:val="clear" w:color="auto" w:fill="66FFFF"/>
            <w:vAlign w:val="center"/>
          </w:tcPr>
          <w:p w:rsidR="00413827" w:rsidRPr="001A028E" w:rsidRDefault="00413827" w:rsidP="0041382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95 Medical Ethics</w:t>
            </w:r>
          </w:p>
          <w:p w:rsidR="00413827" w:rsidRPr="001A028E" w:rsidRDefault="00413827" w:rsidP="00413827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Student’s research project presentation</w:t>
            </w:r>
          </w:p>
          <w:p w:rsidR="00413827" w:rsidRPr="001A028E" w:rsidRDefault="00413827" w:rsidP="00413827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413827" w:rsidRPr="001A028E" w:rsidRDefault="00413827" w:rsidP="00413827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  <w:tr w:rsidR="00413827" w:rsidRPr="001A028E" w:rsidTr="00B22D9E">
        <w:trPr>
          <w:trHeight w:val="472"/>
        </w:trPr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413827" w:rsidRPr="00C11C37" w:rsidRDefault="00413827" w:rsidP="00413827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C11C37">
              <w:rPr>
                <w:rFonts w:ascii="Footlight MT Light" w:hAnsi="Footlight MT Light"/>
                <w:b/>
                <w:bCs/>
              </w:rPr>
              <w:t>Wednesday</w:t>
            </w:r>
          </w:p>
          <w:p w:rsidR="00413827" w:rsidRDefault="00413827" w:rsidP="0041382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8/5/2013</w:t>
            </w:r>
            <w:r w:rsidRPr="00C11C37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413827" w:rsidRPr="00C11C37" w:rsidRDefault="00413827" w:rsidP="00413827">
            <w:pPr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8</w:t>
            </w:r>
            <w:r w:rsidRPr="004F79A9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6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42" w:type="dxa"/>
            <w:vMerge w:val="restart"/>
            <w:shd w:val="clear" w:color="auto" w:fill="FFC000"/>
            <w:vAlign w:val="center"/>
          </w:tcPr>
          <w:p w:rsidR="00413827" w:rsidRPr="001A028E" w:rsidRDefault="00413827" w:rsidP="0041382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413827" w:rsidRPr="001A028E" w:rsidRDefault="00413827" w:rsidP="0041382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Submit manuscripts to a journal</w:t>
            </w: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778" w:type="dxa"/>
            <w:gridSpan w:val="3"/>
            <w:vMerge w:val="restart"/>
            <w:shd w:val="clear" w:color="auto" w:fill="FFC000"/>
            <w:vAlign w:val="center"/>
          </w:tcPr>
          <w:p w:rsidR="00413827" w:rsidRPr="001A028E" w:rsidRDefault="00413827" w:rsidP="0041382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304 Research</w:t>
            </w:r>
          </w:p>
          <w:p w:rsidR="00413827" w:rsidRPr="001A028E" w:rsidRDefault="00413827" w:rsidP="00413827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 xml:space="preserve">Submit manuscripts </w:t>
            </w:r>
            <w:r>
              <w:rPr>
                <w:rFonts w:ascii="Footlight MT Light" w:hAnsi="Footlight MT Light"/>
                <w:sz w:val="20"/>
                <w:szCs w:val="20"/>
              </w:rPr>
              <w:t>to supervisors</w:t>
            </w:r>
          </w:p>
          <w:p w:rsidR="00413827" w:rsidRPr="001A028E" w:rsidRDefault="00413827" w:rsidP="0041382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vMerge/>
            <w:shd w:val="clear" w:color="auto" w:fill="C2D69B" w:themeFill="accent3" w:themeFillTint="99"/>
            <w:vAlign w:val="center"/>
          </w:tcPr>
          <w:p w:rsidR="00413827" w:rsidRPr="001A028E" w:rsidRDefault="00413827" w:rsidP="00413827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67" w:type="dxa"/>
            <w:gridSpan w:val="2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413827" w:rsidRPr="001A028E" w:rsidRDefault="00413827" w:rsidP="0041382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 w:rsidRPr="001A028E">
              <w:rPr>
                <w:rFonts w:ascii="Footlight MT Light" w:hAnsi="Footlight MT Light"/>
                <w:b/>
                <w:bCs/>
                <w:sz w:val="16"/>
                <w:szCs w:val="16"/>
              </w:rPr>
              <w:t>Clinical Skills)</w:t>
            </w:r>
          </w:p>
          <w:p w:rsidR="00413827" w:rsidRPr="001A028E" w:rsidRDefault="00413827" w:rsidP="00413827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Suturing</w:t>
            </w:r>
          </w:p>
          <w:p w:rsidR="00413827" w:rsidRPr="001A028E" w:rsidRDefault="00413827" w:rsidP="00413827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Group F2</w:t>
            </w:r>
          </w:p>
        </w:tc>
        <w:tc>
          <w:tcPr>
            <w:tcW w:w="1496" w:type="dxa"/>
            <w:vMerge w:val="restart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413827" w:rsidRPr="001A028E" w:rsidRDefault="00413827" w:rsidP="00413827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  <w:tr w:rsidR="001F0A46" w:rsidRPr="001A028E" w:rsidTr="00B22D9E">
        <w:trPr>
          <w:trHeight w:val="438"/>
        </w:trPr>
        <w:tc>
          <w:tcPr>
            <w:tcW w:w="1383" w:type="dxa"/>
            <w:gridSpan w:val="2"/>
            <w:vMerge/>
            <w:shd w:val="clear" w:color="auto" w:fill="auto"/>
          </w:tcPr>
          <w:p w:rsidR="001F0A46" w:rsidRPr="001A028E" w:rsidRDefault="001F0A46" w:rsidP="001F0A46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642" w:type="dxa"/>
            <w:vMerge/>
            <w:shd w:val="clear" w:color="auto" w:fill="FFC000"/>
            <w:vAlign w:val="center"/>
          </w:tcPr>
          <w:p w:rsidR="001F0A46" w:rsidRPr="001A028E" w:rsidRDefault="001F0A46" w:rsidP="001F0A4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4778" w:type="dxa"/>
            <w:gridSpan w:val="3"/>
            <w:vMerge/>
            <w:shd w:val="clear" w:color="auto" w:fill="FFC000"/>
            <w:vAlign w:val="center"/>
          </w:tcPr>
          <w:p w:rsidR="001F0A46" w:rsidRPr="001A028E" w:rsidRDefault="001F0A46" w:rsidP="001F0A46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vMerge/>
            <w:shd w:val="clear" w:color="auto" w:fill="C2D69B" w:themeFill="accent3" w:themeFillTint="99"/>
            <w:vAlign w:val="center"/>
          </w:tcPr>
          <w:p w:rsidR="001F0A46" w:rsidRPr="001A028E" w:rsidRDefault="001F0A46" w:rsidP="001F0A46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67" w:type="dxa"/>
            <w:gridSpan w:val="2"/>
            <w:tcBorders>
              <w:top w:val="single" w:sz="4" w:space="0" w:color="auto"/>
            </w:tcBorders>
            <w:shd w:val="clear" w:color="auto" w:fill="00B050"/>
            <w:vAlign w:val="center"/>
          </w:tcPr>
          <w:p w:rsidR="001F0A46" w:rsidRPr="001A028E" w:rsidRDefault="001F0A46" w:rsidP="001F0A46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A028E">
              <w:rPr>
                <w:rFonts w:ascii="Footlight MT Light" w:hAnsi="Footlight MT Light"/>
                <w:b/>
                <w:bCs/>
                <w:sz w:val="20"/>
                <w:szCs w:val="20"/>
              </w:rPr>
              <w:t>Self Study</w:t>
            </w:r>
          </w:p>
          <w:p w:rsidR="001F0A46" w:rsidRPr="001A028E" w:rsidRDefault="001F0A46" w:rsidP="001F0A46">
            <w:pPr>
              <w:jc w:val="center"/>
              <w:rPr>
                <w:rFonts w:ascii="Footlight MT Light" w:hAnsi="Footlight MT Light"/>
              </w:rPr>
            </w:pPr>
            <w:r w:rsidRPr="001A028E">
              <w:rPr>
                <w:rFonts w:ascii="Footlight MT Light" w:hAnsi="Footlight MT Light"/>
                <w:sz w:val="20"/>
                <w:szCs w:val="20"/>
              </w:rPr>
              <w:t>Group F1</w:t>
            </w:r>
          </w:p>
        </w:tc>
        <w:tc>
          <w:tcPr>
            <w:tcW w:w="1496" w:type="dxa"/>
            <w:vMerge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1F0A46" w:rsidRPr="001A028E" w:rsidRDefault="001F0A46" w:rsidP="001F0A46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</w:tr>
    </w:tbl>
    <w:p w:rsidR="008A072E" w:rsidRPr="001A028E" w:rsidRDefault="008A072E" w:rsidP="008A072E">
      <w:pPr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1A028E">
        <w:rPr>
          <w:rFonts w:ascii="Footlight MT Light" w:hAnsi="Footlight MT Light"/>
          <w:b/>
          <w:bCs/>
          <w:sz w:val="20"/>
          <w:szCs w:val="20"/>
        </w:rPr>
        <w:tab/>
        <w:t>Female Academic Center, New building  Room 1 Level 3</w:t>
      </w:r>
    </w:p>
    <w:p w:rsidR="00276CFA" w:rsidRPr="0063085E" w:rsidRDefault="00276CFA" w:rsidP="00276CFA">
      <w:pPr>
        <w:pStyle w:val="NoSpacing"/>
        <w:rPr>
          <w:rFonts w:ascii="Footlight MT Light" w:hAnsi="Footlight MT Light"/>
          <w:b/>
          <w:bCs/>
          <w:sz w:val="20"/>
          <w:szCs w:val="20"/>
        </w:rPr>
      </w:pPr>
      <w:r w:rsidRPr="0063085E">
        <w:rPr>
          <w:rFonts w:ascii="Footlight MT Light" w:hAnsi="Footlight MT Light"/>
          <w:b/>
          <w:bCs/>
          <w:sz w:val="20"/>
          <w:szCs w:val="20"/>
        </w:rPr>
        <w:t>Week 37: Consolidation: 11/05/2013 till 15/05/2013</w:t>
      </w:r>
    </w:p>
    <w:p w:rsidR="00276CFA" w:rsidRPr="0063085E" w:rsidRDefault="00276CFA" w:rsidP="00276CFA">
      <w:pPr>
        <w:pStyle w:val="NoSpacing"/>
        <w:rPr>
          <w:rFonts w:ascii="Footlight MT Light" w:hAnsi="Footlight MT Light"/>
          <w:b/>
          <w:bCs/>
          <w:sz w:val="20"/>
          <w:szCs w:val="20"/>
        </w:rPr>
      </w:pPr>
      <w:r w:rsidRPr="0063085E">
        <w:rPr>
          <w:rFonts w:ascii="Footlight MT Light" w:hAnsi="Footlight MT Light"/>
          <w:b/>
          <w:bCs/>
          <w:sz w:val="20"/>
          <w:szCs w:val="20"/>
        </w:rPr>
        <w:t>Week  38 -39: Written exams:  18/5/2013 till 29/05/2013</w:t>
      </w:r>
    </w:p>
    <w:p w:rsidR="00276CFA" w:rsidRPr="00276CFA" w:rsidRDefault="00276CFA" w:rsidP="00276CFA">
      <w:pPr>
        <w:rPr>
          <w:rFonts w:ascii="Footlight MT Light" w:hAnsi="Footlight MT Light"/>
          <w:b/>
          <w:bCs/>
          <w:sz w:val="20"/>
          <w:szCs w:val="20"/>
        </w:rPr>
      </w:pPr>
      <w:r w:rsidRPr="0063085E">
        <w:rPr>
          <w:rFonts w:ascii="Footlight MT Light" w:hAnsi="Footlight MT Light"/>
          <w:b/>
          <w:bCs/>
          <w:sz w:val="20"/>
          <w:szCs w:val="20"/>
        </w:rPr>
        <w:t>Week 40: Practical exams: 01/06/2013 till 05/06/2013</w:t>
      </w:r>
    </w:p>
    <w:p w:rsidR="00B34F58" w:rsidRDefault="00B34F58" w:rsidP="00C83366"/>
    <w:sectPr w:rsidR="00B34F58" w:rsidSect="001125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187" w:rsidRDefault="00D03187" w:rsidP="004D6F6C">
      <w:pPr>
        <w:spacing w:after="0" w:line="240" w:lineRule="auto"/>
      </w:pPr>
      <w:r>
        <w:separator/>
      </w:r>
    </w:p>
  </w:endnote>
  <w:endnote w:type="continuationSeparator" w:id="0">
    <w:p w:rsidR="00D03187" w:rsidRDefault="00D03187" w:rsidP="004D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7FF" w:rsidRDefault="001C17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366"/>
      <w:gridCol w:w="11810"/>
    </w:tblGrid>
    <w:tr w:rsidR="0072387A">
      <w:tc>
        <w:tcPr>
          <w:tcW w:w="918" w:type="dxa"/>
        </w:tcPr>
        <w:p w:rsidR="0072387A" w:rsidRDefault="00241207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1A7060" w:rsidRPr="001A7060">
              <w:rPr>
                <w:b/>
                <w:noProof/>
                <w:color w:val="4F81BD" w:themeColor="accent1"/>
                <w:sz w:val="32"/>
                <w:szCs w:val="32"/>
              </w:rPr>
              <w:t>1</w:t>
            </w:r>
          </w:fldSimple>
        </w:p>
      </w:tc>
      <w:tc>
        <w:tcPr>
          <w:tcW w:w="7938" w:type="dxa"/>
        </w:tcPr>
        <w:p w:rsidR="0072387A" w:rsidRPr="003C6CEE" w:rsidRDefault="0072387A" w:rsidP="001A7060">
          <w:pPr>
            <w:pStyle w:val="Footer"/>
            <w:rPr>
              <w:rFonts w:ascii="Footlight MT Light" w:hAnsi="Footlight MT Light"/>
              <w:b/>
              <w:bCs/>
            </w:rPr>
          </w:pPr>
          <w:r w:rsidRPr="003C6CEE">
            <w:rPr>
              <w:rFonts w:ascii="Footlight MT Light" w:hAnsi="Footlight MT Light"/>
              <w:b/>
              <w:bCs/>
              <w:sz w:val="18"/>
              <w:szCs w:val="18"/>
            </w:rPr>
            <w:t>Azer</w:t>
          </w:r>
          <w:r w:rsidR="00711DBB">
            <w:rPr>
              <w:rFonts w:ascii="Footlight MT Light" w:hAnsi="Footlight MT Light"/>
              <w:b/>
              <w:bCs/>
              <w:sz w:val="18"/>
              <w:szCs w:val="18"/>
            </w:rPr>
            <w:t xml:space="preserve"> </w:t>
          </w:r>
          <w:r w:rsidRPr="003C6CEE">
            <w:rPr>
              <w:rFonts w:ascii="Footlight MT Light" w:hAnsi="Footlight MT Light"/>
              <w:b/>
              <w:bCs/>
              <w:sz w:val="18"/>
              <w:szCs w:val="18"/>
            </w:rPr>
            <w:t>/</w:t>
          </w:r>
          <w:r w:rsidR="00711DBB">
            <w:rPr>
              <w:rFonts w:ascii="Footlight MT Light" w:hAnsi="Footlight MT Light"/>
              <w:b/>
              <w:bCs/>
              <w:sz w:val="18"/>
              <w:szCs w:val="18"/>
            </w:rPr>
            <w:t xml:space="preserve"> </w:t>
          </w:r>
          <w:r w:rsidRPr="003C6CEE">
            <w:rPr>
              <w:rFonts w:ascii="Footlight MT Light" w:hAnsi="Footlight MT Light"/>
              <w:b/>
              <w:bCs/>
              <w:sz w:val="18"/>
              <w:szCs w:val="18"/>
            </w:rPr>
            <w:t>Folder</w:t>
          </w:r>
          <w:r w:rsidR="00711DBB">
            <w:rPr>
              <w:rFonts w:ascii="Footlight MT Light" w:hAnsi="Footlight MT Light"/>
              <w:b/>
              <w:bCs/>
              <w:sz w:val="18"/>
              <w:szCs w:val="18"/>
            </w:rPr>
            <w:t xml:space="preserve"> </w:t>
          </w:r>
          <w:r w:rsidRPr="003C6CEE">
            <w:rPr>
              <w:rFonts w:ascii="Footlight MT Light" w:hAnsi="Footlight MT Light"/>
              <w:b/>
              <w:bCs/>
              <w:sz w:val="18"/>
              <w:szCs w:val="18"/>
            </w:rPr>
            <w:t>/</w:t>
          </w:r>
          <w:r w:rsidR="00711DBB">
            <w:rPr>
              <w:rFonts w:ascii="Footlight MT Light" w:hAnsi="Footlight MT Light"/>
              <w:b/>
              <w:bCs/>
              <w:sz w:val="18"/>
              <w:szCs w:val="18"/>
            </w:rPr>
            <w:t xml:space="preserve"> </w:t>
          </w:r>
          <w:r w:rsidRPr="003C6CEE">
            <w:rPr>
              <w:rFonts w:ascii="Footlight MT Light" w:hAnsi="Footlight MT Light"/>
              <w:b/>
              <w:bCs/>
              <w:sz w:val="18"/>
              <w:szCs w:val="18"/>
            </w:rPr>
            <w:t>Year 3</w:t>
          </w:r>
          <w:r w:rsidR="00711DBB">
            <w:rPr>
              <w:rFonts w:ascii="Footlight MT Light" w:hAnsi="Footlight MT Light"/>
              <w:b/>
              <w:bCs/>
              <w:sz w:val="18"/>
              <w:szCs w:val="18"/>
            </w:rPr>
            <w:t xml:space="preserve"> </w:t>
          </w:r>
          <w:r w:rsidRPr="003C6CEE">
            <w:rPr>
              <w:rFonts w:ascii="Footlight MT Light" w:hAnsi="Footlight MT Light"/>
              <w:b/>
              <w:bCs/>
              <w:sz w:val="18"/>
              <w:szCs w:val="18"/>
            </w:rPr>
            <w:t>/</w:t>
          </w:r>
          <w:r w:rsidR="00711DBB">
            <w:rPr>
              <w:rFonts w:ascii="Footlight MT Light" w:hAnsi="Footlight MT Light"/>
              <w:b/>
              <w:bCs/>
              <w:sz w:val="18"/>
              <w:szCs w:val="18"/>
            </w:rPr>
            <w:t xml:space="preserve"> </w:t>
          </w:r>
          <w:r w:rsidRPr="003C6CEE">
            <w:rPr>
              <w:rFonts w:ascii="Footlight MT Light" w:hAnsi="Footlight MT Light"/>
              <w:b/>
              <w:bCs/>
              <w:sz w:val="18"/>
              <w:szCs w:val="18"/>
            </w:rPr>
            <w:t>Schedule</w:t>
          </w:r>
          <w:r w:rsidR="00711DBB">
            <w:rPr>
              <w:rFonts w:ascii="Footlight MT Light" w:hAnsi="Footlight MT Light"/>
              <w:b/>
              <w:bCs/>
              <w:sz w:val="18"/>
              <w:szCs w:val="18"/>
            </w:rPr>
            <w:t xml:space="preserve"> </w:t>
          </w:r>
          <w:r w:rsidRPr="003C6CEE">
            <w:rPr>
              <w:rFonts w:ascii="Footlight MT Light" w:hAnsi="Footlight MT Light"/>
              <w:b/>
              <w:bCs/>
              <w:sz w:val="18"/>
              <w:szCs w:val="18"/>
            </w:rPr>
            <w:t>/</w:t>
          </w:r>
          <w:r w:rsidR="00711DBB">
            <w:rPr>
              <w:rFonts w:ascii="Footlight MT Light" w:hAnsi="Footlight MT Light"/>
              <w:b/>
              <w:bCs/>
              <w:sz w:val="18"/>
              <w:szCs w:val="18"/>
            </w:rPr>
            <w:t xml:space="preserve">     </w:t>
          </w:r>
          <w:r w:rsidRPr="003C6CEE">
            <w:rPr>
              <w:rFonts w:ascii="Footlight MT Light" w:hAnsi="Footlight MT Light"/>
              <w:b/>
              <w:bCs/>
              <w:sz w:val="18"/>
              <w:szCs w:val="18"/>
            </w:rPr>
            <w:t>version</w:t>
          </w:r>
          <w:r w:rsidR="001A7060">
            <w:rPr>
              <w:rFonts w:ascii="Footlight MT Light" w:hAnsi="Footlight MT Light"/>
              <w:b/>
              <w:bCs/>
              <w:sz w:val="18"/>
              <w:szCs w:val="18"/>
            </w:rPr>
            <w:t xml:space="preserve">  4</w:t>
          </w:r>
          <w:r w:rsidR="00711DBB">
            <w:rPr>
              <w:rFonts w:ascii="Footlight MT Light" w:hAnsi="Footlight MT Light"/>
              <w:b/>
              <w:bCs/>
              <w:sz w:val="18"/>
              <w:szCs w:val="18"/>
            </w:rPr>
            <w:t xml:space="preserve"> </w:t>
          </w:r>
          <w:r w:rsidRPr="003C6CEE">
            <w:rPr>
              <w:rFonts w:ascii="Footlight MT Light" w:hAnsi="Footlight MT Light"/>
              <w:b/>
              <w:bCs/>
              <w:sz w:val="18"/>
              <w:szCs w:val="18"/>
            </w:rPr>
            <w:t>/</w:t>
          </w:r>
          <w:r w:rsidR="00711DBB">
            <w:rPr>
              <w:rFonts w:ascii="Footlight MT Light" w:hAnsi="Footlight MT Light"/>
              <w:b/>
              <w:bCs/>
              <w:sz w:val="18"/>
              <w:szCs w:val="18"/>
            </w:rPr>
            <w:t xml:space="preserve">                                                                                                                                          </w:t>
          </w:r>
          <w:r w:rsidR="001A7060">
            <w:rPr>
              <w:rFonts w:ascii="Footlight MT Light" w:hAnsi="Footlight MT Light"/>
              <w:b/>
              <w:bCs/>
              <w:sz w:val="18"/>
              <w:szCs w:val="18"/>
            </w:rPr>
            <w:t>27</w:t>
          </w:r>
          <w:r>
            <w:rPr>
              <w:rFonts w:ascii="Footlight MT Light" w:hAnsi="Footlight MT Light"/>
              <w:b/>
              <w:bCs/>
              <w:sz w:val="18"/>
              <w:szCs w:val="18"/>
            </w:rPr>
            <w:t xml:space="preserve"> August </w:t>
          </w:r>
          <w:r w:rsidRPr="003C6CEE">
            <w:rPr>
              <w:rFonts w:ascii="Footlight MT Light" w:hAnsi="Footlight MT Light"/>
              <w:b/>
              <w:bCs/>
              <w:sz w:val="18"/>
              <w:szCs w:val="18"/>
            </w:rPr>
            <w:t>2012</w:t>
          </w:r>
        </w:p>
      </w:tc>
    </w:tr>
  </w:tbl>
  <w:p w:rsidR="0072387A" w:rsidRDefault="0072387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7FF" w:rsidRDefault="001C17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187" w:rsidRDefault="00D03187" w:rsidP="004D6F6C">
      <w:pPr>
        <w:spacing w:after="0" w:line="240" w:lineRule="auto"/>
      </w:pPr>
      <w:r>
        <w:separator/>
      </w:r>
    </w:p>
  </w:footnote>
  <w:footnote w:type="continuationSeparator" w:id="0">
    <w:p w:rsidR="00D03187" w:rsidRDefault="00D03187" w:rsidP="004D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7FF" w:rsidRDefault="001C17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87A" w:rsidRPr="00481600" w:rsidRDefault="00241207" w:rsidP="0011251B">
    <w:pPr>
      <w:tabs>
        <w:tab w:val="center" w:pos="6480"/>
        <w:tab w:val="left" w:pos="8625"/>
      </w:tabs>
      <w:spacing w:after="0" w:line="240" w:lineRule="auto"/>
      <w:jc w:val="center"/>
      <w:rPr>
        <w:rFonts w:ascii="Footlight MT Light" w:hAnsi="Footlight MT Light"/>
        <w:b/>
        <w:bCs/>
      </w:rPr>
    </w:pPr>
    <w:sdt>
      <w:sdtPr>
        <w:rPr>
          <w:rFonts w:ascii="Footlight MT Light" w:hAnsi="Footlight MT Light"/>
          <w:b/>
          <w:bCs/>
        </w:rPr>
        <w:id w:val="11079469"/>
        <w:docPartObj>
          <w:docPartGallery w:val="Page Numbers (Margins)"/>
          <w:docPartUnique/>
        </w:docPartObj>
      </w:sdtPr>
      <w:sdtContent>
        <w:r>
          <w:rPr>
            <w:rFonts w:ascii="Footlight MT Light" w:hAnsi="Footlight MT Light"/>
            <w:b/>
            <w:bCs/>
            <w:noProof/>
            <w:lang w:eastAsia="zh-TW"/>
          </w:rPr>
          <w:pict>
            <v:rect id="_x0000_s1025" style="position:absolute;left:0;text-align:left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1025;mso-fit-shape-to-text:t">
                <w:txbxContent>
                  <w:p w:rsidR="0072387A" w:rsidRDefault="0072387A">
                    <w:pPr>
                      <w:pStyle w:val="Footer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age</w:t>
                    </w:r>
                    <w:fldSimple w:instr=" PAGE    \* MERGEFORMAT ">
                      <w:r w:rsidR="001A7060" w:rsidRPr="001A7060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 w:rsidR="0072387A" w:rsidRPr="00481600">
      <w:rPr>
        <w:rFonts w:ascii="Footlight MT Light" w:hAnsi="Footlight MT Light"/>
        <w:b/>
        <w:bCs/>
      </w:rPr>
      <w:t>King Saud University</w:t>
    </w:r>
  </w:p>
  <w:p w:rsidR="0072387A" w:rsidRDefault="0072387A" w:rsidP="0011251B">
    <w:pPr>
      <w:spacing w:after="0" w:line="240" w:lineRule="auto"/>
      <w:jc w:val="center"/>
      <w:rPr>
        <w:rFonts w:ascii="Footlight MT Light" w:hAnsi="Footlight MT Light"/>
        <w:b/>
        <w:bCs/>
      </w:rPr>
    </w:pPr>
    <w:r w:rsidRPr="00481600">
      <w:rPr>
        <w:rFonts w:ascii="Footlight MT Light" w:hAnsi="Footlight MT Light"/>
        <w:b/>
        <w:bCs/>
      </w:rPr>
      <w:t>College of Medicine</w:t>
    </w:r>
  </w:p>
  <w:p w:rsidR="0072387A" w:rsidRDefault="0072387A" w:rsidP="0011251B">
    <w:pPr>
      <w:spacing w:after="0" w:line="240" w:lineRule="auto"/>
      <w:jc w:val="center"/>
      <w:rPr>
        <w:rFonts w:ascii="Footlight MT Light" w:hAnsi="Footlight MT Light"/>
        <w:b/>
        <w:bCs/>
      </w:rPr>
    </w:pPr>
    <w:r w:rsidRPr="00481600">
      <w:rPr>
        <w:rFonts w:ascii="Footlight MT Light" w:hAnsi="Footlight MT Light"/>
        <w:b/>
        <w:bCs/>
      </w:rPr>
      <w:t>Department of Medical Education</w:t>
    </w:r>
  </w:p>
  <w:p w:rsidR="0072387A" w:rsidRPr="0015423B" w:rsidRDefault="0072387A" w:rsidP="0011251B">
    <w:pPr>
      <w:spacing w:after="0" w:line="240" w:lineRule="auto"/>
      <w:jc w:val="center"/>
      <w:rPr>
        <w:rFonts w:ascii="Footlight MT Light" w:hAnsi="Footlight MT Light"/>
        <w:b/>
        <w:bCs/>
      </w:rPr>
    </w:pPr>
    <w:r>
      <w:rPr>
        <w:rFonts w:ascii="Footlight MT Light" w:hAnsi="Footlight MT Light"/>
        <w:b/>
        <w:bCs/>
      </w:rPr>
      <w:t>Female Group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7FF" w:rsidRDefault="001C17F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788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A072E"/>
    <w:rsid w:val="00000247"/>
    <w:rsid w:val="00000E9B"/>
    <w:rsid w:val="0000234D"/>
    <w:rsid w:val="00006C7E"/>
    <w:rsid w:val="00014FE2"/>
    <w:rsid w:val="00022C01"/>
    <w:rsid w:val="0002324D"/>
    <w:rsid w:val="000365E5"/>
    <w:rsid w:val="00036C12"/>
    <w:rsid w:val="000440C9"/>
    <w:rsid w:val="000557CB"/>
    <w:rsid w:val="00073327"/>
    <w:rsid w:val="00083BAB"/>
    <w:rsid w:val="00087415"/>
    <w:rsid w:val="000B0528"/>
    <w:rsid w:val="000B3A13"/>
    <w:rsid w:val="000E542C"/>
    <w:rsid w:val="000E6286"/>
    <w:rsid w:val="000F2551"/>
    <w:rsid w:val="001031D9"/>
    <w:rsid w:val="00103DE3"/>
    <w:rsid w:val="0011251B"/>
    <w:rsid w:val="00120A8E"/>
    <w:rsid w:val="0013412B"/>
    <w:rsid w:val="00143218"/>
    <w:rsid w:val="00144D33"/>
    <w:rsid w:val="00161030"/>
    <w:rsid w:val="00177F7C"/>
    <w:rsid w:val="00186517"/>
    <w:rsid w:val="001A7060"/>
    <w:rsid w:val="001B0CC4"/>
    <w:rsid w:val="001C17FF"/>
    <w:rsid w:val="001C2E34"/>
    <w:rsid w:val="001D4797"/>
    <w:rsid w:val="001D799B"/>
    <w:rsid w:val="001E217D"/>
    <w:rsid w:val="001E3DAE"/>
    <w:rsid w:val="001F0A46"/>
    <w:rsid w:val="00213864"/>
    <w:rsid w:val="00216823"/>
    <w:rsid w:val="00225194"/>
    <w:rsid w:val="00241207"/>
    <w:rsid w:val="00256755"/>
    <w:rsid w:val="00276CFA"/>
    <w:rsid w:val="002875C8"/>
    <w:rsid w:val="00291871"/>
    <w:rsid w:val="00295F2A"/>
    <w:rsid w:val="002A4B62"/>
    <w:rsid w:val="002A7CD6"/>
    <w:rsid w:val="002B20DD"/>
    <w:rsid w:val="002C168A"/>
    <w:rsid w:val="002C2257"/>
    <w:rsid w:val="002C6186"/>
    <w:rsid w:val="002D4699"/>
    <w:rsid w:val="002F3DEC"/>
    <w:rsid w:val="00303D06"/>
    <w:rsid w:val="003318E4"/>
    <w:rsid w:val="00344B31"/>
    <w:rsid w:val="00351A98"/>
    <w:rsid w:val="00353C77"/>
    <w:rsid w:val="003631EB"/>
    <w:rsid w:val="00386868"/>
    <w:rsid w:val="00386C79"/>
    <w:rsid w:val="003C68F5"/>
    <w:rsid w:val="003C6CEE"/>
    <w:rsid w:val="003E4592"/>
    <w:rsid w:val="00407886"/>
    <w:rsid w:val="00413827"/>
    <w:rsid w:val="0041715D"/>
    <w:rsid w:val="004511B6"/>
    <w:rsid w:val="00470B69"/>
    <w:rsid w:val="00477BB5"/>
    <w:rsid w:val="00487C2C"/>
    <w:rsid w:val="00493CB3"/>
    <w:rsid w:val="0049573C"/>
    <w:rsid w:val="004A209A"/>
    <w:rsid w:val="004A4EF5"/>
    <w:rsid w:val="004B4903"/>
    <w:rsid w:val="004B6F49"/>
    <w:rsid w:val="004C426D"/>
    <w:rsid w:val="004D386F"/>
    <w:rsid w:val="004D3920"/>
    <w:rsid w:val="004D6F6C"/>
    <w:rsid w:val="004D7445"/>
    <w:rsid w:val="004E1A12"/>
    <w:rsid w:val="004E757C"/>
    <w:rsid w:val="004E7ACE"/>
    <w:rsid w:val="00511627"/>
    <w:rsid w:val="005116FF"/>
    <w:rsid w:val="005123BA"/>
    <w:rsid w:val="00513993"/>
    <w:rsid w:val="00520BB2"/>
    <w:rsid w:val="005376ED"/>
    <w:rsid w:val="005436BE"/>
    <w:rsid w:val="00557832"/>
    <w:rsid w:val="00562240"/>
    <w:rsid w:val="00565AB8"/>
    <w:rsid w:val="005713EA"/>
    <w:rsid w:val="005B6D33"/>
    <w:rsid w:val="005C1BFA"/>
    <w:rsid w:val="005D2F49"/>
    <w:rsid w:val="005E5470"/>
    <w:rsid w:val="005F0CDF"/>
    <w:rsid w:val="005F4F56"/>
    <w:rsid w:val="005F7639"/>
    <w:rsid w:val="00602522"/>
    <w:rsid w:val="0063085E"/>
    <w:rsid w:val="00630B3E"/>
    <w:rsid w:val="0063210C"/>
    <w:rsid w:val="00635233"/>
    <w:rsid w:val="00647145"/>
    <w:rsid w:val="00650F13"/>
    <w:rsid w:val="0066193B"/>
    <w:rsid w:val="006655F6"/>
    <w:rsid w:val="00673F87"/>
    <w:rsid w:val="006A6EDE"/>
    <w:rsid w:val="006A7987"/>
    <w:rsid w:val="006B4237"/>
    <w:rsid w:val="006C0667"/>
    <w:rsid w:val="006E0795"/>
    <w:rsid w:val="006E7E62"/>
    <w:rsid w:val="006F52E1"/>
    <w:rsid w:val="006F7B24"/>
    <w:rsid w:val="00705B24"/>
    <w:rsid w:val="00711DBB"/>
    <w:rsid w:val="00713339"/>
    <w:rsid w:val="0071506D"/>
    <w:rsid w:val="00717865"/>
    <w:rsid w:val="00721291"/>
    <w:rsid w:val="00722074"/>
    <w:rsid w:val="0072387A"/>
    <w:rsid w:val="00725DFB"/>
    <w:rsid w:val="00740CAC"/>
    <w:rsid w:val="00755768"/>
    <w:rsid w:val="007575EB"/>
    <w:rsid w:val="00763510"/>
    <w:rsid w:val="00765E06"/>
    <w:rsid w:val="007667A9"/>
    <w:rsid w:val="00772CCA"/>
    <w:rsid w:val="00773E95"/>
    <w:rsid w:val="00777242"/>
    <w:rsid w:val="0078340A"/>
    <w:rsid w:val="00793F4E"/>
    <w:rsid w:val="007A57D2"/>
    <w:rsid w:val="007B4431"/>
    <w:rsid w:val="007B79AD"/>
    <w:rsid w:val="007C4DEF"/>
    <w:rsid w:val="007D5A10"/>
    <w:rsid w:val="007D76DE"/>
    <w:rsid w:val="00811F78"/>
    <w:rsid w:val="00817160"/>
    <w:rsid w:val="00823EAE"/>
    <w:rsid w:val="008307AB"/>
    <w:rsid w:val="00843F62"/>
    <w:rsid w:val="00847027"/>
    <w:rsid w:val="00850761"/>
    <w:rsid w:val="00855E4E"/>
    <w:rsid w:val="00867FF5"/>
    <w:rsid w:val="00870D8B"/>
    <w:rsid w:val="00892DB3"/>
    <w:rsid w:val="008A072E"/>
    <w:rsid w:val="008A680A"/>
    <w:rsid w:val="008A7A5D"/>
    <w:rsid w:val="008C1C23"/>
    <w:rsid w:val="008E7A7D"/>
    <w:rsid w:val="008F79BE"/>
    <w:rsid w:val="00903397"/>
    <w:rsid w:val="009050AA"/>
    <w:rsid w:val="009123B6"/>
    <w:rsid w:val="00912DFF"/>
    <w:rsid w:val="009162BF"/>
    <w:rsid w:val="0093434F"/>
    <w:rsid w:val="0094449D"/>
    <w:rsid w:val="00951184"/>
    <w:rsid w:val="00956A0B"/>
    <w:rsid w:val="00960890"/>
    <w:rsid w:val="00980A99"/>
    <w:rsid w:val="009849A8"/>
    <w:rsid w:val="009850E7"/>
    <w:rsid w:val="009918AB"/>
    <w:rsid w:val="009941B6"/>
    <w:rsid w:val="009B6CE5"/>
    <w:rsid w:val="009D7600"/>
    <w:rsid w:val="009D7B8E"/>
    <w:rsid w:val="009E4BB6"/>
    <w:rsid w:val="009F19D4"/>
    <w:rsid w:val="009F4C7F"/>
    <w:rsid w:val="00A01B0E"/>
    <w:rsid w:val="00A0216B"/>
    <w:rsid w:val="00A0225A"/>
    <w:rsid w:val="00A031E4"/>
    <w:rsid w:val="00A035A6"/>
    <w:rsid w:val="00A11266"/>
    <w:rsid w:val="00A13070"/>
    <w:rsid w:val="00A14DC4"/>
    <w:rsid w:val="00A2370D"/>
    <w:rsid w:val="00A3309B"/>
    <w:rsid w:val="00A36D83"/>
    <w:rsid w:val="00A37CD1"/>
    <w:rsid w:val="00A6104E"/>
    <w:rsid w:val="00A82505"/>
    <w:rsid w:val="00A90526"/>
    <w:rsid w:val="00A953DD"/>
    <w:rsid w:val="00AB56AF"/>
    <w:rsid w:val="00AC1746"/>
    <w:rsid w:val="00AC26AC"/>
    <w:rsid w:val="00AD686E"/>
    <w:rsid w:val="00AD7E53"/>
    <w:rsid w:val="00AE5242"/>
    <w:rsid w:val="00AF4ED6"/>
    <w:rsid w:val="00B02E88"/>
    <w:rsid w:val="00B03E41"/>
    <w:rsid w:val="00B215BA"/>
    <w:rsid w:val="00B22D9E"/>
    <w:rsid w:val="00B34F58"/>
    <w:rsid w:val="00B42F28"/>
    <w:rsid w:val="00B65F68"/>
    <w:rsid w:val="00B677F3"/>
    <w:rsid w:val="00B80CB3"/>
    <w:rsid w:val="00B83B66"/>
    <w:rsid w:val="00B904CF"/>
    <w:rsid w:val="00B917EB"/>
    <w:rsid w:val="00BB3BBD"/>
    <w:rsid w:val="00BC2E25"/>
    <w:rsid w:val="00BE12E9"/>
    <w:rsid w:val="00BE230C"/>
    <w:rsid w:val="00BF3CAC"/>
    <w:rsid w:val="00C0183E"/>
    <w:rsid w:val="00C072A2"/>
    <w:rsid w:val="00C11F0B"/>
    <w:rsid w:val="00C153B9"/>
    <w:rsid w:val="00C16088"/>
    <w:rsid w:val="00C164F0"/>
    <w:rsid w:val="00C30E5A"/>
    <w:rsid w:val="00C349E0"/>
    <w:rsid w:val="00C35552"/>
    <w:rsid w:val="00C400BC"/>
    <w:rsid w:val="00C660E0"/>
    <w:rsid w:val="00C71C4C"/>
    <w:rsid w:val="00C8334B"/>
    <w:rsid w:val="00C83366"/>
    <w:rsid w:val="00C86F69"/>
    <w:rsid w:val="00CA6661"/>
    <w:rsid w:val="00CA7C4B"/>
    <w:rsid w:val="00CB5BA7"/>
    <w:rsid w:val="00CD420A"/>
    <w:rsid w:val="00D03187"/>
    <w:rsid w:val="00D069FB"/>
    <w:rsid w:val="00D07288"/>
    <w:rsid w:val="00D1022F"/>
    <w:rsid w:val="00D1400B"/>
    <w:rsid w:val="00D15551"/>
    <w:rsid w:val="00D3238F"/>
    <w:rsid w:val="00D348D5"/>
    <w:rsid w:val="00D70782"/>
    <w:rsid w:val="00D750D8"/>
    <w:rsid w:val="00D81ABD"/>
    <w:rsid w:val="00D86834"/>
    <w:rsid w:val="00D909E0"/>
    <w:rsid w:val="00D946CC"/>
    <w:rsid w:val="00DA409C"/>
    <w:rsid w:val="00DB4CAE"/>
    <w:rsid w:val="00DC0052"/>
    <w:rsid w:val="00DC5082"/>
    <w:rsid w:val="00DC659C"/>
    <w:rsid w:val="00DD7B1E"/>
    <w:rsid w:val="00E0122F"/>
    <w:rsid w:val="00E0204A"/>
    <w:rsid w:val="00E07811"/>
    <w:rsid w:val="00E163E4"/>
    <w:rsid w:val="00E43EF8"/>
    <w:rsid w:val="00E45D1E"/>
    <w:rsid w:val="00E6077A"/>
    <w:rsid w:val="00E87601"/>
    <w:rsid w:val="00E9426A"/>
    <w:rsid w:val="00E968A4"/>
    <w:rsid w:val="00EA77C0"/>
    <w:rsid w:val="00EB701E"/>
    <w:rsid w:val="00EC76EE"/>
    <w:rsid w:val="00EE0894"/>
    <w:rsid w:val="00EE35E2"/>
    <w:rsid w:val="00EE7D4E"/>
    <w:rsid w:val="00F0299E"/>
    <w:rsid w:val="00F04887"/>
    <w:rsid w:val="00F1216A"/>
    <w:rsid w:val="00F206DF"/>
    <w:rsid w:val="00F371F5"/>
    <w:rsid w:val="00F3734A"/>
    <w:rsid w:val="00F444A6"/>
    <w:rsid w:val="00F63CA1"/>
    <w:rsid w:val="00FA2C23"/>
    <w:rsid w:val="00FA5E5B"/>
    <w:rsid w:val="00FB55E4"/>
    <w:rsid w:val="00FC0D99"/>
    <w:rsid w:val="00FD280E"/>
    <w:rsid w:val="00FD44C8"/>
    <w:rsid w:val="00FD527B"/>
    <w:rsid w:val="00FD7090"/>
    <w:rsid w:val="00FF4BCB"/>
    <w:rsid w:val="00FF5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7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0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0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72E"/>
  </w:style>
  <w:style w:type="paragraph" w:styleId="Footer">
    <w:name w:val="footer"/>
    <w:basedOn w:val="Normal"/>
    <w:link w:val="FooterChar"/>
    <w:uiPriority w:val="99"/>
    <w:unhideWhenUsed/>
    <w:rsid w:val="008A0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72E"/>
  </w:style>
  <w:style w:type="paragraph" w:styleId="ListParagraph">
    <w:name w:val="List Paragraph"/>
    <w:basedOn w:val="Normal"/>
    <w:uiPriority w:val="34"/>
    <w:qFormat/>
    <w:rsid w:val="008A072E"/>
    <w:pPr>
      <w:ind w:left="720"/>
      <w:contextualSpacing/>
    </w:pPr>
  </w:style>
  <w:style w:type="paragraph" w:styleId="NoSpacing">
    <w:name w:val="No Spacing"/>
    <w:uiPriority w:val="1"/>
    <w:qFormat/>
    <w:rsid w:val="008A07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D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638EC-C3CF-4C62-9C10-B6139855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8</Pages>
  <Words>7597</Words>
  <Characters>43307</Characters>
  <Application>Microsoft Office Word</Application>
  <DocSecurity>0</DocSecurity>
  <Lines>36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UH</Company>
  <LinksUpToDate>false</LinksUpToDate>
  <CharactersWithSpaces>50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</dc:creator>
  <cp:keywords/>
  <dc:description/>
  <cp:lastModifiedBy>Glover</cp:lastModifiedBy>
  <cp:revision>230</cp:revision>
  <cp:lastPrinted>2012-06-11T04:58:00Z</cp:lastPrinted>
  <dcterms:created xsi:type="dcterms:W3CDTF">2012-03-12T10:41:00Z</dcterms:created>
  <dcterms:modified xsi:type="dcterms:W3CDTF">2012-08-27T07:30:00Z</dcterms:modified>
</cp:coreProperties>
</file>